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07" w:rsidRDefault="00253407" w:rsidP="00253407">
      <w:pPr>
        <w:jc w:val="center"/>
      </w:pPr>
    </w:p>
    <w:p w:rsidR="00253407" w:rsidRDefault="00253407" w:rsidP="00253407">
      <w:pPr>
        <w:jc w:val="center"/>
      </w:pPr>
    </w:p>
    <w:p w:rsidR="00253407" w:rsidRDefault="00253407" w:rsidP="00253407">
      <w:pPr>
        <w:jc w:val="center"/>
      </w:pPr>
    </w:p>
    <w:p w:rsidR="00253407" w:rsidRDefault="00253407" w:rsidP="00253407">
      <w:pPr>
        <w:jc w:val="center"/>
      </w:pPr>
    </w:p>
    <w:p w:rsidR="00253407" w:rsidRDefault="00253407" w:rsidP="00253407">
      <w:pPr>
        <w:jc w:val="center"/>
      </w:pPr>
    </w:p>
    <w:p w:rsidR="00253407" w:rsidRDefault="00253407" w:rsidP="00253407">
      <w:pPr>
        <w:jc w:val="center"/>
      </w:pPr>
    </w:p>
    <w:p w:rsidR="00253407" w:rsidRPr="00253407" w:rsidRDefault="00253407" w:rsidP="00253407">
      <w:pPr>
        <w:jc w:val="center"/>
        <w:rPr>
          <w:sz w:val="40"/>
          <w:szCs w:val="40"/>
        </w:rPr>
      </w:pPr>
      <w:r w:rsidRPr="00253407">
        <w:rPr>
          <w:sz w:val="40"/>
          <w:szCs w:val="40"/>
        </w:rPr>
        <w:t>ALKSNIUPIŲ PAGRINDINĖS MOKYKLOS</w:t>
      </w:r>
    </w:p>
    <w:p w:rsidR="00253407" w:rsidRPr="00253407" w:rsidRDefault="00253407" w:rsidP="00253407">
      <w:pPr>
        <w:jc w:val="center"/>
        <w:rPr>
          <w:sz w:val="40"/>
          <w:szCs w:val="40"/>
        </w:rPr>
      </w:pPr>
      <w:r w:rsidRPr="00253407">
        <w:rPr>
          <w:sz w:val="40"/>
          <w:szCs w:val="40"/>
        </w:rPr>
        <w:t>MUZIEJAUS INVENTORINĖ</w:t>
      </w:r>
    </w:p>
    <w:p w:rsidR="000302E3" w:rsidRPr="00253407" w:rsidRDefault="00253407" w:rsidP="00253407">
      <w:pPr>
        <w:jc w:val="center"/>
        <w:rPr>
          <w:sz w:val="40"/>
          <w:szCs w:val="40"/>
        </w:rPr>
      </w:pPr>
      <w:r w:rsidRPr="00253407">
        <w:rPr>
          <w:sz w:val="40"/>
          <w:szCs w:val="40"/>
        </w:rPr>
        <w:t>KNYGA</w:t>
      </w:r>
      <w:r w:rsidR="004F52DF">
        <w:rPr>
          <w:sz w:val="40"/>
          <w:szCs w:val="40"/>
        </w:rPr>
        <w:t xml:space="preserve"> </w:t>
      </w:r>
    </w:p>
    <w:p w:rsidR="00253407" w:rsidRPr="00253407" w:rsidRDefault="00253407" w:rsidP="00253407">
      <w:pPr>
        <w:jc w:val="center"/>
        <w:rPr>
          <w:sz w:val="40"/>
          <w:szCs w:val="40"/>
        </w:rPr>
      </w:pPr>
    </w:p>
    <w:p w:rsidR="00253407" w:rsidRDefault="00253407" w:rsidP="00253407">
      <w:pPr>
        <w:jc w:val="center"/>
        <w:rPr>
          <w:sz w:val="40"/>
          <w:szCs w:val="40"/>
        </w:rPr>
      </w:pPr>
    </w:p>
    <w:p w:rsidR="00253407" w:rsidRDefault="00253407" w:rsidP="00253407">
      <w:pPr>
        <w:jc w:val="center"/>
        <w:rPr>
          <w:sz w:val="40"/>
          <w:szCs w:val="40"/>
        </w:rPr>
      </w:pPr>
    </w:p>
    <w:p w:rsidR="00253407" w:rsidRDefault="00253407" w:rsidP="00253407">
      <w:pPr>
        <w:jc w:val="center"/>
        <w:rPr>
          <w:sz w:val="40"/>
          <w:szCs w:val="40"/>
        </w:rPr>
      </w:pPr>
    </w:p>
    <w:p w:rsidR="00253407" w:rsidRDefault="00253407" w:rsidP="00253407">
      <w:pPr>
        <w:jc w:val="center"/>
        <w:rPr>
          <w:sz w:val="40"/>
          <w:szCs w:val="40"/>
        </w:rPr>
      </w:pPr>
    </w:p>
    <w:p w:rsidR="00253407" w:rsidRDefault="00253407" w:rsidP="00253407">
      <w:pPr>
        <w:jc w:val="center"/>
        <w:rPr>
          <w:sz w:val="40"/>
          <w:szCs w:val="40"/>
        </w:rPr>
      </w:pPr>
    </w:p>
    <w:p w:rsidR="00253407" w:rsidRDefault="00253407" w:rsidP="00253407">
      <w:pPr>
        <w:jc w:val="center"/>
        <w:rPr>
          <w:sz w:val="40"/>
          <w:szCs w:val="40"/>
        </w:rPr>
      </w:pPr>
    </w:p>
    <w:p w:rsidR="00253407" w:rsidRDefault="00253407" w:rsidP="00253407">
      <w:pPr>
        <w:jc w:val="center"/>
        <w:rPr>
          <w:sz w:val="40"/>
          <w:szCs w:val="40"/>
        </w:rPr>
      </w:pPr>
    </w:p>
    <w:p w:rsidR="00253407" w:rsidRDefault="00253407" w:rsidP="00253407">
      <w:pPr>
        <w:jc w:val="center"/>
        <w:rPr>
          <w:sz w:val="40"/>
          <w:szCs w:val="40"/>
        </w:rPr>
      </w:pPr>
    </w:p>
    <w:p w:rsidR="00253407" w:rsidRDefault="00253407" w:rsidP="00253407">
      <w:pPr>
        <w:jc w:val="center"/>
        <w:rPr>
          <w:sz w:val="40"/>
          <w:szCs w:val="40"/>
        </w:rPr>
      </w:pPr>
    </w:p>
    <w:p w:rsidR="00253407" w:rsidRDefault="00253407" w:rsidP="00837959">
      <w:pPr>
        <w:rPr>
          <w:sz w:val="40"/>
          <w:szCs w:val="40"/>
        </w:rPr>
      </w:pPr>
    </w:p>
    <w:p w:rsidR="00253407" w:rsidRDefault="00253407" w:rsidP="00253407">
      <w:pPr>
        <w:jc w:val="center"/>
        <w:rPr>
          <w:sz w:val="40"/>
          <w:szCs w:val="40"/>
        </w:rPr>
      </w:pPr>
    </w:p>
    <w:p w:rsidR="00253407" w:rsidRDefault="00253407" w:rsidP="00253407">
      <w:pPr>
        <w:jc w:val="center"/>
        <w:rPr>
          <w:sz w:val="40"/>
          <w:szCs w:val="40"/>
        </w:rPr>
      </w:pPr>
      <w:r>
        <w:rPr>
          <w:sz w:val="40"/>
          <w:szCs w:val="40"/>
        </w:rPr>
        <w:t>Pradėta 1999</w:t>
      </w:r>
      <w:r w:rsidR="00837959">
        <w:rPr>
          <w:sz w:val="40"/>
          <w:szCs w:val="40"/>
        </w:rPr>
        <w:t xml:space="preserve"> </w:t>
      </w:r>
      <w:r>
        <w:rPr>
          <w:sz w:val="40"/>
          <w:szCs w:val="40"/>
        </w:rPr>
        <w:t>m.</w:t>
      </w:r>
      <w:r w:rsidR="00837959">
        <w:rPr>
          <w:sz w:val="40"/>
          <w:szCs w:val="40"/>
        </w:rPr>
        <w:t xml:space="preserve"> </w:t>
      </w:r>
      <w:r>
        <w:rPr>
          <w:sz w:val="40"/>
          <w:szCs w:val="40"/>
        </w:rPr>
        <w:t>m.</w:t>
      </w:r>
    </w:p>
    <w:p w:rsidR="00837959" w:rsidRDefault="00837959" w:rsidP="00253407">
      <w:pPr>
        <w:jc w:val="center"/>
        <w:rPr>
          <w:sz w:val="40"/>
          <w:szCs w:val="40"/>
        </w:rPr>
      </w:pPr>
    </w:p>
    <w:tbl>
      <w:tblPr>
        <w:tblStyle w:val="Lentelstinklelis"/>
        <w:tblW w:w="15059" w:type="dxa"/>
        <w:tblLayout w:type="fixed"/>
        <w:tblLook w:val="04A0" w:firstRow="1" w:lastRow="0" w:firstColumn="1" w:lastColumn="0" w:noHBand="0" w:noVBand="1"/>
      </w:tblPr>
      <w:tblGrid>
        <w:gridCol w:w="1248"/>
        <w:gridCol w:w="1128"/>
        <w:gridCol w:w="6215"/>
        <w:gridCol w:w="2300"/>
        <w:gridCol w:w="2300"/>
        <w:gridCol w:w="1868"/>
      </w:tblGrid>
      <w:tr w:rsidR="0025340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 w:rsidRPr="00253407">
              <w:rPr>
                <w:rFonts w:cs="Times New Roman"/>
                <w:szCs w:val="24"/>
              </w:rPr>
              <w:t>Eil Nr.</w:t>
            </w:r>
          </w:p>
        </w:tc>
        <w:tc>
          <w:tcPr>
            <w:tcW w:w="112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a</w:t>
            </w:r>
          </w:p>
        </w:tc>
        <w:tc>
          <w:tcPr>
            <w:tcW w:w="6215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ponato pavadinimas, išmatavimai</w:t>
            </w:r>
          </w:p>
        </w:tc>
        <w:tc>
          <w:tcPr>
            <w:tcW w:w="2300" w:type="dxa"/>
            <w:vAlign w:val="center"/>
          </w:tcPr>
          <w:p w:rsid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š kur gautas, kada</w:t>
            </w:r>
          </w:p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ur talpinamas</w:t>
            </w:r>
          </w:p>
        </w:tc>
        <w:tc>
          <w:tcPr>
            <w:tcW w:w="186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tabos</w:t>
            </w:r>
          </w:p>
        </w:tc>
      </w:tr>
      <w:tr w:rsidR="0025340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112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ragilas – kotas 163 cm, 43 cm.</w:t>
            </w:r>
          </w:p>
        </w:tc>
        <w:tc>
          <w:tcPr>
            <w:tcW w:w="2300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valdaitė,  Šileikoniai</w:t>
            </w:r>
          </w:p>
        </w:tc>
        <w:tc>
          <w:tcPr>
            <w:tcW w:w="2300" w:type="dxa"/>
            <w:vAlign w:val="center"/>
          </w:tcPr>
          <w:p w:rsidR="00253407" w:rsidRPr="00253407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</w:p>
        </w:tc>
      </w:tr>
      <w:tr w:rsidR="0025340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112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ščiai </w:t>
            </w:r>
          </w:p>
        </w:tc>
        <w:tc>
          <w:tcPr>
            <w:tcW w:w="2300" w:type="dxa"/>
            <w:vAlign w:val="center"/>
          </w:tcPr>
          <w:p w:rsidR="00253407" w:rsidRPr="0025340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valdaitė,  Šileikoniai</w:t>
            </w:r>
          </w:p>
        </w:tc>
        <w:tc>
          <w:tcPr>
            <w:tcW w:w="2300" w:type="dxa"/>
            <w:vAlign w:val="center"/>
          </w:tcPr>
          <w:p w:rsidR="00253407" w:rsidRPr="00253407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</w:p>
        </w:tc>
      </w:tr>
      <w:tr w:rsidR="0025340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112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53407" w:rsidRPr="0025340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lda 13cm,  25cm.</w:t>
            </w:r>
          </w:p>
        </w:tc>
        <w:tc>
          <w:tcPr>
            <w:tcW w:w="2300" w:type="dxa"/>
            <w:vAlign w:val="center"/>
          </w:tcPr>
          <w:p w:rsidR="00253407" w:rsidRPr="0025340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valdaitė,  Šileikoniai</w:t>
            </w:r>
          </w:p>
        </w:tc>
        <w:tc>
          <w:tcPr>
            <w:tcW w:w="2300" w:type="dxa"/>
            <w:vAlign w:val="center"/>
          </w:tcPr>
          <w:p w:rsidR="00253407" w:rsidRPr="00253407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kultūros namai</w:t>
            </w:r>
          </w:p>
        </w:tc>
        <w:tc>
          <w:tcPr>
            <w:tcW w:w="186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</w:p>
        </w:tc>
      </w:tr>
      <w:tr w:rsidR="0025340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112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53407" w:rsidRPr="0025340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lda 33 cm, 66 cm.</w:t>
            </w:r>
          </w:p>
        </w:tc>
        <w:tc>
          <w:tcPr>
            <w:tcW w:w="2300" w:type="dxa"/>
            <w:vAlign w:val="center"/>
          </w:tcPr>
          <w:p w:rsidR="00253407" w:rsidRPr="0025340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valdaitė,  Šileikoniai</w:t>
            </w:r>
          </w:p>
        </w:tc>
        <w:tc>
          <w:tcPr>
            <w:tcW w:w="2300" w:type="dxa"/>
            <w:vAlign w:val="center"/>
          </w:tcPr>
          <w:p w:rsidR="00253407" w:rsidRPr="00253407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</w:p>
        </w:tc>
      </w:tr>
      <w:tr w:rsidR="0025340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112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53407" w:rsidRPr="0025340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inis lagaminas 51 cm, 41 cm, 20 cm.</w:t>
            </w:r>
          </w:p>
        </w:tc>
        <w:tc>
          <w:tcPr>
            <w:tcW w:w="2300" w:type="dxa"/>
            <w:vAlign w:val="center"/>
          </w:tcPr>
          <w:p w:rsidR="00253407" w:rsidRPr="0025340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valdaitė,  Šileikoniai</w:t>
            </w:r>
          </w:p>
        </w:tc>
        <w:tc>
          <w:tcPr>
            <w:tcW w:w="2300" w:type="dxa"/>
            <w:vAlign w:val="center"/>
          </w:tcPr>
          <w:p w:rsidR="00253407" w:rsidRPr="00253407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</w:p>
        </w:tc>
      </w:tr>
      <w:tr w:rsidR="0025340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112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53407" w:rsidRPr="0025340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telius</w:t>
            </w:r>
          </w:p>
        </w:tc>
        <w:tc>
          <w:tcPr>
            <w:tcW w:w="2300" w:type="dxa"/>
            <w:vAlign w:val="center"/>
          </w:tcPr>
          <w:p w:rsidR="00253407" w:rsidRPr="0025340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Šileikoniai</w:t>
            </w:r>
          </w:p>
        </w:tc>
        <w:tc>
          <w:tcPr>
            <w:tcW w:w="2300" w:type="dxa"/>
            <w:vAlign w:val="center"/>
          </w:tcPr>
          <w:p w:rsidR="00253407" w:rsidRPr="00253407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253407" w:rsidRPr="00253407" w:rsidRDefault="00253407" w:rsidP="008F4E85">
            <w:pPr>
              <w:rPr>
                <w:rFonts w:cs="Times New Roman"/>
                <w:szCs w:val="24"/>
              </w:rPr>
            </w:pPr>
          </w:p>
        </w:tc>
      </w:tr>
      <w:tr w:rsidR="004D109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D1097" w:rsidRPr="0025340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1128" w:type="dxa"/>
            <w:vAlign w:val="center"/>
          </w:tcPr>
          <w:p w:rsidR="004D1097" w:rsidRPr="00253407" w:rsidRDefault="004D109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D1097" w:rsidRPr="0025340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štokė (sviestui mušti) 57 cm. 17 cm.</w:t>
            </w:r>
          </w:p>
        </w:tc>
        <w:tc>
          <w:tcPr>
            <w:tcW w:w="2300" w:type="dxa"/>
            <w:vAlign w:val="center"/>
          </w:tcPr>
          <w:p w:rsidR="004D1097" w:rsidRPr="0025340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Barkauskienė,   </w:t>
            </w:r>
            <w:r w:rsidR="005D54D9"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4D1097" w:rsidRPr="00253407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4D1097" w:rsidRPr="00253407" w:rsidRDefault="004D1097" w:rsidP="008F4E85">
            <w:pPr>
              <w:rPr>
                <w:rFonts w:cs="Times New Roman"/>
                <w:szCs w:val="24"/>
              </w:rPr>
            </w:pPr>
          </w:p>
        </w:tc>
      </w:tr>
      <w:tr w:rsidR="004D109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D109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1128" w:type="dxa"/>
            <w:vAlign w:val="center"/>
          </w:tcPr>
          <w:p w:rsidR="004D1097" w:rsidRPr="00253407" w:rsidRDefault="004D109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D1097" w:rsidRDefault="004D10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vai malti malūnėlis 12cm, 10 cm, 10 cm. </w:t>
            </w:r>
          </w:p>
        </w:tc>
        <w:tc>
          <w:tcPr>
            <w:tcW w:w="2300" w:type="dxa"/>
            <w:vAlign w:val="center"/>
          </w:tcPr>
          <w:p w:rsidR="004D1097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Alksniupiai</w:t>
            </w:r>
          </w:p>
        </w:tc>
        <w:tc>
          <w:tcPr>
            <w:tcW w:w="2300" w:type="dxa"/>
            <w:vAlign w:val="center"/>
          </w:tcPr>
          <w:p w:rsidR="004D1097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D1097" w:rsidRPr="00253407" w:rsidRDefault="004D1097" w:rsidP="008F4E85">
            <w:pPr>
              <w:rPr>
                <w:rFonts w:cs="Times New Roman"/>
                <w:szCs w:val="24"/>
              </w:rPr>
            </w:pPr>
          </w:p>
        </w:tc>
      </w:tr>
      <w:tr w:rsidR="005D54D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1128" w:type="dxa"/>
            <w:vAlign w:val="center"/>
          </w:tcPr>
          <w:p w:rsidR="005D54D9" w:rsidRPr="00253407" w:rsidRDefault="005D54D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rdulys 54 cm, R -25 cm.</w:t>
            </w:r>
          </w:p>
        </w:tc>
        <w:tc>
          <w:tcPr>
            <w:tcW w:w="2300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Alksniupiai</w:t>
            </w:r>
          </w:p>
        </w:tc>
        <w:tc>
          <w:tcPr>
            <w:tcW w:w="2300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D54D9" w:rsidRPr="00253407" w:rsidRDefault="005D54D9" w:rsidP="008F4E85">
            <w:pPr>
              <w:rPr>
                <w:rFonts w:cs="Times New Roman"/>
                <w:szCs w:val="24"/>
              </w:rPr>
            </w:pPr>
          </w:p>
        </w:tc>
      </w:tr>
      <w:tr w:rsidR="005D54D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1128" w:type="dxa"/>
            <w:vAlign w:val="center"/>
          </w:tcPr>
          <w:p w:rsidR="005D54D9" w:rsidRPr="00253407" w:rsidRDefault="005D54D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ibalinė lempa (metalinė), 20cm, R–13 cm.</w:t>
            </w:r>
          </w:p>
        </w:tc>
        <w:tc>
          <w:tcPr>
            <w:tcW w:w="2300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Alksniupiai</w:t>
            </w:r>
          </w:p>
        </w:tc>
        <w:tc>
          <w:tcPr>
            <w:tcW w:w="2300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D54D9" w:rsidRPr="00253407" w:rsidRDefault="005D54D9" w:rsidP="008F4E85">
            <w:pPr>
              <w:rPr>
                <w:rFonts w:cs="Times New Roman"/>
                <w:szCs w:val="24"/>
              </w:rPr>
            </w:pPr>
          </w:p>
        </w:tc>
      </w:tr>
      <w:tr w:rsidR="005D54D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1128" w:type="dxa"/>
            <w:vAlign w:val="center"/>
          </w:tcPr>
          <w:p w:rsidR="005D54D9" w:rsidRPr="00253407" w:rsidRDefault="005D54D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ibalinė lempa (metalinė), 14 cm, R-11 cm.</w:t>
            </w:r>
          </w:p>
        </w:tc>
        <w:tc>
          <w:tcPr>
            <w:tcW w:w="2300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Alksniupiai</w:t>
            </w:r>
          </w:p>
        </w:tc>
        <w:tc>
          <w:tcPr>
            <w:tcW w:w="2300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D54D9" w:rsidRPr="00253407" w:rsidRDefault="005D54D9" w:rsidP="008F4E85">
            <w:pPr>
              <w:rPr>
                <w:rFonts w:cs="Times New Roman"/>
                <w:szCs w:val="24"/>
              </w:rPr>
            </w:pPr>
          </w:p>
        </w:tc>
      </w:tr>
      <w:tr w:rsidR="005D54D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1128" w:type="dxa"/>
            <w:vAlign w:val="center"/>
          </w:tcPr>
          <w:p w:rsidR="005D54D9" w:rsidRPr="00253407" w:rsidRDefault="005D54D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ibalinė lempa (metalinė), 26 cm, R-14 cm.</w:t>
            </w:r>
          </w:p>
        </w:tc>
        <w:tc>
          <w:tcPr>
            <w:tcW w:w="2300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Alksniupiai</w:t>
            </w:r>
          </w:p>
        </w:tc>
        <w:tc>
          <w:tcPr>
            <w:tcW w:w="2300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D54D9" w:rsidRPr="00253407" w:rsidRDefault="005D54D9" w:rsidP="008F4E85">
            <w:pPr>
              <w:rPr>
                <w:rFonts w:cs="Times New Roman"/>
                <w:szCs w:val="24"/>
              </w:rPr>
            </w:pPr>
          </w:p>
        </w:tc>
      </w:tr>
      <w:tr w:rsidR="005D54D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1128" w:type="dxa"/>
            <w:vAlign w:val="center"/>
          </w:tcPr>
          <w:p w:rsidR="005D54D9" w:rsidRPr="00253407" w:rsidRDefault="005D54D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alinis padėklas 39cm, 21 cm.</w:t>
            </w:r>
          </w:p>
        </w:tc>
        <w:tc>
          <w:tcPr>
            <w:tcW w:w="2300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Alksniupiai</w:t>
            </w:r>
          </w:p>
        </w:tc>
        <w:tc>
          <w:tcPr>
            <w:tcW w:w="2300" w:type="dxa"/>
            <w:vAlign w:val="center"/>
          </w:tcPr>
          <w:p w:rsidR="005D54D9" w:rsidRDefault="005D54D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D54D9" w:rsidRPr="00253407" w:rsidRDefault="005D54D9" w:rsidP="008F4E85">
            <w:pPr>
              <w:rPr>
                <w:rFonts w:cs="Times New Roman"/>
                <w:szCs w:val="24"/>
              </w:rPr>
            </w:pPr>
          </w:p>
        </w:tc>
      </w:tr>
      <w:tr w:rsidR="001953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112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lda 75 cm, 27 cm.</w:t>
            </w: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Alksniupiai</w:t>
            </w:r>
          </w:p>
        </w:tc>
        <w:tc>
          <w:tcPr>
            <w:tcW w:w="2300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</w:tr>
      <w:tr w:rsidR="001953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112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ultuvė – 4 št. </w:t>
            </w: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Alksniupiai</w:t>
            </w: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</w:tr>
      <w:tr w:rsidR="001953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112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rankis virvėms vyti</w:t>
            </w: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Alksniupiai</w:t>
            </w: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</w:tr>
      <w:tr w:rsidR="001953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112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rankis virvėms vyti</w:t>
            </w: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Alksniupiai</w:t>
            </w: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</w:tr>
      <w:tr w:rsidR="001953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</w:t>
            </w:r>
          </w:p>
        </w:tc>
        <w:tc>
          <w:tcPr>
            <w:tcW w:w="112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rankis virvėms vyti</w:t>
            </w:r>
          </w:p>
          <w:p w:rsidR="00195391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Alksniupiai</w:t>
            </w: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</w:tr>
      <w:tr w:rsidR="001953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</w:t>
            </w:r>
          </w:p>
        </w:tc>
        <w:tc>
          <w:tcPr>
            <w:tcW w:w="112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rankis virvėms vyti</w:t>
            </w:r>
          </w:p>
          <w:p w:rsidR="00195391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Alksniupiai</w:t>
            </w: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</w:tr>
      <w:tr w:rsidR="001953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</w:t>
            </w:r>
          </w:p>
        </w:tc>
        <w:tc>
          <w:tcPr>
            <w:tcW w:w="112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rankis virvėms vyti</w:t>
            </w:r>
          </w:p>
          <w:p w:rsidR="00195391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kauskienė,    Alksniupiai</w:t>
            </w: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</w:tr>
      <w:tr w:rsidR="001953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</w:t>
            </w:r>
          </w:p>
        </w:tc>
        <w:tc>
          <w:tcPr>
            <w:tcW w:w="112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lda kūdikiams maudyti 42 cm, 90 cm.</w:t>
            </w:r>
          </w:p>
        </w:tc>
        <w:tc>
          <w:tcPr>
            <w:tcW w:w="2300" w:type="dxa"/>
            <w:vAlign w:val="center"/>
          </w:tcPr>
          <w:p w:rsidR="00195391" w:rsidRPr="005349E0" w:rsidRDefault="00534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kavičienė A. </w:t>
            </w:r>
            <w:r w:rsidR="00195391" w:rsidRPr="005349E0">
              <w:rPr>
                <w:rFonts w:cs="Times New Roman"/>
                <w:szCs w:val="24"/>
              </w:rPr>
              <w:t xml:space="preserve">Alksniupiai </w:t>
            </w: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gamino tėtis Savickas </w:t>
            </w:r>
          </w:p>
        </w:tc>
      </w:tr>
      <w:tr w:rsidR="001953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</w:t>
            </w:r>
          </w:p>
        </w:tc>
        <w:tc>
          <w:tcPr>
            <w:tcW w:w="112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žė 42cm, 22 cm, visas ilgis 174 cm. </w:t>
            </w: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95391" w:rsidRDefault="001953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195391" w:rsidRPr="00253407" w:rsidRDefault="00195391" w:rsidP="008F4E85">
            <w:pPr>
              <w:rPr>
                <w:rFonts w:cs="Times New Roman"/>
                <w:szCs w:val="24"/>
              </w:rPr>
            </w:pPr>
          </w:p>
        </w:tc>
      </w:tr>
      <w:tr w:rsidR="00D666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</w:t>
            </w:r>
          </w:p>
        </w:tc>
        <w:tc>
          <w:tcPr>
            <w:tcW w:w="112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untaplis – d. kairys</w:t>
            </w: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</w:tr>
      <w:tr w:rsidR="00D666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</w:t>
            </w:r>
          </w:p>
        </w:tc>
        <w:tc>
          <w:tcPr>
            <w:tcW w:w="112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iklinė lempa 10 cm, 11 R. (pakabinama)</w:t>
            </w: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</w:tr>
      <w:tr w:rsidR="00D666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</w:t>
            </w:r>
          </w:p>
        </w:tc>
        <w:tc>
          <w:tcPr>
            <w:tcW w:w="112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iklinė lempa 10 cm,  11 R. </w:t>
            </w: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</w:tr>
      <w:tr w:rsidR="00D666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</w:t>
            </w:r>
          </w:p>
        </w:tc>
        <w:tc>
          <w:tcPr>
            <w:tcW w:w="112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iklinė lempa 10 cm,  11 R.</w:t>
            </w: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</w:tr>
      <w:tr w:rsidR="00D666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</w:t>
            </w:r>
          </w:p>
        </w:tc>
        <w:tc>
          <w:tcPr>
            <w:tcW w:w="112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mtuvas (šiupelis) visas ilgis 135cm,</w:t>
            </w:r>
          </w:p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48 cm, 26 cm. </w:t>
            </w: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</w:tr>
      <w:tr w:rsidR="00D666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</w:t>
            </w:r>
          </w:p>
        </w:tc>
        <w:tc>
          <w:tcPr>
            <w:tcW w:w="112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mtuvas (šiupelis) visas ilgis 39cm,</w:t>
            </w:r>
          </w:p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25 cm, 16 cm.</w:t>
            </w: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</w:tr>
      <w:tr w:rsidR="00D666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</w:t>
            </w:r>
          </w:p>
        </w:tc>
        <w:tc>
          <w:tcPr>
            <w:tcW w:w="112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umbė ( lyginimui) 67 cm, 7 cm. </w:t>
            </w: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</w:tr>
      <w:tr w:rsidR="00D666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</w:t>
            </w:r>
          </w:p>
        </w:tc>
        <w:tc>
          <w:tcPr>
            <w:tcW w:w="112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umbė ( lyginimui) 54 cm, 6 cm </w:t>
            </w:r>
          </w:p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su rankena)</w:t>
            </w: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</w:tr>
      <w:tr w:rsidR="00D666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6608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</w:t>
            </w:r>
          </w:p>
        </w:tc>
        <w:tc>
          <w:tcPr>
            <w:tcW w:w="112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umbė ( lyginimui) 67 cm, 7 cm</w:t>
            </w: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</w:tr>
      <w:tr w:rsidR="00D666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6608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.</w:t>
            </w:r>
          </w:p>
        </w:tc>
        <w:tc>
          <w:tcPr>
            <w:tcW w:w="112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6608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škerė, ritė r-14, kotas 41 cm. </w:t>
            </w: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66608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</w:tr>
      <w:tr w:rsidR="00D666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6608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.</w:t>
            </w:r>
          </w:p>
        </w:tc>
        <w:tc>
          <w:tcPr>
            <w:tcW w:w="112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6608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rankis žievei skusti</w:t>
            </w:r>
          </w:p>
        </w:tc>
        <w:tc>
          <w:tcPr>
            <w:tcW w:w="2300" w:type="dxa"/>
            <w:vAlign w:val="center"/>
          </w:tcPr>
          <w:p w:rsidR="00D66608" w:rsidRDefault="00D666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66608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6608" w:rsidRPr="00253407" w:rsidRDefault="00D66608" w:rsidP="008F4E85">
            <w:pPr>
              <w:rPr>
                <w:rFonts w:cs="Times New Roman"/>
                <w:szCs w:val="24"/>
              </w:rPr>
            </w:pPr>
          </w:p>
        </w:tc>
      </w:tr>
      <w:tr w:rsidR="0083795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37959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4. </w:t>
            </w:r>
          </w:p>
        </w:tc>
        <w:tc>
          <w:tcPr>
            <w:tcW w:w="1128" w:type="dxa"/>
            <w:vAlign w:val="center"/>
          </w:tcPr>
          <w:p w:rsidR="00837959" w:rsidRPr="00253407" w:rsidRDefault="0083795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37959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ąslai</w:t>
            </w:r>
          </w:p>
        </w:tc>
        <w:tc>
          <w:tcPr>
            <w:tcW w:w="2300" w:type="dxa"/>
            <w:vAlign w:val="center"/>
          </w:tcPr>
          <w:p w:rsidR="00837959" w:rsidRDefault="0083795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37959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37959" w:rsidRPr="00253407" w:rsidRDefault="00837959" w:rsidP="008F4E85">
            <w:pPr>
              <w:rPr>
                <w:rFonts w:cs="Times New Roman"/>
                <w:szCs w:val="24"/>
              </w:rPr>
            </w:pPr>
          </w:p>
        </w:tc>
      </w:tr>
      <w:tr w:rsidR="0083795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37959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</w:t>
            </w:r>
          </w:p>
        </w:tc>
        <w:tc>
          <w:tcPr>
            <w:tcW w:w="1128" w:type="dxa"/>
            <w:vAlign w:val="center"/>
          </w:tcPr>
          <w:p w:rsidR="00837959" w:rsidRPr="00253407" w:rsidRDefault="0083795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37959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jautuvas R- 15 cm.</w:t>
            </w:r>
          </w:p>
        </w:tc>
        <w:tc>
          <w:tcPr>
            <w:tcW w:w="2300" w:type="dxa"/>
            <w:vAlign w:val="center"/>
          </w:tcPr>
          <w:p w:rsidR="00837959" w:rsidRDefault="0083795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37959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837959" w:rsidRPr="00253407" w:rsidRDefault="00837959" w:rsidP="008F4E85">
            <w:pPr>
              <w:rPr>
                <w:rFonts w:cs="Times New Roman"/>
                <w:szCs w:val="24"/>
              </w:rPr>
            </w:pPr>
          </w:p>
        </w:tc>
      </w:tr>
      <w:tr w:rsidR="0083795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37959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.</w:t>
            </w:r>
          </w:p>
        </w:tc>
        <w:tc>
          <w:tcPr>
            <w:tcW w:w="1128" w:type="dxa"/>
            <w:vAlign w:val="center"/>
          </w:tcPr>
          <w:p w:rsidR="00837959" w:rsidRPr="00253407" w:rsidRDefault="0083795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37959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jautuvas R- 17 cm.</w:t>
            </w:r>
          </w:p>
        </w:tc>
        <w:tc>
          <w:tcPr>
            <w:tcW w:w="2300" w:type="dxa"/>
            <w:vAlign w:val="center"/>
          </w:tcPr>
          <w:p w:rsidR="00837959" w:rsidRDefault="0083795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37959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837959" w:rsidRPr="00253407" w:rsidRDefault="00837959" w:rsidP="008F4E85">
            <w:pPr>
              <w:rPr>
                <w:rFonts w:cs="Times New Roman"/>
                <w:szCs w:val="24"/>
              </w:rPr>
            </w:pPr>
          </w:p>
        </w:tc>
      </w:tr>
      <w:tr w:rsidR="0083795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37959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</w:t>
            </w:r>
          </w:p>
        </w:tc>
        <w:tc>
          <w:tcPr>
            <w:tcW w:w="1128" w:type="dxa"/>
            <w:vAlign w:val="center"/>
          </w:tcPr>
          <w:p w:rsidR="00837959" w:rsidRPr="00253407" w:rsidRDefault="0083795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37959" w:rsidRDefault="00837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jautuvas R- 17 cm.</w:t>
            </w:r>
          </w:p>
        </w:tc>
        <w:tc>
          <w:tcPr>
            <w:tcW w:w="2300" w:type="dxa"/>
            <w:vAlign w:val="center"/>
          </w:tcPr>
          <w:p w:rsidR="00837959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ltrušaitienė</w:t>
            </w:r>
          </w:p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37959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837959" w:rsidRPr="00253407" w:rsidRDefault="00837959" w:rsidP="008F4E85">
            <w:pPr>
              <w:rPr>
                <w:rFonts w:cs="Times New Roman"/>
                <w:szCs w:val="24"/>
              </w:rPr>
            </w:pPr>
          </w:p>
        </w:tc>
      </w:tr>
      <w:tr w:rsidR="002366F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366FA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  <w:r w:rsidR="002366FA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iškos naginės, ilgis 15 cm.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ltrušaitienė</w:t>
            </w:r>
          </w:p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</w:tr>
      <w:tr w:rsidR="002366F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366FA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  <w:r w:rsidR="002366FA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ginė, ilgis 23 cm. 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ltrušaitienė</w:t>
            </w:r>
          </w:p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</w:tr>
      <w:tr w:rsidR="002366F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366FA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  <w:r w:rsidR="002366FA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ginė, ilgis 28 cm.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ltrušaitienė</w:t>
            </w:r>
          </w:p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</w:tr>
      <w:tr w:rsidR="002366F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366FA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  <w:r w:rsidR="002366FA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ginė, ilgis 30 cm. 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ltrušaitienė</w:t>
            </w:r>
          </w:p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</w:tr>
      <w:tr w:rsidR="002366F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366FA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  <w:r w:rsidR="002366FA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ginė ( sulopyta), ilgis – 26 cm.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ltrušaitienė</w:t>
            </w:r>
          </w:p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</w:tr>
      <w:tr w:rsidR="002366F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366FA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  <w:r w:rsidR="002366FA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ginė (kiaura), ilgis – 26 cm.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ltrušaitienė</w:t>
            </w:r>
          </w:p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</w:tr>
      <w:tr w:rsidR="002366F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366FA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  <w:r w:rsidR="002366FA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a ,,Pamatinės ūkio žinios“,</w:t>
            </w:r>
          </w:p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un. P. P. Bulvičius , Seinai 1912 m. 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. Stonienė</w:t>
            </w:r>
          </w:p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ujasodis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</w:tr>
      <w:tr w:rsidR="002366F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366FA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  <w:r w:rsidR="002366FA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0 m.</w:t>
            </w:r>
          </w:p>
        </w:tc>
        <w:tc>
          <w:tcPr>
            <w:tcW w:w="6215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,,Žemaitės gyvenimas ir jos atvaizdas“, 1922 m. 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</w:tr>
      <w:tr w:rsidR="002366F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366FA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  <w:r w:rsidR="002366FA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nagėlio raštai 2 d. 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2366FA" w:rsidRDefault="002366F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366FA" w:rsidRPr="00253407" w:rsidRDefault="002366FA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.</w:t>
            </w:r>
          </w:p>
        </w:tc>
        <w:tc>
          <w:tcPr>
            <w:tcW w:w="112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,,Sveika Marija“, tikybos vadovėlis, </w:t>
            </w:r>
          </w:p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38 m. </w:t>
            </w:r>
          </w:p>
        </w:tc>
        <w:tc>
          <w:tcPr>
            <w:tcW w:w="2300" w:type="dxa"/>
            <w:vAlign w:val="center"/>
          </w:tcPr>
          <w:p w:rsidR="00324047" w:rsidRPr="00654A6A" w:rsidRDefault="00654A6A" w:rsidP="008F4E85">
            <w:pPr>
              <w:rPr>
                <w:rFonts w:cs="Times New Roman"/>
                <w:szCs w:val="24"/>
              </w:rPr>
            </w:pPr>
            <w:r w:rsidRPr="00654A6A">
              <w:rPr>
                <w:rFonts w:cs="Times New Roman"/>
                <w:szCs w:val="24"/>
              </w:rPr>
              <w:t>Jurevičienė</w:t>
            </w:r>
            <w:r>
              <w:rPr>
                <w:rFonts w:cs="Times New Roman"/>
                <w:szCs w:val="24"/>
              </w:rPr>
              <w:t xml:space="preserve"> I. </w:t>
            </w:r>
          </w:p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</w:t>
            </w:r>
          </w:p>
        </w:tc>
        <w:tc>
          <w:tcPr>
            <w:tcW w:w="112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kybos pirmamokslis, 1940 m. </w:t>
            </w:r>
          </w:p>
        </w:tc>
        <w:tc>
          <w:tcPr>
            <w:tcW w:w="2300" w:type="dxa"/>
            <w:vAlign w:val="center"/>
          </w:tcPr>
          <w:p w:rsidR="00324047" w:rsidRPr="00654A6A" w:rsidRDefault="00324047" w:rsidP="008F4E85">
            <w:pPr>
              <w:rPr>
                <w:rFonts w:cs="Times New Roman"/>
                <w:szCs w:val="24"/>
              </w:rPr>
            </w:pPr>
            <w:r w:rsidRPr="00654A6A">
              <w:rPr>
                <w:rFonts w:cs="Times New Roman"/>
                <w:szCs w:val="24"/>
              </w:rPr>
              <w:t>Jurevičienė</w:t>
            </w:r>
            <w:r w:rsidR="00654A6A">
              <w:rPr>
                <w:rFonts w:cs="Times New Roman"/>
                <w:szCs w:val="24"/>
              </w:rPr>
              <w:t xml:space="preserve"> I.</w:t>
            </w:r>
          </w:p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.</w:t>
            </w:r>
          </w:p>
        </w:tc>
        <w:tc>
          <w:tcPr>
            <w:tcW w:w="112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etuvos istorijos vaizdai ir raštai I d. </w:t>
            </w:r>
          </w:p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39 m.</w:t>
            </w:r>
          </w:p>
        </w:tc>
        <w:tc>
          <w:tcPr>
            <w:tcW w:w="2300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.</w:t>
            </w:r>
          </w:p>
        </w:tc>
        <w:tc>
          <w:tcPr>
            <w:tcW w:w="112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1999 m.</w:t>
            </w:r>
          </w:p>
        </w:tc>
        <w:tc>
          <w:tcPr>
            <w:tcW w:w="6215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ografijos vadovėlis IV skyriui ir parengiamajai klasei, 1939 m.</w:t>
            </w:r>
          </w:p>
        </w:tc>
        <w:tc>
          <w:tcPr>
            <w:tcW w:w="2300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.</w:t>
            </w:r>
          </w:p>
        </w:tc>
        <w:tc>
          <w:tcPr>
            <w:tcW w:w="1128" w:type="dxa"/>
            <w:vAlign w:val="center"/>
          </w:tcPr>
          <w:p w:rsidR="00324047" w:rsidRDefault="00B9076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324047" w:rsidRPr="009B7D6A" w:rsidRDefault="00F43DD6" w:rsidP="008F4E8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усская история ( в связи с историей В К Литовекого)</w:t>
            </w:r>
            <w:r w:rsidR="009B7D6A">
              <w:rPr>
                <w:rFonts w:cs="Times New Roman"/>
                <w:szCs w:val="24"/>
              </w:rPr>
              <w:t xml:space="preserve"> 1911, </w:t>
            </w:r>
            <w:r w:rsidR="009B7D6A">
              <w:rPr>
                <w:rFonts w:cs="Times New Roman"/>
                <w:szCs w:val="24"/>
                <w:lang w:val="ru-RU"/>
              </w:rPr>
              <w:t>Вилно</w:t>
            </w:r>
          </w:p>
        </w:tc>
        <w:tc>
          <w:tcPr>
            <w:tcW w:w="2300" w:type="dxa"/>
            <w:vAlign w:val="center"/>
          </w:tcPr>
          <w:p w:rsidR="00324047" w:rsidRDefault="009B7D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9B7D6A" w:rsidRPr="009B7D6A" w:rsidRDefault="009B7D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324047" w:rsidRDefault="009B7D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</w:t>
            </w:r>
            <w:r w:rsidR="005349E0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nė mo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</w:t>
            </w:r>
          </w:p>
        </w:tc>
        <w:tc>
          <w:tcPr>
            <w:tcW w:w="1128" w:type="dxa"/>
            <w:vAlign w:val="center"/>
          </w:tcPr>
          <w:p w:rsidR="00324047" w:rsidRDefault="009B7D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324047" w:rsidRDefault="009B7D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imtasis žodis IV klasė , 1958 m. </w:t>
            </w:r>
          </w:p>
        </w:tc>
        <w:tc>
          <w:tcPr>
            <w:tcW w:w="2300" w:type="dxa"/>
            <w:vAlign w:val="center"/>
          </w:tcPr>
          <w:p w:rsidR="00324047" w:rsidRDefault="009B7D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Vengrienė </w:t>
            </w:r>
          </w:p>
          <w:p w:rsidR="009B7D6A" w:rsidRPr="009B7D6A" w:rsidRDefault="009B7D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324047" w:rsidRDefault="009B7D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.</w:t>
            </w:r>
          </w:p>
        </w:tc>
        <w:tc>
          <w:tcPr>
            <w:tcW w:w="1128" w:type="dxa"/>
            <w:vAlign w:val="center"/>
          </w:tcPr>
          <w:p w:rsidR="00324047" w:rsidRDefault="009B7D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324047" w:rsidRDefault="009B7D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ritmetika III klasė </w:t>
            </w:r>
            <w:r w:rsidR="00873E8B">
              <w:rPr>
                <w:rFonts w:cs="Times New Roman"/>
                <w:szCs w:val="24"/>
              </w:rPr>
              <w:t>, 1957 m., Kaunas</w:t>
            </w:r>
          </w:p>
        </w:tc>
        <w:tc>
          <w:tcPr>
            <w:tcW w:w="2300" w:type="dxa"/>
            <w:vAlign w:val="center"/>
          </w:tcPr>
          <w:p w:rsidR="00324047" w:rsidRDefault="009B7D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9B7D6A" w:rsidRDefault="009B7D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324047" w:rsidRDefault="009B7D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.</w:t>
            </w:r>
          </w:p>
        </w:tc>
        <w:tc>
          <w:tcPr>
            <w:tcW w:w="1128" w:type="dxa"/>
            <w:vAlign w:val="center"/>
          </w:tcPr>
          <w:p w:rsidR="00324047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324047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ško laikraštis </w:t>
            </w:r>
          </w:p>
        </w:tc>
        <w:tc>
          <w:tcPr>
            <w:tcW w:w="2300" w:type="dxa"/>
            <w:vAlign w:val="center"/>
          </w:tcPr>
          <w:p w:rsidR="00324047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Vengrienė </w:t>
            </w:r>
          </w:p>
          <w:p w:rsidR="00873E8B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 </w:t>
            </w:r>
          </w:p>
        </w:tc>
        <w:tc>
          <w:tcPr>
            <w:tcW w:w="2300" w:type="dxa"/>
            <w:vAlign w:val="center"/>
          </w:tcPr>
          <w:p w:rsidR="00324047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.</w:t>
            </w:r>
          </w:p>
        </w:tc>
        <w:tc>
          <w:tcPr>
            <w:tcW w:w="1128" w:type="dxa"/>
            <w:vAlign w:val="center"/>
          </w:tcPr>
          <w:p w:rsidR="00324047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324047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eduvos miesto ir valsčiaus pradžios mokyklų dainų šventės </w:t>
            </w:r>
            <w:r w:rsidR="00DB7CD3">
              <w:rPr>
                <w:rFonts w:cs="Times New Roman"/>
                <w:szCs w:val="24"/>
              </w:rPr>
              <w:t xml:space="preserve"> programa</w:t>
            </w:r>
            <w:r>
              <w:rPr>
                <w:rFonts w:cs="Times New Roman"/>
                <w:szCs w:val="24"/>
              </w:rPr>
              <w:t xml:space="preserve"> 1937 m. </w:t>
            </w:r>
          </w:p>
        </w:tc>
        <w:tc>
          <w:tcPr>
            <w:tcW w:w="2300" w:type="dxa"/>
            <w:vAlign w:val="center"/>
          </w:tcPr>
          <w:p w:rsidR="00324047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873E8B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324047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.</w:t>
            </w:r>
          </w:p>
        </w:tc>
        <w:tc>
          <w:tcPr>
            <w:tcW w:w="1128" w:type="dxa"/>
            <w:vAlign w:val="center"/>
          </w:tcPr>
          <w:p w:rsidR="00324047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324047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sleivio maršas 1922 m. Panevėžys</w:t>
            </w:r>
          </w:p>
        </w:tc>
        <w:tc>
          <w:tcPr>
            <w:tcW w:w="2300" w:type="dxa"/>
            <w:vAlign w:val="center"/>
          </w:tcPr>
          <w:p w:rsidR="00324047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873E8B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324047" w:rsidRDefault="00873E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.</w:t>
            </w:r>
          </w:p>
        </w:tc>
        <w:tc>
          <w:tcPr>
            <w:tcW w:w="1128" w:type="dxa"/>
            <w:vAlign w:val="center"/>
          </w:tcPr>
          <w:p w:rsidR="00324047" w:rsidRDefault="00DB7CD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324047" w:rsidRDefault="00DB7CD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thuanian orchestra dancefelio Nr 1. 1923,  Čiukaga </w:t>
            </w:r>
          </w:p>
        </w:tc>
        <w:tc>
          <w:tcPr>
            <w:tcW w:w="2300" w:type="dxa"/>
            <w:vAlign w:val="center"/>
          </w:tcPr>
          <w:p w:rsidR="00324047" w:rsidRDefault="00DB7CD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DB7CD3" w:rsidRDefault="00DB7CD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 </w:t>
            </w:r>
          </w:p>
        </w:tc>
        <w:tc>
          <w:tcPr>
            <w:tcW w:w="2300" w:type="dxa"/>
            <w:vAlign w:val="center"/>
          </w:tcPr>
          <w:p w:rsidR="00324047" w:rsidRDefault="00DB7CD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.</w:t>
            </w:r>
          </w:p>
        </w:tc>
        <w:tc>
          <w:tcPr>
            <w:tcW w:w="1128" w:type="dxa"/>
            <w:vAlign w:val="center"/>
          </w:tcPr>
          <w:p w:rsidR="00324047" w:rsidRDefault="00DB7CD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324047" w:rsidRDefault="00DB7CD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aktische volinshule, 1923, Leipcigas </w:t>
            </w:r>
          </w:p>
        </w:tc>
        <w:tc>
          <w:tcPr>
            <w:tcW w:w="2300" w:type="dxa"/>
            <w:vAlign w:val="center"/>
          </w:tcPr>
          <w:p w:rsidR="00324047" w:rsidRDefault="00DB7CD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DB7CD3" w:rsidRDefault="00534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</w:t>
            </w:r>
            <w:r w:rsidR="00DB7CD3">
              <w:rPr>
                <w:rFonts w:cs="Times New Roman"/>
                <w:szCs w:val="24"/>
              </w:rPr>
              <w:t>ai</w:t>
            </w:r>
          </w:p>
        </w:tc>
        <w:tc>
          <w:tcPr>
            <w:tcW w:w="2300" w:type="dxa"/>
            <w:vAlign w:val="center"/>
          </w:tcPr>
          <w:p w:rsidR="00324047" w:rsidRDefault="00DB7CD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</w:t>
            </w:r>
            <w:r w:rsidR="005349E0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.</w:t>
            </w:r>
          </w:p>
        </w:tc>
        <w:tc>
          <w:tcPr>
            <w:tcW w:w="1128" w:type="dxa"/>
            <w:vAlign w:val="center"/>
          </w:tcPr>
          <w:p w:rsidR="00324047" w:rsidRDefault="00DB7CD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324047" w:rsidRDefault="00DB7CD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090F1D">
              <w:rPr>
                <w:rFonts w:cs="Times New Roman"/>
                <w:szCs w:val="24"/>
              </w:rPr>
              <w:t>M. Petrauskas , ,Lietuviškos dainos“</w:t>
            </w:r>
          </w:p>
        </w:tc>
        <w:tc>
          <w:tcPr>
            <w:tcW w:w="2300" w:type="dxa"/>
            <w:vAlign w:val="center"/>
          </w:tcPr>
          <w:p w:rsidR="00324047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090F1D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  <w:r w:rsidR="00090F1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32404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24047" w:rsidRDefault="0032404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.</w:t>
            </w:r>
          </w:p>
        </w:tc>
        <w:tc>
          <w:tcPr>
            <w:tcW w:w="1128" w:type="dxa"/>
            <w:vAlign w:val="center"/>
          </w:tcPr>
          <w:p w:rsidR="00324047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</w:t>
            </w:r>
          </w:p>
        </w:tc>
        <w:tc>
          <w:tcPr>
            <w:tcW w:w="6215" w:type="dxa"/>
            <w:vAlign w:val="center"/>
          </w:tcPr>
          <w:p w:rsidR="00324047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ldaknygė ( kunigas Dambrauskas), 1934m., Kaunas</w:t>
            </w:r>
          </w:p>
        </w:tc>
        <w:tc>
          <w:tcPr>
            <w:tcW w:w="2300" w:type="dxa"/>
            <w:vAlign w:val="center"/>
          </w:tcPr>
          <w:p w:rsidR="00324047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omaitytė Eglė </w:t>
            </w:r>
          </w:p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oniai</w:t>
            </w:r>
          </w:p>
        </w:tc>
        <w:tc>
          <w:tcPr>
            <w:tcW w:w="2300" w:type="dxa"/>
            <w:vAlign w:val="center"/>
          </w:tcPr>
          <w:p w:rsidR="00324047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324047" w:rsidRPr="00253407" w:rsidRDefault="00324047" w:rsidP="008F4E85">
            <w:pPr>
              <w:rPr>
                <w:rFonts w:cs="Times New Roman"/>
                <w:szCs w:val="24"/>
              </w:rPr>
            </w:pPr>
          </w:p>
        </w:tc>
      </w:tr>
      <w:tr w:rsidR="00090F1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.</w:t>
            </w:r>
          </w:p>
        </w:tc>
        <w:tc>
          <w:tcPr>
            <w:tcW w:w="112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e</w:t>
            </w:r>
            <w:r w:rsidR="004C298B">
              <w:rPr>
                <w:rFonts w:cs="Times New Roman"/>
                <w:szCs w:val="24"/>
              </w:rPr>
              <w:t>snevičiūtė Bronė ,,Šv.</w:t>
            </w:r>
            <w:r>
              <w:rPr>
                <w:rFonts w:cs="Times New Roman"/>
                <w:szCs w:val="24"/>
              </w:rPr>
              <w:t xml:space="preserve"> </w:t>
            </w:r>
            <w:r w:rsidR="004C298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akramento</w:t>
            </w:r>
            <w:r w:rsidR="004C298B">
              <w:rPr>
                <w:rFonts w:cs="Times New Roman"/>
                <w:szCs w:val="24"/>
              </w:rPr>
              <w:t xml:space="preserve"> brolijos pažymėjimas“ 1930 m.</w:t>
            </w:r>
          </w:p>
        </w:tc>
        <w:tc>
          <w:tcPr>
            <w:tcW w:w="2300" w:type="dxa"/>
            <w:vAlign w:val="center"/>
          </w:tcPr>
          <w:p w:rsidR="004C298B" w:rsidRDefault="004C29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lytė Laima</w:t>
            </w:r>
          </w:p>
          <w:p w:rsidR="00090F1D" w:rsidRDefault="004C29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90F1D" w:rsidRDefault="004C29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90F1D" w:rsidRPr="00253407" w:rsidRDefault="00090F1D" w:rsidP="008F4E85">
            <w:pPr>
              <w:rPr>
                <w:rFonts w:cs="Times New Roman"/>
                <w:szCs w:val="24"/>
              </w:rPr>
            </w:pPr>
          </w:p>
        </w:tc>
      </w:tr>
      <w:tr w:rsidR="00090F1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.</w:t>
            </w:r>
          </w:p>
        </w:tc>
        <w:tc>
          <w:tcPr>
            <w:tcW w:w="112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90F1D" w:rsidRDefault="004C29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ldaknygė </w:t>
            </w:r>
          </w:p>
        </w:tc>
        <w:tc>
          <w:tcPr>
            <w:tcW w:w="2300" w:type="dxa"/>
            <w:vAlign w:val="center"/>
          </w:tcPr>
          <w:p w:rsidR="00090F1D" w:rsidRDefault="004C29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ytis Bačėnas Alksniupiai</w:t>
            </w:r>
          </w:p>
        </w:tc>
        <w:tc>
          <w:tcPr>
            <w:tcW w:w="2300" w:type="dxa"/>
            <w:vAlign w:val="center"/>
          </w:tcPr>
          <w:p w:rsidR="00090F1D" w:rsidRDefault="004C29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90F1D" w:rsidRPr="00253407" w:rsidRDefault="00090F1D" w:rsidP="008F4E85">
            <w:pPr>
              <w:rPr>
                <w:rFonts w:cs="Times New Roman"/>
                <w:szCs w:val="24"/>
              </w:rPr>
            </w:pPr>
          </w:p>
        </w:tc>
      </w:tr>
      <w:tr w:rsidR="00090F1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.</w:t>
            </w:r>
          </w:p>
        </w:tc>
        <w:tc>
          <w:tcPr>
            <w:tcW w:w="112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90F1D" w:rsidRDefault="004C29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ldaknygė 1936 m. Vi</w:t>
            </w:r>
            <w:r w:rsidR="007856BB">
              <w:rPr>
                <w:rFonts w:cs="Times New Roman"/>
                <w:szCs w:val="24"/>
              </w:rPr>
              <w:t>l</w:t>
            </w:r>
            <w:r>
              <w:rPr>
                <w:rFonts w:cs="Times New Roman"/>
                <w:szCs w:val="24"/>
              </w:rPr>
              <w:t>kaviškis</w:t>
            </w:r>
          </w:p>
        </w:tc>
        <w:tc>
          <w:tcPr>
            <w:tcW w:w="2300" w:type="dxa"/>
            <w:vAlign w:val="center"/>
          </w:tcPr>
          <w:p w:rsidR="00090F1D" w:rsidRDefault="004C29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stė Markevičiūtė</w:t>
            </w:r>
          </w:p>
          <w:p w:rsidR="004C298B" w:rsidRDefault="004C29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090F1D" w:rsidRDefault="004C29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90F1D" w:rsidRPr="00253407" w:rsidRDefault="00090F1D" w:rsidP="008F4E85">
            <w:pPr>
              <w:rPr>
                <w:rFonts w:cs="Times New Roman"/>
                <w:szCs w:val="24"/>
              </w:rPr>
            </w:pPr>
          </w:p>
        </w:tc>
      </w:tr>
      <w:tr w:rsidR="00090F1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.</w:t>
            </w:r>
          </w:p>
        </w:tc>
        <w:tc>
          <w:tcPr>
            <w:tcW w:w="112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90F1D" w:rsidRDefault="006F58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ldaknygė </w:t>
            </w:r>
          </w:p>
        </w:tc>
        <w:tc>
          <w:tcPr>
            <w:tcW w:w="2300" w:type="dxa"/>
            <w:vAlign w:val="center"/>
          </w:tcPr>
          <w:p w:rsidR="00090F1D" w:rsidRDefault="006F58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Justė Markevičiūtė </w:t>
            </w:r>
          </w:p>
          <w:p w:rsidR="006F5845" w:rsidRDefault="006F58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ksniupiai </w:t>
            </w:r>
          </w:p>
        </w:tc>
        <w:tc>
          <w:tcPr>
            <w:tcW w:w="2300" w:type="dxa"/>
            <w:vAlign w:val="center"/>
          </w:tcPr>
          <w:p w:rsidR="00090F1D" w:rsidRDefault="00534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</w:t>
            </w:r>
            <w:r w:rsidR="006F5845">
              <w:rPr>
                <w:rFonts w:cs="Times New Roman"/>
                <w:szCs w:val="24"/>
              </w:rPr>
              <w:t xml:space="preserve"> pagrindinė mokykla</w:t>
            </w:r>
          </w:p>
        </w:tc>
        <w:tc>
          <w:tcPr>
            <w:tcW w:w="1868" w:type="dxa"/>
            <w:vAlign w:val="center"/>
          </w:tcPr>
          <w:p w:rsidR="00090F1D" w:rsidRPr="00253407" w:rsidRDefault="00090F1D" w:rsidP="008F4E85">
            <w:pPr>
              <w:rPr>
                <w:rFonts w:cs="Times New Roman"/>
                <w:szCs w:val="24"/>
              </w:rPr>
            </w:pPr>
          </w:p>
        </w:tc>
      </w:tr>
      <w:tr w:rsidR="00090F1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.</w:t>
            </w:r>
          </w:p>
        </w:tc>
        <w:tc>
          <w:tcPr>
            <w:tcW w:w="112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90F1D" w:rsidRDefault="006F58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kybos pirmamokslis, 1940,  Kaunas 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:rsidR="00090F1D" w:rsidRDefault="006F58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stė Markevičiūtė Alksniupiai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:rsidR="00090F1D" w:rsidRDefault="006F58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90F1D" w:rsidRPr="00253407" w:rsidRDefault="00090F1D" w:rsidP="008F4E85">
            <w:pPr>
              <w:rPr>
                <w:rFonts w:cs="Times New Roman"/>
                <w:szCs w:val="24"/>
              </w:rPr>
            </w:pPr>
          </w:p>
        </w:tc>
      </w:tr>
      <w:tr w:rsidR="00090F1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.</w:t>
            </w:r>
          </w:p>
        </w:tc>
        <w:tc>
          <w:tcPr>
            <w:tcW w:w="112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90F1D" w:rsidRDefault="006F58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etuvių kalbos gramatika. 1922.  Kaunas, </w:t>
            </w:r>
          </w:p>
        </w:tc>
        <w:tc>
          <w:tcPr>
            <w:tcW w:w="2300" w:type="dxa"/>
            <w:vAlign w:val="center"/>
          </w:tcPr>
          <w:p w:rsidR="00090F1D" w:rsidRDefault="006F58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stė Markevičiūtė Alksniupiai</w:t>
            </w:r>
          </w:p>
        </w:tc>
        <w:tc>
          <w:tcPr>
            <w:tcW w:w="2300" w:type="dxa"/>
            <w:vAlign w:val="center"/>
          </w:tcPr>
          <w:p w:rsidR="00090F1D" w:rsidRDefault="006F58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90F1D" w:rsidRPr="00253407" w:rsidRDefault="00090F1D" w:rsidP="008F4E85">
            <w:pPr>
              <w:rPr>
                <w:rFonts w:cs="Times New Roman"/>
                <w:szCs w:val="24"/>
              </w:rPr>
            </w:pPr>
          </w:p>
        </w:tc>
      </w:tr>
      <w:tr w:rsidR="00090F1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.</w:t>
            </w:r>
          </w:p>
        </w:tc>
        <w:tc>
          <w:tcPr>
            <w:tcW w:w="112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90F1D" w:rsidRDefault="006F58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gimosios vaizduotės ugdymo ( piešimo) teorija  1940 m.</w:t>
            </w:r>
            <w:r w:rsidR="00A25608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 Kaunas</w:t>
            </w:r>
          </w:p>
        </w:tc>
        <w:tc>
          <w:tcPr>
            <w:tcW w:w="2300" w:type="dxa"/>
            <w:vAlign w:val="center"/>
          </w:tcPr>
          <w:p w:rsidR="00090F1D" w:rsidRDefault="006F58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stė Markevičiūtė</w:t>
            </w:r>
          </w:p>
          <w:p w:rsidR="006F5845" w:rsidRDefault="006F58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090F1D" w:rsidRDefault="006F58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90F1D" w:rsidRPr="00253407" w:rsidRDefault="00090F1D" w:rsidP="008F4E85">
            <w:pPr>
              <w:rPr>
                <w:rFonts w:cs="Times New Roman"/>
                <w:szCs w:val="24"/>
              </w:rPr>
            </w:pPr>
          </w:p>
        </w:tc>
      </w:tr>
      <w:tr w:rsidR="00090F1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.</w:t>
            </w:r>
          </w:p>
        </w:tc>
        <w:tc>
          <w:tcPr>
            <w:tcW w:w="112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90F1D" w:rsidRDefault="00A25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novės istorija 1953 m. </w:t>
            </w:r>
          </w:p>
        </w:tc>
        <w:tc>
          <w:tcPr>
            <w:tcW w:w="2300" w:type="dxa"/>
            <w:vAlign w:val="center"/>
          </w:tcPr>
          <w:p w:rsidR="00A25608" w:rsidRDefault="00A25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stė Markevičiūtė Alksniupiai</w:t>
            </w:r>
          </w:p>
        </w:tc>
        <w:tc>
          <w:tcPr>
            <w:tcW w:w="2300" w:type="dxa"/>
            <w:vAlign w:val="center"/>
          </w:tcPr>
          <w:p w:rsidR="00090F1D" w:rsidRDefault="00A25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90F1D" w:rsidRPr="00253407" w:rsidRDefault="00090F1D" w:rsidP="008F4E85">
            <w:pPr>
              <w:rPr>
                <w:rFonts w:cs="Times New Roman"/>
                <w:szCs w:val="24"/>
              </w:rPr>
            </w:pPr>
          </w:p>
        </w:tc>
      </w:tr>
      <w:tr w:rsidR="00090F1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.</w:t>
            </w:r>
          </w:p>
        </w:tc>
        <w:tc>
          <w:tcPr>
            <w:tcW w:w="112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90F1D" w:rsidRDefault="00A25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viesos kelias ( moksleivių žurnalo komplektas) 1931 m. </w:t>
            </w:r>
          </w:p>
        </w:tc>
        <w:tc>
          <w:tcPr>
            <w:tcW w:w="2300" w:type="dxa"/>
            <w:vAlign w:val="center"/>
          </w:tcPr>
          <w:p w:rsidR="00090F1D" w:rsidRDefault="00A25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stė  Markevičiūtė Alksniupiai</w:t>
            </w:r>
          </w:p>
        </w:tc>
        <w:tc>
          <w:tcPr>
            <w:tcW w:w="2300" w:type="dxa"/>
            <w:vAlign w:val="center"/>
          </w:tcPr>
          <w:p w:rsidR="00090F1D" w:rsidRDefault="00A256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90F1D" w:rsidRPr="00253407" w:rsidRDefault="00090F1D" w:rsidP="008F4E85">
            <w:pPr>
              <w:rPr>
                <w:rFonts w:cs="Times New Roman"/>
                <w:szCs w:val="24"/>
              </w:rPr>
            </w:pPr>
          </w:p>
        </w:tc>
      </w:tr>
      <w:tr w:rsidR="00090F1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.</w:t>
            </w:r>
          </w:p>
        </w:tc>
        <w:tc>
          <w:tcPr>
            <w:tcW w:w="112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90F1D" w:rsidRDefault="00CD64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rtotojų kooperatyvo nario knygelė, 1941 m. </w:t>
            </w:r>
          </w:p>
        </w:tc>
        <w:tc>
          <w:tcPr>
            <w:tcW w:w="2300" w:type="dxa"/>
            <w:vAlign w:val="center"/>
          </w:tcPr>
          <w:p w:rsidR="00CD643B" w:rsidRDefault="00CD64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. Stonienė </w:t>
            </w:r>
          </w:p>
          <w:p w:rsidR="00090F1D" w:rsidRDefault="00CD64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ujasodis</w:t>
            </w:r>
          </w:p>
        </w:tc>
        <w:tc>
          <w:tcPr>
            <w:tcW w:w="2300" w:type="dxa"/>
            <w:vAlign w:val="center"/>
          </w:tcPr>
          <w:p w:rsidR="00090F1D" w:rsidRDefault="00CD64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90F1D" w:rsidRPr="00253407" w:rsidRDefault="00CD64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bilionytės Teklės</w:t>
            </w:r>
          </w:p>
        </w:tc>
      </w:tr>
      <w:tr w:rsidR="00090F1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90F1D" w:rsidRP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7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90F1D" w:rsidRDefault="00090F1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90F1D" w:rsidRPr="00D60202" w:rsidRDefault="00D60202" w:rsidP="008F4E85">
            <w:pPr>
              <w:pStyle w:val="Sraopastraipa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bilionio skaičiavimo sąsiuvinio viršelis 1938 m. </w:t>
            </w:r>
          </w:p>
        </w:tc>
        <w:tc>
          <w:tcPr>
            <w:tcW w:w="2300" w:type="dxa"/>
            <w:vAlign w:val="center"/>
          </w:tcPr>
          <w:p w:rsidR="00090F1D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. Stonienė</w:t>
            </w:r>
          </w:p>
          <w:p w:rsid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ujasodis</w:t>
            </w:r>
          </w:p>
        </w:tc>
        <w:tc>
          <w:tcPr>
            <w:tcW w:w="2300" w:type="dxa"/>
            <w:vAlign w:val="center"/>
          </w:tcPr>
          <w:p w:rsidR="00090F1D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90F1D" w:rsidRPr="00253407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ra kopijos</w:t>
            </w:r>
          </w:p>
        </w:tc>
      </w:tr>
      <w:tr w:rsidR="00D60202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0202" w:rsidRP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.</w:t>
            </w:r>
          </w:p>
        </w:tc>
        <w:tc>
          <w:tcPr>
            <w:tcW w:w="1128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0202" w:rsidRDefault="00785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Pabili</w:t>
            </w:r>
            <w:r w:rsidR="00D60202">
              <w:rPr>
                <w:rFonts w:cs="Times New Roman"/>
                <w:szCs w:val="24"/>
              </w:rPr>
              <w:t>onio pajamų – išlaidų apskaita. Eilės P. Pabilionio (Upytės mokytojas)</w:t>
            </w:r>
          </w:p>
        </w:tc>
        <w:tc>
          <w:tcPr>
            <w:tcW w:w="2300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. Stonienė</w:t>
            </w:r>
          </w:p>
          <w:p w:rsid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Naujasodis</w:t>
            </w:r>
          </w:p>
        </w:tc>
        <w:tc>
          <w:tcPr>
            <w:tcW w:w="2300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0202" w:rsidRPr="00253407" w:rsidRDefault="00D60202" w:rsidP="008F4E85">
            <w:pPr>
              <w:rPr>
                <w:rFonts w:cs="Times New Roman"/>
                <w:szCs w:val="24"/>
              </w:rPr>
            </w:pPr>
          </w:p>
        </w:tc>
      </w:tr>
      <w:tr w:rsidR="00D60202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0202" w:rsidRP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.</w:t>
            </w:r>
          </w:p>
        </w:tc>
        <w:tc>
          <w:tcPr>
            <w:tcW w:w="1128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ldaknygė 1890 m. </w:t>
            </w:r>
          </w:p>
        </w:tc>
        <w:tc>
          <w:tcPr>
            <w:tcW w:w="2300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 Grybauskienė</w:t>
            </w:r>
          </w:p>
          <w:p w:rsidR="007A1118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0202" w:rsidRPr="00253407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klausė Anelei Grybienei, Raginėnai</w:t>
            </w:r>
          </w:p>
        </w:tc>
      </w:tr>
      <w:tr w:rsidR="00D60202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0202" w:rsidRP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.</w:t>
            </w:r>
          </w:p>
        </w:tc>
        <w:tc>
          <w:tcPr>
            <w:tcW w:w="1128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os galvijų kilmės knyga</w:t>
            </w:r>
          </w:p>
        </w:tc>
        <w:tc>
          <w:tcPr>
            <w:tcW w:w="2300" w:type="dxa"/>
            <w:vAlign w:val="center"/>
          </w:tcPr>
          <w:p w:rsidR="00D60202" w:rsidRDefault="00361DE0" w:rsidP="008F4E85">
            <w:pPr>
              <w:rPr>
                <w:rFonts w:cs="Times New Roman"/>
                <w:szCs w:val="24"/>
              </w:rPr>
            </w:pPr>
            <w:r w:rsidRPr="00361DE0">
              <w:rPr>
                <w:rFonts w:cs="Times New Roman"/>
                <w:szCs w:val="24"/>
              </w:rPr>
              <w:t>M. Grybauskienė</w:t>
            </w:r>
          </w:p>
          <w:p w:rsidR="007A1118" w:rsidRPr="00361DE0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60202" w:rsidRDefault="00361D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0202" w:rsidRPr="00253407" w:rsidRDefault="00361D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klausė Anelei Grybienei, Raginėnai</w:t>
            </w:r>
          </w:p>
        </w:tc>
      </w:tr>
      <w:tr w:rsidR="00D60202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0202" w:rsidRP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</w:t>
            </w:r>
          </w:p>
        </w:tc>
        <w:tc>
          <w:tcPr>
            <w:tcW w:w="1128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0202" w:rsidRDefault="00361D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odynė</w:t>
            </w:r>
          </w:p>
        </w:tc>
        <w:tc>
          <w:tcPr>
            <w:tcW w:w="2300" w:type="dxa"/>
            <w:vAlign w:val="center"/>
          </w:tcPr>
          <w:p w:rsidR="00D60202" w:rsidRDefault="00361D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 Grybauskienė</w:t>
            </w:r>
          </w:p>
          <w:p w:rsidR="007A1118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60202" w:rsidRDefault="00361D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0202" w:rsidRPr="00253407" w:rsidRDefault="00361DE0" w:rsidP="008F4E85">
            <w:pPr>
              <w:rPr>
                <w:rFonts w:cs="Times New Roman"/>
                <w:szCs w:val="24"/>
              </w:rPr>
            </w:pPr>
            <w:r w:rsidRPr="00361DE0">
              <w:rPr>
                <w:rFonts w:cs="Times New Roman"/>
                <w:szCs w:val="24"/>
              </w:rPr>
              <w:t>Priklausė Anelei Grybienei, Raginėnai</w:t>
            </w:r>
          </w:p>
        </w:tc>
      </w:tr>
      <w:tr w:rsidR="00D60202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0202" w:rsidRP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.</w:t>
            </w:r>
          </w:p>
        </w:tc>
        <w:tc>
          <w:tcPr>
            <w:tcW w:w="1128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0202" w:rsidRDefault="00361D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kinė skarelė 1910 m.</w:t>
            </w:r>
          </w:p>
        </w:tc>
        <w:tc>
          <w:tcPr>
            <w:tcW w:w="2300" w:type="dxa"/>
            <w:vAlign w:val="center"/>
          </w:tcPr>
          <w:p w:rsidR="00D60202" w:rsidRDefault="00361D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 Grybauskienė</w:t>
            </w:r>
          </w:p>
          <w:p w:rsidR="007A1118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D60202" w:rsidRDefault="00361DE0" w:rsidP="008F4E85">
            <w:pPr>
              <w:rPr>
                <w:rFonts w:cs="Times New Roman"/>
                <w:szCs w:val="24"/>
              </w:rPr>
            </w:pPr>
            <w:r w:rsidRPr="00361DE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0202" w:rsidRPr="00253407" w:rsidRDefault="00361DE0" w:rsidP="008F4E85">
            <w:pPr>
              <w:rPr>
                <w:rFonts w:cs="Times New Roman"/>
                <w:szCs w:val="24"/>
              </w:rPr>
            </w:pPr>
            <w:r w:rsidRPr="00361DE0">
              <w:rPr>
                <w:rFonts w:cs="Times New Roman"/>
                <w:szCs w:val="24"/>
              </w:rPr>
              <w:t>Priklausė Anelei Grybienei, Raginėnai</w:t>
            </w:r>
          </w:p>
        </w:tc>
      </w:tr>
      <w:tr w:rsidR="00D60202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0202" w:rsidRP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.</w:t>
            </w:r>
          </w:p>
        </w:tc>
        <w:tc>
          <w:tcPr>
            <w:tcW w:w="1128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0202" w:rsidRDefault="00361D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alis ,,Draugo „ kolūkiui 20 m.  1968 m.</w:t>
            </w:r>
          </w:p>
        </w:tc>
        <w:tc>
          <w:tcPr>
            <w:tcW w:w="2300" w:type="dxa"/>
            <w:vAlign w:val="center"/>
          </w:tcPr>
          <w:p w:rsidR="00D60202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</w:t>
            </w:r>
            <w:r w:rsidR="00361DE0">
              <w:rPr>
                <w:rFonts w:cs="Times New Roman"/>
                <w:szCs w:val="24"/>
              </w:rPr>
              <w:t>Vengrienė</w:t>
            </w:r>
            <w:r>
              <w:rPr>
                <w:rFonts w:cs="Times New Roman"/>
                <w:szCs w:val="24"/>
              </w:rPr>
              <w:t xml:space="preserve"> </w:t>
            </w:r>
            <w:r w:rsidR="00361DE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60202" w:rsidRDefault="00361D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60202" w:rsidRPr="00253407" w:rsidRDefault="00D60202" w:rsidP="008F4E85">
            <w:pPr>
              <w:rPr>
                <w:rFonts w:cs="Times New Roman"/>
                <w:szCs w:val="24"/>
              </w:rPr>
            </w:pPr>
          </w:p>
        </w:tc>
      </w:tr>
      <w:tr w:rsidR="00D60202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0202" w:rsidRP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.</w:t>
            </w:r>
          </w:p>
        </w:tc>
        <w:tc>
          <w:tcPr>
            <w:tcW w:w="1128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0202" w:rsidRDefault="00361D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dalis ,,Draugo“ kolūkiui 40 m.  1988 m. </w:t>
            </w:r>
          </w:p>
        </w:tc>
        <w:tc>
          <w:tcPr>
            <w:tcW w:w="2300" w:type="dxa"/>
            <w:vAlign w:val="center"/>
          </w:tcPr>
          <w:p w:rsidR="00D60202" w:rsidRDefault="00361D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7A1118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60202" w:rsidRDefault="00361D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0202" w:rsidRPr="00253407" w:rsidRDefault="00D60202" w:rsidP="008F4E85">
            <w:pPr>
              <w:rPr>
                <w:rFonts w:cs="Times New Roman"/>
                <w:szCs w:val="24"/>
              </w:rPr>
            </w:pPr>
          </w:p>
        </w:tc>
      </w:tr>
      <w:tr w:rsidR="00D60202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0202" w:rsidRP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.</w:t>
            </w:r>
          </w:p>
        </w:tc>
        <w:tc>
          <w:tcPr>
            <w:tcW w:w="1128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0202" w:rsidRPr="008D6735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eimininkės knygynėlis Nr. 8, 1931., Kaunas</w:t>
            </w:r>
          </w:p>
        </w:tc>
        <w:tc>
          <w:tcPr>
            <w:tcW w:w="2300" w:type="dxa"/>
            <w:vAlign w:val="center"/>
          </w:tcPr>
          <w:p w:rsidR="00D60202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7A1118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60202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0202" w:rsidRPr="00253407" w:rsidRDefault="00D60202" w:rsidP="008F4E85">
            <w:pPr>
              <w:rPr>
                <w:rFonts w:cs="Times New Roman"/>
                <w:szCs w:val="24"/>
              </w:rPr>
            </w:pPr>
          </w:p>
        </w:tc>
      </w:tr>
      <w:tr w:rsidR="00D60202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0202" w:rsidRPr="00D60202" w:rsidRDefault="00D602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.</w:t>
            </w:r>
          </w:p>
        </w:tc>
        <w:tc>
          <w:tcPr>
            <w:tcW w:w="1128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0202" w:rsidRPr="008D6735" w:rsidRDefault="008D6735" w:rsidP="008F4E85">
            <w:pPr>
              <w:pStyle w:val="Sraopastraipa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apoka Lietuvos istorija, 1936 m. </w:t>
            </w:r>
          </w:p>
        </w:tc>
        <w:tc>
          <w:tcPr>
            <w:tcW w:w="2300" w:type="dxa"/>
            <w:vAlign w:val="center"/>
          </w:tcPr>
          <w:p w:rsidR="00D60202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7A1118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60202" w:rsidRDefault="008D6735" w:rsidP="008F4E85">
            <w:pPr>
              <w:rPr>
                <w:rFonts w:cs="Times New Roman"/>
                <w:szCs w:val="24"/>
              </w:rPr>
            </w:pPr>
            <w:r w:rsidRPr="008D6735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0202" w:rsidRPr="00253407" w:rsidRDefault="00D60202" w:rsidP="008F4E85">
            <w:pPr>
              <w:rPr>
                <w:rFonts w:cs="Times New Roman"/>
                <w:szCs w:val="24"/>
              </w:rPr>
            </w:pPr>
          </w:p>
        </w:tc>
      </w:tr>
      <w:tr w:rsidR="00D60202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0202" w:rsidRPr="00361DE0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</w:t>
            </w:r>
          </w:p>
        </w:tc>
        <w:tc>
          <w:tcPr>
            <w:tcW w:w="1128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0202" w:rsidRPr="008D6735" w:rsidRDefault="008D6735" w:rsidP="008F4E85">
            <w:pPr>
              <w:pStyle w:val="Sraopastraipa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ekna Lietuvos istorija 1919., Kaunas</w:t>
            </w:r>
          </w:p>
        </w:tc>
        <w:tc>
          <w:tcPr>
            <w:tcW w:w="2300" w:type="dxa"/>
            <w:vAlign w:val="center"/>
          </w:tcPr>
          <w:p w:rsidR="00D60202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7A1118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60202" w:rsidRDefault="008D6735" w:rsidP="008F4E85">
            <w:pPr>
              <w:rPr>
                <w:rFonts w:cs="Times New Roman"/>
                <w:szCs w:val="24"/>
              </w:rPr>
            </w:pPr>
            <w:r w:rsidRPr="008D6735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0202" w:rsidRPr="00253407" w:rsidRDefault="00D60202" w:rsidP="008F4E85">
            <w:pPr>
              <w:rPr>
                <w:rFonts w:cs="Times New Roman"/>
                <w:szCs w:val="24"/>
              </w:rPr>
            </w:pPr>
          </w:p>
        </w:tc>
      </w:tr>
      <w:tr w:rsidR="00D60202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60202" w:rsidRPr="00361DE0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.</w:t>
            </w:r>
          </w:p>
        </w:tc>
        <w:tc>
          <w:tcPr>
            <w:tcW w:w="1128" w:type="dxa"/>
            <w:vAlign w:val="center"/>
          </w:tcPr>
          <w:p w:rsidR="00D60202" w:rsidRDefault="00D6020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60202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iržiška Kaip buvo atkovota spauda, 1929, Kaunas</w:t>
            </w:r>
          </w:p>
        </w:tc>
        <w:tc>
          <w:tcPr>
            <w:tcW w:w="2300" w:type="dxa"/>
            <w:vAlign w:val="center"/>
          </w:tcPr>
          <w:p w:rsidR="00D60202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7A1118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60202" w:rsidRDefault="008D6735" w:rsidP="008F4E85">
            <w:pPr>
              <w:rPr>
                <w:rFonts w:cs="Times New Roman"/>
                <w:szCs w:val="24"/>
              </w:rPr>
            </w:pPr>
            <w:r w:rsidRPr="008D6735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60202" w:rsidRPr="00253407" w:rsidRDefault="00D60202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Sužiedėlis</w:t>
            </w:r>
            <w:r w:rsidR="00252C60">
              <w:rPr>
                <w:rFonts w:cs="Times New Roman"/>
                <w:szCs w:val="24"/>
              </w:rPr>
              <w:t xml:space="preserve">  Vytautas Didysis ir jo žygiai 1935, Kaunas</w:t>
            </w:r>
          </w:p>
          <w:p w:rsidR="00252C60" w:rsidRDefault="00252C6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Default="00252C6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7A1118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252C60" w:rsidP="008F4E85">
            <w:pPr>
              <w:rPr>
                <w:rFonts w:cs="Times New Roman"/>
                <w:szCs w:val="24"/>
              </w:rPr>
            </w:pPr>
            <w:r w:rsidRPr="00252C6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785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ių rašt</w:t>
            </w:r>
            <w:r w:rsidR="00252C60">
              <w:rPr>
                <w:rFonts w:cs="Times New Roman"/>
                <w:szCs w:val="24"/>
              </w:rPr>
              <w:t>vedys ( namų advokatas) 1926, Šiauliai</w:t>
            </w:r>
          </w:p>
        </w:tc>
        <w:tc>
          <w:tcPr>
            <w:tcW w:w="2300" w:type="dxa"/>
            <w:vAlign w:val="center"/>
          </w:tcPr>
          <w:p w:rsidR="008D6735" w:rsidRDefault="00252C6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Vengrienė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252C60" w:rsidP="008F4E85">
            <w:pPr>
              <w:rPr>
                <w:rFonts w:cs="Times New Roman"/>
                <w:szCs w:val="24"/>
              </w:rPr>
            </w:pPr>
            <w:r w:rsidRPr="00252C6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252C6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lendorius ,,Pranciškonų pasaulis“ 1937 m. </w:t>
            </w:r>
          </w:p>
        </w:tc>
        <w:tc>
          <w:tcPr>
            <w:tcW w:w="2300" w:type="dxa"/>
            <w:vAlign w:val="center"/>
          </w:tcPr>
          <w:p w:rsidR="008D6735" w:rsidRDefault="00252C6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Vengrienė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252C60" w:rsidP="008F4E85">
            <w:pPr>
              <w:rPr>
                <w:rFonts w:cs="Times New Roman"/>
                <w:szCs w:val="24"/>
              </w:rPr>
            </w:pPr>
            <w:r w:rsidRPr="00252C6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252C6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lendorius ,,Pranciškonų pasaulis“ 1938 G. </w:t>
            </w:r>
          </w:p>
        </w:tc>
        <w:tc>
          <w:tcPr>
            <w:tcW w:w="2300" w:type="dxa"/>
            <w:vAlign w:val="center"/>
          </w:tcPr>
          <w:p w:rsidR="008D6735" w:rsidRDefault="00252C6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252C60" w:rsidP="008F4E85">
            <w:pPr>
              <w:rPr>
                <w:rFonts w:cs="Times New Roman"/>
                <w:szCs w:val="24"/>
              </w:rPr>
            </w:pPr>
            <w:r w:rsidRPr="00252C6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252C6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talikiškas kalendorius apie 1890 m. </w:t>
            </w:r>
          </w:p>
        </w:tc>
        <w:tc>
          <w:tcPr>
            <w:tcW w:w="2300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252C60" w:rsidP="008F4E85">
            <w:pPr>
              <w:rPr>
                <w:rFonts w:cs="Times New Roman"/>
                <w:szCs w:val="24"/>
              </w:rPr>
            </w:pPr>
            <w:r w:rsidRPr="00252C6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252C6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etuvos visuomenė kalendorius 1944m. </w:t>
            </w:r>
          </w:p>
        </w:tc>
        <w:tc>
          <w:tcPr>
            <w:tcW w:w="2300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252C60" w:rsidP="008F4E85">
            <w:pPr>
              <w:rPr>
                <w:rFonts w:cs="Times New Roman"/>
                <w:szCs w:val="24"/>
              </w:rPr>
            </w:pPr>
            <w:r w:rsidRPr="00252C6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52C60" w:rsidRDefault="00252C6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ikraštis Lietuvos nepriklausomybės dešimtmečiui pažymėti 1928m. </w:t>
            </w:r>
          </w:p>
        </w:tc>
        <w:tc>
          <w:tcPr>
            <w:tcW w:w="2300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252C60" w:rsidP="008F4E85">
            <w:pPr>
              <w:rPr>
                <w:rFonts w:cs="Times New Roman"/>
                <w:szCs w:val="24"/>
              </w:rPr>
            </w:pPr>
            <w:r w:rsidRPr="00252C6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252C6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aštis ,,Tėvynė“ pirmieji metai, 1941 Šiauliai</w:t>
            </w:r>
          </w:p>
        </w:tc>
        <w:tc>
          <w:tcPr>
            <w:tcW w:w="2300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252C60" w:rsidP="008F4E85">
            <w:pPr>
              <w:rPr>
                <w:rFonts w:cs="Times New Roman"/>
                <w:szCs w:val="24"/>
              </w:rPr>
            </w:pPr>
            <w:r w:rsidRPr="00252C6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252C6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252C6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ikraštis ,,Ateitis“ Nr. 35 1944 m. </w:t>
            </w:r>
          </w:p>
        </w:tc>
        <w:tc>
          <w:tcPr>
            <w:tcW w:w="2300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252C60" w:rsidP="008F4E85">
            <w:pPr>
              <w:rPr>
                <w:rFonts w:cs="Times New Roman"/>
                <w:szCs w:val="24"/>
              </w:rPr>
            </w:pPr>
            <w:r w:rsidRPr="00252C6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252C6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ikraštis ,,Ateitis“ Nr. 31 1944m. </w:t>
            </w:r>
          </w:p>
        </w:tc>
        <w:tc>
          <w:tcPr>
            <w:tcW w:w="2300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252C60" w:rsidP="008F4E85">
            <w:pPr>
              <w:rPr>
                <w:rFonts w:cs="Times New Roman"/>
                <w:szCs w:val="24"/>
              </w:rPr>
            </w:pPr>
            <w:r w:rsidRPr="00252C6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lendorius</w:t>
            </w:r>
          </w:p>
        </w:tc>
        <w:tc>
          <w:tcPr>
            <w:tcW w:w="2300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Valytė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252C60" w:rsidP="008F4E85">
            <w:pPr>
              <w:rPr>
                <w:rFonts w:cs="Times New Roman"/>
                <w:szCs w:val="24"/>
              </w:rPr>
            </w:pPr>
            <w:r w:rsidRPr="00252C6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Žurnalas ,,Kultūra“ Nr. 6 -7 , 1934 m. 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9720C5" w:rsidP="008F4E85">
            <w:pPr>
              <w:rPr>
                <w:rFonts w:cs="Times New Roman"/>
                <w:szCs w:val="24"/>
              </w:rPr>
            </w:pPr>
            <w:r w:rsidRPr="009720C5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Žurnalas ,, Kultūra“ Nr. 12 1939 m. 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9720C5" w:rsidP="008F4E85">
            <w:pPr>
              <w:rPr>
                <w:rFonts w:cs="Times New Roman"/>
                <w:szCs w:val="24"/>
              </w:rPr>
            </w:pPr>
            <w:r w:rsidRPr="009720C5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Žurnalas ,,Kultūra“ Nr. 2. 1941 m. 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aštis ,,Karys“ Nr. 6  1944m., Vilnius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</w:t>
            </w:r>
            <w:r w:rsidR="005349E0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aštis ,,Ūkininko patarėjas“ Nr. 10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354"/>
        </w:trPr>
        <w:tc>
          <w:tcPr>
            <w:tcW w:w="1248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aštis ,,Kuntaplis“ Nr. 51 (387) 1940.12.15</w:t>
            </w:r>
          </w:p>
          <w:p w:rsidR="009720C5" w:rsidRDefault="009720C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9720C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aštis ,,Ūkininko patarėjas“ Nr. 23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aštis ,,Ūkininko patarėjas“ Nr. 3.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ikraštis ,,Ūkininko patarėjas“ Nr. 2 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aštis ,,Tiesa“, pirmieji metai 1917. 03.30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Valstiečių laikraštis“ Nr. 2. (1172) 1954.01.032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Prisikėlimo ugnis“ Nr. 2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rintis gamtoje ir technikoje Nr. 28 1949m. 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orobkovas N. M. ,,Kutuzovas“ 1947 m. 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Žemaitė ,,Raštai II “  1948 m. 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eva Simonaitytė </w:t>
            </w:r>
            <w:r w:rsidR="00645CF8">
              <w:rPr>
                <w:rFonts w:cs="Times New Roman"/>
                <w:szCs w:val="24"/>
              </w:rPr>
              <w:t>,,</w:t>
            </w:r>
            <w:r>
              <w:rPr>
                <w:rFonts w:cs="Times New Roman"/>
                <w:szCs w:val="24"/>
              </w:rPr>
              <w:t>Raštai I“</w:t>
            </w:r>
            <w:r w:rsidR="00645CF8">
              <w:rPr>
                <w:rFonts w:cs="Times New Roman"/>
                <w:szCs w:val="24"/>
              </w:rPr>
              <w:t xml:space="preserve">  1956 m.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BA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Pr="00BB2D63" w:rsidRDefault="00645CF8" w:rsidP="008F4E85">
            <w:pPr>
              <w:rPr>
                <w:rFonts w:cs="Times New Roman"/>
                <w:szCs w:val="24"/>
              </w:rPr>
            </w:pPr>
            <w:r w:rsidRPr="00BB2D63">
              <w:rPr>
                <w:rFonts w:cs="Times New Roman"/>
                <w:szCs w:val="24"/>
              </w:rPr>
              <w:t>Turgenevas</w:t>
            </w:r>
            <w:r w:rsidR="00BB2D63">
              <w:rPr>
                <w:rFonts w:cs="Times New Roman"/>
                <w:szCs w:val="24"/>
              </w:rPr>
              <w:t xml:space="preserve"> I.</w:t>
            </w:r>
            <w:r w:rsidRPr="00BB2D63">
              <w:rPr>
                <w:rFonts w:cs="Times New Roman"/>
                <w:szCs w:val="24"/>
              </w:rPr>
              <w:t xml:space="preserve"> ,,Raštai I“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.</w:t>
            </w:r>
          </w:p>
        </w:tc>
        <w:tc>
          <w:tcPr>
            <w:tcW w:w="1128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Kurnicko medžio skulptūrų fotok</w:t>
            </w:r>
            <w:r w:rsidR="007856BB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pijos</w:t>
            </w:r>
          </w:p>
        </w:tc>
        <w:tc>
          <w:tcPr>
            <w:tcW w:w="2300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.</w:t>
            </w:r>
          </w:p>
        </w:tc>
        <w:tc>
          <w:tcPr>
            <w:tcW w:w="1128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45CF8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Kurnicko medžio skulptūrų fotokopijos</w:t>
            </w:r>
          </w:p>
        </w:tc>
        <w:tc>
          <w:tcPr>
            <w:tcW w:w="2300" w:type="dxa"/>
            <w:vAlign w:val="center"/>
          </w:tcPr>
          <w:p w:rsidR="003D0EC9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. Kurnickas </w:t>
            </w:r>
          </w:p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eikoniai</w:t>
            </w: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.</w:t>
            </w:r>
          </w:p>
        </w:tc>
        <w:tc>
          <w:tcPr>
            <w:tcW w:w="1128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Kurnicko medžio skulptūrų fotokopijos</w:t>
            </w:r>
          </w:p>
        </w:tc>
        <w:tc>
          <w:tcPr>
            <w:tcW w:w="2300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. Kurnickas </w:t>
            </w:r>
          </w:p>
          <w:p w:rsidR="003D0EC9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eikoniai</w:t>
            </w: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.</w:t>
            </w:r>
          </w:p>
        </w:tc>
        <w:tc>
          <w:tcPr>
            <w:tcW w:w="1128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Kurnicko nuotrauka (liaudies menininkas)</w:t>
            </w:r>
          </w:p>
        </w:tc>
        <w:tc>
          <w:tcPr>
            <w:tcW w:w="2300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Kurnickas</w:t>
            </w:r>
          </w:p>
          <w:p w:rsidR="003D0EC9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eikoniai</w:t>
            </w: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.</w:t>
            </w:r>
          </w:p>
        </w:tc>
        <w:tc>
          <w:tcPr>
            <w:tcW w:w="1128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ytauto Kurnicko ,,Baltoji pasaka“</w:t>
            </w:r>
          </w:p>
        </w:tc>
        <w:tc>
          <w:tcPr>
            <w:tcW w:w="2300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urnickas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Šileikoniai</w:t>
            </w: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.</w:t>
            </w:r>
          </w:p>
        </w:tc>
        <w:tc>
          <w:tcPr>
            <w:tcW w:w="1128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Čiurlionytyė ir V. Kurnicko koncerto programa </w:t>
            </w:r>
          </w:p>
        </w:tc>
        <w:tc>
          <w:tcPr>
            <w:tcW w:w="2300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urnickas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eikoniai</w:t>
            </w: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.</w:t>
            </w:r>
          </w:p>
        </w:tc>
        <w:tc>
          <w:tcPr>
            <w:tcW w:w="1128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otrauka </w:t>
            </w:r>
            <w:r w:rsidR="003D0EC9">
              <w:rPr>
                <w:rFonts w:cs="Times New Roman"/>
                <w:szCs w:val="24"/>
              </w:rPr>
              <w:t xml:space="preserve">( V. Kurnickas, G. Vengrienė ir L. Škelnikas) mokyklos jubiliejaus proga 1989 m. </w:t>
            </w:r>
          </w:p>
        </w:tc>
        <w:tc>
          <w:tcPr>
            <w:tcW w:w="2300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Vengrienė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.</w:t>
            </w:r>
          </w:p>
        </w:tc>
        <w:tc>
          <w:tcPr>
            <w:tcW w:w="1128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aščio iškarpa apie ekonomikos mokslo daktaro Vytauto Plungės veiklą</w:t>
            </w:r>
          </w:p>
        </w:tc>
        <w:tc>
          <w:tcPr>
            <w:tcW w:w="2300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Baltrušaitienė 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Plungės Knygos,</w:t>
            </w:r>
            <w:r w:rsidR="002E182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,Elekrt. skaitm. sk. mašinos“ kopijos</w:t>
            </w:r>
          </w:p>
        </w:tc>
        <w:tc>
          <w:tcPr>
            <w:tcW w:w="2300" w:type="dxa"/>
            <w:vAlign w:val="center"/>
          </w:tcPr>
          <w:p w:rsidR="008D6735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ltrušaitienė</w:t>
            </w:r>
          </w:p>
          <w:p w:rsidR="003D0EC9" w:rsidRDefault="003D0E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645C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Plungės knygos  ,,Elektr. kaitm. sk. mašinos</w:t>
            </w:r>
            <w:r w:rsidR="002E182E">
              <w:rPr>
                <w:rFonts w:cs="Times New Roman"/>
                <w:szCs w:val="24"/>
              </w:rPr>
              <w:t xml:space="preserve">“ </w:t>
            </w:r>
            <w:r>
              <w:rPr>
                <w:rFonts w:cs="Times New Roman"/>
                <w:szCs w:val="24"/>
              </w:rPr>
              <w:t>kopijos</w:t>
            </w:r>
          </w:p>
        </w:tc>
        <w:tc>
          <w:tcPr>
            <w:tcW w:w="2300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ltrušaitienė</w:t>
            </w: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.</w:t>
            </w:r>
          </w:p>
        </w:tc>
        <w:tc>
          <w:tcPr>
            <w:tcW w:w="1128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. Grigužauskienei (mokytojai) skirtas atminimui albumas nuo jos auklėtinių 1969 m. </w:t>
            </w:r>
          </w:p>
        </w:tc>
        <w:tc>
          <w:tcPr>
            <w:tcW w:w="2300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. Grigužauskas</w:t>
            </w:r>
          </w:p>
          <w:p w:rsidR="00FF5098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645CF8" w:rsidP="008F4E85">
            <w:pPr>
              <w:rPr>
                <w:rFonts w:cs="Times New Roman"/>
                <w:szCs w:val="24"/>
              </w:rPr>
            </w:pPr>
            <w:r w:rsidRPr="00645CF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.</w:t>
            </w:r>
          </w:p>
        </w:tc>
        <w:tc>
          <w:tcPr>
            <w:tcW w:w="1128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. Grigužauskienės darbo geroji patirtis </w:t>
            </w:r>
          </w:p>
        </w:tc>
        <w:tc>
          <w:tcPr>
            <w:tcW w:w="2300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8D6735" w:rsidRPr="008D6735" w:rsidRDefault="00FF5098" w:rsidP="008F4E85">
            <w:pPr>
              <w:rPr>
                <w:rFonts w:cs="Times New Roman"/>
                <w:szCs w:val="24"/>
              </w:rPr>
            </w:pPr>
            <w:r w:rsidRPr="00FF509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.</w:t>
            </w:r>
          </w:p>
        </w:tc>
        <w:tc>
          <w:tcPr>
            <w:tcW w:w="1128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TSR švietimo ministerijos padėkos raštas mokytojai T. Grigužauskienei 1969 m. </w:t>
            </w:r>
          </w:p>
        </w:tc>
        <w:tc>
          <w:tcPr>
            <w:tcW w:w="2300" w:type="dxa"/>
            <w:vAlign w:val="center"/>
          </w:tcPr>
          <w:p w:rsidR="008D6735" w:rsidRPr="005349E0" w:rsidRDefault="00FF5098" w:rsidP="008F4E85">
            <w:pPr>
              <w:rPr>
                <w:rFonts w:cs="Times New Roman"/>
                <w:szCs w:val="24"/>
              </w:rPr>
            </w:pPr>
            <w:r w:rsidRPr="005349E0">
              <w:rPr>
                <w:rFonts w:cs="Times New Roman"/>
                <w:szCs w:val="24"/>
              </w:rPr>
              <w:t>Grigužauskas</w:t>
            </w:r>
            <w:r w:rsidR="005349E0">
              <w:rPr>
                <w:rFonts w:cs="Times New Roman"/>
                <w:szCs w:val="24"/>
              </w:rPr>
              <w:t xml:space="preserve"> A.</w:t>
            </w:r>
          </w:p>
          <w:p w:rsidR="00FF5098" w:rsidRPr="005349E0" w:rsidRDefault="00FF5098" w:rsidP="008F4E85">
            <w:pPr>
              <w:rPr>
                <w:rFonts w:cs="Times New Roman"/>
                <w:szCs w:val="24"/>
              </w:rPr>
            </w:pPr>
            <w:r w:rsidRPr="005349E0"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D6735" w:rsidRPr="008D6735" w:rsidRDefault="00FF5098" w:rsidP="008F4E85">
            <w:pPr>
              <w:rPr>
                <w:rFonts w:cs="Times New Roman"/>
                <w:szCs w:val="24"/>
              </w:rPr>
            </w:pPr>
            <w:r w:rsidRPr="00FF509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.</w:t>
            </w:r>
          </w:p>
        </w:tc>
        <w:tc>
          <w:tcPr>
            <w:tcW w:w="1128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tojos E. Kleivaitės apibendrinta darbo patirtis 1985 m. </w:t>
            </w:r>
          </w:p>
        </w:tc>
        <w:tc>
          <w:tcPr>
            <w:tcW w:w="2300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 </w:t>
            </w:r>
          </w:p>
        </w:tc>
        <w:tc>
          <w:tcPr>
            <w:tcW w:w="2300" w:type="dxa"/>
            <w:vAlign w:val="center"/>
          </w:tcPr>
          <w:p w:rsidR="008D6735" w:rsidRPr="008D6735" w:rsidRDefault="00FF5098" w:rsidP="008F4E85">
            <w:pPr>
              <w:rPr>
                <w:rFonts w:cs="Times New Roman"/>
                <w:szCs w:val="24"/>
              </w:rPr>
            </w:pPr>
            <w:r w:rsidRPr="00FF509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8D673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D6735" w:rsidRDefault="00FF509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.</w:t>
            </w:r>
          </w:p>
        </w:tc>
        <w:tc>
          <w:tcPr>
            <w:tcW w:w="1128" w:type="dxa"/>
            <w:vAlign w:val="center"/>
          </w:tcPr>
          <w:p w:rsidR="008D6735" w:rsidRDefault="008D67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D6735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tojos G. Beresnevičienės geroji patirtis 1985 m. </w:t>
            </w:r>
          </w:p>
        </w:tc>
        <w:tc>
          <w:tcPr>
            <w:tcW w:w="2300" w:type="dxa"/>
            <w:vAlign w:val="center"/>
          </w:tcPr>
          <w:p w:rsidR="008D6735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8D6735" w:rsidRPr="008D6735" w:rsidRDefault="00A63439" w:rsidP="008F4E85">
            <w:pPr>
              <w:rPr>
                <w:rFonts w:cs="Times New Roman"/>
                <w:szCs w:val="24"/>
              </w:rPr>
            </w:pPr>
            <w:r w:rsidRPr="00A63439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D6735" w:rsidRPr="00253407" w:rsidRDefault="008D6735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bumas ,,Alksniupių vidurinės mokyklos II laida“ 1987 m. </w:t>
            </w:r>
          </w:p>
        </w:tc>
        <w:tc>
          <w:tcPr>
            <w:tcW w:w="2300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A63439" w:rsidRPr="00A63439" w:rsidRDefault="00A63439" w:rsidP="008F4E85">
            <w:pPr>
              <w:rPr>
                <w:rFonts w:cs="Times New Roman"/>
                <w:szCs w:val="24"/>
              </w:rPr>
            </w:pPr>
            <w:r w:rsidRPr="00A63439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.</w:t>
            </w:r>
          </w:p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tojos K. Meškauskienės darbo patirtis 1986 m. </w:t>
            </w:r>
          </w:p>
        </w:tc>
        <w:tc>
          <w:tcPr>
            <w:tcW w:w="2300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A63439" w:rsidRPr="00A63439" w:rsidRDefault="00A63439" w:rsidP="008F4E85">
            <w:pPr>
              <w:rPr>
                <w:rFonts w:cs="Times New Roman"/>
                <w:szCs w:val="24"/>
              </w:rPr>
            </w:pPr>
            <w:r w:rsidRPr="00A63439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bumas ,,Pirmoji abiturientų laida“ 1986 m.</w:t>
            </w:r>
          </w:p>
        </w:tc>
        <w:tc>
          <w:tcPr>
            <w:tcW w:w="2300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A63439" w:rsidRPr="00A63439" w:rsidRDefault="00A63439" w:rsidP="008F4E85">
            <w:pPr>
              <w:rPr>
                <w:rFonts w:cs="Times New Roman"/>
                <w:szCs w:val="24"/>
              </w:rPr>
            </w:pPr>
            <w:r w:rsidRPr="00A63439">
              <w:rPr>
                <w:rFonts w:cs="Times New Roman"/>
                <w:szCs w:val="24"/>
              </w:rPr>
              <w:t>Alksniupių pagrindinė m</w:t>
            </w:r>
            <w:r>
              <w:rPr>
                <w:rFonts w:cs="Times New Roman"/>
                <w:szCs w:val="24"/>
              </w:rPr>
              <w:t>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ilininko A. Plungės darbų  parodos Alksniupių vidurinėje mokykloje nuotraukos</w:t>
            </w:r>
            <w:r w:rsidR="001B2776">
              <w:rPr>
                <w:rFonts w:cs="Times New Roman"/>
                <w:szCs w:val="24"/>
              </w:rPr>
              <w:t xml:space="preserve"> 1985 m.</w:t>
            </w:r>
          </w:p>
        </w:tc>
        <w:tc>
          <w:tcPr>
            <w:tcW w:w="2300" w:type="dxa"/>
            <w:vAlign w:val="center"/>
          </w:tcPr>
          <w:p w:rsidR="00A63439" w:rsidRDefault="001B27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A63439" w:rsidRPr="00A63439" w:rsidRDefault="00A63439" w:rsidP="008F4E85">
            <w:pPr>
              <w:rPr>
                <w:rFonts w:cs="Times New Roman"/>
                <w:szCs w:val="24"/>
              </w:rPr>
            </w:pPr>
            <w:r w:rsidRPr="00A63439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1B27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Dailininko A. Plungės darbų parodos Alksniupių vidurinėje mokykloje nuotraukos 1985 m. </w:t>
            </w:r>
          </w:p>
        </w:tc>
        <w:tc>
          <w:tcPr>
            <w:tcW w:w="2300" w:type="dxa"/>
            <w:vAlign w:val="center"/>
          </w:tcPr>
          <w:p w:rsidR="00A63439" w:rsidRDefault="001B27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A63439" w:rsidRPr="00A63439" w:rsidRDefault="00A63439" w:rsidP="008F4E85">
            <w:pPr>
              <w:rPr>
                <w:rFonts w:cs="Times New Roman"/>
                <w:szCs w:val="24"/>
              </w:rPr>
            </w:pPr>
            <w:r w:rsidRPr="00A63439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Pr="00BA4AEB" w:rsidRDefault="00BA4AE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raštas Alksniupių vid. mokyklos 6 kl.  komandai zoninėse ,,Drąsūs, stiprūs, vikrūs“ varžybose laimėjus I vietą.</w:t>
            </w:r>
          </w:p>
        </w:tc>
        <w:tc>
          <w:tcPr>
            <w:tcW w:w="2300" w:type="dxa"/>
            <w:vAlign w:val="center"/>
          </w:tcPr>
          <w:p w:rsidR="00A63439" w:rsidRDefault="001B27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A63439" w:rsidRPr="00A63439" w:rsidRDefault="00A63439" w:rsidP="008F4E85">
            <w:pPr>
              <w:rPr>
                <w:rFonts w:cs="Times New Roman"/>
                <w:szCs w:val="24"/>
              </w:rPr>
            </w:pPr>
            <w:r w:rsidRPr="00A63439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.</w:t>
            </w:r>
          </w:p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534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raštas Alksniupių vid</w:t>
            </w:r>
            <w:r w:rsidR="003D7613">
              <w:rPr>
                <w:rFonts w:cs="Times New Roman"/>
                <w:szCs w:val="24"/>
              </w:rPr>
              <w:t xml:space="preserve">. mok.  Profesinio orientavimo kabinetų apžiūroje – konkurse laimėjus II vietą. 1988 m. </w:t>
            </w:r>
          </w:p>
        </w:tc>
        <w:tc>
          <w:tcPr>
            <w:tcW w:w="2300" w:type="dxa"/>
            <w:vAlign w:val="center"/>
          </w:tcPr>
          <w:p w:rsidR="00A63439" w:rsidRDefault="003D76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A63439" w:rsidRPr="00A63439" w:rsidRDefault="00A63439" w:rsidP="008F4E85">
            <w:pPr>
              <w:rPr>
                <w:rFonts w:cs="Times New Roman"/>
                <w:szCs w:val="24"/>
              </w:rPr>
            </w:pPr>
            <w:r w:rsidRPr="00A63439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3D76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raštas  Alksniupių aštuonmetei mokyklai, už surinktą vertingą kraštotyrinę medžiagą sąjunginėje pionierių ir</w:t>
            </w:r>
            <w:r w:rsidR="002E182E">
              <w:rPr>
                <w:rFonts w:cs="Times New Roman"/>
                <w:szCs w:val="24"/>
              </w:rPr>
              <w:t xml:space="preserve"> moksleivių turistinės – kraštot</w:t>
            </w:r>
            <w:r>
              <w:rPr>
                <w:rFonts w:cs="Times New Roman"/>
                <w:szCs w:val="24"/>
              </w:rPr>
              <w:t xml:space="preserve">yrinėje ekspedicijoje  ,,Mano tėvynė – TSRS“ </w:t>
            </w:r>
          </w:p>
        </w:tc>
        <w:tc>
          <w:tcPr>
            <w:tcW w:w="2300" w:type="dxa"/>
            <w:vAlign w:val="center"/>
          </w:tcPr>
          <w:p w:rsidR="00A63439" w:rsidRDefault="003D76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A63439" w:rsidRPr="00A63439" w:rsidRDefault="003D76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3D76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rbės raštas Alksniupių aštuonmetės mokyklos pirmaklasių </w:t>
            </w:r>
            <w:r w:rsidR="00776B02">
              <w:rPr>
                <w:rFonts w:cs="Times New Roman"/>
                <w:szCs w:val="24"/>
              </w:rPr>
              <w:t>ko</w:t>
            </w:r>
            <w:r>
              <w:rPr>
                <w:rFonts w:cs="Times New Roman"/>
                <w:szCs w:val="24"/>
              </w:rPr>
              <w:t xml:space="preserve">mandai </w:t>
            </w:r>
            <w:r w:rsidR="008D4879">
              <w:rPr>
                <w:rFonts w:cs="Times New Roman"/>
                <w:szCs w:val="24"/>
              </w:rPr>
              <w:t>laimėjus pirmą vieta žaidime ,,Šviesoforas“</w:t>
            </w:r>
          </w:p>
        </w:tc>
        <w:tc>
          <w:tcPr>
            <w:tcW w:w="2300" w:type="dxa"/>
            <w:vAlign w:val="center"/>
          </w:tcPr>
          <w:p w:rsidR="00A63439" w:rsidRDefault="008D48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A63439" w:rsidRPr="00A63439" w:rsidRDefault="008D48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8D48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rbės raštas Alksniupių vid. mokyklos 8 klasės komandai  nugalėtojai  teisinių žinių konkurse </w:t>
            </w:r>
          </w:p>
        </w:tc>
        <w:tc>
          <w:tcPr>
            <w:tcW w:w="2300" w:type="dxa"/>
            <w:vAlign w:val="center"/>
          </w:tcPr>
          <w:p w:rsidR="00A63439" w:rsidRDefault="008D48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 </w:t>
            </w:r>
          </w:p>
        </w:tc>
        <w:tc>
          <w:tcPr>
            <w:tcW w:w="2300" w:type="dxa"/>
            <w:vAlign w:val="center"/>
          </w:tcPr>
          <w:p w:rsidR="00A63439" w:rsidRPr="00A63439" w:rsidRDefault="008D48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122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aštuonmetės mokyklos P. Cvirkos pionierių draugovės soc. Lenktyniavimo nugalėtojai</w:t>
            </w:r>
          </w:p>
        </w:tc>
        <w:tc>
          <w:tcPr>
            <w:tcW w:w="2300" w:type="dxa"/>
            <w:vAlign w:val="center"/>
          </w:tcPr>
          <w:p w:rsidR="00A63439" w:rsidRDefault="00122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A63439" w:rsidRPr="00A63439" w:rsidRDefault="00122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8D48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raštas Alksniupių vid. mokyklos komandai judriųjų žaidimų zoninės ,,Drąsūs, stiprūs, vikrūs“ varžybose laimėjus II vietą  1987., Baisiogala</w:t>
            </w:r>
          </w:p>
        </w:tc>
        <w:tc>
          <w:tcPr>
            <w:tcW w:w="2300" w:type="dxa"/>
            <w:vAlign w:val="center"/>
          </w:tcPr>
          <w:p w:rsidR="00A63439" w:rsidRDefault="00DA3E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 </w:t>
            </w:r>
          </w:p>
        </w:tc>
        <w:tc>
          <w:tcPr>
            <w:tcW w:w="2300" w:type="dxa"/>
            <w:vAlign w:val="center"/>
          </w:tcPr>
          <w:p w:rsidR="00A63439" w:rsidRPr="00A63439" w:rsidRDefault="00DA3E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DA3E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arbės raštas Alksniupių vid. mokyklos komandai rajono XXVIII moksleivių spartikiadoje laimėjus II vietą </w:t>
            </w:r>
          </w:p>
        </w:tc>
        <w:tc>
          <w:tcPr>
            <w:tcW w:w="2300" w:type="dxa"/>
            <w:vAlign w:val="center"/>
          </w:tcPr>
          <w:p w:rsidR="00A63439" w:rsidRDefault="00DA3E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A63439" w:rsidRPr="00A63439" w:rsidRDefault="00DA3E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9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DA3E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gyrimo raštas Alksniupių aštuonmetės mokyklos 7 klasės A. Čeponio pionierių būriui už aktyvų dalyvavimą renkant makulatūrą. 1973. </w:t>
            </w:r>
          </w:p>
        </w:tc>
        <w:tc>
          <w:tcPr>
            <w:tcW w:w="2300" w:type="dxa"/>
            <w:vAlign w:val="center"/>
          </w:tcPr>
          <w:p w:rsidR="00A63439" w:rsidRDefault="00776B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A63439" w:rsidRPr="00A63439" w:rsidRDefault="00776B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Default="00776B02" w:rsidP="008F4E85">
            <w:pPr>
              <w:rPr>
                <w:rFonts w:cs="Times New Roman"/>
                <w:szCs w:val="24"/>
              </w:rPr>
            </w:pPr>
            <w:r w:rsidRPr="00776B02">
              <w:rPr>
                <w:rFonts w:cs="Times New Roman"/>
                <w:szCs w:val="24"/>
              </w:rPr>
              <w:t xml:space="preserve">Garbės raštas Alksniupių </w:t>
            </w:r>
            <w:r>
              <w:rPr>
                <w:rFonts w:cs="Times New Roman"/>
                <w:szCs w:val="24"/>
              </w:rPr>
              <w:t>aštuonmetės mokyklos ko</w:t>
            </w:r>
            <w:r w:rsidRPr="00776B02">
              <w:rPr>
                <w:rFonts w:cs="Times New Roman"/>
                <w:szCs w:val="24"/>
              </w:rPr>
              <w:t xml:space="preserve">mandai </w:t>
            </w:r>
            <w:r>
              <w:rPr>
                <w:rFonts w:cs="Times New Roman"/>
                <w:szCs w:val="24"/>
              </w:rPr>
              <w:t xml:space="preserve">zoninėse ,,Drąsūs, stiprūs, vikrūs“ varžybose </w:t>
            </w:r>
            <w:r w:rsidRPr="00776B02">
              <w:rPr>
                <w:rFonts w:cs="Times New Roman"/>
                <w:szCs w:val="24"/>
              </w:rPr>
              <w:t>laimėjus pi</w:t>
            </w:r>
            <w:r>
              <w:rPr>
                <w:rFonts w:cs="Times New Roman"/>
                <w:szCs w:val="24"/>
              </w:rPr>
              <w:t xml:space="preserve">rmą vietą. </w:t>
            </w:r>
          </w:p>
        </w:tc>
        <w:tc>
          <w:tcPr>
            <w:tcW w:w="2300" w:type="dxa"/>
            <w:vAlign w:val="center"/>
          </w:tcPr>
          <w:p w:rsidR="00A63439" w:rsidRDefault="00776B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 </w:t>
            </w:r>
          </w:p>
        </w:tc>
        <w:tc>
          <w:tcPr>
            <w:tcW w:w="2300" w:type="dxa"/>
            <w:vAlign w:val="center"/>
          </w:tcPr>
          <w:p w:rsidR="00A63439" w:rsidRPr="00A63439" w:rsidRDefault="00776B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A6343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.</w:t>
            </w:r>
          </w:p>
        </w:tc>
        <w:tc>
          <w:tcPr>
            <w:tcW w:w="1128" w:type="dxa"/>
            <w:vAlign w:val="center"/>
          </w:tcPr>
          <w:p w:rsidR="00A63439" w:rsidRDefault="00A6343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63439" w:rsidRPr="0068707B" w:rsidRDefault="006870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rbės raštas Alksniupių aštuonmetės mokyklos 6 klasės komandai laimėjusiai III vietą turisto dienoje 1974 m. </w:t>
            </w:r>
          </w:p>
        </w:tc>
        <w:tc>
          <w:tcPr>
            <w:tcW w:w="2300" w:type="dxa"/>
            <w:vAlign w:val="center"/>
          </w:tcPr>
          <w:p w:rsidR="00A63439" w:rsidRDefault="006870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A63439" w:rsidRPr="00A63439" w:rsidRDefault="006870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63439" w:rsidRPr="00253407" w:rsidRDefault="00A63439" w:rsidP="008F4E85">
            <w:pPr>
              <w:rPr>
                <w:rFonts w:cs="Times New Roman"/>
                <w:szCs w:val="24"/>
              </w:rPr>
            </w:pPr>
          </w:p>
        </w:tc>
      </w:tr>
      <w:tr w:rsidR="006870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8707B" w:rsidRDefault="006870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.</w:t>
            </w:r>
          </w:p>
        </w:tc>
        <w:tc>
          <w:tcPr>
            <w:tcW w:w="1128" w:type="dxa"/>
            <w:vAlign w:val="center"/>
          </w:tcPr>
          <w:p w:rsidR="0068707B" w:rsidRDefault="006870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8707B" w:rsidRDefault="006870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rbės raštas Alksniupių vidurinės mokyklos A. Gaidaro pionierių būriui už dalyvavimą jaunųjų Leniniečių marše 1983 m. </w:t>
            </w:r>
          </w:p>
        </w:tc>
        <w:tc>
          <w:tcPr>
            <w:tcW w:w="2300" w:type="dxa"/>
            <w:vAlign w:val="center"/>
          </w:tcPr>
          <w:p w:rsidR="0068707B" w:rsidRDefault="006870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68707B" w:rsidRDefault="006870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8707B" w:rsidRPr="00253407" w:rsidRDefault="0068707B" w:rsidP="008F4E85">
            <w:pPr>
              <w:rPr>
                <w:rFonts w:cs="Times New Roman"/>
                <w:szCs w:val="24"/>
              </w:rPr>
            </w:pPr>
          </w:p>
        </w:tc>
      </w:tr>
      <w:tr w:rsidR="006870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8707B" w:rsidRDefault="006870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.</w:t>
            </w:r>
          </w:p>
        </w:tc>
        <w:tc>
          <w:tcPr>
            <w:tcW w:w="1128" w:type="dxa"/>
            <w:vAlign w:val="center"/>
          </w:tcPr>
          <w:p w:rsidR="0068707B" w:rsidRDefault="006870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8707B" w:rsidRDefault="00A8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yrimo raštas Alksniupių aštuonmetės mokyklos komandai  laimėjus I vietą  šaškių varžybose</w:t>
            </w:r>
          </w:p>
        </w:tc>
        <w:tc>
          <w:tcPr>
            <w:tcW w:w="2300" w:type="dxa"/>
            <w:vAlign w:val="center"/>
          </w:tcPr>
          <w:p w:rsidR="0068707B" w:rsidRDefault="00A8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klos archyvas </w:t>
            </w:r>
          </w:p>
        </w:tc>
        <w:tc>
          <w:tcPr>
            <w:tcW w:w="2300" w:type="dxa"/>
            <w:vAlign w:val="center"/>
          </w:tcPr>
          <w:p w:rsidR="0068707B" w:rsidRDefault="00A8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 pagrindinė mokykla</w:t>
            </w:r>
          </w:p>
        </w:tc>
        <w:tc>
          <w:tcPr>
            <w:tcW w:w="1868" w:type="dxa"/>
            <w:vAlign w:val="center"/>
          </w:tcPr>
          <w:p w:rsidR="0068707B" w:rsidRPr="00253407" w:rsidRDefault="0068707B" w:rsidP="008F4E85">
            <w:pPr>
              <w:rPr>
                <w:rFonts w:cs="Times New Roman"/>
                <w:szCs w:val="24"/>
              </w:rPr>
            </w:pPr>
          </w:p>
        </w:tc>
      </w:tr>
      <w:tr w:rsidR="006870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8707B" w:rsidRDefault="006870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4.</w:t>
            </w:r>
          </w:p>
        </w:tc>
        <w:tc>
          <w:tcPr>
            <w:tcW w:w="1128" w:type="dxa"/>
            <w:vAlign w:val="center"/>
          </w:tcPr>
          <w:p w:rsidR="0068707B" w:rsidRDefault="006870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22118" w:rsidRDefault="00122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Alksniupių vidurinės mokyklos 7 klasės mergaičių  komandai laimėjus I vietą krepšinio varžybose</w:t>
            </w:r>
          </w:p>
        </w:tc>
        <w:tc>
          <w:tcPr>
            <w:tcW w:w="2300" w:type="dxa"/>
            <w:vAlign w:val="center"/>
          </w:tcPr>
          <w:p w:rsidR="0068707B" w:rsidRDefault="00122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68707B" w:rsidRDefault="00122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ksniupių pagrindinė </w:t>
            </w:r>
            <w:r w:rsidR="004F52DF">
              <w:rPr>
                <w:rFonts w:cs="Times New Roman"/>
                <w:szCs w:val="24"/>
              </w:rPr>
              <w:t>mokykla</w:t>
            </w:r>
          </w:p>
        </w:tc>
        <w:tc>
          <w:tcPr>
            <w:tcW w:w="1868" w:type="dxa"/>
            <w:vAlign w:val="center"/>
          </w:tcPr>
          <w:p w:rsidR="0068707B" w:rsidRPr="00253407" w:rsidRDefault="0068707B" w:rsidP="008F4E85">
            <w:pPr>
              <w:rPr>
                <w:rFonts w:cs="Times New Roman"/>
                <w:szCs w:val="24"/>
              </w:rPr>
            </w:pPr>
          </w:p>
        </w:tc>
      </w:tr>
      <w:tr w:rsidR="006870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8707B" w:rsidRDefault="006870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5.</w:t>
            </w:r>
          </w:p>
        </w:tc>
        <w:tc>
          <w:tcPr>
            <w:tcW w:w="1128" w:type="dxa"/>
            <w:vAlign w:val="center"/>
          </w:tcPr>
          <w:p w:rsidR="0068707B" w:rsidRDefault="006870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8707B" w:rsidRDefault="004616F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rbės raštas Alksniupių vidurinės mokyklos 7 klasės komanda užėmus III vietą agitbrigadų konkurse 1988 m. </w:t>
            </w:r>
          </w:p>
        </w:tc>
        <w:tc>
          <w:tcPr>
            <w:tcW w:w="2300" w:type="dxa"/>
            <w:vAlign w:val="center"/>
          </w:tcPr>
          <w:p w:rsidR="0068707B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</w:t>
            </w:r>
            <w:r w:rsidR="004616F5">
              <w:rPr>
                <w:rFonts w:cs="Times New Roman"/>
                <w:szCs w:val="24"/>
              </w:rPr>
              <w:t>yvas</w:t>
            </w:r>
          </w:p>
        </w:tc>
        <w:tc>
          <w:tcPr>
            <w:tcW w:w="2300" w:type="dxa"/>
            <w:vAlign w:val="center"/>
          </w:tcPr>
          <w:p w:rsidR="0068707B" w:rsidRDefault="004616F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Alksniupių pagrindinė mokykla</w:t>
            </w:r>
          </w:p>
        </w:tc>
        <w:tc>
          <w:tcPr>
            <w:tcW w:w="1868" w:type="dxa"/>
            <w:vAlign w:val="center"/>
          </w:tcPr>
          <w:p w:rsidR="0068707B" w:rsidRPr="00253407" w:rsidRDefault="0068707B" w:rsidP="008F4E85">
            <w:pPr>
              <w:rPr>
                <w:rFonts w:cs="Times New Roman"/>
                <w:szCs w:val="24"/>
              </w:rPr>
            </w:pPr>
          </w:p>
        </w:tc>
      </w:tr>
      <w:tr w:rsidR="006870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8707B" w:rsidRDefault="006870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6.</w:t>
            </w:r>
          </w:p>
        </w:tc>
        <w:tc>
          <w:tcPr>
            <w:tcW w:w="1128" w:type="dxa"/>
            <w:vAlign w:val="center"/>
          </w:tcPr>
          <w:p w:rsidR="0068707B" w:rsidRDefault="006870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8707B" w:rsidRDefault="004616F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raštas Alksniupių viduri</w:t>
            </w:r>
            <w:r w:rsidR="002E182E">
              <w:rPr>
                <w:rFonts w:cs="Times New Roman"/>
                <w:szCs w:val="24"/>
              </w:rPr>
              <w:t>nės mokyklos 7 klasė pionierių bū</w:t>
            </w:r>
            <w:r>
              <w:rPr>
                <w:rFonts w:cs="Times New Roman"/>
                <w:szCs w:val="24"/>
              </w:rPr>
              <w:t>riui užėmus I vietą  konkurse ,,Simboliką gerbk!“1986 m.</w:t>
            </w:r>
          </w:p>
        </w:tc>
        <w:tc>
          <w:tcPr>
            <w:tcW w:w="2300" w:type="dxa"/>
            <w:vAlign w:val="center"/>
          </w:tcPr>
          <w:p w:rsidR="0068707B" w:rsidRDefault="004616F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68707B" w:rsidRDefault="004224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8707B" w:rsidRPr="00253407" w:rsidRDefault="0068707B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7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yrimo raštas Alksniupių aštuonmetės mokyklos komandai laimėjus II vietą estafetės varžybose</w:t>
            </w:r>
          </w:p>
        </w:tc>
        <w:tc>
          <w:tcPr>
            <w:tcW w:w="2300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8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A8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rmojo laipsnio diplomas Alksniupių aštuonmetės mokyklos 7 klasės komandai laimėjusiai I vietą PDG daugiakovės varžybose 1975. m.</w:t>
            </w:r>
          </w:p>
        </w:tc>
        <w:tc>
          <w:tcPr>
            <w:tcW w:w="2300" w:type="dxa"/>
            <w:vAlign w:val="center"/>
          </w:tcPr>
          <w:p w:rsidR="0042243E" w:rsidRDefault="00A8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 </w:t>
            </w:r>
          </w:p>
        </w:tc>
        <w:tc>
          <w:tcPr>
            <w:tcW w:w="2300" w:type="dxa"/>
            <w:vAlign w:val="center"/>
          </w:tcPr>
          <w:p w:rsidR="0042243E" w:rsidRDefault="00A8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9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A8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yrimo raštas Alksniupių aštuonm</w:t>
            </w:r>
            <w:r w:rsidR="00723E68">
              <w:rPr>
                <w:rFonts w:cs="Times New Roman"/>
                <w:szCs w:val="24"/>
              </w:rPr>
              <w:t xml:space="preserve">etei mokyklai užėmus II vietą dailės darbų parodoje , skirtoje LTSR 25 metų jubiliejui pažymėti 1965 m.  </w:t>
            </w:r>
          </w:p>
        </w:tc>
        <w:tc>
          <w:tcPr>
            <w:tcW w:w="2300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ksniupių pagrindinė </w:t>
            </w:r>
            <w:r w:rsidR="004F52DF">
              <w:rPr>
                <w:rFonts w:cs="Times New Roman"/>
                <w:szCs w:val="24"/>
              </w:rPr>
              <w:t>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trojo laipsnio diplomas Alksniupių aštuonmetė mokyklos komandai laimėjus II vietą gimnastikos varžybose</w:t>
            </w:r>
          </w:p>
        </w:tc>
        <w:tc>
          <w:tcPr>
            <w:tcW w:w="2300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1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gyrimo raštas Alksniupių  aštuonmetei  mokyklai užėmus III vietą  pavasario šventės parodoje 1966 m. </w:t>
            </w:r>
          </w:p>
        </w:tc>
        <w:tc>
          <w:tcPr>
            <w:tcW w:w="2300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 w:rsidRPr="00723E6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2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Pr="004152D0" w:rsidRDefault="00723E68" w:rsidP="008F4E8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Pirmojo laipsnio diplomas  aštuonmetės mokyklos komandai</w:t>
            </w:r>
            <w:r w:rsidR="007E43EC">
              <w:rPr>
                <w:rFonts w:cs="Times New Roman"/>
                <w:szCs w:val="24"/>
              </w:rPr>
              <w:t xml:space="preserve"> laimėjus I vietą krepšinio varžybose</w:t>
            </w:r>
            <w:r w:rsidR="004152D0" w:rsidRPr="004152D0">
              <w:rPr>
                <w:rFonts w:cs="Times New Roman"/>
                <w:szCs w:val="24"/>
                <w:lang w:val="en-US"/>
              </w:rPr>
              <w:t xml:space="preserve"> 1976 </w:t>
            </w:r>
            <w:r w:rsidR="004152D0">
              <w:rPr>
                <w:rFonts w:cs="Times New Roman"/>
                <w:szCs w:val="24"/>
                <w:lang w:val="en-US"/>
              </w:rPr>
              <w:t>m.</w:t>
            </w:r>
          </w:p>
        </w:tc>
        <w:tc>
          <w:tcPr>
            <w:tcW w:w="2300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 w:rsidRPr="004152D0"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 w:rsidRPr="00723E6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3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gyrimo raštas Alksniupių aštuonmetės mokyklos mergaičių komandai laimėjus III vietą estafečių varžybose 1966 m. </w:t>
            </w:r>
          </w:p>
        </w:tc>
        <w:tc>
          <w:tcPr>
            <w:tcW w:w="2300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 w:rsidRPr="004152D0"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 w:rsidRPr="00723E6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4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plomas Alksniupių vidurinės mokyklos X klasei laimėjus I vietą sportinės aprangos konkurse 1986 m </w:t>
            </w:r>
          </w:p>
        </w:tc>
        <w:tc>
          <w:tcPr>
            <w:tcW w:w="2300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 w:rsidRPr="004152D0"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 w:rsidRPr="00723E6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5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Diplomas Alksniupių vidurinės mokyklos 6 klasei mergaičių komandai  užėmus II vietą  krepšinio varžybose </w:t>
            </w:r>
          </w:p>
        </w:tc>
        <w:tc>
          <w:tcPr>
            <w:tcW w:w="2300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 w:rsidRPr="004152D0"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 w:rsidRPr="00723E68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6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rbės raštas Alksniupių aštuonmetės mokyklos komandai užėmus II vietą kombinuotoje estafetėje 1981 m. </w:t>
            </w:r>
          </w:p>
        </w:tc>
        <w:tc>
          <w:tcPr>
            <w:tcW w:w="2300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 w:rsidRPr="004152D0"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;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7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plomas </w:t>
            </w:r>
            <w:r w:rsidR="003842C9">
              <w:rPr>
                <w:rFonts w:cs="Times New Roman"/>
                <w:szCs w:val="24"/>
              </w:rPr>
              <w:t>Alksniupių vidurinės mokyklos 8 klasės mergaičių komandai užėmus II vietą krepšinio varžybose</w:t>
            </w:r>
          </w:p>
        </w:tc>
        <w:tc>
          <w:tcPr>
            <w:tcW w:w="2300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 w:rsidRPr="004152D0"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42243E" w:rsidRDefault="003842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3842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rbės raštas aštuonmetės mokyklos berniukų komandai laimėjus I vietą lengvosios atletikos varžybose 1969 m. </w:t>
            </w:r>
          </w:p>
        </w:tc>
        <w:tc>
          <w:tcPr>
            <w:tcW w:w="2300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 w:rsidRPr="004152D0"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42243E" w:rsidRDefault="003842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9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3842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raštas Alksniupių vidurinės mokyklos 5 klasės komandą iškovojus II vietą turistinio žygio metu. 1985 m.</w:t>
            </w:r>
          </w:p>
        </w:tc>
        <w:tc>
          <w:tcPr>
            <w:tcW w:w="2300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 w:rsidRPr="004152D0"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42243E" w:rsidRDefault="003842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j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723E6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3842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raštas Alksniupių</w:t>
            </w:r>
            <w:r w:rsidR="007856BB">
              <w:rPr>
                <w:rFonts w:cs="Times New Roman"/>
                <w:szCs w:val="24"/>
              </w:rPr>
              <w:t xml:space="preserve"> aštuonmetės  mokyklos 3 kl</w:t>
            </w:r>
            <w:r>
              <w:rPr>
                <w:rFonts w:cs="Times New Roman"/>
                <w:szCs w:val="24"/>
              </w:rPr>
              <w:t xml:space="preserve">asės komandą laimėjus I vietą lengvosios atletikos  varžybose 1977 m. </w:t>
            </w:r>
          </w:p>
        </w:tc>
        <w:tc>
          <w:tcPr>
            <w:tcW w:w="2300" w:type="dxa"/>
            <w:vAlign w:val="center"/>
          </w:tcPr>
          <w:p w:rsidR="0042243E" w:rsidRDefault="004152D0" w:rsidP="008F4E85">
            <w:pPr>
              <w:rPr>
                <w:rFonts w:cs="Times New Roman"/>
                <w:szCs w:val="24"/>
              </w:rPr>
            </w:pPr>
            <w:r w:rsidRPr="004152D0"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42243E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Pr="00B50C34" w:rsidRDefault="00B50C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16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B50C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rbės raštas Alkniupių aštuonmetės mokyklos mergaičių komandai laimėjusiai III vietą lengvosios atletikos varžybose. 1969. </w:t>
            </w:r>
          </w:p>
        </w:tc>
        <w:tc>
          <w:tcPr>
            <w:tcW w:w="2300" w:type="dxa"/>
            <w:vAlign w:val="center"/>
          </w:tcPr>
          <w:p w:rsidR="0042243E" w:rsidRDefault="00B50C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42243E" w:rsidRDefault="00B50C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Pr="00B50C34" w:rsidRDefault="00B50C34" w:rsidP="008F4E85">
            <w:pPr>
              <w:rPr>
                <w:rFonts w:cs="Times New Roman"/>
                <w:szCs w:val="24"/>
              </w:rPr>
            </w:pPr>
            <w:r w:rsidRPr="00B50C34">
              <w:rPr>
                <w:rFonts w:cs="Times New Roman"/>
                <w:szCs w:val="24"/>
              </w:rPr>
              <w:t>16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B50C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rbės raštas Alksniupių aštuonmetės mokyklos berniukų krepšinio komandą užėmusią II vietą . 1968 m. </w:t>
            </w:r>
          </w:p>
        </w:tc>
        <w:tc>
          <w:tcPr>
            <w:tcW w:w="2300" w:type="dxa"/>
            <w:vAlign w:val="center"/>
          </w:tcPr>
          <w:p w:rsidR="0042243E" w:rsidRDefault="00B50C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 </w:t>
            </w:r>
          </w:p>
        </w:tc>
        <w:tc>
          <w:tcPr>
            <w:tcW w:w="2300" w:type="dxa"/>
            <w:vAlign w:val="center"/>
          </w:tcPr>
          <w:p w:rsidR="0042243E" w:rsidRDefault="00B50C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Pr="00B50C34" w:rsidRDefault="00B50C34" w:rsidP="008F4E85">
            <w:pPr>
              <w:rPr>
                <w:rFonts w:cs="Times New Roman"/>
                <w:szCs w:val="24"/>
              </w:rPr>
            </w:pPr>
            <w:r w:rsidRPr="00B50C34">
              <w:rPr>
                <w:rFonts w:cs="Times New Roman"/>
                <w:szCs w:val="24"/>
              </w:rPr>
              <w:t>16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B50C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gyrimo raštas Alksniupių aštuonmetės  mokyklos komandą laimėjusiai III vietą kompleksinėse varžybose 1970 m. </w:t>
            </w:r>
          </w:p>
        </w:tc>
        <w:tc>
          <w:tcPr>
            <w:tcW w:w="2300" w:type="dxa"/>
            <w:vAlign w:val="center"/>
          </w:tcPr>
          <w:p w:rsidR="0042243E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42243E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Pr="00B50C34" w:rsidRDefault="00B50C34" w:rsidP="008F4E85">
            <w:pPr>
              <w:rPr>
                <w:rFonts w:cs="Times New Roman"/>
                <w:szCs w:val="24"/>
              </w:rPr>
            </w:pPr>
            <w:r w:rsidRPr="00B50C34">
              <w:rPr>
                <w:rFonts w:cs="Times New Roman"/>
                <w:szCs w:val="24"/>
              </w:rPr>
              <w:t>164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raštas Alksniupi</w:t>
            </w:r>
            <w:r w:rsidR="002E182E">
              <w:rPr>
                <w:rFonts w:cs="Times New Roman"/>
                <w:szCs w:val="24"/>
              </w:rPr>
              <w:t>ų aštuonmetės mokyklos I – IV k</w:t>
            </w:r>
            <w:r>
              <w:rPr>
                <w:rFonts w:cs="Times New Roman"/>
                <w:szCs w:val="24"/>
              </w:rPr>
              <w:t xml:space="preserve">lasių kvadrato varžybose užėmusiai I vietą  1971 m. </w:t>
            </w:r>
          </w:p>
        </w:tc>
        <w:tc>
          <w:tcPr>
            <w:tcW w:w="2300" w:type="dxa"/>
            <w:vAlign w:val="center"/>
          </w:tcPr>
          <w:p w:rsidR="0042243E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42243E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Pr="00B50C34" w:rsidRDefault="00B50C34" w:rsidP="008F4E85">
            <w:pPr>
              <w:rPr>
                <w:rFonts w:cs="Times New Roman"/>
                <w:szCs w:val="24"/>
              </w:rPr>
            </w:pPr>
            <w:r w:rsidRPr="00B50C34">
              <w:rPr>
                <w:rFonts w:cs="Times New Roman"/>
                <w:szCs w:val="24"/>
              </w:rPr>
              <w:t>165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rbės raštas  Alksniupių aštuonmetę mokyklą už gerą organizuotumą 12 – ose rajono turistų varžybose 1972 m. </w:t>
            </w:r>
          </w:p>
        </w:tc>
        <w:tc>
          <w:tcPr>
            <w:tcW w:w="2300" w:type="dxa"/>
            <w:vAlign w:val="center"/>
          </w:tcPr>
          <w:p w:rsidR="0042243E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42243E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Pr="00B50C34" w:rsidRDefault="00B50C34" w:rsidP="008F4E85">
            <w:pPr>
              <w:rPr>
                <w:rFonts w:cs="Times New Roman"/>
                <w:szCs w:val="24"/>
              </w:rPr>
            </w:pPr>
            <w:r w:rsidRPr="00B50C34">
              <w:rPr>
                <w:rFonts w:cs="Times New Roman"/>
                <w:szCs w:val="24"/>
              </w:rPr>
              <w:t>16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plomas Alksniupių aštuonmetės mokyklos mergaičių krepšinio komandai laimėjus I vietą 1973 m. </w:t>
            </w:r>
          </w:p>
        </w:tc>
        <w:tc>
          <w:tcPr>
            <w:tcW w:w="2300" w:type="dxa"/>
            <w:vAlign w:val="center"/>
          </w:tcPr>
          <w:p w:rsidR="0042243E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42243E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B50C3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50C34" w:rsidRPr="00B50C34" w:rsidRDefault="00B50C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7.</w:t>
            </w:r>
          </w:p>
        </w:tc>
        <w:tc>
          <w:tcPr>
            <w:tcW w:w="1128" w:type="dxa"/>
            <w:vAlign w:val="center"/>
          </w:tcPr>
          <w:p w:rsidR="00B50C34" w:rsidRDefault="00B50C3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50C34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Diplomas Alksniupių aštuonmetei mokyklai užėmus II vietą Kompleksinėje spartakiadoje 1973 m. </w:t>
            </w:r>
          </w:p>
        </w:tc>
        <w:tc>
          <w:tcPr>
            <w:tcW w:w="2300" w:type="dxa"/>
            <w:vAlign w:val="center"/>
          </w:tcPr>
          <w:p w:rsidR="00B50C34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 </w:t>
            </w:r>
          </w:p>
        </w:tc>
        <w:tc>
          <w:tcPr>
            <w:tcW w:w="2300" w:type="dxa"/>
            <w:vAlign w:val="center"/>
          </w:tcPr>
          <w:p w:rsidR="00B50C34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B50C34" w:rsidRPr="00253407" w:rsidRDefault="00B50C34" w:rsidP="008F4E85">
            <w:pPr>
              <w:rPr>
                <w:rFonts w:cs="Times New Roman"/>
                <w:szCs w:val="24"/>
              </w:rPr>
            </w:pPr>
          </w:p>
        </w:tc>
      </w:tr>
      <w:tr w:rsidR="00B50C3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50C34" w:rsidRDefault="00B50C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8.</w:t>
            </w:r>
          </w:p>
          <w:p w:rsidR="00B50C34" w:rsidRPr="00B50C34" w:rsidRDefault="00B50C3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50C34" w:rsidRDefault="00B50C3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50C34" w:rsidRDefault="00414E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raštas Alksniupių aštuonmetės mokyklos mergaičių k</w:t>
            </w:r>
            <w:r w:rsidR="00D43E84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 xml:space="preserve">mandą užėmus </w:t>
            </w:r>
            <w:r w:rsidR="002E182E">
              <w:rPr>
                <w:rFonts w:cs="Times New Roman"/>
                <w:szCs w:val="24"/>
              </w:rPr>
              <w:t>I – II vietą  pionierių keturkov</w:t>
            </w:r>
            <w:r w:rsidR="00D43E84">
              <w:rPr>
                <w:rFonts w:cs="Times New Roman"/>
                <w:szCs w:val="24"/>
              </w:rPr>
              <w:t xml:space="preserve">ės varžybose 1973 m. </w:t>
            </w:r>
          </w:p>
        </w:tc>
        <w:tc>
          <w:tcPr>
            <w:tcW w:w="2300" w:type="dxa"/>
            <w:vAlign w:val="center"/>
          </w:tcPr>
          <w:p w:rsidR="00B50C3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D43E84"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B50C34" w:rsidRDefault="00D43E84" w:rsidP="008F4E85">
            <w:pPr>
              <w:rPr>
                <w:rFonts w:cs="Times New Roman"/>
                <w:szCs w:val="24"/>
              </w:rPr>
            </w:pPr>
            <w:r w:rsidRPr="00D43E84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50C34" w:rsidRPr="00253407" w:rsidRDefault="00B50C34" w:rsidP="008F4E85">
            <w:pPr>
              <w:rPr>
                <w:rFonts w:cs="Times New Roman"/>
                <w:szCs w:val="24"/>
              </w:rPr>
            </w:pPr>
          </w:p>
        </w:tc>
      </w:tr>
      <w:tr w:rsidR="00B50C3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50C34" w:rsidRPr="00B50C34" w:rsidRDefault="00B50C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9.</w:t>
            </w:r>
          </w:p>
        </w:tc>
        <w:tc>
          <w:tcPr>
            <w:tcW w:w="1128" w:type="dxa"/>
            <w:vAlign w:val="center"/>
          </w:tcPr>
          <w:p w:rsidR="00B50C34" w:rsidRDefault="00B50C3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50C3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Diplomas Alksniupių aštuonmetės mokyklos komandą laimėjus II vietą pionierių keturkovės varžybose 19747 m. </w:t>
            </w:r>
          </w:p>
        </w:tc>
        <w:tc>
          <w:tcPr>
            <w:tcW w:w="2300" w:type="dxa"/>
            <w:vAlign w:val="center"/>
          </w:tcPr>
          <w:p w:rsidR="00B50C34" w:rsidRDefault="00D43E84" w:rsidP="008F4E85">
            <w:pPr>
              <w:rPr>
                <w:rFonts w:cs="Times New Roman"/>
                <w:szCs w:val="24"/>
              </w:rPr>
            </w:pPr>
            <w:r w:rsidRPr="00D43E84"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B50C34" w:rsidRDefault="00D43E84" w:rsidP="008F4E85">
            <w:pPr>
              <w:rPr>
                <w:rFonts w:cs="Times New Roman"/>
                <w:szCs w:val="24"/>
              </w:rPr>
            </w:pPr>
            <w:r w:rsidRPr="00D43E84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50C34" w:rsidRPr="00253407" w:rsidRDefault="00B50C34" w:rsidP="008F4E85">
            <w:pPr>
              <w:rPr>
                <w:rFonts w:cs="Times New Roman"/>
                <w:szCs w:val="24"/>
              </w:rPr>
            </w:pPr>
          </w:p>
        </w:tc>
      </w:tr>
      <w:tr w:rsidR="0042243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2243E" w:rsidRDefault="00B50C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.</w:t>
            </w:r>
          </w:p>
        </w:tc>
        <w:tc>
          <w:tcPr>
            <w:tcW w:w="1128" w:type="dxa"/>
            <w:vAlign w:val="center"/>
          </w:tcPr>
          <w:p w:rsidR="0042243E" w:rsidRDefault="004224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2243E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eduvos kraštotyros muziejaus padėka už eksponatus 1973 m. </w:t>
            </w:r>
          </w:p>
        </w:tc>
        <w:tc>
          <w:tcPr>
            <w:tcW w:w="2300" w:type="dxa"/>
            <w:vAlign w:val="center"/>
          </w:tcPr>
          <w:p w:rsidR="0042243E" w:rsidRDefault="00D43E84" w:rsidP="008F4E85">
            <w:pPr>
              <w:rPr>
                <w:rFonts w:cs="Times New Roman"/>
                <w:szCs w:val="24"/>
              </w:rPr>
            </w:pPr>
            <w:r w:rsidRPr="00D43E84"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42243E" w:rsidRDefault="00D43E84" w:rsidP="008F4E85">
            <w:pPr>
              <w:rPr>
                <w:rFonts w:cs="Times New Roman"/>
                <w:szCs w:val="24"/>
              </w:rPr>
            </w:pPr>
            <w:r w:rsidRPr="00D43E84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2243E" w:rsidRPr="00253407" w:rsidRDefault="0042243E" w:rsidP="008F4E85">
            <w:pPr>
              <w:rPr>
                <w:rFonts w:cs="Times New Roman"/>
                <w:szCs w:val="24"/>
              </w:rPr>
            </w:pPr>
          </w:p>
        </w:tc>
      </w:tr>
      <w:tr w:rsidR="00D43E8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1.</w:t>
            </w:r>
          </w:p>
        </w:tc>
        <w:tc>
          <w:tcPr>
            <w:tcW w:w="112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airelė ,,Darbščiausias ekspedicijos dalyvis“ 1984 m. </w:t>
            </w:r>
          </w:p>
        </w:tc>
        <w:tc>
          <w:tcPr>
            <w:tcW w:w="2300" w:type="dxa"/>
            <w:vAlign w:val="center"/>
          </w:tcPr>
          <w:p w:rsidR="00D43E84" w:rsidRPr="00D43E8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D43E84" w:rsidRPr="00D43E8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D43E84" w:rsidRPr="00253407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Įteikta Vengrytei S. </w:t>
            </w:r>
          </w:p>
        </w:tc>
      </w:tr>
      <w:tr w:rsidR="00D43E8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2.</w:t>
            </w:r>
          </w:p>
        </w:tc>
        <w:tc>
          <w:tcPr>
            <w:tcW w:w="112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43E84" w:rsidRPr="00413870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edžiaga apie Didžiojo tėvynės karo dalyvius  1984 m. 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 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D43E84" w:rsidRPr="00253407" w:rsidRDefault="00D43E84" w:rsidP="008F4E85">
            <w:pPr>
              <w:rPr>
                <w:rFonts w:cs="Times New Roman"/>
                <w:szCs w:val="24"/>
              </w:rPr>
            </w:pPr>
          </w:p>
        </w:tc>
      </w:tr>
      <w:tr w:rsidR="00D43E8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3.</w:t>
            </w:r>
          </w:p>
        </w:tc>
        <w:tc>
          <w:tcPr>
            <w:tcW w:w="112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utosakinė medžiaga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aštotyros būrelis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 w:rsidRPr="0041387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43E84" w:rsidRPr="00253407" w:rsidRDefault="00D43E84" w:rsidP="008F4E85">
            <w:pPr>
              <w:rPr>
                <w:rFonts w:cs="Times New Roman"/>
                <w:szCs w:val="24"/>
              </w:rPr>
            </w:pPr>
          </w:p>
        </w:tc>
      </w:tr>
      <w:tr w:rsidR="00D43E8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4.</w:t>
            </w:r>
          </w:p>
        </w:tc>
        <w:tc>
          <w:tcPr>
            <w:tcW w:w="112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Kur dabar šnara javai“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raštotyros būrelis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 w:rsidRPr="0041387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43E84" w:rsidRPr="00253407" w:rsidRDefault="00D43E84" w:rsidP="008F4E85">
            <w:pPr>
              <w:rPr>
                <w:rFonts w:cs="Times New Roman"/>
                <w:szCs w:val="24"/>
              </w:rPr>
            </w:pPr>
          </w:p>
        </w:tc>
      </w:tr>
      <w:tr w:rsidR="00D43E8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5.</w:t>
            </w:r>
          </w:p>
        </w:tc>
        <w:tc>
          <w:tcPr>
            <w:tcW w:w="112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eikonių senkapiai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raštotyros būrelis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 w:rsidRPr="0041387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43E84" w:rsidRPr="00253407" w:rsidRDefault="00D43E84" w:rsidP="008F4E85">
            <w:pPr>
              <w:rPr>
                <w:rFonts w:cs="Times New Roman"/>
                <w:szCs w:val="24"/>
              </w:rPr>
            </w:pPr>
          </w:p>
        </w:tc>
      </w:tr>
      <w:tr w:rsidR="00D43E8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6.</w:t>
            </w:r>
          </w:p>
        </w:tc>
        <w:tc>
          <w:tcPr>
            <w:tcW w:w="112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ginėnų piliakalnis - medžiaga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aštotyros būrelis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 w:rsidRPr="0041387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43E84" w:rsidRPr="00253407" w:rsidRDefault="00D43E84" w:rsidP="008F4E85">
            <w:pPr>
              <w:rPr>
                <w:rFonts w:cs="Times New Roman"/>
                <w:szCs w:val="24"/>
              </w:rPr>
            </w:pPr>
          </w:p>
        </w:tc>
      </w:tr>
      <w:tr w:rsidR="00D43E8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7.</w:t>
            </w:r>
          </w:p>
        </w:tc>
        <w:tc>
          <w:tcPr>
            <w:tcW w:w="112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žiaga apie Šeduvą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raštotyros būrelis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 w:rsidRPr="00413870">
              <w:rPr>
                <w:rFonts w:cs="Times New Roman"/>
                <w:szCs w:val="24"/>
              </w:rPr>
              <w:t>Alksniupių pagrindinė mokyk</w:t>
            </w:r>
            <w:r>
              <w:t>la</w:t>
            </w:r>
          </w:p>
        </w:tc>
        <w:tc>
          <w:tcPr>
            <w:tcW w:w="1868" w:type="dxa"/>
            <w:vAlign w:val="center"/>
          </w:tcPr>
          <w:p w:rsidR="00D43E84" w:rsidRPr="00253407" w:rsidRDefault="00D43E84" w:rsidP="008F4E85">
            <w:pPr>
              <w:rPr>
                <w:rFonts w:cs="Times New Roman"/>
                <w:szCs w:val="24"/>
              </w:rPr>
            </w:pPr>
          </w:p>
        </w:tc>
      </w:tr>
      <w:tr w:rsidR="00D43E8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8.</w:t>
            </w:r>
          </w:p>
        </w:tc>
        <w:tc>
          <w:tcPr>
            <w:tcW w:w="1128" w:type="dxa"/>
            <w:vAlign w:val="center"/>
          </w:tcPr>
          <w:p w:rsid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mo programos pradžios mokyklai 1935 m.</w:t>
            </w:r>
          </w:p>
        </w:tc>
        <w:tc>
          <w:tcPr>
            <w:tcW w:w="2300" w:type="dxa"/>
            <w:vAlign w:val="center"/>
          </w:tcPr>
          <w:p w:rsid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J. Blinstrubaitė</w:t>
            </w:r>
          </w:p>
          <w:p w:rsidR="00413870" w:rsidRP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 w:rsidRPr="0041387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43E84" w:rsidRPr="00253407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opija</w:t>
            </w:r>
          </w:p>
        </w:tc>
      </w:tr>
      <w:tr w:rsidR="00D43E8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9.</w:t>
            </w:r>
          </w:p>
        </w:tc>
        <w:tc>
          <w:tcPr>
            <w:tcW w:w="1128" w:type="dxa"/>
            <w:vAlign w:val="center"/>
          </w:tcPr>
          <w:p w:rsid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1C05BF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eikonių mokyklos lankymo apyskaitos</w:t>
            </w:r>
          </w:p>
          <w:p w:rsidR="00D43E84" w:rsidRDefault="004138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1921 – 40 m. </w:t>
            </w:r>
          </w:p>
        </w:tc>
        <w:tc>
          <w:tcPr>
            <w:tcW w:w="2300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linstrubaitė</w:t>
            </w:r>
          </w:p>
          <w:p w:rsidR="00D43E84" w:rsidRP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D43E84" w:rsidRPr="00D43E84" w:rsidRDefault="00413870" w:rsidP="008F4E85">
            <w:pPr>
              <w:rPr>
                <w:rFonts w:cs="Times New Roman"/>
                <w:szCs w:val="24"/>
              </w:rPr>
            </w:pPr>
            <w:r w:rsidRPr="00413870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43E84" w:rsidRPr="00253407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opija</w:t>
            </w:r>
          </w:p>
        </w:tc>
      </w:tr>
      <w:tr w:rsidR="00D43E8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0.</w:t>
            </w:r>
          </w:p>
        </w:tc>
        <w:tc>
          <w:tcPr>
            <w:tcW w:w="112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klos auklėtinių piešiniai ( albumas) </w:t>
            </w:r>
          </w:p>
        </w:tc>
        <w:tc>
          <w:tcPr>
            <w:tcW w:w="2300" w:type="dxa"/>
            <w:vAlign w:val="center"/>
          </w:tcPr>
          <w:p w:rsidR="00D43E84" w:rsidRP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aštotyros būrelis</w:t>
            </w:r>
          </w:p>
        </w:tc>
        <w:tc>
          <w:tcPr>
            <w:tcW w:w="2300" w:type="dxa"/>
            <w:vAlign w:val="center"/>
          </w:tcPr>
          <w:p w:rsidR="00D43E84" w:rsidRP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43E84" w:rsidRPr="00253407" w:rsidRDefault="00D43E84" w:rsidP="008F4E85">
            <w:pPr>
              <w:rPr>
                <w:rFonts w:cs="Times New Roman"/>
                <w:szCs w:val="24"/>
              </w:rPr>
            </w:pPr>
          </w:p>
        </w:tc>
      </w:tr>
      <w:tr w:rsidR="00D43E8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1.</w:t>
            </w:r>
          </w:p>
        </w:tc>
        <w:tc>
          <w:tcPr>
            <w:tcW w:w="112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ileikonių pradžios mokyklos dienynas 1944/45 m.m. </w:t>
            </w:r>
          </w:p>
        </w:tc>
        <w:tc>
          <w:tcPr>
            <w:tcW w:w="2300" w:type="dxa"/>
            <w:vAlign w:val="center"/>
          </w:tcPr>
          <w:p w:rsidR="00D43E84" w:rsidRP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D43E84" w:rsidRP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isniupių pagrindinė mokykla</w:t>
            </w:r>
          </w:p>
        </w:tc>
        <w:tc>
          <w:tcPr>
            <w:tcW w:w="1868" w:type="dxa"/>
            <w:vAlign w:val="center"/>
          </w:tcPr>
          <w:p w:rsidR="00D43E84" w:rsidRPr="00253407" w:rsidRDefault="00D43E84" w:rsidP="008F4E85">
            <w:pPr>
              <w:rPr>
                <w:rFonts w:cs="Times New Roman"/>
                <w:szCs w:val="24"/>
              </w:rPr>
            </w:pPr>
          </w:p>
        </w:tc>
      </w:tr>
      <w:tr w:rsidR="001C05B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2.</w:t>
            </w:r>
          </w:p>
        </w:tc>
        <w:tc>
          <w:tcPr>
            <w:tcW w:w="112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eikonių pradžios mokyklos dienynas 1940/41 m. m.</w:t>
            </w:r>
          </w:p>
        </w:tc>
        <w:tc>
          <w:tcPr>
            <w:tcW w:w="2300" w:type="dxa"/>
            <w:vAlign w:val="center"/>
          </w:tcPr>
          <w:p w:rsidR="001C05BF" w:rsidRP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1C05BF" w:rsidRP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C05BF" w:rsidRPr="00253407" w:rsidRDefault="001C05BF" w:rsidP="008F4E85">
            <w:pPr>
              <w:rPr>
                <w:rFonts w:cs="Times New Roman"/>
                <w:szCs w:val="24"/>
              </w:rPr>
            </w:pPr>
          </w:p>
        </w:tc>
      </w:tr>
      <w:tr w:rsidR="001C05B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.</w:t>
            </w:r>
          </w:p>
        </w:tc>
        <w:tc>
          <w:tcPr>
            <w:tcW w:w="112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ileikonių pradžios mokyklos dienynas 1948/49m.m. ir 1949/50 m. m. </w:t>
            </w:r>
          </w:p>
        </w:tc>
        <w:tc>
          <w:tcPr>
            <w:tcW w:w="2300" w:type="dxa"/>
            <w:vAlign w:val="center"/>
          </w:tcPr>
          <w:p w:rsidR="001C05BF" w:rsidRP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1C05BF" w:rsidRP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1C05BF" w:rsidRPr="00253407" w:rsidRDefault="001C05BF" w:rsidP="008F4E85">
            <w:pPr>
              <w:rPr>
                <w:rFonts w:cs="Times New Roman"/>
                <w:szCs w:val="24"/>
              </w:rPr>
            </w:pPr>
          </w:p>
        </w:tc>
      </w:tr>
      <w:tr w:rsidR="00D43E8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.</w:t>
            </w:r>
          </w:p>
        </w:tc>
        <w:tc>
          <w:tcPr>
            <w:tcW w:w="1128" w:type="dxa"/>
            <w:vAlign w:val="center"/>
          </w:tcPr>
          <w:p w:rsidR="00D43E84" w:rsidRDefault="00D43E8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43E84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ileikonių pradžios mokyklos dienynas 1951/52 m. m. </w:t>
            </w:r>
          </w:p>
        </w:tc>
        <w:tc>
          <w:tcPr>
            <w:tcW w:w="2300" w:type="dxa"/>
            <w:vAlign w:val="center"/>
          </w:tcPr>
          <w:p w:rsidR="00D43E84" w:rsidRPr="00D43E84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D43E84" w:rsidRPr="00D43E84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43E84" w:rsidRPr="00253407" w:rsidRDefault="00D43E84" w:rsidP="008F4E85">
            <w:pPr>
              <w:rPr>
                <w:rFonts w:cs="Times New Roman"/>
                <w:szCs w:val="24"/>
              </w:rPr>
            </w:pPr>
          </w:p>
        </w:tc>
      </w:tr>
      <w:tr w:rsidR="001C05B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5.</w:t>
            </w:r>
          </w:p>
        </w:tc>
        <w:tc>
          <w:tcPr>
            <w:tcW w:w="112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ileikonių pradžios mokyklos dienynas 1952/53 m. m. </w:t>
            </w:r>
          </w:p>
        </w:tc>
        <w:tc>
          <w:tcPr>
            <w:tcW w:w="2300" w:type="dxa"/>
            <w:vAlign w:val="center"/>
          </w:tcPr>
          <w:p w:rsidR="001C05BF" w:rsidRPr="00D43E84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1C05BF" w:rsidRPr="00D43E84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C05BF" w:rsidRPr="00253407" w:rsidRDefault="001C05BF" w:rsidP="008F4E85">
            <w:pPr>
              <w:rPr>
                <w:rFonts w:cs="Times New Roman"/>
                <w:szCs w:val="24"/>
              </w:rPr>
            </w:pPr>
          </w:p>
        </w:tc>
      </w:tr>
      <w:tr w:rsidR="001C05B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6.</w:t>
            </w:r>
          </w:p>
        </w:tc>
        <w:tc>
          <w:tcPr>
            <w:tcW w:w="112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C05BF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Beraščių ir mažaraščių mokymo byla 1964/65 m. m. </w:t>
            </w:r>
          </w:p>
        </w:tc>
        <w:tc>
          <w:tcPr>
            <w:tcW w:w="2300" w:type="dxa"/>
            <w:vAlign w:val="center"/>
          </w:tcPr>
          <w:p w:rsidR="001C05BF" w:rsidRPr="00D43E84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archyvas</w:t>
            </w:r>
          </w:p>
        </w:tc>
        <w:tc>
          <w:tcPr>
            <w:tcW w:w="2300" w:type="dxa"/>
            <w:vAlign w:val="center"/>
          </w:tcPr>
          <w:p w:rsidR="001C05BF" w:rsidRPr="00D43E84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1C05BF" w:rsidRPr="00253407" w:rsidRDefault="001C05BF" w:rsidP="008F4E85">
            <w:pPr>
              <w:rPr>
                <w:rFonts w:cs="Times New Roman"/>
                <w:szCs w:val="24"/>
              </w:rPr>
            </w:pPr>
          </w:p>
        </w:tc>
      </w:tr>
      <w:tr w:rsidR="001C05B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.</w:t>
            </w:r>
          </w:p>
        </w:tc>
        <w:tc>
          <w:tcPr>
            <w:tcW w:w="112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C05BF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aštuonmetės mokyklos istorija</w:t>
            </w:r>
          </w:p>
        </w:tc>
        <w:tc>
          <w:tcPr>
            <w:tcW w:w="2300" w:type="dxa"/>
            <w:vAlign w:val="center"/>
          </w:tcPr>
          <w:p w:rsidR="001C05BF" w:rsidRPr="00D43E84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aštotyros būrelis</w:t>
            </w:r>
          </w:p>
        </w:tc>
        <w:tc>
          <w:tcPr>
            <w:tcW w:w="2300" w:type="dxa"/>
            <w:vAlign w:val="center"/>
          </w:tcPr>
          <w:p w:rsidR="001C05BF" w:rsidRPr="00D43E84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C05BF" w:rsidRPr="00253407" w:rsidRDefault="001C05BF" w:rsidP="008F4E85">
            <w:pPr>
              <w:rPr>
                <w:rFonts w:cs="Times New Roman"/>
                <w:szCs w:val="24"/>
              </w:rPr>
            </w:pPr>
          </w:p>
        </w:tc>
      </w:tr>
      <w:tr w:rsidR="001C05B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8.</w:t>
            </w:r>
          </w:p>
        </w:tc>
        <w:tc>
          <w:tcPr>
            <w:tcW w:w="112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C05BF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 Glem</w:t>
            </w:r>
            <w:r w:rsidR="002E182E">
              <w:rPr>
                <w:rFonts w:cs="Times New Roman"/>
                <w:szCs w:val="24"/>
              </w:rPr>
              <w:t>ž</w:t>
            </w:r>
            <w:r>
              <w:rPr>
                <w:rFonts w:cs="Times New Roman"/>
                <w:szCs w:val="24"/>
              </w:rPr>
              <w:t xml:space="preserve">aitės veiklos istorija 1984 m. </w:t>
            </w:r>
          </w:p>
        </w:tc>
        <w:tc>
          <w:tcPr>
            <w:tcW w:w="2300" w:type="dxa"/>
            <w:vAlign w:val="center"/>
          </w:tcPr>
          <w:p w:rsidR="001C05BF" w:rsidRPr="00D43E84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. Glemžaitė</w:t>
            </w:r>
          </w:p>
        </w:tc>
        <w:tc>
          <w:tcPr>
            <w:tcW w:w="2300" w:type="dxa"/>
            <w:vAlign w:val="center"/>
          </w:tcPr>
          <w:p w:rsidR="001C05BF" w:rsidRPr="00D43E84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1C05BF" w:rsidRPr="00253407" w:rsidRDefault="001C05BF" w:rsidP="008F4E85">
            <w:pPr>
              <w:rPr>
                <w:rFonts w:cs="Times New Roman"/>
                <w:szCs w:val="24"/>
              </w:rPr>
            </w:pPr>
          </w:p>
        </w:tc>
      </w:tr>
      <w:tr w:rsidR="001C05B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9.</w:t>
            </w:r>
          </w:p>
        </w:tc>
        <w:tc>
          <w:tcPr>
            <w:tcW w:w="112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C05BF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Gyva audinių raštuos“ – M. Glemžaitės 100</w:t>
            </w:r>
          </w:p>
        </w:tc>
        <w:tc>
          <w:tcPr>
            <w:tcW w:w="2300" w:type="dxa"/>
            <w:vAlign w:val="center"/>
          </w:tcPr>
          <w:p w:rsidR="001C05BF" w:rsidRPr="00D43E84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raštotyros būrelis</w:t>
            </w:r>
          </w:p>
        </w:tc>
        <w:tc>
          <w:tcPr>
            <w:tcW w:w="2300" w:type="dxa"/>
            <w:vAlign w:val="center"/>
          </w:tcPr>
          <w:p w:rsidR="001C05BF" w:rsidRPr="00D43E84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1C05BF" w:rsidRPr="00253407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aipsnio kopija</w:t>
            </w:r>
          </w:p>
        </w:tc>
      </w:tr>
      <w:tr w:rsidR="001C05B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0.</w:t>
            </w:r>
          </w:p>
        </w:tc>
        <w:tc>
          <w:tcPr>
            <w:tcW w:w="1128" w:type="dxa"/>
            <w:vAlign w:val="center"/>
          </w:tcPr>
          <w:p w:rsidR="001C05BF" w:rsidRDefault="001C05B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C05BF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Tikėjusi gimtinės šviesa“</w:t>
            </w:r>
          </w:p>
        </w:tc>
        <w:tc>
          <w:tcPr>
            <w:tcW w:w="2300" w:type="dxa"/>
            <w:vAlign w:val="center"/>
          </w:tcPr>
          <w:p w:rsidR="001C05BF" w:rsidRPr="00D43E84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aštotyros būrelis</w:t>
            </w:r>
          </w:p>
        </w:tc>
        <w:tc>
          <w:tcPr>
            <w:tcW w:w="2300" w:type="dxa"/>
            <w:vAlign w:val="center"/>
          </w:tcPr>
          <w:p w:rsidR="001C05BF" w:rsidRPr="00D43E84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</w:t>
            </w:r>
            <w:r>
              <w:t>ė mokykla</w:t>
            </w:r>
          </w:p>
        </w:tc>
        <w:tc>
          <w:tcPr>
            <w:tcW w:w="1868" w:type="dxa"/>
            <w:vAlign w:val="center"/>
          </w:tcPr>
          <w:p w:rsidR="001C05BF" w:rsidRPr="00253407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aipsnio kopija</w:t>
            </w:r>
          </w:p>
        </w:tc>
      </w:tr>
      <w:tr w:rsidR="0016433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64331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1.</w:t>
            </w:r>
          </w:p>
        </w:tc>
        <w:tc>
          <w:tcPr>
            <w:tcW w:w="1128" w:type="dxa"/>
            <w:vAlign w:val="center"/>
          </w:tcPr>
          <w:p w:rsidR="00164331" w:rsidRDefault="0016433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64331" w:rsidRDefault="001643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Geroji Glemžų namo dvasia“</w:t>
            </w:r>
          </w:p>
        </w:tc>
        <w:tc>
          <w:tcPr>
            <w:tcW w:w="2300" w:type="dxa"/>
            <w:vAlign w:val="center"/>
          </w:tcPr>
          <w:p w:rsidR="00164331" w:rsidRPr="00D43E84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raštotyros būrelis</w:t>
            </w:r>
          </w:p>
        </w:tc>
        <w:tc>
          <w:tcPr>
            <w:tcW w:w="2300" w:type="dxa"/>
            <w:vAlign w:val="center"/>
          </w:tcPr>
          <w:p w:rsidR="00164331" w:rsidRPr="00D43E84" w:rsidRDefault="00E049E3" w:rsidP="008F4E85">
            <w:pPr>
              <w:rPr>
                <w:rFonts w:cs="Times New Roman"/>
                <w:szCs w:val="24"/>
              </w:rPr>
            </w:pPr>
            <w:r w:rsidRPr="00E049E3">
              <w:rPr>
                <w:rFonts w:cs="Times New Roman"/>
                <w:szCs w:val="24"/>
              </w:rPr>
              <w:t>Alksniupių pagrindinė mo</w:t>
            </w:r>
            <w:r>
              <w:rPr>
                <w:rFonts w:cs="Times New Roman"/>
                <w:szCs w:val="24"/>
              </w:rPr>
              <w:t>kykla</w:t>
            </w:r>
            <w:r>
              <w:t xml:space="preserve"> </w:t>
            </w:r>
          </w:p>
        </w:tc>
        <w:tc>
          <w:tcPr>
            <w:tcW w:w="1868" w:type="dxa"/>
            <w:vAlign w:val="center"/>
          </w:tcPr>
          <w:p w:rsidR="00164331" w:rsidRPr="00253407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aipsnio kopija</w:t>
            </w:r>
          </w:p>
        </w:tc>
      </w:tr>
      <w:tr w:rsidR="0016433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64331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2.</w:t>
            </w:r>
          </w:p>
        </w:tc>
        <w:tc>
          <w:tcPr>
            <w:tcW w:w="1128" w:type="dxa"/>
            <w:vAlign w:val="center"/>
          </w:tcPr>
          <w:p w:rsidR="00164331" w:rsidRDefault="0016433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64331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ų kopijos</w:t>
            </w:r>
          </w:p>
        </w:tc>
        <w:tc>
          <w:tcPr>
            <w:tcW w:w="2300" w:type="dxa"/>
            <w:vAlign w:val="center"/>
          </w:tcPr>
          <w:p w:rsidR="00E049E3" w:rsidRPr="00D43E84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aštotyros būrelis</w:t>
            </w:r>
          </w:p>
        </w:tc>
        <w:tc>
          <w:tcPr>
            <w:tcW w:w="2300" w:type="dxa"/>
            <w:vAlign w:val="center"/>
          </w:tcPr>
          <w:p w:rsidR="00164331" w:rsidRPr="00D43E84" w:rsidRDefault="00E049E3" w:rsidP="008F4E85">
            <w:pPr>
              <w:rPr>
                <w:rFonts w:cs="Times New Roman"/>
                <w:szCs w:val="24"/>
              </w:rPr>
            </w:pPr>
            <w:r w:rsidRPr="00E049E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64331" w:rsidRPr="00253407" w:rsidRDefault="00164331" w:rsidP="008F4E85">
            <w:pPr>
              <w:rPr>
                <w:rFonts w:cs="Times New Roman"/>
                <w:szCs w:val="24"/>
              </w:rPr>
            </w:pPr>
          </w:p>
        </w:tc>
      </w:tr>
      <w:tr w:rsidR="00E049E3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049E3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3.</w:t>
            </w:r>
          </w:p>
        </w:tc>
        <w:tc>
          <w:tcPr>
            <w:tcW w:w="1128" w:type="dxa"/>
            <w:vAlign w:val="center"/>
          </w:tcPr>
          <w:p w:rsidR="00E049E3" w:rsidRDefault="00E049E3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049E3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Nuotraukų kopijos</w:t>
            </w:r>
          </w:p>
        </w:tc>
        <w:tc>
          <w:tcPr>
            <w:tcW w:w="2300" w:type="dxa"/>
            <w:vAlign w:val="center"/>
          </w:tcPr>
          <w:p w:rsidR="00E049E3" w:rsidRPr="00D43E84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aštotyros būrelis</w:t>
            </w:r>
          </w:p>
        </w:tc>
        <w:tc>
          <w:tcPr>
            <w:tcW w:w="2300" w:type="dxa"/>
            <w:vAlign w:val="center"/>
          </w:tcPr>
          <w:p w:rsidR="00E049E3" w:rsidRPr="00D43E84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049E3" w:rsidRPr="00253407" w:rsidRDefault="00E049E3" w:rsidP="008F4E85">
            <w:pPr>
              <w:rPr>
                <w:rFonts w:cs="Times New Roman"/>
                <w:szCs w:val="24"/>
              </w:rPr>
            </w:pPr>
          </w:p>
        </w:tc>
      </w:tr>
      <w:tr w:rsidR="00E049E3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049E3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4.</w:t>
            </w:r>
          </w:p>
        </w:tc>
        <w:tc>
          <w:tcPr>
            <w:tcW w:w="1128" w:type="dxa"/>
            <w:vAlign w:val="center"/>
          </w:tcPr>
          <w:p w:rsidR="00E049E3" w:rsidRDefault="00E049E3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049E3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. Glemžaitės veiklos  aprašas</w:t>
            </w:r>
          </w:p>
        </w:tc>
        <w:tc>
          <w:tcPr>
            <w:tcW w:w="2300" w:type="dxa"/>
            <w:vAlign w:val="center"/>
          </w:tcPr>
          <w:p w:rsidR="00E049E3" w:rsidRPr="00D43E84" w:rsidRDefault="00E049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aštotyros būrelis</w:t>
            </w:r>
          </w:p>
        </w:tc>
        <w:tc>
          <w:tcPr>
            <w:tcW w:w="2300" w:type="dxa"/>
            <w:vAlign w:val="center"/>
          </w:tcPr>
          <w:p w:rsidR="00E049E3" w:rsidRPr="00D43E84" w:rsidRDefault="00534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</w:t>
            </w:r>
            <w:r w:rsidR="00E049E3">
              <w:rPr>
                <w:rFonts w:cs="Times New Roman"/>
                <w:szCs w:val="24"/>
              </w:rPr>
              <w:t xml:space="preserve"> pagrindinė mokykla</w:t>
            </w:r>
          </w:p>
        </w:tc>
        <w:tc>
          <w:tcPr>
            <w:tcW w:w="1868" w:type="dxa"/>
            <w:vAlign w:val="center"/>
          </w:tcPr>
          <w:p w:rsidR="00E049E3" w:rsidRPr="00253407" w:rsidRDefault="00E049E3" w:rsidP="008F4E85">
            <w:pPr>
              <w:rPr>
                <w:rFonts w:cs="Times New Roman"/>
                <w:szCs w:val="24"/>
              </w:rPr>
            </w:pP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P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195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0 m. </w:t>
            </w:r>
          </w:p>
        </w:tc>
        <w:tc>
          <w:tcPr>
            <w:tcW w:w="6215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apylinkės gyventojai tremtyje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0E6ECC" w:rsidP="008F4E85">
            <w:pPr>
              <w:rPr>
                <w:rFonts w:cs="Times New Roman"/>
                <w:szCs w:val="24"/>
              </w:rPr>
            </w:pP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Pr="000E6ECC" w:rsidRDefault="000E6ECC" w:rsidP="008F4E85">
            <w:pPr>
              <w:rPr>
                <w:rFonts w:cs="Times New Roman"/>
                <w:szCs w:val="24"/>
              </w:rPr>
            </w:pPr>
            <w:r w:rsidRPr="000E6ECC">
              <w:rPr>
                <w:rFonts w:cs="Times New Roman"/>
                <w:szCs w:val="24"/>
                <w:lang w:val="en-US"/>
              </w:rPr>
              <w:t>19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E6ECC" w:rsidRPr="00565BBF" w:rsidRDefault="00565BBF" w:rsidP="008F4E8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1999 </w:t>
            </w:r>
            <w:r>
              <w:rPr>
                <w:rFonts w:cs="Times New Roman"/>
                <w:szCs w:val="24"/>
              </w:rPr>
              <w:t xml:space="preserve">m. 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0E6ECC" w:rsidRPr="00565BBF" w:rsidRDefault="00565B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ksniupių krašto gyventojų kovų ir kančių keliai </w:t>
            </w:r>
          </w:p>
        </w:tc>
        <w:tc>
          <w:tcPr>
            <w:tcW w:w="2300" w:type="dxa"/>
            <w:vAlign w:val="center"/>
          </w:tcPr>
          <w:p w:rsidR="000E6ECC" w:rsidRDefault="00565B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Vengrienė</w:t>
            </w:r>
          </w:p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ECC" w:rsidRDefault="00565B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</w:t>
            </w:r>
            <w:r w:rsidR="004F52DF">
              <w:rPr>
                <w:rFonts w:cs="Times New Roman"/>
                <w:szCs w:val="24"/>
              </w:rPr>
              <w:t>pagrindinė</w:t>
            </w:r>
            <w:r>
              <w:rPr>
                <w:rFonts w:cs="Times New Roman"/>
                <w:szCs w:val="24"/>
              </w:rPr>
              <w:t xml:space="preserve"> mokykla</w:t>
            </w:r>
          </w:p>
        </w:tc>
        <w:tc>
          <w:tcPr>
            <w:tcW w:w="1868" w:type="dxa"/>
            <w:vAlign w:val="center"/>
          </w:tcPr>
          <w:p w:rsidR="000E6ECC" w:rsidRPr="00253407" w:rsidRDefault="000E6ECC" w:rsidP="008F4E85">
            <w:pPr>
              <w:rPr>
                <w:rFonts w:cs="Times New Roman"/>
                <w:szCs w:val="24"/>
              </w:rPr>
            </w:pPr>
          </w:p>
        </w:tc>
      </w:tr>
      <w:tr w:rsidR="000E6ECC" w:rsidRPr="00253407" w:rsidTr="008F4E85">
        <w:trPr>
          <w:trHeight w:val="582"/>
        </w:trPr>
        <w:tc>
          <w:tcPr>
            <w:tcW w:w="1248" w:type="dxa"/>
            <w:vAlign w:val="center"/>
          </w:tcPr>
          <w:p w:rsidR="000E6ECC" w:rsidRPr="000E6ECC" w:rsidRDefault="000E6ECC" w:rsidP="008F4E85">
            <w:pPr>
              <w:rPr>
                <w:rFonts w:cs="Times New Roman"/>
                <w:szCs w:val="24"/>
              </w:rPr>
            </w:pPr>
            <w:r w:rsidRPr="000E6ECC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97.</w:t>
            </w:r>
          </w:p>
        </w:tc>
        <w:tc>
          <w:tcPr>
            <w:tcW w:w="1128" w:type="dxa"/>
            <w:vAlign w:val="center"/>
          </w:tcPr>
          <w:p w:rsidR="000E6ECC" w:rsidRDefault="00565B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0E6ECC" w:rsidRDefault="00565B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ečių nuotraukų iš tremties kopijos</w:t>
            </w:r>
          </w:p>
        </w:tc>
        <w:tc>
          <w:tcPr>
            <w:tcW w:w="2300" w:type="dxa"/>
            <w:vAlign w:val="center"/>
          </w:tcPr>
          <w:p w:rsidR="000E6ECC" w:rsidRDefault="00565B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 Vengrienė </w:t>
            </w:r>
          </w:p>
          <w:p w:rsidR="002B2893" w:rsidRDefault="002B28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ECC" w:rsidRDefault="00565B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.</w:t>
            </w:r>
          </w:p>
        </w:tc>
        <w:tc>
          <w:tcPr>
            <w:tcW w:w="1128" w:type="dxa"/>
            <w:vAlign w:val="center"/>
          </w:tcPr>
          <w:p w:rsidR="000E6ECC" w:rsidRDefault="00565B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0E6ECC" w:rsidRDefault="00565B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. Puodžiūnaitės ir J. Klausos vestuvės 1954 m.</w:t>
            </w:r>
          </w:p>
          <w:p w:rsidR="00565BBF" w:rsidRDefault="00565B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356770">
              <w:rPr>
                <w:rFonts w:cs="Times New Roman"/>
                <w:szCs w:val="24"/>
              </w:rPr>
              <w:t>Aleksė Skačkauskaitės ir Vladas Kuodzevičius  vestuvinė nuotrauka</w:t>
            </w:r>
          </w:p>
          <w:p w:rsidR="00356770" w:rsidRDefault="003567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benio Algio krikštynos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3567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lausų šeima tremtyje1958 m. </w:t>
            </w:r>
          </w:p>
          <w:p w:rsidR="00356770" w:rsidRDefault="003567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Z. ir J. Klausos su pirmagimiu Vytautu 1957 m. </w:t>
            </w:r>
          </w:p>
          <w:p w:rsidR="00356770" w:rsidRDefault="003567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lausų šeima tremtyje 1954 m. </w:t>
            </w:r>
          </w:p>
          <w:p w:rsidR="00356770" w:rsidRDefault="003567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. Podžiūno laidotuvės 1957 m. </w:t>
            </w:r>
          </w:p>
          <w:p w:rsidR="00356770" w:rsidRDefault="003567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lausos svečiuose pas Podžiūnus 1952 m. 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unimo Gegužinė, Kojos gyvenvietė</w:t>
            </w:r>
          </w:p>
          <w:p w:rsidR="002B2893" w:rsidRDefault="002B28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unimo grupė Su armonika M. Pranytė, šalia dešinėje E. Skačkauskaitė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e rąstų ridenimo alksn</w:t>
            </w:r>
            <w:r w:rsidR="005349E0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upiečiai 1956 m.  Rąstų ridenimas Manos upėje. Manos upė sieliai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6E57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. Gabenis prie tėvo kapo Sibire</w:t>
            </w:r>
          </w:p>
          <w:p w:rsidR="006E572E" w:rsidRDefault="006E57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enosios Kuodzevičiūtė laidotuvės</w:t>
            </w:r>
          </w:p>
          <w:p w:rsidR="002B2893" w:rsidRDefault="002B28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ie tėvo Puodžiūno kapo Sibire 1957 m.                    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3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487D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unimas prie upės Iš kairės Marytė ir Felė Pranytės</w:t>
            </w:r>
          </w:p>
          <w:p w:rsidR="00487D46" w:rsidRDefault="00487D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iškų gėlių darželyje Kuodzevičiūtė su brolio sūnumi Zenonu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4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3567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jos mokyklos 7 klasė ir mokytojai</w:t>
            </w:r>
          </w:p>
          <w:p w:rsidR="00356770" w:rsidRDefault="003567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upė Kojos mokyklos mokinių su auklėtoja</w:t>
            </w:r>
            <w:r w:rsidR="006E572E">
              <w:rPr>
                <w:rFonts w:cs="Times New Roman"/>
                <w:szCs w:val="24"/>
              </w:rPr>
              <w:t>. Stovi pirma kairėje E. Skač</w:t>
            </w:r>
            <w:r w:rsidR="00487D46">
              <w:rPr>
                <w:rFonts w:cs="Times New Roman"/>
                <w:szCs w:val="24"/>
              </w:rPr>
              <w:t xml:space="preserve">kauskaitė 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3567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ojos gyvenvietės pradžios mokykloje 4 kl. </w:t>
            </w:r>
          </w:p>
          <w:p w:rsidR="00356770" w:rsidRDefault="0035677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jos gyvenvietė pradžios mokykloje 3 kl.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6E57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rytė ir Valė Bakutytės už jų matosi barakas, kuriame gyveno tremtinių šeimos 1953 m. </w:t>
            </w:r>
          </w:p>
          <w:p w:rsidR="006E572E" w:rsidRDefault="006E57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ladas Bakutis su žmona ir žmonos broliu Janušausku Algiu</w:t>
            </w:r>
          </w:p>
          <w:p w:rsidR="006E572E" w:rsidRDefault="006E57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ladas Bakutis, žmona Stasė ir sūnus Algis 1957 m. </w:t>
            </w:r>
          </w:p>
          <w:p w:rsidR="006E572E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kutienė su šeima. Iš kai</w:t>
            </w:r>
            <w:r w:rsidR="006E572E">
              <w:rPr>
                <w:rFonts w:cs="Times New Roman"/>
                <w:szCs w:val="24"/>
              </w:rPr>
              <w:t>rės Marytė, Vladas, Mykolas, Valė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6E57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vilo Pranio šeima 1949 m. </w:t>
            </w:r>
          </w:p>
          <w:p w:rsidR="006E572E" w:rsidRDefault="006E57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. Pranio jaunimas: Aniceta, Marytė, Felė, Jonas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8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487D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Jono Grybo šeima,</w:t>
            </w:r>
            <w:r w:rsidR="007856BB">
              <w:rPr>
                <w:rFonts w:cs="Times New Roman"/>
                <w:szCs w:val="24"/>
              </w:rPr>
              <w:t xml:space="preserve"> Janušauskų šeima, Bakučių šeima</w:t>
            </w:r>
            <w:r>
              <w:rPr>
                <w:rFonts w:cs="Times New Roman"/>
                <w:szCs w:val="24"/>
              </w:rPr>
              <w:t xml:space="preserve"> 1957 m. </w:t>
            </w:r>
          </w:p>
          <w:p w:rsidR="00487D46" w:rsidRDefault="00487D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tasė Janušauskaitė 1953 m. </w:t>
            </w:r>
          </w:p>
          <w:p w:rsidR="00487D46" w:rsidRDefault="00487D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Zenon</w:t>
            </w:r>
            <w:r w:rsidR="006E572E">
              <w:rPr>
                <w:rFonts w:cs="Times New Roman"/>
                <w:szCs w:val="24"/>
              </w:rPr>
              <w:t>as Janušauskas 1958 m.  Nusken</w:t>
            </w:r>
            <w:r>
              <w:rPr>
                <w:rFonts w:cs="Times New Roman"/>
                <w:szCs w:val="24"/>
              </w:rPr>
              <w:t>do, palaidotas Sibire.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9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602BE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ilijos Skačkauskaitės – Plungienės –gyvenimas tremtyje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487D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50 Šeštadienio popietė miške. Sėdi priekyje iš kairės Aldona Savičiūtė, Malinauskas, Gabenytė Danutė ir kt. </w:t>
            </w:r>
          </w:p>
          <w:p w:rsidR="00487D46" w:rsidRDefault="00487D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54 m. Jaunimas pas Klausą Joną, Klausienė Z.  Sėdi priekyje su marga suknele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2B2893" w:rsidP="008F4E85">
            <w:pPr>
              <w:rPr>
                <w:rFonts w:cs="Times New Roman"/>
                <w:szCs w:val="24"/>
              </w:rPr>
            </w:pPr>
            <w:r w:rsidRPr="002B289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1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Už 18 km. Nuo Kojos gyvenvietės ant Manos upės kranto Pastate gyvendavo apie 1 mėn. ,kol suridendavo visus rąstus į upę 1948 – 1958 m. </w:t>
            </w:r>
          </w:p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Jaunimo gegužinė Kojos gyvenvietė</w:t>
            </w:r>
          </w:p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Daug Alksniupių km. Tremtinių.</w:t>
            </w:r>
          </w:p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ip atrodė dirbdami Sibiro miškuose Iš kairės: Vladas Kuodzevičius, Venclovas iš Raginėnų km. 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0E05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793A03" w:rsidP="008F4E85">
            <w:pPr>
              <w:rPr>
                <w:rFonts w:cs="Times New Roman"/>
                <w:szCs w:val="24"/>
              </w:rPr>
            </w:pPr>
            <w:r w:rsidRPr="00793A0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2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dena rąstus Manos upe Ant Manos upės kranto ridenant rąstus į upę 1954 m. </w:t>
            </w:r>
          </w:p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iško ruošimo darbuose Petras Skačkauskas</w:t>
            </w:r>
            <w:r w:rsidR="00793A03">
              <w:rPr>
                <w:rFonts w:cs="Times New Roman"/>
                <w:szCs w:val="24"/>
              </w:rPr>
              <w:t>.</w:t>
            </w:r>
          </w:p>
          <w:p w:rsidR="00793A03" w:rsidRDefault="00793A0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ie rąstų ridenimo alksniupiečiai 1956 m. </w:t>
            </w:r>
          </w:p>
          <w:p w:rsidR="00793A03" w:rsidRDefault="00793A0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azimiero Pabilionio laidotuvės tremtyje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0E05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793A03" w:rsidP="008F4E85">
            <w:pPr>
              <w:rPr>
                <w:rFonts w:cs="Times New Roman"/>
                <w:szCs w:val="24"/>
              </w:rPr>
            </w:pPr>
            <w:r w:rsidRPr="00793A0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. P</w:t>
            </w:r>
            <w:r w:rsidR="00793A03">
              <w:rPr>
                <w:rFonts w:cs="Times New Roman"/>
                <w:szCs w:val="24"/>
              </w:rPr>
              <w:t xml:space="preserve">uodžiūnaitė dirba miške 1950 m. </w:t>
            </w:r>
          </w:p>
          <w:p w:rsidR="00793A03" w:rsidRDefault="00793A0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rie Manos upės plukdant rąstus 1950 pavasarį.</w:t>
            </w:r>
          </w:p>
          <w:p w:rsidR="00793A03" w:rsidRDefault="00793A0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Trumpas poilsis. Priekyje matosi darbo įrankiai: kirvis pjūklas.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0E05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793A03" w:rsidP="008F4E85">
            <w:pPr>
              <w:rPr>
                <w:rFonts w:cs="Times New Roman"/>
                <w:szCs w:val="24"/>
              </w:rPr>
            </w:pPr>
            <w:r w:rsidRPr="00793A0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Pr="00BB2D63" w:rsidRDefault="00793A03" w:rsidP="008F4E85">
            <w:pPr>
              <w:rPr>
                <w:rFonts w:cs="Times New Roman"/>
                <w:szCs w:val="24"/>
              </w:rPr>
            </w:pPr>
            <w:r w:rsidRPr="00BB2D63">
              <w:rPr>
                <w:rFonts w:cs="Times New Roman"/>
                <w:szCs w:val="24"/>
              </w:rPr>
              <w:t>Plungaitė</w:t>
            </w:r>
            <w:r w:rsidR="00BB2D63">
              <w:rPr>
                <w:rFonts w:cs="Times New Roman"/>
                <w:szCs w:val="24"/>
              </w:rPr>
              <w:t xml:space="preserve"> A.</w:t>
            </w:r>
            <w:r w:rsidRPr="00BB2D63">
              <w:rPr>
                <w:rFonts w:cs="Times New Roman"/>
                <w:szCs w:val="24"/>
              </w:rPr>
              <w:t xml:space="preserve"> – Matuliauskienė (kairėje) ir S. Janušauskaitė – Bakutienė 1953 m. </w:t>
            </w:r>
          </w:p>
          <w:p w:rsidR="00793A03" w:rsidRPr="00793A03" w:rsidRDefault="00793A03" w:rsidP="008F4E85">
            <w:pPr>
              <w:pStyle w:val="Sraopastraipa"/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0E05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793A03" w:rsidP="008F4E85">
            <w:pPr>
              <w:rPr>
                <w:rFonts w:cs="Times New Roman"/>
                <w:szCs w:val="24"/>
              </w:rPr>
            </w:pPr>
            <w:r w:rsidRPr="00793A0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.</w:t>
            </w:r>
          </w:p>
        </w:tc>
        <w:tc>
          <w:tcPr>
            <w:tcW w:w="1128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ECC" w:rsidRDefault="00793A03" w:rsidP="008F4E85">
            <w:pPr>
              <w:pStyle w:val="Sraopastraipa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kačkauskaitė – Kuodzeviienė lageryje</w:t>
            </w:r>
          </w:p>
          <w:p w:rsidR="00793A03" w:rsidRPr="00793A03" w:rsidRDefault="00793A03" w:rsidP="008F4E85">
            <w:pPr>
              <w:pStyle w:val="Sraopastraipa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Emilija Skačkauskaitė Plungienė Sibire</w:t>
            </w:r>
          </w:p>
        </w:tc>
        <w:tc>
          <w:tcPr>
            <w:tcW w:w="2300" w:type="dxa"/>
            <w:vAlign w:val="center"/>
          </w:tcPr>
          <w:p w:rsidR="000E6ECC" w:rsidRDefault="000E6EC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ECC" w:rsidRDefault="000E05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ECC" w:rsidRPr="00253407" w:rsidRDefault="00793A03" w:rsidP="008F4E85">
            <w:pPr>
              <w:rPr>
                <w:rFonts w:cs="Times New Roman"/>
                <w:szCs w:val="24"/>
              </w:rPr>
            </w:pPr>
            <w:r w:rsidRPr="00793A03">
              <w:rPr>
                <w:rFonts w:cs="Times New Roman"/>
                <w:szCs w:val="24"/>
              </w:rPr>
              <w:t>Nuotraukų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6.</w:t>
            </w:r>
          </w:p>
        </w:tc>
        <w:tc>
          <w:tcPr>
            <w:tcW w:w="1128" w:type="dxa"/>
            <w:vAlign w:val="center"/>
          </w:tcPr>
          <w:p w:rsidR="000E6ECC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0E6ECC" w:rsidRDefault="00793A0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ūkio veteranai nuotraukose K. Čepaitis</w:t>
            </w:r>
          </w:p>
        </w:tc>
        <w:tc>
          <w:tcPr>
            <w:tcW w:w="2300" w:type="dxa"/>
            <w:vAlign w:val="center"/>
          </w:tcPr>
          <w:p w:rsidR="000E6ECC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Vengrienė </w:t>
            </w:r>
          </w:p>
          <w:p w:rsidR="00377DF7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0E6ECC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,,Draugo“ kolūkio muziejus</w:t>
            </w:r>
          </w:p>
        </w:tc>
        <w:tc>
          <w:tcPr>
            <w:tcW w:w="1868" w:type="dxa"/>
            <w:vAlign w:val="center"/>
          </w:tcPr>
          <w:p w:rsidR="000E6ECC" w:rsidRPr="00253407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Nuotraukos ir kopijos</w:t>
            </w:r>
          </w:p>
        </w:tc>
      </w:tr>
      <w:tr w:rsidR="000E6EC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ECC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7.</w:t>
            </w:r>
          </w:p>
        </w:tc>
        <w:tc>
          <w:tcPr>
            <w:tcW w:w="1128" w:type="dxa"/>
            <w:vAlign w:val="center"/>
          </w:tcPr>
          <w:p w:rsidR="000E6ECC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0E6ECC" w:rsidRDefault="00793A0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olūkio veteranai nuotraukose Grikinas, Jasvilaitis, A. Buožis</w:t>
            </w:r>
          </w:p>
        </w:tc>
        <w:tc>
          <w:tcPr>
            <w:tcW w:w="2300" w:type="dxa"/>
            <w:vAlign w:val="center"/>
          </w:tcPr>
          <w:p w:rsidR="000E6ECC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Vengrienė</w:t>
            </w:r>
          </w:p>
          <w:p w:rsidR="00377DF7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ECC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„ kolūkio muziejus</w:t>
            </w:r>
          </w:p>
        </w:tc>
        <w:tc>
          <w:tcPr>
            <w:tcW w:w="1868" w:type="dxa"/>
            <w:vAlign w:val="center"/>
          </w:tcPr>
          <w:p w:rsidR="000E6ECC" w:rsidRPr="00253407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Nuotraukos ir kopijos</w:t>
            </w:r>
          </w:p>
        </w:tc>
      </w:tr>
      <w:tr w:rsidR="00D846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8.</w:t>
            </w:r>
          </w:p>
        </w:tc>
        <w:tc>
          <w:tcPr>
            <w:tcW w:w="1128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D84691" w:rsidRDefault="00793A0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Vengrytė su duonos kepalu</w:t>
            </w:r>
          </w:p>
        </w:tc>
        <w:tc>
          <w:tcPr>
            <w:tcW w:w="2300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Vengrienė Alksniupiai </w:t>
            </w:r>
          </w:p>
        </w:tc>
        <w:tc>
          <w:tcPr>
            <w:tcW w:w="2300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,Draugo“ kolūkio muziejus</w:t>
            </w:r>
          </w:p>
        </w:tc>
        <w:tc>
          <w:tcPr>
            <w:tcW w:w="1868" w:type="dxa"/>
            <w:vAlign w:val="center"/>
          </w:tcPr>
          <w:p w:rsidR="00D84691" w:rsidRPr="00253407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ir kopijos</w:t>
            </w:r>
          </w:p>
        </w:tc>
      </w:tr>
      <w:tr w:rsidR="00D846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9.</w:t>
            </w:r>
          </w:p>
        </w:tc>
        <w:tc>
          <w:tcPr>
            <w:tcW w:w="1128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D84691" w:rsidRDefault="00793A0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u Lenino ordininkais K. Šereiva ir E. Bičkūnienė</w:t>
            </w:r>
          </w:p>
        </w:tc>
        <w:tc>
          <w:tcPr>
            <w:tcW w:w="2300" w:type="dxa"/>
            <w:vAlign w:val="center"/>
          </w:tcPr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F23AF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D84691" w:rsidRPr="00253407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ir kopijos</w:t>
            </w:r>
          </w:p>
        </w:tc>
      </w:tr>
      <w:tr w:rsidR="00D846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0.</w:t>
            </w:r>
          </w:p>
        </w:tc>
        <w:tc>
          <w:tcPr>
            <w:tcW w:w="1128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D84691" w:rsidRDefault="00793A0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stinas Poška</w:t>
            </w:r>
          </w:p>
        </w:tc>
        <w:tc>
          <w:tcPr>
            <w:tcW w:w="2300" w:type="dxa"/>
            <w:vAlign w:val="center"/>
          </w:tcPr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F23AF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D84691" w:rsidRPr="0025340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ir kopijos</w:t>
            </w:r>
          </w:p>
        </w:tc>
      </w:tr>
      <w:tr w:rsidR="00D846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1.</w:t>
            </w:r>
          </w:p>
        </w:tc>
        <w:tc>
          <w:tcPr>
            <w:tcW w:w="1128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onika Urbonienė</w:t>
            </w:r>
          </w:p>
        </w:tc>
        <w:tc>
          <w:tcPr>
            <w:tcW w:w="2300" w:type="dxa"/>
            <w:vAlign w:val="center"/>
          </w:tcPr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F23AF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D84691" w:rsidRPr="0025340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ir kopijos</w:t>
            </w:r>
          </w:p>
        </w:tc>
      </w:tr>
      <w:tr w:rsidR="00D846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2.</w:t>
            </w:r>
          </w:p>
        </w:tc>
        <w:tc>
          <w:tcPr>
            <w:tcW w:w="1128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D84691" w:rsidRDefault="00602BE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lius G</w:t>
            </w:r>
            <w:r w:rsidR="00377DF7">
              <w:rPr>
                <w:rFonts w:cs="Times New Roman"/>
                <w:szCs w:val="24"/>
              </w:rPr>
              <w:t>abenis</w:t>
            </w:r>
          </w:p>
        </w:tc>
        <w:tc>
          <w:tcPr>
            <w:tcW w:w="2300" w:type="dxa"/>
            <w:vAlign w:val="center"/>
          </w:tcPr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F23AF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D84691" w:rsidRPr="0025340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ir kopijos</w:t>
            </w:r>
          </w:p>
        </w:tc>
      </w:tr>
      <w:tr w:rsidR="00D846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3.</w:t>
            </w:r>
          </w:p>
        </w:tc>
        <w:tc>
          <w:tcPr>
            <w:tcW w:w="1128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sė Baktienė</w:t>
            </w:r>
          </w:p>
        </w:tc>
        <w:tc>
          <w:tcPr>
            <w:tcW w:w="2300" w:type="dxa"/>
            <w:vAlign w:val="center"/>
          </w:tcPr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F23AF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D84691" w:rsidRPr="0025340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ir kopijos</w:t>
            </w:r>
          </w:p>
        </w:tc>
      </w:tr>
      <w:tr w:rsidR="00D846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4.</w:t>
            </w:r>
          </w:p>
        </w:tc>
        <w:tc>
          <w:tcPr>
            <w:tcW w:w="1128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žbieta Bičkūnienė</w:t>
            </w:r>
          </w:p>
        </w:tc>
        <w:tc>
          <w:tcPr>
            <w:tcW w:w="2300" w:type="dxa"/>
            <w:vAlign w:val="center"/>
          </w:tcPr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Vengrienė</w:t>
            </w:r>
          </w:p>
          <w:p w:rsidR="00FF23AF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84691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D84691" w:rsidRPr="0025340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ir kopijos</w:t>
            </w:r>
          </w:p>
        </w:tc>
      </w:tr>
      <w:tr w:rsidR="00D846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.</w:t>
            </w:r>
          </w:p>
        </w:tc>
        <w:tc>
          <w:tcPr>
            <w:tcW w:w="1128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eronika Gelažienė</w:t>
            </w:r>
          </w:p>
        </w:tc>
        <w:tc>
          <w:tcPr>
            <w:tcW w:w="2300" w:type="dxa"/>
            <w:vAlign w:val="center"/>
          </w:tcPr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F23AF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84691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D84691" w:rsidRPr="0025340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ir kopijos</w:t>
            </w:r>
          </w:p>
        </w:tc>
      </w:tr>
      <w:tr w:rsidR="00D846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.</w:t>
            </w:r>
          </w:p>
        </w:tc>
        <w:tc>
          <w:tcPr>
            <w:tcW w:w="1128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nas Klausa</w:t>
            </w:r>
          </w:p>
        </w:tc>
        <w:tc>
          <w:tcPr>
            <w:tcW w:w="2300" w:type="dxa"/>
            <w:vAlign w:val="center"/>
          </w:tcPr>
          <w:p w:rsidR="00FF23AF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Alksniupiai</w:t>
            </w:r>
          </w:p>
        </w:tc>
        <w:tc>
          <w:tcPr>
            <w:tcW w:w="2300" w:type="dxa"/>
            <w:vAlign w:val="center"/>
          </w:tcPr>
          <w:p w:rsidR="00D84691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D84691" w:rsidRPr="0025340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ir kopijos</w:t>
            </w:r>
          </w:p>
        </w:tc>
      </w:tr>
      <w:tr w:rsidR="00D8469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84691" w:rsidRDefault="00D846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7.</w:t>
            </w:r>
          </w:p>
        </w:tc>
        <w:tc>
          <w:tcPr>
            <w:tcW w:w="1128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D84691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uzana Špokienė</w:t>
            </w:r>
          </w:p>
        </w:tc>
        <w:tc>
          <w:tcPr>
            <w:tcW w:w="2300" w:type="dxa"/>
            <w:vAlign w:val="center"/>
          </w:tcPr>
          <w:p w:rsidR="00D84691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F23AF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D84691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D84691" w:rsidRPr="0025340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ir kopijos</w:t>
            </w:r>
          </w:p>
        </w:tc>
      </w:tr>
      <w:tr w:rsidR="00377DF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77DF7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.</w:t>
            </w:r>
          </w:p>
        </w:tc>
        <w:tc>
          <w:tcPr>
            <w:tcW w:w="1128" w:type="dxa"/>
            <w:vAlign w:val="center"/>
          </w:tcPr>
          <w:p w:rsidR="00377DF7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377DF7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ta Gabenytė – Šiaulianskienė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377DF7" w:rsidRDefault="00602BE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</w:t>
            </w:r>
            <w:r w:rsidR="00FF23AF">
              <w:rPr>
                <w:rFonts w:cs="Times New Roman"/>
                <w:szCs w:val="24"/>
              </w:rPr>
              <w:t>engrienė</w:t>
            </w:r>
          </w:p>
          <w:p w:rsidR="00FF23AF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377DF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377DF7" w:rsidRPr="0025340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ir kopijos</w:t>
            </w:r>
          </w:p>
        </w:tc>
      </w:tr>
      <w:tr w:rsidR="00377DF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77DF7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9.</w:t>
            </w:r>
          </w:p>
        </w:tc>
        <w:tc>
          <w:tcPr>
            <w:tcW w:w="1128" w:type="dxa"/>
            <w:vAlign w:val="center"/>
          </w:tcPr>
          <w:p w:rsidR="00377DF7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377DF7" w:rsidRDefault="00377DF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nas Jonaitis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377DF7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F23AF" w:rsidRDefault="00FF23A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377DF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377DF7" w:rsidRPr="0025340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Nuotraukos ir kopijos</w:t>
            </w:r>
          </w:p>
        </w:tc>
      </w:tr>
      <w:tr w:rsidR="00377DF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77DF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.</w:t>
            </w:r>
          </w:p>
        </w:tc>
        <w:tc>
          <w:tcPr>
            <w:tcW w:w="1128" w:type="dxa"/>
            <w:vAlign w:val="center"/>
          </w:tcPr>
          <w:p w:rsidR="00377DF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377DF7" w:rsidRDefault="00654A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vilas Slučka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DF7" w:rsidRDefault="00F366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36602" w:rsidRDefault="00F366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377DF7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377DF7" w:rsidRPr="00253407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1.</w:t>
            </w:r>
          </w:p>
        </w:tc>
        <w:tc>
          <w:tcPr>
            <w:tcW w:w="112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žbieta Šiaulianskienė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:rsidR="00654A6A" w:rsidRDefault="00F366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36602" w:rsidRDefault="00F366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2.</w:t>
            </w:r>
          </w:p>
        </w:tc>
        <w:tc>
          <w:tcPr>
            <w:tcW w:w="112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sė Škleinikienė</w:t>
            </w:r>
          </w:p>
        </w:tc>
        <w:tc>
          <w:tcPr>
            <w:tcW w:w="2300" w:type="dxa"/>
            <w:vAlign w:val="center"/>
          </w:tcPr>
          <w:p w:rsidR="00654A6A" w:rsidRDefault="00F366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F36602" w:rsidRDefault="00F366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3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nas Jankauskas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4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sė Jonaitienė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“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5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tanas Trapulis</w:t>
            </w:r>
          </w:p>
        </w:tc>
        <w:tc>
          <w:tcPr>
            <w:tcW w:w="2300" w:type="dxa"/>
            <w:vAlign w:val="center"/>
          </w:tcPr>
          <w:p w:rsidR="00654A6A" w:rsidRDefault="00602BE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Vengrienė  </w:t>
            </w:r>
            <w:r w:rsidR="00154B8D"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6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eva Labunskienė ir Petornėlė Ūsaitė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0304EC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elė Jasilionienė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Vengrienė 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8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zys Plungė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binas Vengris</w:t>
            </w:r>
          </w:p>
        </w:tc>
        <w:tc>
          <w:tcPr>
            <w:tcW w:w="2300" w:type="dxa"/>
            <w:vAlign w:val="center"/>
          </w:tcPr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augo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0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 m.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ytė Šereivienė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1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eksas Grigužauskas</w:t>
            </w:r>
          </w:p>
        </w:tc>
        <w:tc>
          <w:tcPr>
            <w:tcW w:w="2300" w:type="dxa"/>
            <w:vAlign w:val="center"/>
          </w:tcPr>
          <w:p w:rsidR="00654A6A" w:rsidRDefault="00602BE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</w:t>
            </w:r>
            <w:r w:rsidR="00154B8D">
              <w:rPr>
                <w:rFonts w:cs="Times New Roman"/>
                <w:szCs w:val="24"/>
              </w:rPr>
              <w:t>engrienė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2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ranauskas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3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fonsas Šiaulianskas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4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elė Današienė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C24869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5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enediktas Valys ir </w:t>
            </w:r>
            <w:r w:rsidR="00EE54CF">
              <w:rPr>
                <w:rFonts w:cs="Times New Roman"/>
                <w:szCs w:val="24"/>
              </w:rPr>
              <w:t xml:space="preserve"> S. Žemžiekas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6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onius Daunoravičius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7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Balaišis</w:t>
            </w:r>
            <w:r w:rsidR="00BB2D63">
              <w:rPr>
                <w:rFonts w:cs="Times New Roman"/>
                <w:szCs w:val="24"/>
              </w:rPr>
              <w:t xml:space="preserve"> Vytautas</w:t>
            </w:r>
          </w:p>
        </w:tc>
        <w:tc>
          <w:tcPr>
            <w:tcW w:w="2300" w:type="dxa"/>
            <w:vAlign w:val="center"/>
          </w:tcPr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54A6A" w:rsidRDefault="00602BE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</w:t>
            </w:r>
            <w:r w:rsidR="00154B8D">
              <w:rPr>
                <w:rFonts w:cs="Times New Roman"/>
                <w:szCs w:val="24"/>
              </w:rPr>
              <w:t>niupiai</w:t>
            </w:r>
          </w:p>
        </w:tc>
        <w:tc>
          <w:tcPr>
            <w:tcW w:w="2300" w:type="dxa"/>
            <w:vAlign w:val="center"/>
          </w:tcPr>
          <w:p w:rsidR="00654A6A" w:rsidRDefault="00C2486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</w:t>
            </w:r>
            <w:r w:rsidR="007A7592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</w:rPr>
              <w:t xml:space="preserve">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8.</w:t>
            </w:r>
          </w:p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eksė Malinauskienė (Jankauskaitė), Janina Požalytė, Danutė Gegeckienė, 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9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zimieras Šereiva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0304E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.</w:t>
            </w:r>
          </w:p>
        </w:tc>
        <w:tc>
          <w:tcPr>
            <w:tcW w:w="1128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EE54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elė Senulienė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1.</w:t>
            </w:r>
          </w:p>
        </w:tc>
        <w:tc>
          <w:tcPr>
            <w:tcW w:w="1128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fonsė Vaičiūnaitė</w:t>
            </w:r>
          </w:p>
        </w:tc>
        <w:tc>
          <w:tcPr>
            <w:tcW w:w="2300" w:type="dxa"/>
            <w:vAlign w:val="center"/>
          </w:tcPr>
          <w:p w:rsidR="00654A6A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154B8D" w:rsidRDefault="0015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654A6A" w:rsidRPr="00253407" w:rsidRDefault="007A7592" w:rsidP="008F4E85">
            <w:pPr>
              <w:rPr>
                <w:rFonts w:cs="Times New Roman"/>
                <w:szCs w:val="24"/>
              </w:rPr>
            </w:pPr>
            <w:r w:rsidRPr="007A7592">
              <w:rPr>
                <w:rFonts w:cs="Times New Roman"/>
                <w:szCs w:val="24"/>
              </w:rPr>
              <w:t>Nuotraukos ir kopijos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2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enino gimimo 100 </w:t>
            </w:r>
            <w:r w:rsidR="0073603C">
              <w:rPr>
                <w:rFonts w:cs="Times New Roman"/>
                <w:szCs w:val="24"/>
              </w:rPr>
              <w:t xml:space="preserve"> - </w:t>
            </w:r>
            <w:r>
              <w:rPr>
                <w:rFonts w:cs="Times New Roman"/>
                <w:szCs w:val="24"/>
              </w:rPr>
              <w:t xml:space="preserve">mečio medalis </w:t>
            </w:r>
          </w:p>
        </w:tc>
        <w:tc>
          <w:tcPr>
            <w:tcW w:w="2300" w:type="dxa"/>
            <w:vAlign w:val="center"/>
          </w:tcPr>
          <w:p w:rsidR="00654A6A" w:rsidRDefault="0073603C" w:rsidP="008F4E85">
            <w:pPr>
              <w:pStyle w:val="Sraopastraipa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igužauskas</w:t>
            </w:r>
          </w:p>
          <w:p w:rsidR="0073603C" w:rsidRPr="0073603C" w:rsidRDefault="0073603C" w:rsidP="008F4E85">
            <w:pPr>
              <w:rPr>
                <w:rFonts w:cs="Times New Roman"/>
                <w:szCs w:val="24"/>
              </w:rPr>
            </w:pPr>
            <w:r w:rsidRPr="0073603C"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7360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7360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dovanota mokytoja T. Grigužauskienė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Default="007360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Veterano“ medalis (1940 – 1965)</w:t>
            </w:r>
          </w:p>
        </w:tc>
        <w:tc>
          <w:tcPr>
            <w:tcW w:w="2300" w:type="dxa"/>
            <w:vAlign w:val="center"/>
          </w:tcPr>
          <w:p w:rsidR="0073603C" w:rsidRPr="0073603C" w:rsidRDefault="007360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</w:t>
            </w:r>
            <w:r w:rsidRPr="0073603C">
              <w:rPr>
                <w:rFonts w:cs="Times New Roman"/>
                <w:szCs w:val="24"/>
              </w:rPr>
              <w:t>Grigužauskas</w:t>
            </w:r>
          </w:p>
          <w:p w:rsidR="0073603C" w:rsidRDefault="0073603C" w:rsidP="008F4E85">
            <w:pPr>
              <w:rPr>
                <w:rFonts w:cs="Times New Roman"/>
                <w:szCs w:val="24"/>
              </w:rPr>
            </w:pPr>
            <w:r w:rsidRPr="0073603C">
              <w:rPr>
                <w:rFonts w:cs="Times New Roman"/>
                <w:szCs w:val="24"/>
              </w:rPr>
              <w:t>Alksniupiai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54A6A" w:rsidRDefault="0073603C" w:rsidP="008F4E85">
            <w:pPr>
              <w:rPr>
                <w:rFonts w:cs="Times New Roman"/>
                <w:szCs w:val="24"/>
              </w:rPr>
            </w:pPr>
            <w:r w:rsidRPr="0073603C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73603C" w:rsidP="008F4E85">
            <w:pPr>
              <w:rPr>
                <w:rFonts w:cs="Times New Roman"/>
                <w:szCs w:val="24"/>
              </w:rPr>
            </w:pPr>
            <w:r w:rsidRPr="0073603C">
              <w:rPr>
                <w:rFonts w:cs="Times New Roman"/>
                <w:szCs w:val="24"/>
              </w:rPr>
              <w:t>Apdovanota mokytoja T. Grigužauskienė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4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Default="007360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alis LTSR - 25 ,,Už gerą darbą ir aktyvią visuomeninę veiklą“</w:t>
            </w:r>
          </w:p>
        </w:tc>
        <w:tc>
          <w:tcPr>
            <w:tcW w:w="2300" w:type="dxa"/>
            <w:vAlign w:val="center"/>
          </w:tcPr>
          <w:p w:rsidR="0073603C" w:rsidRPr="0073603C" w:rsidRDefault="0073603C" w:rsidP="008F4E85">
            <w:pPr>
              <w:rPr>
                <w:rFonts w:cs="Times New Roman"/>
                <w:szCs w:val="24"/>
              </w:rPr>
            </w:pPr>
            <w:r w:rsidRPr="0073603C">
              <w:rPr>
                <w:rFonts w:cs="Times New Roman"/>
                <w:szCs w:val="24"/>
              </w:rPr>
              <w:t>A.Grigužauskas</w:t>
            </w:r>
          </w:p>
          <w:p w:rsidR="00654A6A" w:rsidRDefault="0073603C" w:rsidP="008F4E85">
            <w:pPr>
              <w:rPr>
                <w:rFonts w:cs="Times New Roman"/>
                <w:szCs w:val="24"/>
              </w:rPr>
            </w:pPr>
            <w:r w:rsidRPr="0073603C"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73603C" w:rsidP="008F4E85">
            <w:pPr>
              <w:rPr>
                <w:rFonts w:cs="Times New Roman"/>
                <w:szCs w:val="24"/>
              </w:rPr>
            </w:pPr>
            <w:r w:rsidRPr="0073603C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73603C" w:rsidP="008F4E85">
            <w:pPr>
              <w:rPr>
                <w:rFonts w:cs="Times New Roman"/>
                <w:szCs w:val="24"/>
              </w:rPr>
            </w:pPr>
            <w:r w:rsidRPr="0073603C">
              <w:rPr>
                <w:rFonts w:cs="Times New Roman"/>
                <w:szCs w:val="24"/>
              </w:rPr>
              <w:t>Apdovanota mokytoja T. Grigužauskienė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5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Default="008B1C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alis LTSR – 25 ,,Už gerą darbą ir aktyvią visuomeninę veiklą“</w:t>
            </w:r>
          </w:p>
        </w:tc>
        <w:tc>
          <w:tcPr>
            <w:tcW w:w="2300" w:type="dxa"/>
            <w:vAlign w:val="center"/>
          </w:tcPr>
          <w:p w:rsidR="008B1C3B" w:rsidRPr="008B1C3B" w:rsidRDefault="008B1C3B" w:rsidP="008F4E85">
            <w:pPr>
              <w:rPr>
                <w:rFonts w:cs="Times New Roman"/>
                <w:szCs w:val="24"/>
              </w:rPr>
            </w:pPr>
            <w:r w:rsidRPr="008B1C3B">
              <w:rPr>
                <w:rFonts w:cs="Times New Roman"/>
                <w:szCs w:val="24"/>
              </w:rPr>
              <w:t>A.Grigužauskas</w:t>
            </w:r>
          </w:p>
          <w:p w:rsidR="00654A6A" w:rsidRDefault="008B1C3B" w:rsidP="008F4E85">
            <w:pPr>
              <w:rPr>
                <w:rFonts w:cs="Times New Roman"/>
                <w:szCs w:val="24"/>
              </w:rPr>
            </w:pPr>
            <w:r w:rsidRPr="008B1C3B"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54A6A" w:rsidRDefault="008B1C3B" w:rsidP="008F4E85">
            <w:pPr>
              <w:rPr>
                <w:rFonts w:cs="Times New Roman"/>
                <w:szCs w:val="24"/>
              </w:rPr>
            </w:pPr>
            <w:r w:rsidRPr="008B1C3B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8B1C3B" w:rsidP="008F4E85">
            <w:pPr>
              <w:rPr>
                <w:rFonts w:cs="Times New Roman"/>
                <w:szCs w:val="24"/>
              </w:rPr>
            </w:pPr>
            <w:r w:rsidRPr="008B1C3B">
              <w:rPr>
                <w:rFonts w:cs="Times New Roman"/>
                <w:szCs w:val="24"/>
              </w:rPr>
              <w:t>Apdovanota mokytoja T. Grigužauskienė</w:t>
            </w: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6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Pr="008B1C3B" w:rsidRDefault="00C31B02" w:rsidP="008F4E8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Carinės R</w:t>
            </w:r>
            <w:r w:rsidR="008B1C3B">
              <w:rPr>
                <w:rFonts w:cs="Times New Roman"/>
                <w:szCs w:val="24"/>
              </w:rPr>
              <w:t xml:space="preserve">usijos pinigai: </w:t>
            </w:r>
            <w:r>
              <w:rPr>
                <w:rFonts w:cs="Times New Roman"/>
                <w:szCs w:val="24"/>
              </w:rPr>
              <w:t xml:space="preserve"> </w:t>
            </w:r>
            <w:r w:rsidR="008B1C3B">
              <w:rPr>
                <w:rFonts w:cs="Times New Roman"/>
                <w:szCs w:val="24"/>
              </w:rPr>
              <w:t xml:space="preserve">1898 </w:t>
            </w:r>
            <w:r w:rsidR="008B1C3B">
              <w:rPr>
                <w:rFonts w:cs="Times New Roman"/>
                <w:szCs w:val="24"/>
                <w:lang w:val="ru-RU"/>
              </w:rPr>
              <w:t>г</w:t>
            </w:r>
            <w:r w:rsidR="008B1C3B">
              <w:rPr>
                <w:rFonts w:cs="Times New Roman"/>
                <w:szCs w:val="24"/>
              </w:rPr>
              <w:t xml:space="preserve">. </w:t>
            </w:r>
            <w:r w:rsidR="008B1C3B">
              <w:rPr>
                <w:rFonts w:cs="Times New Roman"/>
                <w:szCs w:val="24"/>
                <w:lang w:val="ru-RU"/>
              </w:rPr>
              <w:t>один</w:t>
            </w:r>
            <w:r w:rsidR="008B1C3B" w:rsidRPr="008B1C3B">
              <w:rPr>
                <w:rFonts w:cs="Times New Roman"/>
                <w:szCs w:val="24"/>
                <w:lang w:val="en-US"/>
              </w:rPr>
              <w:t xml:space="preserve"> </w:t>
            </w:r>
            <w:r w:rsidR="008B1C3B">
              <w:rPr>
                <w:rFonts w:cs="Times New Roman"/>
                <w:szCs w:val="24"/>
                <w:lang w:val="ru-RU"/>
              </w:rPr>
              <w:t>рубль</w:t>
            </w:r>
          </w:p>
        </w:tc>
        <w:tc>
          <w:tcPr>
            <w:tcW w:w="2300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54A6A" w:rsidRDefault="008C2621" w:rsidP="008F4E85">
            <w:pPr>
              <w:rPr>
                <w:rFonts w:cs="Times New Roman"/>
                <w:szCs w:val="24"/>
              </w:rPr>
            </w:pPr>
            <w:r w:rsidRPr="008C2621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654A6A" w:rsidP="008F4E85">
            <w:pPr>
              <w:rPr>
                <w:rFonts w:cs="Times New Roman"/>
                <w:szCs w:val="24"/>
              </w:rPr>
            </w:pP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7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Pr="008B1C3B" w:rsidRDefault="008B1C3B" w:rsidP="008F4E8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ru-RU"/>
              </w:rPr>
              <w:t>С</w:t>
            </w:r>
            <w:r w:rsidR="00C31B02">
              <w:rPr>
                <w:rFonts w:cs="Times New Roman"/>
                <w:szCs w:val="24"/>
              </w:rPr>
              <w:t>arinės R</w:t>
            </w:r>
            <w:r>
              <w:rPr>
                <w:rFonts w:cs="Times New Roman"/>
                <w:szCs w:val="24"/>
              </w:rPr>
              <w:t xml:space="preserve">usijos pinigai: </w:t>
            </w:r>
            <w:r w:rsidR="00C31B02">
              <w:rPr>
                <w:rFonts w:cs="Times New Roman"/>
                <w:szCs w:val="24"/>
              </w:rPr>
              <w:t xml:space="preserve"> </w:t>
            </w:r>
            <w:r w:rsidRPr="008B1C3B">
              <w:rPr>
                <w:rFonts w:cs="Times New Roman"/>
                <w:szCs w:val="24"/>
                <w:lang w:val="en-US"/>
              </w:rPr>
              <w:t>1909</w:t>
            </w:r>
            <w:r w:rsidR="0059238B" w:rsidRPr="0059238B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г</w:t>
            </w:r>
            <w:r w:rsidRPr="008B1C3B">
              <w:rPr>
                <w:rFonts w:cs="Times New Roman"/>
                <w:szCs w:val="24"/>
                <w:lang w:val="en-US"/>
              </w:rPr>
              <w:t xml:space="preserve">. 25 </w:t>
            </w:r>
            <w:r>
              <w:rPr>
                <w:rFonts w:cs="Times New Roman"/>
                <w:szCs w:val="24"/>
                <w:lang w:val="ru-RU"/>
              </w:rPr>
              <w:t>рублей</w:t>
            </w:r>
            <w:r w:rsidRPr="008B1C3B">
              <w:rPr>
                <w:rFonts w:cs="Times New Roman"/>
                <w:szCs w:val="24"/>
                <w:lang w:val="en-US"/>
              </w:rPr>
              <w:t xml:space="preserve">  </w:t>
            </w:r>
          </w:p>
        </w:tc>
        <w:tc>
          <w:tcPr>
            <w:tcW w:w="2300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54A6A" w:rsidRDefault="008C2621" w:rsidP="008F4E85">
            <w:pPr>
              <w:rPr>
                <w:rFonts w:cs="Times New Roman"/>
                <w:szCs w:val="24"/>
              </w:rPr>
            </w:pPr>
            <w:r w:rsidRPr="008C2621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654A6A" w:rsidP="008F4E85">
            <w:pPr>
              <w:rPr>
                <w:rFonts w:cs="Times New Roman"/>
                <w:szCs w:val="24"/>
              </w:rPr>
            </w:pP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8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Pr="00C31B02" w:rsidRDefault="00C31B02" w:rsidP="008F4E8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Carinės Rusijos pinigai:</w:t>
            </w:r>
            <w:r w:rsidR="0059238B">
              <w:rPr>
                <w:rFonts w:cs="Times New Roman"/>
                <w:szCs w:val="24"/>
              </w:rPr>
              <w:t xml:space="preserve">  1905 </w:t>
            </w:r>
            <w:r w:rsidR="0059238B" w:rsidRPr="00C31B02">
              <w:rPr>
                <w:rFonts w:cs="Times New Roman"/>
                <w:szCs w:val="24"/>
                <w:lang w:val="en-US"/>
              </w:rPr>
              <w:t xml:space="preserve"> </w:t>
            </w:r>
            <w:r w:rsidR="0059238B">
              <w:rPr>
                <w:rFonts w:cs="Times New Roman"/>
                <w:szCs w:val="24"/>
                <w:lang w:val="ru-RU"/>
              </w:rPr>
              <w:t>г</w:t>
            </w:r>
            <w:r w:rsidR="0059238B" w:rsidRPr="00C31B02">
              <w:rPr>
                <w:rFonts w:cs="Times New Roman"/>
                <w:szCs w:val="24"/>
                <w:lang w:val="en-US"/>
              </w:rPr>
              <w:t xml:space="preserve">. 3 </w:t>
            </w:r>
            <w:r w:rsidR="0059238B">
              <w:rPr>
                <w:rFonts w:cs="Times New Roman"/>
                <w:szCs w:val="24"/>
                <w:lang w:val="ru-RU"/>
              </w:rPr>
              <w:t>рубля</w:t>
            </w:r>
          </w:p>
        </w:tc>
        <w:tc>
          <w:tcPr>
            <w:tcW w:w="2300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54A6A" w:rsidRDefault="008C2621" w:rsidP="008F4E85">
            <w:pPr>
              <w:rPr>
                <w:rFonts w:cs="Times New Roman"/>
                <w:szCs w:val="24"/>
              </w:rPr>
            </w:pPr>
            <w:r w:rsidRPr="008C2621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654A6A" w:rsidP="008F4E85">
            <w:pPr>
              <w:rPr>
                <w:rFonts w:cs="Times New Roman"/>
                <w:szCs w:val="24"/>
              </w:rPr>
            </w:pP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9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Pr="00C31B02" w:rsidRDefault="00C31B02" w:rsidP="008F4E8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Carinės Rusijos pinigai:</w:t>
            </w:r>
            <w:r w:rsidR="0059238B" w:rsidRPr="00C31B02">
              <w:rPr>
                <w:rFonts w:cs="Times New Roman"/>
                <w:szCs w:val="24"/>
                <w:lang w:val="en-US"/>
              </w:rPr>
              <w:t xml:space="preserve">  1909 </w:t>
            </w:r>
            <w:r w:rsidR="0059238B">
              <w:rPr>
                <w:rFonts w:cs="Times New Roman"/>
                <w:szCs w:val="24"/>
                <w:lang w:val="ru-RU"/>
              </w:rPr>
              <w:t>г</w:t>
            </w:r>
            <w:r w:rsidR="0059238B" w:rsidRPr="00C31B02">
              <w:rPr>
                <w:rFonts w:cs="Times New Roman"/>
                <w:szCs w:val="24"/>
                <w:lang w:val="en-US"/>
              </w:rPr>
              <w:t xml:space="preserve">.  5 </w:t>
            </w:r>
            <w:r w:rsidR="0059238B">
              <w:rPr>
                <w:rFonts w:cs="Times New Roman"/>
                <w:szCs w:val="24"/>
                <w:lang w:val="ru-RU"/>
              </w:rPr>
              <w:t>рублей</w:t>
            </w:r>
          </w:p>
        </w:tc>
        <w:tc>
          <w:tcPr>
            <w:tcW w:w="2300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54A6A" w:rsidRDefault="008C2621" w:rsidP="008F4E85">
            <w:pPr>
              <w:rPr>
                <w:rFonts w:cs="Times New Roman"/>
                <w:szCs w:val="24"/>
              </w:rPr>
            </w:pPr>
            <w:r w:rsidRPr="008C2621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654A6A" w:rsidP="008F4E85">
            <w:pPr>
              <w:rPr>
                <w:rFonts w:cs="Times New Roman"/>
                <w:szCs w:val="24"/>
              </w:rPr>
            </w:pP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0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Pr="00C31B02" w:rsidRDefault="00C31B02" w:rsidP="008F4E8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Carinės Rusijos pinigai: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C31B02">
              <w:rPr>
                <w:rFonts w:cs="Times New Roman"/>
                <w:szCs w:val="24"/>
                <w:lang w:val="en-US"/>
              </w:rPr>
              <w:t xml:space="preserve"> </w:t>
            </w:r>
            <w:r w:rsidR="0059238B" w:rsidRPr="00C31B02">
              <w:rPr>
                <w:rFonts w:cs="Times New Roman"/>
                <w:szCs w:val="24"/>
                <w:lang w:val="en-US"/>
              </w:rPr>
              <w:t xml:space="preserve">1909 </w:t>
            </w:r>
            <w:r w:rsidR="0059238B">
              <w:rPr>
                <w:rFonts w:cs="Times New Roman"/>
                <w:szCs w:val="24"/>
                <w:lang w:val="ru-RU"/>
              </w:rPr>
              <w:t>г</w:t>
            </w:r>
            <w:r w:rsidR="0059238B" w:rsidRPr="00C31B02">
              <w:rPr>
                <w:rFonts w:cs="Times New Roman"/>
                <w:szCs w:val="24"/>
                <w:lang w:val="en-US"/>
              </w:rPr>
              <w:t xml:space="preserve">.  10  </w:t>
            </w:r>
            <w:r w:rsidR="0059238B">
              <w:rPr>
                <w:rFonts w:cs="Times New Roman"/>
                <w:szCs w:val="24"/>
                <w:lang w:val="ru-RU"/>
              </w:rPr>
              <w:t>рублей</w:t>
            </w:r>
          </w:p>
        </w:tc>
        <w:tc>
          <w:tcPr>
            <w:tcW w:w="2300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54A6A" w:rsidRDefault="008C2621" w:rsidP="008F4E85">
            <w:pPr>
              <w:rPr>
                <w:rFonts w:cs="Times New Roman"/>
                <w:szCs w:val="24"/>
              </w:rPr>
            </w:pPr>
            <w:r w:rsidRPr="008C2621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654A6A" w:rsidP="008F4E85">
            <w:pPr>
              <w:rPr>
                <w:rFonts w:cs="Times New Roman"/>
                <w:szCs w:val="24"/>
              </w:rPr>
            </w:pP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1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Pr="00C31B02" w:rsidRDefault="00C31B02" w:rsidP="008F4E8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Carinės Rusijos pinigai:</w:t>
            </w:r>
            <w:r w:rsidR="0059238B" w:rsidRPr="00C31B02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C31B02">
              <w:rPr>
                <w:rFonts w:cs="Times New Roman"/>
                <w:szCs w:val="24"/>
                <w:lang w:val="en-US"/>
              </w:rPr>
              <w:t xml:space="preserve">1909 </w:t>
            </w:r>
            <w:r>
              <w:rPr>
                <w:rFonts w:cs="Times New Roman"/>
                <w:szCs w:val="24"/>
                <w:lang w:val="ru-RU"/>
              </w:rPr>
              <w:t>г</w:t>
            </w:r>
            <w:r w:rsidRPr="00C31B02">
              <w:rPr>
                <w:rFonts w:cs="Times New Roman"/>
                <w:szCs w:val="24"/>
                <w:lang w:val="en-US"/>
              </w:rPr>
              <w:t xml:space="preserve"> . 100 </w:t>
            </w:r>
            <w:r>
              <w:rPr>
                <w:rFonts w:cs="Times New Roman"/>
                <w:szCs w:val="24"/>
                <w:lang w:val="ru-RU"/>
              </w:rPr>
              <w:t>рубле</w:t>
            </w:r>
            <w:r w:rsidR="0059238B">
              <w:rPr>
                <w:rFonts w:cs="Times New Roman"/>
                <w:szCs w:val="24"/>
                <w:lang w:val="ru-RU"/>
              </w:rPr>
              <w:t>й</w:t>
            </w:r>
          </w:p>
        </w:tc>
        <w:tc>
          <w:tcPr>
            <w:tcW w:w="2300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54A6A" w:rsidRDefault="008C2621" w:rsidP="008F4E85">
            <w:pPr>
              <w:rPr>
                <w:rFonts w:cs="Times New Roman"/>
                <w:szCs w:val="24"/>
              </w:rPr>
            </w:pPr>
            <w:r w:rsidRPr="008C2621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654A6A" w:rsidP="008F4E85">
            <w:pPr>
              <w:rPr>
                <w:rFonts w:cs="Times New Roman"/>
                <w:szCs w:val="24"/>
              </w:rPr>
            </w:pP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2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Pr="0059238B" w:rsidRDefault="00C31B02" w:rsidP="008F4E85">
            <w:pPr>
              <w:tabs>
                <w:tab w:val="left" w:pos="2250"/>
              </w:tabs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RTFSR pinigai</w:t>
            </w:r>
            <w:r w:rsidR="0059238B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 xml:space="preserve">   </w:t>
            </w:r>
            <w:r w:rsidR="0059238B">
              <w:rPr>
                <w:rFonts w:cs="Times New Roman"/>
                <w:szCs w:val="24"/>
                <w:lang w:val="ru-RU"/>
              </w:rPr>
              <w:t>1918 г. 1000 рублей</w:t>
            </w:r>
          </w:p>
        </w:tc>
        <w:tc>
          <w:tcPr>
            <w:tcW w:w="2300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54A6A" w:rsidRDefault="008C2621" w:rsidP="008F4E85">
            <w:pPr>
              <w:rPr>
                <w:rFonts w:cs="Times New Roman"/>
                <w:szCs w:val="24"/>
              </w:rPr>
            </w:pPr>
            <w:r w:rsidRPr="008C2621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654A6A" w:rsidP="008F4E85">
            <w:pPr>
              <w:rPr>
                <w:rFonts w:cs="Times New Roman"/>
                <w:szCs w:val="24"/>
              </w:rPr>
            </w:pP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Pr="008C2621" w:rsidRDefault="00C31B02" w:rsidP="008F4E85">
            <w:pPr>
              <w:tabs>
                <w:tab w:val="left" w:pos="23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TFSR pinigai</w:t>
            </w:r>
            <w:r w:rsidRPr="008C2621">
              <w:rPr>
                <w:rFonts w:cs="Times New Roman"/>
                <w:szCs w:val="24"/>
              </w:rPr>
              <w:t xml:space="preserve">     </w:t>
            </w:r>
            <w:r w:rsidR="008C2621" w:rsidRPr="008C2621">
              <w:rPr>
                <w:rFonts w:cs="Times New Roman"/>
                <w:szCs w:val="24"/>
              </w:rPr>
              <w:t xml:space="preserve">          </w:t>
            </w:r>
            <w:r>
              <w:rPr>
                <w:rFonts w:cs="Times New Roman"/>
                <w:szCs w:val="24"/>
              </w:rPr>
              <w:t xml:space="preserve"> </w:t>
            </w:r>
            <w:r w:rsidRPr="008C2621">
              <w:rPr>
                <w:rFonts w:cs="Times New Roman"/>
                <w:szCs w:val="24"/>
              </w:rPr>
              <w:t>1938 г. один рубль</w:t>
            </w:r>
          </w:p>
        </w:tc>
        <w:tc>
          <w:tcPr>
            <w:tcW w:w="2300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54A6A" w:rsidRDefault="008C2621" w:rsidP="008F4E85">
            <w:pPr>
              <w:rPr>
                <w:rFonts w:cs="Times New Roman"/>
                <w:szCs w:val="24"/>
              </w:rPr>
            </w:pPr>
            <w:r w:rsidRPr="008C2621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654A6A" w:rsidP="008F4E85">
            <w:pPr>
              <w:rPr>
                <w:rFonts w:cs="Times New Roman"/>
                <w:szCs w:val="24"/>
              </w:rPr>
            </w:pP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4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Pr="00C31B02" w:rsidRDefault="008C2621" w:rsidP="008F4E85">
            <w:pPr>
              <w:tabs>
                <w:tab w:val="left" w:pos="2460"/>
              </w:tabs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RTFSR pinigai</w:t>
            </w:r>
            <w:r w:rsidR="00C31B02">
              <w:rPr>
                <w:rFonts w:cs="Times New Roman"/>
                <w:szCs w:val="24"/>
                <w:lang w:val="ru-RU"/>
              </w:rPr>
              <w:t xml:space="preserve">   </w:t>
            </w:r>
            <w:r>
              <w:rPr>
                <w:rFonts w:cs="Times New Roman"/>
                <w:szCs w:val="24"/>
                <w:lang w:val="ru-RU"/>
              </w:rPr>
              <w:t xml:space="preserve">            </w:t>
            </w:r>
            <w:r w:rsidR="00C31B02">
              <w:rPr>
                <w:rFonts w:cs="Times New Roman"/>
                <w:szCs w:val="24"/>
              </w:rPr>
              <w:t xml:space="preserve"> </w:t>
            </w:r>
            <w:r w:rsidR="00C31B02">
              <w:rPr>
                <w:rFonts w:cs="Times New Roman"/>
                <w:szCs w:val="24"/>
                <w:lang w:val="ru-RU"/>
              </w:rPr>
              <w:t>1938 г. три рубля</w:t>
            </w:r>
          </w:p>
        </w:tc>
        <w:tc>
          <w:tcPr>
            <w:tcW w:w="2300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54A6A" w:rsidRDefault="008C2621" w:rsidP="008F4E85">
            <w:pPr>
              <w:rPr>
                <w:rFonts w:cs="Times New Roman"/>
                <w:szCs w:val="24"/>
              </w:rPr>
            </w:pPr>
            <w:r w:rsidRPr="008C2621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654A6A" w:rsidP="008F4E85">
            <w:pPr>
              <w:rPr>
                <w:rFonts w:cs="Times New Roman"/>
                <w:szCs w:val="24"/>
              </w:rPr>
            </w:pP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5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Pr="00C31B02" w:rsidRDefault="008C2621" w:rsidP="008F4E85">
            <w:pPr>
              <w:tabs>
                <w:tab w:val="center" w:pos="2940"/>
              </w:tabs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RTFSR pinigai</w:t>
            </w:r>
            <w:r w:rsidR="00C31B02">
              <w:rPr>
                <w:rFonts w:cs="Times New Roman"/>
                <w:szCs w:val="24"/>
                <w:lang w:val="ru-RU"/>
              </w:rPr>
              <w:t xml:space="preserve">    </w:t>
            </w:r>
            <w:r>
              <w:rPr>
                <w:rFonts w:cs="Times New Roman"/>
                <w:szCs w:val="24"/>
                <w:lang w:val="ru-RU"/>
              </w:rPr>
              <w:t xml:space="preserve">            1938 г</w:t>
            </w:r>
            <w:r>
              <w:rPr>
                <w:rFonts w:cs="Times New Roman"/>
                <w:szCs w:val="24"/>
              </w:rPr>
              <w:t>.</w:t>
            </w:r>
            <w:r w:rsidR="00C31B02">
              <w:rPr>
                <w:rFonts w:cs="Times New Roman"/>
                <w:szCs w:val="24"/>
                <w:lang w:val="ru-RU"/>
              </w:rPr>
              <w:t xml:space="preserve"> пять рублей</w:t>
            </w:r>
          </w:p>
        </w:tc>
        <w:tc>
          <w:tcPr>
            <w:tcW w:w="2300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54A6A" w:rsidRDefault="008C2621" w:rsidP="008F4E85">
            <w:pPr>
              <w:rPr>
                <w:rFonts w:cs="Times New Roman"/>
                <w:szCs w:val="24"/>
              </w:rPr>
            </w:pPr>
            <w:r w:rsidRPr="008C2621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654A6A" w:rsidP="008F4E85">
            <w:pPr>
              <w:rPr>
                <w:rFonts w:cs="Times New Roman"/>
                <w:szCs w:val="24"/>
              </w:rPr>
            </w:pPr>
          </w:p>
        </w:tc>
      </w:tr>
      <w:tr w:rsidR="00654A6A" w:rsidRPr="00253407" w:rsidTr="008F4E85">
        <w:trPr>
          <w:trHeight w:val="144"/>
        </w:trPr>
        <w:tc>
          <w:tcPr>
            <w:tcW w:w="1248" w:type="dxa"/>
            <w:vAlign w:val="center"/>
          </w:tcPr>
          <w:p w:rsidR="00654A6A" w:rsidRDefault="007A75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6.</w:t>
            </w:r>
          </w:p>
        </w:tc>
        <w:tc>
          <w:tcPr>
            <w:tcW w:w="1128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54A6A" w:rsidRPr="00C31B02" w:rsidRDefault="008C2621" w:rsidP="008F4E8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RTFSR pinigai</w:t>
            </w:r>
            <w:r w:rsidR="00C31B02">
              <w:rPr>
                <w:rFonts w:cs="Times New Roman"/>
                <w:szCs w:val="24"/>
                <w:lang w:val="ru-RU"/>
              </w:rPr>
              <w:t xml:space="preserve">         </w:t>
            </w:r>
            <w:r>
              <w:rPr>
                <w:rFonts w:cs="Times New Roman"/>
                <w:szCs w:val="24"/>
                <w:lang w:val="ru-RU"/>
              </w:rPr>
              <w:t xml:space="preserve">      </w:t>
            </w:r>
            <w:r w:rsidR="00C31B02">
              <w:rPr>
                <w:rFonts w:cs="Times New Roman"/>
                <w:szCs w:val="24"/>
                <w:lang w:val="ru-RU"/>
              </w:rPr>
              <w:t>1919 г. 1000 рублей</w:t>
            </w:r>
          </w:p>
        </w:tc>
        <w:tc>
          <w:tcPr>
            <w:tcW w:w="2300" w:type="dxa"/>
            <w:vAlign w:val="center"/>
          </w:tcPr>
          <w:p w:rsidR="00654A6A" w:rsidRDefault="00654A6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54A6A" w:rsidRDefault="008C2621" w:rsidP="008F4E85">
            <w:pPr>
              <w:rPr>
                <w:rFonts w:cs="Times New Roman"/>
                <w:szCs w:val="24"/>
              </w:rPr>
            </w:pPr>
            <w:r w:rsidRPr="008C2621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54A6A" w:rsidRPr="00253407" w:rsidRDefault="00654A6A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7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Pr="00B93576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SSR pinigai                  1947</w:t>
            </w:r>
            <w:r w:rsidR="00B93576" w:rsidRPr="00B93576">
              <w:rPr>
                <w:rFonts w:cs="Times New Roman"/>
                <w:szCs w:val="24"/>
              </w:rPr>
              <w:t xml:space="preserve"> г.  один рубль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B93576" w:rsidRDefault="00B935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8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Pr="00B93576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SSR pinigai</w:t>
            </w:r>
            <w:r w:rsidR="00B93576" w:rsidRPr="00B93576">
              <w:rPr>
                <w:rFonts w:cs="Times New Roman"/>
                <w:szCs w:val="24"/>
              </w:rPr>
              <w:t xml:space="preserve">                 1947 г. </w:t>
            </w:r>
            <w:r w:rsidR="00B93576">
              <w:rPr>
                <w:rFonts w:cs="Times New Roman"/>
                <w:szCs w:val="24"/>
                <w:lang w:val="ru-RU"/>
              </w:rPr>
              <w:t xml:space="preserve"> </w:t>
            </w:r>
            <w:r w:rsidR="00B93576" w:rsidRPr="00B93576">
              <w:rPr>
                <w:rFonts w:cs="Times New Roman"/>
                <w:szCs w:val="24"/>
              </w:rPr>
              <w:t>три рубля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8C2621" w:rsidRDefault="000155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03CE1" w:rsidRPr="00B93576" w:rsidRDefault="00103CE1" w:rsidP="008F4E8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SSSR pinigai</w:t>
            </w:r>
            <w:r w:rsidR="00B93576">
              <w:rPr>
                <w:rFonts w:cs="Times New Roman"/>
                <w:szCs w:val="24"/>
                <w:lang w:val="ru-RU"/>
              </w:rPr>
              <w:t xml:space="preserve">                 1947 г.  пять рублей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8C2621" w:rsidRDefault="000155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Pr="00B93576" w:rsidRDefault="00103CE1" w:rsidP="008F4E8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SSSR pinigai</w:t>
            </w:r>
            <w:r w:rsidR="00B93576">
              <w:rPr>
                <w:rFonts w:cs="Times New Roman"/>
                <w:szCs w:val="24"/>
                <w:lang w:val="ru-RU"/>
              </w:rPr>
              <w:t xml:space="preserve">                 1947 г.  25 рублей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8C2621" w:rsidRDefault="000155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Pr="00B93576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SSR pinigai</w:t>
            </w:r>
            <w:r w:rsidR="00B93576" w:rsidRPr="00B93576">
              <w:rPr>
                <w:rFonts w:cs="Times New Roman"/>
                <w:szCs w:val="24"/>
              </w:rPr>
              <w:t xml:space="preserve">                 1961 г.  один рубль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8C2621" w:rsidRDefault="000155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2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Pr="00B93576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SSR pinigai</w:t>
            </w:r>
            <w:r w:rsidR="00B93576" w:rsidRPr="00B93576">
              <w:rPr>
                <w:rFonts w:cs="Times New Roman"/>
                <w:szCs w:val="24"/>
              </w:rPr>
              <w:t xml:space="preserve">                 1961 г. </w:t>
            </w:r>
            <w:r w:rsidR="00B93576">
              <w:rPr>
                <w:rFonts w:cs="Times New Roman"/>
                <w:szCs w:val="24"/>
                <w:lang w:val="ru-RU"/>
              </w:rPr>
              <w:t xml:space="preserve"> </w:t>
            </w:r>
            <w:r w:rsidR="00B93576" w:rsidRPr="00B93576">
              <w:rPr>
                <w:rFonts w:cs="Times New Roman"/>
                <w:szCs w:val="24"/>
              </w:rPr>
              <w:t>три рубля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155D4" w:rsidRPr="008C2621" w:rsidRDefault="000155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3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Pr="00B93576" w:rsidRDefault="00103CE1" w:rsidP="008F4E8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SSSR pinigai</w:t>
            </w:r>
            <w:r w:rsidR="00B93576">
              <w:rPr>
                <w:rFonts w:cs="Times New Roman"/>
                <w:szCs w:val="24"/>
                <w:lang w:val="ru-RU"/>
              </w:rPr>
              <w:t xml:space="preserve">                 1961 г.  пять рублей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8C2621" w:rsidRDefault="000155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4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Pr="00B93576" w:rsidRDefault="00103CE1" w:rsidP="008F4E8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SSSR pinigai</w:t>
            </w:r>
            <w:r w:rsidR="00B93576">
              <w:rPr>
                <w:rFonts w:cs="Times New Roman"/>
                <w:szCs w:val="24"/>
                <w:lang w:val="ru-RU"/>
              </w:rPr>
              <w:t xml:space="preserve">                 1961 г. десять рублей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8C2621" w:rsidRDefault="000155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 kolūkio muziejus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5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Pr="00B93576" w:rsidRDefault="00103CE1" w:rsidP="008F4E8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SSSR pinigai</w:t>
            </w:r>
            <w:r w:rsidR="00B93576">
              <w:rPr>
                <w:rFonts w:cs="Times New Roman"/>
                <w:szCs w:val="24"/>
                <w:lang w:val="ru-RU"/>
              </w:rPr>
              <w:t xml:space="preserve">                  1961 г. 25 рублей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8C2621" w:rsidRDefault="000155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 „</w:t>
            </w:r>
            <w:r w:rsidR="00791409">
              <w:rPr>
                <w:rFonts w:cs="Times New Roman"/>
                <w:szCs w:val="24"/>
              </w:rPr>
              <w:t xml:space="preserve"> kolūkio m</w:t>
            </w:r>
            <w:r>
              <w:rPr>
                <w:rFonts w:cs="Times New Roman"/>
                <w:szCs w:val="24"/>
              </w:rPr>
              <w:t>uziejus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6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Default="0079140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usijoje galiojęs čekis prekėms įsigyti  - 1 </w:t>
            </w:r>
            <w:r w:rsidRPr="00791409">
              <w:rPr>
                <w:rFonts w:cs="Times New Roman"/>
                <w:szCs w:val="24"/>
              </w:rPr>
              <w:t>рубль</w:t>
            </w:r>
            <w:r>
              <w:rPr>
                <w:rFonts w:cs="Times New Roman"/>
                <w:szCs w:val="24"/>
              </w:rPr>
              <w:t xml:space="preserve">   - 1976</w:t>
            </w:r>
            <w:r w:rsidRPr="00791409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2A63BE" w:rsidRDefault="002A63B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7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Default="0079140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usijoje galiojęs čekis prekėms įsigyti  - 5  </w:t>
            </w:r>
            <w:r w:rsidRPr="00791409">
              <w:rPr>
                <w:rFonts w:cs="Times New Roman"/>
                <w:szCs w:val="24"/>
              </w:rPr>
              <w:t>рублей</w:t>
            </w:r>
            <w:r>
              <w:rPr>
                <w:rFonts w:cs="Times New Roman"/>
                <w:szCs w:val="24"/>
              </w:rPr>
              <w:t xml:space="preserve"> -1976 </w:t>
            </w:r>
            <w:r w:rsidRPr="00791409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8C2621" w:rsidRDefault="002A63BE" w:rsidP="008F4E85">
            <w:pPr>
              <w:rPr>
                <w:rFonts w:cs="Times New Roman"/>
                <w:szCs w:val="24"/>
              </w:rPr>
            </w:pPr>
            <w:r w:rsidRPr="002A63BE">
              <w:rPr>
                <w:rFonts w:cs="Times New Roman"/>
                <w:szCs w:val="24"/>
              </w:rPr>
              <w:t>.Alksniupių pagrindinė mokykla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8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Pr="00791409" w:rsidRDefault="00791409" w:rsidP="008F4E8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блигация на сум</w:t>
            </w:r>
            <w:r w:rsidR="002A63BE">
              <w:rPr>
                <w:rFonts w:cs="Times New Roman"/>
                <w:szCs w:val="24"/>
                <w:lang w:val="ru-RU"/>
              </w:rPr>
              <w:t>м</w:t>
            </w:r>
            <w:r>
              <w:rPr>
                <w:rFonts w:cs="Times New Roman"/>
                <w:szCs w:val="24"/>
                <w:lang w:val="ru-RU"/>
              </w:rPr>
              <w:t xml:space="preserve">у сто рублей  1949 г. 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8C2621" w:rsidRDefault="002A63BE" w:rsidP="008F4E85">
            <w:pPr>
              <w:rPr>
                <w:rFonts w:cs="Times New Roman"/>
                <w:szCs w:val="24"/>
              </w:rPr>
            </w:pPr>
            <w:r w:rsidRPr="002A63BE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9.</w:t>
            </w:r>
          </w:p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Default="002A63BE" w:rsidP="008F4E85">
            <w:pPr>
              <w:rPr>
                <w:rFonts w:cs="Times New Roman"/>
                <w:szCs w:val="24"/>
              </w:rPr>
            </w:pPr>
            <w:r w:rsidRPr="002A63BE">
              <w:rPr>
                <w:rFonts w:cs="Times New Roman"/>
                <w:szCs w:val="24"/>
              </w:rPr>
              <w:t>Об</w:t>
            </w:r>
            <w:r>
              <w:rPr>
                <w:rFonts w:cs="Times New Roman"/>
                <w:szCs w:val="24"/>
              </w:rPr>
              <w:t>лигация на сум</w:t>
            </w:r>
            <w:r>
              <w:rPr>
                <w:rFonts w:cs="Times New Roman"/>
                <w:szCs w:val="24"/>
                <w:lang w:val="ru-RU"/>
              </w:rPr>
              <w:t>м</w:t>
            </w:r>
            <w:r>
              <w:rPr>
                <w:rFonts w:cs="Times New Roman"/>
                <w:szCs w:val="24"/>
              </w:rPr>
              <w:t>у сто рублей  19</w:t>
            </w:r>
            <w:r>
              <w:rPr>
                <w:rFonts w:cs="Times New Roman"/>
                <w:szCs w:val="24"/>
                <w:lang w:val="ru-RU"/>
              </w:rPr>
              <w:t>51</w:t>
            </w:r>
            <w:r w:rsidRPr="002A63BE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8C2621" w:rsidRDefault="002A63BE" w:rsidP="008F4E85">
            <w:pPr>
              <w:rPr>
                <w:rFonts w:cs="Times New Roman"/>
                <w:szCs w:val="24"/>
              </w:rPr>
            </w:pPr>
            <w:r w:rsidRPr="002A63BE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103C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0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Default="002A63BE" w:rsidP="008F4E85">
            <w:pPr>
              <w:rPr>
                <w:rFonts w:cs="Times New Roman"/>
                <w:szCs w:val="24"/>
              </w:rPr>
            </w:pPr>
            <w:r w:rsidRPr="002A63BE">
              <w:rPr>
                <w:rFonts w:cs="Times New Roman"/>
                <w:szCs w:val="24"/>
              </w:rPr>
              <w:t>Об</w:t>
            </w:r>
            <w:r>
              <w:rPr>
                <w:rFonts w:cs="Times New Roman"/>
                <w:szCs w:val="24"/>
              </w:rPr>
              <w:t>лигация на сум</w:t>
            </w:r>
            <w:r>
              <w:rPr>
                <w:rFonts w:cs="Times New Roman"/>
                <w:szCs w:val="24"/>
                <w:lang w:val="ru-RU"/>
              </w:rPr>
              <w:t>м</w:t>
            </w:r>
            <w:r>
              <w:rPr>
                <w:rFonts w:cs="Times New Roman"/>
                <w:szCs w:val="24"/>
              </w:rPr>
              <w:t>у сто рублей  19</w:t>
            </w:r>
            <w:r>
              <w:rPr>
                <w:rFonts w:cs="Times New Roman"/>
                <w:szCs w:val="24"/>
                <w:lang w:val="ru-RU"/>
              </w:rPr>
              <w:t>56</w:t>
            </w:r>
            <w:r w:rsidRPr="002A63BE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8C2621" w:rsidRDefault="002A63BE" w:rsidP="008F4E85">
            <w:pPr>
              <w:rPr>
                <w:rFonts w:cs="Times New Roman"/>
                <w:szCs w:val="24"/>
              </w:rPr>
            </w:pPr>
            <w:r w:rsidRPr="002A63BE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2A63B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1.</w:t>
            </w:r>
          </w:p>
        </w:tc>
        <w:tc>
          <w:tcPr>
            <w:tcW w:w="1128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A63BE" w:rsidRPr="002A63BE" w:rsidRDefault="002A63B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os respublikos talonas ( vagnorkos) 1 – 1991 m.</w:t>
            </w:r>
          </w:p>
        </w:tc>
        <w:tc>
          <w:tcPr>
            <w:tcW w:w="2300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A63BE" w:rsidRPr="002A63BE" w:rsidRDefault="00435F62" w:rsidP="008F4E85">
            <w:pPr>
              <w:rPr>
                <w:rFonts w:cs="Times New Roman"/>
                <w:szCs w:val="24"/>
              </w:rPr>
            </w:pPr>
            <w:r w:rsidRPr="00435F62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A63BE" w:rsidRPr="00253407" w:rsidRDefault="002A63BE" w:rsidP="008F4E85">
            <w:pPr>
              <w:rPr>
                <w:rFonts w:cs="Times New Roman"/>
                <w:szCs w:val="24"/>
              </w:rPr>
            </w:pPr>
          </w:p>
        </w:tc>
      </w:tr>
      <w:tr w:rsidR="008C262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8C2621" w:rsidRDefault="002A63B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2</w:t>
            </w:r>
            <w:r w:rsidR="00103CE1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C2621" w:rsidRDefault="002A63B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etuvos respublikos talonas ( vagnorkos) 1 – 1992 m. </w:t>
            </w:r>
          </w:p>
        </w:tc>
        <w:tc>
          <w:tcPr>
            <w:tcW w:w="2300" w:type="dxa"/>
            <w:vAlign w:val="center"/>
          </w:tcPr>
          <w:p w:rsidR="008C2621" w:rsidRDefault="008C262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2621" w:rsidRPr="008C2621" w:rsidRDefault="00435F62" w:rsidP="008F4E85">
            <w:pPr>
              <w:rPr>
                <w:rFonts w:cs="Times New Roman"/>
                <w:szCs w:val="24"/>
              </w:rPr>
            </w:pPr>
            <w:r w:rsidRPr="00435F62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2621" w:rsidRPr="00253407" w:rsidRDefault="008C2621" w:rsidP="008F4E85">
            <w:pPr>
              <w:rPr>
                <w:rFonts w:cs="Times New Roman"/>
                <w:szCs w:val="24"/>
              </w:rPr>
            </w:pPr>
          </w:p>
        </w:tc>
      </w:tr>
      <w:tr w:rsidR="002A63B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A63BE" w:rsidRDefault="00435F6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3.</w:t>
            </w:r>
          </w:p>
        </w:tc>
        <w:tc>
          <w:tcPr>
            <w:tcW w:w="1128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os respublikos talonas ( vagnorkos)</w:t>
            </w:r>
            <w:r w:rsidR="00435F62">
              <w:rPr>
                <w:rFonts w:cs="Times New Roman"/>
                <w:szCs w:val="24"/>
              </w:rPr>
              <w:t xml:space="preserve"> 3</w:t>
            </w:r>
            <w:r>
              <w:rPr>
                <w:rFonts w:cs="Times New Roman"/>
                <w:szCs w:val="24"/>
              </w:rPr>
              <w:t xml:space="preserve"> – 1</w:t>
            </w:r>
            <w:r w:rsidR="00435F62">
              <w:rPr>
                <w:rFonts w:cs="Times New Roman"/>
                <w:szCs w:val="24"/>
              </w:rPr>
              <w:t>991</w:t>
            </w:r>
            <w:r>
              <w:rPr>
                <w:rFonts w:cs="Times New Roman"/>
                <w:szCs w:val="24"/>
              </w:rPr>
              <w:t xml:space="preserve"> m.</w:t>
            </w:r>
          </w:p>
        </w:tc>
        <w:tc>
          <w:tcPr>
            <w:tcW w:w="2300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A63BE" w:rsidRPr="008C2621" w:rsidRDefault="00435F62" w:rsidP="008F4E85">
            <w:pPr>
              <w:rPr>
                <w:rFonts w:cs="Times New Roman"/>
                <w:szCs w:val="24"/>
              </w:rPr>
            </w:pPr>
            <w:r w:rsidRPr="00435F62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A63BE" w:rsidRPr="00253407" w:rsidRDefault="002A63BE" w:rsidP="008F4E85">
            <w:pPr>
              <w:rPr>
                <w:rFonts w:cs="Times New Roman"/>
                <w:szCs w:val="24"/>
              </w:rPr>
            </w:pPr>
          </w:p>
        </w:tc>
      </w:tr>
      <w:tr w:rsidR="002A63B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A63BE" w:rsidRDefault="00435F6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4.</w:t>
            </w:r>
          </w:p>
        </w:tc>
        <w:tc>
          <w:tcPr>
            <w:tcW w:w="1128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A63BE" w:rsidRDefault="000E056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etuvos respublikos talonas ( vagnorkos) 5 – 1991 m. </w:t>
            </w:r>
          </w:p>
          <w:p w:rsidR="00435F62" w:rsidRDefault="00435F6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A63BE" w:rsidRPr="008C2621" w:rsidRDefault="00435F62" w:rsidP="008F4E85">
            <w:pPr>
              <w:rPr>
                <w:rFonts w:cs="Times New Roman"/>
                <w:szCs w:val="24"/>
              </w:rPr>
            </w:pPr>
            <w:r w:rsidRPr="00435F62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A63BE" w:rsidRPr="00253407" w:rsidRDefault="002A63BE" w:rsidP="008F4E85">
            <w:pPr>
              <w:rPr>
                <w:rFonts w:cs="Times New Roman"/>
                <w:szCs w:val="24"/>
              </w:rPr>
            </w:pPr>
          </w:p>
        </w:tc>
      </w:tr>
      <w:tr w:rsidR="002A63B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A63BE" w:rsidRDefault="00435F6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5.</w:t>
            </w:r>
          </w:p>
        </w:tc>
        <w:tc>
          <w:tcPr>
            <w:tcW w:w="1128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A63BE" w:rsidRDefault="000E056A" w:rsidP="008F4E85">
            <w:pPr>
              <w:rPr>
                <w:rFonts w:cs="Times New Roman"/>
                <w:szCs w:val="24"/>
              </w:rPr>
            </w:pPr>
            <w:r w:rsidRPr="000E056A">
              <w:rPr>
                <w:rFonts w:cs="Times New Roman"/>
                <w:szCs w:val="24"/>
              </w:rPr>
              <w:t>Lietuvos re</w:t>
            </w:r>
            <w:r>
              <w:rPr>
                <w:rFonts w:cs="Times New Roman"/>
                <w:szCs w:val="24"/>
              </w:rPr>
              <w:t>spublikos talonas ( vagnorkos) 10</w:t>
            </w:r>
            <w:r w:rsidRPr="000E056A">
              <w:rPr>
                <w:rFonts w:cs="Times New Roman"/>
                <w:szCs w:val="24"/>
              </w:rPr>
              <w:t xml:space="preserve"> – 1991 m.</w:t>
            </w:r>
          </w:p>
        </w:tc>
        <w:tc>
          <w:tcPr>
            <w:tcW w:w="2300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A63BE" w:rsidRPr="008C2621" w:rsidRDefault="00435F62" w:rsidP="008F4E85">
            <w:pPr>
              <w:rPr>
                <w:rFonts w:cs="Times New Roman"/>
                <w:szCs w:val="24"/>
              </w:rPr>
            </w:pPr>
            <w:r w:rsidRPr="00435F62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A63BE" w:rsidRPr="00253407" w:rsidRDefault="002A63BE" w:rsidP="008F4E85">
            <w:pPr>
              <w:rPr>
                <w:rFonts w:cs="Times New Roman"/>
                <w:szCs w:val="24"/>
              </w:rPr>
            </w:pPr>
          </w:p>
        </w:tc>
      </w:tr>
      <w:tr w:rsidR="002A63B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A63BE" w:rsidRDefault="00435F6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6.</w:t>
            </w:r>
          </w:p>
        </w:tc>
        <w:tc>
          <w:tcPr>
            <w:tcW w:w="1128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A63BE" w:rsidRDefault="000E056A" w:rsidP="008F4E85">
            <w:pPr>
              <w:rPr>
                <w:rFonts w:cs="Times New Roman"/>
                <w:szCs w:val="24"/>
              </w:rPr>
            </w:pPr>
            <w:r w:rsidRPr="000E056A">
              <w:rPr>
                <w:rFonts w:cs="Times New Roman"/>
                <w:szCs w:val="24"/>
              </w:rPr>
              <w:t>Lietuvos res</w:t>
            </w:r>
            <w:r>
              <w:rPr>
                <w:rFonts w:cs="Times New Roman"/>
                <w:szCs w:val="24"/>
              </w:rPr>
              <w:t>publikos talonas ( vagnorkos) 25</w:t>
            </w:r>
            <w:r w:rsidRPr="000E056A">
              <w:rPr>
                <w:rFonts w:cs="Times New Roman"/>
                <w:szCs w:val="24"/>
              </w:rPr>
              <w:t>– 1991 m.</w:t>
            </w:r>
          </w:p>
        </w:tc>
        <w:tc>
          <w:tcPr>
            <w:tcW w:w="2300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A63BE" w:rsidRPr="008C2621" w:rsidRDefault="00435F62" w:rsidP="008F4E85">
            <w:pPr>
              <w:rPr>
                <w:rFonts w:cs="Times New Roman"/>
                <w:szCs w:val="24"/>
              </w:rPr>
            </w:pPr>
            <w:r w:rsidRPr="00435F62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A63BE" w:rsidRPr="00253407" w:rsidRDefault="002A63BE" w:rsidP="008F4E85">
            <w:pPr>
              <w:rPr>
                <w:rFonts w:cs="Times New Roman"/>
                <w:szCs w:val="24"/>
              </w:rPr>
            </w:pPr>
          </w:p>
        </w:tc>
      </w:tr>
      <w:tr w:rsidR="002A63B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A63BE" w:rsidRDefault="00435F6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7.</w:t>
            </w:r>
          </w:p>
        </w:tc>
        <w:tc>
          <w:tcPr>
            <w:tcW w:w="1128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A63BE" w:rsidRDefault="000E056A" w:rsidP="008F4E85">
            <w:pPr>
              <w:rPr>
                <w:rFonts w:cs="Times New Roman"/>
                <w:szCs w:val="24"/>
              </w:rPr>
            </w:pPr>
            <w:r w:rsidRPr="000E056A">
              <w:rPr>
                <w:rFonts w:cs="Times New Roman"/>
                <w:szCs w:val="24"/>
              </w:rPr>
              <w:t>Lietuvos re</w:t>
            </w:r>
            <w:r>
              <w:rPr>
                <w:rFonts w:cs="Times New Roman"/>
                <w:szCs w:val="24"/>
              </w:rPr>
              <w:t>spublikos talonas ( vagnorkos) 50</w:t>
            </w:r>
            <w:r w:rsidRPr="000E056A">
              <w:rPr>
                <w:rFonts w:cs="Times New Roman"/>
                <w:szCs w:val="24"/>
              </w:rPr>
              <w:t xml:space="preserve"> – 1991 m.</w:t>
            </w:r>
          </w:p>
        </w:tc>
        <w:tc>
          <w:tcPr>
            <w:tcW w:w="2300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A63BE" w:rsidRPr="008C2621" w:rsidRDefault="00435F62" w:rsidP="008F4E85">
            <w:pPr>
              <w:rPr>
                <w:rFonts w:cs="Times New Roman"/>
                <w:szCs w:val="24"/>
              </w:rPr>
            </w:pPr>
            <w:r w:rsidRPr="00435F62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A63BE" w:rsidRPr="00253407" w:rsidRDefault="002A63BE" w:rsidP="008F4E85">
            <w:pPr>
              <w:rPr>
                <w:rFonts w:cs="Times New Roman"/>
                <w:szCs w:val="24"/>
              </w:rPr>
            </w:pPr>
          </w:p>
        </w:tc>
      </w:tr>
      <w:tr w:rsidR="002A63B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A63BE" w:rsidRDefault="00435F6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8.</w:t>
            </w:r>
          </w:p>
        </w:tc>
        <w:tc>
          <w:tcPr>
            <w:tcW w:w="1128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A63BE" w:rsidRDefault="000E056A" w:rsidP="008F4E85">
            <w:pPr>
              <w:rPr>
                <w:rFonts w:cs="Times New Roman"/>
                <w:szCs w:val="24"/>
              </w:rPr>
            </w:pPr>
            <w:r w:rsidRPr="000E056A">
              <w:rPr>
                <w:rFonts w:cs="Times New Roman"/>
                <w:szCs w:val="24"/>
              </w:rPr>
              <w:t>Lietuvos res</w:t>
            </w:r>
            <w:r>
              <w:rPr>
                <w:rFonts w:cs="Times New Roman"/>
                <w:szCs w:val="24"/>
              </w:rPr>
              <w:t>publikos talonas ( vagnorkos) 100</w:t>
            </w:r>
            <w:r w:rsidRPr="000E056A">
              <w:rPr>
                <w:rFonts w:cs="Times New Roman"/>
                <w:szCs w:val="24"/>
              </w:rPr>
              <w:t>– 1991 m.</w:t>
            </w:r>
          </w:p>
        </w:tc>
        <w:tc>
          <w:tcPr>
            <w:tcW w:w="2300" w:type="dxa"/>
            <w:vAlign w:val="center"/>
          </w:tcPr>
          <w:p w:rsidR="002A63BE" w:rsidRDefault="002A63B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A63BE" w:rsidRPr="008C2621" w:rsidRDefault="00435F62" w:rsidP="008F4E85">
            <w:pPr>
              <w:rPr>
                <w:rFonts w:cs="Times New Roman"/>
                <w:szCs w:val="24"/>
              </w:rPr>
            </w:pPr>
            <w:r w:rsidRPr="00435F62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A63BE" w:rsidRPr="00253407" w:rsidRDefault="002A63BE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9.</w:t>
            </w:r>
          </w:p>
        </w:tc>
        <w:tc>
          <w:tcPr>
            <w:tcW w:w="112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B25AD" w:rsidRPr="004B25AD" w:rsidRDefault="004B25AD" w:rsidP="008F4E85">
            <w:pPr>
              <w:rPr>
                <w:lang w:val="ru-RU"/>
              </w:rPr>
            </w:pPr>
            <w:r>
              <w:t xml:space="preserve">SSSR obligacija: </w:t>
            </w:r>
            <w:r>
              <w:rPr>
                <w:lang w:val="ru-RU"/>
              </w:rPr>
              <w:t>На сумму 10 рублей</w:t>
            </w:r>
          </w:p>
        </w:tc>
        <w:tc>
          <w:tcPr>
            <w:tcW w:w="2300" w:type="dxa"/>
            <w:vAlign w:val="center"/>
          </w:tcPr>
          <w:p w:rsidR="004B25AD" w:rsidRDefault="004B25AD" w:rsidP="008F4E85"/>
        </w:tc>
        <w:tc>
          <w:tcPr>
            <w:tcW w:w="2300" w:type="dxa"/>
            <w:vAlign w:val="center"/>
          </w:tcPr>
          <w:p w:rsidR="004B25AD" w:rsidRPr="008C2621" w:rsidRDefault="004B25AD" w:rsidP="008F4E85">
            <w:pPr>
              <w:rPr>
                <w:rFonts w:cs="Times New Roman"/>
                <w:szCs w:val="24"/>
              </w:rPr>
            </w:pPr>
            <w:r w:rsidRPr="00435F62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0.</w:t>
            </w:r>
          </w:p>
        </w:tc>
        <w:tc>
          <w:tcPr>
            <w:tcW w:w="112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B25AD" w:rsidRPr="004B25AD" w:rsidRDefault="004B25AD" w:rsidP="008F4E85">
            <w:pPr>
              <w:rPr>
                <w:lang w:val="ru-RU"/>
              </w:rPr>
            </w:pPr>
            <w:r>
              <w:t xml:space="preserve">SSSR obligacija: </w:t>
            </w:r>
            <w:r>
              <w:rPr>
                <w:lang w:val="ru-RU"/>
              </w:rPr>
              <w:t>На сумму25 рублей</w:t>
            </w:r>
          </w:p>
        </w:tc>
        <w:tc>
          <w:tcPr>
            <w:tcW w:w="2300" w:type="dxa"/>
            <w:vAlign w:val="center"/>
          </w:tcPr>
          <w:p w:rsidR="004B25AD" w:rsidRDefault="004B25AD" w:rsidP="008F4E85"/>
        </w:tc>
        <w:tc>
          <w:tcPr>
            <w:tcW w:w="2300" w:type="dxa"/>
            <w:vAlign w:val="center"/>
          </w:tcPr>
          <w:p w:rsidR="004B25AD" w:rsidRPr="008C2621" w:rsidRDefault="004B25AD" w:rsidP="008F4E85">
            <w:pPr>
              <w:rPr>
                <w:rFonts w:cs="Times New Roman"/>
                <w:szCs w:val="24"/>
              </w:rPr>
            </w:pPr>
            <w:r w:rsidRPr="00435F62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1.</w:t>
            </w:r>
          </w:p>
        </w:tc>
        <w:tc>
          <w:tcPr>
            <w:tcW w:w="112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B25AD" w:rsidRPr="004B25AD" w:rsidRDefault="004B25AD" w:rsidP="008F4E85">
            <w:pPr>
              <w:rPr>
                <w:lang w:val="ru-RU"/>
              </w:rPr>
            </w:pPr>
            <w:r>
              <w:t xml:space="preserve">SSSR obligacija: </w:t>
            </w:r>
            <w:r>
              <w:rPr>
                <w:lang w:val="ru-RU"/>
              </w:rPr>
              <w:t>На сумму 50 рублей</w:t>
            </w:r>
          </w:p>
        </w:tc>
        <w:tc>
          <w:tcPr>
            <w:tcW w:w="2300" w:type="dxa"/>
            <w:vAlign w:val="center"/>
          </w:tcPr>
          <w:p w:rsidR="004B25AD" w:rsidRDefault="004B25AD" w:rsidP="008F4E85"/>
        </w:tc>
        <w:tc>
          <w:tcPr>
            <w:tcW w:w="2300" w:type="dxa"/>
            <w:vAlign w:val="center"/>
          </w:tcPr>
          <w:p w:rsidR="004B25AD" w:rsidRPr="008C2621" w:rsidRDefault="004B25AD" w:rsidP="008F4E85">
            <w:pPr>
              <w:rPr>
                <w:rFonts w:cs="Times New Roman"/>
                <w:szCs w:val="24"/>
              </w:rPr>
            </w:pPr>
            <w:r w:rsidRPr="00435F62"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Pr="004B25AD" w:rsidRDefault="004B25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29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B25AD" w:rsidRPr="004B25AD" w:rsidRDefault="00E42265" w:rsidP="008F4E85">
            <w:r>
              <w:t>Lietuvos respubli</w:t>
            </w:r>
            <w:r w:rsidR="004B25AD">
              <w:t>kos pinigai</w:t>
            </w:r>
            <w:r>
              <w:t>: 5 litai 1925 m. ( aversas – Vytis, reversas  - gėlių vainikas ir užrašas 5 (penki litai))</w:t>
            </w:r>
          </w:p>
        </w:tc>
        <w:tc>
          <w:tcPr>
            <w:tcW w:w="2300" w:type="dxa"/>
            <w:vAlign w:val="center"/>
          </w:tcPr>
          <w:p w:rsidR="004B25AD" w:rsidRDefault="004B25AD" w:rsidP="008F4E85"/>
        </w:tc>
        <w:tc>
          <w:tcPr>
            <w:tcW w:w="2300" w:type="dxa"/>
            <w:vAlign w:val="center"/>
          </w:tcPr>
          <w:p w:rsidR="004B25AD" w:rsidRPr="00435F62" w:rsidRDefault="00E42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Pr="004B25AD" w:rsidRDefault="004B25AD" w:rsidP="008F4E85">
            <w:pPr>
              <w:rPr>
                <w:rFonts w:cs="Times New Roman"/>
                <w:szCs w:val="24"/>
              </w:rPr>
            </w:pPr>
            <w:r w:rsidRPr="00E42265">
              <w:rPr>
                <w:rFonts w:cs="Times New Roman"/>
                <w:szCs w:val="24"/>
                <w:lang w:val="en-US"/>
              </w:rPr>
              <w:t>29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B25AD" w:rsidRPr="00E42265" w:rsidRDefault="00602BE7" w:rsidP="008F4E85">
            <w:pPr>
              <w:rPr>
                <w:lang w:val="en-US"/>
              </w:rPr>
            </w:pPr>
            <w:r>
              <w:rPr>
                <w:lang w:val="en-US"/>
              </w:rPr>
              <w:t>Lietuvos R</w:t>
            </w:r>
            <w:r w:rsidR="00E42265">
              <w:rPr>
                <w:lang w:val="en-US"/>
              </w:rPr>
              <w:t>espublikos pinigai : 5 litai 1936 m.  ( aversas – vytis, reversas – J. Basanavičiaus atvaizdas)</w:t>
            </w:r>
          </w:p>
        </w:tc>
        <w:tc>
          <w:tcPr>
            <w:tcW w:w="2300" w:type="dxa"/>
            <w:vAlign w:val="center"/>
          </w:tcPr>
          <w:p w:rsidR="004B25AD" w:rsidRDefault="004B25AD" w:rsidP="008F4E85"/>
        </w:tc>
        <w:tc>
          <w:tcPr>
            <w:tcW w:w="2300" w:type="dxa"/>
            <w:vAlign w:val="center"/>
          </w:tcPr>
          <w:p w:rsidR="004B25AD" w:rsidRPr="00435F62" w:rsidRDefault="00E42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Pr="004B25AD" w:rsidRDefault="004B25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4.</w:t>
            </w:r>
          </w:p>
        </w:tc>
        <w:tc>
          <w:tcPr>
            <w:tcW w:w="112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B25AD" w:rsidRPr="00E42265" w:rsidRDefault="00602BE7" w:rsidP="008F4E85">
            <w:pPr>
              <w:rPr>
                <w:lang w:val="en-US"/>
              </w:rPr>
            </w:pPr>
            <w:r>
              <w:rPr>
                <w:lang w:val="en-US"/>
              </w:rPr>
              <w:t>Lietuvos R</w:t>
            </w:r>
            <w:r w:rsidR="00E42265">
              <w:rPr>
                <w:lang w:val="en-US"/>
              </w:rPr>
              <w:t>espublikos pinigai: 2 litai 1925 m. ( aversas – Vytis, reversas – vainikas ir užrašas 2 ( du litai))</w:t>
            </w:r>
          </w:p>
        </w:tc>
        <w:tc>
          <w:tcPr>
            <w:tcW w:w="2300" w:type="dxa"/>
            <w:vAlign w:val="center"/>
          </w:tcPr>
          <w:p w:rsidR="004B25AD" w:rsidRDefault="004B25AD" w:rsidP="008F4E85"/>
        </w:tc>
        <w:tc>
          <w:tcPr>
            <w:tcW w:w="2300" w:type="dxa"/>
            <w:vAlign w:val="center"/>
          </w:tcPr>
          <w:p w:rsidR="004B25AD" w:rsidRPr="00435F62" w:rsidRDefault="00E42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Pr="004B25AD" w:rsidRDefault="004B25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5.</w:t>
            </w:r>
          </w:p>
        </w:tc>
        <w:tc>
          <w:tcPr>
            <w:tcW w:w="112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B25AD" w:rsidRPr="00E42265" w:rsidRDefault="00E42265" w:rsidP="008F4E85">
            <w:pPr>
              <w:rPr>
                <w:lang w:val="en-US"/>
              </w:rPr>
            </w:pPr>
            <w:r>
              <w:rPr>
                <w:lang w:val="en-US"/>
              </w:rPr>
              <w:t>Lietuvos respublikos pinigai:  1 litas 1925 m. ( aversas – vytis, reversas – vainikas ir užrašas 1 (vienas litas))</w:t>
            </w:r>
          </w:p>
        </w:tc>
        <w:tc>
          <w:tcPr>
            <w:tcW w:w="2300" w:type="dxa"/>
            <w:vAlign w:val="center"/>
          </w:tcPr>
          <w:p w:rsidR="004B25AD" w:rsidRDefault="004B25AD" w:rsidP="008F4E85"/>
        </w:tc>
        <w:tc>
          <w:tcPr>
            <w:tcW w:w="2300" w:type="dxa"/>
            <w:vAlign w:val="center"/>
          </w:tcPr>
          <w:p w:rsidR="004B25AD" w:rsidRPr="00435F62" w:rsidRDefault="00E42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Pr="004B25AD" w:rsidRDefault="004B25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6.</w:t>
            </w:r>
          </w:p>
        </w:tc>
        <w:tc>
          <w:tcPr>
            <w:tcW w:w="1128" w:type="dxa"/>
            <w:vAlign w:val="center"/>
          </w:tcPr>
          <w:p w:rsidR="004B25AD" w:rsidRDefault="00E42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4B25AD" w:rsidRPr="00541455" w:rsidRDefault="00541455" w:rsidP="008F4E85">
            <w:r w:rsidRPr="00541455">
              <w:t>Padėkos raštas S.</w:t>
            </w:r>
            <w:r>
              <w:t xml:space="preserve"> Vengrytei </w:t>
            </w:r>
            <w:r w:rsidRPr="00541455">
              <w:t xml:space="preserve"> </w:t>
            </w:r>
            <w:r w:rsidR="00E42265" w:rsidRPr="00541455">
              <w:t>už dar</w:t>
            </w:r>
            <w:r w:rsidRPr="00541455">
              <w:t>bą ,,Kaip ketėsi gimtasis kaimas”</w:t>
            </w:r>
          </w:p>
        </w:tc>
        <w:tc>
          <w:tcPr>
            <w:tcW w:w="2300" w:type="dxa"/>
            <w:vAlign w:val="center"/>
          </w:tcPr>
          <w:p w:rsidR="004B25AD" w:rsidRDefault="00541455" w:rsidP="008F4E85">
            <w:r>
              <w:t>G. Vengrienė</w:t>
            </w:r>
          </w:p>
          <w:p w:rsidR="00541455" w:rsidRDefault="00541455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4B25AD" w:rsidRPr="00435F62" w:rsidRDefault="005414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Pr="004B25AD" w:rsidRDefault="004B25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7.</w:t>
            </w:r>
          </w:p>
        </w:tc>
        <w:tc>
          <w:tcPr>
            <w:tcW w:w="1128" w:type="dxa"/>
            <w:vAlign w:val="center"/>
          </w:tcPr>
          <w:p w:rsidR="004B25AD" w:rsidRDefault="005414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4B25AD" w:rsidRPr="00541455" w:rsidRDefault="00541455" w:rsidP="008F4E85">
            <w:r>
              <w:t xml:space="preserve"> Nuotrauka Prie jurtos Rumšiškėse</w:t>
            </w:r>
          </w:p>
        </w:tc>
        <w:tc>
          <w:tcPr>
            <w:tcW w:w="2300" w:type="dxa"/>
            <w:vAlign w:val="center"/>
          </w:tcPr>
          <w:p w:rsidR="004B25AD" w:rsidRDefault="00541455" w:rsidP="008F4E85">
            <w:r>
              <w:t>G. Vengrienė</w:t>
            </w:r>
          </w:p>
          <w:p w:rsidR="00541455" w:rsidRDefault="00541455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4B25AD" w:rsidRPr="00435F62" w:rsidRDefault="005414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Pr="004B25AD" w:rsidRDefault="004B25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8.</w:t>
            </w:r>
          </w:p>
        </w:tc>
        <w:tc>
          <w:tcPr>
            <w:tcW w:w="112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B25AD" w:rsidRPr="00541455" w:rsidRDefault="00541455" w:rsidP="008F4E85">
            <w:r>
              <w:t>Lietuvos respublikos pinigai : 50 cent</w:t>
            </w:r>
            <w:r w:rsidR="007B3A16">
              <w:t>ų 1925 m., ( avers</w:t>
            </w:r>
            <w:r w:rsidR="00602BE7">
              <w:t>as vytis, Gędi</w:t>
            </w:r>
            <w:r>
              <w:t>minaičių stulpai užrašas Lietuvos respublika, reversas – varpas ir 50 centų)</w:t>
            </w:r>
          </w:p>
        </w:tc>
        <w:tc>
          <w:tcPr>
            <w:tcW w:w="2300" w:type="dxa"/>
            <w:vAlign w:val="center"/>
          </w:tcPr>
          <w:p w:rsidR="004B25AD" w:rsidRDefault="004B25AD" w:rsidP="008F4E85"/>
        </w:tc>
        <w:tc>
          <w:tcPr>
            <w:tcW w:w="2300" w:type="dxa"/>
            <w:vAlign w:val="center"/>
          </w:tcPr>
          <w:p w:rsidR="004B25AD" w:rsidRPr="00435F62" w:rsidRDefault="005414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Pr="004B25AD" w:rsidRDefault="004B25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9.</w:t>
            </w:r>
          </w:p>
        </w:tc>
        <w:tc>
          <w:tcPr>
            <w:tcW w:w="112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B25AD" w:rsidRPr="00541455" w:rsidRDefault="00541455" w:rsidP="008F4E85">
            <w:r>
              <w:t>Lietuvos respublikos pinigai : 20 cent</w:t>
            </w:r>
            <w:r w:rsidR="007B3A16">
              <w:t xml:space="preserve">ų </w:t>
            </w:r>
            <w:r w:rsidR="002A743D">
              <w:t>1925 m., ( aversas vytis, g</w:t>
            </w:r>
            <w:r w:rsidR="007B3A16">
              <w:t>ędi</w:t>
            </w:r>
            <w:r>
              <w:t>minaičių stulpai užrašas Lietuvos respublika, reversas – varpas ir 20 centų)</w:t>
            </w:r>
          </w:p>
        </w:tc>
        <w:tc>
          <w:tcPr>
            <w:tcW w:w="2300" w:type="dxa"/>
            <w:vAlign w:val="center"/>
          </w:tcPr>
          <w:p w:rsidR="004B25AD" w:rsidRDefault="004B25AD" w:rsidP="008F4E85"/>
        </w:tc>
        <w:tc>
          <w:tcPr>
            <w:tcW w:w="2300" w:type="dxa"/>
            <w:vAlign w:val="center"/>
          </w:tcPr>
          <w:p w:rsidR="004B25AD" w:rsidRPr="00435F62" w:rsidRDefault="002C6D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Pr="004B25AD" w:rsidRDefault="004B25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</w:t>
            </w:r>
            <w:r w:rsidR="002C6DE3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B25AD" w:rsidRPr="00541455" w:rsidRDefault="00541455" w:rsidP="008F4E85">
            <w:r>
              <w:t>Lietuvos respublikos pinigai : 10 cent</w:t>
            </w:r>
            <w:r w:rsidR="007B3A16">
              <w:t>ų 1925 m., ( aversas vytis, gędi</w:t>
            </w:r>
            <w:r>
              <w:t xml:space="preserve">minaičių stulpai užrašas Lietuvos respublika, reversas – varpas </w:t>
            </w:r>
            <w:r w:rsidR="002C6DE3">
              <w:t>ir 1</w:t>
            </w:r>
            <w:r>
              <w:t>0 centų)</w:t>
            </w:r>
          </w:p>
        </w:tc>
        <w:tc>
          <w:tcPr>
            <w:tcW w:w="2300" w:type="dxa"/>
            <w:vAlign w:val="center"/>
          </w:tcPr>
          <w:p w:rsidR="004B25AD" w:rsidRDefault="004B25AD" w:rsidP="008F4E85"/>
        </w:tc>
        <w:tc>
          <w:tcPr>
            <w:tcW w:w="2300" w:type="dxa"/>
            <w:vAlign w:val="center"/>
          </w:tcPr>
          <w:p w:rsidR="004B25AD" w:rsidRPr="00435F62" w:rsidRDefault="002C6D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vnt.</w:t>
            </w: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Pr="00541455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1.</w:t>
            </w:r>
          </w:p>
        </w:tc>
        <w:tc>
          <w:tcPr>
            <w:tcW w:w="112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B25AD" w:rsidRPr="00541455" w:rsidRDefault="007B3A16" w:rsidP="008F4E85">
            <w:r>
              <w:t xml:space="preserve">Lietuvos respublikos pinigai : 2 centai 1936 m., ( aversas vytis,  </w:t>
            </w:r>
            <w:r w:rsidR="006601A8">
              <w:t xml:space="preserve">užrašas </w:t>
            </w:r>
            <w:r>
              <w:t>Lietuva, reversas –  2 centų)</w:t>
            </w:r>
          </w:p>
        </w:tc>
        <w:tc>
          <w:tcPr>
            <w:tcW w:w="2300" w:type="dxa"/>
            <w:vAlign w:val="center"/>
          </w:tcPr>
          <w:p w:rsidR="004B25AD" w:rsidRDefault="004B25AD" w:rsidP="008F4E85"/>
        </w:tc>
        <w:tc>
          <w:tcPr>
            <w:tcW w:w="2300" w:type="dxa"/>
            <w:vAlign w:val="center"/>
          </w:tcPr>
          <w:p w:rsidR="004B25AD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Pr="00541455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2.</w:t>
            </w:r>
          </w:p>
        </w:tc>
        <w:tc>
          <w:tcPr>
            <w:tcW w:w="112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B25AD" w:rsidRPr="00541455" w:rsidRDefault="007B3A16" w:rsidP="008F4E85">
            <w:r>
              <w:t xml:space="preserve">Lietuvos respublikos pinigai : 1 centai 1936 m., ( aversas vytis,  </w:t>
            </w:r>
            <w:r w:rsidR="006601A8">
              <w:t xml:space="preserve">užrašas </w:t>
            </w:r>
            <w:r>
              <w:t>Lietuva, reversas –  varpas ir 1 centų)</w:t>
            </w:r>
          </w:p>
        </w:tc>
        <w:tc>
          <w:tcPr>
            <w:tcW w:w="2300" w:type="dxa"/>
            <w:vAlign w:val="center"/>
          </w:tcPr>
          <w:p w:rsidR="004B25AD" w:rsidRDefault="004B25AD" w:rsidP="008F4E85"/>
        </w:tc>
        <w:tc>
          <w:tcPr>
            <w:tcW w:w="2300" w:type="dxa"/>
            <w:vAlign w:val="center"/>
          </w:tcPr>
          <w:p w:rsidR="004B25AD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Pr="00541455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3.</w:t>
            </w:r>
          </w:p>
        </w:tc>
        <w:tc>
          <w:tcPr>
            <w:tcW w:w="1128" w:type="dxa"/>
            <w:vAlign w:val="center"/>
          </w:tcPr>
          <w:p w:rsidR="004B25AD" w:rsidRDefault="004B25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B25AD" w:rsidRPr="00541455" w:rsidRDefault="007B3A16" w:rsidP="008F4E85">
            <w:r>
              <w:t>Lietuvo</w:t>
            </w:r>
            <w:r w:rsidR="006601A8">
              <w:t xml:space="preserve">s respublikos pinigai : 1 litas 191 </w:t>
            </w:r>
            <w:r>
              <w:t>m., ( aversas vytis,</w:t>
            </w:r>
            <w:r w:rsidR="006601A8">
              <w:t xml:space="preserve"> užrašas  Lietuva, reversas –  spinduliai ir 1 litas</w:t>
            </w:r>
            <w:r>
              <w:t>)</w:t>
            </w:r>
          </w:p>
        </w:tc>
        <w:tc>
          <w:tcPr>
            <w:tcW w:w="2300" w:type="dxa"/>
            <w:vAlign w:val="center"/>
          </w:tcPr>
          <w:p w:rsidR="004B25AD" w:rsidRDefault="004B25AD" w:rsidP="008F4E85"/>
        </w:tc>
        <w:tc>
          <w:tcPr>
            <w:tcW w:w="2300" w:type="dxa"/>
            <w:vAlign w:val="center"/>
          </w:tcPr>
          <w:p w:rsidR="004B25AD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4.</w:t>
            </w:r>
          </w:p>
        </w:tc>
        <w:tc>
          <w:tcPr>
            <w:tcW w:w="112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B3A16" w:rsidRPr="00541455" w:rsidRDefault="006601A8" w:rsidP="008F4E85">
            <w:r>
              <w:t>Lietuvos respublikos pinigai : 20 centų 191 m., ( aversas vytis, užrašas  Lietuva, reversas –  20 centų )</w:t>
            </w:r>
          </w:p>
        </w:tc>
        <w:tc>
          <w:tcPr>
            <w:tcW w:w="2300" w:type="dxa"/>
            <w:vAlign w:val="center"/>
          </w:tcPr>
          <w:p w:rsidR="007B3A16" w:rsidRDefault="007B3A16" w:rsidP="008F4E85"/>
        </w:tc>
        <w:tc>
          <w:tcPr>
            <w:tcW w:w="2300" w:type="dxa"/>
            <w:vAlign w:val="center"/>
          </w:tcPr>
          <w:p w:rsidR="007B3A16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5.</w:t>
            </w:r>
          </w:p>
        </w:tc>
        <w:tc>
          <w:tcPr>
            <w:tcW w:w="112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B3A16" w:rsidRPr="00541455" w:rsidRDefault="006601A8" w:rsidP="008F4E85">
            <w:r>
              <w:t>Lietuvos respublikos pinigai : 10 centų 191 m., ( aversas vytis, užrašas  Lietuva, reversas –  10 centų )</w:t>
            </w:r>
          </w:p>
        </w:tc>
        <w:tc>
          <w:tcPr>
            <w:tcW w:w="2300" w:type="dxa"/>
            <w:vAlign w:val="center"/>
          </w:tcPr>
          <w:p w:rsidR="007B3A16" w:rsidRDefault="007B3A16" w:rsidP="008F4E85"/>
        </w:tc>
        <w:tc>
          <w:tcPr>
            <w:tcW w:w="2300" w:type="dxa"/>
            <w:vAlign w:val="center"/>
          </w:tcPr>
          <w:p w:rsidR="007B3A16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6.</w:t>
            </w:r>
          </w:p>
        </w:tc>
        <w:tc>
          <w:tcPr>
            <w:tcW w:w="112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B3A16" w:rsidRPr="00541455" w:rsidRDefault="006601A8" w:rsidP="008F4E85">
            <w:r>
              <w:t xml:space="preserve"> Medalis ,,Vytauto Didžiojo garbei dainų diena Kaune 1430 – 1930“ Reve</w:t>
            </w:r>
            <w:r w:rsidR="007D524F">
              <w:t>r</w:t>
            </w:r>
            <w:r>
              <w:t>sas kunigaikščio Vytauto Didžiojo atvaizdas    ( P. Rimša)</w:t>
            </w:r>
          </w:p>
        </w:tc>
        <w:tc>
          <w:tcPr>
            <w:tcW w:w="2300" w:type="dxa"/>
            <w:vAlign w:val="center"/>
          </w:tcPr>
          <w:p w:rsidR="007B3A16" w:rsidRDefault="007B3A16" w:rsidP="008F4E85"/>
        </w:tc>
        <w:tc>
          <w:tcPr>
            <w:tcW w:w="2300" w:type="dxa"/>
            <w:vAlign w:val="center"/>
          </w:tcPr>
          <w:p w:rsidR="007B3A16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7.</w:t>
            </w:r>
          </w:p>
        </w:tc>
        <w:tc>
          <w:tcPr>
            <w:tcW w:w="112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B3A16" w:rsidRPr="00541455" w:rsidRDefault="006601A8" w:rsidP="008F4E85">
            <w:r>
              <w:t xml:space="preserve">Medalis: Aversas  - vainikas, Vilniaus vaizdai, užrašas ,,Didysis  Vilniaus seimas“ 1905 m. Reversas </w:t>
            </w:r>
            <w:r w:rsidR="00D603E4">
              <w:t xml:space="preserve">  - kunigaikštis Vytautas laiko vėliavą ir remiasi į skydą su Jogailos kryžiumi ir raidės LŠS, 1925 m. ( P. Rimša)</w:t>
            </w:r>
          </w:p>
        </w:tc>
        <w:tc>
          <w:tcPr>
            <w:tcW w:w="2300" w:type="dxa"/>
            <w:vAlign w:val="center"/>
          </w:tcPr>
          <w:p w:rsidR="007B3A16" w:rsidRDefault="007B3A16" w:rsidP="008F4E85"/>
        </w:tc>
        <w:tc>
          <w:tcPr>
            <w:tcW w:w="2300" w:type="dxa"/>
            <w:vAlign w:val="center"/>
          </w:tcPr>
          <w:p w:rsidR="007B3A16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8.</w:t>
            </w:r>
          </w:p>
        </w:tc>
        <w:tc>
          <w:tcPr>
            <w:tcW w:w="112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B3A16" w:rsidRPr="00541455" w:rsidRDefault="00D603E4" w:rsidP="008F4E85">
            <w:r>
              <w:t xml:space="preserve"> Medalis: Aversas – laisvės statulos atvaizdas, reversas –</w:t>
            </w:r>
            <w:r w:rsidR="00F028AA">
              <w:t xml:space="preserve"> užrašas ,,Per amžius budėję – laisvę laimėjom per aukas ir pasišventimą“ 1918  - 1928 m.</w:t>
            </w:r>
            <w:r>
              <w:br/>
            </w:r>
          </w:p>
        </w:tc>
        <w:tc>
          <w:tcPr>
            <w:tcW w:w="2300" w:type="dxa"/>
            <w:vAlign w:val="center"/>
          </w:tcPr>
          <w:p w:rsidR="007B3A16" w:rsidRDefault="007B3A16" w:rsidP="008F4E85"/>
        </w:tc>
        <w:tc>
          <w:tcPr>
            <w:tcW w:w="2300" w:type="dxa"/>
            <w:vAlign w:val="center"/>
          </w:tcPr>
          <w:p w:rsidR="007B3A16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9.</w:t>
            </w:r>
          </w:p>
        </w:tc>
        <w:tc>
          <w:tcPr>
            <w:tcW w:w="1128" w:type="dxa"/>
            <w:vAlign w:val="center"/>
          </w:tcPr>
          <w:p w:rsidR="007B3A16" w:rsidRDefault="00FA69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7B3A16" w:rsidRPr="00541455" w:rsidRDefault="00FA69F8" w:rsidP="008F4E85">
            <w:r>
              <w:t xml:space="preserve"> Medalis :aversas – bėgiko figūra, užrašas – LSD, Nemunas Čempionas“ reversas – citius, altius, fortius</w:t>
            </w:r>
          </w:p>
        </w:tc>
        <w:tc>
          <w:tcPr>
            <w:tcW w:w="2300" w:type="dxa"/>
            <w:vAlign w:val="center"/>
          </w:tcPr>
          <w:p w:rsidR="007B3A16" w:rsidRDefault="00FA69F8" w:rsidP="008F4E85">
            <w:r>
              <w:t>J. Ivanauskaitė</w:t>
            </w:r>
          </w:p>
          <w:p w:rsidR="00FA69F8" w:rsidRDefault="00FA69F8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7B3A16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0.</w:t>
            </w:r>
          </w:p>
        </w:tc>
        <w:tc>
          <w:tcPr>
            <w:tcW w:w="1128" w:type="dxa"/>
            <w:vAlign w:val="center"/>
          </w:tcPr>
          <w:p w:rsidR="007B3A16" w:rsidRDefault="00FA69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0 m. </w:t>
            </w:r>
          </w:p>
        </w:tc>
        <w:tc>
          <w:tcPr>
            <w:tcW w:w="6215" w:type="dxa"/>
            <w:vAlign w:val="center"/>
          </w:tcPr>
          <w:p w:rsidR="007B3A16" w:rsidRPr="00541455" w:rsidRDefault="00FA69F8" w:rsidP="008F4E85">
            <w:r>
              <w:t xml:space="preserve">Vilniaus atidavimo lapelis Nr. 421336 išduotas 1943 12 27 m. </w:t>
            </w:r>
          </w:p>
        </w:tc>
        <w:tc>
          <w:tcPr>
            <w:tcW w:w="2300" w:type="dxa"/>
            <w:vAlign w:val="center"/>
          </w:tcPr>
          <w:p w:rsidR="007B3A16" w:rsidRDefault="00FA69F8" w:rsidP="008F4E85">
            <w:r>
              <w:t xml:space="preserve">Popovas </w:t>
            </w:r>
          </w:p>
          <w:p w:rsidR="00FA69F8" w:rsidRDefault="00FA69F8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7B3A16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.</w:t>
            </w:r>
          </w:p>
        </w:tc>
        <w:tc>
          <w:tcPr>
            <w:tcW w:w="1128" w:type="dxa"/>
            <w:vAlign w:val="center"/>
          </w:tcPr>
          <w:p w:rsidR="007B3A16" w:rsidRDefault="00FA69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0 m. </w:t>
            </w:r>
          </w:p>
        </w:tc>
        <w:tc>
          <w:tcPr>
            <w:tcW w:w="6215" w:type="dxa"/>
            <w:vAlign w:val="center"/>
          </w:tcPr>
          <w:p w:rsidR="007B3A16" w:rsidRPr="00541455" w:rsidRDefault="002E182E" w:rsidP="008F4E85">
            <w:r>
              <w:t>Sutartis tarp ,,</w:t>
            </w:r>
            <w:r w:rsidR="00FA69F8">
              <w:t>Tarybų Lietuvos“ kolūk</w:t>
            </w:r>
            <w:r>
              <w:t>i</w:t>
            </w:r>
            <w:r w:rsidR="00FA69F8">
              <w:t xml:space="preserve">o pirmininko ir Jasukaičio V. 1962 m. </w:t>
            </w:r>
          </w:p>
        </w:tc>
        <w:tc>
          <w:tcPr>
            <w:tcW w:w="2300" w:type="dxa"/>
            <w:vAlign w:val="center"/>
          </w:tcPr>
          <w:p w:rsidR="007B3A16" w:rsidRDefault="00FA69F8" w:rsidP="008F4E85">
            <w:r>
              <w:t xml:space="preserve">Popovas </w:t>
            </w:r>
          </w:p>
          <w:p w:rsidR="00FA69F8" w:rsidRDefault="00FA69F8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7B3A16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2.</w:t>
            </w:r>
          </w:p>
        </w:tc>
        <w:tc>
          <w:tcPr>
            <w:tcW w:w="1128" w:type="dxa"/>
            <w:vAlign w:val="center"/>
          </w:tcPr>
          <w:p w:rsidR="007B3A16" w:rsidRDefault="00FA69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0 m. </w:t>
            </w:r>
          </w:p>
        </w:tc>
        <w:tc>
          <w:tcPr>
            <w:tcW w:w="6215" w:type="dxa"/>
            <w:vAlign w:val="center"/>
          </w:tcPr>
          <w:p w:rsidR="007B3A16" w:rsidRPr="00541455" w:rsidRDefault="00FA69F8" w:rsidP="008F4E85">
            <w:r>
              <w:t>Kolūkiečių visuomeninės savišalpos kasos nario knygelė</w:t>
            </w:r>
          </w:p>
        </w:tc>
        <w:tc>
          <w:tcPr>
            <w:tcW w:w="2300" w:type="dxa"/>
            <w:vAlign w:val="center"/>
          </w:tcPr>
          <w:p w:rsidR="00FA69F8" w:rsidRDefault="00FA69F8" w:rsidP="008F4E85">
            <w:r>
              <w:t>Popovas</w:t>
            </w:r>
          </w:p>
          <w:p w:rsidR="007B3A16" w:rsidRDefault="00FA69F8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7B3A16" w:rsidRPr="00435F62" w:rsidRDefault="00FA69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7B3A16" w:rsidRPr="00253407" w:rsidRDefault="00FA69F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šduota Norkui Antanui</w:t>
            </w: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.</w:t>
            </w:r>
          </w:p>
        </w:tc>
        <w:tc>
          <w:tcPr>
            <w:tcW w:w="1128" w:type="dxa"/>
            <w:vAlign w:val="center"/>
          </w:tcPr>
          <w:p w:rsidR="007B3A16" w:rsidRDefault="00503D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0 m. </w:t>
            </w:r>
          </w:p>
        </w:tc>
        <w:tc>
          <w:tcPr>
            <w:tcW w:w="6215" w:type="dxa"/>
            <w:vAlign w:val="center"/>
          </w:tcPr>
          <w:p w:rsidR="007B3A16" w:rsidRPr="00541455" w:rsidRDefault="00FA69F8" w:rsidP="008F4E85">
            <w:r>
              <w:t>Jasukaičio Vinco namų lapas ( pradėta vesti 1946 m.)</w:t>
            </w:r>
          </w:p>
        </w:tc>
        <w:tc>
          <w:tcPr>
            <w:tcW w:w="2300" w:type="dxa"/>
            <w:vAlign w:val="center"/>
          </w:tcPr>
          <w:p w:rsidR="007B3A16" w:rsidRDefault="00FA69F8" w:rsidP="008F4E85">
            <w:r>
              <w:t xml:space="preserve">Popovas </w:t>
            </w:r>
          </w:p>
          <w:p w:rsidR="00FA69F8" w:rsidRDefault="00FA69F8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7B3A16" w:rsidRPr="00435F62" w:rsidRDefault="00503D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4.</w:t>
            </w:r>
          </w:p>
        </w:tc>
        <w:tc>
          <w:tcPr>
            <w:tcW w:w="112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00FD4" w:rsidRPr="00541455" w:rsidRDefault="00200FD4" w:rsidP="008F4E85">
            <w:r>
              <w:t xml:space="preserve">Laiškas į Sibirą Jasukaičiams 1949 01 14 m. </w:t>
            </w:r>
          </w:p>
        </w:tc>
        <w:tc>
          <w:tcPr>
            <w:tcW w:w="2300" w:type="dxa"/>
            <w:vAlign w:val="center"/>
          </w:tcPr>
          <w:p w:rsidR="007B3A16" w:rsidRDefault="00200FD4" w:rsidP="008F4E85">
            <w:r>
              <w:t xml:space="preserve">Popovas </w:t>
            </w:r>
          </w:p>
          <w:p w:rsidR="00200FD4" w:rsidRDefault="00200FD4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7B3A16" w:rsidRPr="00435F62" w:rsidRDefault="00503D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5.</w:t>
            </w:r>
          </w:p>
        </w:tc>
        <w:tc>
          <w:tcPr>
            <w:tcW w:w="112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03D0B" w:rsidRPr="00541455" w:rsidRDefault="00200FD4" w:rsidP="008F4E85">
            <w:r>
              <w:t>Mūsų etnografijos bitė ( M. Glemžaitės 80 – mečiui)</w:t>
            </w:r>
          </w:p>
        </w:tc>
        <w:tc>
          <w:tcPr>
            <w:tcW w:w="2300" w:type="dxa"/>
            <w:vAlign w:val="center"/>
          </w:tcPr>
          <w:p w:rsidR="00503D0B" w:rsidRDefault="00503D0B" w:rsidP="008F4E85">
            <w:r>
              <w:t>Žurnalas</w:t>
            </w:r>
          </w:p>
          <w:p w:rsidR="007B3A16" w:rsidRDefault="00503D0B" w:rsidP="008F4E85">
            <w:r>
              <w:t xml:space="preserve"> ,,Kultūros barai“</w:t>
            </w:r>
          </w:p>
        </w:tc>
        <w:tc>
          <w:tcPr>
            <w:tcW w:w="2300" w:type="dxa"/>
            <w:vAlign w:val="center"/>
          </w:tcPr>
          <w:p w:rsidR="007B3A16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6.</w:t>
            </w:r>
          </w:p>
        </w:tc>
        <w:tc>
          <w:tcPr>
            <w:tcW w:w="1128" w:type="dxa"/>
            <w:vAlign w:val="center"/>
          </w:tcPr>
          <w:p w:rsidR="007B3A16" w:rsidRDefault="00503D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</w:t>
            </w:r>
            <w:r w:rsidR="00D07E5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m. </w:t>
            </w:r>
          </w:p>
        </w:tc>
        <w:tc>
          <w:tcPr>
            <w:tcW w:w="6215" w:type="dxa"/>
            <w:vAlign w:val="center"/>
          </w:tcPr>
          <w:p w:rsidR="007B3A16" w:rsidRPr="00541455" w:rsidRDefault="00503D0B" w:rsidP="008F4E85">
            <w:r>
              <w:t>“</w:t>
            </w:r>
            <w:r w:rsidR="00200FD4">
              <w:t xml:space="preserve"> Margo genelio pasaka“ (M. Glemžaitės 90 – osioms metinėms)</w:t>
            </w:r>
          </w:p>
        </w:tc>
        <w:tc>
          <w:tcPr>
            <w:tcW w:w="2300" w:type="dxa"/>
            <w:vAlign w:val="center"/>
          </w:tcPr>
          <w:p w:rsidR="007B3A16" w:rsidRDefault="00200FD4" w:rsidP="008F4E85">
            <w:r>
              <w:t>Žurnalas</w:t>
            </w:r>
          </w:p>
          <w:p w:rsidR="00200FD4" w:rsidRDefault="00200FD4" w:rsidP="008F4E85">
            <w:r>
              <w:t>,,Kultūros barai“</w:t>
            </w:r>
          </w:p>
        </w:tc>
        <w:tc>
          <w:tcPr>
            <w:tcW w:w="2300" w:type="dxa"/>
            <w:vAlign w:val="center"/>
          </w:tcPr>
          <w:p w:rsidR="007B3A16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7.</w:t>
            </w:r>
          </w:p>
        </w:tc>
        <w:tc>
          <w:tcPr>
            <w:tcW w:w="1128" w:type="dxa"/>
            <w:vAlign w:val="center"/>
          </w:tcPr>
          <w:p w:rsidR="007B3A16" w:rsidRDefault="00503D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1</w:t>
            </w:r>
            <w:r w:rsidR="00D07E5E">
              <w:rPr>
                <w:rFonts w:cs="Times New Roman"/>
                <w:szCs w:val="24"/>
              </w:rPr>
              <w:t xml:space="preserve">m. </w:t>
            </w:r>
          </w:p>
        </w:tc>
        <w:tc>
          <w:tcPr>
            <w:tcW w:w="6215" w:type="dxa"/>
            <w:vAlign w:val="center"/>
          </w:tcPr>
          <w:p w:rsidR="007B3A16" w:rsidRPr="00541455" w:rsidRDefault="00200FD4" w:rsidP="008F4E85">
            <w:r>
              <w:t>Diplomas ,,Moksleiviai prieš AIDS“</w:t>
            </w:r>
          </w:p>
        </w:tc>
        <w:tc>
          <w:tcPr>
            <w:tcW w:w="2300" w:type="dxa"/>
            <w:vAlign w:val="center"/>
          </w:tcPr>
          <w:p w:rsidR="00503D0B" w:rsidRDefault="00D07E5E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7B3A16" w:rsidRPr="00435F62" w:rsidRDefault="002E182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8.</w:t>
            </w:r>
          </w:p>
        </w:tc>
        <w:tc>
          <w:tcPr>
            <w:tcW w:w="1128" w:type="dxa"/>
            <w:vAlign w:val="center"/>
          </w:tcPr>
          <w:p w:rsidR="007B3A16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7B3A16" w:rsidRPr="00541455" w:rsidRDefault="00200FD4" w:rsidP="008F4E85">
            <w:r>
              <w:t>Garbės raštas ,,Draugo“ kolūkio šokių kolektyvui už dalyvavimą dainų šventėje 1955 m.</w:t>
            </w:r>
          </w:p>
        </w:tc>
        <w:tc>
          <w:tcPr>
            <w:tcW w:w="2300" w:type="dxa"/>
            <w:vAlign w:val="center"/>
          </w:tcPr>
          <w:p w:rsidR="007B3A16" w:rsidRDefault="00503D0B" w:rsidP="008F4E85">
            <w:r>
              <w:t>Michalina Petronaitienė</w:t>
            </w:r>
          </w:p>
          <w:p w:rsidR="00503D0B" w:rsidRDefault="00503D0B" w:rsidP="008F4E85">
            <w:r>
              <w:t>Šileikoniai</w:t>
            </w:r>
          </w:p>
        </w:tc>
        <w:tc>
          <w:tcPr>
            <w:tcW w:w="2300" w:type="dxa"/>
            <w:vAlign w:val="center"/>
          </w:tcPr>
          <w:p w:rsidR="007B3A16" w:rsidRPr="00435F62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9.</w:t>
            </w:r>
          </w:p>
        </w:tc>
        <w:tc>
          <w:tcPr>
            <w:tcW w:w="1128" w:type="dxa"/>
            <w:vAlign w:val="center"/>
          </w:tcPr>
          <w:p w:rsidR="007B3A16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7B3A16" w:rsidRPr="00541455" w:rsidRDefault="00200FD4" w:rsidP="008F4E85">
            <w:r>
              <w:t>Garbės raštas Michalinai Mažeikaitei ( Petronaitienei)</w:t>
            </w:r>
          </w:p>
        </w:tc>
        <w:tc>
          <w:tcPr>
            <w:tcW w:w="2300" w:type="dxa"/>
            <w:vAlign w:val="center"/>
          </w:tcPr>
          <w:p w:rsidR="00D07E5E" w:rsidRDefault="00D07E5E" w:rsidP="008F4E85">
            <w:r>
              <w:t>Michalina Petronaitienė</w:t>
            </w:r>
          </w:p>
          <w:p w:rsidR="007B3A16" w:rsidRDefault="00D07E5E" w:rsidP="008F4E85">
            <w:r>
              <w:t>Šileikoniai</w:t>
            </w:r>
          </w:p>
        </w:tc>
        <w:tc>
          <w:tcPr>
            <w:tcW w:w="2300" w:type="dxa"/>
            <w:vAlign w:val="center"/>
          </w:tcPr>
          <w:p w:rsidR="007B3A16" w:rsidRPr="00435F62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0.</w:t>
            </w:r>
          </w:p>
        </w:tc>
        <w:tc>
          <w:tcPr>
            <w:tcW w:w="1128" w:type="dxa"/>
            <w:vAlign w:val="center"/>
          </w:tcPr>
          <w:p w:rsidR="007B3A16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m. </w:t>
            </w:r>
          </w:p>
        </w:tc>
        <w:tc>
          <w:tcPr>
            <w:tcW w:w="6215" w:type="dxa"/>
            <w:vAlign w:val="center"/>
          </w:tcPr>
          <w:p w:rsidR="007B3A16" w:rsidRPr="00541455" w:rsidRDefault="00D07E5E" w:rsidP="008F4E85">
            <w:r>
              <w:t>Sibiro lageryje pasiūtas albumas nuotraukoms</w:t>
            </w:r>
          </w:p>
        </w:tc>
        <w:tc>
          <w:tcPr>
            <w:tcW w:w="2300" w:type="dxa"/>
            <w:vAlign w:val="center"/>
          </w:tcPr>
          <w:p w:rsidR="007B3A16" w:rsidRDefault="00D07E5E" w:rsidP="008F4E85">
            <w:r>
              <w:t>Teklė Pabilionytė – Stonienė</w:t>
            </w:r>
          </w:p>
          <w:p w:rsidR="00D07E5E" w:rsidRDefault="00D07E5E" w:rsidP="008F4E85">
            <w:r>
              <w:t>Naujasodis</w:t>
            </w:r>
          </w:p>
        </w:tc>
        <w:tc>
          <w:tcPr>
            <w:tcW w:w="2300" w:type="dxa"/>
            <w:vAlign w:val="center"/>
          </w:tcPr>
          <w:p w:rsidR="007B3A16" w:rsidRPr="00435F62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1 02 13</w:t>
            </w:r>
          </w:p>
        </w:tc>
      </w:tr>
      <w:tr w:rsidR="004B25A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4B25AD" w:rsidRPr="00541455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.</w:t>
            </w:r>
          </w:p>
        </w:tc>
        <w:tc>
          <w:tcPr>
            <w:tcW w:w="1128" w:type="dxa"/>
            <w:vAlign w:val="center"/>
          </w:tcPr>
          <w:p w:rsidR="004B25AD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4B25AD" w:rsidRPr="00541455" w:rsidRDefault="00D07E5E" w:rsidP="008F4E85">
            <w:r>
              <w:t xml:space="preserve">Sibiro lageryje pieštas kalėdinis atvirukas </w:t>
            </w:r>
          </w:p>
        </w:tc>
        <w:tc>
          <w:tcPr>
            <w:tcW w:w="2300" w:type="dxa"/>
            <w:vAlign w:val="center"/>
          </w:tcPr>
          <w:p w:rsidR="004B25AD" w:rsidRDefault="00D07E5E" w:rsidP="008F4E85">
            <w:r>
              <w:t>Teklė Pabilionytė – Stonienė</w:t>
            </w:r>
          </w:p>
          <w:p w:rsidR="00D07E5E" w:rsidRDefault="00D07E5E" w:rsidP="008F4E85">
            <w:r>
              <w:t>Naujasodis</w:t>
            </w:r>
          </w:p>
        </w:tc>
        <w:tc>
          <w:tcPr>
            <w:tcW w:w="2300" w:type="dxa"/>
            <w:vAlign w:val="center"/>
          </w:tcPr>
          <w:p w:rsidR="004B25AD" w:rsidRPr="00435F62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B25AD" w:rsidRPr="00253407" w:rsidRDefault="004B25AD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2.</w:t>
            </w:r>
          </w:p>
        </w:tc>
        <w:tc>
          <w:tcPr>
            <w:tcW w:w="112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B3A16" w:rsidRPr="00541455" w:rsidRDefault="00D07E5E" w:rsidP="008F4E85">
            <w:r>
              <w:t xml:space="preserve">Pažyma apie bausmės atlikimo baigtį </w:t>
            </w:r>
          </w:p>
        </w:tc>
        <w:tc>
          <w:tcPr>
            <w:tcW w:w="2300" w:type="dxa"/>
            <w:vAlign w:val="center"/>
          </w:tcPr>
          <w:p w:rsidR="00D07E5E" w:rsidRDefault="00D07E5E" w:rsidP="008F4E85">
            <w:r>
              <w:t>Teklė Pabilionytė – Stonienė</w:t>
            </w:r>
          </w:p>
          <w:p w:rsidR="007B3A16" w:rsidRDefault="00D07E5E" w:rsidP="008F4E85">
            <w:r>
              <w:t>Naujasodis</w:t>
            </w:r>
          </w:p>
        </w:tc>
        <w:tc>
          <w:tcPr>
            <w:tcW w:w="2300" w:type="dxa"/>
            <w:vAlign w:val="center"/>
          </w:tcPr>
          <w:p w:rsidR="007B3A16" w:rsidRPr="00435F62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3.</w:t>
            </w:r>
          </w:p>
        </w:tc>
        <w:tc>
          <w:tcPr>
            <w:tcW w:w="112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B3A16" w:rsidRPr="00541455" w:rsidRDefault="00C2169B" w:rsidP="008F4E85">
            <w:r>
              <w:t xml:space="preserve">Atvirlaiškis į lagerį </w:t>
            </w:r>
            <w:r w:rsidR="00D07E5E">
              <w:t>dukrai Teklei Pabilionytei</w:t>
            </w:r>
          </w:p>
        </w:tc>
        <w:tc>
          <w:tcPr>
            <w:tcW w:w="2300" w:type="dxa"/>
            <w:vAlign w:val="center"/>
          </w:tcPr>
          <w:p w:rsidR="00C2169B" w:rsidRDefault="00C2169B" w:rsidP="008F4E85">
            <w:r>
              <w:t>Teklė Pabilionytė – Stonienė</w:t>
            </w:r>
          </w:p>
          <w:p w:rsidR="007B3A16" w:rsidRDefault="00C2169B" w:rsidP="008F4E85">
            <w:r>
              <w:t>Naujasodis</w:t>
            </w:r>
          </w:p>
        </w:tc>
        <w:tc>
          <w:tcPr>
            <w:tcW w:w="2300" w:type="dxa"/>
            <w:vAlign w:val="center"/>
          </w:tcPr>
          <w:p w:rsidR="007B3A16" w:rsidRPr="00435F62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4.</w:t>
            </w:r>
          </w:p>
        </w:tc>
        <w:tc>
          <w:tcPr>
            <w:tcW w:w="1128" w:type="dxa"/>
            <w:vAlign w:val="center"/>
          </w:tcPr>
          <w:p w:rsidR="007B3A16" w:rsidRDefault="00C216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7B3A16" w:rsidRPr="00541455" w:rsidRDefault="00C2169B" w:rsidP="008F4E85">
            <w:r>
              <w:t>V. Kurnicko mikro ir makro pasauliai</w:t>
            </w:r>
          </w:p>
        </w:tc>
        <w:tc>
          <w:tcPr>
            <w:tcW w:w="2300" w:type="dxa"/>
            <w:vAlign w:val="center"/>
          </w:tcPr>
          <w:p w:rsidR="00E879E0" w:rsidRDefault="00C2169B" w:rsidP="008F4E85">
            <w:r>
              <w:t>V. Kurnickas</w:t>
            </w:r>
          </w:p>
          <w:p w:rsidR="007B3A16" w:rsidRDefault="00E879E0" w:rsidP="008F4E85">
            <w:r>
              <w:t xml:space="preserve"> Šileikoniai</w:t>
            </w:r>
            <w:r w:rsidR="00C2169B">
              <w:t xml:space="preserve">  </w:t>
            </w:r>
          </w:p>
          <w:p w:rsidR="00C2169B" w:rsidRDefault="00C2169B" w:rsidP="008F4E85"/>
        </w:tc>
        <w:tc>
          <w:tcPr>
            <w:tcW w:w="2300" w:type="dxa"/>
            <w:vAlign w:val="center"/>
          </w:tcPr>
          <w:p w:rsidR="007B3A16" w:rsidRPr="00435F62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C216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 09 06 </w:t>
            </w: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5.</w:t>
            </w:r>
          </w:p>
        </w:tc>
        <w:tc>
          <w:tcPr>
            <w:tcW w:w="1128" w:type="dxa"/>
            <w:vAlign w:val="center"/>
          </w:tcPr>
          <w:p w:rsidR="007B3A16" w:rsidRDefault="00C216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7B3A16" w:rsidRPr="00541455" w:rsidRDefault="00C2169B" w:rsidP="008F4E85">
            <w:r>
              <w:t>V. Kurnicko gastrolių Vokietijoje programa</w:t>
            </w:r>
          </w:p>
        </w:tc>
        <w:tc>
          <w:tcPr>
            <w:tcW w:w="2300" w:type="dxa"/>
            <w:vAlign w:val="center"/>
          </w:tcPr>
          <w:p w:rsidR="007B3A16" w:rsidRDefault="00C2169B" w:rsidP="008F4E85">
            <w:r>
              <w:t>V. Kurnickas</w:t>
            </w:r>
          </w:p>
          <w:p w:rsidR="00E879E0" w:rsidRDefault="00E879E0" w:rsidP="008F4E85">
            <w:r>
              <w:t>Šileikoniai</w:t>
            </w:r>
          </w:p>
        </w:tc>
        <w:tc>
          <w:tcPr>
            <w:tcW w:w="2300" w:type="dxa"/>
            <w:vAlign w:val="center"/>
          </w:tcPr>
          <w:p w:rsidR="007B3A16" w:rsidRPr="00435F62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C216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1 09 06</w:t>
            </w: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6.</w:t>
            </w:r>
          </w:p>
        </w:tc>
        <w:tc>
          <w:tcPr>
            <w:tcW w:w="112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B3A16" w:rsidRPr="00541455" w:rsidRDefault="00C2169B" w:rsidP="008F4E85">
            <w:r>
              <w:t>V. Kurnicko autoportretas</w:t>
            </w:r>
          </w:p>
        </w:tc>
        <w:tc>
          <w:tcPr>
            <w:tcW w:w="2300" w:type="dxa"/>
            <w:vAlign w:val="center"/>
          </w:tcPr>
          <w:p w:rsidR="007B3A16" w:rsidRDefault="00C2169B" w:rsidP="008F4E85">
            <w:r>
              <w:t>V. Kurnickas</w:t>
            </w:r>
          </w:p>
          <w:p w:rsidR="00E879E0" w:rsidRDefault="00E879E0" w:rsidP="008F4E85">
            <w:r>
              <w:t>Šileikoniai</w:t>
            </w:r>
          </w:p>
        </w:tc>
        <w:tc>
          <w:tcPr>
            <w:tcW w:w="2300" w:type="dxa"/>
            <w:vAlign w:val="center"/>
          </w:tcPr>
          <w:p w:rsidR="007B3A16" w:rsidRPr="00435F62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7.</w:t>
            </w:r>
          </w:p>
        </w:tc>
        <w:tc>
          <w:tcPr>
            <w:tcW w:w="112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B3A16" w:rsidRPr="00541455" w:rsidRDefault="00C2169B" w:rsidP="008F4E85">
            <w:r>
              <w:t>V. Kurnicko ,,Mėnulio valanda“, dainos</w:t>
            </w:r>
          </w:p>
        </w:tc>
        <w:tc>
          <w:tcPr>
            <w:tcW w:w="2300" w:type="dxa"/>
            <w:vAlign w:val="center"/>
          </w:tcPr>
          <w:p w:rsidR="007B3A16" w:rsidRDefault="00C2169B" w:rsidP="008F4E85">
            <w:r>
              <w:t>V. Kurnickas</w:t>
            </w:r>
          </w:p>
          <w:p w:rsidR="00E879E0" w:rsidRDefault="00E879E0" w:rsidP="008F4E85">
            <w:r>
              <w:t>Šileikoniai</w:t>
            </w:r>
          </w:p>
        </w:tc>
        <w:tc>
          <w:tcPr>
            <w:tcW w:w="2300" w:type="dxa"/>
            <w:vAlign w:val="center"/>
          </w:tcPr>
          <w:p w:rsidR="007B3A16" w:rsidRPr="00435F62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8.</w:t>
            </w:r>
          </w:p>
        </w:tc>
        <w:tc>
          <w:tcPr>
            <w:tcW w:w="112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B3A16" w:rsidRPr="00541455" w:rsidRDefault="00C2169B" w:rsidP="008F4E85">
            <w:r>
              <w:t xml:space="preserve">,,Operos solisto nuo lemties smūgių saugo dainos“ </w:t>
            </w:r>
          </w:p>
        </w:tc>
        <w:tc>
          <w:tcPr>
            <w:tcW w:w="2300" w:type="dxa"/>
            <w:vAlign w:val="center"/>
          </w:tcPr>
          <w:p w:rsidR="007B3A16" w:rsidRDefault="00C2169B" w:rsidP="008F4E85">
            <w:r>
              <w:t>,, Lietuvos ryto“ laikraštis</w:t>
            </w:r>
          </w:p>
        </w:tc>
        <w:tc>
          <w:tcPr>
            <w:tcW w:w="2300" w:type="dxa"/>
            <w:vAlign w:val="center"/>
          </w:tcPr>
          <w:p w:rsidR="007B3A16" w:rsidRPr="00435F62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9.</w:t>
            </w:r>
          </w:p>
        </w:tc>
        <w:tc>
          <w:tcPr>
            <w:tcW w:w="1128" w:type="dxa"/>
            <w:vAlign w:val="center"/>
          </w:tcPr>
          <w:p w:rsidR="007B3A16" w:rsidRDefault="00C216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0 m. </w:t>
            </w:r>
          </w:p>
        </w:tc>
        <w:tc>
          <w:tcPr>
            <w:tcW w:w="6215" w:type="dxa"/>
            <w:vAlign w:val="center"/>
          </w:tcPr>
          <w:p w:rsidR="007B3A16" w:rsidRPr="00541455" w:rsidRDefault="00C2169B" w:rsidP="008F4E85">
            <w:r>
              <w:t xml:space="preserve"> Mokyklinis varpelis su rankena</w:t>
            </w:r>
          </w:p>
        </w:tc>
        <w:tc>
          <w:tcPr>
            <w:tcW w:w="2300" w:type="dxa"/>
            <w:vAlign w:val="center"/>
          </w:tcPr>
          <w:p w:rsidR="007B3A16" w:rsidRDefault="00C2169B" w:rsidP="008F4E85">
            <w:r>
              <w:t>Rytis Bačėnas</w:t>
            </w:r>
          </w:p>
          <w:p w:rsidR="00C2169B" w:rsidRDefault="00C2169B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7B3A16" w:rsidRPr="00435F62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7B3A1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7B3A16" w:rsidRDefault="007B3A1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0.</w:t>
            </w:r>
          </w:p>
        </w:tc>
        <w:tc>
          <w:tcPr>
            <w:tcW w:w="1128" w:type="dxa"/>
            <w:vAlign w:val="center"/>
          </w:tcPr>
          <w:p w:rsidR="007B3A16" w:rsidRDefault="00C216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0 m. </w:t>
            </w:r>
          </w:p>
        </w:tc>
        <w:tc>
          <w:tcPr>
            <w:tcW w:w="6215" w:type="dxa"/>
            <w:vAlign w:val="center"/>
          </w:tcPr>
          <w:p w:rsidR="007B3A16" w:rsidRPr="00541455" w:rsidRDefault="00C2169B" w:rsidP="008F4E85">
            <w:r>
              <w:t xml:space="preserve">Padėkos raštas ,,Moksleiviai prieš AIDS“ </w:t>
            </w:r>
          </w:p>
        </w:tc>
        <w:tc>
          <w:tcPr>
            <w:tcW w:w="2300" w:type="dxa"/>
            <w:vAlign w:val="center"/>
          </w:tcPr>
          <w:p w:rsidR="005D482B" w:rsidRDefault="005D482B" w:rsidP="008F4E85">
            <w:r>
              <w:t xml:space="preserve">Radviliškio </w:t>
            </w:r>
          </w:p>
          <w:p w:rsidR="007B3A16" w:rsidRDefault="005D482B" w:rsidP="008F4E85">
            <w:r>
              <w:t>Švietimo s</w:t>
            </w:r>
            <w:r w:rsidR="00E61108">
              <w:t>kyrius</w:t>
            </w:r>
          </w:p>
        </w:tc>
        <w:tc>
          <w:tcPr>
            <w:tcW w:w="2300" w:type="dxa"/>
            <w:vAlign w:val="center"/>
          </w:tcPr>
          <w:p w:rsidR="007B3A16" w:rsidRPr="00435F62" w:rsidRDefault="00D07E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B3A16" w:rsidRPr="00253407" w:rsidRDefault="007B3A16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1.</w:t>
            </w:r>
          </w:p>
        </w:tc>
        <w:tc>
          <w:tcPr>
            <w:tcW w:w="1128" w:type="dxa"/>
            <w:vAlign w:val="center"/>
          </w:tcPr>
          <w:p w:rsidR="00E61108" w:rsidRDefault="005D48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E61108" w:rsidRDefault="005D482B" w:rsidP="008F4E85">
            <w:r>
              <w:t xml:space="preserve">Padėkos raštas už dalyvavimą ,,Radviliškio r. mokyklų pedagoginio darbo patirtis“2001 m. </w:t>
            </w:r>
          </w:p>
        </w:tc>
        <w:tc>
          <w:tcPr>
            <w:tcW w:w="2300" w:type="dxa"/>
            <w:vAlign w:val="center"/>
          </w:tcPr>
          <w:p w:rsidR="005D482B" w:rsidRDefault="005D482B" w:rsidP="008F4E85">
            <w:r>
              <w:t xml:space="preserve">Radviliškio </w:t>
            </w:r>
          </w:p>
          <w:p w:rsidR="00E61108" w:rsidRDefault="005D482B" w:rsidP="008F4E85">
            <w:r>
              <w:t>Švietimo skyrius</w:t>
            </w:r>
          </w:p>
        </w:tc>
        <w:tc>
          <w:tcPr>
            <w:tcW w:w="2300" w:type="dxa"/>
            <w:vAlign w:val="center"/>
          </w:tcPr>
          <w:p w:rsidR="00E61108" w:rsidRDefault="005D48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2.</w:t>
            </w:r>
          </w:p>
        </w:tc>
        <w:tc>
          <w:tcPr>
            <w:tcW w:w="112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61108" w:rsidRDefault="005D482B" w:rsidP="008F4E85">
            <w:r>
              <w:t xml:space="preserve">Diplomas Alksniupių pagrindinės mokyklos komandai kvadrato varžybose laimėjus II vietą 2001 m. </w:t>
            </w:r>
          </w:p>
        </w:tc>
        <w:tc>
          <w:tcPr>
            <w:tcW w:w="2300" w:type="dxa"/>
            <w:vAlign w:val="center"/>
          </w:tcPr>
          <w:p w:rsidR="005D482B" w:rsidRDefault="005D482B" w:rsidP="008F4E85">
            <w:r>
              <w:t xml:space="preserve">Radviliškio </w:t>
            </w:r>
          </w:p>
          <w:p w:rsidR="00E61108" w:rsidRDefault="005D482B" w:rsidP="008F4E85">
            <w:r>
              <w:t>Švietimo skyrius</w:t>
            </w:r>
          </w:p>
        </w:tc>
        <w:tc>
          <w:tcPr>
            <w:tcW w:w="2300" w:type="dxa"/>
            <w:vAlign w:val="center"/>
          </w:tcPr>
          <w:p w:rsidR="00E61108" w:rsidRDefault="005D48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3.</w:t>
            </w:r>
          </w:p>
        </w:tc>
        <w:tc>
          <w:tcPr>
            <w:tcW w:w="112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61108" w:rsidRDefault="005D482B" w:rsidP="008F4E85">
            <w:r>
              <w:t>Diplomas Alksniupių pagrindinės mokyklos komandai rajono moksleivių kroso varžybose laimėjus II vietą 2001 m.</w:t>
            </w:r>
          </w:p>
        </w:tc>
        <w:tc>
          <w:tcPr>
            <w:tcW w:w="2300" w:type="dxa"/>
            <w:vAlign w:val="center"/>
          </w:tcPr>
          <w:p w:rsidR="005D482B" w:rsidRDefault="005D482B" w:rsidP="008F4E85">
            <w:r>
              <w:t xml:space="preserve">Radviliškio </w:t>
            </w:r>
          </w:p>
          <w:p w:rsidR="00E61108" w:rsidRDefault="005D482B" w:rsidP="008F4E85">
            <w:r>
              <w:t>Švietimo skyrius</w:t>
            </w:r>
          </w:p>
        </w:tc>
        <w:tc>
          <w:tcPr>
            <w:tcW w:w="2300" w:type="dxa"/>
            <w:vAlign w:val="center"/>
          </w:tcPr>
          <w:p w:rsidR="00E61108" w:rsidRDefault="005D48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4.</w:t>
            </w:r>
          </w:p>
        </w:tc>
        <w:tc>
          <w:tcPr>
            <w:tcW w:w="1128" w:type="dxa"/>
            <w:vAlign w:val="center"/>
          </w:tcPr>
          <w:p w:rsidR="00E61108" w:rsidRPr="005D482B" w:rsidRDefault="005D482B" w:rsidP="008F4E85">
            <w:pPr>
              <w:rPr>
                <w:rFonts w:cs="Times New Roman"/>
                <w:szCs w:val="24"/>
              </w:rPr>
            </w:pPr>
            <w:r w:rsidRPr="005D48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E61108" w:rsidRDefault="005D482B" w:rsidP="008F4E85">
            <w:pPr>
              <w:pStyle w:val="Sraopastraipa"/>
              <w:numPr>
                <w:ilvl w:val="0"/>
                <w:numId w:val="9"/>
              </w:numPr>
            </w:pPr>
            <w:r>
              <w:t>Abromaičio eilėraščiai: ,,Prisiminimai“, ,,Čia mano namai“, Ilgesys“</w:t>
            </w:r>
          </w:p>
        </w:tc>
        <w:tc>
          <w:tcPr>
            <w:tcW w:w="2300" w:type="dxa"/>
            <w:vAlign w:val="center"/>
          </w:tcPr>
          <w:p w:rsidR="00E61108" w:rsidRDefault="00E61108" w:rsidP="008F4E85"/>
        </w:tc>
        <w:tc>
          <w:tcPr>
            <w:tcW w:w="2300" w:type="dxa"/>
            <w:vAlign w:val="center"/>
          </w:tcPr>
          <w:p w:rsidR="00E61108" w:rsidRDefault="005D48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5.</w:t>
            </w:r>
          </w:p>
        </w:tc>
        <w:tc>
          <w:tcPr>
            <w:tcW w:w="112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61108" w:rsidRDefault="00F47846" w:rsidP="008F4E85">
            <w:r>
              <w:t xml:space="preserve">Apdovanojimas dramos būreliui už teatro šventėje ,,Šimtakojis 2001“ užėmus II vietą </w:t>
            </w:r>
          </w:p>
        </w:tc>
        <w:tc>
          <w:tcPr>
            <w:tcW w:w="2300" w:type="dxa"/>
            <w:vAlign w:val="center"/>
          </w:tcPr>
          <w:p w:rsidR="005D482B" w:rsidRDefault="005D482B" w:rsidP="008F4E85">
            <w:r>
              <w:t xml:space="preserve">Radviliškio </w:t>
            </w:r>
          </w:p>
          <w:p w:rsidR="00E61108" w:rsidRDefault="005D482B" w:rsidP="008F4E85">
            <w:r>
              <w:t>Švietimo skyrius</w:t>
            </w:r>
          </w:p>
        </w:tc>
        <w:tc>
          <w:tcPr>
            <w:tcW w:w="2300" w:type="dxa"/>
            <w:vAlign w:val="center"/>
          </w:tcPr>
          <w:p w:rsidR="00E61108" w:rsidRDefault="005D48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6.</w:t>
            </w:r>
          </w:p>
        </w:tc>
        <w:tc>
          <w:tcPr>
            <w:tcW w:w="112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61108" w:rsidRDefault="00F47846" w:rsidP="008F4E85">
            <w:r>
              <w:t>Maršrutinis lapas Alksniupių aštuonmetės mokyklos turistų grupės“</w:t>
            </w:r>
          </w:p>
        </w:tc>
        <w:tc>
          <w:tcPr>
            <w:tcW w:w="2300" w:type="dxa"/>
            <w:vAlign w:val="center"/>
          </w:tcPr>
          <w:p w:rsidR="00E61108" w:rsidRDefault="00F47846" w:rsidP="008F4E85">
            <w:r>
              <w:t>G. Vengrienė</w:t>
            </w:r>
          </w:p>
          <w:p w:rsidR="00F47846" w:rsidRDefault="00F47846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5D48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7.</w:t>
            </w:r>
          </w:p>
        </w:tc>
        <w:tc>
          <w:tcPr>
            <w:tcW w:w="1128" w:type="dxa"/>
            <w:vAlign w:val="center"/>
          </w:tcPr>
          <w:p w:rsidR="00E61108" w:rsidRDefault="00D939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1 m.</w:t>
            </w:r>
          </w:p>
        </w:tc>
        <w:tc>
          <w:tcPr>
            <w:tcW w:w="6215" w:type="dxa"/>
            <w:vAlign w:val="center"/>
          </w:tcPr>
          <w:p w:rsidR="00E61108" w:rsidRDefault="00D9395F" w:rsidP="008F4E85">
            <w:r>
              <w:t>SSSR pasas Barkauskas Albinas, Prano</w:t>
            </w:r>
          </w:p>
        </w:tc>
        <w:tc>
          <w:tcPr>
            <w:tcW w:w="2300" w:type="dxa"/>
            <w:vAlign w:val="center"/>
          </w:tcPr>
          <w:p w:rsidR="00E61108" w:rsidRDefault="00D9395F" w:rsidP="008F4E85">
            <w:r>
              <w:t>Barkauskienė</w:t>
            </w:r>
          </w:p>
          <w:p w:rsidR="00D9395F" w:rsidRDefault="00D9395F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5D48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8.</w:t>
            </w:r>
          </w:p>
        </w:tc>
        <w:tc>
          <w:tcPr>
            <w:tcW w:w="112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61108" w:rsidRPr="00D9395F" w:rsidRDefault="00D9395F" w:rsidP="008F4E85">
            <w:r>
              <w:t xml:space="preserve">Priregistravimo pažyma </w:t>
            </w:r>
            <w:r w:rsidRPr="00D9395F">
              <w:t>(справка)</w:t>
            </w:r>
            <w:r>
              <w:t xml:space="preserve"> išduota Barkauskienei A. </w:t>
            </w:r>
          </w:p>
        </w:tc>
        <w:tc>
          <w:tcPr>
            <w:tcW w:w="2300" w:type="dxa"/>
            <w:vAlign w:val="center"/>
          </w:tcPr>
          <w:p w:rsidR="00E61108" w:rsidRDefault="00D9395F" w:rsidP="008F4E85">
            <w:r>
              <w:t>Barkauskienė</w:t>
            </w:r>
          </w:p>
          <w:p w:rsidR="00D9395F" w:rsidRDefault="00D9395F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5D48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9.</w:t>
            </w:r>
          </w:p>
        </w:tc>
        <w:tc>
          <w:tcPr>
            <w:tcW w:w="1128" w:type="dxa"/>
            <w:vAlign w:val="center"/>
          </w:tcPr>
          <w:p w:rsidR="00E61108" w:rsidRDefault="00D939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0 m. </w:t>
            </w:r>
          </w:p>
        </w:tc>
        <w:tc>
          <w:tcPr>
            <w:tcW w:w="6215" w:type="dxa"/>
            <w:vAlign w:val="center"/>
          </w:tcPr>
          <w:p w:rsidR="00E61108" w:rsidRDefault="00D9395F" w:rsidP="008F4E85">
            <w:r>
              <w:t>Tarptautinės sporto mokyklos ženklelis (Čekoslovakija)</w:t>
            </w:r>
          </w:p>
        </w:tc>
        <w:tc>
          <w:tcPr>
            <w:tcW w:w="2300" w:type="dxa"/>
            <w:vAlign w:val="center"/>
          </w:tcPr>
          <w:p w:rsidR="00E61108" w:rsidRDefault="00D9395F" w:rsidP="008F4E85">
            <w:r>
              <w:t>G. Vengrienė</w:t>
            </w:r>
          </w:p>
          <w:p w:rsidR="00D9395F" w:rsidRDefault="00D9395F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5D48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423"/>
        </w:trPr>
        <w:tc>
          <w:tcPr>
            <w:tcW w:w="124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0.</w:t>
            </w:r>
          </w:p>
        </w:tc>
        <w:tc>
          <w:tcPr>
            <w:tcW w:w="112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61108" w:rsidRDefault="00D9395F" w:rsidP="008F4E85">
            <w:r>
              <w:t xml:space="preserve">TSRS turistas ( ženklelis) </w:t>
            </w:r>
          </w:p>
        </w:tc>
        <w:tc>
          <w:tcPr>
            <w:tcW w:w="2300" w:type="dxa"/>
            <w:vAlign w:val="center"/>
          </w:tcPr>
          <w:p w:rsidR="00E61108" w:rsidRDefault="00D9395F" w:rsidP="008F4E85">
            <w:r>
              <w:t>G. Vengrienė</w:t>
            </w:r>
          </w:p>
          <w:p w:rsidR="00D9395F" w:rsidRDefault="00D9395F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5D48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D939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1.</w:t>
            </w:r>
          </w:p>
        </w:tc>
        <w:tc>
          <w:tcPr>
            <w:tcW w:w="1128" w:type="dxa"/>
            <w:vAlign w:val="center"/>
          </w:tcPr>
          <w:p w:rsidR="00E61108" w:rsidRDefault="003B4B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0 </w:t>
            </w:r>
            <w:r w:rsidR="00D9395F">
              <w:rPr>
                <w:rFonts w:cs="Times New Roman"/>
                <w:szCs w:val="24"/>
              </w:rPr>
              <w:t xml:space="preserve">m. </w:t>
            </w:r>
          </w:p>
        </w:tc>
        <w:tc>
          <w:tcPr>
            <w:tcW w:w="6215" w:type="dxa"/>
            <w:vAlign w:val="center"/>
          </w:tcPr>
          <w:p w:rsidR="00E61108" w:rsidRDefault="00D9395F" w:rsidP="008F4E85">
            <w:r>
              <w:t>LTSR paminklų apsaugos ir kraštotyros draugijos nario bilietas</w:t>
            </w:r>
          </w:p>
        </w:tc>
        <w:tc>
          <w:tcPr>
            <w:tcW w:w="2300" w:type="dxa"/>
            <w:vAlign w:val="center"/>
          </w:tcPr>
          <w:p w:rsidR="003B4BDA" w:rsidRDefault="003B4BDA" w:rsidP="008F4E85">
            <w:r>
              <w:t>G. Vengrienė</w:t>
            </w:r>
          </w:p>
          <w:p w:rsidR="00E61108" w:rsidRDefault="003B4BDA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3B4B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D939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2.</w:t>
            </w:r>
          </w:p>
        </w:tc>
        <w:tc>
          <w:tcPr>
            <w:tcW w:w="1128" w:type="dxa"/>
            <w:vAlign w:val="center"/>
          </w:tcPr>
          <w:p w:rsidR="00E61108" w:rsidRDefault="00702EF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</w:t>
            </w:r>
            <w:r w:rsidR="003B4BDA">
              <w:rPr>
                <w:rFonts w:cs="Times New Roman"/>
                <w:szCs w:val="24"/>
              </w:rPr>
              <w:t xml:space="preserve">m. </w:t>
            </w:r>
          </w:p>
        </w:tc>
        <w:tc>
          <w:tcPr>
            <w:tcW w:w="6215" w:type="dxa"/>
            <w:vAlign w:val="center"/>
          </w:tcPr>
          <w:p w:rsidR="00E61108" w:rsidRDefault="003B4BDA" w:rsidP="008F4E85">
            <w:r>
              <w:t xml:space="preserve"> Nuotrauka ,,Kun. M. Vembris primicija Kulyčiuose“ 1927 m. </w:t>
            </w:r>
          </w:p>
        </w:tc>
        <w:tc>
          <w:tcPr>
            <w:tcW w:w="2300" w:type="dxa"/>
            <w:vAlign w:val="center"/>
          </w:tcPr>
          <w:p w:rsidR="00E61108" w:rsidRDefault="005B19C5" w:rsidP="008F4E85">
            <w:r>
              <w:t>J. Baltrušaitienė</w:t>
            </w:r>
          </w:p>
          <w:p w:rsidR="003B4BDA" w:rsidRDefault="003B4BDA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3B4B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D939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3.</w:t>
            </w:r>
          </w:p>
        </w:tc>
        <w:tc>
          <w:tcPr>
            <w:tcW w:w="1128" w:type="dxa"/>
            <w:vAlign w:val="center"/>
          </w:tcPr>
          <w:p w:rsidR="00E61108" w:rsidRDefault="00702EF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E61108" w:rsidRDefault="00702EFF" w:rsidP="008F4E85">
            <w:r>
              <w:t xml:space="preserve">Straipsnis iš ,,Šiaulių krašto“ </w:t>
            </w:r>
            <w:r w:rsidR="005B19C5">
              <w:t xml:space="preserve">,,Šiandien kaip ir 1853 m.“ </w:t>
            </w:r>
          </w:p>
        </w:tc>
        <w:tc>
          <w:tcPr>
            <w:tcW w:w="2300" w:type="dxa"/>
            <w:vAlign w:val="center"/>
          </w:tcPr>
          <w:p w:rsidR="00702EFF" w:rsidRDefault="00702EFF" w:rsidP="008F4E85">
            <w:r>
              <w:t>J. Baltrušaitienė</w:t>
            </w:r>
          </w:p>
          <w:p w:rsidR="00E61108" w:rsidRDefault="00702EFF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702EF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702EF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ie Alksniupių kapų koplyčia</w:t>
            </w: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D939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4.</w:t>
            </w:r>
          </w:p>
        </w:tc>
        <w:tc>
          <w:tcPr>
            <w:tcW w:w="1128" w:type="dxa"/>
            <w:vAlign w:val="center"/>
          </w:tcPr>
          <w:p w:rsidR="00E61108" w:rsidRDefault="00702EF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E61108" w:rsidRDefault="00702EFF" w:rsidP="008F4E85">
            <w:r>
              <w:t>Straipsnis ,,Valsų karalius kolūkyje“ – apie Valstybinės filharmonijos filialo atidarymą ,,Draugo“  kolūkyje</w:t>
            </w:r>
          </w:p>
        </w:tc>
        <w:tc>
          <w:tcPr>
            <w:tcW w:w="2300" w:type="dxa"/>
            <w:vAlign w:val="center"/>
          </w:tcPr>
          <w:p w:rsidR="00702EFF" w:rsidRDefault="00702EFF" w:rsidP="008F4E85">
            <w:r>
              <w:t>J. Baltrušaitienė</w:t>
            </w:r>
          </w:p>
          <w:p w:rsidR="00E61108" w:rsidRDefault="00702EFF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702EF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D939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5,</w:t>
            </w:r>
          </w:p>
        </w:tc>
        <w:tc>
          <w:tcPr>
            <w:tcW w:w="1128" w:type="dxa"/>
            <w:vAlign w:val="center"/>
          </w:tcPr>
          <w:p w:rsidR="00E61108" w:rsidRDefault="00702EF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E61108" w:rsidRDefault="00702EFF" w:rsidP="008F4E85">
            <w:r>
              <w:t>Knygų bičiulių draugijos bilietas</w:t>
            </w:r>
          </w:p>
        </w:tc>
        <w:tc>
          <w:tcPr>
            <w:tcW w:w="2300" w:type="dxa"/>
            <w:vAlign w:val="center"/>
          </w:tcPr>
          <w:p w:rsidR="00E61108" w:rsidRDefault="00702EFF" w:rsidP="008F4E85">
            <w:r>
              <w:t>G. Vengrienė</w:t>
            </w:r>
          </w:p>
          <w:p w:rsidR="00702EFF" w:rsidRDefault="00702EFF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702EF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D939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6.</w:t>
            </w:r>
          </w:p>
        </w:tc>
        <w:tc>
          <w:tcPr>
            <w:tcW w:w="1128" w:type="dxa"/>
            <w:vAlign w:val="center"/>
          </w:tcPr>
          <w:p w:rsidR="00E61108" w:rsidRDefault="00702EF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E61108" w:rsidRDefault="00702EFF" w:rsidP="008F4E85">
            <w:r>
              <w:t>Gamtos apsaugos draugijos nario bilietas (50 rb. 1961 m. )</w:t>
            </w:r>
          </w:p>
        </w:tc>
        <w:tc>
          <w:tcPr>
            <w:tcW w:w="2300" w:type="dxa"/>
            <w:vAlign w:val="center"/>
          </w:tcPr>
          <w:p w:rsidR="00702EFF" w:rsidRDefault="00702EFF" w:rsidP="008F4E85">
            <w:r>
              <w:t>G. Vengrienė</w:t>
            </w:r>
          </w:p>
          <w:p w:rsidR="00E61108" w:rsidRDefault="00702EFF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702EF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ieto inv. Nr. 1101</w:t>
            </w: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D939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7.</w:t>
            </w:r>
          </w:p>
        </w:tc>
        <w:tc>
          <w:tcPr>
            <w:tcW w:w="1128" w:type="dxa"/>
            <w:vAlign w:val="center"/>
          </w:tcPr>
          <w:p w:rsidR="00E61108" w:rsidRDefault="00702EF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E61108" w:rsidRDefault="00702EFF" w:rsidP="008F4E85">
            <w:r>
              <w:t>SSRS  DOSAAF nario bilietas  (100 ir 200 rb. 1991 m. )</w:t>
            </w:r>
          </w:p>
        </w:tc>
        <w:tc>
          <w:tcPr>
            <w:tcW w:w="2300" w:type="dxa"/>
            <w:vAlign w:val="center"/>
          </w:tcPr>
          <w:p w:rsidR="00994A8C" w:rsidRDefault="00994A8C" w:rsidP="008F4E85">
            <w:r>
              <w:t>G. Vengrienė</w:t>
            </w:r>
          </w:p>
          <w:p w:rsidR="00E61108" w:rsidRDefault="00994A8C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ieto inv. Nr. 1098</w:t>
            </w: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D939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8.</w:t>
            </w:r>
          </w:p>
        </w:tc>
        <w:tc>
          <w:tcPr>
            <w:tcW w:w="1128" w:type="dxa"/>
            <w:vAlign w:val="center"/>
          </w:tcPr>
          <w:p w:rsidR="00E61108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E61108" w:rsidRDefault="00994A8C" w:rsidP="008F4E85">
            <w:r>
              <w:t>Ženklelio,,1973 m.</w:t>
            </w:r>
            <w:r w:rsidR="00A22050">
              <w:t xml:space="preserve"> </w:t>
            </w:r>
            <w:r>
              <w:t>Soc</w:t>
            </w:r>
            <w:r w:rsidR="008C7B55">
              <w:t xml:space="preserve">. </w:t>
            </w:r>
            <w:r>
              <w:t>lenktynių nugalėtojo pažymėjimas ( 50 r. 1991  m.)</w:t>
            </w:r>
          </w:p>
        </w:tc>
        <w:tc>
          <w:tcPr>
            <w:tcW w:w="2300" w:type="dxa"/>
            <w:vAlign w:val="center"/>
          </w:tcPr>
          <w:p w:rsidR="00994A8C" w:rsidRDefault="00994A8C" w:rsidP="008F4E85">
            <w:r>
              <w:t>G. Vengrienė</w:t>
            </w:r>
          </w:p>
          <w:p w:rsidR="00E61108" w:rsidRDefault="00994A8C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žymėjimo inv. Nr. 1090</w:t>
            </w: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D939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9.</w:t>
            </w:r>
          </w:p>
        </w:tc>
        <w:tc>
          <w:tcPr>
            <w:tcW w:w="1128" w:type="dxa"/>
            <w:vAlign w:val="center"/>
          </w:tcPr>
          <w:p w:rsidR="00E61108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E61108" w:rsidRDefault="00994A8C" w:rsidP="008F4E85">
            <w:r>
              <w:t>Profsąjungos nario įskaitos kortelė</w:t>
            </w:r>
          </w:p>
        </w:tc>
        <w:tc>
          <w:tcPr>
            <w:tcW w:w="2300" w:type="dxa"/>
            <w:vAlign w:val="center"/>
          </w:tcPr>
          <w:p w:rsidR="00994A8C" w:rsidRDefault="00994A8C" w:rsidP="008F4E85">
            <w:r>
              <w:t>Vengris L.</w:t>
            </w:r>
          </w:p>
          <w:p w:rsidR="00E61108" w:rsidRDefault="00994A8C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1108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D939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0.</w:t>
            </w:r>
          </w:p>
        </w:tc>
        <w:tc>
          <w:tcPr>
            <w:tcW w:w="1128" w:type="dxa"/>
            <w:vAlign w:val="center"/>
          </w:tcPr>
          <w:p w:rsidR="00E61108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E61108" w:rsidRDefault="00994A8C" w:rsidP="008F4E85">
            <w:r>
              <w:t>Alksniupių ambulatorijos plaukimo baseinas lankymo le</w:t>
            </w:r>
            <w:r w:rsidR="00303236">
              <w:t>i</w:t>
            </w:r>
            <w:r>
              <w:t>dimas</w:t>
            </w:r>
          </w:p>
        </w:tc>
        <w:tc>
          <w:tcPr>
            <w:tcW w:w="2300" w:type="dxa"/>
            <w:vAlign w:val="center"/>
          </w:tcPr>
          <w:p w:rsidR="00E61108" w:rsidRDefault="00994A8C" w:rsidP="008F4E85">
            <w:r>
              <w:t xml:space="preserve">Vengris L. </w:t>
            </w:r>
          </w:p>
          <w:p w:rsidR="00994A8C" w:rsidRDefault="00994A8C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E61108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E6110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61108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1.</w:t>
            </w:r>
          </w:p>
        </w:tc>
        <w:tc>
          <w:tcPr>
            <w:tcW w:w="1128" w:type="dxa"/>
            <w:vAlign w:val="center"/>
          </w:tcPr>
          <w:p w:rsidR="00E61108" w:rsidRDefault="00E6110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61108" w:rsidRDefault="00303236" w:rsidP="008F4E85">
            <w:r>
              <w:t>Dramos būrelio apdovanojimas ,,Šimtakojis – 2001“ II vieta</w:t>
            </w:r>
          </w:p>
        </w:tc>
        <w:tc>
          <w:tcPr>
            <w:tcW w:w="2300" w:type="dxa"/>
            <w:vAlign w:val="center"/>
          </w:tcPr>
          <w:p w:rsidR="00E61108" w:rsidRDefault="00303236" w:rsidP="008F4E85">
            <w:r>
              <w:t>Radviliškio šv. skyrius</w:t>
            </w:r>
          </w:p>
        </w:tc>
        <w:tc>
          <w:tcPr>
            <w:tcW w:w="2300" w:type="dxa"/>
            <w:vAlign w:val="center"/>
          </w:tcPr>
          <w:p w:rsidR="00E61108" w:rsidRDefault="003032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1108" w:rsidRPr="00253407" w:rsidRDefault="00E61108" w:rsidP="008F4E85">
            <w:pPr>
              <w:rPr>
                <w:rFonts w:cs="Times New Roman"/>
                <w:szCs w:val="24"/>
              </w:rPr>
            </w:pPr>
          </w:p>
        </w:tc>
      </w:tr>
      <w:tr w:rsidR="00994A8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94A8C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2.</w:t>
            </w:r>
          </w:p>
        </w:tc>
        <w:tc>
          <w:tcPr>
            <w:tcW w:w="1128" w:type="dxa"/>
            <w:vAlign w:val="center"/>
          </w:tcPr>
          <w:p w:rsidR="00994A8C" w:rsidRDefault="00994A8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94A8C" w:rsidRDefault="00303236" w:rsidP="008F4E85">
            <w:r>
              <w:t>Diplomas Jaunųjų dviratininkų varžybose laimėjus III vietą</w:t>
            </w:r>
          </w:p>
        </w:tc>
        <w:tc>
          <w:tcPr>
            <w:tcW w:w="2300" w:type="dxa"/>
            <w:vAlign w:val="center"/>
          </w:tcPr>
          <w:p w:rsidR="00994A8C" w:rsidRDefault="00303236" w:rsidP="008F4E85">
            <w:r>
              <w:t>Radviliškio šv. skyrius</w:t>
            </w:r>
          </w:p>
        </w:tc>
        <w:tc>
          <w:tcPr>
            <w:tcW w:w="2300" w:type="dxa"/>
            <w:vAlign w:val="center"/>
          </w:tcPr>
          <w:p w:rsidR="00994A8C" w:rsidRDefault="003032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94A8C" w:rsidRPr="00253407" w:rsidRDefault="00994A8C" w:rsidP="008F4E85">
            <w:pPr>
              <w:rPr>
                <w:rFonts w:cs="Times New Roman"/>
                <w:szCs w:val="24"/>
              </w:rPr>
            </w:pPr>
          </w:p>
        </w:tc>
      </w:tr>
      <w:tr w:rsidR="00994A8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94A8C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3.</w:t>
            </w:r>
          </w:p>
        </w:tc>
        <w:tc>
          <w:tcPr>
            <w:tcW w:w="1128" w:type="dxa"/>
            <w:vAlign w:val="center"/>
          </w:tcPr>
          <w:p w:rsidR="00994A8C" w:rsidRDefault="003032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994A8C" w:rsidRDefault="00303236" w:rsidP="008F4E85">
            <w:r>
              <w:t xml:space="preserve">Padėkos raštas ,,Šimtakojis -  2002 m.“ </w:t>
            </w:r>
          </w:p>
        </w:tc>
        <w:tc>
          <w:tcPr>
            <w:tcW w:w="2300" w:type="dxa"/>
            <w:vAlign w:val="center"/>
          </w:tcPr>
          <w:p w:rsidR="00994A8C" w:rsidRDefault="00303236" w:rsidP="008F4E85">
            <w:r>
              <w:t>Radviliškio šv. skyrius</w:t>
            </w:r>
          </w:p>
        </w:tc>
        <w:tc>
          <w:tcPr>
            <w:tcW w:w="2300" w:type="dxa"/>
            <w:vAlign w:val="center"/>
          </w:tcPr>
          <w:p w:rsidR="00994A8C" w:rsidRDefault="003032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94A8C" w:rsidRPr="00253407" w:rsidRDefault="00994A8C" w:rsidP="008F4E85">
            <w:pPr>
              <w:rPr>
                <w:rFonts w:cs="Times New Roman"/>
                <w:szCs w:val="24"/>
              </w:rPr>
            </w:pPr>
          </w:p>
        </w:tc>
      </w:tr>
      <w:tr w:rsidR="00994A8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94A8C" w:rsidRDefault="00994A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4.</w:t>
            </w:r>
          </w:p>
        </w:tc>
        <w:tc>
          <w:tcPr>
            <w:tcW w:w="1128" w:type="dxa"/>
            <w:vAlign w:val="center"/>
          </w:tcPr>
          <w:p w:rsidR="00994A8C" w:rsidRDefault="003032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994A8C" w:rsidRDefault="00303236" w:rsidP="008F4E85">
            <w:r>
              <w:t>Padėkos raštas ,,Šimtakojis -  2002 m.“</w:t>
            </w:r>
          </w:p>
        </w:tc>
        <w:tc>
          <w:tcPr>
            <w:tcW w:w="2300" w:type="dxa"/>
            <w:vAlign w:val="center"/>
          </w:tcPr>
          <w:p w:rsidR="00994A8C" w:rsidRDefault="00303236" w:rsidP="008F4E85">
            <w:r>
              <w:t>Radviliškio šv. skyrius</w:t>
            </w:r>
          </w:p>
        </w:tc>
        <w:tc>
          <w:tcPr>
            <w:tcW w:w="2300" w:type="dxa"/>
            <w:vAlign w:val="center"/>
          </w:tcPr>
          <w:p w:rsidR="00994A8C" w:rsidRDefault="003032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94A8C" w:rsidRPr="00253407" w:rsidRDefault="00994A8C" w:rsidP="008F4E85">
            <w:pPr>
              <w:rPr>
                <w:rFonts w:cs="Times New Roman"/>
                <w:szCs w:val="24"/>
              </w:rPr>
            </w:pPr>
          </w:p>
        </w:tc>
      </w:tr>
      <w:tr w:rsidR="00994A8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94A8C" w:rsidRDefault="003032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5</w:t>
            </w:r>
            <w:r w:rsidR="00994A8C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94A8C" w:rsidRDefault="003032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994A8C" w:rsidRDefault="00303236" w:rsidP="008F4E85">
            <w:r>
              <w:t>,,Rajono ugdymo įstaigų projekto nugalėtojai“ – III vieta</w:t>
            </w:r>
          </w:p>
        </w:tc>
        <w:tc>
          <w:tcPr>
            <w:tcW w:w="2300" w:type="dxa"/>
            <w:vAlign w:val="center"/>
          </w:tcPr>
          <w:p w:rsidR="00994A8C" w:rsidRDefault="00303236" w:rsidP="008F4E85">
            <w:r>
              <w:t>Radviliškio šv. skyrius</w:t>
            </w:r>
          </w:p>
        </w:tc>
        <w:tc>
          <w:tcPr>
            <w:tcW w:w="2300" w:type="dxa"/>
            <w:vAlign w:val="center"/>
          </w:tcPr>
          <w:p w:rsidR="00994A8C" w:rsidRDefault="003032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94A8C" w:rsidRPr="00253407" w:rsidRDefault="00994A8C" w:rsidP="008F4E85">
            <w:pPr>
              <w:rPr>
                <w:rFonts w:cs="Times New Roman"/>
                <w:szCs w:val="24"/>
              </w:rPr>
            </w:pPr>
          </w:p>
        </w:tc>
      </w:tr>
      <w:tr w:rsidR="00994A8C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94A8C" w:rsidRDefault="003032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6</w:t>
            </w:r>
            <w:r w:rsidR="00994A8C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94A8C" w:rsidRDefault="003032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994A8C" w:rsidRDefault="00303236" w:rsidP="008F4E85">
            <w:r>
              <w:t>Lengvosios atletikos II laipsnio diplomas</w:t>
            </w:r>
          </w:p>
        </w:tc>
        <w:tc>
          <w:tcPr>
            <w:tcW w:w="2300" w:type="dxa"/>
            <w:vAlign w:val="center"/>
          </w:tcPr>
          <w:p w:rsidR="00994A8C" w:rsidRDefault="00303236" w:rsidP="008F4E85">
            <w:r>
              <w:t>Radviliškio šv. skyrius</w:t>
            </w:r>
          </w:p>
        </w:tc>
        <w:tc>
          <w:tcPr>
            <w:tcW w:w="2300" w:type="dxa"/>
            <w:vAlign w:val="center"/>
          </w:tcPr>
          <w:p w:rsidR="00994A8C" w:rsidRDefault="003032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94A8C" w:rsidRPr="00253407" w:rsidRDefault="00994A8C" w:rsidP="008F4E85">
            <w:pPr>
              <w:rPr>
                <w:rFonts w:cs="Times New Roman"/>
                <w:szCs w:val="24"/>
              </w:rPr>
            </w:pPr>
          </w:p>
        </w:tc>
      </w:tr>
      <w:tr w:rsidR="0016515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57. </w:t>
            </w:r>
          </w:p>
        </w:tc>
        <w:tc>
          <w:tcPr>
            <w:tcW w:w="112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 m.</w:t>
            </w:r>
          </w:p>
        </w:tc>
        <w:tc>
          <w:tcPr>
            <w:tcW w:w="6215" w:type="dxa"/>
            <w:vAlign w:val="center"/>
          </w:tcPr>
          <w:p w:rsidR="0016515F" w:rsidRDefault="0016515F" w:rsidP="008F4E85">
            <w:r>
              <w:t>II laipsnio diplomas 3 – 4 klasių kvadrato varžybose</w:t>
            </w:r>
          </w:p>
        </w:tc>
        <w:tc>
          <w:tcPr>
            <w:tcW w:w="2300" w:type="dxa"/>
            <w:vAlign w:val="center"/>
          </w:tcPr>
          <w:p w:rsidR="0016515F" w:rsidRDefault="00E879E0" w:rsidP="008F4E85">
            <w:r>
              <w:t>Radviliškio šv. skyrius</w:t>
            </w:r>
          </w:p>
        </w:tc>
        <w:tc>
          <w:tcPr>
            <w:tcW w:w="2300" w:type="dxa"/>
            <w:vAlign w:val="center"/>
          </w:tcPr>
          <w:p w:rsidR="0016515F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6515F" w:rsidRPr="00253407" w:rsidRDefault="0016515F" w:rsidP="008F4E85">
            <w:pPr>
              <w:rPr>
                <w:rFonts w:cs="Times New Roman"/>
                <w:szCs w:val="24"/>
              </w:rPr>
            </w:pPr>
          </w:p>
        </w:tc>
      </w:tr>
      <w:tr w:rsidR="0016515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8.</w:t>
            </w:r>
          </w:p>
        </w:tc>
        <w:tc>
          <w:tcPr>
            <w:tcW w:w="112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 m.</w:t>
            </w:r>
          </w:p>
        </w:tc>
        <w:tc>
          <w:tcPr>
            <w:tcW w:w="6215" w:type="dxa"/>
            <w:vAlign w:val="center"/>
          </w:tcPr>
          <w:p w:rsidR="0016515F" w:rsidRDefault="0016515F" w:rsidP="008F4E85">
            <w:r>
              <w:t>I laipsnio diplomas lengvosios atletikos rudens finalinėse varžybose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r>
              <w:t>Radviliškio šv. skyrius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6515F" w:rsidRPr="00253407" w:rsidRDefault="0016515F" w:rsidP="008F4E85">
            <w:pPr>
              <w:rPr>
                <w:rFonts w:cs="Times New Roman"/>
                <w:szCs w:val="24"/>
              </w:rPr>
            </w:pPr>
          </w:p>
        </w:tc>
      </w:tr>
      <w:tr w:rsidR="0016515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9.</w:t>
            </w:r>
          </w:p>
        </w:tc>
        <w:tc>
          <w:tcPr>
            <w:tcW w:w="112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 m.</w:t>
            </w:r>
          </w:p>
        </w:tc>
        <w:tc>
          <w:tcPr>
            <w:tcW w:w="6215" w:type="dxa"/>
            <w:vAlign w:val="center"/>
          </w:tcPr>
          <w:p w:rsidR="0016515F" w:rsidRDefault="0016515F" w:rsidP="008F4E85">
            <w:r>
              <w:t>Taupomoji knygelė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r>
              <w:t>Radviliškio šv. skyrius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6515F" w:rsidRPr="00253407" w:rsidRDefault="0016515F" w:rsidP="008F4E85">
            <w:pPr>
              <w:rPr>
                <w:rFonts w:cs="Times New Roman"/>
                <w:szCs w:val="24"/>
              </w:rPr>
            </w:pPr>
          </w:p>
        </w:tc>
      </w:tr>
      <w:tr w:rsidR="0016515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0.</w:t>
            </w:r>
          </w:p>
        </w:tc>
        <w:tc>
          <w:tcPr>
            <w:tcW w:w="112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 m.</w:t>
            </w:r>
          </w:p>
        </w:tc>
        <w:tc>
          <w:tcPr>
            <w:tcW w:w="6215" w:type="dxa"/>
            <w:vAlign w:val="center"/>
          </w:tcPr>
          <w:p w:rsidR="0016515F" w:rsidRDefault="0016515F" w:rsidP="008F4E85">
            <w:r>
              <w:t>Taupomoji knygelė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pPr>
              <w:pStyle w:val="Sraopastraipa"/>
              <w:numPr>
                <w:ilvl w:val="0"/>
                <w:numId w:val="10"/>
              </w:numPr>
            </w:pPr>
            <w:r>
              <w:t>Vengris</w:t>
            </w:r>
          </w:p>
          <w:p w:rsidR="0016515F" w:rsidRDefault="0016515F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6515F" w:rsidRPr="00253407" w:rsidRDefault="0016515F" w:rsidP="008F4E85">
            <w:pPr>
              <w:rPr>
                <w:rFonts w:cs="Times New Roman"/>
                <w:szCs w:val="24"/>
              </w:rPr>
            </w:pPr>
          </w:p>
        </w:tc>
      </w:tr>
      <w:tr w:rsidR="0016515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1.</w:t>
            </w:r>
          </w:p>
        </w:tc>
        <w:tc>
          <w:tcPr>
            <w:tcW w:w="112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</w:t>
            </w:r>
          </w:p>
        </w:tc>
        <w:tc>
          <w:tcPr>
            <w:tcW w:w="6215" w:type="dxa"/>
            <w:vAlign w:val="center"/>
          </w:tcPr>
          <w:p w:rsidR="0016515F" w:rsidRDefault="0016515F" w:rsidP="008F4E85">
            <w:r>
              <w:t xml:space="preserve"> </w:t>
            </w:r>
            <w:r>
              <w:rPr>
                <w:rFonts w:cs="Times New Roman"/>
                <w:szCs w:val="24"/>
              </w:rPr>
              <w:t>Straipsnis ,,Profilaktoriumas ,,Draugo“ kolūkyje“ ,,Komunizmo aušra“1988 10 06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r>
              <w:t>J. Baltrušaitienė</w:t>
            </w:r>
          </w:p>
          <w:p w:rsidR="0016515F" w:rsidRDefault="0016515F" w:rsidP="008F4E85">
            <w:pPr>
              <w:pStyle w:val="Sraopastraipa"/>
            </w:pPr>
            <w:r>
              <w:t xml:space="preserve"> Alsniupiai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6515F" w:rsidRPr="00253407" w:rsidRDefault="0016515F" w:rsidP="008F4E85">
            <w:pPr>
              <w:rPr>
                <w:rFonts w:cs="Times New Roman"/>
                <w:szCs w:val="24"/>
              </w:rPr>
            </w:pPr>
          </w:p>
        </w:tc>
      </w:tr>
      <w:tr w:rsidR="0016515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2.</w:t>
            </w:r>
          </w:p>
        </w:tc>
        <w:tc>
          <w:tcPr>
            <w:tcW w:w="112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 2003 m.</w:t>
            </w:r>
          </w:p>
        </w:tc>
        <w:tc>
          <w:tcPr>
            <w:tcW w:w="6215" w:type="dxa"/>
            <w:vAlign w:val="center"/>
          </w:tcPr>
          <w:p w:rsidR="0016515F" w:rsidRDefault="0016515F" w:rsidP="008F4E85">
            <w:r>
              <w:t>,,In memorian“ (R. Malinauskui) ,,Ūkininko patarėjas“ 1999 07 08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r>
              <w:t xml:space="preserve">J.  Baltrušaitienė </w:t>
            </w:r>
          </w:p>
          <w:p w:rsidR="0016515F" w:rsidRDefault="0016515F" w:rsidP="008F4E85">
            <w:r>
              <w:t>Alksniupiai</w:t>
            </w:r>
          </w:p>
          <w:p w:rsidR="0016515F" w:rsidRDefault="0016515F" w:rsidP="008F4E85"/>
        </w:tc>
        <w:tc>
          <w:tcPr>
            <w:tcW w:w="2300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6515F" w:rsidRPr="00253407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ankas ,,Sveikatos apsauga ,,Draugo“ kolūkyje</w:t>
            </w:r>
          </w:p>
        </w:tc>
      </w:tr>
      <w:tr w:rsidR="0016515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3.</w:t>
            </w:r>
          </w:p>
        </w:tc>
        <w:tc>
          <w:tcPr>
            <w:tcW w:w="112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16515F" w:rsidRDefault="0016515F" w:rsidP="008F4E85">
            <w:r>
              <w:t xml:space="preserve">,,Spaudžiam dešinę – J. Gabenis“ ,,Komunizmo aušra“ 1984 10 10 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r>
              <w:t>J. Baltrušaitienė</w:t>
            </w:r>
          </w:p>
          <w:p w:rsidR="0016515F" w:rsidRDefault="0016515F" w:rsidP="008F4E85">
            <w:r>
              <w:t xml:space="preserve"> Al</w:t>
            </w:r>
            <w:r w:rsidR="000E6928">
              <w:t>k</w:t>
            </w:r>
            <w:r>
              <w:t>sniupiai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6515F" w:rsidRPr="00253407" w:rsidRDefault="0016515F" w:rsidP="008F4E85">
            <w:pPr>
              <w:rPr>
                <w:rFonts w:cs="Times New Roman"/>
                <w:szCs w:val="24"/>
              </w:rPr>
            </w:pPr>
          </w:p>
        </w:tc>
      </w:tr>
      <w:tr w:rsidR="0016515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4.</w:t>
            </w:r>
          </w:p>
        </w:tc>
        <w:tc>
          <w:tcPr>
            <w:tcW w:w="112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16515F" w:rsidRDefault="0016515F" w:rsidP="008F4E85">
            <w:r>
              <w:t>Spaudžiam dešinę J. Černevskis“ ,,Komunizmo aušra“ 1984 10 10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r>
              <w:t>J. Baltrušaitienė</w:t>
            </w:r>
          </w:p>
          <w:p w:rsidR="0016515F" w:rsidRDefault="0016515F" w:rsidP="008F4E85">
            <w:r>
              <w:t xml:space="preserve"> Al</w:t>
            </w:r>
            <w:r w:rsidR="000E6928">
              <w:t>k</w:t>
            </w:r>
            <w:r>
              <w:t>sniupiai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6515F" w:rsidRPr="00253407" w:rsidRDefault="0016515F" w:rsidP="008F4E85">
            <w:pPr>
              <w:rPr>
                <w:rFonts w:cs="Times New Roman"/>
                <w:szCs w:val="24"/>
              </w:rPr>
            </w:pPr>
          </w:p>
        </w:tc>
      </w:tr>
      <w:tr w:rsidR="0016515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5.</w:t>
            </w:r>
          </w:p>
        </w:tc>
        <w:tc>
          <w:tcPr>
            <w:tcW w:w="112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16515F" w:rsidRDefault="0016515F" w:rsidP="008F4E85">
            <w:r>
              <w:t>,,Iš jūsų parodos išėjau turtingesnis“ (apie B. Plungę – dailininką iš Žibartų kaimo)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r>
              <w:t>I. Jurevičienė</w:t>
            </w:r>
          </w:p>
          <w:p w:rsidR="0016515F" w:rsidRDefault="0016515F" w:rsidP="008F4E85">
            <w:r>
              <w:t xml:space="preserve"> Al</w:t>
            </w:r>
            <w:r w:rsidR="000E6928">
              <w:t>k</w:t>
            </w:r>
            <w:r>
              <w:t>sniupiai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6515F" w:rsidRPr="00253407" w:rsidRDefault="0016515F" w:rsidP="008F4E85">
            <w:pPr>
              <w:rPr>
                <w:rFonts w:cs="Times New Roman"/>
                <w:szCs w:val="24"/>
              </w:rPr>
            </w:pPr>
          </w:p>
        </w:tc>
      </w:tr>
      <w:tr w:rsidR="0016515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6.</w:t>
            </w:r>
          </w:p>
        </w:tc>
        <w:tc>
          <w:tcPr>
            <w:tcW w:w="1128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16515F" w:rsidRDefault="0016515F" w:rsidP="008F4E85">
            <w:r>
              <w:t xml:space="preserve">VLKJS įstatai 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r>
              <w:t>Valentina Mikutienė Al</w:t>
            </w:r>
            <w:r w:rsidR="000E6928">
              <w:t>k</w:t>
            </w:r>
            <w:r>
              <w:t>sniupiai</w:t>
            </w:r>
          </w:p>
        </w:tc>
        <w:tc>
          <w:tcPr>
            <w:tcW w:w="2300" w:type="dxa"/>
            <w:vAlign w:val="center"/>
          </w:tcPr>
          <w:p w:rsidR="0016515F" w:rsidRDefault="0016515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6515F" w:rsidRPr="00253407" w:rsidRDefault="0016515F" w:rsidP="008F4E85">
            <w:pPr>
              <w:rPr>
                <w:rFonts w:cs="Times New Roman"/>
                <w:szCs w:val="24"/>
              </w:rPr>
            </w:pPr>
          </w:p>
        </w:tc>
      </w:tr>
      <w:tr w:rsidR="000E692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7.</w:t>
            </w:r>
          </w:p>
        </w:tc>
        <w:tc>
          <w:tcPr>
            <w:tcW w:w="112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0E6928" w:rsidRDefault="008C7B55" w:rsidP="008F4E85">
            <w:r>
              <w:t>Tarybų L</w:t>
            </w:r>
            <w:r w:rsidR="000E6928">
              <w:t>ietuvos išvadavimo 30 - mečiui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r>
              <w:t>Valentina Mikutienė Alksniupiai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928" w:rsidRPr="00253407" w:rsidRDefault="000E6928" w:rsidP="008F4E85">
            <w:pPr>
              <w:rPr>
                <w:rFonts w:cs="Times New Roman"/>
                <w:szCs w:val="24"/>
              </w:rPr>
            </w:pPr>
          </w:p>
        </w:tc>
      </w:tr>
      <w:tr w:rsidR="000E692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8.</w:t>
            </w:r>
          </w:p>
        </w:tc>
        <w:tc>
          <w:tcPr>
            <w:tcW w:w="112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0E6928" w:rsidRDefault="000E6928" w:rsidP="008F4E85">
            <w:r>
              <w:t>Atvirutė su Lietuvos herbu, J. Vanagaičio spausdinta Tilžėje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Gedminienė</w:t>
            </w:r>
          </w:p>
          <w:p w:rsidR="000E6928" w:rsidRDefault="000E692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928" w:rsidRPr="00253407" w:rsidRDefault="000E6928" w:rsidP="008F4E85">
            <w:pPr>
              <w:rPr>
                <w:rFonts w:cs="Times New Roman"/>
                <w:szCs w:val="24"/>
              </w:rPr>
            </w:pPr>
          </w:p>
        </w:tc>
      </w:tr>
      <w:tr w:rsidR="000E692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9.</w:t>
            </w:r>
          </w:p>
        </w:tc>
        <w:tc>
          <w:tcPr>
            <w:tcW w:w="112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0E6928" w:rsidRDefault="000E6928" w:rsidP="008F4E85">
            <w:r>
              <w:t>Radvilonių dvaro ,savininkų Ropų, koplyčios nuotrauka</w:t>
            </w:r>
          </w:p>
          <w:p w:rsidR="000E6928" w:rsidRDefault="000E6928" w:rsidP="008F4E85">
            <w:r>
              <w:t xml:space="preserve">Autorius Kazys Trapulis 1970 m. 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r>
              <w:t xml:space="preserve">K. Trapulis </w:t>
            </w:r>
          </w:p>
          <w:p w:rsidR="00E879E0" w:rsidRDefault="00E879E0" w:rsidP="008F4E85">
            <w:r>
              <w:t xml:space="preserve"> Naujasodis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928" w:rsidRPr="00253407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ankas ,,Radvilonių ir Maldžiūnų dvarai“</w:t>
            </w:r>
          </w:p>
        </w:tc>
      </w:tr>
      <w:tr w:rsidR="000E692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0.</w:t>
            </w:r>
          </w:p>
        </w:tc>
        <w:tc>
          <w:tcPr>
            <w:tcW w:w="112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0E6928" w:rsidRDefault="000E6928" w:rsidP="008F4E85">
            <w:r>
              <w:t xml:space="preserve">Radvilonių dvaro nuotraukos Autorius K. Trapulis 1970 m. 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r>
              <w:t>K Trapulis</w:t>
            </w:r>
          </w:p>
          <w:p w:rsidR="00E879E0" w:rsidRDefault="00E879E0" w:rsidP="008F4E85">
            <w:r>
              <w:t>Naujasodis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928" w:rsidRPr="00253407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ankas ,,Radvilonių ir Maldžiūnų dvarai“</w:t>
            </w:r>
          </w:p>
        </w:tc>
      </w:tr>
      <w:tr w:rsidR="000E692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1.</w:t>
            </w:r>
          </w:p>
        </w:tc>
        <w:tc>
          <w:tcPr>
            <w:tcW w:w="112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 </w:t>
            </w:r>
          </w:p>
        </w:tc>
        <w:tc>
          <w:tcPr>
            <w:tcW w:w="6215" w:type="dxa"/>
            <w:vAlign w:val="center"/>
          </w:tcPr>
          <w:p w:rsidR="000E6928" w:rsidRDefault="000E6928" w:rsidP="008F4E85">
            <w:r>
              <w:t>Žurnalas  ,,Kareivis – Lietuvos gynėjas“</w:t>
            </w:r>
          </w:p>
        </w:tc>
        <w:tc>
          <w:tcPr>
            <w:tcW w:w="2300" w:type="dxa"/>
            <w:vAlign w:val="center"/>
          </w:tcPr>
          <w:p w:rsidR="00E879E0" w:rsidRDefault="000E6928" w:rsidP="008F4E85">
            <w:r>
              <w:t>R. Gedminienė</w:t>
            </w:r>
          </w:p>
          <w:p w:rsidR="008C7B55" w:rsidRDefault="008C7B55" w:rsidP="008F4E85">
            <w:r>
              <w:t>Šileikniai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928" w:rsidRPr="00253407" w:rsidRDefault="000E6928" w:rsidP="008F4E85">
            <w:pPr>
              <w:rPr>
                <w:rFonts w:cs="Times New Roman"/>
                <w:szCs w:val="24"/>
              </w:rPr>
            </w:pPr>
          </w:p>
        </w:tc>
      </w:tr>
      <w:tr w:rsidR="000E692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2.</w:t>
            </w:r>
          </w:p>
        </w:tc>
        <w:tc>
          <w:tcPr>
            <w:tcW w:w="112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0E6928" w:rsidRDefault="000E6928" w:rsidP="008F4E85">
            <w:r>
              <w:t>Žurnalas ,,Naujas žodis“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r>
              <w:t>R. Gedminienė</w:t>
            </w:r>
          </w:p>
          <w:p w:rsidR="008C7B55" w:rsidRDefault="008C7B55" w:rsidP="008F4E85">
            <w:r>
              <w:t xml:space="preserve"> Šileikoniai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928" w:rsidRPr="00253407" w:rsidRDefault="000E6928" w:rsidP="008F4E85">
            <w:pPr>
              <w:rPr>
                <w:rFonts w:cs="Times New Roman"/>
                <w:szCs w:val="24"/>
              </w:rPr>
            </w:pPr>
          </w:p>
        </w:tc>
      </w:tr>
      <w:tr w:rsidR="000E692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3.</w:t>
            </w:r>
          </w:p>
        </w:tc>
        <w:tc>
          <w:tcPr>
            <w:tcW w:w="112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928" w:rsidRDefault="000E6928" w:rsidP="008F4E85">
            <w:r>
              <w:t xml:space="preserve">Padėkos raštas </w:t>
            </w:r>
            <w:r w:rsidR="00D039B2">
              <w:t xml:space="preserve">Jaunųjų istorikų rajoninis konkursas 2002 12 07. </w:t>
            </w:r>
          </w:p>
        </w:tc>
        <w:tc>
          <w:tcPr>
            <w:tcW w:w="2300" w:type="dxa"/>
            <w:vAlign w:val="center"/>
          </w:tcPr>
          <w:p w:rsidR="000E6928" w:rsidRDefault="00D039B2" w:rsidP="008F4E85">
            <w:r>
              <w:t>G. Vengrienė</w:t>
            </w:r>
          </w:p>
          <w:p w:rsidR="00D039B2" w:rsidRDefault="00D039B2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928" w:rsidRPr="00253407" w:rsidRDefault="000E6928" w:rsidP="008F4E85">
            <w:pPr>
              <w:rPr>
                <w:rFonts w:cs="Times New Roman"/>
                <w:szCs w:val="24"/>
              </w:rPr>
            </w:pPr>
          </w:p>
        </w:tc>
      </w:tr>
      <w:tr w:rsidR="000E692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4.</w:t>
            </w:r>
          </w:p>
        </w:tc>
        <w:tc>
          <w:tcPr>
            <w:tcW w:w="1128" w:type="dxa"/>
            <w:vAlign w:val="center"/>
          </w:tcPr>
          <w:p w:rsidR="000E6928" w:rsidRDefault="00D039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0E6928" w:rsidRDefault="00D039B2" w:rsidP="008F4E85">
            <w:r>
              <w:t xml:space="preserve">K. Grybauskas ,,Vaistingieji Lietuvos laukų augalai ir jų pritaikymas“ I dalis 1927 m. </w:t>
            </w:r>
          </w:p>
        </w:tc>
        <w:tc>
          <w:tcPr>
            <w:tcW w:w="2300" w:type="dxa"/>
            <w:vAlign w:val="center"/>
          </w:tcPr>
          <w:p w:rsidR="000E6928" w:rsidRDefault="00D039B2" w:rsidP="008F4E85">
            <w:r>
              <w:t>G. Vengrienė</w:t>
            </w:r>
          </w:p>
          <w:p w:rsidR="00D039B2" w:rsidRDefault="00D039B2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928" w:rsidRPr="00253407" w:rsidRDefault="000E6928" w:rsidP="008F4E85">
            <w:pPr>
              <w:rPr>
                <w:rFonts w:cs="Times New Roman"/>
                <w:szCs w:val="24"/>
              </w:rPr>
            </w:pPr>
          </w:p>
        </w:tc>
      </w:tr>
      <w:tr w:rsidR="000E692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5.</w:t>
            </w:r>
          </w:p>
        </w:tc>
        <w:tc>
          <w:tcPr>
            <w:tcW w:w="1128" w:type="dxa"/>
            <w:vAlign w:val="center"/>
          </w:tcPr>
          <w:p w:rsidR="000E6928" w:rsidRDefault="00D039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0E6928" w:rsidRDefault="00D039B2" w:rsidP="008F4E85">
            <w:r>
              <w:t xml:space="preserve">K. Grybauskas ,,Vaistingieji Lietuvos laukų augalai ir jų pritaikymas“ II dalis 1927 m. </w:t>
            </w:r>
          </w:p>
        </w:tc>
        <w:tc>
          <w:tcPr>
            <w:tcW w:w="2300" w:type="dxa"/>
            <w:vAlign w:val="center"/>
          </w:tcPr>
          <w:p w:rsidR="000E6928" w:rsidRDefault="00D039B2" w:rsidP="008F4E85">
            <w:r>
              <w:t>G. Vengrienė</w:t>
            </w:r>
          </w:p>
          <w:p w:rsidR="00D039B2" w:rsidRDefault="00D039B2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928" w:rsidRPr="00253407" w:rsidRDefault="000E6928" w:rsidP="008F4E85">
            <w:pPr>
              <w:rPr>
                <w:rFonts w:cs="Times New Roman"/>
                <w:szCs w:val="24"/>
              </w:rPr>
            </w:pPr>
          </w:p>
        </w:tc>
      </w:tr>
      <w:tr w:rsidR="000E692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6.</w:t>
            </w:r>
          </w:p>
        </w:tc>
        <w:tc>
          <w:tcPr>
            <w:tcW w:w="1128" w:type="dxa"/>
            <w:vAlign w:val="center"/>
          </w:tcPr>
          <w:p w:rsidR="000E6928" w:rsidRDefault="00D039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0E6928" w:rsidRDefault="00D039B2" w:rsidP="008F4E85">
            <w:r>
              <w:t xml:space="preserve">K. Binkis ,,Naujoji Lietuva“ 1938 m.  Kaunas </w:t>
            </w:r>
          </w:p>
        </w:tc>
        <w:tc>
          <w:tcPr>
            <w:tcW w:w="2300" w:type="dxa"/>
            <w:vAlign w:val="center"/>
          </w:tcPr>
          <w:p w:rsidR="00D039B2" w:rsidRDefault="00D039B2" w:rsidP="008F4E85">
            <w:r>
              <w:t>G. Vengrienė</w:t>
            </w:r>
          </w:p>
          <w:p w:rsidR="000E6928" w:rsidRDefault="00D039B2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928" w:rsidRPr="00253407" w:rsidRDefault="000E6928" w:rsidP="008F4E85">
            <w:pPr>
              <w:rPr>
                <w:rFonts w:cs="Times New Roman"/>
                <w:szCs w:val="24"/>
              </w:rPr>
            </w:pPr>
          </w:p>
        </w:tc>
      </w:tr>
      <w:tr w:rsidR="000E692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E6928" w:rsidRDefault="00D039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7</w:t>
            </w:r>
            <w:r w:rsidR="000E6928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E6928" w:rsidRDefault="00D039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0E6928" w:rsidRDefault="00D039B2" w:rsidP="008F4E85">
            <w:r>
              <w:t xml:space="preserve">Maldaknygė </w:t>
            </w:r>
          </w:p>
        </w:tc>
        <w:tc>
          <w:tcPr>
            <w:tcW w:w="2300" w:type="dxa"/>
            <w:vAlign w:val="center"/>
          </w:tcPr>
          <w:p w:rsidR="00D039B2" w:rsidRDefault="00D039B2" w:rsidP="008F4E85">
            <w:r>
              <w:t>G. Vengrienė</w:t>
            </w:r>
          </w:p>
          <w:p w:rsidR="000E6928" w:rsidRDefault="00D039B2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928" w:rsidRDefault="000E692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928" w:rsidRPr="00253407" w:rsidRDefault="000E6928" w:rsidP="008F4E85">
            <w:pPr>
              <w:rPr>
                <w:rFonts w:cs="Times New Roman"/>
                <w:szCs w:val="24"/>
              </w:rPr>
            </w:pPr>
          </w:p>
        </w:tc>
      </w:tr>
      <w:tr w:rsidR="00D039B2" w:rsidRPr="00253407" w:rsidTr="008F4E85">
        <w:trPr>
          <w:trHeight w:val="144"/>
        </w:trPr>
        <w:tc>
          <w:tcPr>
            <w:tcW w:w="1248" w:type="dxa"/>
            <w:vAlign w:val="center"/>
          </w:tcPr>
          <w:p w:rsidR="00D039B2" w:rsidRDefault="00D039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032E7B">
              <w:rPr>
                <w:rFonts w:cs="Times New Roman"/>
                <w:szCs w:val="24"/>
              </w:rPr>
              <w:t>78.</w:t>
            </w:r>
          </w:p>
        </w:tc>
        <w:tc>
          <w:tcPr>
            <w:tcW w:w="1128" w:type="dxa"/>
            <w:vAlign w:val="center"/>
          </w:tcPr>
          <w:p w:rsidR="00D039B2" w:rsidRDefault="00032E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D039B2" w:rsidRDefault="00032E7B" w:rsidP="008F4E85">
            <w:r>
              <w:t>Odinė piniginė ( XX a. vidurys) - ruda</w:t>
            </w:r>
          </w:p>
        </w:tc>
        <w:tc>
          <w:tcPr>
            <w:tcW w:w="2300" w:type="dxa"/>
            <w:vAlign w:val="center"/>
          </w:tcPr>
          <w:p w:rsidR="00D039B2" w:rsidRDefault="00C450D5" w:rsidP="008F4E85">
            <w:r>
              <w:t>A.</w:t>
            </w:r>
            <w:r w:rsidR="00032E7B">
              <w:t>Vengris</w:t>
            </w:r>
          </w:p>
          <w:p w:rsidR="00032E7B" w:rsidRDefault="00032E7B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D039B2" w:rsidRDefault="00032E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D039B2" w:rsidRPr="00253407" w:rsidRDefault="00D039B2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9.</w:t>
            </w:r>
          </w:p>
        </w:tc>
        <w:tc>
          <w:tcPr>
            <w:tcW w:w="1128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032E7B" w:rsidRDefault="00032E7B" w:rsidP="008F4E85">
            <w:r>
              <w:t xml:space="preserve"> Medalikėlis ( XX a. vidurys)</w:t>
            </w:r>
          </w:p>
        </w:tc>
        <w:tc>
          <w:tcPr>
            <w:tcW w:w="2300" w:type="dxa"/>
            <w:vAlign w:val="center"/>
          </w:tcPr>
          <w:p w:rsidR="00032E7B" w:rsidRDefault="00C450D5" w:rsidP="008F4E85">
            <w:r>
              <w:t>A.</w:t>
            </w:r>
            <w:r w:rsidR="00032E7B">
              <w:t>Vengris</w:t>
            </w:r>
          </w:p>
          <w:p w:rsidR="00032E7B" w:rsidRDefault="00032E7B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0.</w:t>
            </w:r>
          </w:p>
        </w:tc>
        <w:tc>
          <w:tcPr>
            <w:tcW w:w="1128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032E7B" w:rsidRDefault="00032E7B" w:rsidP="008F4E85">
            <w:r>
              <w:t>Ruda moteriška piniginė ( XX a. pabaiga)</w:t>
            </w:r>
          </w:p>
        </w:tc>
        <w:tc>
          <w:tcPr>
            <w:tcW w:w="2300" w:type="dxa"/>
            <w:vAlign w:val="center"/>
          </w:tcPr>
          <w:p w:rsidR="00032E7B" w:rsidRDefault="00C450D5" w:rsidP="008F4E85">
            <w:r>
              <w:t>A.</w:t>
            </w:r>
            <w:r w:rsidR="00032E7B">
              <w:t>Vengris</w:t>
            </w:r>
          </w:p>
          <w:p w:rsidR="00032E7B" w:rsidRDefault="00032E7B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1.</w:t>
            </w:r>
          </w:p>
        </w:tc>
        <w:tc>
          <w:tcPr>
            <w:tcW w:w="1128" w:type="dxa"/>
            <w:vAlign w:val="center"/>
          </w:tcPr>
          <w:p w:rsidR="00032E7B" w:rsidRDefault="00C450D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BD77C4">
              <w:rPr>
                <w:rFonts w:cs="Times New Roman"/>
                <w:szCs w:val="24"/>
              </w:rPr>
              <w:t xml:space="preserve">003 m. </w:t>
            </w:r>
          </w:p>
        </w:tc>
        <w:tc>
          <w:tcPr>
            <w:tcW w:w="6215" w:type="dxa"/>
            <w:vAlign w:val="center"/>
          </w:tcPr>
          <w:p w:rsidR="00032E7B" w:rsidRDefault="00C450D5" w:rsidP="008F4E85">
            <w:r>
              <w:t>Raudona</w:t>
            </w:r>
            <w:r w:rsidR="00BD77C4">
              <w:t xml:space="preserve"> piniginė</w:t>
            </w:r>
          </w:p>
        </w:tc>
        <w:tc>
          <w:tcPr>
            <w:tcW w:w="2300" w:type="dxa"/>
            <w:vAlign w:val="center"/>
          </w:tcPr>
          <w:p w:rsidR="00BD77C4" w:rsidRDefault="00C450D5" w:rsidP="008F4E85">
            <w:r>
              <w:t>A.</w:t>
            </w:r>
            <w:r w:rsidR="00BD77C4">
              <w:t>Vengris</w:t>
            </w:r>
          </w:p>
          <w:p w:rsidR="00032E7B" w:rsidRDefault="00BD77C4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C450D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C450D5" w:rsidRDefault="00C450D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82. </w:t>
            </w:r>
          </w:p>
        </w:tc>
        <w:tc>
          <w:tcPr>
            <w:tcW w:w="1128" w:type="dxa"/>
            <w:vAlign w:val="center"/>
          </w:tcPr>
          <w:p w:rsidR="00C450D5" w:rsidRDefault="00C450D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C450D5" w:rsidRDefault="00C450D5" w:rsidP="008F4E85">
            <w:r>
              <w:t>Juoda piniginė</w:t>
            </w:r>
          </w:p>
        </w:tc>
        <w:tc>
          <w:tcPr>
            <w:tcW w:w="2300" w:type="dxa"/>
            <w:vAlign w:val="center"/>
          </w:tcPr>
          <w:p w:rsidR="00C450D5" w:rsidRDefault="00C450D5" w:rsidP="008F4E85">
            <w:r>
              <w:t>A.Vengris</w:t>
            </w:r>
          </w:p>
          <w:p w:rsidR="00C450D5" w:rsidRDefault="00C450D5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C450D5" w:rsidRDefault="00C450D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450D5" w:rsidRPr="00253407" w:rsidRDefault="00C450D5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C450D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3</w:t>
            </w:r>
            <w:r w:rsidR="00032E7B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032E7B" w:rsidRDefault="00BD77C4" w:rsidP="008F4E85">
            <w:r>
              <w:t>Gimimo metrikos ištrauka – 1946 m. Joniškio R.- KAT parapija</w:t>
            </w:r>
          </w:p>
        </w:tc>
        <w:tc>
          <w:tcPr>
            <w:tcW w:w="2300" w:type="dxa"/>
            <w:vAlign w:val="center"/>
          </w:tcPr>
          <w:p w:rsidR="00BD77C4" w:rsidRDefault="00C450D5" w:rsidP="008F4E85">
            <w:r>
              <w:t>A.</w:t>
            </w:r>
            <w:r w:rsidR="00BD77C4">
              <w:t>Vengris</w:t>
            </w:r>
          </w:p>
          <w:p w:rsidR="00032E7B" w:rsidRDefault="00BD77C4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BD77C4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C450D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4</w:t>
            </w:r>
            <w:r w:rsidR="00032E7B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032E7B" w:rsidRDefault="00BD77C4" w:rsidP="008F4E85">
            <w:r>
              <w:t>Respublikos prezidento dekretas dėl Leono Plungės apdovanojimo Vyčio Kryžiaus ordino Riterio  Kryžiumi</w:t>
            </w:r>
          </w:p>
        </w:tc>
        <w:tc>
          <w:tcPr>
            <w:tcW w:w="2300" w:type="dxa"/>
            <w:vAlign w:val="center"/>
          </w:tcPr>
          <w:p w:rsidR="00032E7B" w:rsidRDefault="00BD77C4" w:rsidP="008F4E85">
            <w:r>
              <w:t>Nijolė Šidlauskienė</w:t>
            </w:r>
          </w:p>
          <w:p w:rsidR="00BD77C4" w:rsidRDefault="00BD77C4" w:rsidP="008F4E85">
            <w:r>
              <w:t>Kaunas</w:t>
            </w:r>
          </w:p>
        </w:tc>
        <w:tc>
          <w:tcPr>
            <w:tcW w:w="2300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C450D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5</w:t>
            </w:r>
            <w:r w:rsidR="00032E7B">
              <w:rPr>
                <w:rFonts w:cs="Times New Roman"/>
                <w:szCs w:val="24"/>
              </w:rPr>
              <w:t>.</w:t>
            </w:r>
          </w:p>
          <w:p w:rsidR="00032E7B" w:rsidRDefault="00032E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032E7B" w:rsidRDefault="00C450D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032E7B" w:rsidRDefault="00C450D5" w:rsidP="008F4E85">
            <w:r>
              <w:t>Pažyma apie L. Plungės apdovanojimą Vyčio Kryžiaus ordinu</w:t>
            </w:r>
          </w:p>
        </w:tc>
        <w:tc>
          <w:tcPr>
            <w:tcW w:w="2300" w:type="dxa"/>
            <w:vAlign w:val="center"/>
          </w:tcPr>
          <w:p w:rsidR="00C450D5" w:rsidRDefault="00C450D5" w:rsidP="008F4E85">
            <w:r>
              <w:t>Nijolė Šidlauskienė</w:t>
            </w:r>
          </w:p>
          <w:p w:rsidR="00032E7B" w:rsidRDefault="00C450D5" w:rsidP="008F4E85">
            <w:r>
              <w:t>Kaunas</w:t>
            </w:r>
          </w:p>
        </w:tc>
        <w:tc>
          <w:tcPr>
            <w:tcW w:w="2300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C450D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  <w:r w:rsidR="00032E7B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32E7B" w:rsidRDefault="00C450D5" w:rsidP="008F4E85">
            <w:r>
              <w:t>Lobių skrynia – penktokų p</w:t>
            </w:r>
            <w:r w:rsidR="008C7B55">
              <w:t>a</w:t>
            </w:r>
            <w:r>
              <w:t>sakos</w:t>
            </w:r>
          </w:p>
        </w:tc>
        <w:tc>
          <w:tcPr>
            <w:tcW w:w="2300" w:type="dxa"/>
            <w:vAlign w:val="center"/>
          </w:tcPr>
          <w:p w:rsidR="00032E7B" w:rsidRDefault="00C450D5" w:rsidP="008F4E85">
            <w:r>
              <w:t>V klasė</w:t>
            </w:r>
          </w:p>
        </w:tc>
        <w:tc>
          <w:tcPr>
            <w:tcW w:w="2300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C450D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7</w:t>
            </w:r>
            <w:r w:rsidR="00032E7B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32E7B" w:rsidRDefault="00C450D5" w:rsidP="008F4E85">
            <w:r>
              <w:t>Šv. Skyriaus padėkos raštas – dviračių varžybose ,,Saugus ratas II vieta.</w:t>
            </w:r>
          </w:p>
        </w:tc>
        <w:tc>
          <w:tcPr>
            <w:tcW w:w="2300" w:type="dxa"/>
            <w:vAlign w:val="center"/>
          </w:tcPr>
          <w:p w:rsidR="00032E7B" w:rsidRDefault="00C450D5" w:rsidP="008F4E85">
            <w:r>
              <w:t>Švietimo skyrius</w:t>
            </w:r>
          </w:p>
        </w:tc>
        <w:tc>
          <w:tcPr>
            <w:tcW w:w="2300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8</w:t>
            </w:r>
            <w:r w:rsidR="00032E7B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32E7B" w:rsidRDefault="00C450D5" w:rsidP="008F4E85">
            <w:r>
              <w:t>,,Šimtakojis – 2003“ už muzikaliausią spektaklį.</w:t>
            </w:r>
          </w:p>
        </w:tc>
        <w:tc>
          <w:tcPr>
            <w:tcW w:w="2300" w:type="dxa"/>
            <w:vAlign w:val="center"/>
          </w:tcPr>
          <w:p w:rsidR="00032E7B" w:rsidRDefault="00C450D5" w:rsidP="008F4E85">
            <w:r>
              <w:t>Švietimo skyrius</w:t>
            </w:r>
          </w:p>
        </w:tc>
        <w:tc>
          <w:tcPr>
            <w:tcW w:w="2300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9</w:t>
            </w:r>
            <w:r w:rsidR="00032E7B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32E7B" w:rsidRDefault="00C450D5" w:rsidP="008F4E85">
            <w:r>
              <w:t>,,Šimtakojis – 2003“ už</w:t>
            </w:r>
            <w:r w:rsidR="00FF32C3">
              <w:t xml:space="preserve"> originaliausią</w:t>
            </w:r>
            <w:r>
              <w:t xml:space="preserve"> spektaklį</w:t>
            </w:r>
          </w:p>
        </w:tc>
        <w:tc>
          <w:tcPr>
            <w:tcW w:w="2300" w:type="dxa"/>
            <w:vAlign w:val="center"/>
          </w:tcPr>
          <w:p w:rsidR="00032E7B" w:rsidRDefault="00C450D5" w:rsidP="008F4E85">
            <w:r>
              <w:t>Švietimo skyrius</w:t>
            </w:r>
          </w:p>
        </w:tc>
        <w:tc>
          <w:tcPr>
            <w:tcW w:w="2300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0</w:t>
            </w:r>
            <w:r w:rsidR="00032E7B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32E7B" w:rsidRDefault="00FF32C3" w:rsidP="008F4E85">
            <w:r>
              <w:t>,,Šimtakojis – 2003“ už šiuolaikiškiausią spektaklį</w:t>
            </w:r>
          </w:p>
        </w:tc>
        <w:tc>
          <w:tcPr>
            <w:tcW w:w="2300" w:type="dxa"/>
            <w:vAlign w:val="center"/>
          </w:tcPr>
          <w:p w:rsidR="00032E7B" w:rsidRDefault="00C450D5" w:rsidP="008F4E85">
            <w:r>
              <w:t>Švietimo skyrius</w:t>
            </w:r>
          </w:p>
        </w:tc>
        <w:tc>
          <w:tcPr>
            <w:tcW w:w="2300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1</w:t>
            </w:r>
            <w:r w:rsidR="00032E7B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32E7B" w:rsidRDefault="00FF32C3" w:rsidP="008F4E85">
            <w:r>
              <w:t>Knyga ,,Devintas ratas“ kraštotyros parodos dalyviui</w:t>
            </w:r>
          </w:p>
        </w:tc>
        <w:tc>
          <w:tcPr>
            <w:tcW w:w="2300" w:type="dxa"/>
            <w:vAlign w:val="center"/>
          </w:tcPr>
          <w:p w:rsidR="00032E7B" w:rsidRDefault="00FF32C3" w:rsidP="008F4E85">
            <w:r>
              <w:t>LPKTS Šiaulių skyrius</w:t>
            </w:r>
          </w:p>
        </w:tc>
        <w:tc>
          <w:tcPr>
            <w:tcW w:w="2300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2</w:t>
            </w:r>
            <w:r w:rsidR="00032E7B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32E7B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032E7B" w:rsidRDefault="00FF32C3" w:rsidP="008F4E85">
            <w:r>
              <w:t>,,Gražiausios stebuklų pasakos“ – mokinių kūryba IV klasė</w:t>
            </w:r>
          </w:p>
        </w:tc>
        <w:tc>
          <w:tcPr>
            <w:tcW w:w="2300" w:type="dxa"/>
            <w:vAlign w:val="center"/>
          </w:tcPr>
          <w:p w:rsidR="00032E7B" w:rsidRDefault="00FF32C3" w:rsidP="008F4E85">
            <w:r>
              <w:t>V. Krugelienė</w:t>
            </w:r>
          </w:p>
          <w:p w:rsidR="00FF32C3" w:rsidRDefault="00FF32C3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3</w:t>
            </w:r>
            <w:r w:rsidR="00032E7B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32E7B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1 m.</w:t>
            </w:r>
          </w:p>
        </w:tc>
        <w:tc>
          <w:tcPr>
            <w:tcW w:w="6215" w:type="dxa"/>
            <w:vAlign w:val="center"/>
          </w:tcPr>
          <w:p w:rsidR="00032E7B" w:rsidRDefault="00FF32C3" w:rsidP="008F4E85">
            <w:r>
              <w:t xml:space="preserve">, Problemos mūsų akimis“ – 6 kl. </w:t>
            </w:r>
          </w:p>
        </w:tc>
        <w:tc>
          <w:tcPr>
            <w:tcW w:w="2300" w:type="dxa"/>
            <w:vAlign w:val="center"/>
          </w:tcPr>
          <w:p w:rsidR="00032E7B" w:rsidRDefault="00FF32C3" w:rsidP="008F4E85">
            <w:r>
              <w:t>I.Jurevičienė</w:t>
            </w:r>
          </w:p>
          <w:p w:rsidR="00FF32C3" w:rsidRDefault="00FF32C3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4</w:t>
            </w:r>
            <w:r w:rsidR="00032E7B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32E7B" w:rsidRDefault="00FF32C3" w:rsidP="008F4E85">
            <w:r>
              <w:t xml:space="preserve">SSSR – 1951- 10 -11nuosprendis Karinio Tribunolo </w:t>
            </w:r>
            <w:r w:rsidR="002C1830">
              <w:t>Sliekių kaimo gyventojui Justin</w:t>
            </w:r>
            <w:r>
              <w:t>ui Šereivai</w:t>
            </w:r>
          </w:p>
        </w:tc>
        <w:tc>
          <w:tcPr>
            <w:tcW w:w="2300" w:type="dxa"/>
            <w:vAlign w:val="center"/>
          </w:tcPr>
          <w:p w:rsidR="00032E7B" w:rsidRDefault="002C1830" w:rsidP="008F4E85">
            <w:r>
              <w:t xml:space="preserve">A.Venclovas </w:t>
            </w:r>
          </w:p>
          <w:p w:rsidR="002C1830" w:rsidRDefault="002C1830" w:rsidP="008F4E85">
            <w:r>
              <w:t>Kaunas</w:t>
            </w:r>
          </w:p>
        </w:tc>
        <w:tc>
          <w:tcPr>
            <w:tcW w:w="2300" w:type="dxa"/>
            <w:vAlign w:val="center"/>
          </w:tcPr>
          <w:p w:rsidR="00032E7B" w:rsidRDefault="00BD77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032E7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32E7B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5</w:t>
            </w:r>
            <w:r w:rsidR="00BD77C4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032E7B" w:rsidRDefault="00032E7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32E7B" w:rsidRDefault="002C1830" w:rsidP="008F4E85">
            <w:r>
              <w:t xml:space="preserve">Pagyrimo raštas Alksniupių mokyklos berniukų komandai krepšinio 3x3 varžybose iškovojus III vietą 1996 m. </w:t>
            </w:r>
          </w:p>
        </w:tc>
        <w:tc>
          <w:tcPr>
            <w:tcW w:w="2300" w:type="dxa"/>
            <w:vAlign w:val="center"/>
          </w:tcPr>
          <w:p w:rsidR="00032E7B" w:rsidRDefault="002C1830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032E7B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32E7B" w:rsidRPr="00253407" w:rsidRDefault="00032E7B" w:rsidP="008F4E85">
            <w:pPr>
              <w:rPr>
                <w:rFonts w:cs="Times New Roman"/>
                <w:szCs w:val="24"/>
              </w:rPr>
            </w:pPr>
          </w:p>
        </w:tc>
      </w:tr>
      <w:tr w:rsidR="00BD77C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D77C4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6</w:t>
            </w:r>
            <w:r w:rsidR="00BD77C4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D77C4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BD77C4" w:rsidRDefault="002C1830" w:rsidP="008F4E85">
            <w:r>
              <w:t>Profsąjungos bilietas</w:t>
            </w:r>
          </w:p>
        </w:tc>
        <w:tc>
          <w:tcPr>
            <w:tcW w:w="2300" w:type="dxa"/>
            <w:vAlign w:val="center"/>
          </w:tcPr>
          <w:p w:rsidR="002C1830" w:rsidRDefault="002C1830" w:rsidP="008F4E85">
            <w:r>
              <w:t>Škleinikas L</w:t>
            </w:r>
          </w:p>
          <w:p w:rsidR="00BD77C4" w:rsidRDefault="002C1830" w:rsidP="008F4E85">
            <w:r>
              <w:t xml:space="preserve">Alksniupiai. </w:t>
            </w:r>
          </w:p>
        </w:tc>
        <w:tc>
          <w:tcPr>
            <w:tcW w:w="2300" w:type="dxa"/>
            <w:vAlign w:val="center"/>
          </w:tcPr>
          <w:p w:rsidR="00BD77C4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D77C4" w:rsidRPr="00253407" w:rsidRDefault="00BD77C4" w:rsidP="008F4E85">
            <w:pPr>
              <w:rPr>
                <w:rFonts w:cs="Times New Roman"/>
                <w:szCs w:val="24"/>
              </w:rPr>
            </w:pPr>
          </w:p>
        </w:tc>
      </w:tr>
      <w:tr w:rsidR="00BD77C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D77C4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7</w:t>
            </w:r>
            <w:r w:rsidR="00BD77C4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D77C4" w:rsidRDefault="00BD77C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D77C4" w:rsidRDefault="002C1830" w:rsidP="008F4E85">
            <w:r>
              <w:t>Rašalo buteliukas</w:t>
            </w:r>
          </w:p>
        </w:tc>
        <w:tc>
          <w:tcPr>
            <w:tcW w:w="2300" w:type="dxa"/>
            <w:vAlign w:val="center"/>
          </w:tcPr>
          <w:p w:rsidR="00BD77C4" w:rsidRDefault="00BD77C4" w:rsidP="008F4E85"/>
        </w:tc>
        <w:tc>
          <w:tcPr>
            <w:tcW w:w="2300" w:type="dxa"/>
            <w:vAlign w:val="center"/>
          </w:tcPr>
          <w:p w:rsidR="00BD77C4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D77C4" w:rsidRPr="00253407" w:rsidRDefault="00BD77C4" w:rsidP="008F4E85">
            <w:pPr>
              <w:rPr>
                <w:rFonts w:cs="Times New Roman"/>
                <w:szCs w:val="24"/>
              </w:rPr>
            </w:pPr>
          </w:p>
        </w:tc>
      </w:tr>
      <w:tr w:rsidR="00BD77C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D77C4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8</w:t>
            </w:r>
            <w:r w:rsidR="00BD77C4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D77C4" w:rsidRDefault="00BD77C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D77C4" w:rsidRDefault="002C1830" w:rsidP="008F4E85">
            <w:r>
              <w:t>Plunksnakotis</w:t>
            </w:r>
          </w:p>
        </w:tc>
        <w:tc>
          <w:tcPr>
            <w:tcW w:w="2300" w:type="dxa"/>
            <w:vAlign w:val="center"/>
          </w:tcPr>
          <w:p w:rsidR="00BD77C4" w:rsidRDefault="00BD77C4" w:rsidP="008F4E85"/>
        </w:tc>
        <w:tc>
          <w:tcPr>
            <w:tcW w:w="2300" w:type="dxa"/>
            <w:vAlign w:val="center"/>
          </w:tcPr>
          <w:p w:rsidR="00BD77C4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D77C4" w:rsidRPr="00253407" w:rsidRDefault="00BD77C4" w:rsidP="008F4E85">
            <w:pPr>
              <w:rPr>
                <w:rFonts w:cs="Times New Roman"/>
                <w:szCs w:val="24"/>
              </w:rPr>
            </w:pPr>
          </w:p>
        </w:tc>
      </w:tr>
      <w:tr w:rsidR="00BD77C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D77C4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9</w:t>
            </w:r>
            <w:r w:rsidR="00BD77C4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D77C4" w:rsidRDefault="00BD77C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D77C4" w:rsidRDefault="002C1830" w:rsidP="008F4E85">
            <w:r>
              <w:t>Skaitytuvai</w:t>
            </w:r>
          </w:p>
        </w:tc>
        <w:tc>
          <w:tcPr>
            <w:tcW w:w="2300" w:type="dxa"/>
            <w:vAlign w:val="center"/>
          </w:tcPr>
          <w:p w:rsidR="00BD77C4" w:rsidRDefault="00BD77C4" w:rsidP="008F4E85"/>
        </w:tc>
        <w:tc>
          <w:tcPr>
            <w:tcW w:w="2300" w:type="dxa"/>
            <w:vAlign w:val="center"/>
          </w:tcPr>
          <w:p w:rsidR="00BD77C4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D77C4" w:rsidRPr="00253407" w:rsidRDefault="00BD77C4" w:rsidP="008F4E85">
            <w:pPr>
              <w:rPr>
                <w:rFonts w:cs="Times New Roman"/>
                <w:szCs w:val="24"/>
              </w:rPr>
            </w:pPr>
          </w:p>
        </w:tc>
      </w:tr>
      <w:tr w:rsidR="00BD77C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D77C4" w:rsidRDefault="00FF32C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.</w:t>
            </w:r>
          </w:p>
        </w:tc>
        <w:tc>
          <w:tcPr>
            <w:tcW w:w="1128" w:type="dxa"/>
            <w:vAlign w:val="center"/>
          </w:tcPr>
          <w:p w:rsidR="00BD77C4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 m. </w:t>
            </w:r>
          </w:p>
        </w:tc>
        <w:tc>
          <w:tcPr>
            <w:tcW w:w="6215" w:type="dxa"/>
            <w:vAlign w:val="center"/>
          </w:tcPr>
          <w:p w:rsidR="00BD77C4" w:rsidRDefault="002C1830" w:rsidP="008F4E85">
            <w:r>
              <w:t>Dalis medinių akėčių</w:t>
            </w:r>
          </w:p>
        </w:tc>
        <w:tc>
          <w:tcPr>
            <w:tcW w:w="2300" w:type="dxa"/>
            <w:vAlign w:val="center"/>
          </w:tcPr>
          <w:p w:rsidR="00BD77C4" w:rsidRDefault="002C1830" w:rsidP="008F4E85">
            <w:r>
              <w:t xml:space="preserve">Baltrušaitienė J. </w:t>
            </w:r>
          </w:p>
          <w:p w:rsidR="002C1830" w:rsidRDefault="002C1830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BD77C4" w:rsidRDefault="008C7B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 namai</w:t>
            </w:r>
          </w:p>
        </w:tc>
        <w:tc>
          <w:tcPr>
            <w:tcW w:w="1868" w:type="dxa"/>
            <w:vAlign w:val="center"/>
          </w:tcPr>
          <w:p w:rsidR="00BD77C4" w:rsidRPr="00253407" w:rsidRDefault="00BD77C4" w:rsidP="008F4E85">
            <w:pPr>
              <w:rPr>
                <w:rFonts w:cs="Times New Roman"/>
                <w:szCs w:val="24"/>
              </w:rPr>
            </w:pPr>
          </w:p>
        </w:tc>
      </w:tr>
      <w:tr w:rsidR="00BD77C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D77C4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01. </w:t>
            </w:r>
          </w:p>
        </w:tc>
        <w:tc>
          <w:tcPr>
            <w:tcW w:w="1128" w:type="dxa"/>
            <w:vAlign w:val="center"/>
          </w:tcPr>
          <w:p w:rsidR="00BD77C4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 m. </w:t>
            </w:r>
          </w:p>
        </w:tc>
        <w:tc>
          <w:tcPr>
            <w:tcW w:w="6215" w:type="dxa"/>
            <w:vAlign w:val="center"/>
          </w:tcPr>
          <w:p w:rsidR="00BD77C4" w:rsidRDefault="008C7B55" w:rsidP="008F4E85">
            <w:r>
              <w:t>Kubilas</w:t>
            </w:r>
            <w:r w:rsidR="002C1830">
              <w:t xml:space="preserve"> ( buvusi alaus statinė) XIX a. pr.</w:t>
            </w:r>
          </w:p>
        </w:tc>
        <w:tc>
          <w:tcPr>
            <w:tcW w:w="2300" w:type="dxa"/>
            <w:vAlign w:val="center"/>
          </w:tcPr>
          <w:p w:rsidR="00BD77C4" w:rsidRDefault="002C1830" w:rsidP="008F4E85">
            <w:r>
              <w:t>Baltrušaitenė J. Alksniupiai</w:t>
            </w:r>
          </w:p>
        </w:tc>
        <w:tc>
          <w:tcPr>
            <w:tcW w:w="2300" w:type="dxa"/>
            <w:vAlign w:val="center"/>
          </w:tcPr>
          <w:p w:rsidR="00BD77C4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ksniupių </w:t>
            </w:r>
          </w:p>
          <w:p w:rsidR="008C7B55" w:rsidRDefault="008C7B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ultūros namai</w:t>
            </w:r>
          </w:p>
        </w:tc>
        <w:tc>
          <w:tcPr>
            <w:tcW w:w="1868" w:type="dxa"/>
            <w:vAlign w:val="center"/>
          </w:tcPr>
          <w:p w:rsidR="00BD77C4" w:rsidRPr="00253407" w:rsidRDefault="00BD77C4" w:rsidP="008F4E85">
            <w:pPr>
              <w:rPr>
                <w:rFonts w:cs="Times New Roman"/>
                <w:szCs w:val="24"/>
              </w:rPr>
            </w:pPr>
          </w:p>
        </w:tc>
      </w:tr>
      <w:tr w:rsidR="00BD77C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D77C4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2.</w:t>
            </w:r>
          </w:p>
        </w:tc>
        <w:tc>
          <w:tcPr>
            <w:tcW w:w="1128" w:type="dxa"/>
            <w:vAlign w:val="center"/>
          </w:tcPr>
          <w:p w:rsidR="00BD77C4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BD77C4" w:rsidRDefault="00801E24" w:rsidP="008F4E85">
            <w:r>
              <w:t xml:space="preserve"> Vasaros stovyklos kronika</w:t>
            </w:r>
          </w:p>
        </w:tc>
        <w:tc>
          <w:tcPr>
            <w:tcW w:w="2300" w:type="dxa"/>
            <w:vAlign w:val="center"/>
          </w:tcPr>
          <w:p w:rsidR="00BD77C4" w:rsidRDefault="00801E24" w:rsidP="008F4E85">
            <w:r>
              <w:t>V. Krugelienė</w:t>
            </w:r>
          </w:p>
          <w:p w:rsidR="00801E24" w:rsidRDefault="00801E24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BD77C4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D77C4" w:rsidRPr="00253407" w:rsidRDefault="00BD77C4" w:rsidP="008F4E85">
            <w:pPr>
              <w:rPr>
                <w:rFonts w:cs="Times New Roman"/>
                <w:szCs w:val="24"/>
              </w:rPr>
            </w:pPr>
          </w:p>
        </w:tc>
      </w:tr>
      <w:tr w:rsidR="002C1830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C1830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3.</w:t>
            </w:r>
          </w:p>
        </w:tc>
        <w:tc>
          <w:tcPr>
            <w:tcW w:w="1128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2C1830" w:rsidRDefault="00801E24" w:rsidP="008F4E85">
            <w:r>
              <w:t>Pradinių klasių amatų šventės vėliava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r>
              <w:t>V. Krugelienė</w:t>
            </w:r>
          </w:p>
          <w:p w:rsidR="00801E24" w:rsidRDefault="00801E24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1830" w:rsidRPr="00253407" w:rsidRDefault="002C1830" w:rsidP="008F4E85">
            <w:pPr>
              <w:rPr>
                <w:rFonts w:cs="Times New Roman"/>
                <w:szCs w:val="24"/>
              </w:rPr>
            </w:pPr>
          </w:p>
        </w:tc>
      </w:tr>
      <w:tr w:rsidR="002C1830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C1830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4.</w:t>
            </w:r>
          </w:p>
        </w:tc>
        <w:tc>
          <w:tcPr>
            <w:tcW w:w="1128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2C1830" w:rsidRDefault="00801E24" w:rsidP="008F4E85">
            <w:r>
              <w:t>Siuvėjų vėliava – IV kl.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r>
              <w:t>V. Krugelienė</w:t>
            </w:r>
          </w:p>
          <w:p w:rsidR="00801E24" w:rsidRDefault="00801E24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1830" w:rsidRPr="00253407" w:rsidRDefault="002C1830" w:rsidP="008F4E85">
            <w:pPr>
              <w:rPr>
                <w:rFonts w:cs="Times New Roman"/>
                <w:szCs w:val="24"/>
              </w:rPr>
            </w:pPr>
          </w:p>
        </w:tc>
      </w:tr>
      <w:tr w:rsidR="002C1830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C1830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5.</w:t>
            </w:r>
          </w:p>
        </w:tc>
        <w:tc>
          <w:tcPr>
            <w:tcW w:w="1128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2C1830" w:rsidRDefault="00801E24" w:rsidP="008F4E85">
            <w:r>
              <w:t xml:space="preserve">Laikrodininkų emblema III kl. </w:t>
            </w:r>
          </w:p>
        </w:tc>
        <w:tc>
          <w:tcPr>
            <w:tcW w:w="2300" w:type="dxa"/>
            <w:vAlign w:val="center"/>
          </w:tcPr>
          <w:p w:rsidR="00801E24" w:rsidRDefault="00801E24" w:rsidP="008F4E85">
            <w:r>
              <w:t>V. Krugelienė</w:t>
            </w:r>
          </w:p>
          <w:p w:rsidR="002C1830" w:rsidRDefault="00801E24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1830" w:rsidRPr="00253407" w:rsidRDefault="002C1830" w:rsidP="008F4E85">
            <w:pPr>
              <w:rPr>
                <w:rFonts w:cs="Times New Roman"/>
                <w:szCs w:val="24"/>
              </w:rPr>
            </w:pPr>
          </w:p>
        </w:tc>
      </w:tr>
      <w:tr w:rsidR="002C1830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C1830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6.</w:t>
            </w:r>
          </w:p>
        </w:tc>
        <w:tc>
          <w:tcPr>
            <w:tcW w:w="1128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2C1830" w:rsidRDefault="00801E24" w:rsidP="008F4E85">
            <w:r>
              <w:t xml:space="preserve">Vaza su briedžiu 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r>
              <w:t>J. Dzimidaitė</w:t>
            </w:r>
          </w:p>
          <w:p w:rsidR="00801E24" w:rsidRDefault="00801E24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1830" w:rsidRPr="00253407" w:rsidRDefault="002C1830" w:rsidP="008F4E85">
            <w:pPr>
              <w:rPr>
                <w:rFonts w:cs="Times New Roman"/>
                <w:szCs w:val="24"/>
              </w:rPr>
            </w:pPr>
          </w:p>
        </w:tc>
      </w:tr>
      <w:tr w:rsidR="002C1830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C1830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7.</w:t>
            </w:r>
          </w:p>
        </w:tc>
        <w:tc>
          <w:tcPr>
            <w:tcW w:w="1128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 m. </w:t>
            </w:r>
          </w:p>
        </w:tc>
        <w:tc>
          <w:tcPr>
            <w:tcW w:w="6215" w:type="dxa"/>
            <w:vAlign w:val="center"/>
          </w:tcPr>
          <w:p w:rsidR="002C1830" w:rsidRDefault="00801E24" w:rsidP="008F4E85">
            <w:r>
              <w:t>Vaza su miško gyvūnais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r>
              <w:t xml:space="preserve">Baltrušaitis Tomas </w:t>
            </w:r>
          </w:p>
          <w:p w:rsidR="00801E24" w:rsidRDefault="00801E24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1830" w:rsidRPr="00253407" w:rsidRDefault="002C1830" w:rsidP="008F4E85">
            <w:pPr>
              <w:rPr>
                <w:rFonts w:cs="Times New Roman"/>
                <w:szCs w:val="24"/>
              </w:rPr>
            </w:pPr>
          </w:p>
        </w:tc>
      </w:tr>
      <w:tr w:rsidR="002C1830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C1830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8.</w:t>
            </w:r>
          </w:p>
        </w:tc>
        <w:tc>
          <w:tcPr>
            <w:tcW w:w="1128" w:type="dxa"/>
            <w:vAlign w:val="center"/>
          </w:tcPr>
          <w:p w:rsidR="002C1830" w:rsidRDefault="002C183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1830" w:rsidRDefault="00801E24" w:rsidP="008F4E85">
            <w:r>
              <w:t>Vašeliu nertas takelis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r>
              <w:t>G. Vengrienė</w:t>
            </w:r>
          </w:p>
          <w:p w:rsidR="00801E24" w:rsidRDefault="00801E24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1830" w:rsidRPr="00253407" w:rsidRDefault="002C1830" w:rsidP="008F4E85">
            <w:pPr>
              <w:rPr>
                <w:rFonts w:cs="Times New Roman"/>
                <w:szCs w:val="24"/>
              </w:rPr>
            </w:pPr>
          </w:p>
        </w:tc>
      </w:tr>
      <w:tr w:rsidR="002C1830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C1830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9.</w:t>
            </w:r>
          </w:p>
        </w:tc>
        <w:tc>
          <w:tcPr>
            <w:tcW w:w="1128" w:type="dxa"/>
            <w:vAlign w:val="center"/>
          </w:tcPr>
          <w:p w:rsidR="002C1830" w:rsidRDefault="00DB69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2C1830" w:rsidRDefault="00DB6955" w:rsidP="008F4E85">
            <w:r>
              <w:t xml:space="preserve">Padėka Alksniupių pagrindinei mokyklai už organizacinį darbą </w:t>
            </w:r>
          </w:p>
        </w:tc>
        <w:tc>
          <w:tcPr>
            <w:tcW w:w="2300" w:type="dxa"/>
            <w:vAlign w:val="center"/>
          </w:tcPr>
          <w:p w:rsidR="002C1830" w:rsidRDefault="00DB6955" w:rsidP="008F4E85">
            <w:r>
              <w:t>Švietimo skyrius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1830" w:rsidRPr="00253407" w:rsidRDefault="002C1830" w:rsidP="008F4E85">
            <w:pPr>
              <w:rPr>
                <w:rFonts w:cs="Times New Roman"/>
                <w:szCs w:val="24"/>
              </w:rPr>
            </w:pPr>
          </w:p>
        </w:tc>
      </w:tr>
      <w:tr w:rsidR="002C1830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C1830" w:rsidRDefault="002C183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0.</w:t>
            </w:r>
          </w:p>
        </w:tc>
        <w:tc>
          <w:tcPr>
            <w:tcW w:w="1128" w:type="dxa"/>
            <w:vAlign w:val="center"/>
          </w:tcPr>
          <w:p w:rsidR="002C1830" w:rsidRDefault="002C183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1830" w:rsidRDefault="00DB6955" w:rsidP="008F4E85">
            <w:r>
              <w:t>Karinis bilietas</w:t>
            </w:r>
          </w:p>
        </w:tc>
        <w:tc>
          <w:tcPr>
            <w:tcW w:w="2300" w:type="dxa"/>
            <w:vAlign w:val="center"/>
          </w:tcPr>
          <w:p w:rsidR="002C1830" w:rsidRDefault="00DB6955" w:rsidP="008F4E85">
            <w:r>
              <w:t>V. Mikutienė</w:t>
            </w:r>
          </w:p>
          <w:p w:rsidR="00DB6955" w:rsidRDefault="00DB6955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1830" w:rsidRPr="00253407" w:rsidRDefault="00DB69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Mikutienės</w:t>
            </w:r>
          </w:p>
        </w:tc>
      </w:tr>
      <w:tr w:rsidR="002C1830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C1830" w:rsidRDefault="00DB69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1.</w:t>
            </w:r>
          </w:p>
        </w:tc>
        <w:tc>
          <w:tcPr>
            <w:tcW w:w="1128" w:type="dxa"/>
            <w:vAlign w:val="center"/>
          </w:tcPr>
          <w:p w:rsidR="002C1830" w:rsidRDefault="002C183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1830" w:rsidRPr="00DB6955" w:rsidRDefault="00DB6955" w:rsidP="008F4E85">
            <w:pPr>
              <w:rPr>
                <w:lang w:val="ru-RU"/>
              </w:rPr>
            </w:pPr>
            <w:r>
              <w:t xml:space="preserve">Pažymėjimas </w:t>
            </w:r>
            <w:r>
              <w:rPr>
                <w:lang w:val="ru-RU"/>
              </w:rPr>
              <w:t>(Удостоверение Гражданская оборона СССР)</w:t>
            </w:r>
          </w:p>
        </w:tc>
        <w:tc>
          <w:tcPr>
            <w:tcW w:w="2300" w:type="dxa"/>
            <w:vAlign w:val="center"/>
          </w:tcPr>
          <w:p w:rsidR="00DB6955" w:rsidRDefault="00DB6955" w:rsidP="008F4E85">
            <w:r>
              <w:t>G. Vengrienė</w:t>
            </w:r>
          </w:p>
          <w:p w:rsidR="002C1830" w:rsidRDefault="00DB6955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1830" w:rsidRPr="00253407" w:rsidRDefault="002C1830" w:rsidP="008F4E85">
            <w:pPr>
              <w:rPr>
                <w:rFonts w:cs="Times New Roman"/>
                <w:szCs w:val="24"/>
              </w:rPr>
            </w:pPr>
          </w:p>
        </w:tc>
      </w:tr>
      <w:tr w:rsidR="002C1830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C1830" w:rsidRDefault="00DB69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2.</w:t>
            </w:r>
          </w:p>
        </w:tc>
        <w:tc>
          <w:tcPr>
            <w:tcW w:w="1128" w:type="dxa"/>
            <w:vAlign w:val="center"/>
          </w:tcPr>
          <w:p w:rsidR="002C1830" w:rsidRDefault="00DB69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0 m. </w:t>
            </w:r>
          </w:p>
        </w:tc>
        <w:tc>
          <w:tcPr>
            <w:tcW w:w="6215" w:type="dxa"/>
            <w:vAlign w:val="center"/>
          </w:tcPr>
          <w:p w:rsidR="002C1830" w:rsidRDefault="00DB6955" w:rsidP="008F4E85">
            <w:r>
              <w:t>Knyga ,,Nepriklausomi trečią kartą“</w:t>
            </w:r>
          </w:p>
        </w:tc>
        <w:tc>
          <w:tcPr>
            <w:tcW w:w="2300" w:type="dxa"/>
            <w:vAlign w:val="center"/>
          </w:tcPr>
          <w:p w:rsidR="002C1830" w:rsidRDefault="00DB6955" w:rsidP="008F4E85">
            <w:r>
              <w:t>F. Sušinskienė</w:t>
            </w:r>
          </w:p>
          <w:p w:rsidR="00DB6955" w:rsidRDefault="00DB6955" w:rsidP="008F4E85">
            <w:r>
              <w:t xml:space="preserve"> Šeduva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1830" w:rsidRPr="00253407" w:rsidRDefault="002C1830" w:rsidP="008F4E85">
            <w:pPr>
              <w:rPr>
                <w:rFonts w:cs="Times New Roman"/>
                <w:szCs w:val="24"/>
              </w:rPr>
            </w:pPr>
          </w:p>
        </w:tc>
      </w:tr>
      <w:tr w:rsidR="002C1830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C1830" w:rsidRDefault="00DB69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13. </w:t>
            </w:r>
          </w:p>
        </w:tc>
        <w:tc>
          <w:tcPr>
            <w:tcW w:w="1128" w:type="dxa"/>
            <w:vAlign w:val="center"/>
          </w:tcPr>
          <w:p w:rsidR="002C1830" w:rsidRDefault="00DB69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2C1830" w:rsidRDefault="00DB6955" w:rsidP="008F4E85">
            <w:r>
              <w:t>Knyga ,,Mėnesiai gamtoje ir dvasioje“</w:t>
            </w:r>
          </w:p>
        </w:tc>
        <w:tc>
          <w:tcPr>
            <w:tcW w:w="2300" w:type="dxa"/>
            <w:vAlign w:val="center"/>
          </w:tcPr>
          <w:p w:rsidR="00DB6955" w:rsidRDefault="00DB6955" w:rsidP="008F4E85">
            <w:r>
              <w:t>F. Sušinskienė</w:t>
            </w:r>
          </w:p>
          <w:p w:rsidR="002C1830" w:rsidRDefault="00DB6955" w:rsidP="008F4E85">
            <w:r>
              <w:t xml:space="preserve"> Šeduva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1830" w:rsidRPr="00253407" w:rsidRDefault="002C1830" w:rsidP="008F4E85">
            <w:pPr>
              <w:rPr>
                <w:rFonts w:cs="Times New Roman"/>
                <w:szCs w:val="24"/>
              </w:rPr>
            </w:pPr>
          </w:p>
        </w:tc>
      </w:tr>
      <w:tr w:rsidR="002C1830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C1830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14. </w:t>
            </w:r>
            <w:r w:rsidR="00DB695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2C1830" w:rsidRDefault="00DB695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0 m. </w:t>
            </w:r>
          </w:p>
        </w:tc>
        <w:tc>
          <w:tcPr>
            <w:tcW w:w="6215" w:type="dxa"/>
            <w:vAlign w:val="center"/>
          </w:tcPr>
          <w:p w:rsidR="002C1830" w:rsidRDefault="00DB6955" w:rsidP="008F4E85">
            <w:r>
              <w:t>Knyga ,,</w:t>
            </w:r>
            <w:r w:rsidR="00E54975">
              <w:t>Dūmos – maldos“  jubiliejaus, sukakties proga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r>
              <w:t>F. Sušinskienė</w:t>
            </w:r>
          </w:p>
          <w:p w:rsidR="002C1830" w:rsidRDefault="00E54975" w:rsidP="008F4E85">
            <w:r>
              <w:t xml:space="preserve"> Šeduva</w:t>
            </w:r>
          </w:p>
        </w:tc>
        <w:tc>
          <w:tcPr>
            <w:tcW w:w="2300" w:type="dxa"/>
            <w:vAlign w:val="center"/>
          </w:tcPr>
          <w:p w:rsidR="002C1830" w:rsidRDefault="00801E2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1830" w:rsidRPr="00253407" w:rsidRDefault="002C1830" w:rsidP="008F4E85">
            <w:pPr>
              <w:rPr>
                <w:rFonts w:cs="Times New Roman"/>
                <w:szCs w:val="24"/>
              </w:rPr>
            </w:pPr>
          </w:p>
        </w:tc>
      </w:tr>
      <w:tr w:rsidR="00E5497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15. </w:t>
            </w:r>
          </w:p>
        </w:tc>
        <w:tc>
          <w:tcPr>
            <w:tcW w:w="112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0 m.</w:t>
            </w:r>
          </w:p>
        </w:tc>
        <w:tc>
          <w:tcPr>
            <w:tcW w:w="6215" w:type="dxa"/>
            <w:vAlign w:val="center"/>
          </w:tcPr>
          <w:p w:rsidR="00E54975" w:rsidRDefault="00E54975" w:rsidP="008F4E85">
            <w:r>
              <w:t>Knyga ,,Šeimos saitai“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r>
              <w:t>F. Sušinskienė</w:t>
            </w:r>
          </w:p>
          <w:p w:rsidR="00E54975" w:rsidRDefault="00E54975" w:rsidP="008F4E85">
            <w:r>
              <w:t xml:space="preserve"> Šeduva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54975" w:rsidRPr="00253407" w:rsidRDefault="00E54975" w:rsidP="008F4E85">
            <w:pPr>
              <w:rPr>
                <w:rFonts w:cs="Times New Roman"/>
                <w:szCs w:val="24"/>
              </w:rPr>
            </w:pPr>
          </w:p>
        </w:tc>
      </w:tr>
      <w:tr w:rsidR="00E5497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6 .</w:t>
            </w:r>
          </w:p>
        </w:tc>
        <w:tc>
          <w:tcPr>
            <w:tcW w:w="112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E54975" w:rsidRDefault="00E54975" w:rsidP="008F4E85">
            <w:r>
              <w:t>Knyga ,,Pamąstymai, prisilietus perkeisto ir atkurto“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r>
              <w:t>F. Sušinskienė</w:t>
            </w:r>
          </w:p>
          <w:p w:rsidR="00E54975" w:rsidRDefault="00E54975" w:rsidP="008F4E85">
            <w:r>
              <w:t xml:space="preserve"> Šeduva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54975" w:rsidRPr="00253407" w:rsidRDefault="00E54975" w:rsidP="008F4E85">
            <w:pPr>
              <w:rPr>
                <w:rFonts w:cs="Times New Roman"/>
                <w:szCs w:val="24"/>
              </w:rPr>
            </w:pPr>
          </w:p>
        </w:tc>
      </w:tr>
      <w:tr w:rsidR="00E5497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7.</w:t>
            </w:r>
          </w:p>
        </w:tc>
        <w:tc>
          <w:tcPr>
            <w:tcW w:w="112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 m. </w:t>
            </w:r>
          </w:p>
        </w:tc>
        <w:tc>
          <w:tcPr>
            <w:tcW w:w="6215" w:type="dxa"/>
            <w:vAlign w:val="center"/>
          </w:tcPr>
          <w:p w:rsidR="00E54975" w:rsidRDefault="00E54975" w:rsidP="008F4E85">
            <w:r>
              <w:t>Knyga  ,,Iš toli toli“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r>
              <w:t>F. Sušinskienė</w:t>
            </w:r>
          </w:p>
          <w:p w:rsidR="00E54975" w:rsidRDefault="00E54975" w:rsidP="008F4E85">
            <w:r>
              <w:t xml:space="preserve"> Šeduva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54975" w:rsidRPr="00253407" w:rsidRDefault="00E54975" w:rsidP="008F4E85">
            <w:pPr>
              <w:rPr>
                <w:rFonts w:cs="Times New Roman"/>
                <w:szCs w:val="24"/>
              </w:rPr>
            </w:pPr>
          </w:p>
        </w:tc>
      </w:tr>
      <w:tr w:rsidR="00E5497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8.</w:t>
            </w:r>
          </w:p>
        </w:tc>
        <w:tc>
          <w:tcPr>
            <w:tcW w:w="112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54975" w:rsidRDefault="00E54975" w:rsidP="008F4E85">
            <w:r>
              <w:t>Knyga ,,Po saule“ 1995 UAB ,,Utenos spaustuvė“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r>
              <w:t>F. Sušinskienė</w:t>
            </w:r>
          </w:p>
          <w:p w:rsidR="00E54975" w:rsidRDefault="00E54975" w:rsidP="008F4E85">
            <w:r>
              <w:t xml:space="preserve"> Šeduva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54975" w:rsidRPr="00253407" w:rsidRDefault="00E54975" w:rsidP="008F4E85">
            <w:pPr>
              <w:rPr>
                <w:rFonts w:cs="Times New Roman"/>
                <w:szCs w:val="24"/>
              </w:rPr>
            </w:pPr>
          </w:p>
        </w:tc>
      </w:tr>
      <w:tr w:rsidR="00E5497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9.</w:t>
            </w:r>
          </w:p>
        </w:tc>
        <w:tc>
          <w:tcPr>
            <w:tcW w:w="112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54975" w:rsidRDefault="00E54975" w:rsidP="008F4E85">
            <w:r>
              <w:t>Knyga ,,Menu“ 1995 m. UAB ,,Utenos spaustuvė“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r>
              <w:t>F. Sušinskienė</w:t>
            </w:r>
          </w:p>
          <w:p w:rsidR="00E54975" w:rsidRDefault="00E54975" w:rsidP="008F4E85">
            <w:r>
              <w:t xml:space="preserve"> Šeduva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54975" w:rsidRPr="00253407" w:rsidRDefault="00E54975" w:rsidP="008F4E85">
            <w:pPr>
              <w:rPr>
                <w:rFonts w:cs="Times New Roman"/>
                <w:szCs w:val="24"/>
              </w:rPr>
            </w:pPr>
          </w:p>
        </w:tc>
      </w:tr>
      <w:tr w:rsidR="00E5497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0.</w:t>
            </w:r>
          </w:p>
        </w:tc>
        <w:tc>
          <w:tcPr>
            <w:tcW w:w="112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54975" w:rsidRDefault="00E54975" w:rsidP="008F4E85">
            <w:r>
              <w:t>Knyga ,,Kodėl mes likome netekėjusios“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r>
              <w:t>F. Sušinskienė</w:t>
            </w:r>
          </w:p>
          <w:p w:rsidR="00E54975" w:rsidRDefault="00E54975" w:rsidP="008F4E85">
            <w:r>
              <w:t xml:space="preserve"> Šeduva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54975" w:rsidRPr="00253407" w:rsidRDefault="00E54975" w:rsidP="008F4E85">
            <w:pPr>
              <w:rPr>
                <w:rFonts w:cs="Times New Roman"/>
                <w:szCs w:val="24"/>
              </w:rPr>
            </w:pPr>
          </w:p>
        </w:tc>
      </w:tr>
      <w:tr w:rsidR="00E5497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1.</w:t>
            </w:r>
          </w:p>
        </w:tc>
        <w:tc>
          <w:tcPr>
            <w:tcW w:w="1128" w:type="dxa"/>
            <w:vAlign w:val="center"/>
          </w:tcPr>
          <w:p w:rsidR="00E54975" w:rsidRDefault="005472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 m. </w:t>
            </w:r>
          </w:p>
        </w:tc>
        <w:tc>
          <w:tcPr>
            <w:tcW w:w="6215" w:type="dxa"/>
            <w:vAlign w:val="center"/>
          </w:tcPr>
          <w:p w:rsidR="00E54975" w:rsidRDefault="005472B9" w:rsidP="008F4E85">
            <w:r>
              <w:t>Žemės perleidimo aktas išduotas Gadevičiui Al</w:t>
            </w:r>
            <w:r w:rsidR="008C7B55">
              <w:t>e</w:t>
            </w:r>
            <w:r>
              <w:t xml:space="preserve">ksui parceliuojant Radvilonių dvarą 1928 m. </w:t>
            </w:r>
          </w:p>
        </w:tc>
        <w:tc>
          <w:tcPr>
            <w:tcW w:w="2300" w:type="dxa"/>
            <w:vAlign w:val="center"/>
          </w:tcPr>
          <w:p w:rsidR="00E54975" w:rsidRDefault="005472B9" w:rsidP="008F4E85">
            <w:r>
              <w:t>Aldona Kairienė</w:t>
            </w:r>
          </w:p>
          <w:p w:rsidR="005472B9" w:rsidRDefault="005472B9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54975" w:rsidRPr="00253407" w:rsidRDefault="005472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ankas ,,Radvilonių ir Maldžiūnų dvarai</w:t>
            </w:r>
          </w:p>
        </w:tc>
      </w:tr>
      <w:tr w:rsidR="00E5497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54975" w:rsidRDefault="005472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22. </w:t>
            </w:r>
          </w:p>
        </w:tc>
        <w:tc>
          <w:tcPr>
            <w:tcW w:w="1128" w:type="dxa"/>
            <w:vAlign w:val="center"/>
          </w:tcPr>
          <w:p w:rsidR="00E54975" w:rsidRDefault="005472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E54975" w:rsidRDefault="005472B9" w:rsidP="008F4E85">
            <w:r>
              <w:rPr>
                <w:rFonts w:cs="Times New Roman"/>
                <w:szCs w:val="24"/>
              </w:rPr>
              <w:t>Kraštotyrinis darbas ,,Laisvės kovų dalyvis Leonas Plungė“</w:t>
            </w:r>
          </w:p>
        </w:tc>
        <w:tc>
          <w:tcPr>
            <w:tcW w:w="2300" w:type="dxa"/>
            <w:vAlign w:val="center"/>
          </w:tcPr>
          <w:p w:rsidR="00E54975" w:rsidRDefault="005472B9" w:rsidP="008F4E85">
            <w:r>
              <w:t>G. Vengrienė</w:t>
            </w:r>
          </w:p>
          <w:p w:rsidR="005472B9" w:rsidRDefault="005472B9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54975" w:rsidRPr="00253407" w:rsidRDefault="00E54975" w:rsidP="008F4E85">
            <w:pPr>
              <w:rPr>
                <w:rFonts w:cs="Times New Roman"/>
                <w:szCs w:val="24"/>
              </w:rPr>
            </w:pPr>
          </w:p>
        </w:tc>
      </w:tr>
      <w:tr w:rsidR="00E54975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54975" w:rsidRDefault="005472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3.</w:t>
            </w:r>
          </w:p>
        </w:tc>
        <w:tc>
          <w:tcPr>
            <w:tcW w:w="1128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54975" w:rsidRDefault="005472B9" w:rsidP="008F4E85">
            <w:r>
              <w:t xml:space="preserve">Garbės raštas už dalyvavimą kvadrato varžybose užėmus III vietą 1991 m. </w:t>
            </w:r>
          </w:p>
        </w:tc>
        <w:tc>
          <w:tcPr>
            <w:tcW w:w="2300" w:type="dxa"/>
            <w:vAlign w:val="center"/>
          </w:tcPr>
          <w:p w:rsidR="00E54975" w:rsidRDefault="005472B9" w:rsidP="008F4E85">
            <w:r>
              <w:t>Mokykl</w:t>
            </w:r>
            <w:r w:rsidR="00A43D8C">
              <w:t>o</w:t>
            </w:r>
            <w:r>
              <w:t>s archyvas</w:t>
            </w:r>
          </w:p>
        </w:tc>
        <w:tc>
          <w:tcPr>
            <w:tcW w:w="2300" w:type="dxa"/>
            <w:vAlign w:val="center"/>
          </w:tcPr>
          <w:p w:rsidR="00E54975" w:rsidRDefault="00E5497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54975" w:rsidRPr="00253407" w:rsidRDefault="00E54975" w:rsidP="008F4E85">
            <w:pPr>
              <w:rPr>
                <w:rFonts w:cs="Times New Roman"/>
                <w:szCs w:val="24"/>
              </w:rPr>
            </w:pPr>
          </w:p>
        </w:tc>
      </w:tr>
      <w:tr w:rsidR="005472B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4.</w:t>
            </w:r>
          </w:p>
        </w:tc>
        <w:tc>
          <w:tcPr>
            <w:tcW w:w="112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472B9" w:rsidRDefault="005472B9" w:rsidP="008F4E85">
            <w:r>
              <w:t>Garbės raštas zoninėse kvadrato varžybose II vietą</w:t>
            </w:r>
            <w:r w:rsidR="00955EB0">
              <w:t xml:space="preserve"> 1991 m. </w:t>
            </w:r>
          </w:p>
        </w:tc>
        <w:tc>
          <w:tcPr>
            <w:tcW w:w="2300" w:type="dxa"/>
            <w:vAlign w:val="center"/>
          </w:tcPr>
          <w:p w:rsidR="005472B9" w:rsidRDefault="005472B9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472B9" w:rsidRPr="00253407" w:rsidRDefault="005472B9" w:rsidP="008F4E85">
            <w:pPr>
              <w:rPr>
                <w:rFonts w:cs="Times New Roman"/>
                <w:szCs w:val="24"/>
              </w:rPr>
            </w:pPr>
          </w:p>
        </w:tc>
      </w:tr>
      <w:tr w:rsidR="005472B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5.</w:t>
            </w:r>
          </w:p>
        </w:tc>
        <w:tc>
          <w:tcPr>
            <w:tcW w:w="112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472B9" w:rsidRDefault="00955EB0" w:rsidP="008F4E85">
            <w:r>
              <w:t xml:space="preserve">Garbės raštas II vieta \zoninėse varžybose ,,Drąsūs, stiprūs, vikrūs“ 1992 m. </w:t>
            </w:r>
          </w:p>
        </w:tc>
        <w:tc>
          <w:tcPr>
            <w:tcW w:w="2300" w:type="dxa"/>
            <w:vAlign w:val="center"/>
          </w:tcPr>
          <w:p w:rsidR="005472B9" w:rsidRDefault="00C84D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5472B9" w:rsidRDefault="00C84D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472B9" w:rsidRPr="00253407" w:rsidRDefault="005472B9" w:rsidP="008F4E85">
            <w:pPr>
              <w:rPr>
                <w:rFonts w:cs="Times New Roman"/>
                <w:szCs w:val="24"/>
              </w:rPr>
            </w:pPr>
          </w:p>
        </w:tc>
      </w:tr>
      <w:tr w:rsidR="005472B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6.</w:t>
            </w:r>
          </w:p>
        </w:tc>
        <w:tc>
          <w:tcPr>
            <w:tcW w:w="112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472B9" w:rsidRDefault="00955EB0" w:rsidP="008F4E85">
            <w:r>
              <w:t>Garbės raštas užėmus III vietą varžybose ,,Drąsūs, vikrūs, stiprūs“1989 m.</w:t>
            </w:r>
          </w:p>
        </w:tc>
        <w:tc>
          <w:tcPr>
            <w:tcW w:w="2300" w:type="dxa"/>
            <w:vAlign w:val="center"/>
          </w:tcPr>
          <w:p w:rsidR="005472B9" w:rsidRDefault="00C84D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5472B9" w:rsidRDefault="00C84D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472B9" w:rsidRPr="00253407" w:rsidRDefault="005472B9" w:rsidP="008F4E85">
            <w:pPr>
              <w:rPr>
                <w:rFonts w:cs="Times New Roman"/>
                <w:szCs w:val="24"/>
              </w:rPr>
            </w:pPr>
          </w:p>
        </w:tc>
      </w:tr>
      <w:tr w:rsidR="005472B9" w:rsidRPr="00253407" w:rsidTr="008F4E85">
        <w:trPr>
          <w:trHeight w:val="743"/>
        </w:trPr>
        <w:tc>
          <w:tcPr>
            <w:tcW w:w="124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7.</w:t>
            </w:r>
          </w:p>
        </w:tc>
        <w:tc>
          <w:tcPr>
            <w:tcW w:w="112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472B9" w:rsidRDefault="00955EB0" w:rsidP="008F4E85">
            <w:r>
              <w:t>Garbės raštas užėmus III vietą zoninėse ,,Šviesoforo“ varžybose</w:t>
            </w:r>
          </w:p>
        </w:tc>
        <w:tc>
          <w:tcPr>
            <w:tcW w:w="2300" w:type="dxa"/>
            <w:vAlign w:val="center"/>
          </w:tcPr>
          <w:p w:rsidR="005472B9" w:rsidRDefault="00C84D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5472B9" w:rsidRDefault="00C84D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472B9" w:rsidRPr="00253407" w:rsidRDefault="005472B9" w:rsidP="008F4E85">
            <w:pPr>
              <w:rPr>
                <w:rFonts w:cs="Times New Roman"/>
                <w:szCs w:val="24"/>
              </w:rPr>
            </w:pPr>
          </w:p>
        </w:tc>
      </w:tr>
      <w:tr w:rsidR="005472B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8.</w:t>
            </w:r>
          </w:p>
        </w:tc>
        <w:tc>
          <w:tcPr>
            <w:tcW w:w="112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955EB0" w:rsidP="008F4E85">
            <w:r>
              <w:t xml:space="preserve">Garbės raštas, mergaičių komandai,  užėmus II vietą zoninėse </w:t>
            </w:r>
            <w:r w:rsidR="00284A29">
              <w:t>l</w:t>
            </w:r>
            <w:r>
              <w:t xml:space="preserve">engvosios atletikos – keturkovės varžybose 1991 m. </w:t>
            </w:r>
          </w:p>
        </w:tc>
        <w:tc>
          <w:tcPr>
            <w:tcW w:w="2300" w:type="dxa"/>
            <w:vAlign w:val="center"/>
          </w:tcPr>
          <w:p w:rsidR="005472B9" w:rsidRDefault="00C84D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5472B9" w:rsidRDefault="00C84D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472B9" w:rsidRPr="00253407" w:rsidRDefault="005472B9" w:rsidP="008F4E85">
            <w:pPr>
              <w:rPr>
                <w:rFonts w:cs="Times New Roman"/>
                <w:szCs w:val="24"/>
              </w:rPr>
            </w:pPr>
          </w:p>
        </w:tc>
      </w:tr>
      <w:tr w:rsidR="005472B9" w:rsidRPr="00253407" w:rsidTr="008F4E85">
        <w:trPr>
          <w:trHeight w:val="851"/>
        </w:trPr>
        <w:tc>
          <w:tcPr>
            <w:tcW w:w="124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9.</w:t>
            </w:r>
          </w:p>
        </w:tc>
        <w:tc>
          <w:tcPr>
            <w:tcW w:w="112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472B9" w:rsidRDefault="00284A29" w:rsidP="008F4E85">
            <w:r>
              <w:t>Garbės raštas, berniukų komandai,  užėmus III vietą zoninėse lengvosios atletikos – keturkovės varžybose 1991 m.</w:t>
            </w:r>
          </w:p>
        </w:tc>
        <w:tc>
          <w:tcPr>
            <w:tcW w:w="2300" w:type="dxa"/>
            <w:vAlign w:val="center"/>
          </w:tcPr>
          <w:p w:rsidR="005472B9" w:rsidRDefault="00C84D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5472B9" w:rsidRDefault="00C84D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472B9" w:rsidRPr="00253407" w:rsidRDefault="005472B9" w:rsidP="008F4E85">
            <w:pPr>
              <w:rPr>
                <w:rFonts w:cs="Times New Roman"/>
                <w:szCs w:val="24"/>
              </w:rPr>
            </w:pPr>
          </w:p>
        </w:tc>
      </w:tr>
      <w:tr w:rsidR="005472B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0.</w:t>
            </w:r>
          </w:p>
        </w:tc>
        <w:tc>
          <w:tcPr>
            <w:tcW w:w="1128" w:type="dxa"/>
            <w:vAlign w:val="center"/>
          </w:tcPr>
          <w:p w:rsidR="005472B9" w:rsidRDefault="005472B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472B9" w:rsidRDefault="00284A29" w:rsidP="008F4E85">
            <w:r>
              <w:t xml:space="preserve">Garbės raštas užėmus II vietą zoninėse ,,Šviesoforo“ varžybose 1989 m. </w:t>
            </w:r>
          </w:p>
        </w:tc>
        <w:tc>
          <w:tcPr>
            <w:tcW w:w="2300" w:type="dxa"/>
            <w:vAlign w:val="center"/>
          </w:tcPr>
          <w:p w:rsidR="005472B9" w:rsidRDefault="00C84D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5472B9" w:rsidRDefault="00C84D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472B9" w:rsidRPr="00253407" w:rsidRDefault="005472B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1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284A29" w:rsidP="008F4E85">
            <w:r>
              <w:t>Pagyrimo raštas vaikų komandai lengvosios atletikos rajoninėse varžybose užėmus II vietą 1991 m.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2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284A29" w:rsidP="008F4E85">
            <w:r>
              <w:t>Pagyrimo raštas berniukų komandai rajoninėse mažojo krepšinio ,,Oranžinis kamuolys“</w:t>
            </w:r>
            <w:r w:rsidR="008C7B55">
              <w:t xml:space="preserve"> </w:t>
            </w:r>
            <w:r>
              <w:t>varžybose užėmus II vietą 1991 m.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3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284A29" w:rsidP="008F4E85">
            <w:r>
              <w:t>Pagyrimo raštas mergaičių komandai lengvosios atletikos - keturkovės varžybose užėmus I vietą 1991 m.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4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284A29" w:rsidP="008F4E85">
            <w:r>
              <w:t>Pagyrimo raštas berniukų  komandai lengvosios atletikos - keturkovės varžybose užėmus I vietą 1991 m.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5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284A29" w:rsidP="008F4E85">
            <w:r>
              <w:t>Garbės raštas užėmus II vietą zoninėse ,,Šviesoforo“ varžybose 1989 m.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6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C84D8F" w:rsidP="008F4E85">
            <w:r>
              <w:t>Garbės raštas užėmus I vietą zoninėse ,,Šviesoforo“ varžybose 1992 m.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7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C84D8F" w:rsidP="008F4E85">
            <w:r>
              <w:t>Pagyrimo raštas mergaičių  komandai rajoninėse krepšinio  varžybose užėmus II vietą 1999 m.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284A29" w:rsidRDefault="00C84D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8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0C7F8F" w:rsidP="008F4E85">
            <w:r>
              <w:t xml:space="preserve">Mokyklos teatrų šventės ,,Teatro dienos – 99 laureatui 1999m. </w:t>
            </w:r>
          </w:p>
        </w:tc>
        <w:tc>
          <w:tcPr>
            <w:tcW w:w="2300" w:type="dxa"/>
            <w:vAlign w:val="center"/>
          </w:tcPr>
          <w:p w:rsidR="00284A29" w:rsidRDefault="000C7F8F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284A29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  <w:p w:rsidR="000C7F8F" w:rsidRDefault="000C7F8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9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0C7F8F" w:rsidP="008F4E85">
            <w:r>
              <w:t>,,Draugo“ kolūkio darbo pirmūnų skaidrės 2004 m.</w:t>
            </w:r>
          </w:p>
        </w:tc>
        <w:tc>
          <w:tcPr>
            <w:tcW w:w="2300" w:type="dxa"/>
            <w:vAlign w:val="center"/>
          </w:tcPr>
          <w:p w:rsidR="000C7F8F" w:rsidRDefault="000C7F8F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284A29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0C7F8F" w:rsidP="008F4E85">
            <w:r>
              <w:t>Diplomas krepšinio 3x3 varžybose berniukų komandai laimėjus II vietą</w:t>
            </w:r>
          </w:p>
        </w:tc>
        <w:tc>
          <w:tcPr>
            <w:tcW w:w="2300" w:type="dxa"/>
            <w:vAlign w:val="center"/>
          </w:tcPr>
          <w:p w:rsidR="000C7F8F" w:rsidRDefault="000C7F8F" w:rsidP="008F4E85">
            <w:r>
              <w:t>2003 11 14</w:t>
            </w:r>
          </w:p>
          <w:p w:rsidR="00284A29" w:rsidRDefault="000C7F8F" w:rsidP="008F4E85">
            <w:r>
              <w:t>Radviliškis</w:t>
            </w:r>
          </w:p>
        </w:tc>
        <w:tc>
          <w:tcPr>
            <w:tcW w:w="2300" w:type="dxa"/>
            <w:vAlign w:val="center"/>
          </w:tcPr>
          <w:p w:rsidR="00284A29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1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0C7F8F" w:rsidP="008F4E85">
            <w:r>
              <w:t>Padėkos raštas jaunųjų dviratininkų varžybose užėmus III vietą</w:t>
            </w:r>
          </w:p>
        </w:tc>
        <w:tc>
          <w:tcPr>
            <w:tcW w:w="2300" w:type="dxa"/>
            <w:vAlign w:val="center"/>
          </w:tcPr>
          <w:p w:rsidR="00284A29" w:rsidRDefault="000C7F8F" w:rsidP="008F4E85">
            <w:r>
              <w:t>2004 05 05</w:t>
            </w:r>
          </w:p>
          <w:p w:rsidR="000C7F8F" w:rsidRDefault="000C7F8F" w:rsidP="008F4E85">
            <w:r>
              <w:t>Radviliškis</w:t>
            </w:r>
          </w:p>
        </w:tc>
        <w:tc>
          <w:tcPr>
            <w:tcW w:w="2300" w:type="dxa"/>
            <w:vAlign w:val="center"/>
          </w:tcPr>
          <w:p w:rsidR="00284A29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2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0C7F8F" w:rsidP="008F4E85">
            <w:r>
              <w:t>Padėkos raštas vaikų dramos kolektyvui už dalyvavimą vaikų ir jaunimo teatrų šventėje</w:t>
            </w:r>
            <w:r w:rsidR="008167A9">
              <w:t xml:space="preserve"> ,,Šimtakojis 2004“ </w:t>
            </w:r>
          </w:p>
        </w:tc>
        <w:tc>
          <w:tcPr>
            <w:tcW w:w="2300" w:type="dxa"/>
            <w:vAlign w:val="center"/>
          </w:tcPr>
          <w:p w:rsidR="00284A29" w:rsidRDefault="008167A9" w:rsidP="008F4E85">
            <w:r>
              <w:t>2004 05 21</w:t>
            </w:r>
          </w:p>
          <w:p w:rsidR="008167A9" w:rsidRDefault="008167A9" w:rsidP="008F4E85">
            <w:r>
              <w:t>Radviliškis</w:t>
            </w:r>
          </w:p>
        </w:tc>
        <w:tc>
          <w:tcPr>
            <w:tcW w:w="2300" w:type="dxa"/>
            <w:vAlign w:val="center"/>
          </w:tcPr>
          <w:p w:rsidR="00284A29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3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8167A9" w:rsidP="008F4E85">
            <w:r>
              <w:t>Diplomas 5 – 6 klasių berniukų komandai  kvadrato varžybose užėmus III vietą</w:t>
            </w:r>
          </w:p>
        </w:tc>
        <w:tc>
          <w:tcPr>
            <w:tcW w:w="2300" w:type="dxa"/>
            <w:vAlign w:val="center"/>
          </w:tcPr>
          <w:p w:rsidR="00284A29" w:rsidRDefault="008167A9" w:rsidP="008F4E85">
            <w:r>
              <w:t>2004  09 15</w:t>
            </w:r>
          </w:p>
          <w:p w:rsidR="008167A9" w:rsidRDefault="008167A9" w:rsidP="008F4E85">
            <w:r>
              <w:t>Radviliškis</w:t>
            </w:r>
          </w:p>
        </w:tc>
        <w:tc>
          <w:tcPr>
            <w:tcW w:w="2300" w:type="dxa"/>
            <w:vAlign w:val="center"/>
          </w:tcPr>
          <w:p w:rsidR="00284A29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4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8167A9" w:rsidP="008F4E85">
            <w:r>
              <w:t>Garbės raštas užėmus III vietą zoninėse judriųjų žaidimų televizijos konkurso ,,Drąsūs, stiprūs, vikrūs“ varžybose</w:t>
            </w:r>
          </w:p>
        </w:tc>
        <w:tc>
          <w:tcPr>
            <w:tcW w:w="2300" w:type="dxa"/>
            <w:vAlign w:val="center"/>
          </w:tcPr>
          <w:p w:rsidR="00284A29" w:rsidRDefault="008167A9" w:rsidP="008F4E85">
            <w:r>
              <w:t xml:space="preserve">1986 01 08 </w:t>
            </w:r>
          </w:p>
          <w:p w:rsidR="008167A9" w:rsidRDefault="008167A9" w:rsidP="008F4E85">
            <w:r>
              <w:t>Šeduva</w:t>
            </w:r>
          </w:p>
        </w:tc>
        <w:tc>
          <w:tcPr>
            <w:tcW w:w="2300" w:type="dxa"/>
            <w:vAlign w:val="center"/>
          </w:tcPr>
          <w:p w:rsidR="00284A29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5.</w:t>
            </w:r>
          </w:p>
        </w:tc>
        <w:tc>
          <w:tcPr>
            <w:tcW w:w="1128" w:type="dxa"/>
            <w:vAlign w:val="center"/>
          </w:tcPr>
          <w:p w:rsidR="00284A29" w:rsidRDefault="00284A2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84A29" w:rsidRDefault="008167A9" w:rsidP="008F4E85">
            <w:r>
              <w:t>Garbės raštas Alksniupių aštuonmetės mokyklos A. Čeponio pionierių būriui užėmusiam I vietą kariniame žaidime ,,Žaibas“</w:t>
            </w:r>
          </w:p>
        </w:tc>
        <w:tc>
          <w:tcPr>
            <w:tcW w:w="2300" w:type="dxa"/>
            <w:vAlign w:val="center"/>
          </w:tcPr>
          <w:p w:rsidR="00284A29" w:rsidRDefault="008167A9" w:rsidP="008F4E85">
            <w:r>
              <w:t xml:space="preserve">1975 05 25 </w:t>
            </w:r>
          </w:p>
          <w:p w:rsidR="008167A9" w:rsidRDefault="008167A9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284A29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284A29" w:rsidRPr="00253407" w:rsidTr="008F4E85">
        <w:trPr>
          <w:trHeight w:val="144"/>
        </w:trPr>
        <w:tc>
          <w:tcPr>
            <w:tcW w:w="1248" w:type="dxa"/>
            <w:vAlign w:val="center"/>
          </w:tcPr>
          <w:p w:rsidR="00284A29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6.</w:t>
            </w:r>
          </w:p>
        </w:tc>
        <w:tc>
          <w:tcPr>
            <w:tcW w:w="1128" w:type="dxa"/>
            <w:vAlign w:val="center"/>
          </w:tcPr>
          <w:p w:rsidR="00284A29" w:rsidRDefault="008167A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</w:t>
            </w:r>
            <w:r w:rsidR="003D175D">
              <w:rPr>
                <w:rFonts w:cs="Times New Roman"/>
                <w:szCs w:val="24"/>
              </w:rPr>
              <w:t xml:space="preserve"> m.</w:t>
            </w:r>
          </w:p>
        </w:tc>
        <w:tc>
          <w:tcPr>
            <w:tcW w:w="6215" w:type="dxa"/>
            <w:vAlign w:val="center"/>
          </w:tcPr>
          <w:p w:rsidR="00284A29" w:rsidRDefault="008167A9" w:rsidP="008F4E85">
            <w:r>
              <w:t>Vėliavos antgalis: lietas pjautuvo ir kūjo penkiakampės žvaigždės ornamentas</w:t>
            </w:r>
            <w:r w:rsidR="00230BFD">
              <w:t xml:space="preserve"> ( baltas)</w:t>
            </w:r>
          </w:p>
        </w:tc>
        <w:tc>
          <w:tcPr>
            <w:tcW w:w="2300" w:type="dxa"/>
            <w:vAlign w:val="center"/>
          </w:tcPr>
          <w:p w:rsidR="00284A29" w:rsidRDefault="008167A9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284A29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284A29" w:rsidRPr="00253407" w:rsidRDefault="00284A29" w:rsidP="008F4E85">
            <w:pPr>
              <w:rPr>
                <w:rFonts w:cs="Times New Roman"/>
                <w:szCs w:val="24"/>
              </w:rPr>
            </w:pPr>
          </w:p>
        </w:tc>
      </w:tr>
      <w:tr w:rsidR="000C7F8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C7F8F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7.</w:t>
            </w:r>
          </w:p>
        </w:tc>
        <w:tc>
          <w:tcPr>
            <w:tcW w:w="112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0C7F8F" w:rsidRDefault="008167A9" w:rsidP="008F4E85">
            <w:r>
              <w:t>Vėliavos antgalis su emblema: pjautuvas ir kūjis viršuje penkiakampė žvaigždė</w:t>
            </w:r>
            <w:r w:rsidR="00230BFD">
              <w:t xml:space="preserve"> ( baltas)</w:t>
            </w:r>
          </w:p>
        </w:tc>
        <w:tc>
          <w:tcPr>
            <w:tcW w:w="2300" w:type="dxa"/>
            <w:vAlign w:val="center"/>
          </w:tcPr>
          <w:p w:rsidR="000C7F8F" w:rsidRDefault="00230BFD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C7F8F" w:rsidRPr="00253407" w:rsidRDefault="000C7F8F" w:rsidP="008F4E85">
            <w:pPr>
              <w:rPr>
                <w:rFonts w:cs="Times New Roman"/>
                <w:szCs w:val="24"/>
              </w:rPr>
            </w:pPr>
          </w:p>
        </w:tc>
      </w:tr>
      <w:tr w:rsidR="000C7F8F" w:rsidRPr="00253407" w:rsidTr="008F4E85">
        <w:trPr>
          <w:trHeight w:val="644"/>
        </w:trPr>
        <w:tc>
          <w:tcPr>
            <w:tcW w:w="1248" w:type="dxa"/>
            <w:vAlign w:val="center"/>
          </w:tcPr>
          <w:p w:rsidR="000C7F8F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8.</w:t>
            </w:r>
          </w:p>
        </w:tc>
        <w:tc>
          <w:tcPr>
            <w:tcW w:w="112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0C7F8F" w:rsidRDefault="00230BFD" w:rsidP="008F4E85">
            <w:r>
              <w:t>Vėliavos antgalis ( bronza): ąžuolų lapų ir varpų vainikas su emblema: pjautuvas ir kūjis, viršuje penkiakampė žvaigždė</w:t>
            </w:r>
          </w:p>
        </w:tc>
        <w:tc>
          <w:tcPr>
            <w:tcW w:w="2300" w:type="dxa"/>
            <w:vAlign w:val="center"/>
          </w:tcPr>
          <w:p w:rsidR="000C7F8F" w:rsidRDefault="00230BFD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C7F8F" w:rsidRPr="00253407" w:rsidRDefault="000C7F8F" w:rsidP="008F4E85">
            <w:pPr>
              <w:rPr>
                <w:rFonts w:cs="Times New Roman"/>
                <w:szCs w:val="24"/>
              </w:rPr>
            </w:pPr>
          </w:p>
        </w:tc>
      </w:tr>
      <w:tr w:rsidR="000C7F8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C7F8F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9.</w:t>
            </w:r>
          </w:p>
        </w:tc>
        <w:tc>
          <w:tcPr>
            <w:tcW w:w="112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0C7F8F" w:rsidRDefault="00230BFD" w:rsidP="008F4E85">
            <w:r>
              <w:t>,,A. Sniečkaus kolūkiui – 25“ – medalis ( svečių dovana)</w:t>
            </w:r>
          </w:p>
        </w:tc>
        <w:tc>
          <w:tcPr>
            <w:tcW w:w="2300" w:type="dxa"/>
            <w:vAlign w:val="center"/>
          </w:tcPr>
          <w:p w:rsidR="000C7F8F" w:rsidRDefault="00230BFD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C7F8F" w:rsidRPr="00253407" w:rsidRDefault="000C7F8F" w:rsidP="008F4E85">
            <w:pPr>
              <w:rPr>
                <w:rFonts w:cs="Times New Roman"/>
                <w:szCs w:val="24"/>
              </w:rPr>
            </w:pPr>
          </w:p>
        </w:tc>
      </w:tr>
      <w:tr w:rsidR="000C7F8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C7F8F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0.</w:t>
            </w:r>
          </w:p>
        </w:tc>
        <w:tc>
          <w:tcPr>
            <w:tcW w:w="112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0C7F8F" w:rsidRDefault="00230BFD" w:rsidP="008F4E85">
            <w:r>
              <w:t>Draugų iš Erfurto VDR dovana su V. PIKO reljefu</w:t>
            </w:r>
          </w:p>
        </w:tc>
        <w:tc>
          <w:tcPr>
            <w:tcW w:w="2300" w:type="dxa"/>
            <w:vAlign w:val="center"/>
          </w:tcPr>
          <w:p w:rsidR="000C7F8F" w:rsidRDefault="00230BFD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C7F8F" w:rsidRPr="00253407" w:rsidRDefault="000C7F8F" w:rsidP="008F4E85">
            <w:pPr>
              <w:rPr>
                <w:rFonts w:cs="Times New Roman"/>
                <w:szCs w:val="24"/>
              </w:rPr>
            </w:pPr>
          </w:p>
        </w:tc>
      </w:tr>
      <w:tr w:rsidR="000C7F8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C7F8F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1.</w:t>
            </w:r>
          </w:p>
        </w:tc>
        <w:tc>
          <w:tcPr>
            <w:tcW w:w="112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0C7F8F" w:rsidRDefault="008C7B55" w:rsidP="008F4E85">
            <w:r>
              <w:t>Draugų</w:t>
            </w:r>
            <w:r w:rsidR="00230BFD">
              <w:t xml:space="preserve"> iš Erfurto VDR dovana su Socialistinės Darbo partijos vadovo Gevidmeto bareljefu</w:t>
            </w:r>
          </w:p>
        </w:tc>
        <w:tc>
          <w:tcPr>
            <w:tcW w:w="2300" w:type="dxa"/>
            <w:vAlign w:val="center"/>
          </w:tcPr>
          <w:p w:rsidR="000C7F8F" w:rsidRDefault="00230BFD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C7F8F" w:rsidRPr="00253407" w:rsidRDefault="000C7F8F" w:rsidP="008F4E85">
            <w:pPr>
              <w:rPr>
                <w:rFonts w:cs="Times New Roman"/>
                <w:szCs w:val="24"/>
              </w:rPr>
            </w:pPr>
          </w:p>
        </w:tc>
      </w:tr>
      <w:tr w:rsidR="000C7F8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C7F8F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2.</w:t>
            </w:r>
          </w:p>
        </w:tc>
        <w:tc>
          <w:tcPr>
            <w:tcW w:w="112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0C7F8F" w:rsidRDefault="00230BFD" w:rsidP="008F4E85">
            <w:r>
              <w:t>Apdovanojimas už geriausiai vykdomas statybas rajone ,,Draugo“ kolūkiui</w:t>
            </w:r>
          </w:p>
        </w:tc>
        <w:tc>
          <w:tcPr>
            <w:tcW w:w="2300" w:type="dxa"/>
            <w:vAlign w:val="center"/>
          </w:tcPr>
          <w:p w:rsidR="000C7F8F" w:rsidRDefault="003D175D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C7F8F" w:rsidRPr="00253407" w:rsidRDefault="000C7F8F" w:rsidP="008F4E85">
            <w:pPr>
              <w:rPr>
                <w:rFonts w:cs="Times New Roman"/>
                <w:szCs w:val="24"/>
              </w:rPr>
            </w:pPr>
          </w:p>
        </w:tc>
      </w:tr>
      <w:tr w:rsidR="000C7F8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C7F8F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3.</w:t>
            </w:r>
          </w:p>
        </w:tc>
        <w:tc>
          <w:tcPr>
            <w:tcW w:w="112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0C7F8F" w:rsidRDefault="00230BFD" w:rsidP="008F4E85">
            <w:r>
              <w:t xml:space="preserve">Padėkos raštas Gabeniui Jonui soc. </w:t>
            </w:r>
            <w:r w:rsidR="003D175D">
              <w:t>lenktyniavime</w:t>
            </w:r>
            <w:r>
              <w:t xml:space="preserve"> kombainininkų tarpe užėmusiam II vietą  1986 m. </w:t>
            </w:r>
          </w:p>
        </w:tc>
        <w:tc>
          <w:tcPr>
            <w:tcW w:w="2300" w:type="dxa"/>
            <w:vAlign w:val="center"/>
          </w:tcPr>
          <w:p w:rsidR="000C7F8F" w:rsidRDefault="003D175D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C7F8F" w:rsidRPr="00253407" w:rsidRDefault="000C7F8F" w:rsidP="008F4E85">
            <w:pPr>
              <w:rPr>
                <w:rFonts w:cs="Times New Roman"/>
                <w:szCs w:val="24"/>
              </w:rPr>
            </w:pPr>
          </w:p>
        </w:tc>
      </w:tr>
      <w:tr w:rsidR="000C7F8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C7F8F" w:rsidRDefault="000C7F8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4.</w:t>
            </w:r>
          </w:p>
        </w:tc>
        <w:tc>
          <w:tcPr>
            <w:tcW w:w="112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0C7F8F" w:rsidRDefault="00230BFD" w:rsidP="008F4E85">
            <w:r>
              <w:t>Padėkos raštas Vitkui Alfonsui už spartuolišk</w:t>
            </w:r>
            <w:r w:rsidR="008C7B55">
              <w:t>ą</w:t>
            </w:r>
            <w:r>
              <w:t xml:space="preserve"> darbą javapjūtės metu.</w:t>
            </w:r>
            <w:r w:rsidR="003D175D">
              <w:t xml:space="preserve"> 1986 m. </w:t>
            </w:r>
          </w:p>
        </w:tc>
        <w:tc>
          <w:tcPr>
            <w:tcW w:w="2300" w:type="dxa"/>
            <w:vAlign w:val="center"/>
          </w:tcPr>
          <w:p w:rsidR="000C7F8F" w:rsidRDefault="003D175D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C7F8F" w:rsidRPr="00253407" w:rsidRDefault="000C7F8F" w:rsidP="008F4E85">
            <w:pPr>
              <w:rPr>
                <w:rFonts w:cs="Times New Roman"/>
                <w:szCs w:val="24"/>
              </w:rPr>
            </w:pPr>
          </w:p>
        </w:tc>
      </w:tr>
      <w:tr w:rsidR="000C7F8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5.</w:t>
            </w:r>
          </w:p>
        </w:tc>
        <w:tc>
          <w:tcPr>
            <w:tcW w:w="112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0C7F8F" w:rsidRDefault="003D175D" w:rsidP="008F4E85">
            <w:r>
              <w:t xml:space="preserve">Padėkos raštas  Žilinskui Vidmantui už spartuolišką darbą javapjūtės metu. 1986 m. </w:t>
            </w:r>
          </w:p>
        </w:tc>
        <w:tc>
          <w:tcPr>
            <w:tcW w:w="2300" w:type="dxa"/>
            <w:vAlign w:val="center"/>
          </w:tcPr>
          <w:p w:rsidR="000C7F8F" w:rsidRDefault="00136BE4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0C7F8F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C7F8F" w:rsidRPr="00253407" w:rsidRDefault="000C7F8F" w:rsidP="008F4E85">
            <w:pPr>
              <w:rPr>
                <w:rFonts w:cs="Times New Roman"/>
                <w:szCs w:val="24"/>
              </w:rPr>
            </w:pPr>
          </w:p>
        </w:tc>
      </w:tr>
      <w:tr w:rsidR="000C7F8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6.</w:t>
            </w:r>
          </w:p>
        </w:tc>
        <w:tc>
          <w:tcPr>
            <w:tcW w:w="1128" w:type="dxa"/>
            <w:vAlign w:val="center"/>
          </w:tcPr>
          <w:p w:rsidR="000C7F8F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0C7F8F" w:rsidRDefault="003D175D" w:rsidP="008F4E85">
            <w:r>
              <w:t>Padėkos raštas  Gabeniui Viliui už spartuolišką darbą javapjūtės metu. 1986 m</w:t>
            </w:r>
          </w:p>
        </w:tc>
        <w:tc>
          <w:tcPr>
            <w:tcW w:w="2300" w:type="dxa"/>
            <w:vAlign w:val="center"/>
          </w:tcPr>
          <w:p w:rsidR="000C7F8F" w:rsidRDefault="00136BE4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0C7F8F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C7F8F" w:rsidRPr="00253407" w:rsidRDefault="000C7F8F" w:rsidP="008F4E85">
            <w:pPr>
              <w:rPr>
                <w:rFonts w:cs="Times New Roman"/>
                <w:szCs w:val="24"/>
              </w:rPr>
            </w:pPr>
          </w:p>
        </w:tc>
      </w:tr>
      <w:tr w:rsidR="000C7F8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7.</w:t>
            </w:r>
          </w:p>
        </w:tc>
        <w:tc>
          <w:tcPr>
            <w:tcW w:w="1128" w:type="dxa"/>
            <w:vAlign w:val="center"/>
          </w:tcPr>
          <w:p w:rsidR="000C7F8F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0C7F8F" w:rsidRDefault="003D175D" w:rsidP="008F4E85">
            <w:r>
              <w:t>Padėkos raštas  Povilui Risovanui už spartuolišką darbą javapjūtės metu. 1986 m.</w:t>
            </w:r>
          </w:p>
        </w:tc>
        <w:tc>
          <w:tcPr>
            <w:tcW w:w="2300" w:type="dxa"/>
            <w:vAlign w:val="center"/>
          </w:tcPr>
          <w:p w:rsidR="000C7F8F" w:rsidRDefault="00136BE4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0C7F8F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C7F8F" w:rsidRPr="00253407" w:rsidRDefault="000C7F8F" w:rsidP="008F4E85">
            <w:pPr>
              <w:rPr>
                <w:rFonts w:cs="Times New Roman"/>
                <w:szCs w:val="24"/>
              </w:rPr>
            </w:pPr>
          </w:p>
        </w:tc>
      </w:tr>
      <w:tr w:rsidR="000C7F8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8.</w:t>
            </w:r>
          </w:p>
        </w:tc>
        <w:tc>
          <w:tcPr>
            <w:tcW w:w="1128" w:type="dxa"/>
            <w:vAlign w:val="center"/>
          </w:tcPr>
          <w:p w:rsidR="000C7F8F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0C7F8F" w:rsidRDefault="003D175D" w:rsidP="008F4E85">
            <w:r>
              <w:t>Padėkos raštas  Matulaičiui Juozui už spartuolišką darbą javapjūtės metu. 1986 m.</w:t>
            </w:r>
          </w:p>
        </w:tc>
        <w:tc>
          <w:tcPr>
            <w:tcW w:w="2300" w:type="dxa"/>
            <w:vAlign w:val="center"/>
          </w:tcPr>
          <w:p w:rsidR="000C7F8F" w:rsidRDefault="00136BE4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0C7F8F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C7F8F" w:rsidRPr="00253407" w:rsidRDefault="000C7F8F" w:rsidP="008F4E85">
            <w:pPr>
              <w:rPr>
                <w:rFonts w:cs="Times New Roman"/>
                <w:szCs w:val="24"/>
              </w:rPr>
            </w:pPr>
          </w:p>
        </w:tc>
      </w:tr>
      <w:tr w:rsidR="000C7F8F" w:rsidRPr="00253407" w:rsidTr="008F4E85">
        <w:trPr>
          <w:trHeight w:val="144"/>
        </w:trPr>
        <w:tc>
          <w:tcPr>
            <w:tcW w:w="1248" w:type="dxa"/>
            <w:vAlign w:val="center"/>
          </w:tcPr>
          <w:p w:rsidR="000C7F8F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9.</w:t>
            </w:r>
          </w:p>
        </w:tc>
        <w:tc>
          <w:tcPr>
            <w:tcW w:w="1128" w:type="dxa"/>
            <w:vAlign w:val="center"/>
          </w:tcPr>
          <w:p w:rsidR="000C7F8F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0C7F8F" w:rsidRDefault="003D175D" w:rsidP="008F4E85">
            <w:r>
              <w:t>Padėkos raštas  Vaicekauskui Juozui už spartuolišką darbą javapjūtės metu. 1986 m.</w:t>
            </w:r>
          </w:p>
        </w:tc>
        <w:tc>
          <w:tcPr>
            <w:tcW w:w="2300" w:type="dxa"/>
            <w:vAlign w:val="center"/>
          </w:tcPr>
          <w:p w:rsidR="000C7F8F" w:rsidRDefault="00136BE4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0C7F8F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C7F8F" w:rsidRPr="00253407" w:rsidRDefault="000C7F8F" w:rsidP="008F4E85">
            <w:pPr>
              <w:rPr>
                <w:rFonts w:cs="Times New Roman"/>
                <w:szCs w:val="24"/>
              </w:rPr>
            </w:pPr>
          </w:p>
        </w:tc>
      </w:tr>
      <w:tr w:rsidR="003D175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D175D" w:rsidRDefault="003D175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0.</w:t>
            </w:r>
          </w:p>
        </w:tc>
        <w:tc>
          <w:tcPr>
            <w:tcW w:w="1128" w:type="dxa"/>
            <w:vAlign w:val="center"/>
          </w:tcPr>
          <w:p w:rsidR="003D175D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3D175D" w:rsidRDefault="003D175D" w:rsidP="008F4E85">
            <w:r>
              <w:t xml:space="preserve">Padėkos raštas  </w:t>
            </w:r>
            <w:r w:rsidR="00136BE4">
              <w:t>Černevskiui Josif</w:t>
            </w:r>
            <w:r>
              <w:t>ui už spartuolišką darbą javapjūtės metu. 1986 m.</w:t>
            </w:r>
          </w:p>
        </w:tc>
        <w:tc>
          <w:tcPr>
            <w:tcW w:w="2300" w:type="dxa"/>
            <w:vAlign w:val="center"/>
          </w:tcPr>
          <w:p w:rsidR="003D175D" w:rsidRDefault="00136BE4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3D175D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3D175D" w:rsidRPr="00253407" w:rsidRDefault="003D175D" w:rsidP="008F4E85">
            <w:pPr>
              <w:rPr>
                <w:rFonts w:cs="Times New Roman"/>
                <w:szCs w:val="24"/>
              </w:rPr>
            </w:pPr>
          </w:p>
        </w:tc>
      </w:tr>
      <w:tr w:rsidR="00136BE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36BE4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1.</w:t>
            </w:r>
          </w:p>
        </w:tc>
        <w:tc>
          <w:tcPr>
            <w:tcW w:w="1128" w:type="dxa"/>
            <w:vAlign w:val="center"/>
          </w:tcPr>
          <w:p w:rsidR="00136BE4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36BE4" w:rsidRDefault="00136BE4" w:rsidP="008F4E85">
            <w:r>
              <w:t xml:space="preserve">Padėkos raštas  Maziliauskui Vincui užėmusiam III vietą soc. lenktynėse kombainininkų tarpe  1986 m.                                                                                                                 </w:t>
            </w:r>
          </w:p>
        </w:tc>
        <w:tc>
          <w:tcPr>
            <w:tcW w:w="2300" w:type="dxa"/>
            <w:vAlign w:val="center"/>
          </w:tcPr>
          <w:p w:rsidR="00136BE4" w:rsidRDefault="00136BE4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36BE4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36BE4" w:rsidRPr="00253407" w:rsidRDefault="00136BE4" w:rsidP="008F4E85">
            <w:pPr>
              <w:rPr>
                <w:rFonts w:cs="Times New Roman"/>
                <w:szCs w:val="24"/>
              </w:rPr>
            </w:pPr>
          </w:p>
        </w:tc>
      </w:tr>
      <w:tr w:rsidR="00136BE4" w:rsidRPr="00253407" w:rsidTr="008F4E85">
        <w:trPr>
          <w:trHeight w:val="454"/>
        </w:trPr>
        <w:tc>
          <w:tcPr>
            <w:tcW w:w="1248" w:type="dxa"/>
            <w:vAlign w:val="center"/>
          </w:tcPr>
          <w:p w:rsidR="00136BE4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2.</w:t>
            </w:r>
          </w:p>
        </w:tc>
        <w:tc>
          <w:tcPr>
            <w:tcW w:w="1128" w:type="dxa"/>
            <w:vAlign w:val="center"/>
          </w:tcPr>
          <w:p w:rsidR="00136BE4" w:rsidRDefault="00136BE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36BE4" w:rsidRDefault="00136BE4" w:rsidP="008F4E85">
            <w:r>
              <w:t xml:space="preserve">Diplomas Alksniupių pagrindinės mokyklos komandai laimėjusiai I vietą rudens kroso varžybose 2004 09 28 m. </w:t>
            </w:r>
          </w:p>
        </w:tc>
        <w:tc>
          <w:tcPr>
            <w:tcW w:w="2300" w:type="dxa"/>
            <w:vAlign w:val="center"/>
          </w:tcPr>
          <w:p w:rsidR="00136BE4" w:rsidRDefault="00136BE4" w:rsidP="008F4E85">
            <w:r>
              <w:t>Radviliškio švietimo skyrius</w:t>
            </w:r>
          </w:p>
        </w:tc>
        <w:tc>
          <w:tcPr>
            <w:tcW w:w="2300" w:type="dxa"/>
            <w:vAlign w:val="center"/>
          </w:tcPr>
          <w:p w:rsidR="00136BE4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</w:t>
            </w:r>
            <w:r w:rsidR="00946C58">
              <w:rPr>
                <w:rFonts w:cs="Times New Roman"/>
                <w:szCs w:val="24"/>
              </w:rPr>
              <w:t>s</w:t>
            </w:r>
          </w:p>
        </w:tc>
        <w:tc>
          <w:tcPr>
            <w:tcW w:w="1868" w:type="dxa"/>
            <w:vAlign w:val="center"/>
          </w:tcPr>
          <w:p w:rsidR="00136BE4" w:rsidRPr="00253407" w:rsidRDefault="00136BE4" w:rsidP="008F4E85">
            <w:pPr>
              <w:rPr>
                <w:rFonts w:cs="Times New Roman"/>
                <w:szCs w:val="24"/>
              </w:rPr>
            </w:pPr>
          </w:p>
        </w:tc>
      </w:tr>
      <w:tr w:rsidR="00136BE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36BE4" w:rsidRDefault="00136B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3.</w:t>
            </w:r>
          </w:p>
        </w:tc>
        <w:tc>
          <w:tcPr>
            <w:tcW w:w="1128" w:type="dxa"/>
            <w:vAlign w:val="center"/>
          </w:tcPr>
          <w:p w:rsidR="00136BE4" w:rsidRDefault="00136BE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36BE4" w:rsidRDefault="008C7B55" w:rsidP="008F4E85">
            <w:r>
              <w:t>Diplo</w:t>
            </w:r>
            <w:r w:rsidR="00136BE4">
              <w:t>mas Alksniupių pagrindinės mokyklos komandai užėmusiai III vietą Šiaulių apskrities viršilos Jono Noreikos atminimui  rengtoje sveikatingumo dienoje</w:t>
            </w:r>
          </w:p>
        </w:tc>
        <w:tc>
          <w:tcPr>
            <w:tcW w:w="2300" w:type="dxa"/>
            <w:vAlign w:val="center"/>
          </w:tcPr>
          <w:p w:rsidR="00136BE4" w:rsidRDefault="00136BE4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136BE4" w:rsidRDefault="00946C5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36BE4" w:rsidRPr="00253407" w:rsidRDefault="00136BE4" w:rsidP="008F4E85">
            <w:pPr>
              <w:rPr>
                <w:rFonts w:cs="Times New Roman"/>
                <w:szCs w:val="24"/>
              </w:rPr>
            </w:pPr>
          </w:p>
        </w:tc>
      </w:tr>
      <w:tr w:rsidR="00946C5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46C58" w:rsidRDefault="00946C5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4</w:t>
            </w:r>
          </w:p>
        </w:tc>
        <w:tc>
          <w:tcPr>
            <w:tcW w:w="1128" w:type="dxa"/>
            <w:vAlign w:val="center"/>
          </w:tcPr>
          <w:p w:rsidR="00946C58" w:rsidRDefault="00946C5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946C58" w:rsidRDefault="00946C58" w:rsidP="008F4E85">
            <w:r>
              <w:t>Siuvinėta staltiesė: linas, siuvinėta spalvotais siūlais rožės, apnerta</w:t>
            </w:r>
          </w:p>
        </w:tc>
        <w:tc>
          <w:tcPr>
            <w:tcW w:w="2300" w:type="dxa"/>
            <w:vAlign w:val="center"/>
          </w:tcPr>
          <w:p w:rsidR="00946C58" w:rsidRDefault="00946C58" w:rsidP="008F4E85">
            <w:r>
              <w:t>Butkevičiūtė Aldona</w:t>
            </w:r>
          </w:p>
          <w:p w:rsidR="00946C58" w:rsidRDefault="00946C58" w:rsidP="008F4E85">
            <w:r>
              <w:t>Šileikoniai</w:t>
            </w:r>
          </w:p>
        </w:tc>
        <w:tc>
          <w:tcPr>
            <w:tcW w:w="2300" w:type="dxa"/>
            <w:vAlign w:val="center"/>
          </w:tcPr>
          <w:p w:rsidR="00946C58" w:rsidRDefault="00946C5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46C58" w:rsidRPr="00253407" w:rsidRDefault="00946C58" w:rsidP="008F4E85">
            <w:pPr>
              <w:rPr>
                <w:rFonts w:cs="Times New Roman"/>
                <w:szCs w:val="24"/>
              </w:rPr>
            </w:pPr>
          </w:p>
        </w:tc>
      </w:tr>
      <w:tr w:rsidR="00946C5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46C58" w:rsidRDefault="00946C5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5.</w:t>
            </w:r>
          </w:p>
        </w:tc>
        <w:tc>
          <w:tcPr>
            <w:tcW w:w="1128" w:type="dxa"/>
            <w:vAlign w:val="center"/>
          </w:tcPr>
          <w:p w:rsidR="00946C58" w:rsidRDefault="00946C5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946C58" w:rsidRDefault="00946C58" w:rsidP="008F4E85">
            <w:r>
              <w:t>Siuvinėtas takelis: linas, siuvinėta spalvotais siūlais tulpės.</w:t>
            </w:r>
          </w:p>
        </w:tc>
        <w:tc>
          <w:tcPr>
            <w:tcW w:w="2300" w:type="dxa"/>
            <w:vAlign w:val="center"/>
          </w:tcPr>
          <w:p w:rsidR="00946C58" w:rsidRDefault="00946C58" w:rsidP="008F4E85">
            <w:r>
              <w:t>Butkevičiūtė Aldona</w:t>
            </w:r>
          </w:p>
          <w:p w:rsidR="00946C58" w:rsidRDefault="00946C58" w:rsidP="008F4E85">
            <w:r>
              <w:t>Šileikoniai</w:t>
            </w:r>
          </w:p>
        </w:tc>
        <w:tc>
          <w:tcPr>
            <w:tcW w:w="2300" w:type="dxa"/>
            <w:vAlign w:val="center"/>
          </w:tcPr>
          <w:p w:rsidR="00946C58" w:rsidRDefault="00946C5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46C58" w:rsidRPr="00253407" w:rsidRDefault="00946C58" w:rsidP="008F4E85">
            <w:pPr>
              <w:rPr>
                <w:rFonts w:cs="Times New Roman"/>
                <w:szCs w:val="24"/>
              </w:rPr>
            </w:pPr>
          </w:p>
        </w:tc>
      </w:tr>
      <w:tr w:rsidR="00946C5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46C58" w:rsidRDefault="00946C5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6.</w:t>
            </w:r>
          </w:p>
        </w:tc>
        <w:tc>
          <w:tcPr>
            <w:tcW w:w="1128" w:type="dxa"/>
            <w:vAlign w:val="center"/>
          </w:tcPr>
          <w:p w:rsidR="00946C58" w:rsidRDefault="00946C5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946C58" w:rsidRDefault="00946C58" w:rsidP="008F4E85">
            <w:r>
              <w:t>Vilnonė languota skara</w:t>
            </w:r>
          </w:p>
        </w:tc>
        <w:tc>
          <w:tcPr>
            <w:tcW w:w="2300" w:type="dxa"/>
            <w:vAlign w:val="center"/>
          </w:tcPr>
          <w:p w:rsidR="00946C58" w:rsidRDefault="00946C58" w:rsidP="008F4E85">
            <w:r>
              <w:t>Butkevičiūtė Aldona</w:t>
            </w:r>
          </w:p>
          <w:p w:rsidR="00946C58" w:rsidRDefault="00946C58" w:rsidP="008F4E85">
            <w:r>
              <w:t>Šileikoniai</w:t>
            </w:r>
          </w:p>
        </w:tc>
        <w:tc>
          <w:tcPr>
            <w:tcW w:w="2300" w:type="dxa"/>
            <w:vAlign w:val="center"/>
          </w:tcPr>
          <w:p w:rsidR="00946C58" w:rsidRDefault="00946C5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46C58" w:rsidRPr="00253407" w:rsidRDefault="00946C58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7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101D7D" w:rsidP="008F4E85">
            <w:r>
              <w:t>Nerta lininė staltiesė (keturkampė)</w:t>
            </w:r>
          </w:p>
        </w:tc>
        <w:tc>
          <w:tcPr>
            <w:tcW w:w="2300" w:type="dxa"/>
            <w:vAlign w:val="center"/>
          </w:tcPr>
          <w:p w:rsidR="00101D7D" w:rsidRDefault="00101D7D" w:rsidP="008F4E85">
            <w:r>
              <w:t>Butkevičiūtė Aldona</w:t>
            </w:r>
          </w:p>
          <w:p w:rsidR="00101D7D" w:rsidRDefault="00101D7D" w:rsidP="008F4E85">
            <w:r>
              <w:t>Šileikoniai</w:t>
            </w:r>
          </w:p>
        </w:tc>
        <w:tc>
          <w:tcPr>
            <w:tcW w:w="2300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8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101D7D" w:rsidRDefault="00101D7D" w:rsidP="008F4E85">
            <w:r>
              <w:t>Nerta lininė staltiesė ( keturkampė)</w:t>
            </w:r>
          </w:p>
        </w:tc>
        <w:tc>
          <w:tcPr>
            <w:tcW w:w="2300" w:type="dxa"/>
            <w:vAlign w:val="center"/>
          </w:tcPr>
          <w:p w:rsidR="00101D7D" w:rsidRDefault="00101D7D" w:rsidP="008F4E85">
            <w:r>
              <w:t>Butkevičiūtė Aldona</w:t>
            </w:r>
          </w:p>
          <w:p w:rsidR="00101D7D" w:rsidRDefault="00101D7D" w:rsidP="008F4E85">
            <w:r>
              <w:t>Šileikoniai</w:t>
            </w:r>
          </w:p>
        </w:tc>
        <w:tc>
          <w:tcPr>
            <w:tcW w:w="2300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9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101D7D" w:rsidRDefault="00101D7D" w:rsidP="008F4E85">
            <w:r>
              <w:t>Šaudyklė (2 vnt.)</w:t>
            </w:r>
          </w:p>
        </w:tc>
        <w:tc>
          <w:tcPr>
            <w:tcW w:w="2300" w:type="dxa"/>
            <w:vAlign w:val="center"/>
          </w:tcPr>
          <w:p w:rsidR="00101D7D" w:rsidRDefault="00101D7D" w:rsidP="008F4E85">
            <w:r>
              <w:t>Butkevičiūtė Aldona</w:t>
            </w:r>
          </w:p>
          <w:p w:rsidR="00101D7D" w:rsidRDefault="00101D7D" w:rsidP="008F4E85">
            <w:r>
              <w:t>Šileikoniai</w:t>
            </w:r>
          </w:p>
        </w:tc>
        <w:tc>
          <w:tcPr>
            <w:tcW w:w="2300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0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101D7D" w:rsidRDefault="00101D7D" w:rsidP="008F4E85">
            <w:r>
              <w:t>Sviesto forma</w:t>
            </w:r>
          </w:p>
        </w:tc>
        <w:tc>
          <w:tcPr>
            <w:tcW w:w="2300" w:type="dxa"/>
            <w:vAlign w:val="center"/>
          </w:tcPr>
          <w:p w:rsidR="00101D7D" w:rsidRDefault="00101D7D" w:rsidP="008F4E85">
            <w:r>
              <w:t>Butkevičiūtė Aldona</w:t>
            </w:r>
          </w:p>
          <w:p w:rsidR="00101D7D" w:rsidRDefault="00101D7D" w:rsidP="008F4E85">
            <w:r>
              <w:t>Šileikoniai</w:t>
            </w:r>
          </w:p>
        </w:tc>
        <w:tc>
          <w:tcPr>
            <w:tcW w:w="2300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1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101D7D" w:rsidRDefault="00101D7D" w:rsidP="008F4E85">
            <w:r>
              <w:t>Knyga ,,Draugystė“</w:t>
            </w:r>
          </w:p>
        </w:tc>
        <w:tc>
          <w:tcPr>
            <w:tcW w:w="2300" w:type="dxa"/>
            <w:vAlign w:val="center"/>
          </w:tcPr>
          <w:p w:rsidR="00101D7D" w:rsidRDefault="00101D7D" w:rsidP="008F4E85">
            <w:r>
              <w:t xml:space="preserve">Malinauskienė A. </w:t>
            </w:r>
          </w:p>
          <w:p w:rsidR="00101D7D" w:rsidRDefault="00101D7D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</w:t>
            </w:r>
            <w:r w:rsidR="003710C4">
              <w:rPr>
                <w:rFonts w:cs="Times New Roman"/>
                <w:szCs w:val="24"/>
              </w:rPr>
              <w:t>l</w:t>
            </w: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2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01D7D" w:rsidRDefault="003710C4" w:rsidP="008F4E85">
            <w:r>
              <w:t>Diplomas 3 – 4 klasių moksleivių komandai kvadrato varžybose laimėjus III vietą  2003 09 17</w:t>
            </w:r>
          </w:p>
        </w:tc>
        <w:tc>
          <w:tcPr>
            <w:tcW w:w="2300" w:type="dxa"/>
            <w:vAlign w:val="center"/>
          </w:tcPr>
          <w:p w:rsidR="00101D7D" w:rsidRDefault="003710C4" w:rsidP="008F4E85">
            <w:r>
              <w:t>Radviliškio švietimo skyrius</w:t>
            </w:r>
          </w:p>
        </w:tc>
        <w:tc>
          <w:tcPr>
            <w:tcW w:w="2300" w:type="dxa"/>
            <w:vAlign w:val="center"/>
          </w:tcPr>
          <w:p w:rsidR="00101D7D" w:rsidRDefault="003710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3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01D7D" w:rsidRDefault="003710C4" w:rsidP="008F4E85">
            <w:r>
              <w:t>Padėkos raštas komandai laimėjus III vietą žinių konkurse ,,Moksleiviai prieš AIDS 2003 10 17</w:t>
            </w:r>
          </w:p>
        </w:tc>
        <w:tc>
          <w:tcPr>
            <w:tcW w:w="2300" w:type="dxa"/>
            <w:vAlign w:val="center"/>
          </w:tcPr>
          <w:p w:rsidR="00101D7D" w:rsidRDefault="003710C4" w:rsidP="008F4E85">
            <w:r>
              <w:t>Radviliškio švietimo skyrius</w:t>
            </w:r>
          </w:p>
        </w:tc>
        <w:tc>
          <w:tcPr>
            <w:tcW w:w="2300" w:type="dxa"/>
            <w:vAlign w:val="center"/>
          </w:tcPr>
          <w:p w:rsidR="00101D7D" w:rsidRDefault="003710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4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01D7D" w:rsidRDefault="003710C4" w:rsidP="008F4E85">
            <w:r>
              <w:t xml:space="preserve">Diplomas laimėjus I vietą lengvosios atletikos  rudens kroso varžybose 2003 09 23 </w:t>
            </w:r>
          </w:p>
        </w:tc>
        <w:tc>
          <w:tcPr>
            <w:tcW w:w="2300" w:type="dxa"/>
            <w:vAlign w:val="center"/>
          </w:tcPr>
          <w:p w:rsidR="00101D7D" w:rsidRDefault="003710C4" w:rsidP="008F4E85">
            <w:r>
              <w:t>Radviliškio švietimo skyrius</w:t>
            </w:r>
          </w:p>
        </w:tc>
        <w:tc>
          <w:tcPr>
            <w:tcW w:w="2300" w:type="dxa"/>
            <w:vAlign w:val="center"/>
          </w:tcPr>
          <w:p w:rsidR="00101D7D" w:rsidRDefault="003710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5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01D7D" w:rsidRDefault="003710C4" w:rsidP="008F4E85">
            <w:r>
              <w:t>Padėkos raštas laimėjus III vietą žinių konkurse ,,Moksleiviai prieš AIDS“ 2002 11 07</w:t>
            </w:r>
          </w:p>
        </w:tc>
        <w:tc>
          <w:tcPr>
            <w:tcW w:w="2300" w:type="dxa"/>
            <w:vAlign w:val="center"/>
          </w:tcPr>
          <w:p w:rsidR="00101D7D" w:rsidRDefault="003710C4" w:rsidP="008F4E85">
            <w:r>
              <w:t>Radviliškio švietimo skyrius</w:t>
            </w:r>
          </w:p>
        </w:tc>
        <w:tc>
          <w:tcPr>
            <w:tcW w:w="2300" w:type="dxa"/>
            <w:vAlign w:val="center"/>
          </w:tcPr>
          <w:p w:rsidR="00101D7D" w:rsidRDefault="003710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6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01D7D" w:rsidRDefault="003710C4" w:rsidP="008F4E85">
            <w:r>
              <w:t xml:space="preserve">Diplomas laimėjus I vietą kvadrato varžybose 1995 m. gimimo grupėje 2005 09 20 </w:t>
            </w:r>
          </w:p>
        </w:tc>
        <w:tc>
          <w:tcPr>
            <w:tcW w:w="2300" w:type="dxa"/>
            <w:vAlign w:val="center"/>
          </w:tcPr>
          <w:p w:rsidR="00101D7D" w:rsidRDefault="003710C4" w:rsidP="008F4E85">
            <w:r>
              <w:t>Radviliškio švietimo skyrius</w:t>
            </w:r>
          </w:p>
        </w:tc>
        <w:tc>
          <w:tcPr>
            <w:tcW w:w="2300" w:type="dxa"/>
            <w:vAlign w:val="center"/>
          </w:tcPr>
          <w:p w:rsidR="00101D7D" w:rsidRDefault="003710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7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B030B" w:rsidRDefault="000B030B" w:rsidP="008F4E85">
            <w:r>
              <w:t>Diplomas laimėjus III vietą kvadrato varžybose</w:t>
            </w:r>
          </w:p>
          <w:p w:rsidR="00101D7D" w:rsidRDefault="000B030B" w:rsidP="008F4E85">
            <w:r>
              <w:t xml:space="preserve">, 1993 – 94 m. gimimo grupėje </w:t>
            </w:r>
          </w:p>
        </w:tc>
        <w:tc>
          <w:tcPr>
            <w:tcW w:w="2300" w:type="dxa"/>
            <w:vAlign w:val="center"/>
          </w:tcPr>
          <w:p w:rsidR="00101D7D" w:rsidRDefault="000B030B" w:rsidP="008F4E85">
            <w:r>
              <w:t>Radviliškio švietimo skyrius</w:t>
            </w:r>
          </w:p>
        </w:tc>
        <w:tc>
          <w:tcPr>
            <w:tcW w:w="2300" w:type="dxa"/>
            <w:vAlign w:val="center"/>
          </w:tcPr>
          <w:p w:rsidR="00101D7D" w:rsidRDefault="003710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8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01D7D" w:rsidRDefault="000B030B" w:rsidP="008F4E85">
            <w:r>
              <w:t>Darbo Raudonosios vėliavos ,,Draugo“ kolūkis 1948 – 1988 m.</w:t>
            </w:r>
          </w:p>
        </w:tc>
        <w:tc>
          <w:tcPr>
            <w:tcW w:w="2300" w:type="dxa"/>
            <w:vAlign w:val="center"/>
          </w:tcPr>
          <w:p w:rsidR="00101D7D" w:rsidRDefault="000B030B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B03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0B03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ūkio istorija</w:t>
            </w: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9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01D7D" w:rsidRDefault="000B030B" w:rsidP="008F4E85">
            <w:r>
              <w:t>Darbo Raudonosios vėliavos ,,Draugo“ kolūkis 1948 – 1988 m.</w:t>
            </w:r>
          </w:p>
        </w:tc>
        <w:tc>
          <w:tcPr>
            <w:tcW w:w="2300" w:type="dxa"/>
            <w:vAlign w:val="center"/>
          </w:tcPr>
          <w:p w:rsidR="00101D7D" w:rsidRDefault="000B030B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0B03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ūkio istorija</w:t>
            </w: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0.</w:t>
            </w:r>
          </w:p>
        </w:tc>
        <w:tc>
          <w:tcPr>
            <w:tcW w:w="1128" w:type="dxa"/>
            <w:vAlign w:val="center"/>
          </w:tcPr>
          <w:p w:rsidR="00101D7D" w:rsidRDefault="00101D7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01D7D" w:rsidRDefault="000B030B" w:rsidP="008F4E85">
            <w:r>
              <w:t>Darbo Raudonosios vėliavos ,,Draugo“ kolūkis 1948 – 1988 m.</w:t>
            </w:r>
          </w:p>
        </w:tc>
        <w:tc>
          <w:tcPr>
            <w:tcW w:w="2300" w:type="dxa"/>
            <w:vAlign w:val="center"/>
          </w:tcPr>
          <w:p w:rsidR="00101D7D" w:rsidRDefault="000B030B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0B03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ūkio istorija</w:t>
            </w: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1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101D7D" w:rsidRDefault="000A510C" w:rsidP="008F4E85">
            <w:r>
              <w:t>Diplomas Radvilonių tarybinio ūkio komandai užėmusiai III vietą  rudens spartakiadoje, šaškių varžybose 1975 12 14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0A510C" w:rsidP="008F4E85">
            <w:r>
              <w:t>,,Draugo“ kolūkiui Soc. lenktyniavimo nugalėtojui gyvulininkystės srityje</w:t>
            </w:r>
            <w:r w:rsidR="00CE5E97">
              <w:t xml:space="preserve"> II vieta 1983 m. 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3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CE5E97" w:rsidP="008F4E85">
            <w:r>
              <w:t xml:space="preserve">,,Draugo“ kolūkio PDG komandai laimėjusiai III vietą kompleksinės spartakiados PDG daugiakovės varžybose 1983 05 14 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4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CE5E97" w:rsidP="008F4E85">
            <w:r>
              <w:t xml:space="preserve">Diplomas </w:t>
            </w:r>
            <w:r w:rsidR="002C56A3">
              <w:t>už III vietą gyvulininkystėje</w:t>
            </w:r>
            <w:r>
              <w:t xml:space="preserve"> I – mos grupės ūkių tarpe 1977 m. 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5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2C56A3" w:rsidP="008F4E85">
            <w:r>
              <w:t>Diplomas už I vietą augalininkystėje I – mos grupės ūkių tarpe 1977 m.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6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2C56A3" w:rsidP="008F4E85">
            <w:r>
              <w:t xml:space="preserve">Garbės raštas ,,Draugo“  kolūkiui užėmusiam I vietą Respublikinėje kaimo aplinkos tvarkymo apžiūroje 1974 m. 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7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2C56A3" w:rsidP="008F4E85">
            <w:r>
              <w:t xml:space="preserve">Garbės raštas už aktyvų dalyvavimą tvarkant aplinką  1971 m. 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2C56A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sąjungos komiteto raštas</w:t>
            </w: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8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2C56A3" w:rsidP="008F4E85">
            <w:r>
              <w:t xml:space="preserve">Diplomas ,,Draugo“ kolūkiui Radviliškio rajono žemdirbystės kultūros konkurse užėmusiam I vietą  ūkių tarpe ir rajone 1977 m. 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2C56A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itorinis – tarpkolūkinis gamybinis susivienijimas</w:t>
            </w: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9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2C56A3" w:rsidP="008F4E85">
            <w:r>
              <w:t xml:space="preserve">Diplomas  už II vietą gyvulininkystėje I – mos ekonominės grupės ūkių tarpe 1979 m. 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0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2C56A3" w:rsidP="008F4E85">
            <w:r>
              <w:t>Diplomas už I vietą augalininkystėje rajono ūkių tarpe</w:t>
            </w:r>
            <w:r w:rsidR="00A52BCB">
              <w:t xml:space="preserve"> 1982 m. 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1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A52BCB" w:rsidP="008F4E85">
            <w:r>
              <w:t>Garbės raštas civilinės gynybos komandai užėmus III vietą rajono varžybose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2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A43D8C" w:rsidP="008F4E85">
            <w:r>
              <w:t xml:space="preserve">Diplomas iškovojusiam I vietą auginant ir parduodant dobilų sėklas 1983 m. </w:t>
            </w:r>
          </w:p>
        </w:tc>
        <w:tc>
          <w:tcPr>
            <w:tcW w:w="2300" w:type="dxa"/>
            <w:vAlign w:val="center"/>
          </w:tcPr>
          <w:p w:rsidR="00101D7D" w:rsidRPr="000A510C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3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A43D8C" w:rsidP="008F4E85">
            <w:r>
              <w:t xml:space="preserve">Diplomas ,,Draugo“ kolūkiui užėmusiam I vietą rajono ūkių tarpe  ( I – oji ekonominė rajono ūkių grupė) 1985 m. 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4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A43D8C" w:rsidP="008F4E85">
            <w:r>
              <w:t xml:space="preserve">Garbės raštas komandai užėmusiai III vietą rajono šaškių  varžybose  1985 m. 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5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A43D8C" w:rsidP="008F4E85">
            <w:r>
              <w:t>Garbės raštas komandai užėmusiai III vietą rajono šachmatų  varžybose  1985 m.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6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A43D8C" w:rsidP="008F4E85">
            <w:r>
              <w:t xml:space="preserve">Diplomas už spartų  - montavimo darbų vykdymą ūkio būdu ir iškovojusiam I vietą  rajono kolūkių tarpe 1982 m. 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144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7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A43D8C" w:rsidP="008F4E85">
            <w:r>
              <w:t xml:space="preserve">Diplomas iškovojusiam I vietą augalininkystės padalinių tarpe 1978 m. 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101D7D" w:rsidRPr="00253407" w:rsidTr="008F4E85">
        <w:trPr>
          <w:trHeight w:val="70"/>
        </w:trPr>
        <w:tc>
          <w:tcPr>
            <w:tcW w:w="1248" w:type="dxa"/>
            <w:vAlign w:val="center"/>
          </w:tcPr>
          <w:p w:rsidR="00101D7D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8.</w:t>
            </w:r>
          </w:p>
        </w:tc>
        <w:tc>
          <w:tcPr>
            <w:tcW w:w="1128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01D7D" w:rsidRDefault="00A43D8C" w:rsidP="008F4E85">
            <w:r>
              <w:t>Diplomas iškovojusiam I vietą pašarų gamyboje 1978 m,.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101D7D" w:rsidRDefault="000A510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101D7D" w:rsidRPr="00253407" w:rsidRDefault="00101D7D" w:rsidP="008F4E85">
            <w:pPr>
              <w:rPr>
                <w:rFonts w:cs="Times New Roman"/>
                <w:szCs w:val="24"/>
              </w:rPr>
            </w:pPr>
          </w:p>
        </w:tc>
      </w:tr>
      <w:tr w:rsidR="00CE5E9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CE5E97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9.</w:t>
            </w:r>
          </w:p>
        </w:tc>
        <w:tc>
          <w:tcPr>
            <w:tcW w:w="1128" w:type="dxa"/>
            <w:vAlign w:val="center"/>
          </w:tcPr>
          <w:p w:rsidR="00CE5E97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CE5E97" w:rsidRDefault="005A09E8" w:rsidP="008F4E85">
            <w:r>
              <w:t xml:space="preserve">Diplomas už aukštus gyvulininkystės rodiklius ir iškovojusiam II vietą  rajono ūkių tarpe 1982 m. </w:t>
            </w:r>
          </w:p>
        </w:tc>
        <w:tc>
          <w:tcPr>
            <w:tcW w:w="2300" w:type="dxa"/>
            <w:vAlign w:val="center"/>
          </w:tcPr>
          <w:p w:rsidR="00CE5E97" w:rsidRDefault="005A09E8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CE5E97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CE5E97" w:rsidRPr="00253407" w:rsidRDefault="00CE5E97" w:rsidP="008F4E85">
            <w:pPr>
              <w:rPr>
                <w:rFonts w:cs="Times New Roman"/>
                <w:szCs w:val="24"/>
              </w:rPr>
            </w:pPr>
          </w:p>
        </w:tc>
      </w:tr>
      <w:tr w:rsidR="00CE5E97" w:rsidRPr="00253407" w:rsidTr="008F4E85">
        <w:trPr>
          <w:trHeight w:val="144"/>
        </w:trPr>
        <w:tc>
          <w:tcPr>
            <w:tcW w:w="1248" w:type="dxa"/>
            <w:vAlign w:val="center"/>
          </w:tcPr>
          <w:p w:rsidR="00CE5E97" w:rsidRDefault="00CE5E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.</w:t>
            </w:r>
          </w:p>
        </w:tc>
        <w:tc>
          <w:tcPr>
            <w:tcW w:w="1128" w:type="dxa"/>
            <w:vAlign w:val="center"/>
          </w:tcPr>
          <w:p w:rsidR="00CE5E97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CE5E97" w:rsidRDefault="005A09E8" w:rsidP="008F4E85">
            <w:r>
              <w:t xml:space="preserve">Diplomas ,,Draugo“ kolūkio komandai užėmusiai I vietą žiemos spartakiados  vyrų krepšinio varžybose 1982 m. </w:t>
            </w:r>
          </w:p>
        </w:tc>
        <w:tc>
          <w:tcPr>
            <w:tcW w:w="2300" w:type="dxa"/>
            <w:vAlign w:val="center"/>
          </w:tcPr>
          <w:p w:rsidR="00CE5E97" w:rsidRDefault="005A09E8" w:rsidP="008F4E85">
            <w:r>
              <w:t>SSD ,,Nemunas“ centro taryba</w:t>
            </w:r>
          </w:p>
        </w:tc>
        <w:tc>
          <w:tcPr>
            <w:tcW w:w="2300" w:type="dxa"/>
            <w:vAlign w:val="center"/>
          </w:tcPr>
          <w:p w:rsidR="00CE5E97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CE5E97" w:rsidRPr="00253407" w:rsidRDefault="00CE5E97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362"/>
        </w:trPr>
        <w:tc>
          <w:tcPr>
            <w:tcW w:w="124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1.</w:t>
            </w:r>
          </w:p>
        </w:tc>
        <w:tc>
          <w:tcPr>
            <w:tcW w:w="112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m. </w:t>
            </w:r>
          </w:p>
        </w:tc>
        <w:tc>
          <w:tcPr>
            <w:tcW w:w="6215" w:type="dxa"/>
            <w:vAlign w:val="center"/>
          </w:tcPr>
          <w:p w:rsidR="005A09E8" w:rsidRDefault="005A09E8" w:rsidP="008F4E85">
            <w:r>
              <w:t xml:space="preserve">Diplomas Radvilonių tarybinio ūkio komandai užėmusiai III vietą </w:t>
            </w:r>
            <w:r w:rsidR="000764B6">
              <w:t xml:space="preserve">žiemos spartakiados vyrų krepšinio  varžybose 1982 m. 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2.</w:t>
            </w:r>
          </w:p>
        </w:tc>
        <w:tc>
          <w:tcPr>
            <w:tcW w:w="112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 xml:space="preserve">Diplomas Radvilonių tarybinio ūkio komandai užėmusiai III vietą žiemos spartakiadoje šachmatų  varžybose 1975 m,. 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3.</w:t>
            </w:r>
          </w:p>
        </w:tc>
        <w:tc>
          <w:tcPr>
            <w:tcW w:w="112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 xml:space="preserve">Kolektyvinio nario bilietas ,,Draugo“ kolūkis 1982 m. 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4.</w:t>
            </w:r>
          </w:p>
        </w:tc>
        <w:tc>
          <w:tcPr>
            <w:tcW w:w="112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 xml:space="preserve">Skaidrės 51x51 cm. 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5.</w:t>
            </w:r>
          </w:p>
        </w:tc>
        <w:tc>
          <w:tcPr>
            <w:tcW w:w="112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6.</w:t>
            </w:r>
          </w:p>
        </w:tc>
        <w:tc>
          <w:tcPr>
            <w:tcW w:w="112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7.</w:t>
            </w:r>
          </w:p>
        </w:tc>
        <w:tc>
          <w:tcPr>
            <w:tcW w:w="1128" w:type="dxa"/>
            <w:vAlign w:val="center"/>
          </w:tcPr>
          <w:p w:rsidR="005A09E8" w:rsidRPr="005A09E8" w:rsidRDefault="005A09E8" w:rsidP="008F4E85"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8.</w:t>
            </w:r>
          </w:p>
        </w:tc>
        <w:tc>
          <w:tcPr>
            <w:tcW w:w="112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9.</w:t>
            </w:r>
          </w:p>
        </w:tc>
        <w:tc>
          <w:tcPr>
            <w:tcW w:w="112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403"/>
        </w:trPr>
        <w:tc>
          <w:tcPr>
            <w:tcW w:w="124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0.</w:t>
            </w:r>
          </w:p>
        </w:tc>
        <w:tc>
          <w:tcPr>
            <w:tcW w:w="1128" w:type="dxa"/>
            <w:vAlign w:val="center"/>
          </w:tcPr>
          <w:p w:rsidR="005A09E8" w:rsidRDefault="005A09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1.</w:t>
            </w:r>
          </w:p>
        </w:tc>
        <w:tc>
          <w:tcPr>
            <w:tcW w:w="112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Pr="0066272B" w:rsidRDefault="0066272B" w:rsidP="008F4E8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2.</w:t>
            </w:r>
          </w:p>
        </w:tc>
        <w:tc>
          <w:tcPr>
            <w:tcW w:w="112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3.</w:t>
            </w:r>
          </w:p>
        </w:tc>
        <w:tc>
          <w:tcPr>
            <w:tcW w:w="112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Pr="000764B6" w:rsidRDefault="000764B6" w:rsidP="008F4E85">
            <w:pPr>
              <w:rPr>
                <w:b/>
              </w:rPr>
            </w:pPr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4.</w:t>
            </w:r>
          </w:p>
        </w:tc>
        <w:tc>
          <w:tcPr>
            <w:tcW w:w="112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5.</w:t>
            </w:r>
          </w:p>
        </w:tc>
        <w:tc>
          <w:tcPr>
            <w:tcW w:w="112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6.</w:t>
            </w:r>
          </w:p>
        </w:tc>
        <w:tc>
          <w:tcPr>
            <w:tcW w:w="112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7.</w:t>
            </w:r>
          </w:p>
        </w:tc>
        <w:tc>
          <w:tcPr>
            <w:tcW w:w="112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348"/>
        </w:trPr>
        <w:tc>
          <w:tcPr>
            <w:tcW w:w="124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8.</w:t>
            </w:r>
          </w:p>
        </w:tc>
        <w:tc>
          <w:tcPr>
            <w:tcW w:w="112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9.</w:t>
            </w:r>
          </w:p>
        </w:tc>
        <w:tc>
          <w:tcPr>
            <w:tcW w:w="112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0764B6" w:rsidP="008F4E85">
            <w:r>
              <w:t>Skaidrės 51x51 cm.</w:t>
            </w:r>
          </w:p>
        </w:tc>
        <w:tc>
          <w:tcPr>
            <w:tcW w:w="2300" w:type="dxa"/>
            <w:vAlign w:val="center"/>
          </w:tcPr>
          <w:p w:rsidR="005A09E8" w:rsidRDefault="000764B6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0.</w:t>
            </w:r>
          </w:p>
        </w:tc>
        <w:tc>
          <w:tcPr>
            <w:tcW w:w="112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66272B" w:rsidP="008F4E85">
            <w:r>
              <w:t xml:space="preserve">Padėka mokytojai J. Goštautienei už dalyvavimą Radviliškio rajono meno šventėje ,,Vakar, šiandien, rytoj“ 2005 m. 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576"/>
        </w:trPr>
        <w:tc>
          <w:tcPr>
            <w:tcW w:w="124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1.</w:t>
            </w:r>
          </w:p>
        </w:tc>
        <w:tc>
          <w:tcPr>
            <w:tcW w:w="1128" w:type="dxa"/>
            <w:vAlign w:val="center"/>
          </w:tcPr>
          <w:p w:rsidR="005A09E8" w:rsidRDefault="000764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5A09E8" w:rsidRDefault="0066272B" w:rsidP="008F4E85">
            <w:r>
              <w:t xml:space="preserve">Padėka J. Goštautienei už dalyvavimą Respublikinėje moksleivių dainų šventėje ,,Mes laisvės vaikai“2005 m. 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5A09E8" w:rsidRPr="00253407" w:rsidTr="008F4E85">
        <w:trPr>
          <w:trHeight w:val="144"/>
        </w:trPr>
        <w:tc>
          <w:tcPr>
            <w:tcW w:w="1248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2.</w:t>
            </w:r>
          </w:p>
        </w:tc>
        <w:tc>
          <w:tcPr>
            <w:tcW w:w="1128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5A09E8" w:rsidRDefault="0066272B" w:rsidP="008F4E85">
            <w:r>
              <w:t>Pavyzdys ,,Asmeniniai socialistiniai įsipareigojimai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5A09E8" w:rsidRDefault="0066272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5A09E8" w:rsidRPr="00253407" w:rsidRDefault="005A09E8" w:rsidP="008F4E85">
            <w:pPr>
              <w:rPr>
                <w:rFonts w:cs="Times New Roman"/>
                <w:szCs w:val="24"/>
              </w:rPr>
            </w:pPr>
          </w:p>
        </w:tc>
      </w:tr>
      <w:tr w:rsidR="00EE4B8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3.</w:t>
            </w:r>
          </w:p>
        </w:tc>
        <w:tc>
          <w:tcPr>
            <w:tcW w:w="112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EE4B8B" w:rsidRDefault="00EE4B8B" w:rsidP="008F4E85">
            <w:r>
              <w:t>Padėka L Škeinikui ,,Pačiam geriausiam egzaminų vykdytojui“</w:t>
            </w:r>
          </w:p>
        </w:tc>
        <w:tc>
          <w:tcPr>
            <w:tcW w:w="2300" w:type="dxa"/>
            <w:vAlign w:val="center"/>
          </w:tcPr>
          <w:p w:rsidR="00EE4B8B" w:rsidRDefault="00EE4B8B" w:rsidP="008F4E85">
            <w:r>
              <w:t>Radviliškio savivaldybė</w:t>
            </w:r>
          </w:p>
        </w:tc>
        <w:tc>
          <w:tcPr>
            <w:tcW w:w="2300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E4B8B" w:rsidRPr="00253407" w:rsidRDefault="00EE4B8B" w:rsidP="008F4E85">
            <w:pPr>
              <w:rPr>
                <w:rFonts w:cs="Times New Roman"/>
                <w:szCs w:val="24"/>
              </w:rPr>
            </w:pPr>
          </w:p>
        </w:tc>
      </w:tr>
      <w:tr w:rsidR="00EE4B8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4.</w:t>
            </w:r>
          </w:p>
        </w:tc>
        <w:tc>
          <w:tcPr>
            <w:tcW w:w="112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EE4B8B" w:rsidRDefault="00EE4B8B" w:rsidP="008F4E85">
            <w:r>
              <w:t>Padėka L. Škleinikui už paramą organizuojant Rajono meno šventę ,,Vakar, šiandien, rytoj“ ir respublikinę moksleivių dainų šventę ,,Mes – laisvės vaikai“</w:t>
            </w:r>
          </w:p>
        </w:tc>
        <w:tc>
          <w:tcPr>
            <w:tcW w:w="2300" w:type="dxa"/>
            <w:vAlign w:val="center"/>
          </w:tcPr>
          <w:p w:rsidR="00EE4B8B" w:rsidRDefault="00EE4B8B" w:rsidP="008F4E85">
            <w:r>
              <w:t>Radviliškio savivaldybė</w:t>
            </w:r>
          </w:p>
        </w:tc>
        <w:tc>
          <w:tcPr>
            <w:tcW w:w="2300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E4B8B" w:rsidRPr="00253407" w:rsidRDefault="00EE4B8B" w:rsidP="008F4E85">
            <w:pPr>
              <w:rPr>
                <w:rFonts w:cs="Times New Roman"/>
                <w:szCs w:val="24"/>
              </w:rPr>
            </w:pPr>
          </w:p>
        </w:tc>
      </w:tr>
      <w:tr w:rsidR="00EE4B8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5.</w:t>
            </w:r>
          </w:p>
        </w:tc>
        <w:tc>
          <w:tcPr>
            <w:tcW w:w="112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EE4B8B" w:rsidRDefault="00EE4B8B" w:rsidP="008F4E85">
            <w:r>
              <w:t>Diplomas komandai laimėjusiai II vietą moksleivių rudens kroso estafečių varžybose, pagrindinių mokyklų grupėje</w:t>
            </w:r>
          </w:p>
        </w:tc>
        <w:tc>
          <w:tcPr>
            <w:tcW w:w="2300" w:type="dxa"/>
            <w:vAlign w:val="center"/>
          </w:tcPr>
          <w:p w:rsidR="00EE4B8B" w:rsidRDefault="00EE4B8B" w:rsidP="008F4E85">
            <w:r>
              <w:t>Radviliškio švietimo skyrius</w:t>
            </w:r>
          </w:p>
        </w:tc>
        <w:tc>
          <w:tcPr>
            <w:tcW w:w="2300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E4B8B" w:rsidRPr="00253407" w:rsidRDefault="00EE4B8B" w:rsidP="008F4E85">
            <w:pPr>
              <w:rPr>
                <w:rFonts w:cs="Times New Roman"/>
                <w:szCs w:val="24"/>
              </w:rPr>
            </w:pPr>
          </w:p>
        </w:tc>
      </w:tr>
      <w:tr w:rsidR="00EE4B8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26. </w:t>
            </w:r>
          </w:p>
        </w:tc>
        <w:tc>
          <w:tcPr>
            <w:tcW w:w="112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E4B8B" w:rsidRDefault="00B007F0" w:rsidP="008F4E85">
            <w:r>
              <w:t xml:space="preserve">Knyga ,,Karas ir taika“ L. Tolstojus 3  tomas 1937 m. </w:t>
            </w:r>
          </w:p>
        </w:tc>
        <w:tc>
          <w:tcPr>
            <w:tcW w:w="2300" w:type="dxa"/>
            <w:vAlign w:val="center"/>
          </w:tcPr>
          <w:p w:rsidR="00B007F0" w:rsidRDefault="00B007F0" w:rsidP="008F4E85">
            <w:r>
              <w:t>Joniškėlio</w:t>
            </w:r>
          </w:p>
          <w:p w:rsidR="00EE4B8B" w:rsidRDefault="00B007F0" w:rsidP="008F4E85">
            <w:r>
              <w:t xml:space="preserve"> biblioteka </w:t>
            </w:r>
          </w:p>
        </w:tc>
        <w:tc>
          <w:tcPr>
            <w:tcW w:w="2300" w:type="dxa"/>
            <w:vAlign w:val="center"/>
          </w:tcPr>
          <w:p w:rsidR="00EE4B8B" w:rsidRDefault="00B007F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E4B8B" w:rsidRPr="00253407" w:rsidRDefault="00B007F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š nurašytų knygų </w:t>
            </w:r>
          </w:p>
        </w:tc>
      </w:tr>
      <w:tr w:rsidR="00EE4B8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7.</w:t>
            </w:r>
          </w:p>
        </w:tc>
        <w:tc>
          <w:tcPr>
            <w:tcW w:w="112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E4B8B" w:rsidRDefault="00BB2A71" w:rsidP="008F4E85">
            <w:r>
              <w:t>Knyga ,,Karas ir taika“ L. Tolstojus 4  tomas 1937 m.</w:t>
            </w:r>
          </w:p>
        </w:tc>
        <w:tc>
          <w:tcPr>
            <w:tcW w:w="2300" w:type="dxa"/>
            <w:vAlign w:val="center"/>
          </w:tcPr>
          <w:p w:rsidR="00B007F0" w:rsidRDefault="00B007F0" w:rsidP="008F4E85">
            <w:r>
              <w:t>Joniškėlio</w:t>
            </w:r>
          </w:p>
          <w:p w:rsidR="00EE4B8B" w:rsidRDefault="00B007F0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EE4B8B" w:rsidRDefault="00B007F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E4B8B" w:rsidRPr="00253407" w:rsidRDefault="00B007F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EE4B8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8.</w:t>
            </w:r>
          </w:p>
        </w:tc>
        <w:tc>
          <w:tcPr>
            <w:tcW w:w="112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E4B8B" w:rsidRDefault="00BB2A71" w:rsidP="008F4E85">
            <w:r>
              <w:t>Knyga V. Mykolaitis  - Putinas ,,Altorių šešėly“ 1946 m.</w:t>
            </w:r>
          </w:p>
        </w:tc>
        <w:tc>
          <w:tcPr>
            <w:tcW w:w="2300" w:type="dxa"/>
            <w:vAlign w:val="center"/>
          </w:tcPr>
          <w:p w:rsidR="00B007F0" w:rsidRDefault="00B007F0" w:rsidP="008F4E85">
            <w:r>
              <w:t>Joniškėlio</w:t>
            </w:r>
          </w:p>
          <w:p w:rsidR="00EE4B8B" w:rsidRDefault="00B007F0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EE4B8B" w:rsidRDefault="00B007F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E4B8B" w:rsidRPr="00253407" w:rsidRDefault="00B007F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EE4B8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9.</w:t>
            </w:r>
          </w:p>
        </w:tc>
        <w:tc>
          <w:tcPr>
            <w:tcW w:w="112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E4B8B" w:rsidRDefault="00BB2A71" w:rsidP="008F4E85">
            <w:r>
              <w:t>Knyga I. Turgenevas ,,Raštai VI tomas“ “, 1949 m,.</w:t>
            </w:r>
          </w:p>
        </w:tc>
        <w:tc>
          <w:tcPr>
            <w:tcW w:w="2300" w:type="dxa"/>
            <w:vAlign w:val="center"/>
          </w:tcPr>
          <w:p w:rsidR="00B007F0" w:rsidRDefault="00B007F0" w:rsidP="008F4E85">
            <w:r>
              <w:t>Joniškėlio</w:t>
            </w:r>
          </w:p>
          <w:p w:rsidR="00EE4B8B" w:rsidRDefault="00B007F0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EE4B8B" w:rsidRDefault="00B007F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E4B8B" w:rsidRPr="00253407" w:rsidRDefault="00B007F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EE4B8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30. </w:t>
            </w:r>
          </w:p>
        </w:tc>
        <w:tc>
          <w:tcPr>
            <w:tcW w:w="112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E4B8B" w:rsidRDefault="00BB2A71" w:rsidP="008F4E85">
            <w:r>
              <w:t>Knyga ,,Afrika. Geografijos christomatija“ A. Šalčiuvienė – Gustaitytė, 1922</w:t>
            </w:r>
          </w:p>
        </w:tc>
        <w:tc>
          <w:tcPr>
            <w:tcW w:w="2300" w:type="dxa"/>
            <w:vAlign w:val="center"/>
          </w:tcPr>
          <w:p w:rsidR="00BB2A71" w:rsidRDefault="00BB2A71" w:rsidP="008F4E85">
            <w:r>
              <w:t>Joniškėlio</w:t>
            </w:r>
          </w:p>
          <w:p w:rsidR="00EE4B8B" w:rsidRDefault="00BB2A71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E4B8B" w:rsidRPr="00253407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EE4B8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1.</w:t>
            </w:r>
          </w:p>
        </w:tc>
        <w:tc>
          <w:tcPr>
            <w:tcW w:w="112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E4B8B" w:rsidRDefault="00BB2A71" w:rsidP="008F4E85">
            <w:r>
              <w:t>Knyga J. Strazdas ,,Vaismedžių auginimas“, 1942</w:t>
            </w:r>
          </w:p>
        </w:tc>
        <w:tc>
          <w:tcPr>
            <w:tcW w:w="2300" w:type="dxa"/>
            <w:vAlign w:val="center"/>
          </w:tcPr>
          <w:p w:rsidR="00BB2A71" w:rsidRDefault="00BB2A71" w:rsidP="008F4E85">
            <w:r>
              <w:t>Joniškėlio</w:t>
            </w:r>
          </w:p>
          <w:p w:rsidR="00EE4B8B" w:rsidRDefault="00BB2A71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E4B8B" w:rsidRPr="00253407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EE4B8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2.</w:t>
            </w:r>
          </w:p>
        </w:tc>
        <w:tc>
          <w:tcPr>
            <w:tcW w:w="112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E4B8B" w:rsidRDefault="00BB2A71" w:rsidP="008F4E85">
            <w:r>
              <w:t xml:space="preserve">Knyga ,,Sodininkystės vadovėlis ūkininkams, II laida, 1942 m. </w:t>
            </w:r>
          </w:p>
        </w:tc>
        <w:tc>
          <w:tcPr>
            <w:tcW w:w="2300" w:type="dxa"/>
            <w:vAlign w:val="center"/>
          </w:tcPr>
          <w:p w:rsidR="00BB2A71" w:rsidRDefault="00BB2A71" w:rsidP="008F4E85">
            <w:r>
              <w:t>Joniškėlio</w:t>
            </w:r>
          </w:p>
          <w:p w:rsidR="00EE4B8B" w:rsidRDefault="00BB2A71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E4B8B" w:rsidRPr="00253407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EE4B8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3.</w:t>
            </w:r>
          </w:p>
        </w:tc>
        <w:tc>
          <w:tcPr>
            <w:tcW w:w="112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E4B8B" w:rsidRDefault="00BB2A71" w:rsidP="008F4E85">
            <w:r>
              <w:t xml:space="preserve">Knyga J. Krikščiūnas ,,Danų žemės ūkis“ 1927 m. </w:t>
            </w:r>
          </w:p>
        </w:tc>
        <w:tc>
          <w:tcPr>
            <w:tcW w:w="2300" w:type="dxa"/>
            <w:vAlign w:val="center"/>
          </w:tcPr>
          <w:p w:rsidR="00BB2A71" w:rsidRDefault="00BB2A71" w:rsidP="008F4E85">
            <w:r>
              <w:t>Joniškėlio</w:t>
            </w:r>
          </w:p>
          <w:p w:rsidR="00EE4B8B" w:rsidRDefault="00BB2A71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E4B8B" w:rsidRPr="00253407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EE4B8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4.</w:t>
            </w:r>
          </w:p>
        </w:tc>
        <w:tc>
          <w:tcPr>
            <w:tcW w:w="112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E4B8B" w:rsidRDefault="00BB2A71" w:rsidP="008F4E85">
            <w:r>
              <w:t xml:space="preserve">Knyga ,,Jaunieji. Pradedančiųjų rašytojų almanachas. Pirmoji knyga 1948 m. </w:t>
            </w:r>
          </w:p>
        </w:tc>
        <w:tc>
          <w:tcPr>
            <w:tcW w:w="2300" w:type="dxa"/>
            <w:vAlign w:val="center"/>
          </w:tcPr>
          <w:p w:rsidR="00BB2A71" w:rsidRDefault="00BB2A71" w:rsidP="008F4E85">
            <w:r>
              <w:t>Joniškėlio</w:t>
            </w:r>
          </w:p>
          <w:p w:rsidR="00EE4B8B" w:rsidRDefault="00BB2A71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E4B8B" w:rsidRPr="00253407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EE4B8B" w:rsidRPr="00253407" w:rsidTr="008F4E85">
        <w:trPr>
          <w:trHeight w:val="144"/>
        </w:trPr>
        <w:tc>
          <w:tcPr>
            <w:tcW w:w="1248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5.</w:t>
            </w:r>
          </w:p>
        </w:tc>
        <w:tc>
          <w:tcPr>
            <w:tcW w:w="1128" w:type="dxa"/>
            <w:vAlign w:val="center"/>
          </w:tcPr>
          <w:p w:rsidR="00EE4B8B" w:rsidRDefault="00EE4B8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E4B8B" w:rsidRDefault="00454F11" w:rsidP="008F4E85">
            <w:r>
              <w:t xml:space="preserve">Knyga . V. Dubas ,, Literatūros įvadas“, 1927 m. </w:t>
            </w:r>
          </w:p>
        </w:tc>
        <w:tc>
          <w:tcPr>
            <w:tcW w:w="2300" w:type="dxa"/>
            <w:vAlign w:val="center"/>
          </w:tcPr>
          <w:p w:rsidR="00BB2A71" w:rsidRDefault="00BB2A71" w:rsidP="008F4E85">
            <w:r>
              <w:t>Joniškėlio</w:t>
            </w:r>
          </w:p>
          <w:p w:rsidR="00EE4B8B" w:rsidRDefault="00BB2A71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EE4B8B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E4B8B" w:rsidRPr="00253407" w:rsidRDefault="00BB2A7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6.</w:t>
            </w:r>
          </w:p>
        </w:tc>
        <w:tc>
          <w:tcPr>
            <w:tcW w:w="112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B2A71" w:rsidRDefault="00454F11" w:rsidP="008F4E85">
            <w:r>
              <w:t xml:space="preserve">Knyga  ,,Vokiečių kalbos vadovėlis IV – V dalis 8 – 9 klasei “, 1943 m. </w:t>
            </w:r>
          </w:p>
        </w:tc>
        <w:tc>
          <w:tcPr>
            <w:tcW w:w="2300" w:type="dxa"/>
            <w:vAlign w:val="center"/>
          </w:tcPr>
          <w:p w:rsidR="00862C4A" w:rsidRDefault="00862C4A" w:rsidP="008F4E85">
            <w:r>
              <w:t>Joniškėlio</w:t>
            </w:r>
          </w:p>
          <w:p w:rsidR="00BB2A71" w:rsidRDefault="00862C4A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7.</w:t>
            </w:r>
          </w:p>
        </w:tc>
        <w:tc>
          <w:tcPr>
            <w:tcW w:w="112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B2A71" w:rsidRDefault="00454F11" w:rsidP="008F4E85">
            <w:r>
              <w:t xml:space="preserve">Knyga M. Gorskis ,,Motina“ 1946 m. </w:t>
            </w:r>
          </w:p>
        </w:tc>
        <w:tc>
          <w:tcPr>
            <w:tcW w:w="2300" w:type="dxa"/>
            <w:vAlign w:val="center"/>
          </w:tcPr>
          <w:p w:rsidR="00862C4A" w:rsidRDefault="00862C4A" w:rsidP="008F4E85">
            <w:r>
              <w:t>Joniškėlio</w:t>
            </w:r>
          </w:p>
          <w:p w:rsidR="00BB2A71" w:rsidRDefault="00862C4A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BB2A71" w:rsidRPr="00253407" w:rsidTr="008F4E85">
        <w:trPr>
          <w:trHeight w:val="562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8.</w:t>
            </w:r>
          </w:p>
        </w:tc>
        <w:tc>
          <w:tcPr>
            <w:tcW w:w="112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B2A71" w:rsidRDefault="00454F11" w:rsidP="008F4E85">
            <w:r>
              <w:t>Laikraštis ,,Tiesa“ 1969 m. liepos 13 d. Lietuvos išvadavimo 25 - mečiui</w:t>
            </w:r>
          </w:p>
        </w:tc>
        <w:tc>
          <w:tcPr>
            <w:tcW w:w="2300" w:type="dxa"/>
            <w:vAlign w:val="center"/>
          </w:tcPr>
          <w:p w:rsidR="00862C4A" w:rsidRDefault="00862C4A" w:rsidP="008F4E85">
            <w:r>
              <w:t>Joniškėlio</w:t>
            </w:r>
          </w:p>
          <w:p w:rsidR="00BB2A71" w:rsidRDefault="00862C4A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9.</w:t>
            </w:r>
          </w:p>
        </w:tc>
        <w:tc>
          <w:tcPr>
            <w:tcW w:w="112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B2A71" w:rsidRDefault="00454F11" w:rsidP="008F4E85">
            <w:r>
              <w:t xml:space="preserve">Laikraštis ,,Komunizmo aušra“ 1975 m. 01, 14, d. </w:t>
            </w:r>
          </w:p>
        </w:tc>
        <w:tc>
          <w:tcPr>
            <w:tcW w:w="2300" w:type="dxa"/>
            <w:vAlign w:val="center"/>
          </w:tcPr>
          <w:p w:rsidR="00862C4A" w:rsidRDefault="00862C4A" w:rsidP="008F4E85">
            <w:r>
              <w:t>Joniškėlio</w:t>
            </w:r>
          </w:p>
          <w:p w:rsidR="00BB2A71" w:rsidRDefault="00862C4A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0.</w:t>
            </w:r>
          </w:p>
        </w:tc>
        <w:tc>
          <w:tcPr>
            <w:tcW w:w="112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B2A71" w:rsidRDefault="00862C4A" w:rsidP="008F4E85">
            <w:r>
              <w:t>Laikraštis ,,Komunizmo aušra“ 1975 m. 18 d.</w:t>
            </w:r>
          </w:p>
        </w:tc>
        <w:tc>
          <w:tcPr>
            <w:tcW w:w="2300" w:type="dxa"/>
            <w:vAlign w:val="center"/>
          </w:tcPr>
          <w:p w:rsidR="00862C4A" w:rsidRDefault="00862C4A" w:rsidP="008F4E85">
            <w:r>
              <w:t>Joniškėlio</w:t>
            </w:r>
          </w:p>
          <w:p w:rsidR="00BB2A71" w:rsidRDefault="00862C4A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1.</w:t>
            </w:r>
          </w:p>
        </w:tc>
        <w:tc>
          <w:tcPr>
            <w:tcW w:w="112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B2A71" w:rsidRDefault="00862C4A" w:rsidP="008F4E85">
            <w:r>
              <w:t>Laikraštis ,,Kalba Vilnius“– įstojimo į TSRS sudėtį akto pasirašymas – L Adomauskas, P. Cvirka 1970 m. Nr 37.</w:t>
            </w:r>
          </w:p>
        </w:tc>
        <w:tc>
          <w:tcPr>
            <w:tcW w:w="2300" w:type="dxa"/>
            <w:vAlign w:val="center"/>
          </w:tcPr>
          <w:p w:rsidR="00862C4A" w:rsidRDefault="00862C4A" w:rsidP="008F4E85">
            <w:r>
              <w:t>Joniškėlio</w:t>
            </w:r>
          </w:p>
          <w:p w:rsidR="00BB2A71" w:rsidRDefault="00862C4A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2.</w:t>
            </w:r>
          </w:p>
        </w:tc>
        <w:tc>
          <w:tcPr>
            <w:tcW w:w="112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B2A71" w:rsidRDefault="00862C4A" w:rsidP="008F4E85">
            <w:r>
              <w:t xml:space="preserve">Laikraštis ,,Kalba Vilnius“ 1975 m. Nr. 2 </w:t>
            </w:r>
          </w:p>
        </w:tc>
        <w:tc>
          <w:tcPr>
            <w:tcW w:w="2300" w:type="dxa"/>
            <w:vAlign w:val="center"/>
          </w:tcPr>
          <w:p w:rsidR="00862C4A" w:rsidRDefault="00862C4A" w:rsidP="008F4E85">
            <w:r>
              <w:t>Joniškėlio</w:t>
            </w:r>
          </w:p>
          <w:p w:rsidR="00BB2A71" w:rsidRDefault="00862C4A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3.</w:t>
            </w:r>
          </w:p>
        </w:tc>
        <w:tc>
          <w:tcPr>
            <w:tcW w:w="112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B2A71" w:rsidRDefault="00862C4A" w:rsidP="008F4E85">
            <w:r>
              <w:t>Mediko higienos lentelė mokyklų mokytojams</w:t>
            </w:r>
          </w:p>
        </w:tc>
        <w:tc>
          <w:tcPr>
            <w:tcW w:w="2300" w:type="dxa"/>
            <w:vAlign w:val="center"/>
          </w:tcPr>
          <w:p w:rsidR="00862C4A" w:rsidRDefault="00862C4A" w:rsidP="008F4E85">
            <w:r>
              <w:t>Joniškėlio</w:t>
            </w:r>
          </w:p>
          <w:p w:rsidR="00BB2A71" w:rsidRDefault="00862C4A" w:rsidP="008F4E85">
            <w:r>
              <w:t xml:space="preserve"> biblioteka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vanota</w:t>
            </w: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4.</w:t>
            </w:r>
          </w:p>
        </w:tc>
        <w:tc>
          <w:tcPr>
            <w:tcW w:w="112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B2A71" w:rsidRDefault="00862C4A" w:rsidP="008F4E85">
            <w:r>
              <w:t xml:space="preserve">Logaritminė liniuotė 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r>
              <w:t>G. Vengrienė</w:t>
            </w:r>
          </w:p>
          <w:p w:rsidR="00862C4A" w:rsidRDefault="00862C4A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5.</w:t>
            </w:r>
          </w:p>
        </w:tc>
        <w:tc>
          <w:tcPr>
            <w:tcW w:w="112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B2A71" w:rsidRDefault="00862C4A" w:rsidP="008F4E85">
            <w:r>
              <w:t>Pastatomi mokykliniai skaitytuvai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r>
              <w:t>Mokykl</w:t>
            </w:r>
            <w:r w:rsidR="00E879E0">
              <w:t>os archyvas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6.</w:t>
            </w:r>
          </w:p>
        </w:tc>
        <w:tc>
          <w:tcPr>
            <w:tcW w:w="1128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BB2A71" w:rsidRDefault="00862C4A" w:rsidP="008F4E85">
            <w:r>
              <w:t>Atsiminimai apie P. Cvirką – dovana pionierių draugovei</w:t>
            </w:r>
          </w:p>
        </w:tc>
        <w:tc>
          <w:tcPr>
            <w:tcW w:w="2300" w:type="dxa"/>
            <w:vAlign w:val="center"/>
          </w:tcPr>
          <w:p w:rsidR="00BB2A71" w:rsidRDefault="00E879E0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7.</w:t>
            </w:r>
          </w:p>
        </w:tc>
        <w:tc>
          <w:tcPr>
            <w:tcW w:w="112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B2A71" w:rsidRDefault="00862C4A" w:rsidP="008F4E85">
            <w:r>
              <w:t>Trimestrų žurnalas</w:t>
            </w:r>
            <w:r w:rsidR="00F955EA">
              <w:t xml:space="preserve"> 1958 – 59 m. m.  VII klasė </w:t>
            </w:r>
          </w:p>
        </w:tc>
        <w:tc>
          <w:tcPr>
            <w:tcW w:w="2300" w:type="dxa"/>
            <w:vAlign w:val="center"/>
          </w:tcPr>
          <w:p w:rsidR="00BB2A71" w:rsidRDefault="00E879E0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8.</w:t>
            </w:r>
          </w:p>
        </w:tc>
        <w:tc>
          <w:tcPr>
            <w:tcW w:w="112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B2A71" w:rsidRDefault="00F955EA" w:rsidP="008F4E85">
            <w:r>
              <w:t>Mokinio asmens byla</w:t>
            </w:r>
          </w:p>
        </w:tc>
        <w:tc>
          <w:tcPr>
            <w:tcW w:w="2300" w:type="dxa"/>
            <w:vAlign w:val="center"/>
          </w:tcPr>
          <w:p w:rsidR="00BB2A71" w:rsidRDefault="00E879E0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454F1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9.</w:t>
            </w:r>
          </w:p>
        </w:tc>
        <w:tc>
          <w:tcPr>
            <w:tcW w:w="112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B2A71" w:rsidRDefault="00F955EA" w:rsidP="008F4E85">
            <w:r>
              <w:t>Kadrų įskaitos asmens lapas ( Žukas Adolfas, J.)</w:t>
            </w:r>
          </w:p>
        </w:tc>
        <w:tc>
          <w:tcPr>
            <w:tcW w:w="2300" w:type="dxa"/>
            <w:vAlign w:val="center"/>
          </w:tcPr>
          <w:p w:rsidR="00BB2A71" w:rsidRDefault="00E879E0" w:rsidP="008F4E85">
            <w:r>
              <w:t>Mokyklos archyvas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0.</w:t>
            </w:r>
          </w:p>
        </w:tc>
        <w:tc>
          <w:tcPr>
            <w:tcW w:w="1128" w:type="dxa"/>
            <w:vAlign w:val="center"/>
          </w:tcPr>
          <w:p w:rsidR="00BB2A71" w:rsidRDefault="00F955E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BB2A71" w:rsidRDefault="00F955EA" w:rsidP="008F4E85">
            <w:r>
              <w:t xml:space="preserve">Vokiečių baronų fon Ropų dvarų ir sakralinė architektūra po 1795 m. etninėse Lietuvos žemėse </w:t>
            </w:r>
          </w:p>
        </w:tc>
        <w:tc>
          <w:tcPr>
            <w:tcW w:w="2300" w:type="dxa"/>
            <w:vAlign w:val="center"/>
          </w:tcPr>
          <w:p w:rsidR="00BB2A71" w:rsidRDefault="00F955EA" w:rsidP="008F4E85">
            <w:r>
              <w:t>Gintautas Pabilionis</w:t>
            </w:r>
          </w:p>
          <w:p w:rsidR="00F955EA" w:rsidRDefault="00F955EA" w:rsidP="008F4E85">
            <w:r>
              <w:t>Naujasodis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F955E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ursinis darbas – diplominio darbo dalis</w:t>
            </w: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F955E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1.</w:t>
            </w:r>
          </w:p>
        </w:tc>
        <w:tc>
          <w:tcPr>
            <w:tcW w:w="1128" w:type="dxa"/>
            <w:vAlign w:val="center"/>
          </w:tcPr>
          <w:p w:rsidR="00BB2A71" w:rsidRDefault="00F955E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BB2A71" w:rsidRDefault="00F955EA" w:rsidP="008F4E85">
            <w:r>
              <w:t>Mėlis skalbiniams</w:t>
            </w:r>
          </w:p>
        </w:tc>
        <w:tc>
          <w:tcPr>
            <w:tcW w:w="2300" w:type="dxa"/>
            <w:vAlign w:val="center"/>
          </w:tcPr>
          <w:p w:rsidR="00F955EA" w:rsidRDefault="00F955EA" w:rsidP="008F4E85">
            <w:r>
              <w:t>Gintautas Pabilionis</w:t>
            </w:r>
          </w:p>
          <w:p w:rsidR="00BB2A71" w:rsidRDefault="00F955EA" w:rsidP="008F4E85">
            <w:r>
              <w:t>Naujasodis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F955E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2.</w:t>
            </w:r>
          </w:p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BB2A71" w:rsidRDefault="00384725" w:rsidP="008F4E85">
            <w:r>
              <w:t xml:space="preserve">Medinis minkštasuolis </w:t>
            </w:r>
          </w:p>
        </w:tc>
        <w:tc>
          <w:tcPr>
            <w:tcW w:w="2300" w:type="dxa"/>
            <w:vAlign w:val="center"/>
          </w:tcPr>
          <w:p w:rsidR="00BB2A71" w:rsidRDefault="00384725" w:rsidP="008F4E85">
            <w:r>
              <w:t>Rakickas Petras</w:t>
            </w:r>
          </w:p>
          <w:p w:rsidR="00384725" w:rsidRDefault="00384725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BB2A71" w:rsidRDefault="00862C4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3.</w:t>
            </w:r>
          </w:p>
        </w:tc>
        <w:tc>
          <w:tcPr>
            <w:tcW w:w="1128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BB2A71" w:rsidRDefault="00384725" w:rsidP="008F4E85">
            <w:r>
              <w:t>,,Populiarioji chemija“ – 1939 m. Kaunas</w:t>
            </w:r>
          </w:p>
        </w:tc>
        <w:tc>
          <w:tcPr>
            <w:tcW w:w="2300" w:type="dxa"/>
            <w:vAlign w:val="center"/>
          </w:tcPr>
          <w:p w:rsidR="00BB2A71" w:rsidRDefault="00384725" w:rsidP="008F4E85">
            <w:r>
              <w:t>Malinauskienė Adelė</w:t>
            </w:r>
          </w:p>
          <w:p w:rsidR="00384725" w:rsidRDefault="00384725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4.</w:t>
            </w:r>
          </w:p>
        </w:tc>
        <w:tc>
          <w:tcPr>
            <w:tcW w:w="1128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BB2A71" w:rsidRDefault="00384725" w:rsidP="008F4E85">
            <w:r>
              <w:t>,,Zoologija vidurinėms mokykloms“, 1938, Panevėžys</w:t>
            </w:r>
          </w:p>
        </w:tc>
        <w:tc>
          <w:tcPr>
            <w:tcW w:w="2300" w:type="dxa"/>
            <w:vAlign w:val="center"/>
          </w:tcPr>
          <w:p w:rsidR="00384725" w:rsidRDefault="00384725" w:rsidP="008F4E85">
            <w:r>
              <w:t>Malinauskienė Adelė</w:t>
            </w:r>
          </w:p>
          <w:p w:rsidR="00BB2A71" w:rsidRDefault="00384725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5.</w:t>
            </w:r>
          </w:p>
        </w:tc>
        <w:tc>
          <w:tcPr>
            <w:tcW w:w="1128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BB2A71" w:rsidRDefault="00384725" w:rsidP="008F4E85">
            <w:r>
              <w:t xml:space="preserve">Vodovazova ,,Vienos vaikystės istorija“ 1948 m. </w:t>
            </w:r>
          </w:p>
        </w:tc>
        <w:tc>
          <w:tcPr>
            <w:tcW w:w="2300" w:type="dxa"/>
            <w:vAlign w:val="center"/>
          </w:tcPr>
          <w:p w:rsidR="00384725" w:rsidRDefault="00384725" w:rsidP="008F4E85">
            <w:r>
              <w:t>Malinauskienė Adelė</w:t>
            </w:r>
          </w:p>
          <w:p w:rsidR="00BB2A71" w:rsidRDefault="00384725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6.</w:t>
            </w:r>
          </w:p>
        </w:tc>
        <w:tc>
          <w:tcPr>
            <w:tcW w:w="1128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BB2A71" w:rsidRDefault="00384725" w:rsidP="008F4E85">
            <w:r>
              <w:t>LKP Šeduvos rajono komiteto Garbės raštas ,,Draugo“ kolūkio valdybai</w:t>
            </w:r>
          </w:p>
        </w:tc>
        <w:tc>
          <w:tcPr>
            <w:tcW w:w="2300" w:type="dxa"/>
            <w:vAlign w:val="center"/>
          </w:tcPr>
          <w:p w:rsidR="00BB2A71" w:rsidRDefault="00384725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7.</w:t>
            </w:r>
          </w:p>
        </w:tc>
        <w:tc>
          <w:tcPr>
            <w:tcW w:w="1128" w:type="dxa"/>
            <w:vAlign w:val="center"/>
          </w:tcPr>
          <w:p w:rsidR="00BB2A71" w:rsidRDefault="0038472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BB2A71" w:rsidRDefault="00384725" w:rsidP="008F4E85">
            <w:r>
              <w:t>LKP Šeduvos rajono komiteto, Rajono DŽDT vykdomojo komiteto Garbės raštas ,,Draugo kolūki</w:t>
            </w:r>
            <w:r w:rsidR="00195B9C">
              <w:t xml:space="preserve">o liaudies šokių kolektyvui, 1954. 06.05 </w:t>
            </w:r>
          </w:p>
        </w:tc>
        <w:tc>
          <w:tcPr>
            <w:tcW w:w="2300" w:type="dxa"/>
            <w:vAlign w:val="center"/>
          </w:tcPr>
          <w:p w:rsidR="00BB2A71" w:rsidRDefault="00195B9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BB2A71" w:rsidRDefault="00195B9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195B9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8.</w:t>
            </w:r>
          </w:p>
        </w:tc>
        <w:tc>
          <w:tcPr>
            <w:tcW w:w="1128" w:type="dxa"/>
            <w:vAlign w:val="center"/>
          </w:tcPr>
          <w:p w:rsidR="00BB2A71" w:rsidRDefault="00195B9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BB2A71" w:rsidRDefault="00195B9C" w:rsidP="008F4E85">
            <w:r>
              <w:t xml:space="preserve">LTSR Žemės ūkio ministerijos diplomas ,,Draugo“ kolūkiui už aukštus gyvulininkystė rodiklius, 1960 m. </w:t>
            </w:r>
          </w:p>
        </w:tc>
        <w:tc>
          <w:tcPr>
            <w:tcW w:w="2300" w:type="dxa"/>
            <w:vAlign w:val="center"/>
          </w:tcPr>
          <w:p w:rsidR="00BB2A71" w:rsidRDefault="00195B9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BB2A71" w:rsidRDefault="00195B9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195B9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9.</w:t>
            </w:r>
          </w:p>
        </w:tc>
        <w:tc>
          <w:tcPr>
            <w:tcW w:w="1128" w:type="dxa"/>
            <w:vAlign w:val="center"/>
          </w:tcPr>
          <w:p w:rsidR="00BB2A71" w:rsidRDefault="00195B9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BB2A71" w:rsidRDefault="00195B9C" w:rsidP="008F4E85">
            <w:r>
              <w:t xml:space="preserve">LTSR Žemės ūkio ministerijos I – mo laipsnio  Diplomas ,,Draugo kolūkiui už aukštus rodiklius, 1959 m. </w:t>
            </w:r>
          </w:p>
        </w:tc>
        <w:tc>
          <w:tcPr>
            <w:tcW w:w="2300" w:type="dxa"/>
            <w:vAlign w:val="center"/>
          </w:tcPr>
          <w:p w:rsidR="00BB2A71" w:rsidRDefault="00195B9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BB2A71" w:rsidRDefault="00195B9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317"/>
        </w:trPr>
        <w:tc>
          <w:tcPr>
            <w:tcW w:w="1248" w:type="dxa"/>
            <w:vAlign w:val="center"/>
          </w:tcPr>
          <w:p w:rsidR="00BB2A71" w:rsidRDefault="00195B9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0 .</w:t>
            </w:r>
          </w:p>
        </w:tc>
        <w:tc>
          <w:tcPr>
            <w:tcW w:w="1128" w:type="dxa"/>
            <w:vAlign w:val="center"/>
          </w:tcPr>
          <w:p w:rsidR="00BB2A71" w:rsidRDefault="00195B9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BB2A71" w:rsidRDefault="00195B9C" w:rsidP="008F4E85">
            <w:r>
              <w:t>,,Komunizmo aušros“ redakcijos raštas ,,Draugo“ kolūkiui už sienlaikraščio leidimą, 1963 m. Šeduva</w:t>
            </w:r>
          </w:p>
        </w:tc>
        <w:tc>
          <w:tcPr>
            <w:tcW w:w="2300" w:type="dxa"/>
            <w:vAlign w:val="center"/>
          </w:tcPr>
          <w:p w:rsidR="00BB2A71" w:rsidRDefault="00195B9C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BB2A71" w:rsidRDefault="00195B9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195B9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61 m. </w:t>
            </w:r>
          </w:p>
        </w:tc>
        <w:tc>
          <w:tcPr>
            <w:tcW w:w="1128" w:type="dxa"/>
            <w:vAlign w:val="center"/>
          </w:tcPr>
          <w:p w:rsidR="00BB2A71" w:rsidRDefault="00195B9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BB2A71" w:rsidRDefault="00195B9C" w:rsidP="008F4E85">
            <w:r>
              <w:t>Pirmo laipsnio Atestatas ,,Draugo“ kolūkiui už dalyvavimą Visasąjunginėje Žemdirbystės parodoje su motininėmis kiaulėmis</w:t>
            </w:r>
            <w:r w:rsidR="00B45F50">
              <w:t xml:space="preserve"> ( paršavedė ,,Drąsuolė“), 1956 m. Maskva Nr. 1056 </w:t>
            </w:r>
          </w:p>
        </w:tc>
        <w:tc>
          <w:tcPr>
            <w:tcW w:w="2300" w:type="dxa"/>
            <w:vAlign w:val="center"/>
          </w:tcPr>
          <w:p w:rsidR="00BB2A71" w:rsidRDefault="00B45F50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BB2A71" w:rsidRDefault="00B45F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B45F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2.</w:t>
            </w:r>
          </w:p>
        </w:tc>
        <w:tc>
          <w:tcPr>
            <w:tcW w:w="1128" w:type="dxa"/>
            <w:vAlign w:val="center"/>
          </w:tcPr>
          <w:p w:rsidR="00BB2A71" w:rsidRDefault="00B45F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BB2A71" w:rsidRDefault="00B45F50" w:rsidP="008F4E85">
            <w:r>
              <w:t>Antro laipsnio Atestatas ,,Draugo“ kolūkiui už dalyvavimą Visasąjunginėje Žemdirbystės parodoje su motinin</w:t>
            </w:r>
            <w:r w:rsidR="008C7B55">
              <w:t>ėmis kiaulėmis ( paršavedė ,,Drąsuo</w:t>
            </w:r>
            <w:r>
              <w:t>lė“), 1956 m. Maskva, Nr. 1055</w:t>
            </w:r>
          </w:p>
        </w:tc>
        <w:tc>
          <w:tcPr>
            <w:tcW w:w="2300" w:type="dxa"/>
            <w:vAlign w:val="center"/>
          </w:tcPr>
          <w:p w:rsidR="00BB2A71" w:rsidRDefault="00B45F50" w:rsidP="008F4E85">
            <w:r>
              <w:t>ŽŪB ,,Draugas“</w:t>
            </w:r>
          </w:p>
        </w:tc>
        <w:tc>
          <w:tcPr>
            <w:tcW w:w="2300" w:type="dxa"/>
            <w:vAlign w:val="center"/>
          </w:tcPr>
          <w:p w:rsidR="00BB2A71" w:rsidRDefault="00B45F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B45F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  <w:r w:rsidR="00CA46BB">
              <w:rPr>
                <w:rFonts w:cs="Times New Roman"/>
                <w:szCs w:val="24"/>
              </w:rPr>
              <w:t>3</w:t>
            </w:r>
          </w:p>
        </w:tc>
        <w:tc>
          <w:tcPr>
            <w:tcW w:w="1128" w:type="dxa"/>
            <w:vAlign w:val="center"/>
          </w:tcPr>
          <w:p w:rsidR="00BB2A71" w:rsidRDefault="00B45F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B45F50" w:rsidP="008F4E85">
            <w:r>
              <w:t xml:space="preserve">Avikirpės žirklės ( sardinės, 23x8 cm., rankena sujungta dviem kniedėmis) </w:t>
            </w:r>
          </w:p>
        </w:tc>
        <w:tc>
          <w:tcPr>
            <w:tcW w:w="2300" w:type="dxa"/>
            <w:vAlign w:val="center"/>
          </w:tcPr>
          <w:p w:rsidR="00BB2A71" w:rsidRDefault="00B45F50" w:rsidP="008F4E85">
            <w:r>
              <w:t>V</w:t>
            </w:r>
            <w:r w:rsidR="00CA46BB">
              <w:t>iktorija Adomaitytė  Radvilonia</w:t>
            </w:r>
            <w:r>
              <w:t>i</w:t>
            </w:r>
          </w:p>
        </w:tc>
        <w:tc>
          <w:tcPr>
            <w:tcW w:w="2300" w:type="dxa"/>
            <w:vAlign w:val="center"/>
          </w:tcPr>
          <w:p w:rsidR="00BB2A71" w:rsidRDefault="00B45F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4</w:t>
            </w:r>
          </w:p>
        </w:tc>
        <w:tc>
          <w:tcPr>
            <w:tcW w:w="1128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CA46BB" w:rsidP="008F4E85">
            <w:r>
              <w:t>Stiklinis buteliukas kūdikiui maitinti, (17xR- 2,5cm.)</w:t>
            </w:r>
          </w:p>
        </w:tc>
        <w:tc>
          <w:tcPr>
            <w:tcW w:w="2300" w:type="dxa"/>
            <w:vAlign w:val="center"/>
          </w:tcPr>
          <w:p w:rsidR="00BB2A71" w:rsidRDefault="00CA46BB" w:rsidP="008F4E85">
            <w:r>
              <w:t>G. Vengrienė Alksniupiai</w:t>
            </w:r>
          </w:p>
        </w:tc>
        <w:tc>
          <w:tcPr>
            <w:tcW w:w="2300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5.</w:t>
            </w:r>
          </w:p>
        </w:tc>
        <w:tc>
          <w:tcPr>
            <w:tcW w:w="1128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CA46BB" w:rsidP="008F4E85">
            <w:r>
              <w:t xml:space="preserve">Ąsotis ( molis, žalsva emalė, aukštis 25 cm. įskilęs) </w:t>
            </w:r>
          </w:p>
        </w:tc>
        <w:tc>
          <w:tcPr>
            <w:tcW w:w="2300" w:type="dxa"/>
            <w:vAlign w:val="center"/>
          </w:tcPr>
          <w:p w:rsidR="00BB2A71" w:rsidRDefault="00CA46BB" w:rsidP="008F4E85">
            <w:r>
              <w:t>G. Vengrienė Alksniupiai</w:t>
            </w:r>
          </w:p>
        </w:tc>
        <w:tc>
          <w:tcPr>
            <w:tcW w:w="2300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6</w:t>
            </w:r>
          </w:p>
        </w:tc>
        <w:tc>
          <w:tcPr>
            <w:tcW w:w="1128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CA46BB" w:rsidP="008F4E85">
            <w:r>
              <w:rPr>
                <w:rFonts w:cs="Times New Roman"/>
                <w:szCs w:val="24"/>
              </w:rPr>
              <w:t>Alaus bokalas ( rudas, 10x8 cm.)</w:t>
            </w:r>
          </w:p>
        </w:tc>
        <w:tc>
          <w:tcPr>
            <w:tcW w:w="2300" w:type="dxa"/>
            <w:vAlign w:val="center"/>
          </w:tcPr>
          <w:p w:rsidR="00BB2A71" w:rsidRDefault="00CA46BB" w:rsidP="008F4E85">
            <w:r>
              <w:t>G. Vengrienė Alksniupiai</w:t>
            </w:r>
          </w:p>
        </w:tc>
        <w:tc>
          <w:tcPr>
            <w:tcW w:w="2300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7.</w:t>
            </w:r>
          </w:p>
        </w:tc>
        <w:tc>
          <w:tcPr>
            <w:tcW w:w="1128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CA46BB" w:rsidP="008F4E85">
            <w:r>
              <w:t>Servizas (ąsotėlis su dangteliu, 5 taurelės ( molis, rudas)</w:t>
            </w:r>
          </w:p>
        </w:tc>
        <w:tc>
          <w:tcPr>
            <w:tcW w:w="2300" w:type="dxa"/>
            <w:vAlign w:val="center"/>
          </w:tcPr>
          <w:p w:rsidR="00BB2A71" w:rsidRDefault="00CA46BB" w:rsidP="008F4E85">
            <w:r>
              <w:t>G. Vengrienė Alksniupiai</w:t>
            </w:r>
          </w:p>
        </w:tc>
        <w:tc>
          <w:tcPr>
            <w:tcW w:w="2300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68. </w:t>
            </w:r>
          </w:p>
        </w:tc>
        <w:tc>
          <w:tcPr>
            <w:tcW w:w="1128" w:type="dxa"/>
            <w:vAlign w:val="center"/>
          </w:tcPr>
          <w:p w:rsidR="00BB2A71" w:rsidRDefault="00CA46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CA46BB" w:rsidP="008F4E85">
            <w:r>
              <w:t>Dviejų durų spinta</w:t>
            </w:r>
            <w:r w:rsidR="00D74B8D">
              <w:t xml:space="preserve"> (XX a. per. medis  kaimo meistrų darbas)</w:t>
            </w:r>
          </w:p>
        </w:tc>
        <w:tc>
          <w:tcPr>
            <w:tcW w:w="2300" w:type="dxa"/>
            <w:vAlign w:val="center"/>
          </w:tcPr>
          <w:p w:rsidR="00BB2A71" w:rsidRDefault="00D74B8D" w:rsidP="008F4E85">
            <w:r>
              <w:t>Škleinikas A. Alksniupiai</w:t>
            </w:r>
          </w:p>
        </w:tc>
        <w:tc>
          <w:tcPr>
            <w:tcW w:w="2300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9.</w:t>
            </w:r>
          </w:p>
        </w:tc>
        <w:tc>
          <w:tcPr>
            <w:tcW w:w="1128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D74B8D" w:rsidP="008F4E85">
            <w:r>
              <w:t>Svarstyklės (XX a. per. medis ir metalas)</w:t>
            </w:r>
          </w:p>
        </w:tc>
        <w:tc>
          <w:tcPr>
            <w:tcW w:w="2300" w:type="dxa"/>
            <w:vAlign w:val="center"/>
          </w:tcPr>
          <w:p w:rsidR="00BB2A71" w:rsidRDefault="00D74B8D" w:rsidP="008F4E85">
            <w:r>
              <w:t>Škleinikas A. Alksniupiai</w:t>
            </w:r>
          </w:p>
        </w:tc>
        <w:tc>
          <w:tcPr>
            <w:tcW w:w="2300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70. </w:t>
            </w:r>
          </w:p>
        </w:tc>
        <w:tc>
          <w:tcPr>
            <w:tcW w:w="1128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D74B8D" w:rsidP="008F4E85">
            <w:r>
              <w:t xml:space="preserve"> Prietaisas pakinktams gaminti ( medis)</w:t>
            </w:r>
          </w:p>
        </w:tc>
        <w:tc>
          <w:tcPr>
            <w:tcW w:w="2300" w:type="dxa"/>
            <w:vAlign w:val="center"/>
          </w:tcPr>
          <w:p w:rsidR="00BB2A71" w:rsidRDefault="00D74B8D" w:rsidP="008F4E85">
            <w:r>
              <w:t>F. Šnapštienė</w:t>
            </w:r>
          </w:p>
        </w:tc>
        <w:tc>
          <w:tcPr>
            <w:tcW w:w="2300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1.</w:t>
            </w:r>
          </w:p>
        </w:tc>
        <w:tc>
          <w:tcPr>
            <w:tcW w:w="1128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D74B8D" w:rsidP="008F4E85">
            <w:r>
              <w:t>Pintinė dešroms laikyti ( vytelės, 75x 60x35 su dangčiu ir rankena)</w:t>
            </w:r>
          </w:p>
        </w:tc>
        <w:tc>
          <w:tcPr>
            <w:tcW w:w="2300" w:type="dxa"/>
            <w:vAlign w:val="center"/>
          </w:tcPr>
          <w:p w:rsidR="00BB2A71" w:rsidRDefault="00D74B8D" w:rsidP="008F4E85">
            <w:r>
              <w:t>F. Šnapštienė</w:t>
            </w:r>
          </w:p>
        </w:tc>
        <w:tc>
          <w:tcPr>
            <w:tcW w:w="2300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2.</w:t>
            </w:r>
          </w:p>
        </w:tc>
        <w:tc>
          <w:tcPr>
            <w:tcW w:w="1128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š vytelių pinta dėžė su dangčiu ( 62x37x43 cm)</w:t>
            </w:r>
          </w:p>
          <w:p w:rsidR="00D74B8D" w:rsidRDefault="00D74B8D" w:rsidP="008F4E85">
            <w:r>
              <w:rPr>
                <w:rFonts w:cs="Times New Roman"/>
                <w:szCs w:val="24"/>
              </w:rPr>
              <w:t xml:space="preserve">1914 – 1918 </w:t>
            </w:r>
            <w:r w:rsidR="006F7850">
              <w:rPr>
                <w:rFonts w:cs="Times New Roman"/>
                <w:szCs w:val="24"/>
              </w:rPr>
              <w:t>m. pirmo p</w:t>
            </w:r>
            <w:r>
              <w:rPr>
                <w:rFonts w:cs="Times New Roman"/>
                <w:szCs w:val="24"/>
              </w:rPr>
              <w:t>asaulinio karo rusų belaisvių darbas.</w:t>
            </w:r>
          </w:p>
        </w:tc>
        <w:tc>
          <w:tcPr>
            <w:tcW w:w="2300" w:type="dxa"/>
            <w:vAlign w:val="center"/>
          </w:tcPr>
          <w:p w:rsidR="00BB2A71" w:rsidRDefault="00D74B8D" w:rsidP="008F4E85">
            <w:r>
              <w:t>F. Šnapštienė</w:t>
            </w:r>
          </w:p>
        </w:tc>
        <w:tc>
          <w:tcPr>
            <w:tcW w:w="2300" w:type="dxa"/>
            <w:vAlign w:val="center"/>
          </w:tcPr>
          <w:p w:rsidR="00BB2A71" w:rsidRDefault="00D74B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BB2A71" w:rsidRDefault="006F7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kruojo raj. Plaučiškiai</w:t>
            </w: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6F7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3.</w:t>
            </w:r>
          </w:p>
        </w:tc>
        <w:tc>
          <w:tcPr>
            <w:tcW w:w="1128" w:type="dxa"/>
            <w:vAlign w:val="center"/>
          </w:tcPr>
          <w:p w:rsidR="00BB2A71" w:rsidRDefault="006F7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6F7850" w:rsidP="008F4E85">
            <w:r>
              <w:t>LR pažymėjimas apie apsisprendimą dėl LR pilietybės</w:t>
            </w:r>
          </w:p>
        </w:tc>
        <w:tc>
          <w:tcPr>
            <w:tcW w:w="2300" w:type="dxa"/>
            <w:vAlign w:val="center"/>
          </w:tcPr>
          <w:p w:rsidR="00BB2A71" w:rsidRDefault="006F7850" w:rsidP="008F4E85">
            <w:r>
              <w:t>G. Vengrienė</w:t>
            </w:r>
          </w:p>
          <w:p w:rsidR="006F7850" w:rsidRDefault="006F7850" w:rsidP="008F4E85"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BB2A71" w:rsidRDefault="006F7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6F7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4.</w:t>
            </w:r>
          </w:p>
        </w:tc>
        <w:tc>
          <w:tcPr>
            <w:tcW w:w="1128" w:type="dxa"/>
            <w:vAlign w:val="center"/>
          </w:tcPr>
          <w:p w:rsidR="00BB2A71" w:rsidRDefault="006F7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Pr="006F7850" w:rsidRDefault="006F7850" w:rsidP="008F4E85">
            <w:r>
              <w:t>Santuokos liudijimas (Igno Vaičiūno ir Kazimiero Žukauskaitės. Išduotas 1913. 08. 27 Šeduvos bažnyčioje Nr. 619)</w:t>
            </w:r>
          </w:p>
        </w:tc>
        <w:tc>
          <w:tcPr>
            <w:tcW w:w="2300" w:type="dxa"/>
            <w:vAlign w:val="center"/>
          </w:tcPr>
          <w:p w:rsidR="00BB2A71" w:rsidRDefault="006F7850" w:rsidP="008F4E85">
            <w:r>
              <w:t>Vaičiūnaitė</w:t>
            </w:r>
            <w:r w:rsidR="00EE2AAE">
              <w:t xml:space="preserve"> Alfonsa</w:t>
            </w:r>
          </w:p>
          <w:p w:rsidR="006F7850" w:rsidRDefault="006F7850" w:rsidP="008F4E85">
            <w:r>
              <w:t>Šikleikonių km.</w:t>
            </w:r>
          </w:p>
        </w:tc>
        <w:tc>
          <w:tcPr>
            <w:tcW w:w="2300" w:type="dxa"/>
            <w:vAlign w:val="center"/>
          </w:tcPr>
          <w:p w:rsidR="00BB2A71" w:rsidRDefault="006F7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6F7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ankas ,,Seni mokslo ir kiti pažymėjimai“</w:t>
            </w: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6F7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5.</w:t>
            </w:r>
          </w:p>
        </w:tc>
        <w:tc>
          <w:tcPr>
            <w:tcW w:w="1128" w:type="dxa"/>
            <w:vAlign w:val="center"/>
          </w:tcPr>
          <w:p w:rsidR="00BB2A71" w:rsidRDefault="006F7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6F7850" w:rsidP="008F4E85">
            <w:r>
              <w:t>Mokslo baigimo pažymėjimas išduotas Juozui Vaičiūnui 1923. 06.</w:t>
            </w:r>
            <w:r w:rsidR="00EE2AAE">
              <w:t xml:space="preserve"> 20 Šileikonių pradinė</w:t>
            </w:r>
            <w:r>
              <w:t xml:space="preserve"> mokykla</w:t>
            </w:r>
          </w:p>
        </w:tc>
        <w:tc>
          <w:tcPr>
            <w:tcW w:w="2300" w:type="dxa"/>
            <w:vAlign w:val="center"/>
          </w:tcPr>
          <w:p w:rsidR="00EE2AAE" w:rsidRDefault="00EE2AAE" w:rsidP="008F4E85">
            <w:r>
              <w:t>Vaičiūnaitė Alfonsa</w:t>
            </w:r>
          </w:p>
          <w:p w:rsidR="00BB2A71" w:rsidRDefault="00EE2AAE" w:rsidP="008F4E85">
            <w:r>
              <w:t>Šikleikonių km.</w:t>
            </w:r>
          </w:p>
        </w:tc>
        <w:tc>
          <w:tcPr>
            <w:tcW w:w="2300" w:type="dxa"/>
            <w:vAlign w:val="center"/>
          </w:tcPr>
          <w:p w:rsidR="00BB2A71" w:rsidRDefault="00EE2A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EE2A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ankas ,,Seni mokslo ir kiti pažymėjimai</w:t>
            </w: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EE2A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6 .</w:t>
            </w:r>
          </w:p>
        </w:tc>
        <w:tc>
          <w:tcPr>
            <w:tcW w:w="1128" w:type="dxa"/>
            <w:vAlign w:val="center"/>
          </w:tcPr>
          <w:p w:rsidR="00BB2A71" w:rsidRDefault="00EE2A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EE2AAE" w:rsidP="008F4E85">
            <w:r>
              <w:t xml:space="preserve">Mokslo baigimo pažymėjimas išduotas  Stanislovui Vaičiūnui </w:t>
            </w:r>
            <w:r w:rsidR="00305540">
              <w:t>1922 05 27. Šileikonių pradinė mokykla</w:t>
            </w:r>
          </w:p>
          <w:p w:rsidR="00EE2AAE" w:rsidRDefault="00EE2AAE" w:rsidP="008F4E85"/>
        </w:tc>
        <w:tc>
          <w:tcPr>
            <w:tcW w:w="2300" w:type="dxa"/>
            <w:vAlign w:val="center"/>
          </w:tcPr>
          <w:p w:rsidR="00EE2AAE" w:rsidRDefault="00EE2AAE" w:rsidP="008F4E85">
            <w:r>
              <w:t>Vaičiūnaitė Alfonsa</w:t>
            </w:r>
          </w:p>
          <w:p w:rsidR="00BB2A71" w:rsidRDefault="00EE2AAE" w:rsidP="008F4E85">
            <w:r>
              <w:t>Šikleikonių km.</w:t>
            </w:r>
          </w:p>
        </w:tc>
        <w:tc>
          <w:tcPr>
            <w:tcW w:w="2300" w:type="dxa"/>
            <w:vAlign w:val="center"/>
          </w:tcPr>
          <w:p w:rsidR="00BB2A71" w:rsidRDefault="00EE2A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EE2A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ankas ,,Seni mokslo ir kiti pažymėjimai</w:t>
            </w: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EE2A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7.</w:t>
            </w:r>
          </w:p>
        </w:tc>
        <w:tc>
          <w:tcPr>
            <w:tcW w:w="1128" w:type="dxa"/>
            <w:vAlign w:val="center"/>
          </w:tcPr>
          <w:p w:rsidR="00BB2A71" w:rsidRDefault="00EE2A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A141BF" w:rsidP="008F4E85">
            <w:r>
              <w:t>Knyga ,,Evangelija“ ( Kunigo</w:t>
            </w:r>
            <w:r w:rsidR="00EE2AAE">
              <w:t xml:space="preserve"> S. Vaičiūno biblioteka, Šileikonių kaimas)</w:t>
            </w:r>
          </w:p>
        </w:tc>
        <w:tc>
          <w:tcPr>
            <w:tcW w:w="2300" w:type="dxa"/>
            <w:vAlign w:val="center"/>
          </w:tcPr>
          <w:p w:rsidR="00EE2AAE" w:rsidRDefault="00EE2AAE" w:rsidP="008F4E85">
            <w:r>
              <w:t>Vaičiūnaitė Alfonsa</w:t>
            </w:r>
          </w:p>
          <w:p w:rsidR="00BB2A71" w:rsidRDefault="00EE2AAE" w:rsidP="008F4E85">
            <w:r>
              <w:t>Šikleikonių km.</w:t>
            </w:r>
          </w:p>
        </w:tc>
        <w:tc>
          <w:tcPr>
            <w:tcW w:w="2300" w:type="dxa"/>
            <w:vAlign w:val="center"/>
          </w:tcPr>
          <w:p w:rsidR="00BB2A71" w:rsidRDefault="00EE2A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8.</w:t>
            </w:r>
          </w:p>
        </w:tc>
        <w:tc>
          <w:tcPr>
            <w:tcW w:w="112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A141BF" w:rsidP="008F4E85">
            <w:r>
              <w:t>Knyga ,,Išpažintis“ ( Kunigo</w:t>
            </w:r>
            <w:r w:rsidR="00060E7D">
              <w:t xml:space="preserve"> S. Vaičiūno biblioteka, Šileikonių kaimas)</w:t>
            </w:r>
          </w:p>
        </w:tc>
        <w:tc>
          <w:tcPr>
            <w:tcW w:w="2300" w:type="dxa"/>
            <w:vAlign w:val="center"/>
          </w:tcPr>
          <w:p w:rsidR="00060E7D" w:rsidRDefault="00060E7D" w:rsidP="008F4E85">
            <w:r>
              <w:t>Vaičiūnaitė Alfonsa</w:t>
            </w:r>
          </w:p>
          <w:p w:rsidR="00BB2A71" w:rsidRDefault="00060E7D" w:rsidP="008F4E85">
            <w:r>
              <w:t>Šikleikonių km.</w:t>
            </w:r>
          </w:p>
        </w:tc>
        <w:tc>
          <w:tcPr>
            <w:tcW w:w="2300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9.</w:t>
            </w:r>
          </w:p>
        </w:tc>
        <w:tc>
          <w:tcPr>
            <w:tcW w:w="112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060E7D" w:rsidP="008F4E85">
            <w:r>
              <w:t>Knyga ,,Liturgika“ ( Kunig</w:t>
            </w:r>
            <w:r w:rsidR="00A141BF">
              <w:t>o</w:t>
            </w:r>
            <w:r>
              <w:t xml:space="preserve"> S. Vaičiūno biblioteka, Šileikonių kaimas)</w:t>
            </w:r>
          </w:p>
        </w:tc>
        <w:tc>
          <w:tcPr>
            <w:tcW w:w="2300" w:type="dxa"/>
            <w:vAlign w:val="center"/>
          </w:tcPr>
          <w:p w:rsidR="00060E7D" w:rsidRDefault="00060E7D" w:rsidP="008F4E85">
            <w:r>
              <w:t>Vaičiūnaitė Alfonsa</w:t>
            </w:r>
          </w:p>
          <w:p w:rsidR="00BB2A71" w:rsidRDefault="00060E7D" w:rsidP="008F4E85">
            <w:r>
              <w:t>Šikleikonių km.</w:t>
            </w:r>
          </w:p>
        </w:tc>
        <w:tc>
          <w:tcPr>
            <w:tcW w:w="2300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0.</w:t>
            </w:r>
          </w:p>
        </w:tc>
        <w:tc>
          <w:tcPr>
            <w:tcW w:w="112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060E7D" w:rsidP="008F4E85">
            <w:r>
              <w:t>Š. Š.  Jėzaus širdies laikraštis ,,Žvaigždė“ 1931 m. balandžio mėn. Nr. 4</w:t>
            </w:r>
          </w:p>
        </w:tc>
        <w:tc>
          <w:tcPr>
            <w:tcW w:w="2300" w:type="dxa"/>
            <w:vAlign w:val="center"/>
          </w:tcPr>
          <w:p w:rsidR="00060E7D" w:rsidRDefault="00060E7D" w:rsidP="008F4E85">
            <w:r>
              <w:t>Vaičiūnaitė Alfonsa</w:t>
            </w:r>
          </w:p>
          <w:p w:rsidR="00BB2A71" w:rsidRDefault="00060E7D" w:rsidP="008F4E85">
            <w:r>
              <w:t>Šikleikonių km.</w:t>
            </w:r>
          </w:p>
        </w:tc>
        <w:tc>
          <w:tcPr>
            <w:tcW w:w="2300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1.</w:t>
            </w:r>
          </w:p>
        </w:tc>
        <w:tc>
          <w:tcPr>
            <w:tcW w:w="112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060E7D" w:rsidP="008F4E85">
            <w:r>
              <w:t>Misi</w:t>
            </w:r>
            <w:r w:rsidR="00A141BF">
              <w:t>jų metraštis 1939 m. “ ( Kunigo</w:t>
            </w:r>
            <w:r>
              <w:t xml:space="preserve"> S. Vaičiūno biblioteka, Šileikonių kaimas)</w:t>
            </w:r>
          </w:p>
        </w:tc>
        <w:tc>
          <w:tcPr>
            <w:tcW w:w="2300" w:type="dxa"/>
            <w:vAlign w:val="center"/>
          </w:tcPr>
          <w:p w:rsidR="00060E7D" w:rsidRDefault="00060E7D" w:rsidP="008F4E85">
            <w:r>
              <w:t>Vaičiūnaitė Alfonsa</w:t>
            </w:r>
          </w:p>
          <w:p w:rsidR="00BB2A71" w:rsidRDefault="00060E7D" w:rsidP="008F4E85">
            <w:r>
              <w:t>Šikleikonių km.</w:t>
            </w:r>
          </w:p>
        </w:tc>
        <w:tc>
          <w:tcPr>
            <w:tcW w:w="2300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2.</w:t>
            </w:r>
          </w:p>
        </w:tc>
        <w:tc>
          <w:tcPr>
            <w:tcW w:w="112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A141BF" w:rsidP="008F4E85">
            <w:r>
              <w:t>,,Supratimo raktas“ ( Kunigo</w:t>
            </w:r>
            <w:r w:rsidR="00060E7D">
              <w:t xml:space="preserve"> S. Vaičiūno biblioteka, Šileikonių kaimas)</w:t>
            </w:r>
          </w:p>
        </w:tc>
        <w:tc>
          <w:tcPr>
            <w:tcW w:w="2300" w:type="dxa"/>
            <w:vAlign w:val="center"/>
          </w:tcPr>
          <w:p w:rsidR="00060E7D" w:rsidRDefault="00060E7D" w:rsidP="008F4E85">
            <w:r>
              <w:t>Vaičiūnaitė Alfonsa</w:t>
            </w:r>
          </w:p>
          <w:p w:rsidR="00BB2A71" w:rsidRDefault="00060E7D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3.</w:t>
            </w:r>
          </w:p>
        </w:tc>
        <w:tc>
          <w:tcPr>
            <w:tcW w:w="1128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A141BF" w:rsidP="008F4E85">
            <w:r>
              <w:rPr>
                <w:rFonts w:cs="Times New Roman"/>
                <w:szCs w:val="24"/>
              </w:rPr>
              <w:t>Į priekaištus taip atsakyk. Tėvų jėzuitų le</w:t>
            </w:r>
            <w:r w:rsidR="00060E7D">
              <w:rPr>
                <w:rFonts w:cs="Times New Roman"/>
                <w:szCs w:val="24"/>
              </w:rPr>
              <w:t>idinys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(Kunigo S. Vaičiūno biblioteka, Šileikonių kaimas)</w:t>
            </w:r>
          </w:p>
        </w:tc>
        <w:tc>
          <w:tcPr>
            <w:tcW w:w="2300" w:type="dxa"/>
            <w:vAlign w:val="center"/>
          </w:tcPr>
          <w:p w:rsidR="00A141BF" w:rsidRDefault="00A141BF" w:rsidP="008F4E85">
            <w:r>
              <w:t>Vaičiūnaitė Alfonsa</w:t>
            </w:r>
          </w:p>
          <w:p w:rsidR="00BB2A71" w:rsidRDefault="00A141BF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4.</w:t>
            </w:r>
          </w:p>
        </w:tc>
        <w:tc>
          <w:tcPr>
            <w:tcW w:w="1128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A141BF" w:rsidP="008F4E85">
            <w:r>
              <w:t>Kas mes esame? (Kunigo S. Vaičiūno biblioteka, Šileikonių kaimas)</w:t>
            </w:r>
          </w:p>
        </w:tc>
        <w:tc>
          <w:tcPr>
            <w:tcW w:w="2300" w:type="dxa"/>
            <w:vAlign w:val="center"/>
          </w:tcPr>
          <w:p w:rsidR="00A141BF" w:rsidRDefault="00A141BF" w:rsidP="008F4E85">
            <w:r>
              <w:t>Vaičiūnaitė Alfonsa</w:t>
            </w:r>
          </w:p>
          <w:p w:rsidR="00BB2A71" w:rsidRDefault="00A141BF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5.</w:t>
            </w:r>
          </w:p>
        </w:tc>
        <w:tc>
          <w:tcPr>
            <w:tcW w:w="1128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A141BF" w:rsidP="008F4E85">
            <w:r>
              <w:t xml:space="preserve">Saleziečių bendradarbių įstatai. Kunigas Jonas Basko.  (Kunigo S. Vaičiūno biblioteka, Šileikonių kaimas) </w:t>
            </w:r>
          </w:p>
        </w:tc>
        <w:tc>
          <w:tcPr>
            <w:tcW w:w="2300" w:type="dxa"/>
            <w:vAlign w:val="center"/>
          </w:tcPr>
          <w:p w:rsidR="00A141BF" w:rsidRDefault="00A141BF" w:rsidP="008F4E85">
            <w:r>
              <w:t>Vaičiūnaitė Alfonsa</w:t>
            </w:r>
          </w:p>
          <w:p w:rsidR="00BB2A71" w:rsidRDefault="00A141BF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6.</w:t>
            </w:r>
          </w:p>
        </w:tc>
        <w:tc>
          <w:tcPr>
            <w:tcW w:w="1128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A141BF" w:rsidP="008F4E85">
            <w:r>
              <w:t>Įžanga. Šv. Teresė (Kunigo S. Vaičiūno biblioteka, Šileikonių kaimas)</w:t>
            </w:r>
          </w:p>
        </w:tc>
        <w:tc>
          <w:tcPr>
            <w:tcW w:w="2300" w:type="dxa"/>
            <w:vAlign w:val="center"/>
          </w:tcPr>
          <w:p w:rsidR="00A141BF" w:rsidRDefault="00A141BF" w:rsidP="008F4E85">
            <w:r>
              <w:t>Vaičiūnaitė Alfonsa</w:t>
            </w:r>
          </w:p>
          <w:p w:rsidR="00BB2A71" w:rsidRDefault="00A141BF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7.</w:t>
            </w:r>
          </w:p>
        </w:tc>
        <w:tc>
          <w:tcPr>
            <w:tcW w:w="1128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A141BF" w:rsidP="008F4E85">
            <w:r>
              <w:t xml:space="preserve">Maloniau yra duoti, negu imti. </w:t>
            </w:r>
            <w:r w:rsidR="00FD78FE">
              <w:t>Apie ,,Žiburio“  draugijos veiklą (Kunigo S. Vaičiūno biblioteka, Šileikonių kaimas)</w:t>
            </w:r>
          </w:p>
        </w:tc>
        <w:tc>
          <w:tcPr>
            <w:tcW w:w="2300" w:type="dxa"/>
            <w:vAlign w:val="center"/>
          </w:tcPr>
          <w:p w:rsidR="00A141BF" w:rsidRDefault="00A141BF" w:rsidP="008F4E85">
            <w:r>
              <w:t>Vaičiūnaitė Alfonsa</w:t>
            </w:r>
          </w:p>
          <w:p w:rsidR="00BB2A71" w:rsidRDefault="00A141BF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8.</w:t>
            </w:r>
          </w:p>
        </w:tc>
        <w:tc>
          <w:tcPr>
            <w:tcW w:w="1128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FD78FE" w:rsidP="008F4E85">
            <w:r>
              <w:t>Mano gyvenimo prisiminimai. Kunigas P. Dogelis ( Kunigo Stanislovo Vaičiūno prisiminimai)</w:t>
            </w:r>
          </w:p>
        </w:tc>
        <w:tc>
          <w:tcPr>
            <w:tcW w:w="2300" w:type="dxa"/>
            <w:vAlign w:val="center"/>
          </w:tcPr>
          <w:p w:rsidR="00A141BF" w:rsidRDefault="00A141BF" w:rsidP="008F4E85">
            <w:r>
              <w:t>Vaičiūnaitė Alfonsa</w:t>
            </w:r>
          </w:p>
          <w:p w:rsidR="00BB2A71" w:rsidRDefault="00A141BF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9.</w:t>
            </w:r>
          </w:p>
        </w:tc>
        <w:tc>
          <w:tcPr>
            <w:tcW w:w="1128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FD78FE" w:rsidP="008F4E85">
            <w:r>
              <w:t>Atsakymai į priekaištus (Kunigo S. Vaičiūno biblioteka, Šileikonių kaimas)</w:t>
            </w:r>
          </w:p>
        </w:tc>
        <w:tc>
          <w:tcPr>
            <w:tcW w:w="2300" w:type="dxa"/>
            <w:vAlign w:val="center"/>
          </w:tcPr>
          <w:p w:rsidR="00A141BF" w:rsidRDefault="00A141BF" w:rsidP="008F4E85">
            <w:r>
              <w:t>Vaičiūnaitė Alfonsa</w:t>
            </w:r>
          </w:p>
          <w:p w:rsidR="00BB2A71" w:rsidRDefault="00A141BF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0.</w:t>
            </w:r>
          </w:p>
        </w:tc>
        <w:tc>
          <w:tcPr>
            <w:tcW w:w="1128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FD78FE" w:rsidP="008F4E85">
            <w:r>
              <w:t>Išpažintis praktikoj. (Kunigo S. Vaičiūno biblioteka, Šileikonių kaimas)</w:t>
            </w:r>
          </w:p>
        </w:tc>
        <w:tc>
          <w:tcPr>
            <w:tcW w:w="2300" w:type="dxa"/>
            <w:vAlign w:val="center"/>
          </w:tcPr>
          <w:p w:rsidR="00A141BF" w:rsidRDefault="00A141BF" w:rsidP="008F4E85">
            <w:r>
              <w:t>Vaičiūnaitė Alfonsa</w:t>
            </w:r>
          </w:p>
          <w:p w:rsidR="00BB2A71" w:rsidRDefault="00A141BF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A141B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1.</w:t>
            </w:r>
          </w:p>
        </w:tc>
        <w:tc>
          <w:tcPr>
            <w:tcW w:w="1128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FD78FE" w:rsidP="008F4E85">
            <w:r>
              <w:t>Hardi Schilgen</w:t>
            </w:r>
            <w:r w:rsidR="00DF6EF3">
              <w:t>. Tu ir jis. Mergaitė santykiuo</w:t>
            </w:r>
            <w:r>
              <w:t xml:space="preserve">se su jaunuoliu (Kunigo S. Vaičiūno biblioteka, Šileikonių kaimas) </w:t>
            </w:r>
          </w:p>
        </w:tc>
        <w:tc>
          <w:tcPr>
            <w:tcW w:w="2300" w:type="dxa"/>
            <w:vAlign w:val="center"/>
          </w:tcPr>
          <w:p w:rsidR="00FD78FE" w:rsidRDefault="00FD78FE" w:rsidP="008F4E85">
            <w:r>
              <w:t>Vaičiūnaitė Alfonsa</w:t>
            </w:r>
          </w:p>
          <w:p w:rsidR="00BB2A71" w:rsidRDefault="00FD78F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2.</w:t>
            </w:r>
          </w:p>
        </w:tc>
        <w:tc>
          <w:tcPr>
            <w:tcW w:w="1128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BB2A71" w:rsidRDefault="00DF6EF3" w:rsidP="008F4E85">
            <w:r>
              <w:t>Apie sveikatą ir ligas  1928 m. ,,Spindulio“ bendrovės leidinys (Kunigo S. Vaičiūno biblioteka, Šileikonių kaimas)</w:t>
            </w:r>
          </w:p>
        </w:tc>
        <w:tc>
          <w:tcPr>
            <w:tcW w:w="2300" w:type="dxa"/>
            <w:vAlign w:val="center"/>
          </w:tcPr>
          <w:p w:rsidR="00FD78FE" w:rsidRDefault="00FD78FE" w:rsidP="008F4E85">
            <w:r>
              <w:t>Vaičiūnaitė Alfonsa</w:t>
            </w:r>
          </w:p>
          <w:p w:rsidR="00BB2A71" w:rsidRDefault="00FD78F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3.</w:t>
            </w:r>
          </w:p>
        </w:tc>
        <w:tc>
          <w:tcPr>
            <w:tcW w:w="1128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DF6EF3" w:rsidP="008F4E85">
            <w:r>
              <w:t>Naminių gyvulių higiena (Kunigo S. Vaičiūno biblioteka, Šileikonių kaimas)</w:t>
            </w:r>
          </w:p>
        </w:tc>
        <w:tc>
          <w:tcPr>
            <w:tcW w:w="2300" w:type="dxa"/>
            <w:vAlign w:val="center"/>
          </w:tcPr>
          <w:p w:rsidR="00FD78FE" w:rsidRDefault="00FD78FE" w:rsidP="008F4E85">
            <w:r>
              <w:t>Vaičiūnaitė Alfonsa</w:t>
            </w:r>
          </w:p>
          <w:p w:rsidR="00BB2A71" w:rsidRDefault="00FD78F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4.</w:t>
            </w:r>
          </w:p>
        </w:tc>
        <w:tc>
          <w:tcPr>
            <w:tcW w:w="1128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DF6EF3" w:rsidP="008F4E85">
            <w:r>
              <w:t xml:space="preserve">J. Paukštelis. Našlės vaikas. Žinijos bendrovė. 1932 m. </w:t>
            </w:r>
            <w:r w:rsidR="0092015E">
              <w:t>(Kunigo S. Vaičiūno biblioteka, Šileikonių kaimas)</w:t>
            </w:r>
          </w:p>
        </w:tc>
        <w:tc>
          <w:tcPr>
            <w:tcW w:w="2300" w:type="dxa"/>
            <w:vAlign w:val="center"/>
          </w:tcPr>
          <w:p w:rsidR="00FD78FE" w:rsidRDefault="00FD78FE" w:rsidP="008F4E85">
            <w:r>
              <w:t>Vaičiūnaitė Alfonsa</w:t>
            </w:r>
          </w:p>
          <w:p w:rsidR="00BB2A71" w:rsidRDefault="00FD78F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5.</w:t>
            </w:r>
          </w:p>
        </w:tc>
        <w:tc>
          <w:tcPr>
            <w:tcW w:w="1128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DF6EF3" w:rsidP="008F4E85">
            <w:r>
              <w:t>Kaltės prislėgta siela. Pagal vienos šeimos užrašus.( Kaunas ,,Pavasaris“ P. Ernst Drouven S. J. )</w:t>
            </w:r>
            <w:r w:rsidR="0092015E">
              <w:t xml:space="preserve"> (Kunigo S. Vaičiūno biblioteka, Šileikonių kaimas)</w:t>
            </w:r>
          </w:p>
        </w:tc>
        <w:tc>
          <w:tcPr>
            <w:tcW w:w="2300" w:type="dxa"/>
            <w:vAlign w:val="center"/>
          </w:tcPr>
          <w:p w:rsidR="00FD78FE" w:rsidRDefault="00FD78FE" w:rsidP="008F4E85">
            <w:r>
              <w:t>Vaičiūnaitė Alfonsa</w:t>
            </w:r>
          </w:p>
          <w:p w:rsidR="00BB2A71" w:rsidRDefault="00FD78F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6.</w:t>
            </w:r>
          </w:p>
        </w:tc>
        <w:tc>
          <w:tcPr>
            <w:tcW w:w="1128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DF6EF3" w:rsidP="008F4E85">
            <w:r>
              <w:t>Selma Lagerlof. Mergaitė iš Stormyro vienkiemio</w:t>
            </w:r>
            <w:r w:rsidR="008C63AC">
              <w:t xml:space="preserve"> </w:t>
            </w:r>
            <w:r w:rsidR="0092015E">
              <w:t>(Kunigo S. Vaičiūno biblioteka, Šileikonių kaimas)</w:t>
            </w:r>
          </w:p>
        </w:tc>
        <w:tc>
          <w:tcPr>
            <w:tcW w:w="2300" w:type="dxa"/>
            <w:vAlign w:val="center"/>
          </w:tcPr>
          <w:p w:rsidR="00FD78FE" w:rsidRDefault="00FD78FE" w:rsidP="008F4E85">
            <w:r>
              <w:t>Vaičiūnaitė Alfonsa</w:t>
            </w:r>
          </w:p>
          <w:p w:rsidR="00BB2A71" w:rsidRDefault="00FD78F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7.</w:t>
            </w:r>
          </w:p>
        </w:tc>
        <w:tc>
          <w:tcPr>
            <w:tcW w:w="1128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DF6EF3" w:rsidP="008F4E85">
            <w:r>
              <w:t>P. A. Innerlo</w:t>
            </w:r>
            <w:r w:rsidR="0092015E">
              <w:t>flers. Meksikos kankinys. (Kunigo S. Vaičiūno biblioteka, Šileikonių kaimas)</w:t>
            </w:r>
          </w:p>
        </w:tc>
        <w:tc>
          <w:tcPr>
            <w:tcW w:w="2300" w:type="dxa"/>
            <w:vAlign w:val="center"/>
          </w:tcPr>
          <w:p w:rsidR="00FD78FE" w:rsidRDefault="00FD78FE" w:rsidP="008F4E85">
            <w:r>
              <w:t>Vaičiūnaitė Alfonsa</w:t>
            </w:r>
          </w:p>
          <w:p w:rsidR="00BB2A71" w:rsidRDefault="00FD78F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BB2A71" w:rsidRPr="00253407" w:rsidTr="008F4E85">
        <w:trPr>
          <w:trHeight w:val="144"/>
        </w:trPr>
        <w:tc>
          <w:tcPr>
            <w:tcW w:w="1248" w:type="dxa"/>
            <w:vAlign w:val="center"/>
          </w:tcPr>
          <w:p w:rsidR="00BB2A71" w:rsidRDefault="00060E7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8.</w:t>
            </w:r>
          </w:p>
        </w:tc>
        <w:tc>
          <w:tcPr>
            <w:tcW w:w="1128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B2A71" w:rsidRDefault="0092015E" w:rsidP="008F4E85">
            <w:r>
              <w:t>P. A. Innerloflers. Meksikos kankinys. (Kunigo S. Vaičiūno biblioteka, Šileikonių kaimas)</w:t>
            </w:r>
          </w:p>
        </w:tc>
        <w:tc>
          <w:tcPr>
            <w:tcW w:w="2300" w:type="dxa"/>
            <w:vAlign w:val="center"/>
          </w:tcPr>
          <w:p w:rsidR="00FD78FE" w:rsidRDefault="00FD78FE" w:rsidP="008F4E85">
            <w:r>
              <w:t>Vaičiūnaitė Alfonsa</w:t>
            </w:r>
          </w:p>
          <w:p w:rsidR="00BB2A71" w:rsidRDefault="00FD78F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BB2A71" w:rsidRDefault="00FD78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B2A71" w:rsidRDefault="00BB2A71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9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92015E" w:rsidRDefault="0092015E" w:rsidP="008F4E85">
            <w:r>
              <w:t>Praktinis lietuvių kalbos kursas ( rusams) 19410 m. Kaunas ,,Spindulys“ (Kunigo S. Vaičiūno biblioteka, Šileikonių kaimas)</w:t>
            </w:r>
          </w:p>
        </w:tc>
        <w:tc>
          <w:tcPr>
            <w:tcW w:w="2300" w:type="dxa"/>
            <w:vAlign w:val="center"/>
          </w:tcPr>
          <w:p w:rsidR="0092015E" w:rsidRDefault="0092015E" w:rsidP="008F4E85">
            <w:r>
              <w:t>Vaičiūnaitė Alfonsa</w:t>
            </w:r>
          </w:p>
          <w:p w:rsidR="0092015E" w:rsidRDefault="0092015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0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92015E" w:rsidRDefault="0092015E" w:rsidP="008F4E85">
            <w:r>
              <w:t>Šiluva (Kunigo S. Vaičiūno biblioteka, Šileikonių kaimas)</w:t>
            </w:r>
          </w:p>
        </w:tc>
        <w:tc>
          <w:tcPr>
            <w:tcW w:w="2300" w:type="dxa"/>
            <w:vAlign w:val="center"/>
          </w:tcPr>
          <w:p w:rsidR="00101D6E" w:rsidRDefault="00101D6E" w:rsidP="008F4E85">
            <w:r>
              <w:t>Vaičiūnaitė Alfonsa</w:t>
            </w:r>
          </w:p>
          <w:p w:rsidR="0092015E" w:rsidRDefault="00101D6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1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101D6E" w:rsidP="008F4E85">
            <w:r>
              <w:t>Žemaičių kankiniai, 1942. ,,Žemaičių žemė“. Telšiai</w:t>
            </w:r>
          </w:p>
        </w:tc>
        <w:tc>
          <w:tcPr>
            <w:tcW w:w="2300" w:type="dxa"/>
            <w:vAlign w:val="center"/>
          </w:tcPr>
          <w:p w:rsidR="00101D6E" w:rsidRDefault="00101D6E" w:rsidP="008F4E85">
            <w:r>
              <w:t>Vaičiūnaitė Alfonsa</w:t>
            </w:r>
          </w:p>
          <w:p w:rsidR="0092015E" w:rsidRDefault="00101D6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92015E" w:rsidRDefault="00101D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2.</w:t>
            </w:r>
          </w:p>
        </w:tc>
        <w:tc>
          <w:tcPr>
            <w:tcW w:w="1128" w:type="dxa"/>
            <w:vAlign w:val="center"/>
          </w:tcPr>
          <w:p w:rsidR="0092015E" w:rsidRDefault="00101D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92015E" w:rsidRDefault="00101D6E" w:rsidP="008F4E85">
            <w:r>
              <w:t>Atvirukas . Panevėžio Katedros Konsekracijos atminimui 1933 06 30</w:t>
            </w:r>
          </w:p>
        </w:tc>
        <w:tc>
          <w:tcPr>
            <w:tcW w:w="2300" w:type="dxa"/>
            <w:vAlign w:val="center"/>
          </w:tcPr>
          <w:p w:rsidR="00101D6E" w:rsidRDefault="00101D6E" w:rsidP="008F4E85">
            <w:r>
              <w:t>Vaičiūnaitė Alfonsa</w:t>
            </w:r>
          </w:p>
          <w:p w:rsidR="0092015E" w:rsidRDefault="00101D6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92015E" w:rsidRDefault="00101D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3.</w:t>
            </w:r>
          </w:p>
        </w:tc>
        <w:tc>
          <w:tcPr>
            <w:tcW w:w="1128" w:type="dxa"/>
            <w:vAlign w:val="center"/>
          </w:tcPr>
          <w:p w:rsidR="0092015E" w:rsidRDefault="00101D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92015E" w:rsidRDefault="00101D6E" w:rsidP="008F4E85">
            <w:pPr>
              <w:pStyle w:val="Sraopastraipa"/>
              <w:numPr>
                <w:ilvl w:val="0"/>
                <w:numId w:val="11"/>
              </w:numPr>
            </w:pPr>
            <w:r>
              <w:t xml:space="preserve">Miškinis Eilėraštis ,,Žiemos pasakos“ iš ,,Ūkininko patarėjo“ 1928 m. </w:t>
            </w:r>
          </w:p>
        </w:tc>
        <w:tc>
          <w:tcPr>
            <w:tcW w:w="2300" w:type="dxa"/>
            <w:vAlign w:val="center"/>
          </w:tcPr>
          <w:p w:rsidR="00101D6E" w:rsidRDefault="00101D6E" w:rsidP="008F4E85">
            <w:r>
              <w:t>Vaičiūnaitė Alfonsa</w:t>
            </w:r>
          </w:p>
          <w:p w:rsidR="0092015E" w:rsidRDefault="00101D6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92015E" w:rsidRDefault="00101D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4.</w:t>
            </w:r>
          </w:p>
        </w:tc>
        <w:tc>
          <w:tcPr>
            <w:tcW w:w="1128" w:type="dxa"/>
            <w:vAlign w:val="center"/>
          </w:tcPr>
          <w:p w:rsidR="0092015E" w:rsidRDefault="00101D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92015E" w:rsidRDefault="00101D6E" w:rsidP="008F4E85">
            <w:r>
              <w:t>Atvirukas ( Plungės Lurdo Dievo Motina)</w:t>
            </w:r>
          </w:p>
        </w:tc>
        <w:tc>
          <w:tcPr>
            <w:tcW w:w="2300" w:type="dxa"/>
            <w:vAlign w:val="center"/>
          </w:tcPr>
          <w:p w:rsidR="00101D6E" w:rsidRDefault="00101D6E" w:rsidP="008F4E85">
            <w:r>
              <w:t>Vaičiūnaitė Alfonsa</w:t>
            </w:r>
          </w:p>
          <w:p w:rsidR="0092015E" w:rsidRDefault="00101D6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92015E" w:rsidRDefault="00101D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5.</w:t>
            </w:r>
          </w:p>
        </w:tc>
        <w:tc>
          <w:tcPr>
            <w:tcW w:w="1128" w:type="dxa"/>
            <w:vAlign w:val="center"/>
          </w:tcPr>
          <w:p w:rsidR="0092015E" w:rsidRDefault="00101D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92015E" w:rsidRDefault="00CD41CC" w:rsidP="008F4E85">
            <w:r>
              <w:t>Atvirukas su Lietuvos Herbu ir žodžiais</w:t>
            </w:r>
          </w:p>
        </w:tc>
        <w:tc>
          <w:tcPr>
            <w:tcW w:w="2300" w:type="dxa"/>
            <w:vAlign w:val="center"/>
          </w:tcPr>
          <w:p w:rsidR="00101D6E" w:rsidRDefault="00101D6E" w:rsidP="008F4E85">
            <w:r>
              <w:t>Vaičiūnaitė Alfonsa</w:t>
            </w:r>
          </w:p>
          <w:p w:rsidR="0092015E" w:rsidRDefault="00101D6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92015E" w:rsidRDefault="00101D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6.</w:t>
            </w:r>
          </w:p>
        </w:tc>
        <w:tc>
          <w:tcPr>
            <w:tcW w:w="1128" w:type="dxa"/>
            <w:vAlign w:val="center"/>
          </w:tcPr>
          <w:p w:rsidR="0092015E" w:rsidRDefault="00101D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92015E" w:rsidRDefault="00CD41CC" w:rsidP="008F4E85">
            <w:r>
              <w:t xml:space="preserve">Pranciškonų pasaulis 1939 m. </w:t>
            </w:r>
          </w:p>
        </w:tc>
        <w:tc>
          <w:tcPr>
            <w:tcW w:w="2300" w:type="dxa"/>
            <w:vAlign w:val="center"/>
          </w:tcPr>
          <w:p w:rsidR="00101D6E" w:rsidRDefault="00101D6E" w:rsidP="008F4E85">
            <w:r>
              <w:t>Vaičiūnaitė Alfonsa</w:t>
            </w:r>
          </w:p>
          <w:p w:rsidR="0092015E" w:rsidRDefault="00101D6E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92015E" w:rsidRDefault="00101D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7.</w:t>
            </w:r>
          </w:p>
        </w:tc>
        <w:tc>
          <w:tcPr>
            <w:tcW w:w="1128" w:type="dxa"/>
            <w:vAlign w:val="center"/>
          </w:tcPr>
          <w:p w:rsidR="0092015E" w:rsidRDefault="00101D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92015E" w:rsidRDefault="00CD41CC" w:rsidP="008F4E85">
            <w:r>
              <w:t xml:space="preserve">Audinių raštai, Vilnius 1961 m. </w:t>
            </w:r>
          </w:p>
        </w:tc>
        <w:tc>
          <w:tcPr>
            <w:tcW w:w="2300" w:type="dxa"/>
            <w:vAlign w:val="center"/>
          </w:tcPr>
          <w:p w:rsidR="0092015E" w:rsidRDefault="00CD41CC" w:rsidP="008F4E85">
            <w:r>
              <w:t>K. Meškauskienė</w:t>
            </w:r>
          </w:p>
          <w:p w:rsidR="00CD41CC" w:rsidRDefault="00CD41CC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101D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92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8.</w:t>
            </w:r>
          </w:p>
        </w:tc>
        <w:tc>
          <w:tcPr>
            <w:tcW w:w="1128" w:type="dxa"/>
            <w:vAlign w:val="center"/>
          </w:tcPr>
          <w:p w:rsidR="0092015E" w:rsidRDefault="00CD41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92015E" w:rsidRDefault="00CD41CC" w:rsidP="008F4E85">
            <w:r>
              <w:t>Duonkubilis – 70x41, aukštis 58 cm.</w:t>
            </w:r>
          </w:p>
        </w:tc>
        <w:tc>
          <w:tcPr>
            <w:tcW w:w="2300" w:type="dxa"/>
            <w:vAlign w:val="center"/>
          </w:tcPr>
          <w:p w:rsidR="0092015E" w:rsidRDefault="00CD41CC" w:rsidP="008F4E85">
            <w:r>
              <w:t xml:space="preserve"> Vengrienė G. </w:t>
            </w:r>
          </w:p>
          <w:p w:rsidR="00CD41CC" w:rsidRDefault="00CD41CC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CD41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9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2015E" w:rsidRDefault="00CD41CC" w:rsidP="008F4E85">
            <w:r>
              <w:rPr>
                <w:rFonts w:cs="Times New Roman"/>
                <w:szCs w:val="24"/>
              </w:rPr>
              <w:t>Lagaminas pintas iš vytelių (dydis 21x29x52  XIXa. pr.)</w:t>
            </w:r>
          </w:p>
        </w:tc>
        <w:tc>
          <w:tcPr>
            <w:tcW w:w="2300" w:type="dxa"/>
            <w:vAlign w:val="center"/>
          </w:tcPr>
          <w:p w:rsidR="0092015E" w:rsidRDefault="008C63AC" w:rsidP="008F4E85">
            <w:r>
              <w:t>Radvilonių</w:t>
            </w:r>
            <w:r w:rsidR="00CD41CC">
              <w:t xml:space="preserve"> dvaras</w:t>
            </w:r>
          </w:p>
        </w:tc>
        <w:tc>
          <w:tcPr>
            <w:tcW w:w="2300" w:type="dxa"/>
            <w:vAlign w:val="center"/>
          </w:tcPr>
          <w:p w:rsidR="0092015E" w:rsidRDefault="00CD41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0.</w:t>
            </w:r>
          </w:p>
        </w:tc>
        <w:tc>
          <w:tcPr>
            <w:tcW w:w="1128" w:type="dxa"/>
            <w:vAlign w:val="center"/>
          </w:tcPr>
          <w:p w:rsidR="0092015E" w:rsidRDefault="00CD41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8 m. </w:t>
            </w:r>
          </w:p>
        </w:tc>
        <w:tc>
          <w:tcPr>
            <w:tcW w:w="6215" w:type="dxa"/>
            <w:vAlign w:val="center"/>
          </w:tcPr>
          <w:p w:rsidR="0092015E" w:rsidRDefault="00CD41CC" w:rsidP="008F4E85">
            <w:r>
              <w:t xml:space="preserve">Pintinė vyno buteliui ( naminio vyno gamybai) 45 cm, R – 30,  su dangčiu) </w:t>
            </w:r>
          </w:p>
        </w:tc>
        <w:tc>
          <w:tcPr>
            <w:tcW w:w="2300" w:type="dxa"/>
            <w:vAlign w:val="center"/>
          </w:tcPr>
          <w:p w:rsidR="0092015E" w:rsidRDefault="00CD41CC" w:rsidP="008F4E85">
            <w:r>
              <w:t>E. Mockaitienė Šeduva</w:t>
            </w:r>
          </w:p>
        </w:tc>
        <w:tc>
          <w:tcPr>
            <w:tcW w:w="2300" w:type="dxa"/>
            <w:vAlign w:val="center"/>
          </w:tcPr>
          <w:p w:rsidR="0092015E" w:rsidRDefault="00CD41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1.</w:t>
            </w:r>
          </w:p>
        </w:tc>
        <w:tc>
          <w:tcPr>
            <w:tcW w:w="1128" w:type="dxa"/>
            <w:vAlign w:val="center"/>
          </w:tcPr>
          <w:p w:rsidR="0092015E" w:rsidRDefault="00CD41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CD41CC" w:rsidP="008F4E85">
            <w:r>
              <w:t xml:space="preserve">Šventas paveikslas su dedikacija Juozui Vaičiūnui. 1921 m. </w:t>
            </w:r>
          </w:p>
        </w:tc>
        <w:tc>
          <w:tcPr>
            <w:tcW w:w="2300" w:type="dxa"/>
            <w:vAlign w:val="center"/>
          </w:tcPr>
          <w:p w:rsidR="00CD41CC" w:rsidRDefault="00CD41CC" w:rsidP="008F4E85">
            <w:r>
              <w:t>Vaičiūnaitė Alfonsa</w:t>
            </w:r>
          </w:p>
          <w:p w:rsidR="0092015E" w:rsidRDefault="00CD41CC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92015E" w:rsidRDefault="00CD41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2.</w:t>
            </w:r>
          </w:p>
        </w:tc>
        <w:tc>
          <w:tcPr>
            <w:tcW w:w="1128" w:type="dxa"/>
            <w:vAlign w:val="center"/>
          </w:tcPr>
          <w:p w:rsidR="0092015E" w:rsidRDefault="00CD41C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97254D" w:rsidP="008F4E85">
            <w:r>
              <w:rPr>
                <w:rFonts w:cs="Times New Roman"/>
                <w:szCs w:val="24"/>
              </w:rPr>
              <w:t>Šventas paveikslas Lurdo šv. M</w:t>
            </w:r>
            <w:r w:rsidR="00CD41CC">
              <w:rPr>
                <w:rFonts w:cs="Times New Roman"/>
                <w:szCs w:val="24"/>
              </w:rPr>
              <w:t>ergelė</w:t>
            </w:r>
          </w:p>
        </w:tc>
        <w:tc>
          <w:tcPr>
            <w:tcW w:w="2300" w:type="dxa"/>
            <w:vAlign w:val="center"/>
          </w:tcPr>
          <w:p w:rsidR="0097254D" w:rsidRDefault="0097254D" w:rsidP="008F4E85">
            <w:r>
              <w:t>Vaičiūnaitė Alfonsa</w:t>
            </w:r>
          </w:p>
          <w:p w:rsidR="0092015E" w:rsidRDefault="0097254D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3.</w:t>
            </w:r>
          </w:p>
        </w:tc>
        <w:tc>
          <w:tcPr>
            <w:tcW w:w="1128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97254D" w:rsidP="008F4E85">
            <w:r>
              <w:rPr>
                <w:rFonts w:cs="Times New Roman"/>
                <w:szCs w:val="24"/>
              </w:rPr>
              <w:t>Šventas paveikslas šv. Mergelė Marija</w:t>
            </w:r>
          </w:p>
        </w:tc>
        <w:tc>
          <w:tcPr>
            <w:tcW w:w="2300" w:type="dxa"/>
            <w:vAlign w:val="center"/>
          </w:tcPr>
          <w:p w:rsidR="0097254D" w:rsidRDefault="0097254D" w:rsidP="008F4E85">
            <w:r>
              <w:t>Vaičiūnaitė Alfonsa</w:t>
            </w:r>
          </w:p>
          <w:p w:rsidR="0092015E" w:rsidRDefault="0097254D" w:rsidP="008F4E85">
            <w:r>
              <w:t>Šikleikonių km</w:t>
            </w:r>
          </w:p>
        </w:tc>
        <w:tc>
          <w:tcPr>
            <w:tcW w:w="2300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4.</w:t>
            </w:r>
          </w:p>
        </w:tc>
        <w:tc>
          <w:tcPr>
            <w:tcW w:w="1128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97254D" w:rsidP="008F4E85">
            <w:r>
              <w:t>Laidotuvių nuotrauka. XIX a. vidurys( pagal apavą žmonės su naginėmis)</w:t>
            </w:r>
          </w:p>
        </w:tc>
        <w:tc>
          <w:tcPr>
            <w:tcW w:w="2300" w:type="dxa"/>
            <w:vAlign w:val="center"/>
          </w:tcPr>
          <w:p w:rsidR="0092015E" w:rsidRDefault="0097254D" w:rsidP="008F4E85">
            <w:r>
              <w:t xml:space="preserve">Reda Risovanienė Šileikonių km. </w:t>
            </w:r>
          </w:p>
        </w:tc>
        <w:tc>
          <w:tcPr>
            <w:tcW w:w="2300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5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00D8D" w:rsidRDefault="0097254D" w:rsidP="008F4E85">
            <w:r>
              <w:t xml:space="preserve">Ranki nė </w:t>
            </w:r>
            <w:r w:rsidR="00D00D8D">
              <w:t xml:space="preserve"> (ruda)</w:t>
            </w:r>
          </w:p>
          <w:p w:rsidR="00D00D8D" w:rsidRDefault="00D00D8D" w:rsidP="008F4E85"/>
        </w:tc>
        <w:tc>
          <w:tcPr>
            <w:tcW w:w="2300" w:type="dxa"/>
            <w:vAlign w:val="center"/>
          </w:tcPr>
          <w:p w:rsidR="0092015E" w:rsidRDefault="0097254D" w:rsidP="008F4E85">
            <w:r>
              <w:t>G. Vengrienė</w:t>
            </w:r>
          </w:p>
          <w:p w:rsidR="0097254D" w:rsidRDefault="0097254D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6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2015E" w:rsidRDefault="0097254D" w:rsidP="008F4E85">
            <w:r>
              <w:t>Rankinė</w:t>
            </w:r>
            <w:r w:rsidR="00D00D8D">
              <w:t xml:space="preserve"> ( ruda)</w:t>
            </w:r>
          </w:p>
        </w:tc>
        <w:tc>
          <w:tcPr>
            <w:tcW w:w="2300" w:type="dxa"/>
            <w:vAlign w:val="center"/>
          </w:tcPr>
          <w:p w:rsidR="0097254D" w:rsidRDefault="0097254D" w:rsidP="008F4E85">
            <w:r>
              <w:t>G. Vengrienė</w:t>
            </w:r>
          </w:p>
          <w:p w:rsidR="0092015E" w:rsidRDefault="0097254D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7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2015E" w:rsidRDefault="0097254D" w:rsidP="008F4E85">
            <w:r>
              <w:t>Rankinė</w:t>
            </w:r>
            <w:r w:rsidR="00D00D8D">
              <w:t xml:space="preserve"> ( juoda)</w:t>
            </w:r>
          </w:p>
        </w:tc>
        <w:tc>
          <w:tcPr>
            <w:tcW w:w="2300" w:type="dxa"/>
            <w:vAlign w:val="center"/>
          </w:tcPr>
          <w:p w:rsidR="0097254D" w:rsidRDefault="0097254D" w:rsidP="008F4E85">
            <w:r>
              <w:t>G. Vengrienė</w:t>
            </w:r>
          </w:p>
          <w:p w:rsidR="0092015E" w:rsidRDefault="0097254D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8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2015E" w:rsidRDefault="0097254D" w:rsidP="008F4E85">
            <w:r>
              <w:t>Tinklelis produktams  XX a. vidurys</w:t>
            </w:r>
            <w:r w:rsidR="00D00D8D">
              <w:t xml:space="preserve"> ( geltonų siūlų)</w:t>
            </w:r>
          </w:p>
        </w:tc>
        <w:tc>
          <w:tcPr>
            <w:tcW w:w="2300" w:type="dxa"/>
            <w:vAlign w:val="center"/>
          </w:tcPr>
          <w:p w:rsidR="0097254D" w:rsidRDefault="0097254D" w:rsidP="008F4E85">
            <w:r>
              <w:t>G. Vengrienė</w:t>
            </w:r>
          </w:p>
          <w:p w:rsidR="0092015E" w:rsidRDefault="0097254D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9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2015E" w:rsidRDefault="0097254D" w:rsidP="008F4E85">
            <w:r>
              <w:t>Tinklelis produktams  XX a. vidurys</w:t>
            </w:r>
            <w:r w:rsidR="00D00D8D">
              <w:t xml:space="preserve"> ( raudonų s</w:t>
            </w:r>
            <w:r w:rsidR="00B04805">
              <w:t>i</w:t>
            </w:r>
            <w:r w:rsidR="00D00D8D">
              <w:t>ūlų)</w:t>
            </w:r>
          </w:p>
        </w:tc>
        <w:tc>
          <w:tcPr>
            <w:tcW w:w="2300" w:type="dxa"/>
            <w:vAlign w:val="center"/>
          </w:tcPr>
          <w:p w:rsidR="0097254D" w:rsidRDefault="0097254D" w:rsidP="008F4E85">
            <w:r>
              <w:t>G. Vengrienė</w:t>
            </w:r>
          </w:p>
          <w:p w:rsidR="0092015E" w:rsidRDefault="0097254D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0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2015E" w:rsidRDefault="0097254D" w:rsidP="008F4E85">
            <w:r>
              <w:t>Tinklelis produktams  XX a. vidurys</w:t>
            </w:r>
          </w:p>
        </w:tc>
        <w:tc>
          <w:tcPr>
            <w:tcW w:w="2300" w:type="dxa"/>
            <w:vAlign w:val="center"/>
          </w:tcPr>
          <w:p w:rsidR="0097254D" w:rsidRDefault="0097254D" w:rsidP="008F4E85">
            <w:r>
              <w:t>G. Vengrienė</w:t>
            </w:r>
          </w:p>
          <w:p w:rsidR="0092015E" w:rsidRDefault="0097254D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D00D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7254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1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2015E" w:rsidRDefault="0097254D" w:rsidP="008F4E85">
            <w:r>
              <w:t>Tinklelis produktams  XX a. vidurys</w:t>
            </w:r>
          </w:p>
        </w:tc>
        <w:tc>
          <w:tcPr>
            <w:tcW w:w="2300" w:type="dxa"/>
            <w:vAlign w:val="center"/>
          </w:tcPr>
          <w:p w:rsidR="0097254D" w:rsidRDefault="0097254D" w:rsidP="008F4E85">
            <w:r>
              <w:t>G. Vengrienė</w:t>
            </w:r>
          </w:p>
          <w:p w:rsidR="0092015E" w:rsidRDefault="0097254D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D00D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B048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2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2015E" w:rsidRDefault="00B04805" w:rsidP="008F4E85">
            <w:r>
              <w:t>Pionierių organizacijos būgnas</w:t>
            </w:r>
          </w:p>
        </w:tc>
        <w:tc>
          <w:tcPr>
            <w:tcW w:w="2300" w:type="dxa"/>
            <w:vAlign w:val="center"/>
          </w:tcPr>
          <w:p w:rsidR="0092015E" w:rsidRDefault="00B04805" w:rsidP="008F4E85">
            <w:r>
              <w:t>Alksniupių pagrindinė mokykla</w:t>
            </w:r>
          </w:p>
        </w:tc>
        <w:tc>
          <w:tcPr>
            <w:tcW w:w="2300" w:type="dxa"/>
            <w:vAlign w:val="center"/>
          </w:tcPr>
          <w:p w:rsidR="0092015E" w:rsidRDefault="00B048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B048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3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2015E" w:rsidRDefault="00B04805" w:rsidP="008F4E85">
            <w:r>
              <w:t>Briaunuota stiklinė xx a. vidurys</w:t>
            </w:r>
          </w:p>
        </w:tc>
        <w:tc>
          <w:tcPr>
            <w:tcW w:w="2300" w:type="dxa"/>
            <w:vAlign w:val="center"/>
          </w:tcPr>
          <w:p w:rsidR="00B04805" w:rsidRDefault="00B04805" w:rsidP="008F4E85">
            <w:r>
              <w:t>G. Vengrienė</w:t>
            </w:r>
          </w:p>
          <w:p w:rsidR="0092015E" w:rsidRDefault="00B04805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B048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B048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4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2015E" w:rsidRDefault="00B04805" w:rsidP="008F4E85">
            <w:r>
              <w:t>Briaunuota stiklinaitė  xx a. vidurys</w:t>
            </w:r>
          </w:p>
        </w:tc>
        <w:tc>
          <w:tcPr>
            <w:tcW w:w="2300" w:type="dxa"/>
            <w:vAlign w:val="center"/>
          </w:tcPr>
          <w:p w:rsidR="00B04805" w:rsidRDefault="00B04805" w:rsidP="008F4E85">
            <w:r>
              <w:t>G. Vengrienė</w:t>
            </w:r>
          </w:p>
          <w:p w:rsidR="0092015E" w:rsidRDefault="00B04805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B048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B048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5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2015E" w:rsidRDefault="00B04805" w:rsidP="008F4E85">
            <w:r>
              <w:t>Briaunuota taurelė</w:t>
            </w:r>
          </w:p>
        </w:tc>
        <w:tc>
          <w:tcPr>
            <w:tcW w:w="2300" w:type="dxa"/>
            <w:vAlign w:val="center"/>
          </w:tcPr>
          <w:p w:rsidR="0092015E" w:rsidRDefault="00016EFC" w:rsidP="008F4E85">
            <w:r>
              <w:t>S. Baltrušaitytė</w:t>
            </w:r>
          </w:p>
          <w:p w:rsidR="00016EFC" w:rsidRDefault="008C63AC" w:rsidP="008F4E85">
            <w:r>
              <w:t xml:space="preserve"> Alksniup</w:t>
            </w:r>
            <w:r w:rsidR="00016EFC">
              <w:t>iai</w:t>
            </w:r>
          </w:p>
        </w:tc>
        <w:tc>
          <w:tcPr>
            <w:tcW w:w="2300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6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92015E" w:rsidRDefault="00016EFC" w:rsidP="008F4E85">
            <w:r>
              <w:t xml:space="preserve">Knyga Čarlzas Dikensas (ir jo ankstyvieji kūriniai) </w:t>
            </w:r>
          </w:p>
        </w:tc>
        <w:tc>
          <w:tcPr>
            <w:tcW w:w="2300" w:type="dxa"/>
            <w:vAlign w:val="center"/>
          </w:tcPr>
          <w:p w:rsidR="0092015E" w:rsidRDefault="00016EFC" w:rsidP="008F4E85">
            <w:r>
              <w:t xml:space="preserve">G. Vengrienė </w:t>
            </w:r>
          </w:p>
          <w:p w:rsidR="00016EFC" w:rsidRDefault="00016EFC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7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92015E" w:rsidRDefault="00016EFC" w:rsidP="008F4E85">
            <w:r>
              <w:t>Knyga  I. Curie. Marijos Curie gyvenimas. 1946 m. Valstybinė enciklopedijų, žodynų ir mokslo literatūros leidykla</w:t>
            </w:r>
          </w:p>
        </w:tc>
        <w:tc>
          <w:tcPr>
            <w:tcW w:w="2300" w:type="dxa"/>
            <w:vAlign w:val="center"/>
          </w:tcPr>
          <w:p w:rsidR="00016EFC" w:rsidRDefault="00016EFC" w:rsidP="008F4E85">
            <w:r>
              <w:t xml:space="preserve">G. Vengrienė </w:t>
            </w:r>
          </w:p>
          <w:p w:rsidR="0092015E" w:rsidRDefault="00016EFC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8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92015E" w:rsidRDefault="00016EFC" w:rsidP="008F4E85">
            <w:r>
              <w:t>Axel Munte. Knyga apie žmones ir žvėris. 1940 m. Kauno žinija</w:t>
            </w:r>
          </w:p>
        </w:tc>
        <w:tc>
          <w:tcPr>
            <w:tcW w:w="2300" w:type="dxa"/>
            <w:vAlign w:val="center"/>
          </w:tcPr>
          <w:p w:rsidR="00016EFC" w:rsidRDefault="00016EFC" w:rsidP="008F4E85">
            <w:r>
              <w:t xml:space="preserve">G. Vengrienė </w:t>
            </w:r>
          </w:p>
          <w:p w:rsidR="0092015E" w:rsidRDefault="00016EFC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9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92015E" w:rsidRDefault="00016EFC" w:rsidP="008F4E85">
            <w:r>
              <w:t>Heinrich Federer. Kalnai ir žmonės  19+40 m. Spaudos fondas</w:t>
            </w:r>
          </w:p>
        </w:tc>
        <w:tc>
          <w:tcPr>
            <w:tcW w:w="2300" w:type="dxa"/>
            <w:vAlign w:val="center"/>
          </w:tcPr>
          <w:p w:rsidR="00016EFC" w:rsidRDefault="00016EFC" w:rsidP="008F4E85">
            <w:r>
              <w:t xml:space="preserve">G. Vengrienė </w:t>
            </w:r>
          </w:p>
          <w:p w:rsidR="0092015E" w:rsidRDefault="00016EFC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0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016EF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  <w:p w:rsidR="00987F6F" w:rsidRDefault="00987F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2015E" w:rsidRDefault="00987F6F" w:rsidP="008F4E85">
            <w:r>
              <w:rPr>
                <w:rFonts w:cs="Times New Roman"/>
                <w:szCs w:val="24"/>
              </w:rPr>
              <w:t>TSRS ir broliškų respublikų herbai (plakatas)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r>
              <w:t>Didžbalienė Laima</w:t>
            </w:r>
          </w:p>
          <w:p w:rsidR="00987F6F" w:rsidRDefault="00987F6F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1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92015E" w:rsidRDefault="00987F6F" w:rsidP="008F4E85">
            <w:r>
              <w:t>TSRS valstybinis himnas ( plakatas)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r>
              <w:t>Didžbalienė Laima</w:t>
            </w:r>
          </w:p>
          <w:p w:rsidR="00987F6F" w:rsidRDefault="00987F6F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2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987F6F" w:rsidP="008F4E85">
            <w:r>
              <w:t>Mokyklos uniformos suknelė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r>
              <w:t>R. Varanauskienė</w:t>
            </w:r>
          </w:p>
          <w:p w:rsidR="00987F6F" w:rsidRDefault="00987F6F" w:rsidP="008F4E85">
            <w:r>
              <w:t xml:space="preserve"> Šeduva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3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987F6F" w:rsidP="008F4E85">
            <w:r>
              <w:t>Mokyklos uniformos prijuostė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r>
              <w:t>R. Varanauskienė</w:t>
            </w:r>
          </w:p>
          <w:p w:rsidR="00987F6F" w:rsidRDefault="00987F6F" w:rsidP="008F4E85">
            <w:r>
              <w:t xml:space="preserve"> Šeduva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4</w:t>
            </w:r>
            <w:r w:rsidR="009201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987F6F" w:rsidP="008F4E85">
            <w:r>
              <w:t xml:space="preserve">Pionierių organizacijos baltiniai 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r>
              <w:t>V. Mikutienė Alksniupiai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6.</w:t>
            </w:r>
          </w:p>
        </w:tc>
        <w:tc>
          <w:tcPr>
            <w:tcW w:w="1128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987F6F" w:rsidP="008F4E85">
            <w:r>
              <w:t>Pionierių organizacijos pilotės ( raudonos)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7.</w:t>
            </w:r>
          </w:p>
        </w:tc>
        <w:tc>
          <w:tcPr>
            <w:tcW w:w="1128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987F6F" w:rsidP="008F4E85">
            <w:r>
              <w:t xml:space="preserve"> Pionierių pilotė ( mėlyna)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8.</w:t>
            </w:r>
          </w:p>
        </w:tc>
        <w:tc>
          <w:tcPr>
            <w:tcW w:w="1128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8C63AC" w:rsidP="008F4E85">
            <w:r>
              <w:t>Ženklelis ,,Visasą</w:t>
            </w:r>
            <w:r w:rsidR="00987F6F">
              <w:t>junginė pionierių stovykla Artekas“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r>
              <w:t xml:space="preserve">Jakavičienė </w:t>
            </w:r>
            <w:r w:rsidR="003E11F6">
              <w:t xml:space="preserve">A. </w:t>
            </w:r>
            <w:r>
              <w:t>Alksniupiai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9.</w:t>
            </w:r>
          </w:p>
        </w:tc>
        <w:tc>
          <w:tcPr>
            <w:tcW w:w="1128" w:type="dxa"/>
            <w:vAlign w:val="center"/>
          </w:tcPr>
          <w:p w:rsidR="0092015E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3E11F6" w:rsidP="008F4E85">
            <w:r>
              <w:t>Šilkinė raudona juosta su užrašu ,,Alksniupių aštuonmetės mokyklos P. Cvirkos pionierių draugovė“</w:t>
            </w:r>
          </w:p>
        </w:tc>
        <w:tc>
          <w:tcPr>
            <w:tcW w:w="2300" w:type="dxa"/>
            <w:vAlign w:val="center"/>
          </w:tcPr>
          <w:p w:rsidR="0092015E" w:rsidRDefault="003E11F6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0.</w:t>
            </w:r>
          </w:p>
        </w:tc>
        <w:tc>
          <w:tcPr>
            <w:tcW w:w="1128" w:type="dxa"/>
            <w:vAlign w:val="center"/>
          </w:tcPr>
          <w:p w:rsidR="0092015E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92015E" w:rsidRDefault="003E11F6" w:rsidP="008F4E85">
            <w:r>
              <w:t xml:space="preserve">Pionieriškas diržas </w:t>
            </w:r>
          </w:p>
        </w:tc>
        <w:tc>
          <w:tcPr>
            <w:tcW w:w="2300" w:type="dxa"/>
            <w:vAlign w:val="center"/>
          </w:tcPr>
          <w:p w:rsidR="0092015E" w:rsidRDefault="003E11F6" w:rsidP="008F4E85">
            <w:r>
              <w:t>Jakavičienė A. Alksniupiai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1.</w:t>
            </w:r>
          </w:p>
        </w:tc>
        <w:tc>
          <w:tcPr>
            <w:tcW w:w="1128" w:type="dxa"/>
            <w:vAlign w:val="center"/>
          </w:tcPr>
          <w:p w:rsidR="0092015E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3E11F6" w:rsidP="008F4E85">
            <w:r>
              <w:t>Alksniupių aštuonmetės mokyklos pionierių organizacijos istorija</w:t>
            </w:r>
          </w:p>
        </w:tc>
        <w:tc>
          <w:tcPr>
            <w:tcW w:w="2300" w:type="dxa"/>
            <w:vAlign w:val="center"/>
          </w:tcPr>
          <w:p w:rsidR="0092015E" w:rsidRDefault="003E11F6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2.</w:t>
            </w:r>
          </w:p>
        </w:tc>
        <w:tc>
          <w:tcPr>
            <w:tcW w:w="1128" w:type="dxa"/>
            <w:vAlign w:val="center"/>
          </w:tcPr>
          <w:p w:rsidR="0092015E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3E11F6" w:rsidP="008F4E85">
            <w:r>
              <w:t xml:space="preserve">M. Melnikaitės vardo pionierių būrio kronika </w:t>
            </w:r>
          </w:p>
        </w:tc>
        <w:tc>
          <w:tcPr>
            <w:tcW w:w="2300" w:type="dxa"/>
            <w:vAlign w:val="center"/>
          </w:tcPr>
          <w:p w:rsidR="0092015E" w:rsidRDefault="003E11F6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92015E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3.</w:t>
            </w:r>
          </w:p>
        </w:tc>
        <w:tc>
          <w:tcPr>
            <w:tcW w:w="1128" w:type="dxa"/>
            <w:vAlign w:val="center"/>
          </w:tcPr>
          <w:p w:rsidR="0092015E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92015E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Tarybinė moteris“  - žurnalas 1960 Nr. 11</w:t>
            </w:r>
          </w:p>
          <w:p w:rsidR="003E11F6" w:rsidRDefault="003E11F6" w:rsidP="008F4E85"/>
        </w:tc>
        <w:tc>
          <w:tcPr>
            <w:tcW w:w="2300" w:type="dxa"/>
            <w:vAlign w:val="center"/>
          </w:tcPr>
          <w:p w:rsidR="0092015E" w:rsidRDefault="003E11F6" w:rsidP="008F4E85">
            <w:r>
              <w:t>Vaičiūnaitė</w:t>
            </w:r>
            <w:r w:rsidR="005146FD">
              <w:t xml:space="preserve"> A</w:t>
            </w:r>
          </w:p>
          <w:p w:rsidR="005146FD" w:rsidRDefault="005146FD" w:rsidP="008F4E85">
            <w:r>
              <w:t>Šileikoniai</w:t>
            </w:r>
          </w:p>
        </w:tc>
        <w:tc>
          <w:tcPr>
            <w:tcW w:w="2300" w:type="dxa"/>
            <w:vAlign w:val="center"/>
          </w:tcPr>
          <w:p w:rsidR="0092015E" w:rsidRDefault="00987F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015E" w:rsidRDefault="0092015E" w:rsidP="008F4E85">
            <w:pPr>
              <w:rPr>
                <w:rFonts w:cs="Times New Roman"/>
                <w:szCs w:val="24"/>
              </w:rPr>
            </w:pPr>
          </w:p>
        </w:tc>
      </w:tr>
      <w:tr w:rsidR="003E11F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4.</w:t>
            </w:r>
          </w:p>
        </w:tc>
        <w:tc>
          <w:tcPr>
            <w:tcW w:w="1128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Tarybinė moteris“  - žurnalas 1960 Nr. 12</w:t>
            </w:r>
          </w:p>
          <w:p w:rsidR="003E11F6" w:rsidRDefault="003E11F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E11F6" w:rsidRDefault="003E11F6" w:rsidP="008F4E85">
            <w:r>
              <w:t>Vaičiūnaitė A.</w:t>
            </w:r>
            <w:r w:rsidR="005146FD">
              <w:t xml:space="preserve"> Šileikoniai</w:t>
            </w:r>
            <w:r>
              <w:t xml:space="preserve"> </w:t>
            </w:r>
          </w:p>
        </w:tc>
        <w:tc>
          <w:tcPr>
            <w:tcW w:w="2300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</w:p>
        </w:tc>
      </w:tr>
      <w:tr w:rsidR="003E11F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5.</w:t>
            </w:r>
          </w:p>
        </w:tc>
        <w:tc>
          <w:tcPr>
            <w:tcW w:w="1128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3E11F6" w:rsidRPr="00161AD0" w:rsidRDefault="008C63AC" w:rsidP="008F4E85">
            <w:pPr>
              <w:rPr>
                <w:rFonts w:cs="Times New Roman"/>
                <w:szCs w:val="24"/>
              </w:rPr>
            </w:pPr>
            <w:r w:rsidRPr="008C63AC">
              <w:rPr>
                <w:rFonts w:cs="Times New Roman"/>
                <w:szCs w:val="24"/>
              </w:rPr>
              <w:t xml:space="preserve">Л. </w:t>
            </w:r>
            <w:r w:rsidR="00333AC9">
              <w:rPr>
                <w:rFonts w:cs="Times New Roman"/>
                <w:szCs w:val="24"/>
                <w:lang w:val="ru-RU"/>
              </w:rPr>
              <w:t>Владимировас ,,Франциск Скори</w:t>
            </w:r>
            <w:r>
              <w:rPr>
                <w:rFonts w:cs="Times New Roman"/>
                <w:szCs w:val="24"/>
                <w:lang w:val="ru-RU"/>
              </w:rPr>
              <w:t xml:space="preserve">а </w:t>
            </w:r>
            <w:r w:rsidR="00333AC9">
              <w:rPr>
                <w:rFonts w:cs="Times New Roman"/>
                <w:szCs w:val="24"/>
                <w:lang w:val="ru-RU"/>
              </w:rPr>
              <w:t>–</w:t>
            </w:r>
            <w:r>
              <w:rPr>
                <w:rFonts w:cs="Times New Roman"/>
                <w:szCs w:val="24"/>
                <w:lang w:val="ru-RU"/>
              </w:rPr>
              <w:t xml:space="preserve"> первопе</w:t>
            </w:r>
            <w:r w:rsidR="00333AC9">
              <w:rPr>
                <w:rFonts w:cs="Times New Roman"/>
                <w:szCs w:val="24"/>
                <w:lang w:val="ru-RU"/>
              </w:rPr>
              <w:t>гатник Втлнюский</w:t>
            </w:r>
            <w:r w:rsidR="00161AD0">
              <w:rPr>
                <w:rFonts w:cs="Times New Roman"/>
                <w:szCs w:val="24"/>
                <w:lang w:val="ru-RU"/>
              </w:rPr>
              <w:t>,,</w:t>
            </w:r>
          </w:p>
        </w:tc>
        <w:tc>
          <w:tcPr>
            <w:tcW w:w="2300" w:type="dxa"/>
            <w:vAlign w:val="center"/>
          </w:tcPr>
          <w:p w:rsidR="003E11F6" w:rsidRDefault="003E11F6" w:rsidP="008F4E85">
            <w:r>
              <w:t>G. Vengrienė</w:t>
            </w:r>
          </w:p>
          <w:p w:rsidR="003E11F6" w:rsidRDefault="008C63AC" w:rsidP="008F4E85">
            <w:r>
              <w:t xml:space="preserve"> Alksniup</w:t>
            </w:r>
            <w:r w:rsidR="003E11F6">
              <w:t>iai</w:t>
            </w:r>
          </w:p>
        </w:tc>
        <w:tc>
          <w:tcPr>
            <w:tcW w:w="2300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</w:p>
        </w:tc>
      </w:tr>
      <w:tr w:rsidR="003E11F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6.</w:t>
            </w:r>
          </w:p>
        </w:tc>
        <w:tc>
          <w:tcPr>
            <w:tcW w:w="1128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ižganto raštai XVIII </w:t>
            </w:r>
            <w:r w:rsidR="005146FD">
              <w:rPr>
                <w:rFonts w:cs="Times New Roman"/>
                <w:szCs w:val="24"/>
              </w:rPr>
              <w:t>( Nebylys. Iš kaimo buities) 1938 m. Kaunas ,,Šviesos“ spaustuvė</w:t>
            </w:r>
          </w:p>
        </w:tc>
        <w:tc>
          <w:tcPr>
            <w:tcW w:w="2300" w:type="dxa"/>
            <w:vAlign w:val="center"/>
          </w:tcPr>
          <w:p w:rsidR="003E11F6" w:rsidRDefault="005146FD" w:rsidP="008F4E85">
            <w:r>
              <w:t xml:space="preserve">Vaičiūnaitė A. </w:t>
            </w:r>
          </w:p>
          <w:p w:rsidR="005146FD" w:rsidRDefault="005146FD" w:rsidP="008F4E85">
            <w:r>
              <w:t xml:space="preserve"> Šileikoniai</w:t>
            </w:r>
          </w:p>
        </w:tc>
        <w:tc>
          <w:tcPr>
            <w:tcW w:w="2300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</w:p>
        </w:tc>
      </w:tr>
      <w:tr w:rsidR="003E11F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7.</w:t>
            </w:r>
          </w:p>
        </w:tc>
        <w:tc>
          <w:tcPr>
            <w:tcW w:w="1128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. Maurice ,,Pamestieji“ Romanas 1937m.  Kaunas </w:t>
            </w:r>
          </w:p>
        </w:tc>
        <w:tc>
          <w:tcPr>
            <w:tcW w:w="2300" w:type="dxa"/>
            <w:vAlign w:val="center"/>
          </w:tcPr>
          <w:p w:rsidR="003E11F6" w:rsidRDefault="005146FD" w:rsidP="008F4E85">
            <w:r>
              <w:t>Vaičiūnaitė A.</w:t>
            </w:r>
          </w:p>
          <w:p w:rsidR="005146FD" w:rsidRDefault="005146FD" w:rsidP="008F4E85">
            <w:r>
              <w:t xml:space="preserve"> Šileikoniai</w:t>
            </w:r>
          </w:p>
        </w:tc>
        <w:tc>
          <w:tcPr>
            <w:tcW w:w="2300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</w:p>
        </w:tc>
      </w:tr>
      <w:tr w:rsidR="003E11F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8.</w:t>
            </w:r>
          </w:p>
        </w:tc>
        <w:tc>
          <w:tcPr>
            <w:tcW w:w="1128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2007 m. </w:t>
            </w:r>
          </w:p>
        </w:tc>
        <w:tc>
          <w:tcPr>
            <w:tcW w:w="6215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Žiupsnelis“ – Gamtos pažinimo pradžiamokslis</w:t>
            </w:r>
          </w:p>
        </w:tc>
        <w:tc>
          <w:tcPr>
            <w:tcW w:w="2300" w:type="dxa"/>
            <w:vAlign w:val="center"/>
          </w:tcPr>
          <w:p w:rsidR="005146FD" w:rsidRDefault="005146FD" w:rsidP="008F4E85">
            <w:r>
              <w:t>Vaičiūnaitė A.</w:t>
            </w:r>
          </w:p>
          <w:p w:rsidR="003E11F6" w:rsidRDefault="005146FD" w:rsidP="008F4E85">
            <w:r>
              <w:t xml:space="preserve"> Šileikoniai</w:t>
            </w:r>
          </w:p>
        </w:tc>
        <w:tc>
          <w:tcPr>
            <w:tcW w:w="2300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</w:p>
        </w:tc>
      </w:tr>
      <w:tr w:rsidR="003E11F6" w:rsidRPr="00253407" w:rsidTr="008F4E85">
        <w:trPr>
          <w:trHeight w:val="554"/>
        </w:trPr>
        <w:tc>
          <w:tcPr>
            <w:tcW w:w="1248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9.</w:t>
            </w:r>
          </w:p>
          <w:p w:rsidR="003E11F6" w:rsidRDefault="003E11F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durinių amžių istorija, 1922 m. Kaunas</w:t>
            </w:r>
          </w:p>
        </w:tc>
        <w:tc>
          <w:tcPr>
            <w:tcW w:w="2300" w:type="dxa"/>
            <w:vAlign w:val="center"/>
          </w:tcPr>
          <w:p w:rsidR="005146FD" w:rsidRDefault="005146FD" w:rsidP="008F4E85">
            <w:r>
              <w:t>Vaičiūnaitė A.</w:t>
            </w:r>
          </w:p>
          <w:p w:rsidR="003E11F6" w:rsidRDefault="005146FD" w:rsidP="008F4E85">
            <w:r>
              <w:t xml:space="preserve"> Šileikoniai</w:t>
            </w:r>
          </w:p>
        </w:tc>
        <w:tc>
          <w:tcPr>
            <w:tcW w:w="2300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</w:p>
        </w:tc>
      </w:tr>
      <w:tr w:rsidR="003E11F6" w:rsidRPr="00253407" w:rsidTr="008F4E85">
        <w:trPr>
          <w:trHeight w:val="144"/>
        </w:trPr>
        <w:tc>
          <w:tcPr>
            <w:tcW w:w="1248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0.</w:t>
            </w:r>
          </w:p>
        </w:tc>
        <w:tc>
          <w:tcPr>
            <w:tcW w:w="1128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Mūsų vaikystė“ I klasė</w:t>
            </w:r>
            <w:r w:rsidR="00161AD0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spaliukai </w:t>
            </w:r>
          </w:p>
        </w:tc>
        <w:tc>
          <w:tcPr>
            <w:tcW w:w="2300" w:type="dxa"/>
            <w:vAlign w:val="center"/>
          </w:tcPr>
          <w:p w:rsidR="005146FD" w:rsidRDefault="005146FD" w:rsidP="008F4E85">
            <w:r>
              <w:t>Vaičiūnaitė A.</w:t>
            </w:r>
          </w:p>
          <w:p w:rsidR="003E11F6" w:rsidRDefault="005146FD" w:rsidP="008F4E85">
            <w:r>
              <w:t xml:space="preserve"> Šileikoniai</w:t>
            </w:r>
          </w:p>
        </w:tc>
        <w:tc>
          <w:tcPr>
            <w:tcW w:w="2300" w:type="dxa"/>
            <w:vAlign w:val="center"/>
          </w:tcPr>
          <w:p w:rsidR="003E11F6" w:rsidRDefault="005146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E11F6" w:rsidRDefault="003E11F6" w:rsidP="008F4E85">
            <w:pPr>
              <w:rPr>
                <w:rFonts w:cs="Times New Roman"/>
                <w:szCs w:val="24"/>
              </w:rPr>
            </w:pPr>
          </w:p>
        </w:tc>
      </w:tr>
      <w:tr w:rsidR="00970BC4" w:rsidRPr="00253407" w:rsidTr="008F4E85">
        <w:trPr>
          <w:trHeight w:val="144"/>
        </w:trPr>
        <w:tc>
          <w:tcPr>
            <w:tcW w:w="124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1.</w:t>
            </w:r>
          </w:p>
        </w:tc>
        <w:tc>
          <w:tcPr>
            <w:tcW w:w="112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Čeponio vardo pionierių būrio dienoraštis 1969 – 72 m.</w:t>
            </w:r>
          </w:p>
        </w:tc>
        <w:tc>
          <w:tcPr>
            <w:tcW w:w="2300" w:type="dxa"/>
            <w:vAlign w:val="center"/>
          </w:tcPr>
          <w:p w:rsidR="00970BC4" w:rsidRDefault="00970BC4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54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2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: mokyt</w:t>
            </w:r>
            <w:r w:rsidR="00161AD0">
              <w:rPr>
                <w:rFonts w:cs="Times New Roman"/>
                <w:szCs w:val="24"/>
              </w:rPr>
              <w:t>oja</w:t>
            </w:r>
            <w:r>
              <w:rPr>
                <w:rFonts w:cs="Times New Roman"/>
                <w:szCs w:val="24"/>
              </w:rPr>
              <w:t xml:space="preserve"> G. Vengrienė ir pionieriai</w:t>
            </w:r>
          </w:p>
        </w:tc>
        <w:tc>
          <w:tcPr>
            <w:tcW w:w="2300" w:type="dxa"/>
            <w:vAlign w:val="center"/>
          </w:tcPr>
          <w:p w:rsidR="000A3BFD" w:rsidRDefault="000A3BFD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 w:val="restart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atspindinčios pionierių ir komjaunimo organizacijų veiklą</w:t>
            </w:r>
          </w:p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54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3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otrauka: Pionierių sveikinimas </w:t>
            </w:r>
          </w:p>
        </w:tc>
        <w:tc>
          <w:tcPr>
            <w:tcW w:w="2300" w:type="dxa"/>
            <w:vAlign w:val="center"/>
          </w:tcPr>
          <w:p w:rsidR="000A3BFD" w:rsidRDefault="000A3BFD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39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4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: Pionierių sveikinimas</w:t>
            </w:r>
          </w:p>
        </w:tc>
        <w:tc>
          <w:tcPr>
            <w:tcW w:w="2300" w:type="dxa"/>
            <w:vAlign w:val="center"/>
          </w:tcPr>
          <w:p w:rsidR="000A3BFD" w:rsidRDefault="000A3BFD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39"/>
        </w:trPr>
        <w:tc>
          <w:tcPr>
            <w:tcW w:w="1248" w:type="dxa"/>
            <w:vAlign w:val="center"/>
          </w:tcPr>
          <w:p w:rsidR="000A3BFD" w:rsidRPr="00731F53" w:rsidRDefault="000A3BFD" w:rsidP="008F4E85">
            <w:r>
              <w:t>655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: pionierių sveikinimas</w:t>
            </w:r>
          </w:p>
        </w:tc>
        <w:tc>
          <w:tcPr>
            <w:tcW w:w="2300" w:type="dxa"/>
            <w:vAlign w:val="center"/>
          </w:tcPr>
          <w:p w:rsidR="000A3BFD" w:rsidRDefault="000A3BFD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39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6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: pionierių sveikinimas žemdirbiams</w:t>
            </w:r>
          </w:p>
        </w:tc>
        <w:tc>
          <w:tcPr>
            <w:tcW w:w="2300" w:type="dxa"/>
            <w:vAlign w:val="center"/>
          </w:tcPr>
          <w:p w:rsidR="000A3BFD" w:rsidRDefault="000A3BFD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39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7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otrauka: Pionierių </w:t>
            </w:r>
            <w:r w:rsidR="00BF6C61">
              <w:rPr>
                <w:rFonts w:cs="Times New Roman"/>
                <w:szCs w:val="24"/>
              </w:rPr>
              <w:t xml:space="preserve">šventinis </w:t>
            </w:r>
            <w:r>
              <w:rPr>
                <w:rFonts w:cs="Times New Roman"/>
                <w:szCs w:val="24"/>
              </w:rPr>
              <w:t xml:space="preserve">sveikinimas </w:t>
            </w:r>
          </w:p>
        </w:tc>
        <w:tc>
          <w:tcPr>
            <w:tcW w:w="2300" w:type="dxa"/>
            <w:vAlign w:val="center"/>
          </w:tcPr>
          <w:p w:rsidR="000A3BFD" w:rsidRDefault="000A3BFD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89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8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: Pionierių vadovė Perminaitė ir pionieriai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54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9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: Pionierių sveikinimas šventės metu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39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0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ūrių tarybos pirmininkai 1985 – 56 m. m.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54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1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1A437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klos komjaunimo komitetas 1985 – 86 m. 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54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2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: mokytoja I. Jurevičienė  ir pionieriai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39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3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: mokytoja G. Vengrienė ir pionierės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54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4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161AD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atspindinčios pionierių ir komjaunimo organizacijų veiklą</w:t>
            </w:r>
          </w:p>
        </w:tc>
        <w:tc>
          <w:tcPr>
            <w:tcW w:w="2300" w:type="dxa"/>
            <w:vAlign w:val="center"/>
          </w:tcPr>
          <w:p w:rsidR="000A3BFD" w:rsidRDefault="009A2FEB" w:rsidP="008F4E85">
            <w:r>
              <w:t>Grybauskienė Alksniupiai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39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5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161AD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atspindinčios pionierių ir komjaunimo organizacijų veiklą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0A3BFD" w:rsidRPr="00253407" w:rsidTr="008F4E85">
        <w:trPr>
          <w:trHeight w:val="554"/>
        </w:trPr>
        <w:tc>
          <w:tcPr>
            <w:tcW w:w="124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6.</w:t>
            </w:r>
          </w:p>
        </w:tc>
        <w:tc>
          <w:tcPr>
            <w:tcW w:w="1128" w:type="dxa"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A3BFD" w:rsidRDefault="00161AD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 atspindinčios pionierių ir komjaunimo organizacijų veiklą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0A3BFD" w:rsidRDefault="00BF6C6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Merge/>
            <w:vAlign w:val="center"/>
          </w:tcPr>
          <w:p w:rsidR="000A3BFD" w:rsidRDefault="000A3BFD" w:rsidP="008F4E85">
            <w:pPr>
              <w:rPr>
                <w:rFonts w:cs="Times New Roman"/>
                <w:szCs w:val="24"/>
              </w:rPr>
            </w:pPr>
          </w:p>
        </w:tc>
      </w:tr>
      <w:tr w:rsidR="00970BC4" w:rsidRPr="00253407" w:rsidTr="008F4E85">
        <w:trPr>
          <w:trHeight w:val="539"/>
        </w:trPr>
        <w:tc>
          <w:tcPr>
            <w:tcW w:w="1248" w:type="dxa"/>
            <w:vAlign w:val="center"/>
          </w:tcPr>
          <w:p w:rsidR="00970BC4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67. </w:t>
            </w:r>
          </w:p>
        </w:tc>
        <w:tc>
          <w:tcPr>
            <w:tcW w:w="112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70BC4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bumas apie kosmonautus</w:t>
            </w:r>
          </w:p>
        </w:tc>
        <w:tc>
          <w:tcPr>
            <w:tcW w:w="2300" w:type="dxa"/>
            <w:vAlign w:val="center"/>
          </w:tcPr>
          <w:p w:rsidR="00970BC4" w:rsidRDefault="000A3BFD" w:rsidP="008F4E85">
            <w:r>
              <w:t>Alksniupių mokykla</w:t>
            </w:r>
          </w:p>
        </w:tc>
        <w:tc>
          <w:tcPr>
            <w:tcW w:w="2300" w:type="dxa"/>
            <w:vAlign w:val="center"/>
          </w:tcPr>
          <w:p w:rsidR="00970BC4" w:rsidRDefault="000A3BF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</w:tr>
      <w:tr w:rsidR="00970BC4" w:rsidRPr="00253407" w:rsidTr="008F4E85">
        <w:trPr>
          <w:trHeight w:val="554"/>
        </w:trPr>
        <w:tc>
          <w:tcPr>
            <w:tcW w:w="1248" w:type="dxa"/>
            <w:vAlign w:val="center"/>
          </w:tcPr>
          <w:p w:rsidR="00970BC4" w:rsidRDefault="009A2FE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8.</w:t>
            </w:r>
          </w:p>
        </w:tc>
        <w:tc>
          <w:tcPr>
            <w:tcW w:w="112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70BC4" w:rsidRDefault="009A2FE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dėtų krašto žemėlapis 1846 m. Breslau</w:t>
            </w:r>
          </w:p>
        </w:tc>
        <w:tc>
          <w:tcPr>
            <w:tcW w:w="2300" w:type="dxa"/>
            <w:vAlign w:val="center"/>
          </w:tcPr>
          <w:p w:rsidR="00970BC4" w:rsidRDefault="009A2FEB" w:rsidP="008F4E85">
            <w:r>
              <w:t>Grybauskienė Alksniupiai</w:t>
            </w:r>
          </w:p>
        </w:tc>
        <w:tc>
          <w:tcPr>
            <w:tcW w:w="2300" w:type="dxa"/>
            <w:vAlign w:val="center"/>
          </w:tcPr>
          <w:p w:rsidR="00970BC4" w:rsidRDefault="009A2FE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</w:tr>
      <w:tr w:rsidR="00970BC4" w:rsidRPr="00253407" w:rsidTr="008F4E85">
        <w:trPr>
          <w:trHeight w:val="554"/>
        </w:trPr>
        <w:tc>
          <w:tcPr>
            <w:tcW w:w="1248" w:type="dxa"/>
            <w:vAlign w:val="center"/>
          </w:tcPr>
          <w:p w:rsidR="00970BC4" w:rsidRDefault="009A2FE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9.</w:t>
            </w:r>
          </w:p>
        </w:tc>
        <w:tc>
          <w:tcPr>
            <w:tcW w:w="112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70BC4" w:rsidRDefault="009A2FE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ičiūnų Igno, Kazio ir Jurgio žemių planas. 1911 m. Kauno gubernijos žemėtvarkos skyrius </w:t>
            </w:r>
          </w:p>
        </w:tc>
        <w:tc>
          <w:tcPr>
            <w:tcW w:w="2300" w:type="dxa"/>
            <w:vAlign w:val="center"/>
          </w:tcPr>
          <w:p w:rsidR="00E17F7E" w:rsidRDefault="00E17F7E" w:rsidP="008F4E85">
            <w:r>
              <w:t>Vaičiūnaitė A.</w:t>
            </w:r>
          </w:p>
          <w:p w:rsidR="009A2FEB" w:rsidRDefault="00E17F7E" w:rsidP="008F4E85">
            <w:r>
              <w:t xml:space="preserve"> Šileikoniai</w:t>
            </w:r>
          </w:p>
        </w:tc>
        <w:tc>
          <w:tcPr>
            <w:tcW w:w="2300" w:type="dxa"/>
            <w:vAlign w:val="center"/>
          </w:tcPr>
          <w:p w:rsidR="00970BC4" w:rsidRDefault="009A2FE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70BC4" w:rsidRDefault="009A2FE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pija</w:t>
            </w:r>
          </w:p>
        </w:tc>
      </w:tr>
      <w:tr w:rsidR="00970BC4" w:rsidRPr="00253407" w:rsidTr="008F4E85">
        <w:trPr>
          <w:trHeight w:val="1093"/>
        </w:trPr>
        <w:tc>
          <w:tcPr>
            <w:tcW w:w="1248" w:type="dxa"/>
            <w:vAlign w:val="center"/>
          </w:tcPr>
          <w:p w:rsidR="00970BC4" w:rsidRDefault="009A2FE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0.</w:t>
            </w:r>
          </w:p>
        </w:tc>
        <w:tc>
          <w:tcPr>
            <w:tcW w:w="1128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970BC4" w:rsidRDefault="009A2FE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žymėjimas, išduotas Lietuvos TSRS kultūros ministro Algirdui Malinauskui, Jurgio, dėl apdovanojimo ,,Lietuvos TSRS Kultūros žymūnas“ ženklu 1985.04 16. Nr. 75/1001 </w:t>
            </w:r>
            <w:r w:rsidR="00E17F7E">
              <w:rPr>
                <w:rFonts w:cs="Times New Roman"/>
                <w:szCs w:val="24"/>
              </w:rPr>
              <w:t xml:space="preserve"> 2008 02 29 </w:t>
            </w:r>
          </w:p>
        </w:tc>
        <w:tc>
          <w:tcPr>
            <w:tcW w:w="2300" w:type="dxa"/>
            <w:vAlign w:val="center"/>
          </w:tcPr>
          <w:p w:rsidR="00E17F7E" w:rsidRDefault="00E17F7E" w:rsidP="008F4E85">
            <w:r>
              <w:t>Vaičiūnaitė A.</w:t>
            </w:r>
          </w:p>
          <w:p w:rsidR="00970BC4" w:rsidRDefault="00E17F7E" w:rsidP="008F4E85">
            <w:r>
              <w:t xml:space="preserve"> Šileikoniai</w:t>
            </w:r>
          </w:p>
        </w:tc>
        <w:tc>
          <w:tcPr>
            <w:tcW w:w="2300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</w:tr>
      <w:tr w:rsidR="00970BC4" w:rsidRPr="00253407" w:rsidTr="008F4E85">
        <w:trPr>
          <w:trHeight w:val="554"/>
        </w:trPr>
        <w:tc>
          <w:tcPr>
            <w:tcW w:w="1248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71. </w:t>
            </w:r>
          </w:p>
        </w:tc>
        <w:tc>
          <w:tcPr>
            <w:tcW w:w="1128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dimas. Informacinė medžiaga apie audimo medžiagas ir audimą staklėmis</w:t>
            </w:r>
          </w:p>
        </w:tc>
        <w:tc>
          <w:tcPr>
            <w:tcW w:w="2300" w:type="dxa"/>
            <w:vAlign w:val="center"/>
          </w:tcPr>
          <w:p w:rsidR="00970BC4" w:rsidRDefault="00E17F7E" w:rsidP="008F4E85">
            <w:r>
              <w:t>J. Baltrušaitienė</w:t>
            </w:r>
          </w:p>
          <w:p w:rsidR="00E17F7E" w:rsidRDefault="00E17F7E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</w:tr>
      <w:tr w:rsidR="00970BC4" w:rsidRPr="00253407" w:rsidTr="008F4E85">
        <w:trPr>
          <w:trHeight w:val="539"/>
        </w:trPr>
        <w:tc>
          <w:tcPr>
            <w:tcW w:w="1248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2.</w:t>
            </w:r>
          </w:p>
        </w:tc>
        <w:tc>
          <w:tcPr>
            <w:tcW w:w="1128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tizanų gretose A. Ramanauskas Vanagas</w:t>
            </w:r>
          </w:p>
        </w:tc>
        <w:tc>
          <w:tcPr>
            <w:tcW w:w="2300" w:type="dxa"/>
            <w:vAlign w:val="center"/>
          </w:tcPr>
          <w:p w:rsidR="00E17F7E" w:rsidRDefault="00E17F7E" w:rsidP="008F4E85">
            <w:r>
              <w:t>J. Baltrušaitienė</w:t>
            </w:r>
          </w:p>
          <w:p w:rsidR="00970BC4" w:rsidRDefault="00E17F7E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</w:tr>
      <w:tr w:rsidR="00970BC4" w:rsidRPr="00253407" w:rsidTr="008F4E85">
        <w:trPr>
          <w:trHeight w:val="554"/>
        </w:trPr>
        <w:tc>
          <w:tcPr>
            <w:tcW w:w="1248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73. </w:t>
            </w:r>
          </w:p>
        </w:tc>
        <w:tc>
          <w:tcPr>
            <w:tcW w:w="112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ąžtas (metalinis, medine rankena)</w:t>
            </w:r>
          </w:p>
        </w:tc>
        <w:tc>
          <w:tcPr>
            <w:tcW w:w="2300" w:type="dxa"/>
            <w:vAlign w:val="center"/>
          </w:tcPr>
          <w:p w:rsidR="00970BC4" w:rsidRDefault="00E17F7E" w:rsidP="008F4E85">
            <w:r>
              <w:t>Šklenikas A. Alksniupiai</w:t>
            </w:r>
          </w:p>
        </w:tc>
        <w:tc>
          <w:tcPr>
            <w:tcW w:w="2300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ultūros namai</w:t>
            </w:r>
          </w:p>
        </w:tc>
        <w:tc>
          <w:tcPr>
            <w:tcW w:w="186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</w:tr>
      <w:tr w:rsidR="00970BC4" w:rsidRPr="00253407" w:rsidTr="008F4E85">
        <w:trPr>
          <w:trHeight w:val="539"/>
        </w:trPr>
        <w:tc>
          <w:tcPr>
            <w:tcW w:w="1248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.</w:t>
            </w:r>
          </w:p>
        </w:tc>
        <w:tc>
          <w:tcPr>
            <w:tcW w:w="112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austukai riešutams traiškyti (medis)</w:t>
            </w:r>
          </w:p>
        </w:tc>
        <w:tc>
          <w:tcPr>
            <w:tcW w:w="2300" w:type="dxa"/>
            <w:vAlign w:val="center"/>
          </w:tcPr>
          <w:p w:rsidR="00E17F7E" w:rsidRDefault="00E17F7E" w:rsidP="008F4E85">
            <w:r>
              <w:t>J. Baltrušaitienė</w:t>
            </w:r>
          </w:p>
          <w:p w:rsidR="00970BC4" w:rsidRDefault="00E17F7E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</w:tr>
      <w:tr w:rsidR="00970BC4" w:rsidRPr="00253407" w:rsidTr="008F4E85">
        <w:trPr>
          <w:trHeight w:val="554"/>
        </w:trPr>
        <w:tc>
          <w:tcPr>
            <w:tcW w:w="1248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5</w:t>
            </w:r>
          </w:p>
        </w:tc>
        <w:tc>
          <w:tcPr>
            <w:tcW w:w="112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70BC4" w:rsidRDefault="00E17F7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ypkė kukavinė be muštuko (cypuko)</w:t>
            </w:r>
          </w:p>
        </w:tc>
        <w:tc>
          <w:tcPr>
            <w:tcW w:w="2300" w:type="dxa"/>
            <w:vAlign w:val="center"/>
          </w:tcPr>
          <w:p w:rsidR="00FB6515" w:rsidRDefault="00FB6515" w:rsidP="008F4E85">
            <w:r>
              <w:t>J. Baltrušaitienė</w:t>
            </w:r>
          </w:p>
          <w:p w:rsidR="00970BC4" w:rsidRDefault="00FB6515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70BC4" w:rsidRDefault="00FB651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</w:tr>
      <w:tr w:rsidR="00970BC4" w:rsidRPr="00253407" w:rsidTr="008F4E85">
        <w:trPr>
          <w:trHeight w:val="539"/>
        </w:trPr>
        <w:tc>
          <w:tcPr>
            <w:tcW w:w="1248" w:type="dxa"/>
            <w:vAlign w:val="center"/>
          </w:tcPr>
          <w:p w:rsidR="00970BC4" w:rsidRDefault="00FB651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6.</w:t>
            </w:r>
          </w:p>
        </w:tc>
        <w:tc>
          <w:tcPr>
            <w:tcW w:w="112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70BC4" w:rsidRDefault="00FB651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iniai skaičiuotuvai ( skaitliukai mediniai)</w:t>
            </w:r>
          </w:p>
        </w:tc>
        <w:tc>
          <w:tcPr>
            <w:tcW w:w="2300" w:type="dxa"/>
            <w:vAlign w:val="center"/>
          </w:tcPr>
          <w:p w:rsidR="00FB6515" w:rsidRDefault="00FB6515" w:rsidP="008F4E85">
            <w:r>
              <w:t>J. Baltrušaitienė</w:t>
            </w:r>
          </w:p>
          <w:p w:rsidR="00970BC4" w:rsidRDefault="00FB6515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970BC4" w:rsidRDefault="00FB651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</w:tr>
      <w:tr w:rsidR="00970BC4" w:rsidRPr="00253407" w:rsidTr="008F4E85">
        <w:trPr>
          <w:trHeight w:val="554"/>
        </w:trPr>
        <w:tc>
          <w:tcPr>
            <w:tcW w:w="1248" w:type="dxa"/>
            <w:vAlign w:val="center"/>
          </w:tcPr>
          <w:p w:rsidR="00970BC4" w:rsidRDefault="00FB651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7.</w:t>
            </w:r>
          </w:p>
        </w:tc>
        <w:tc>
          <w:tcPr>
            <w:tcW w:w="112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70BC4" w:rsidRDefault="00FB651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enarijus ,,Lik sveika, mokykla“</w:t>
            </w:r>
          </w:p>
        </w:tc>
        <w:tc>
          <w:tcPr>
            <w:tcW w:w="2300" w:type="dxa"/>
            <w:vAlign w:val="center"/>
          </w:tcPr>
          <w:p w:rsidR="00970BC4" w:rsidRDefault="00FB6515" w:rsidP="008F4E85">
            <w:r>
              <w:t>Z. Jakavičienė</w:t>
            </w:r>
            <w:r w:rsidR="00422414">
              <w:t>, Jurevičienė I</w:t>
            </w:r>
            <w:r>
              <w:t xml:space="preserve"> Alksniupiai</w:t>
            </w:r>
          </w:p>
        </w:tc>
        <w:tc>
          <w:tcPr>
            <w:tcW w:w="2300" w:type="dxa"/>
            <w:vAlign w:val="center"/>
          </w:tcPr>
          <w:p w:rsidR="00970BC4" w:rsidRDefault="00FB651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70BC4" w:rsidRDefault="00970BC4" w:rsidP="008F4E85">
            <w:pPr>
              <w:rPr>
                <w:rFonts w:cs="Times New Roman"/>
                <w:szCs w:val="24"/>
              </w:rPr>
            </w:pP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8.</w:t>
            </w:r>
          </w:p>
        </w:tc>
        <w:tc>
          <w:tcPr>
            <w:tcW w:w="112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a ,,Tremtis prie Manos upės“</w:t>
            </w:r>
          </w:p>
        </w:tc>
        <w:tc>
          <w:tcPr>
            <w:tcW w:w="2300" w:type="dxa"/>
            <w:vAlign w:val="center"/>
          </w:tcPr>
          <w:p w:rsidR="00FB6515" w:rsidRDefault="00422414" w:rsidP="008F4E85">
            <w:r>
              <w:t xml:space="preserve">V. Mikutienė </w:t>
            </w:r>
          </w:p>
          <w:p w:rsidR="00422414" w:rsidRDefault="00422414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9.</w:t>
            </w:r>
          </w:p>
        </w:tc>
        <w:tc>
          <w:tcPr>
            <w:tcW w:w="1128" w:type="dxa"/>
            <w:vAlign w:val="center"/>
          </w:tcPr>
          <w:p w:rsidR="00FB6515" w:rsidRDefault="0042241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FB6515" w:rsidRDefault="0042241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sąjungos nario įskaitos kortelė Nr. 00904217</w:t>
            </w:r>
          </w:p>
        </w:tc>
        <w:tc>
          <w:tcPr>
            <w:tcW w:w="2300" w:type="dxa"/>
            <w:vAlign w:val="center"/>
          </w:tcPr>
          <w:p w:rsidR="00422414" w:rsidRDefault="00422414" w:rsidP="008F4E85">
            <w:r>
              <w:t xml:space="preserve">V. Mikutienė </w:t>
            </w:r>
          </w:p>
          <w:p w:rsidR="00FB6515" w:rsidRDefault="00422414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FB6515" w:rsidRDefault="0042241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42241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0.</w:t>
            </w:r>
          </w:p>
        </w:tc>
        <w:tc>
          <w:tcPr>
            <w:tcW w:w="1128" w:type="dxa"/>
            <w:vAlign w:val="center"/>
          </w:tcPr>
          <w:p w:rsidR="00FB6515" w:rsidRDefault="0042241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FB6515" w:rsidRDefault="00161AD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sąjungo</w:t>
            </w:r>
            <w:r w:rsidR="00422414">
              <w:rPr>
                <w:rFonts w:cs="Times New Roman"/>
                <w:szCs w:val="24"/>
              </w:rPr>
              <w:t>s nario bilietas</w:t>
            </w:r>
          </w:p>
        </w:tc>
        <w:tc>
          <w:tcPr>
            <w:tcW w:w="2300" w:type="dxa"/>
            <w:vAlign w:val="center"/>
          </w:tcPr>
          <w:p w:rsidR="00422414" w:rsidRDefault="00422414" w:rsidP="008F4E85">
            <w:r>
              <w:t xml:space="preserve">V. Mikutienė </w:t>
            </w:r>
          </w:p>
          <w:p w:rsidR="00FB6515" w:rsidRDefault="00422414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FB6515" w:rsidRDefault="0042241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42241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1.</w:t>
            </w:r>
          </w:p>
        </w:tc>
        <w:tc>
          <w:tcPr>
            <w:tcW w:w="1128" w:type="dxa"/>
            <w:vAlign w:val="center"/>
          </w:tcPr>
          <w:p w:rsidR="00FB6515" w:rsidRDefault="0042241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  <w:p w:rsidR="00422414" w:rsidRDefault="0042241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6515" w:rsidRDefault="0042241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rkėjo vizitinė kortelė. Serija C 032271 M</w:t>
            </w:r>
            <w:r w:rsidR="001B75B2">
              <w:rPr>
                <w:rFonts w:cs="Times New Roman"/>
                <w:szCs w:val="24"/>
              </w:rPr>
              <w:t>ikutienė Valentina, Alekso</w:t>
            </w:r>
          </w:p>
        </w:tc>
        <w:tc>
          <w:tcPr>
            <w:tcW w:w="2300" w:type="dxa"/>
            <w:vAlign w:val="center"/>
          </w:tcPr>
          <w:p w:rsidR="00422414" w:rsidRDefault="00422414" w:rsidP="008F4E85">
            <w:r>
              <w:t xml:space="preserve">V. Mikutienė </w:t>
            </w:r>
          </w:p>
          <w:p w:rsidR="00FB6515" w:rsidRDefault="00422414" w:rsidP="008F4E85">
            <w:r>
              <w:t>Alksniupiai</w:t>
            </w:r>
          </w:p>
        </w:tc>
        <w:tc>
          <w:tcPr>
            <w:tcW w:w="2300" w:type="dxa"/>
            <w:vAlign w:val="center"/>
          </w:tcPr>
          <w:p w:rsidR="00FB6515" w:rsidRDefault="0042241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2.</w:t>
            </w:r>
          </w:p>
        </w:tc>
        <w:tc>
          <w:tcPr>
            <w:tcW w:w="1128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ikraštis ,,Mokyklos varpelis“ 2008 10 08 </w:t>
            </w:r>
          </w:p>
        </w:tc>
        <w:tc>
          <w:tcPr>
            <w:tcW w:w="2300" w:type="dxa"/>
            <w:vAlign w:val="center"/>
          </w:tcPr>
          <w:p w:rsidR="00FB6515" w:rsidRDefault="001B75B2" w:rsidP="008F4E85"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3.</w:t>
            </w:r>
          </w:p>
        </w:tc>
        <w:tc>
          <w:tcPr>
            <w:tcW w:w="1128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 ,,Liucija ir Petras Praniai</w:t>
            </w:r>
            <w:r w:rsidR="00161AD0">
              <w:rPr>
                <w:rFonts w:cs="Times New Roman"/>
                <w:szCs w:val="24"/>
              </w:rPr>
              <w:t>“</w:t>
            </w:r>
          </w:p>
        </w:tc>
        <w:tc>
          <w:tcPr>
            <w:tcW w:w="2300" w:type="dxa"/>
            <w:vAlign w:val="center"/>
          </w:tcPr>
          <w:p w:rsidR="00FB6515" w:rsidRDefault="001B75B2" w:rsidP="008F4E85">
            <w:r>
              <w:t>Viliūnė Pranytė - Krikščiūnienė</w:t>
            </w:r>
          </w:p>
        </w:tc>
        <w:tc>
          <w:tcPr>
            <w:tcW w:w="2300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ankas ,,Draugo“ kolūkio istorija</w:t>
            </w: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4.</w:t>
            </w:r>
          </w:p>
        </w:tc>
        <w:tc>
          <w:tcPr>
            <w:tcW w:w="1128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 Vilūnė Pranytė - Krikščiūnienė</w:t>
            </w:r>
          </w:p>
        </w:tc>
        <w:tc>
          <w:tcPr>
            <w:tcW w:w="2300" w:type="dxa"/>
            <w:vAlign w:val="center"/>
          </w:tcPr>
          <w:p w:rsidR="00FB6515" w:rsidRDefault="001B75B2" w:rsidP="008F4E85">
            <w:r>
              <w:t>Viliūnė Pranytė - Krikščiūnienė</w:t>
            </w:r>
          </w:p>
        </w:tc>
        <w:tc>
          <w:tcPr>
            <w:tcW w:w="2300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ankas ,,Draugo“ kolūkio istorija</w:t>
            </w: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5.</w:t>
            </w:r>
          </w:p>
        </w:tc>
        <w:tc>
          <w:tcPr>
            <w:tcW w:w="1128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 ,,Genovaitė Pranytė - Jonaitienė</w:t>
            </w:r>
          </w:p>
        </w:tc>
        <w:tc>
          <w:tcPr>
            <w:tcW w:w="2300" w:type="dxa"/>
            <w:vAlign w:val="center"/>
          </w:tcPr>
          <w:p w:rsidR="00FB6515" w:rsidRDefault="001B75B2" w:rsidP="008F4E85">
            <w:r>
              <w:t>Viliūnė Pranytė - Krikščiūnienė</w:t>
            </w:r>
          </w:p>
        </w:tc>
        <w:tc>
          <w:tcPr>
            <w:tcW w:w="2300" w:type="dxa"/>
            <w:vAlign w:val="center"/>
          </w:tcPr>
          <w:p w:rsidR="00FB6515" w:rsidRDefault="001B75B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6.</w:t>
            </w:r>
          </w:p>
        </w:tc>
        <w:tc>
          <w:tcPr>
            <w:tcW w:w="1128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2008 m.</w:t>
            </w:r>
          </w:p>
        </w:tc>
        <w:tc>
          <w:tcPr>
            <w:tcW w:w="6215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ikščiūnienės laiškas su tekstu apie Petro Pranio šeimą</w:t>
            </w:r>
          </w:p>
        </w:tc>
        <w:tc>
          <w:tcPr>
            <w:tcW w:w="2300" w:type="dxa"/>
            <w:vAlign w:val="center"/>
          </w:tcPr>
          <w:p w:rsidR="00FB6515" w:rsidRDefault="00084D76" w:rsidP="008F4E85">
            <w:r>
              <w:t>Viliūnė Pranytė - Krikščiūnienė</w:t>
            </w:r>
          </w:p>
        </w:tc>
        <w:tc>
          <w:tcPr>
            <w:tcW w:w="2300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7.</w:t>
            </w:r>
          </w:p>
        </w:tc>
        <w:tc>
          <w:tcPr>
            <w:tcW w:w="112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už spektaklį ,,Besmegenis ir šarka“</w:t>
            </w:r>
          </w:p>
        </w:tc>
        <w:tc>
          <w:tcPr>
            <w:tcW w:w="2300" w:type="dxa"/>
            <w:vAlign w:val="center"/>
          </w:tcPr>
          <w:p w:rsidR="00FB6515" w:rsidRDefault="00084D76" w:rsidP="008F4E85">
            <w:r>
              <w:t>Pavartyčių darželis mokykla</w:t>
            </w:r>
          </w:p>
        </w:tc>
        <w:tc>
          <w:tcPr>
            <w:tcW w:w="2300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8.</w:t>
            </w:r>
          </w:p>
        </w:tc>
        <w:tc>
          <w:tcPr>
            <w:tcW w:w="112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už spektaklį ,,Besmegenis ir šarka“</w:t>
            </w:r>
          </w:p>
        </w:tc>
        <w:tc>
          <w:tcPr>
            <w:tcW w:w="2300" w:type="dxa"/>
            <w:vAlign w:val="center"/>
          </w:tcPr>
          <w:p w:rsidR="00FB6515" w:rsidRDefault="00084D76" w:rsidP="008F4E85">
            <w:r>
              <w:t>Radviliškio vaikų globos namai</w:t>
            </w:r>
          </w:p>
        </w:tc>
        <w:tc>
          <w:tcPr>
            <w:tcW w:w="2300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9.</w:t>
            </w:r>
          </w:p>
        </w:tc>
        <w:tc>
          <w:tcPr>
            <w:tcW w:w="1128" w:type="dxa"/>
            <w:vAlign w:val="center"/>
          </w:tcPr>
          <w:p w:rsidR="00FB6515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6 m.</w:t>
            </w:r>
          </w:p>
        </w:tc>
        <w:tc>
          <w:tcPr>
            <w:tcW w:w="6215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už I vietą krepšinio turnyre ,,Aukštelkai  - 2006“</w:t>
            </w:r>
          </w:p>
        </w:tc>
        <w:tc>
          <w:tcPr>
            <w:tcW w:w="2300" w:type="dxa"/>
            <w:vAlign w:val="center"/>
          </w:tcPr>
          <w:p w:rsidR="00FB6515" w:rsidRDefault="00084D76" w:rsidP="008F4E85">
            <w:r>
              <w:t>Aukštelkų pagrindinė mokykla</w:t>
            </w:r>
          </w:p>
        </w:tc>
        <w:tc>
          <w:tcPr>
            <w:tcW w:w="2300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0.</w:t>
            </w:r>
          </w:p>
        </w:tc>
        <w:tc>
          <w:tcPr>
            <w:tcW w:w="1128" w:type="dxa"/>
            <w:vAlign w:val="center"/>
          </w:tcPr>
          <w:p w:rsidR="00FB6515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epšinio komandos nuotrauka – 2006 m. </w:t>
            </w:r>
          </w:p>
        </w:tc>
        <w:tc>
          <w:tcPr>
            <w:tcW w:w="2300" w:type="dxa"/>
            <w:vAlign w:val="center"/>
          </w:tcPr>
          <w:p w:rsidR="00FB6515" w:rsidRDefault="00084D76" w:rsidP="008F4E85"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</w:tr>
      <w:tr w:rsidR="00FB651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1.</w:t>
            </w:r>
          </w:p>
        </w:tc>
        <w:tc>
          <w:tcPr>
            <w:tcW w:w="112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 mokinių choras ,,Lašeliai“</w:t>
            </w:r>
          </w:p>
        </w:tc>
        <w:tc>
          <w:tcPr>
            <w:tcW w:w="2300" w:type="dxa"/>
            <w:vAlign w:val="center"/>
          </w:tcPr>
          <w:p w:rsidR="00FB6515" w:rsidRDefault="00084D76" w:rsidP="008F4E85"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FB6515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6515" w:rsidRDefault="00FB6515" w:rsidP="008F4E85">
            <w:pPr>
              <w:rPr>
                <w:rFonts w:cs="Times New Roman"/>
                <w:szCs w:val="24"/>
              </w:rPr>
            </w:pPr>
          </w:p>
        </w:tc>
      </w:tr>
      <w:tr w:rsidR="00084D7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84D76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2.</w:t>
            </w:r>
          </w:p>
        </w:tc>
        <w:tc>
          <w:tcPr>
            <w:tcW w:w="1128" w:type="dxa"/>
            <w:vAlign w:val="center"/>
          </w:tcPr>
          <w:p w:rsidR="00084D76" w:rsidRDefault="00084D7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84D76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9 klasės komandai laimėjus I vietą</w:t>
            </w:r>
          </w:p>
        </w:tc>
        <w:tc>
          <w:tcPr>
            <w:tcW w:w="2300" w:type="dxa"/>
            <w:vAlign w:val="center"/>
          </w:tcPr>
          <w:p w:rsidR="00084D76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084D76" w:rsidRDefault="00084D7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84D76" w:rsidRDefault="00084D76" w:rsidP="008F4E85">
            <w:pPr>
              <w:rPr>
                <w:rFonts w:cs="Times New Roman"/>
                <w:szCs w:val="24"/>
              </w:rPr>
            </w:pPr>
          </w:p>
        </w:tc>
      </w:tr>
      <w:tr w:rsidR="00084D7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84D76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3.</w:t>
            </w:r>
          </w:p>
        </w:tc>
        <w:tc>
          <w:tcPr>
            <w:tcW w:w="1128" w:type="dxa"/>
            <w:vAlign w:val="center"/>
          </w:tcPr>
          <w:p w:rsidR="00084D76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084D76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110 klasės komandai šaudymo varžybų nugalėtojai 2006 04 07.</w:t>
            </w:r>
          </w:p>
        </w:tc>
        <w:tc>
          <w:tcPr>
            <w:tcW w:w="2300" w:type="dxa"/>
            <w:vAlign w:val="center"/>
          </w:tcPr>
          <w:p w:rsidR="00084D76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084D76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84D76" w:rsidRDefault="00084D76" w:rsidP="008F4E85">
            <w:pPr>
              <w:rPr>
                <w:rFonts w:cs="Times New Roman"/>
                <w:szCs w:val="24"/>
              </w:rPr>
            </w:pPr>
          </w:p>
        </w:tc>
      </w:tr>
      <w:tr w:rsidR="00084D7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84D76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4.</w:t>
            </w:r>
          </w:p>
        </w:tc>
        <w:tc>
          <w:tcPr>
            <w:tcW w:w="1128" w:type="dxa"/>
            <w:vAlign w:val="center"/>
          </w:tcPr>
          <w:p w:rsidR="00084D76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084D76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klos komanda rajono kroso varžybų nugalėtoja 2006 04 25 </w:t>
            </w:r>
          </w:p>
        </w:tc>
        <w:tc>
          <w:tcPr>
            <w:tcW w:w="2300" w:type="dxa"/>
            <w:vAlign w:val="center"/>
          </w:tcPr>
          <w:p w:rsidR="00084D76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084D76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84D76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</w:t>
            </w:r>
          </w:p>
        </w:tc>
      </w:tr>
      <w:tr w:rsidR="00C45B23" w:rsidRPr="00253407" w:rsidTr="008F4E85">
        <w:trPr>
          <w:trHeight w:val="200"/>
        </w:trPr>
        <w:tc>
          <w:tcPr>
            <w:tcW w:w="1248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5.</w:t>
            </w:r>
          </w:p>
        </w:tc>
        <w:tc>
          <w:tcPr>
            <w:tcW w:w="1128" w:type="dxa"/>
            <w:vAlign w:val="center"/>
          </w:tcPr>
          <w:p w:rsidR="00C45B23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Pavasario kroso nugalėtojai laimėjus I vietą 2006 04 25</w:t>
            </w:r>
          </w:p>
        </w:tc>
        <w:tc>
          <w:tcPr>
            <w:tcW w:w="2300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</w:p>
        </w:tc>
      </w:tr>
      <w:tr w:rsidR="00C45B23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6.</w:t>
            </w:r>
          </w:p>
        </w:tc>
        <w:tc>
          <w:tcPr>
            <w:tcW w:w="1128" w:type="dxa"/>
            <w:vAlign w:val="center"/>
          </w:tcPr>
          <w:p w:rsidR="00C45B23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plomas laimėjus I vietą šaudymo oriniu šautuvu 10 kl. 2006 04 07 </w:t>
            </w:r>
          </w:p>
        </w:tc>
        <w:tc>
          <w:tcPr>
            <w:tcW w:w="2300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</w:p>
        </w:tc>
      </w:tr>
      <w:tr w:rsidR="00C45B23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7.</w:t>
            </w:r>
          </w:p>
        </w:tc>
        <w:tc>
          <w:tcPr>
            <w:tcW w:w="1128" w:type="dxa"/>
            <w:vAlign w:val="center"/>
          </w:tcPr>
          <w:p w:rsidR="00C45B23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– 4 klasių kvadrato varžybų nugalėtoja 2005 09 20 </w:t>
            </w:r>
          </w:p>
        </w:tc>
        <w:tc>
          <w:tcPr>
            <w:tcW w:w="2300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45B23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otrauka </w:t>
            </w:r>
          </w:p>
        </w:tc>
      </w:tr>
      <w:tr w:rsidR="00C45B23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8.</w:t>
            </w:r>
          </w:p>
        </w:tc>
        <w:tc>
          <w:tcPr>
            <w:tcW w:w="1128" w:type="dxa"/>
            <w:vAlign w:val="center"/>
          </w:tcPr>
          <w:p w:rsidR="00C45B23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– 6 klasių berniukų komandai kvadrato varžybų III vietos laimėtojai 2005 09 20</w:t>
            </w:r>
          </w:p>
        </w:tc>
        <w:tc>
          <w:tcPr>
            <w:tcW w:w="2300" w:type="dxa"/>
            <w:vAlign w:val="center"/>
          </w:tcPr>
          <w:p w:rsidR="00C45B23" w:rsidRDefault="00D95EC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C45B23" w:rsidRDefault="00D95EC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</w:p>
        </w:tc>
      </w:tr>
      <w:tr w:rsidR="00C45B23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45B23" w:rsidRDefault="00C45B2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9.</w:t>
            </w:r>
          </w:p>
        </w:tc>
        <w:tc>
          <w:tcPr>
            <w:tcW w:w="1128" w:type="dxa"/>
            <w:vAlign w:val="center"/>
          </w:tcPr>
          <w:p w:rsidR="00C45B23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C45B23" w:rsidRDefault="00D95EC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vilė Geštautaitė, Justas Mikalajūnas – mokslo pirmūnai 2005 – 2006 m. m. </w:t>
            </w:r>
          </w:p>
        </w:tc>
        <w:tc>
          <w:tcPr>
            <w:tcW w:w="2300" w:type="dxa"/>
            <w:vAlign w:val="center"/>
          </w:tcPr>
          <w:p w:rsidR="00C45B23" w:rsidRDefault="00D95EC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ksniupių pagrindinė </w:t>
            </w:r>
            <w:r w:rsidR="00C859B1">
              <w:rPr>
                <w:rFonts w:cs="Times New Roman"/>
                <w:szCs w:val="24"/>
              </w:rPr>
              <w:t xml:space="preserve"> mokykla</w:t>
            </w:r>
          </w:p>
        </w:tc>
        <w:tc>
          <w:tcPr>
            <w:tcW w:w="2300" w:type="dxa"/>
            <w:vAlign w:val="center"/>
          </w:tcPr>
          <w:p w:rsidR="00C45B23" w:rsidRDefault="00D95EC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45B23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otrauka </w:t>
            </w:r>
          </w:p>
        </w:tc>
      </w:tr>
      <w:tr w:rsidR="00C859B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.</w:t>
            </w:r>
          </w:p>
          <w:p w:rsidR="00C859B1" w:rsidRDefault="00C859B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C859B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mpiuterinių piešinių konkurso laureatai. 2006 m.</w:t>
            </w:r>
          </w:p>
        </w:tc>
        <w:tc>
          <w:tcPr>
            <w:tcW w:w="2300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859B1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otrauka </w:t>
            </w:r>
          </w:p>
        </w:tc>
      </w:tr>
      <w:tr w:rsidR="00D95EC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95EC6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1</w:t>
            </w:r>
            <w:r w:rsidR="00D95EC6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D95EC6" w:rsidRDefault="00D95EC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D95EC6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inta Ramoškaitė, Aidas Šklenikas - sportininkai</w:t>
            </w:r>
          </w:p>
        </w:tc>
        <w:tc>
          <w:tcPr>
            <w:tcW w:w="2300" w:type="dxa"/>
            <w:vAlign w:val="center"/>
          </w:tcPr>
          <w:p w:rsidR="00D95EC6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2300" w:type="dxa"/>
            <w:vAlign w:val="center"/>
          </w:tcPr>
          <w:p w:rsidR="00D95EC6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95EC6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otrauka </w:t>
            </w:r>
          </w:p>
        </w:tc>
      </w:tr>
      <w:tr w:rsidR="00C859B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2.</w:t>
            </w:r>
          </w:p>
        </w:tc>
        <w:tc>
          <w:tcPr>
            <w:tcW w:w="1128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eta Plungaitė, Monika Vitkutė – sportininkės, mokslo pirmūnės</w:t>
            </w:r>
          </w:p>
        </w:tc>
        <w:tc>
          <w:tcPr>
            <w:tcW w:w="2300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2300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C859B1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otrauka </w:t>
            </w:r>
          </w:p>
        </w:tc>
      </w:tr>
      <w:tr w:rsidR="00C859B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3.</w:t>
            </w:r>
          </w:p>
        </w:tc>
        <w:tc>
          <w:tcPr>
            <w:tcW w:w="1128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ėlių teatras ,,Pelėdžiukas“</w:t>
            </w:r>
          </w:p>
        </w:tc>
        <w:tc>
          <w:tcPr>
            <w:tcW w:w="2300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</w:t>
            </w:r>
            <w:r w:rsidR="00161AD0">
              <w:rPr>
                <w:rFonts w:cs="Times New Roman"/>
                <w:szCs w:val="24"/>
              </w:rPr>
              <w:t>a</w:t>
            </w:r>
          </w:p>
        </w:tc>
        <w:tc>
          <w:tcPr>
            <w:tcW w:w="2300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C859B1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otrauka </w:t>
            </w:r>
          </w:p>
        </w:tc>
      </w:tr>
      <w:tr w:rsidR="00C859B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4.</w:t>
            </w:r>
          </w:p>
        </w:tc>
        <w:tc>
          <w:tcPr>
            <w:tcW w:w="1128" w:type="dxa"/>
            <w:vAlign w:val="center"/>
          </w:tcPr>
          <w:p w:rsidR="00C859B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Šviesoforo“ komanda, varžybų 1999 – 2006 m. dalyvė</w:t>
            </w:r>
          </w:p>
        </w:tc>
        <w:tc>
          <w:tcPr>
            <w:tcW w:w="2300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2300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C859B1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otrauka </w:t>
            </w:r>
          </w:p>
        </w:tc>
      </w:tr>
      <w:tr w:rsidR="00C859B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5.</w:t>
            </w:r>
          </w:p>
        </w:tc>
        <w:tc>
          <w:tcPr>
            <w:tcW w:w="1128" w:type="dxa"/>
            <w:vAlign w:val="center"/>
          </w:tcPr>
          <w:p w:rsidR="00C859B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už originaliausią savos kūrybos dainą</w:t>
            </w:r>
            <w:r w:rsidR="00DD3251">
              <w:rPr>
                <w:rFonts w:cs="Times New Roman"/>
                <w:szCs w:val="24"/>
              </w:rPr>
              <w:t xml:space="preserve"> 2007 m. </w:t>
            </w:r>
          </w:p>
        </w:tc>
        <w:tc>
          <w:tcPr>
            <w:tcW w:w="2300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C859B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C859B1" w:rsidRDefault="00C859B1" w:rsidP="008F4E85">
            <w:pPr>
              <w:rPr>
                <w:rFonts w:cs="Times New Roman"/>
                <w:szCs w:val="24"/>
              </w:rPr>
            </w:pP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6.</w:t>
            </w:r>
          </w:p>
        </w:tc>
        <w:tc>
          <w:tcPr>
            <w:tcW w:w="112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krepšinio turnyre, Aukštelkų 450 m. jubiliejui, laimėjus I vietą.</w:t>
            </w:r>
          </w:p>
        </w:tc>
        <w:tc>
          <w:tcPr>
            <w:tcW w:w="2300" w:type="dxa"/>
            <w:vAlign w:val="center"/>
          </w:tcPr>
          <w:p w:rsidR="00DD325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kštelkai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7.</w:t>
            </w:r>
          </w:p>
        </w:tc>
        <w:tc>
          <w:tcPr>
            <w:tcW w:w="1128" w:type="dxa"/>
            <w:vAlign w:val="center"/>
          </w:tcPr>
          <w:p w:rsidR="00DD325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už spektaklį ,,Septynios snieguolės ir vienas nykštukas (Šimtakojis - 2007) 2007 04 26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8.</w:t>
            </w:r>
          </w:p>
        </w:tc>
        <w:tc>
          <w:tcPr>
            <w:tcW w:w="112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komandai pavasario kroso estafečių II vietos laimėtojai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9.</w:t>
            </w:r>
          </w:p>
        </w:tc>
        <w:tc>
          <w:tcPr>
            <w:tcW w:w="1128" w:type="dxa"/>
            <w:vAlign w:val="center"/>
          </w:tcPr>
          <w:p w:rsidR="00DD325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Šimtakojis – 2007“ laureatams už spektaklį ,,Varna -karaliaus pati“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0.</w:t>
            </w:r>
          </w:p>
        </w:tc>
        <w:tc>
          <w:tcPr>
            <w:tcW w:w="1128" w:type="dxa"/>
            <w:vAlign w:val="center"/>
          </w:tcPr>
          <w:p w:rsidR="00DD325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6 m.</w:t>
            </w:r>
          </w:p>
        </w:tc>
        <w:tc>
          <w:tcPr>
            <w:tcW w:w="6215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plomas Krepšinio čempionate ,,Betmenas – 2006“, policijos taurei laimėti iškovojus I vietą. 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policijos komisariatas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1.</w:t>
            </w:r>
          </w:p>
        </w:tc>
        <w:tc>
          <w:tcPr>
            <w:tcW w:w="112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komandai kombinuotos estafetės varžybose 7 – 8 klasių tarpe laimėjus II vietą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2.</w:t>
            </w:r>
          </w:p>
        </w:tc>
        <w:tc>
          <w:tcPr>
            <w:tcW w:w="112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laimėjus I vietą jaunųjų istorikų konkurse ,,Kelionė į :Lietuvos praeitį“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3.</w:t>
            </w:r>
          </w:p>
        </w:tc>
        <w:tc>
          <w:tcPr>
            <w:tcW w:w="1128" w:type="dxa"/>
            <w:vAlign w:val="center"/>
          </w:tcPr>
          <w:p w:rsidR="00DD325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 vieta krepšinio varžybose rudens sporto šventėje 2006 10 07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4.</w:t>
            </w:r>
          </w:p>
        </w:tc>
        <w:tc>
          <w:tcPr>
            <w:tcW w:w="1128" w:type="dxa"/>
            <w:vAlign w:val="center"/>
          </w:tcPr>
          <w:p w:rsidR="00DD325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I vieta jaunųjų dviratininkų varžybose ,,Saugus ratas“ 2006 m. 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5.</w:t>
            </w:r>
          </w:p>
        </w:tc>
        <w:tc>
          <w:tcPr>
            <w:tcW w:w="1128" w:type="dxa"/>
            <w:vAlign w:val="center"/>
          </w:tcPr>
          <w:p w:rsidR="00DD325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I vieta rudens kroso estafečių varžybose 2006 09 26 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6.</w:t>
            </w:r>
          </w:p>
        </w:tc>
        <w:tc>
          <w:tcPr>
            <w:tcW w:w="1128" w:type="dxa"/>
            <w:vAlign w:val="center"/>
          </w:tcPr>
          <w:p w:rsidR="00DD325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dėka G. Vengrienei už etninės kultūros puoselėjimą 2007 m. </w:t>
            </w:r>
          </w:p>
        </w:tc>
        <w:tc>
          <w:tcPr>
            <w:tcW w:w="2300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os jaunimo ir turizmo centras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7.</w:t>
            </w:r>
          </w:p>
        </w:tc>
        <w:tc>
          <w:tcPr>
            <w:tcW w:w="1128" w:type="dxa"/>
            <w:vAlign w:val="center"/>
          </w:tcPr>
          <w:p w:rsidR="00DD325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sparas Kižys , Tomas Žukauskas – mokslo pirmūnai 2006 – 2007 m. m. </w:t>
            </w:r>
          </w:p>
        </w:tc>
        <w:tc>
          <w:tcPr>
            <w:tcW w:w="2300" w:type="dxa"/>
            <w:vAlign w:val="center"/>
          </w:tcPr>
          <w:p w:rsidR="00DD3251" w:rsidRDefault="00401CD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otrauka </w:t>
            </w: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8.</w:t>
            </w:r>
          </w:p>
        </w:tc>
        <w:tc>
          <w:tcPr>
            <w:tcW w:w="1128" w:type="dxa"/>
            <w:vAlign w:val="center"/>
          </w:tcPr>
          <w:p w:rsidR="00DD325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DD3251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dėka jaunųjų kraštotyrininkų  būreliui 2007 m. 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9.</w:t>
            </w:r>
          </w:p>
        </w:tc>
        <w:tc>
          <w:tcPr>
            <w:tcW w:w="1128" w:type="dxa"/>
            <w:vAlign w:val="center"/>
          </w:tcPr>
          <w:p w:rsidR="00DD3251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DD3251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nesta Žaromskytė, Rūta Matulaitytė – dailės olimpiado</w:t>
            </w:r>
            <w:r w:rsidR="00AC4BF1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ir konkurso laimėtojos 2006 – 2007 m. m.</w:t>
            </w:r>
          </w:p>
        </w:tc>
        <w:tc>
          <w:tcPr>
            <w:tcW w:w="2300" w:type="dxa"/>
            <w:vAlign w:val="center"/>
          </w:tcPr>
          <w:p w:rsidR="00DD3251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otrauka </w:t>
            </w: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0.</w:t>
            </w:r>
          </w:p>
        </w:tc>
        <w:tc>
          <w:tcPr>
            <w:tcW w:w="1128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D3251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ius Markevičius – mokslo pirmūnas</w:t>
            </w:r>
          </w:p>
        </w:tc>
        <w:tc>
          <w:tcPr>
            <w:tcW w:w="2300" w:type="dxa"/>
            <w:vAlign w:val="center"/>
          </w:tcPr>
          <w:p w:rsidR="00DD3251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otrauka </w:t>
            </w:r>
          </w:p>
        </w:tc>
      </w:tr>
      <w:tr w:rsidR="00DD325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D3251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1.</w:t>
            </w:r>
          </w:p>
        </w:tc>
        <w:tc>
          <w:tcPr>
            <w:tcW w:w="1128" w:type="dxa"/>
            <w:vAlign w:val="center"/>
          </w:tcPr>
          <w:p w:rsidR="00DD3251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247C17"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DD3251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omanda, rudens ir pavasario krosų nugalėtoja 2006 – 2007 m. m. </w:t>
            </w:r>
          </w:p>
        </w:tc>
        <w:tc>
          <w:tcPr>
            <w:tcW w:w="2300" w:type="dxa"/>
            <w:vAlign w:val="center"/>
          </w:tcPr>
          <w:p w:rsidR="00DD3251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2300" w:type="dxa"/>
            <w:vAlign w:val="center"/>
          </w:tcPr>
          <w:p w:rsidR="00DD3251" w:rsidRDefault="00DD325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D3251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</w:t>
            </w:r>
          </w:p>
        </w:tc>
      </w:tr>
      <w:tr w:rsidR="00C154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2.</w:t>
            </w:r>
          </w:p>
        </w:tc>
        <w:tc>
          <w:tcPr>
            <w:tcW w:w="1128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Šviesoforo“ komanda</w:t>
            </w:r>
          </w:p>
        </w:tc>
        <w:tc>
          <w:tcPr>
            <w:tcW w:w="2300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2300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C1546F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</w:t>
            </w:r>
          </w:p>
        </w:tc>
      </w:tr>
      <w:tr w:rsidR="00C154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.</w:t>
            </w:r>
          </w:p>
        </w:tc>
        <w:tc>
          <w:tcPr>
            <w:tcW w:w="1128" w:type="dxa"/>
            <w:vAlign w:val="center"/>
          </w:tcPr>
          <w:p w:rsidR="00C1546F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storikų komanda, konkurso I vietos laimėtoja 2006 – 2007 m. m. </w:t>
            </w:r>
          </w:p>
        </w:tc>
        <w:tc>
          <w:tcPr>
            <w:tcW w:w="2300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2300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C1546F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</w:t>
            </w:r>
          </w:p>
        </w:tc>
      </w:tr>
      <w:tr w:rsidR="00C154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4.</w:t>
            </w:r>
          </w:p>
        </w:tc>
        <w:tc>
          <w:tcPr>
            <w:tcW w:w="1128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viratininkų komanda užėmusi II vietą ,,Saugus ratas“ varžybose</w:t>
            </w:r>
          </w:p>
        </w:tc>
        <w:tc>
          <w:tcPr>
            <w:tcW w:w="2300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2300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C1546F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</w:t>
            </w:r>
          </w:p>
        </w:tc>
      </w:tr>
      <w:tr w:rsidR="00C154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5.</w:t>
            </w:r>
          </w:p>
        </w:tc>
        <w:tc>
          <w:tcPr>
            <w:tcW w:w="1128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epšinio komanda</w:t>
            </w:r>
          </w:p>
        </w:tc>
        <w:tc>
          <w:tcPr>
            <w:tcW w:w="2300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2300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C1546F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</w:t>
            </w:r>
          </w:p>
        </w:tc>
      </w:tr>
      <w:tr w:rsidR="00C154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6.</w:t>
            </w:r>
          </w:p>
        </w:tc>
        <w:tc>
          <w:tcPr>
            <w:tcW w:w="1128" w:type="dxa"/>
            <w:vAlign w:val="center"/>
          </w:tcPr>
          <w:p w:rsidR="00C1546F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– 4 klasių mokinių teatras ,,Šimtakojis – 2007“ dalyvis</w:t>
            </w:r>
          </w:p>
        </w:tc>
        <w:tc>
          <w:tcPr>
            <w:tcW w:w="2300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2300" w:type="dxa"/>
            <w:vAlign w:val="center"/>
          </w:tcPr>
          <w:p w:rsidR="00C1546F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C1546F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</w:t>
            </w:r>
          </w:p>
        </w:tc>
      </w:tr>
      <w:tr w:rsidR="00C154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1546F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7.</w:t>
            </w:r>
          </w:p>
        </w:tc>
        <w:tc>
          <w:tcPr>
            <w:tcW w:w="1128" w:type="dxa"/>
            <w:vAlign w:val="center"/>
          </w:tcPr>
          <w:p w:rsidR="00C1546F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C1546F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oras ,,Lašeliai“ 2006 – 2007 m. m.</w:t>
            </w:r>
          </w:p>
        </w:tc>
        <w:tc>
          <w:tcPr>
            <w:tcW w:w="2300" w:type="dxa"/>
            <w:vAlign w:val="center"/>
          </w:tcPr>
          <w:p w:rsidR="00C1546F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2300" w:type="dxa"/>
            <w:vAlign w:val="center"/>
          </w:tcPr>
          <w:p w:rsidR="00C1546F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C1546F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</w:t>
            </w:r>
          </w:p>
        </w:tc>
      </w:tr>
      <w:tr w:rsidR="00C154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1546F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8.</w:t>
            </w:r>
          </w:p>
        </w:tc>
        <w:tc>
          <w:tcPr>
            <w:tcW w:w="1128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1546F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Guodai Kurnickaitei už dalyvavimą mokinių dailės darbų konkurse ,,Mūsų žemė – praeityje, šiandien ir ateityje“</w:t>
            </w:r>
          </w:p>
        </w:tc>
        <w:tc>
          <w:tcPr>
            <w:tcW w:w="2300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C1546F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</w:p>
        </w:tc>
      </w:tr>
      <w:tr w:rsidR="00C154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1546F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9.</w:t>
            </w:r>
          </w:p>
        </w:tc>
        <w:tc>
          <w:tcPr>
            <w:tcW w:w="1128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1546F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Samantai Sereikaitei už dalyvavimą mokinių dailės darbų konkurse ,,Mūsų žemė – praeityje, šiandien ir ateityje“</w:t>
            </w:r>
          </w:p>
        </w:tc>
        <w:tc>
          <w:tcPr>
            <w:tcW w:w="2300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C1546F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C1546F" w:rsidRDefault="00C1546F" w:rsidP="008F4E85">
            <w:pPr>
              <w:rPr>
                <w:rFonts w:cs="Times New Roman"/>
                <w:szCs w:val="24"/>
              </w:rPr>
            </w:pPr>
          </w:p>
        </w:tc>
      </w:tr>
      <w:tr w:rsidR="00D804C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0.</w:t>
            </w:r>
          </w:p>
        </w:tc>
        <w:tc>
          <w:tcPr>
            <w:tcW w:w="1128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Rusnei Stumbraitei už dalyvavimą mokinių dailės darbų konkurse ,,Mūsų žemė – praeityje, šiandien ir ateityje</w:t>
            </w:r>
          </w:p>
        </w:tc>
        <w:tc>
          <w:tcPr>
            <w:tcW w:w="2300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</w:p>
        </w:tc>
      </w:tr>
      <w:tr w:rsidR="00D804C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1.</w:t>
            </w:r>
          </w:p>
        </w:tc>
        <w:tc>
          <w:tcPr>
            <w:tcW w:w="1128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Jadvygai Dzimidaitei už aktyvų or</w:t>
            </w:r>
            <w:r w:rsidR="00AC4BF1">
              <w:rPr>
                <w:rFonts w:cs="Times New Roman"/>
                <w:szCs w:val="24"/>
              </w:rPr>
              <w:t>ganizavimą dailės darbų konkurs</w:t>
            </w:r>
            <w:r>
              <w:rPr>
                <w:rFonts w:cs="Times New Roman"/>
                <w:szCs w:val="24"/>
              </w:rPr>
              <w:t>ą</w:t>
            </w:r>
          </w:p>
        </w:tc>
        <w:tc>
          <w:tcPr>
            <w:tcW w:w="2300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</w:p>
        </w:tc>
      </w:tr>
      <w:tr w:rsidR="00D804C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2.</w:t>
            </w:r>
          </w:p>
        </w:tc>
        <w:tc>
          <w:tcPr>
            <w:tcW w:w="1128" w:type="dxa"/>
            <w:vAlign w:val="center"/>
          </w:tcPr>
          <w:p w:rsidR="00D804C7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žymėjimas G. Vengrienei ,,Kultūros darbuotojas – 2007“</w:t>
            </w:r>
          </w:p>
          <w:p w:rsidR="00D804C7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04 15 </w:t>
            </w:r>
          </w:p>
        </w:tc>
        <w:tc>
          <w:tcPr>
            <w:tcW w:w="2300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savivaldybė</w:t>
            </w:r>
          </w:p>
        </w:tc>
        <w:tc>
          <w:tcPr>
            <w:tcW w:w="2300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</w:p>
        </w:tc>
      </w:tr>
      <w:tr w:rsidR="00D804C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3.</w:t>
            </w:r>
          </w:p>
        </w:tc>
        <w:tc>
          <w:tcPr>
            <w:tcW w:w="1128" w:type="dxa"/>
            <w:vAlign w:val="center"/>
          </w:tcPr>
          <w:p w:rsidR="00D804C7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D804C7" w:rsidRDefault="00AC4B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</w:t>
            </w:r>
            <w:r w:rsidR="00D804C7">
              <w:rPr>
                <w:rFonts w:cs="Times New Roman"/>
                <w:szCs w:val="24"/>
              </w:rPr>
              <w:t>Molinuko</w:t>
            </w:r>
            <w:r>
              <w:rPr>
                <w:rFonts w:cs="Times New Roman"/>
                <w:szCs w:val="24"/>
              </w:rPr>
              <w:t>“</w:t>
            </w:r>
            <w:r w:rsidR="00D804C7">
              <w:rPr>
                <w:rFonts w:cs="Times New Roman"/>
                <w:szCs w:val="24"/>
              </w:rPr>
              <w:t xml:space="preserve"> teatro padėka</w:t>
            </w:r>
            <w:r w:rsidR="00C97743">
              <w:rPr>
                <w:rFonts w:cs="Times New Roman"/>
                <w:szCs w:val="24"/>
              </w:rPr>
              <w:t xml:space="preserve"> R. Masilionienei už dalyvavimą lėlių teatro šventės regioniniame ture 2008 m. </w:t>
            </w:r>
          </w:p>
        </w:tc>
        <w:tc>
          <w:tcPr>
            <w:tcW w:w="2300" w:type="dxa"/>
            <w:vAlign w:val="center"/>
          </w:tcPr>
          <w:p w:rsidR="00D804C7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enai</w:t>
            </w:r>
          </w:p>
        </w:tc>
        <w:tc>
          <w:tcPr>
            <w:tcW w:w="2300" w:type="dxa"/>
            <w:vAlign w:val="center"/>
          </w:tcPr>
          <w:p w:rsidR="00D804C7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</w:p>
        </w:tc>
      </w:tr>
      <w:tr w:rsidR="00D804C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D804C7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4.</w:t>
            </w:r>
          </w:p>
        </w:tc>
        <w:tc>
          <w:tcPr>
            <w:tcW w:w="1128" w:type="dxa"/>
            <w:vAlign w:val="center"/>
          </w:tcPr>
          <w:p w:rsidR="00D804C7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D804C7" w:rsidRDefault="00AC4B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</w:t>
            </w:r>
            <w:r w:rsidR="00C97743">
              <w:rPr>
                <w:rFonts w:cs="Times New Roman"/>
                <w:szCs w:val="24"/>
              </w:rPr>
              <w:t>Molinuko</w:t>
            </w:r>
            <w:r>
              <w:rPr>
                <w:rFonts w:cs="Times New Roman"/>
                <w:szCs w:val="24"/>
              </w:rPr>
              <w:t>“</w:t>
            </w:r>
            <w:r w:rsidR="00C97743">
              <w:rPr>
                <w:rFonts w:cs="Times New Roman"/>
                <w:szCs w:val="24"/>
              </w:rPr>
              <w:t xml:space="preserve"> teatro padėka Alksniupių pagrindinės mokyklos lėlių teatrui ir vadovei R. Masilionienei 2008 m. </w:t>
            </w:r>
          </w:p>
        </w:tc>
        <w:tc>
          <w:tcPr>
            <w:tcW w:w="2300" w:type="dxa"/>
            <w:vAlign w:val="center"/>
          </w:tcPr>
          <w:p w:rsidR="00D804C7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enai</w:t>
            </w:r>
          </w:p>
        </w:tc>
        <w:tc>
          <w:tcPr>
            <w:tcW w:w="2300" w:type="dxa"/>
            <w:vAlign w:val="center"/>
          </w:tcPr>
          <w:p w:rsidR="00D804C7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D804C7" w:rsidRDefault="00D804C7" w:rsidP="008F4E85">
            <w:pPr>
              <w:rPr>
                <w:rFonts w:cs="Times New Roman"/>
                <w:szCs w:val="24"/>
              </w:rPr>
            </w:pPr>
          </w:p>
        </w:tc>
      </w:tr>
      <w:tr w:rsidR="00C97743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97743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5.</w:t>
            </w:r>
          </w:p>
        </w:tc>
        <w:tc>
          <w:tcPr>
            <w:tcW w:w="1128" w:type="dxa"/>
            <w:vAlign w:val="center"/>
          </w:tcPr>
          <w:p w:rsidR="00C97743" w:rsidRDefault="00247C1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C97743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vietimo plėtotės centro pažymėjimas Alksniupių pagrindinei mokyklai už dalyvavimą projekte (2006 05 05 – 2008 04 30) ,,Pradinės klasės ir mokymosi metodų tobulinimas“</w:t>
            </w:r>
          </w:p>
        </w:tc>
        <w:tc>
          <w:tcPr>
            <w:tcW w:w="2300" w:type="dxa"/>
            <w:vAlign w:val="center"/>
          </w:tcPr>
          <w:p w:rsidR="00C97743" w:rsidRDefault="00AC4B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vietimo plėtotės centras</w:t>
            </w:r>
          </w:p>
        </w:tc>
        <w:tc>
          <w:tcPr>
            <w:tcW w:w="2300" w:type="dxa"/>
            <w:vAlign w:val="center"/>
          </w:tcPr>
          <w:p w:rsidR="00C97743" w:rsidRDefault="00C9774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C97743" w:rsidRDefault="00C97743" w:rsidP="008F4E85">
            <w:pPr>
              <w:rPr>
                <w:rFonts w:cs="Times New Roman"/>
                <w:szCs w:val="24"/>
              </w:rPr>
            </w:pPr>
          </w:p>
        </w:tc>
      </w:tr>
      <w:tr w:rsidR="00E65A5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6.</w:t>
            </w:r>
          </w:p>
        </w:tc>
        <w:tc>
          <w:tcPr>
            <w:tcW w:w="112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L. Stumbrienei, ,,Už pasiekimus ugdant mokinių meninius sugebėjimus...“</w:t>
            </w:r>
          </w:p>
        </w:tc>
        <w:tc>
          <w:tcPr>
            <w:tcW w:w="2300" w:type="dxa"/>
            <w:vAlign w:val="center"/>
          </w:tcPr>
          <w:p w:rsidR="00E65A59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. Škleinikas </w:t>
            </w:r>
            <w:r w:rsidR="00E65A59">
              <w:rPr>
                <w:rFonts w:cs="Times New Roman"/>
                <w:szCs w:val="24"/>
              </w:rPr>
              <w:t>Mokyklos direktorius</w:t>
            </w:r>
          </w:p>
        </w:tc>
        <w:tc>
          <w:tcPr>
            <w:tcW w:w="2300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</w:p>
        </w:tc>
      </w:tr>
      <w:tr w:rsidR="00E65A5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.</w:t>
            </w:r>
          </w:p>
        </w:tc>
        <w:tc>
          <w:tcPr>
            <w:tcW w:w="112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dėkos raštas Augustui Jonaičiui užėmus I vietą 4 klasių rajono mokinių ,,Žyniuko“ konkurse 2008 m. </w:t>
            </w:r>
          </w:p>
        </w:tc>
        <w:tc>
          <w:tcPr>
            <w:tcW w:w="2300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ietimo skyrius</w:t>
            </w:r>
          </w:p>
        </w:tc>
        <w:tc>
          <w:tcPr>
            <w:tcW w:w="2300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</w:p>
        </w:tc>
      </w:tr>
      <w:tr w:rsidR="00E65A5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8.</w:t>
            </w:r>
          </w:p>
        </w:tc>
        <w:tc>
          <w:tcPr>
            <w:tcW w:w="112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adėkos raštas Rusnei Stumbraitei užėmus I vietą 1 – 4 klasių informacinių technologijų mažojoje olimpiadoje</w:t>
            </w:r>
          </w:p>
        </w:tc>
        <w:tc>
          <w:tcPr>
            <w:tcW w:w="2300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ietimo skyrius</w:t>
            </w:r>
          </w:p>
        </w:tc>
        <w:tc>
          <w:tcPr>
            <w:tcW w:w="2300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</w:p>
        </w:tc>
      </w:tr>
      <w:tr w:rsidR="00E65A5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9.</w:t>
            </w:r>
          </w:p>
        </w:tc>
        <w:tc>
          <w:tcPr>
            <w:tcW w:w="112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</w:t>
            </w:r>
            <w:r w:rsidR="00BF5D8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.</w:t>
            </w:r>
          </w:p>
        </w:tc>
        <w:tc>
          <w:tcPr>
            <w:tcW w:w="6215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G. Leviškai už dalyvavimą istoriniame – kultūriniame projekte ,,Ką mena Lietuvos pilys“</w:t>
            </w:r>
            <w:r w:rsidR="00BF5D8E">
              <w:rPr>
                <w:rFonts w:cs="Times New Roman"/>
                <w:szCs w:val="24"/>
              </w:rPr>
              <w:t xml:space="preserve"> turistiniame žygyje valtimis 2008 06 06 - 10  </w:t>
            </w:r>
          </w:p>
        </w:tc>
        <w:tc>
          <w:tcPr>
            <w:tcW w:w="2300" w:type="dxa"/>
            <w:vAlign w:val="center"/>
          </w:tcPr>
          <w:p w:rsidR="00E65A59" w:rsidRDefault="00BF5D8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rbarkas</w:t>
            </w:r>
          </w:p>
        </w:tc>
        <w:tc>
          <w:tcPr>
            <w:tcW w:w="2300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</w:p>
        </w:tc>
      </w:tr>
      <w:tr w:rsidR="00E65A5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A59" w:rsidRDefault="00BF5D8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0.</w:t>
            </w:r>
          </w:p>
        </w:tc>
        <w:tc>
          <w:tcPr>
            <w:tcW w:w="1128" w:type="dxa"/>
            <w:vAlign w:val="center"/>
          </w:tcPr>
          <w:p w:rsidR="00E65A59" w:rsidRDefault="00BF5D8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E65A59" w:rsidRDefault="00BF5D8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dėka I. Jurevičienei už dalyvavimą istoriniame – kultūriniame projekte ,,Ką mena Lietuvos pilys“ turistiniame žygyje valtimis 2008 06 06 - 10  </w:t>
            </w:r>
          </w:p>
        </w:tc>
        <w:tc>
          <w:tcPr>
            <w:tcW w:w="2300" w:type="dxa"/>
            <w:vAlign w:val="center"/>
          </w:tcPr>
          <w:p w:rsidR="00E65A59" w:rsidRDefault="001635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rbarkas</w:t>
            </w:r>
          </w:p>
        </w:tc>
        <w:tc>
          <w:tcPr>
            <w:tcW w:w="2300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</w:p>
        </w:tc>
      </w:tr>
      <w:tr w:rsidR="00E65A5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A59" w:rsidRDefault="00BF5D8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1.</w:t>
            </w:r>
          </w:p>
        </w:tc>
        <w:tc>
          <w:tcPr>
            <w:tcW w:w="1128" w:type="dxa"/>
            <w:vAlign w:val="center"/>
          </w:tcPr>
          <w:p w:rsidR="00E65A59" w:rsidRDefault="00BF5D8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E65A59" w:rsidRDefault="00BF5D8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M. Baltuškienei už nuoširdų darbą, metodinę veiklą...</w:t>
            </w:r>
          </w:p>
        </w:tc>
        <w:tc>
          <w:tcPr>
            <w:tcW w:w="2300" w:type="dxa"/>
            <w:vAlign w:val="center"/>
          </w:tcPr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Škleinikas</w:t>
            </w:r>
          </w:p>
          <w:p w:rsidR="00E65A59" w:rsidRDefault="00BF5D8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direktorius</w:t>
            </w:r>
          </w:p>
        </w:tc>
        <w:tc>
          <w:tcPr>
            <w:tcW w:w="2300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E65A59" w:rsidRDefault="00E65A59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2.</w:t>
            </w:r>
          </w:p>
        </w:tc>
        <w:tc>
          <w:tcPr>
            <w:tcW w:w="112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M. Baltuškienei už gerą mokinių paruošimą fizikos olimpiadai 2008 05 06</w:t>
            </w:r>
          </w:p>
        </w:tc>
        <w:tc>
          <w:tcPr>
            <w:tcW w:w="2300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ietimo skyrius</w:t>
            </w:r>
          </w:p>
        </w:tc>
        <w:tc>
          <w:tcPr>
            <w:tcW w:w="2300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3.</w:t>
            </w:r>
          </w:p>
        </w:tc>
        <w:tc>
          <w:tcPr>
            <w:tcW w:w="112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I. Jurevičienei už gerą mokinių paruošimą respublikiniam Č. Kudabos geografijos konkursui, turistinių renginių organizavimą</w:t>
            </w:r>
          </w:p>
        </w:tc>
        <w:tc>
          <w:tcPr>
            <w:tcW w:w="2300" w:type="dxa"/>
            <w:vAlign w:val="center"/>
          </w:tcPr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Škleinikas</w:t>
            </w:r>
          </w:p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direktorius</w:t>
            </w:r>
          </w:p>
        </w:tc>
        <w:tc>
          <w:tcPr>
            <w:tcW w:w="2300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4.</w:t>
            </w:r>
          </w:p>
        </w:tc>
        <w:tc>
          <w:tcPr>
            <w:tcW w:w="112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Z. Jakavičienei už gerą mokinių paruošimą matematikos olimpiadai, bei tarptautiniam mokinių konkursui ,,Kengūra“ 2008 n</w:t>
            </w:r>
          </w:p>
        </w:tc>
        <w:tc>
          <w:tcPr>
            <w:tcW w:w="2300" w:type="dxa"/>
            <w:vAlign w:val="center"/>
          </w:tcPr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Škleinikas</w:t>
            </w:r>
          </w:p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direktorius</w:t>
            </w:r>
          </w:p>
        </w:tc>
        <w:tc>
          <w:tcPr>
            <w:tcW w:w="2300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5.</w:t>
            </w:r>
          </w:p>
        </w:tc>
        <w:tc>
          <w:tcPr>
            <w:tcW w:w="112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Alksniupių pagrindinės mokyklos komandai ,,Bitutės“ už dalyvavimą pilietinėje akcijoje</w:t>
            </w:r>
          </w:p>
        </w:tc>
        <w:tc>
          <w:tcPr>
            <w:tcW w:w="2300" w:type="dxa"/>
            <w:vAlign w:val="center"/>
          </w:tcPr>
          <w:p w:rsidR="00620265" w:rsidRDefault="001635E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os vaikų i</w:t>
            </w:r>
            <w:r w:rsidR="001F3A12">
              <w:rPr>
                <w:rFonts w:cs="Times New Roman"/>
                <w:szCs w:val="24"/>
              </w:rPr>
              <w:t>r jaunimo centras</w:t>
            </w:r>
          </w:p>
        </w:tc>
        <w:tc>
          <w:tcPr>
            <w:tcW w:w="2300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6.</w:t>
            </w:r>
          </w:p>
        </w:tc>
        <w:tc>
          <w:tcPr>
            <w:tcW w:w="1128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A. Labanauskui užėmusiam II vietą atvirukų konkurse ,,Gersi vandenį – šypsosiesi!“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. skyrius</w:t>
            </w:r>
          </w:p>
        </w:tc>
        <w:tc>
          <w:tcPr>
            <w:tcW w:w="2300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7.</w:t>
            </w:r>
          </w:p>
        </w:tc>
        <w:tc>
          <w:tcPr>
            <w:tcW w:w="1128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n.</w:t>
            </w:r>
          </w:p>
        </w:tc>
        <w:tc>
          <w:tcPr>
            <w:tcW w:w="6215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laimėjus II  vietą ,,Drąsūs, stiprūs, vikrūs“ varžybose, 4 ir žemesnių klasių grupėje</w:t>
            </w:r>
          </w:p>
        </w:tc>
        <w:tc>
          <w:tcPr>
            <w:tcW w:w="2300" w:type="dxa"/>
            <w:vAlign w:val="center"/>
          </w:tcPr>
          <w:p w:rsidR="00620265" w:rsidRPr="001F3A12" w:rsidRDefault="001F3A12" w:rsidP="008F4E85">
            <w:r>
              <w:rPr>
                <w:rFonts w:cs="Times New Roman"/>
                <w:szCs w:val="24"/>
              </w:rPr>
              <w:t>Radviliškio šv. skyrius</w:t>
            </w:r>
          </w:p>
        </w:tc>
        <w:tc>
          <w:tcPr>
            <w:tcW w:w="2300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8.</w:t>
            </w:r>
          </w:p>
        </w:tc>
        <w:tc>
          <w:tcPr>
            <w:tcW w:w="1128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raštas 4 klasei kvadrato varžybose už-ėmus II vietą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direktorius</w:t>
            </w:r>
          </w:p>
        </w:tc>
        <w:tc>
          <w:tcPr>
            <w:tcW w:w="2300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9.</w:t>
            </w:r>
          </w:p>
        </w:tc>
        <w:tc>
          <w:tcPr>
            <w:tcW w:w="1128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m.</w:t>
            </w:r>
          </w:p>
        </w:tc>
        <w:tc>
          <w:tcPr>
            <w:tcW w:w="6215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užėmus II vietą olimpinio festivalio kvadrato varžybose 1997 m. gimimo ir jaunesnių grupėje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. skyrius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0.</w:t>
            </w:r>
          </w:p>
        </w:tc>
        <w:tc>
          <w:tcPr>
            <w:tcW w:w="1128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užėmus II vietą zoninėse kvadrato varžybose 1997 m. gimimo ir jaunesni grupėje</w:t>
            </w:r>
          </w:p>
        </w:tc>
        <w:tc>
          <w:tcPr>
            <w:tcW w:w="2300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auliai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1.</w:t>
            </w:r>
          </w:p>
        </w:tc>
        <w:tc>
          <w:tcPr>
            <w:tcW w:w="1128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dėkos raštas Onai Jurgai Kižytei už dalyvavimą rajoniniame 3 – 4 klasių mokinių skaitovų konkurse </w:t>
            </w:r>
          </w:p>
        </w:tc>
        <w:tc>
          <w:tcPr>
            <w:tcW w:w="2300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. skyrius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2.</w:t>
            </w:r>
          </w:p>
        </w:tc>
        <w:tc>
          <w:tcPr>
            <w:tcW w:w="1128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 Jadvygai Dzimidaitei už gerą mokinių paruošimą konkursams ir olimpiadoms</w:t>
            </w:r>
          </w:p>
        </w:tc>
        <w:tc>
          <w:tcPr>
            <w:tcW w:w="2300" w:type="dxa"/>
            <w:vAlign w:val="center"/>
          </w:tcPr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Škleinikas</w:t>
            </w:r>
          </w:p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direktorius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3.</w:t>
            </w:r>
          </w:p>
        </w:tc>
        <w:tc>
          <w:tcPr>
            <w:tcW w:w="1128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J. Šiaulianskienei už nuoširdų darbą ir pasiekimus vadovaujant sporto būreliui</w:t>
            </w:r>
          </w:p>
        </w:tc>
        <w:tc>
          <w:tcPr>
            <w:tcW w:w="2300" w:type="dxa"/>
            <w:vAlign w:val="center"/>
          </w:tcPr>
          <w:p w:rsidR="00E879E0" w:rsidRDefault="00E879E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Škleinikas</w:t>
            </w:r>
          </w:p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direktorius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.</w:t>
            </w:r>
          </w:p>
        </w:tc>
        <w:tc>
          <w:tcPr>
            <w:tcW w:w="1128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laimėjus II vietą ,,Drąsūs, stiprūs, vikrūs“ 4 ir žemesnių klasių grupėje</w:t>
            </w:r>
          </w:p>
        </w:tc>
        <w:tc>
          <w:tcPr>
            <w:tcW w:w="2300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. skyrius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5.</w:t>
            </w:r>
          </w:p>
        </w:tc>
        <w:tc>
          <w:tcPr>
            <w:tcW w:w="1128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,.</w:t>
            </w:r>
          </w:p>
        </w:tc>
        <w:tc>
          <w:tcPr>
            <w:tcW w:w="6215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adėka J. Dzimidaitei už dalyvavimą piešinių konkurse</w:t>
            </w:r>
            <w:r w:rsidR="00F66C0B">
              <w:rPr>
                <w:rFonts w:cs="Times New Roman"/>
                <w:szCs w:val="24"/>
              </w:rPr>
              <w:t xml:space="preserve"> ,,Vanduo namuose ir gamtoje“</w:t>
            </w:r>
          </w:p>
        </w:tc>
        <w:tc>
          <w:tcPr>
            <w:tcW w:w="2300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lnius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6.</w:t>
            </w:r>
          </w:p>
        </w:tc>
        <w:tc>
          <w:tcPr>
            <w:tcW w:w="1128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J. Dzimidaitei už mokinių parengimą konkursui ,,Gersi vandenį – šypsosiesi“</w:t>
            </w:r>
          </w:p>
        </w:tc>
        <w:tc>
          <w:tcPr>
            <w:tcW w:w="2300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lnius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7.</w:t>
            </w:r>
          </w:p>
        </w:tc>
        <w:tc>
          <w:tcPr>
            <w:tcW w:w="1128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A. Jonaičiui, E. Žukauskaitei už dalyvavimą raštingumo pradinuko konkurse ,,Tėviškę, tėvyne... noriu aš pramokti margo tavo rašto“</w:t>
            </w:r>
          </w:p>
        </w:tc>
        <w:tc>
          <w:tcPr>
            <w:tcW w:w="2300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dabravas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8.</w:t>
            </w:r>
          </w:p>
        </w:tc>
        <w:tc>
          <w:tcPr>
            <w:tcW w:w="1128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4 klasės mokiniui A. Jonaičiui, raštingiausio pradinuko konkurso nugalėtojui</w:t>
            </w:r>
          </w:p>
        </w:tc>
        <w:tc>
          <w:tcPr>
            <w:tcW w:w="2300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dabravas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9.</w:t>
            </w:r>
          </w:p>
        </w:tc>
        <w:tc>
          <w:tcPr>
            <w:tcW w:w="1128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igiamojo etapo dalyvio diplomas Daumantui Mažintui</w:t>
            </w:r>
          </w:p>
        </w:tc>
        <w:tc>
          <w:tcPr>
            <w:tcW w:w="2300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lnius</w:t>
            </w:r>
          </w:p>
        </w:tc>
        <w:tc>
          <w:tcPr>
            <w:tcW w:w="2300" w:type="dxa"/>
            <w:vAlign w:val="center"/>
          </w:tcPr>
          <w:p w:rsidR="00620265" w:rsidRDefault="001F3A1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0.</w:t>
            </w:r>
          </w:p>
        </w:tc>
        <w:tc>
          <w:tcPr>
            <w:tcW w:w="1128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 m.</w:t>
            </w:r>
          </w:p>
        </w:tc>
        <w:tc>
          <w:tcPr>
            <w:tcW w:w="6215" w:type="dxa"/>
            <w:vAlign w:val="center"/>
          </w:tcPr>
          <w:p w:rsidR="00620265" w:rsidRDefault="00F66C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Daumantui Mažintui užėmusiam I vietą konkurse ,,Gersi vandenį, sportuosi – būsi sveikas ir šypsosies!“</w:t>
            </w:r>
          </w:p>
        </w:tc>
        <w:tc>
          <w:tcPr>
            <w:tcW w:w="2300" w:type="dxa"/>
            <w:vAlign w:val="center"/>
          </w:tcPr>
          <w:p w:rsidR="00620265" w:rsidRDefault="0014547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. skyrius</w:t>
            </w:r>
          </w:p>
        </w:tc>
        <w:tc>
          <w:tcPr>
            <w:tcW w:w="2300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1.</w:t>
            </w:r>
          </w:p>
        </w:tc>
        <w:tc>
          <w:tcPr>
            <w:tcW w:w="1128" w:type="dxa"/>
            <w:vAlign w:val="center"/>
          </w:tcPr>
          <w:p w:rsidR="00620265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spalvingiausiai papuošta 4 klasei</w:t>
            </w:r>
          </w:p>
        </w:tc>
        <w:tc>
          <w:tcPr>
            <w:tcW w:w="2300" w:type="dxa"/>
            <w:vAlign w:val="center"/>
          </w:tcPr>
          <w:p w:rsidR="007A1118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 klasė </w:t>
            </w:r>
          </w:p>
          <w:p w:rsidR="00620265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a</w:t>
            </w:r>
          </w:p>
        </w:tc>
        <w:tc>
          <w:tcPr>
            <w:tcW w:w="2300" w:type="dxa"/>
            <w:vAlign w:val="center"/>
          </w:tcPr>
          <w:p w:rsidR="00620265" w:rsidRDefault="00A7392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2.</w:t>
            </w:r>
          </w:p>
        </w:tc>
        <w:tc>
          <w:tcPr>
            <w:tcW w:w="1128" w:type="dxa"/>
            <w:vAlign w:val="center"/>
          </w:tcPr>
          <w:p w:rsidR="00620265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4 klasės mokiniams už dalyvavimą piešinių konkurse ,,Mano šeimos portretas“</w:t>
            </w:r>
          </w:p>
        </w:tc>
        <w:tc>
          <w:tcPr>
            <w:tcW w:w="2300" w:type="dxa"/>
            <w:vAlign w:val="center"/>
          </w:tcPr>
          <w:p w:rsidR="00BF3DEE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Škleinikas</w:t>
            </w:r>
          </w:p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direktorius</w:t>
            </w:r>
          </w:p>
        </w:tc>
        <w:tc>
          <w:tcPr>
            <w:tcW w:w="2300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3.</w:t>
            </w:r>
          </w:p>
        </w:tc>
        <w:tc>
          <w:tcPr>
            <w:tcW w:w="1128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G. Leviškai už aktyvų dalyvavimą turistiniuose renginiuose bei projektuose.</w:t>
            </w:r>
          </w:p>
        </w:tc>
        <w:tc>
          <w:tcPr>
            <w:tcW w:w="2300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. Škleinikas </w:t>
            </w:r>
          </w:p>
          <w:p w:rsidR="00BF3DEE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direktorius</w:t>
            </w:r>
          </w:p>
        </w:tc>
        <w:tc>
          <w:tcPr>
            <w:tcW w:w="2300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4.</w:t>
            </w:r>
          </w:p>
        </w:tc>
        <w:tc>
          <w:tcPr>
            <w:tcW w:w="1128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Einiui Novičenko lengvosios atletikos kroso varžybose J. Noreikai paminėti 300 m. distancijoje rezultatu 0,58,26 iškovojus I vietą</w:t>
            </w:r>
          </w:p>
        </w:tc>
        <w:tc>
          <w:tcPr>
            <w:tcW w:w="2300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kruojo r. Sporto centras</w:t>
            </w:r>
          </w:p>
        </w:tc>
        <w:tc>
          <w:tcPr>
            <w:tcW w:w="2300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5.</w:t>
            </w:r>
          </w:p>
        </w:tc>
        <w:tc>
          <w:tcPr>
            <w:tcW w:w="1128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Inetai Pašilytei  lengvosios atletikos kroso varžybose J. Noreikai paminėti iškovojus I vietą rezultatu 1,16,60</w:t>
            </w:r>
          </w:p>
        </w:tc>
        <w:tc>
          <w:tcPr>
            <w:tcW w:w="2300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kruojo r. Sporto centras</w:t>
            </w:r>
          </w:p>
        </w:tc>
        <w:tc>
          <w:tcPr>
            <w:tcW w:w="2300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62026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0265" w:rsidRDefault="007A111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6.</w:t>
            </w:r>
          </w:p>
        </w:tc>
        <w:tc>
          <w:tcPr>
            <w:tcW w:w="1128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620265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plomas </w:t>
            </w:r>
            <w:r w:rsidR="00BF3DEE">
              <w:rPr>
                <w:rFonts w:cs="Times New Roman"/>
                <w:szCs w:val="24"/>
              </w:rPr>
              <w:t>Rusnei Kontrimaitei</w:t>
            </w:r>
            <w:r>
              <w:rPr>
                <w:rFonts w:cs="Times New Roman"/>
                <w:szCs w:val="24"/>
              </w:rPr>
              <w:t xml:space="preserve"> lengvosios atletikos kroso varžybose J. Noreikai paminėti  iškovojus II vietą rezultatu 1.07.78</w:t>
            </w:r>
          </w:p>
        </w:tc>
        <w:tc>
          <w:tcPr>
            <w:tcW w:w="2300" w:type="dxa"/>
            <w:vAlign w:val="center"/>
          </w:tcPr>
          <w:p w:rsidR="00620265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kruojo r. Sporto centras</w:t>
            </w:r>
          </w:p>
        </w:tc>
        <w:tc>
          <w:tcPr>
            <w:tcW w:w="2300" w:type="dxa"/>
            <w:vAlign w:val="center"/>
          </w:tcPr>
          <w:p w:rsidR="00620265" w:rsidRDefault="00BF3DE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620265" w:rsidRDefault="00620265" w:rsidP="008F4E85">
            <w:pPr>
              <w:rPr>
                <w:rFonts w:cs="Times New Roman"/>
                <w:szCs w:val="24"/>
              </w:rPr>
            </w:pPr>
          </w:p>
        </w:tc>
      </w:tr>
      <w:tr w:rsidR="00EB5B0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7.</w:t>
            </w:r>
          </w:p>
        </w:tc>
        <w:tc>
          <w:tcPr>
            <w:tcW w:w="112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usnė Kontrimaitė ir Dovydas Grigaliūnas su medaliais</w:t>
            </w:r>
          </w:p>
        </w:tc>
        <w:tc>
          <w:tcPr>
            <w:tcW w:w="2300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kruojis</w:t>
            </w:r>
          </w:p>
        </w:tc>
        <w:tc>
          <w:tcPr>
            <w:tcW w:w="2300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a</w:t>
            </w:r>
          </w:p>
        </w:tc>
      </w:tr>
      <w:tr w:rsidR="00EB5B0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8.</w:t>
            </w:r>
          </w:p>
        </w:tc>
        <w:tc>
          <w:tcPr>
            <w:tcW w:w="112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Dovydui Grigaliūnui lengvosios atletikos kroso varžybose J. Noreikai paminėti  iškovojus II vietą rezultatu 1.02.310</w:t>
            </w:r>
          </w:p>
        </w:tc>
        <w:tc>
          <w:tcPr>
            <w:tcW w:w="2300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kruojo r. Sporto centras</w:t>
            </w:r>
          </w:p>
        </w:tc>
        <w:tc>
          <w:tcPr>
            <w:tcW w:w="2300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</w:p>
        </w:tc>
      </w:tr>
      <w:tr w:rsidR="00EB5B0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9.</w:t>
            </w:r>
          </w:p>
        </w:tc>
        <w:tc>
          <w:tcPr>
            <w:tcW w:w="112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Matui Saliamorui už dalyvavimą pasakorių konkurse ,,Atidarius pasakų skrynią“</w:t>
            </w:r>
          </w:p>
        </w:tc>
        <w:tc>
          <w:tcPr>
            <w:tcW w:w="2300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r. savivaldybė. Viešoji biblioteka</w:t>
            </w:r>
          </w:p>
        </w:tc>
        <w:tc>
          <w:tcPr>
            <w:tcW w:w="2300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</w:p>
        </w:tc>
      </w:tr>
      <w:tr w:rsidR="00EB5B0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0.</w:t>
            </w:r>
          </w:p>
        </w:tc>
        <w:tc>
          <w:tcPr>
            <w:tcW w:w="1128" w:type="dxa"/>
            <w:vAlign w:val="center"/>
          </w:tcPr>
          <w:p w:rsidR="00EB5B0A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Matui Saliamorui užėmusiam III vietą pasakorių konkurse ,,Atidarius pasakų skrynią</w:t>
            </w:r>
          </w:p>
        </w:tc>
        <w:tc>
          <w:tcPr>
            <w:tcW w:w="2300" w:type="dxa"/>
            <w:vAlign w:val="center"/>
          </w:tcPr>
          <w:p w:rsidR="00EB5B0A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r. savivaldybė. Viešoji biblioteka</w:t>
            </w:r>
          </w:p>
        </w:tc>
        <w:tc>
          <w:tcPr>
            <w:tcW w:w="2300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 mokykla</w:t>
            </w:r>
          </w:p>
        </w:tc>
        <w:tc>
          <w:tcPr>
            <w:tcW w:w="186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</w:p>
        </w:tc>
      </w:tr>
      <w:tr w:rsidR="00EB5B0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B5B0A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1.</w:t>
            </w:r>
          </w:p>
        </w:tc>
        <w:tc>
          <w:tcPr>
            <w:tcW w:w="1128" w:type="dxa"/>
            <w:vAlign w:val="center"/>
          </w:tcPr>
          <w:p w:rsidR="00EB5B0A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EB5B0A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linis laikrodis ( medis, metalas) 27x18x9 cm.</w:t>
            </w:r>
          </w:p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B5B0A" w:rsidRDefault="008F0222" w:rsidP="008F4E85">
            <w:pPr>
              <w:pStyle w:val="Sraopastraipa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ungienė</w:t>
            </w:r>
          </w:p>
          <w:p w:rsidR="008F0222" w:rsidRPr="008F0222" w:rsidRDefault="008F0222" w:rsidP="008F4E85">
            <w:pPr>
              <w:ind w:left="360"/>
              <w:rPr>
                <w:rFonts w:cs="Times New Roman"/>
                <w:szCs w:val="24"/>
              </w:rPr>
            </w:pPr>
            <w:r w:rsidRPr="008F0222">
              <w:rPr>
                <w:rFonts w:cs="Times New Roman"/>
                <w:szCs w:val="24"/>
              </w:rPr>
              <w:t>Šileikoniai</w:t>
            </w:r>
          </w:p>
        </w:tc>
        <w:tc>
          <w:tcPr>
            <w:tcW w:w="2300" w:type="dxa"/>
            <w:vAlign w:val="center"/>
          </w:tcPr>
          <w:p w:rsidR="00EB5B0A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</w:p>
        </w:tc>
      </w:tr>
      <w:tr w:rsidR="00EB5B0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B5B0A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2.</w:t>
            </w:r>
          </w:p>
        </w:tc>
        <w:tc>
          <w:tcPr>
            <w:tcW w:w="112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B5B0A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ndėlio pardavimo – priėmimo aktas 1952 08 12</w:t>
            </w:r>
          </w:p>
        </w:tc>
        <w:tc>
          <w:tcPr>
            <w:tcW w:w="2300" w:type="dxa"/>
            <w:vAlign w:val="center"/>
          </w:tcPr>
          <w:p w:rsidR="00EB5B0A" w:rsidRDefault="008F0222" w:rsidP="008F4E85">
            <w:pPr>
              <w:pStyle w:val="Sraopastraipa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čiūnaitė</w:t>
            </w:r>
          </w:p>
          <w:p w:rsidR="008F0222" w:rsidRPr="008F0222" w:rsidRDefault="008F0222" w:rsidP="008F4E85">
            <w:pPr>
              <w:ind w:left="360"/>
              <w:rPr>
                <w:rFonts w:cs="Times New Roman"/>
                <w:szCs w:val="24"/>
              </w:rPr>
            </w:pPr>
            <w:r w:rsidRPr="008F0222">
              <w:rPr>
                <w:rFonts w:cs="Times New Roman"/>
                <w:szCs w:val="24"/>
              </w:rPr>
              <w:t xml:space="preserve"> Šileikoniai</w:t>
            </w:r>
          </w:p>
        </w:tc>
        <w:tc>
          <w:tcPr>
            <w:tcW w:w="2300" w:type="dxa"/>
            <w:vAlign w:val="center"/>
          </w:tcPr>
          <w:p w:rsidR="00EB5B0A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EB5B0A" w:rsidRDefault="00EB5B0A" w:rsidP="008F4E85">
            <w:pPr>
              <w:rPr>
                <w:rFonts w:cs="Times New Roman"/>
                <w:szCs w:val="24"/>
              </w:rPr>
            </w:pPr>
          </w:p>
        </w:tc>
      </w:tr>
      <w:tr w:rsidR="008F022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3.</w:t>
            </w:r>
          </w:p>
        </w:tc>
        <w:tc>
          <w:tcPr>
            <w:tcW w:w="112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ndėlio patikrinimo aktas 1852 03 26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pStyle w:val="Sraopastraipa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čiūnaitė</w:t>
            </w:r>
          </w:p>
          <w:p w:rsidR="008F0222" w:rsidRDefault="008F0222" w:rsidP="008F4E85">
            <w:pPr>
              <w:rPr>
                <w:rFonts w:cs="Times New Roman"/>
                <w:szCs w:val="24"/>
              </w:rPr>
            </w:pPr>
            <w:r w:rsidRPr="008F0222">
              <w:rPr>
                <w:rFonts w:cs="Times New Roman"/>
                <w:szCs w:val="24"/>
              </w:rPr>
              <w:t xml:space="preserve"> Šileikoniai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</w:tr>
      <w:tr w:rsidR="008F022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4.</w:t>
            </w:r>
          </w:p>
        </w:tc>
        <w:tc>
          <w:tcPr>
            <w:tcW w:w="112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ndėlio patikrinimo aktas 1852 08 11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pStyle w:val="Sraopastraipa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čiūnaitė</w:t>
            </w:r>
          </w:p>
          <w:p w:rsidR="008F0222" w:rsidRDefault="008F0222" w:rsidP="008F4E85">
            <w:pPr>
              <w:rPr>
                <w:rFonts w:cs="Times New Roman"/>
                <w:szCs w:val="24"/>
              </w:rPr>
            </w:pPr>
            <w:r w:rsidRPr="008F0222">
              <w:rPr>
                <w:rFonts w:cs="Times New Roman"/>
                <w:szCs w:val="24"/>
              </w:rPr>
              <w:t xml:space="preserve"> Šileikoniai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</w:tr>
      <w:tr w:rsidR="008F022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5.</w:t>
            </w:r>
          </w:p>
        </w:tc>
        <w:tc>
          <w:tcPr>
            <w:tcW w:w="112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ndėlio Nr. 2 patikrinimo aktas 1953 06 13 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pStyle w:val="Sraopastraipa"/>
              <w:numPr>
                <w:ilvl w:val="0"/>
                <w:numId w:val="15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čiūnaitė</w:t>
            </w:r>
          </w:p>
          <w:p w:rsidR="008F0222" w:rsidRDefault="008F0222" w:rsidP="008F4E85">
            <w:pPr>
              <w:rPr>
                <w:rFonts w:cs="Times New Roman"/>
                <w:szCs w:val="24"/>
              </w:rPr>
            </w:pPr>
            <w:r w:rsidRPr="008F0222">
              <w:rPr>
                <w:rFonts w:cs="Times New Roman"/>
                <w:szCs w:val="24"/>
              </w:rPr>
              <w:t xml:space="preserve"> Šileikoniai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lapai</w:t>
            </w:r>
          </w:p>
        </w:tc>
      </w:tr>
      <w:tr w:rsidR="0082713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2713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6.</w:t>
            </w:r>
          </w:p>
        </w:tc>
        <w:tc>
          <w:tcPr>
            <w:tcW w:w="1128" w:type="dxa"/>
            <w:vAlign w:val="center"/>
          </w:tcPr>
          <w:p w:rsidR="00827132" w:rsidRDefault="0082713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2713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ėmimo -  perdavimo aktas</w:t>
            </w:r>
          </w:p>
        </w:tc>
        <w:tc>
          <w:tcPr>
            <w:tcW w:w="2300" w:type="dxa"/>
            <w:vAlign w:val="center"/>
          </w:tcPr>
          <w:p w:rsidR="00827132" w:rsidRDefault="00827132" w:rsidP="008F4E85">
            <w:pPr>
              <w:pStyle w:val="Sraopastraipa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čiūnaitė</w:t>
            </w:r>
          </w:p>
          <w:p w:rsidR="00827132" w:rsidRDefault="00827132" w:rsidP="008F4E85">
            <w:pPr>
              <w:pStyle w:val="Sraopastraipa"/>
              <w:rPr>
                <w:rFonts w:cs="Times New Roman"/>
                <w:szCs w:val="24"/>
              </w:rPr>
            </w:pPr>
            <w:r w:rsidRPr="008F0222">
              <w:rPr>
                <w:rFonts w:cs="Times New Roman"/>
                <w:szCs w:val="24"/>
              </w:rPr>
              <w:t xml:space="preserve"> Šileikoniai</w:t>
            </w:r>
          </w:p>
        </w:tc>
        <w:tc>
          <w:tcPr>
            <w:tcW w:w="2300" w:type="dxa"/>
            <w:vAlign w:val="center"/>
          </w:tcPr>
          <w:p w:rsidR="0082713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827132" w:rsidRDefault="00827132" w:rsidP="008F4E85">
            <w:pPr>
              <w:rPr>
                <w:rFonts w:cs="Times New Roman"/>
                <w:szCs w:val="24"/>
              </w:rPr>
            </w:pPr>
          </w:p>
        </w:tc>
      </w:tr>
      <w:tr w:rsidR="008F022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7</w:t>
            </w:r>
            <w:r w:rsidR="008F0222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žmokesčio natūraliais produktais ( grūdais ir cukrumoi) žiniaraščiai – 1952 m. 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pStyle w:val="Sraopastraipa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čiūnaitė</w:t>
            </w:r>
          </w:p>
          <w:p w:rsidR="008F0222" w:rsidRDefault="008F0222" w:rsidP="008F4E85">
            <w:pPr>
              <w:rPr>
                <w:rFonts w:cs="Times New Roman"/>
                <w:szCs w:val="24"/>
              </w:rPr>
            </w:pPr>
            <w:r w:rsidRPr="008F0222">
              <w:rPr>
                <w:rFonts w:cs="Times New Roman"/>
                <w:szCs w:val="24"/>
              </w:rPr>
              <w:t xml:space="preserve"> Šileikoniai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lapai – 9 aktai</w:t>
            </w:r>
          </w:p>
        </w:tc>
      </w:tr>
      <w:tr w:rsidR="008F022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8.</w:t>
            </w:r>
          </w:p>
        </w:tc>
        <w:tc>
          <w:tcPr>
            <w:tcW w:w="112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ūdų išdavimo žiniaraščiai 1953 m.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pStyle w:val="Sraopastraipa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čiūnaitė</w:t>
            </w:r>
          </w:p>
          <w:p w:rsidR="008F0222" w:rsidRDefault="008F0222" w:rsidP="008F4E85">
            <w:pPr>
              <w:rPr>
                <w:rFonts w:cs="Times New Roman"/>
                <w:szCs w:val="24"/>
              </w:rPr>
            </w:pPr>
            <w:r w:rsidRPr="008F0222">
              <w:rPr>
                <w:rFonts w:cs="Times New Roman"/>
                <w:szCs w:val="24"/>
              </w:rPr>
              <w:t xml:space="preserve"> Šileikoniai</w:t>
            </w:r>
          </w:p>
        </w:tc>
        <w:tc>
          <w:tcPr>
            <w:tcW w:w="2300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lapai</w:t>
            </w:r>
          </w:p>
        </w:tc>
      </w:tr>
      <w:tr w:rsidR="008F022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9.</w:t>
            </w:r>
          </w:p>
        </w:tc>
        <w:tc>
          <w:tcPr>
            <w:tcW w:w="1128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žymėjimas Vaičiūnaitei Alfai ( agrozootechnikos kursai žemės ūkio meistrams ruošti) 1952 m. </w:t>
            </w:r>
          </w:p>
        </w:tc>
        <w:tc>
          <w:tcPr>
            <w:tcW w:w="2300" w:type="dxa"/>
            <w:vAlign w:val="center"/>
          </w:tcPr>
          <w:p w:rsidR="00827132" w:rsidRDefault="00827132" w:rsidP="008F4E85">
            <w:pPr>
              <w:pStyle w:val="Sraopastraipa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čiūnaitė</w:t>
            </w:r>
          </w:p>
          <w:p w:rsidR="008F0222" w:rsidRDefault="00827132" w:rsidP="008F4E85">
            <w:pPr>
              <w:rPr>
                <w:rFonts w:cs="Times New Roman"/>
                <w:szCs w:val="24"/>
              </w:rPr>
            </w:pPr>
            <w:r w:rsidRPr="008F0222">
              <w:rPr>
                <w:rFonts w:cs="Times New Roman"/>
                <w:szCs w:val="24"/>
              </w:rPr>
              <w:t xml:space="preserve"> Šileikoniai</w:t>
            </w:r>
          </w:p>
        </w:tc>
        <w:tc>
          <w:tcPr>
            <w:tcW w:w="2300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okas ,,Dokumentai“ </w:t>
            </w:r>
          </w:p>
        </w:tc>
      </w:tr>
      <w:tr w:rsidR="008F022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0.</w:t>
            </w:r>
          </w:p>
        </w:tc>
        <w:tc>
          <w:tcPr>
            <w:tcW w:w="112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ikų sukurtos knygelės: S. Nėris ,,Senelės pasaka 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</w:tr>
      <w:tr w:rsidR="008F022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1.</w:t>
            </w:r>
          </w:p>
        </w:tc>
        <w:tc>
          <w:tcPr>
            <w:tcW w:w="112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Šuniukai ir aš“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</w:tr>
      <w:tr w:rsidR="008F022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2.</w:t>
            </w:r>
          </w:p>
        </w:tc>
        <w:tc>
          <w:tcPr>
            <w:tcW w:w="112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Šukuosenos ir kirpimo menas”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</w:tr>
      <w:tr w:rsidR="008F022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3.</w:t>
            </w:r>
          </w:p>
        </w:tc>
        <w:tc>
          <w:tcPr>
            <w:tcW w:w="112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Gražios šukuosenos“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</w:tr>
      <w:tr w:rsidR="008F022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4.</w:t>
            </w:r>
          </w:p>
        </w:tc>
        <w:tc>
          <w:tcPr>
            <w:tcW w:w="112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F0222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Mįslės, šukuosenos ir kt.“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</w:tr>
      <w:tr w:rsidR="008F022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5.</w:t>
            </w:r>
          </w:p>
        </w:tc>
        <w:tc>
          <w:tcPr>
            <w:tcW w:w="112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F0222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Šukuosenų mados”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</w:tr>
      <w:tr w:rsidR="008F0222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F0222" w:rsidRDefault="0082713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6.</w:t>
            </w:r>
          </w:p>
        </w:tc>
        <w:tc>
          <w:tcPr>
            <w:tcW w:w="112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F0222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Šukuosenos”</w:t>
            </w:r>
          </w:p>
        </w:tc>
        <w:tc>
          <w:tcPr>
            <w:tcW w:w="2300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F0222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F0222" w:rsidRDefault="008F0222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7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kirpimas ir įrankiai”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8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Šukuosenos ir kirpimo menas”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9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Kirpimo menas”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0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Šukuosenos”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 Baliutavičiūtė Naujasodis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1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Šukuosenos”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2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Apie save ir šeimą”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pStyle w:val="Sraopastraipa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kačkauskas</w:t>
            </w:r>
          </w:p>
          <w:p w:rsidR="00B75810" w:rsidRPr="00B75810" w:rsidRDefault="00B75810" w:rsidP="008F4E85">
            <w:pPr>
              <w:ind w:left="360"/>
              <w:rPr>
                <w:rFonts w:cs="Times New Roman"/>
                <w:szCs w:val="24"/>
              </w:rPr>
            </w:pPr>
            <w:r w:rsidRPr="00B75810"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3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Mano kūryba”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Grigužauskaitė</w:t>
            </w:r>
          </w:p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4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</w:t>
            </w:r>
            <w:r w:rsidR="003300CB">
              <w:rPr>
                <w:rFonts w:cs="Times New Roman"/>
                <w:szCs w:val="24"/>
              </w:rPr>
              <w:t xml:space="preserve"> Visko po truputį“</w:t>
            </w:r>
          </w:p>
        </w:tc>
        <w:tc>
          <w:tcPr>
            <w:tcW w:w="2300" w:type="dxa"/>
            <w:vAlign w:val="center"/>
          </w:tcPr>
          <w:p w:rsidR="003300CB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Grigužauskaitė</w:t>
            </w:r>
          </w:p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5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Mano gimtinė“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pStyle w:val="Sraopastraipa"/>
              <w:numPr>
                <w:ilvl w:val="0"/>
                <w:numId w:val="2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sovanytė</w:t>
            </w:r>
          </w:p>
          <w:p w:rsidR="003300CB" w:rsidRPr="003300CB" w:rsidRDefault="003300CB" w:rsidP="008F4E85">
            <w:pPr>
              <w:ind w:left="360"/>
              <w:rPr>
                <w:rFonts w:cs="Times New Roman"/>
                <w:szCs w:val="24"/>
              </w:rPr>
            </w:pPr>
            <w:r w:rsidRPr="003300CB">
              <w:rPr>
                <w:rFonts w:cs="Times New Roman"/>
                <w:szCs w:val="24"/>
              </w:rPr>
              <w:t>Radviloniai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6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Maironis“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7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Skaudi istorija“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lčaitis</w:t>
            </w:r>
          </w:p>
          <w:p w:rsidR="003300CB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8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Apie save“</w:t>
            </w:r>
          </w:p>
        </w:tc>
        <w:tc>
          <w:tcPr>
            <w:tcW w:w="2300" w:type="dxa"/>
            <w:vAlign w:val="center"/>
          </w:tcPr>
          <w:p w:rsidR="003300CB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lčaitis</w:t>
            </w:r>
          </w:p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9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Rudens pasaulis“</w:t>
            </w:r>
          </w:p>
        </w:tc>
        <w:tc>
          <w:tcPr>
            <w:tcW w:w="2300" w:type="dxa"/>
            <w:vAlign w:val="center"/>
          </w:tcPr>
          <w:p w:rsidR="003300CB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lčaitis</w:t>
            </w:r>
          </w:p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0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Aš ir mano kūryba“</w:t>
            </w:r>
          </w:p>
        </w:tc>
        <w:tc>
          <w:tcPr>
            <w:tcW w:w="2300" w:type="dxa"/>
            <w:vAlign w:val="center"/>
          </w:tcPr>
          <w:p w:rsidR="003300CB" w:rsidRDefault="003300CB" w:rsidP="008F4E85">
            <w:pPr>
              <w:rPr>
                <w:rFonts w:cs="Times New Roman"/>
                <w:szCs w:val="24"/>
              </w:rPr>
            </w:pPr>
            <w:r w:rsidRPr="003300CB">
              <w:rPr>
                <w:rFonts w:cs="Times New Roman"/>
                <w:szCs w:val="24"/>
              </w:rPr>
              <w:t xml:space="preserve">Tomkutė I. </w:t>
            </w:r>
          </w:p>
          <w:p w:rsidR="003300CB" w:rsidRPr="003300CB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  <w:r w:rsidRPr="003300CB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1.</w:t>
            </w:r>
          </w:p>
        </w:tc>
        <w:tc>
          <w:tcPr>
            <w:tcW w:w="112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1 m.</w:t>
            </w:r>
          </w:p>
        </w:tc>
        <w:tc>
          <w:tcPr>
            <w:tcW w:w="6215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Mano knygelė“</w:t>
            </w:r>
          </w:p>
        </w:tc>
        <w:tc>
          <w:tcPr>
            <w:tcW w:w="2300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Matulaitytė</w:t>
            </w:r>
          </w:p>
          <w:p w:rsidR="00DE163C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2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Eilėraščių knyga“</w:t>
            </w:r>
          </w:p>
        </w:tc>
        <w:tc>
          <w:tcPr>
            <w:tcW w:w="2300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ilkytė A. </w:t>
            </w:r>
          </w:p>
          <w:p w:rsidR="00DE163C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oniai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Živilės prisiminimai“</w:t>
            </w:r>
          </w:p>
        </w:tc>
        <w:tc>
          <w:tcPr>
            <w:tcW w:w="2300" w:type="dxa"/>
            <w:vAlign w:val="center"/>
          </w:tcPr>
          <w:p w:rsidR="00B75810" w:rsidRDefault="00AC4B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. Mala</w:t>
            </w:r>
            <w:r w:rsidR="00DE163C">
              <w:rPr>
                <w:rFonts w:cs="Times New Roman"/>
                <w:szCs w:val="24"/>
              </w:rPr>
              <w:t>tokaitė</w:t>
            </w:r>
          </w:p>
          <w:p w:rsidR="00DE163C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4.</w:t>
            </w:r>
          </w:p>
        </w:tc>
        <w:tc>
          <w:tcPr>
            <w:tcW w:w="112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Eilėraščių pasaulis“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5.</w:t>
            </w:r>
          </w:p>
        </w:tc>
        <w:tc>
          <w:tcPr>
            <w:tcW w:w="112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 m.</w:t>
            </w:r>
          </w:p>
        </w:tc>
        <w:tc>
          <w:tcPr>
            <w:tcW w:w="6215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Žiemos pasaka“</w:t>
            </w:r>
          </w:p>
        </w:tc>
        <w:tc>
          <w:tcPr>
            <w:tcW w:w="2300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V klasė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6.</w:t>
            </w:r>
          </w:p>
        </w:tc>
        <w:tc>
          <w:tcPr>
            <w:tcW w:w="112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 m. </w:t>
            </w:r>
          </w:p>
        </w:tc>
        <w:tc>
          <w:tcPr>
            <w:tcW w:w="6215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Mano dantukai“  mokytoja J. Šiaulianskienė</w:t>
            </w:r>
          </w:p>
        </w:tc>
        <w:tc>
          <w:tcPr>
            <w:tcW w:w="2300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 klasė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7.</w:t>
            </w:r>
          </w:p>
        </w:tc>
        <w:tc>
          <w:tcPr>
            <w:tcW w:w="112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Aš augu“  mokytoja J. Šiaulianskienė</w:t>
            </w:r>
          </w:p>
        </w:tc>
        <w:tc>
          <w:tcPr>
            <w:tcW w:w="2300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 klasė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8</w:t>
            </w:r>
            <w:r w:rsidR="00DE163C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Mano vasara“  mokytoja J. Šiaulianskienė</w:t>
            </w:r>
          </w:p>
        </w:tc>
        <w:tc>
          <w:tcPr>
            <w:tcW w:w="2300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 klasė</w:t>
            </w:r>
          </w:p>
        </w:tc>
        <w:tc>
          <w:tcPr>
            <w:tcW w:w="2300" w:type="dxa"/>
            <w:vAlign w:val="center"/>
          </w:tcPr>
          <w:p w:rsidR="00B75810" w:rsidRPr="003300CB" w:rsidRDefault="003300CB" w:rsidP="008F4E8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9</w:t>
            </w:r>
            <w:r w:rsidR="00DE163C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Juoko makaronai“ mokytoja J. Šiaulianskienė</w:t>
            </w:r>
          </w:p>
        </w:tc>
        <w:tc>
          <w:tcPr>
            <w:tcW w:w="2300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 klasė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0</w:t>
            </w:r>
            <w:r w:rsidR="00DE163C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Pasakų knyga“</w:t>
            </w:r>
          </w:p>
        </w:tc>
        <w:tc>
          <w:tcPr>
            <w:tcW w:w="2300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I klasė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1</w:t>
            </w:r>
            <w:r w:rsidR="00DE163C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Mano tėtis“ mokytoja J. Šiaulianskienė</w:t>
            </w:r>
          </w:p>
        </w:tc>
        <w:tc>
          <w:tcPr>
            <w:tcW w:w="2300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 klasė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2</w:t>
            </w:r>
            <w:r w:rsidR="00DE163C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Stebuklų šalyje“</w:t>
            </w:r>
          </w:p>
        </w:tc>
        <w:tc>
          <w:tcPr>
            <w:tcW w:w="2300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B klasė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3</w:t>
            </w:r>
            <w:r w:rsidR="00DE163C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sukurtos knygelės  ,,  Užburta karalystė“</w:t>
            </w:r>
          </w:p>
        </w:tc>
        <w:tc>
          <w:tcPr>
            <w:tcW w:w="2300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A klasė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4</w:t>
            </w:r>
            <w:r w:rsidR="00DE163C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9 m.</w:t>
            </w:r>
          </w:p>
        </w:tc>
        <w:tc>
          <w:tcPr>
            <w:tcW w:w="6215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aštis  ,,Darbininkas“1938 m. Nr. 2 ( 941)</w:t>
            </w:r>
          </w:p>
        </w:tc>
        <w:tc>
          <w:tcPr>
            <w:tcW w:w="2300" w:type="dxa"/>
            <w:vAlign w:val="center"/>
          </w:tcPr>
          <w:p w:rsidR="00B75810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omaitytė Viktorija </w:t>
            </w:r>
          </w:p>
          <w:p w:rsidR="00726E9D" w:rsidRDefault="00726E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oniai</w:t>
            </w: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5.</w:t>
            </w:r>
          </w:p>
        </w:tc>
        <w:tc>
          <w:tcPr>
            <w:tcW w:w="112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nginio aprašas. Sporto salės atidarymas po renovacijos 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lapas</w:t>
            </w: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6.</w:t>
            </w:r>
          </w:p>
        </w:tc>
        <w:tc>
          <w:tcPr>
            <w:tcW w:w="112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6 m.</w:t>
            </w:r>
          </w:p>
        </w:tc>
        <w:tc>
          <w:tcPr>
            <w:tcW w:w="6215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ortinės varžybos mero taurei laimėti  2006 05 (renginio aprašas)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3300C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lapai</w:t>
            </w: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7.</w:t>
            </w:r>
          </w:p>
        </w:tc>
        <w:tc>
          <w:tcPr>
            <w:tcW w:w="112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šimtokai Dzūkijos nacionaliniame parke ( išvykos aprašas)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lapai</w:t>
            </w: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.</w:t>
            </w:r>
          </w:p>
        </w:tc>
        <w:tc>
          <w:tcPr>
            <w:tcW w:w="112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6 m.</w:t>
            </w:r>
          </w:p>
        </w:tc>
        <w:tc>
          <w:tcPr>
            <w:tcW w:w="6215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cija  ,,Išvalykime pasaulį“ (Nuotraukos)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lapai</w:t>
            </w: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9.</w:t>
            </w:r>
          </w:p>
        </w:tc>
        <w:tc>
          <w:tcPr>
            <w:tcW w:w="112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cija  ,,Išvalykime pasaulį“ (nuotraukos)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lapai</w:t>
            </w: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0.</w:t>
            </w:r>
          </w:p>
        </w:tc>
        <w:tc>
          <w:tcPr>
            <w:tcW w:w="112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inių meninės nuotraukos ,,Atėjo laukiama žiema“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lapai</w:t>
            </w: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1.</w:t>
            </w:r>
          </w:p>
        </w:tc>
        <w:tc>
          <w:tcPr>
            <w:tcW w:w="112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ginio scenarijus ,,Nepriklausomybės diena“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lapai</w:t>
            </w: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2.</w:t>
            </w:r>
          </w:p>
        </w:tc>
        <w:tc>
          <w:tcPr>
            <w:tcW w:w="112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rumo akcija ,,Nepraeikim pro apleistą kapelį“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lapai</w:t>
            </w: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</w:t>
            </w:r>
            <w:r w:rsidR="00A74DFB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75810" w:rsidRDefault="00EC7D9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75810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lėdinis karnavalas ,,Kelionė per planetas“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</w:tr>
      <w:tr w:rsidR="00B7581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75810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4</w:t>
            </w:r>
            <w:r w:rsidR="00DE163C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75810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B75810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kskursijos į Kauną akimirkos </w:t>
            </w:r>
          </w:p>
        </w:tc>
        <w:tc>
          <w:tcPr>
            <w:tcW w:w="2300" w:type="dxa"/>
            <w:vAlign w:val="center"/>
          </w:tcPr>
          <w:p w:rsidR="00B75810" w:rsidRDefault="00B7581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75810" w:rsidRDefault="00DE163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75810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lapai</w:t>
            </w:r>
          </w:p>
        </w:tc>
      </w:tr>
      <w:tr w:rsidR="00A74D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5.</w:t>
            </w:r>
          </w:p>
        </w:tc>
        <w:tc>
          <w:tcPr>
            <w:tcW w:w="1128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gruota pamoka ,,Gamtos mokslų ir literatūros sintezė“</w:t>
            </w: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</w:tr>
      <w:tr w:rsidR="00A74D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6.</w:t>
            </w:r>
          </w:p>
        </w:tc>
        <w:tc>
          <w:tcPr>
            <w:tcW w:w="1128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m.</w:t>
            </w:r>
          </w:p>
        </w:tc>
        <w:tc>
          <w:tcPr>
            <w:tcW w:w="6215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ginys skirtas Lietuvos Nepriklausomybei ,,Žodyje  - Tėvynė“  (02.16 – 03. 11)</w:t>
            </w: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</w:tr>
      <w:tr w:rsidR="00A74D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7.</w:t>
            </w:r>
          </w:p>
        </w:tc>
        <w:tc>
          <w:tcPr>
            <w:tcW w:w="112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jono kaimo mokyklų tinklinio turnyras ,,Alksniupių taurė“ </w:t>
            </w: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lapai</w:t>
            </w:r>
          </w:p>
        </w:tc>
      </w:tr>
      <w:tr w:rsidR="00A74D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8.</w:t>
            </w:r>
          </w:p>
        </w:tc>
        <w:tc>
          <w:tcPr>
            <w:tcW w:w="112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pietė ,,Duonos skonis“</w:t>
            </w: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lapų</w:t>
            </w:r>
          </w:p>
        </w:tc>
      </w:tr>
      <w:tr w:rsidR="00A74D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9.</w:t>
            </w:r>
          </w:p>
        </w:tc>
        <w:tc>
          <w:tcPr>
            <w:tcW w:w="112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ginys skirtas žemės dienai 2008 04 28</w:t>
            </w: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</w:tr>
      <w:tr w:rsidR="00A74D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0.</w:t>
            </w:r>
          </w:p>
        </w:tc>
        <w:tc>
          <w:tcPr>
            <w:tcW w:w="112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kursija į Aukštaitijos nacionalinį parką 2008 05 21</w:t>
            </w: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lapai</w:t>
            </w:r>
          </w:p>
        </w:tc>
      </w:tr>
      <w:tr w:rsidR="00A74D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1.</w:t>
            </w:r>
          </w:p>
        </w:tc>
        <w:tc>
          <w:tcPr>
            <w:tcW w:w="112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pietė ,,Pabūkim kartu“</w:t>
            </w: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</w:tr>
      <w:tr w:rsidR="00A74D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2.</w:t>
            </w:r>
          </w:p>
        </w:tc>
        <w:tc>
          <w:tcPr>
            <w:tcW w:w="112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 m.</w:t>
            </w:r>
          </w:p>
        </w:tc>
        <w:tc>
          <w:tcPr>
            <w:tcW w:w="6215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vintokai Pagramančio regioniniame parke</w:t>
            </w: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74DFB" w:rsidRDefault="009C128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lapai</w:t>
            </w:r>
          </w:p>
        </w:tc>
      </w:tr>
      <w:tr w:rsidR="00A74D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74DFB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3.</w:t>
            </w:r>
          </w:p>
        </w:tc>
        <w:tc>
          <w:tcPr>
            <w:tcW w:w="1128" w:type="dxa"/>
            <w:vAlign w:val="center"/>
          </w:tcPr>
          <w:p w:rsidR="00A74DFB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A74DFB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ginys ,,Vakaras su knyga“ 2008 09</w:t>
            </w: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</w:tr>
      <w:tr w:rsidR="00A74D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74DFB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4.</w:t>
            </w:r>
          </w:p>
        </w:tc>
        <w:tc>
          <w:tcPr>
            <w:tcW w:w="1128" w:type="dxa"/>
            <w:vAlign w:val="center"/>
          </w:tcPr>
          <w:p w:rsidR="00A74DFB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A74DFB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ytmetis ,,Mokytojau, Tau“ 2008 10</w:t>
            </w: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74DFB" w:rsidRDefault="00A74DFB" w:rsidP="008F4E85">
            <w:pPr>
              <w:rPr>
                <w:rFonts w:cs="Times New Roman"/>
                <w:szCs w:val="24"/>
              </w:rPr>
            </w:pPr>
          </w:p>
        </w:tc>
      </w:tr>
      <w:tr w:rsidR="008C056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5.</w:t>
            </w:r>
          </w:p>
        </w:tc>
        <w:tc>
          <w:tcPr>
            <w:tcW w:w="112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cija ,,Nepraeik pro apleistą kapelį“</w:t>
            </w: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lapai</w:t>
            </w:r>
          </w:p>
        </w:tc>
      </w:tr>
      <w:tr w:rsidR="008C056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6.</w:t>
            </w:r>
          </w:p>
        </w:tc>
        <w:tc>
          <w:tcPr>
            <w:tcW w:w="112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cija ,,Išvalykime pasaulį“</w:t>
            </w: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lapai</w:t>
            </w:r>
          </w:p>
        </w:tc>
      </w:tr>
      <w:tr w:rsidR="008C056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7.</w:t>
            </w:r>
          </w:p>
        </w:tc>
        <w:tc>
          <w:tcPr>
            <w:tcW w:w="112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.</w:t>
            </w:r>
          </w:p>
        </w:tc>
        <w:tc>
          <w:tcPr>
            <w:tcW w:w="6215" w:type="dxa"/>
            <w:vAlign w:val="center"/>
          </w:tcPr>
          <w:p w:rsidR="008C056C" w:rsidRDefault="00BC3C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navalas ,,Kalėdinis sapnas“ 2008 12</w:t>
            </w: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</w:tr>
      <w:tr w:rsidR="008C056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C056C" w:rsidRDefault="00BC3C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8.</w:t>
            </w:r>
          </w:p>
        </w:tc>
        <w:tc>
          <w:tcPr>
            <w:tcW w:w="1128" w:type="dxa"/>
            <w:vAlign w:val="center"/>
          </w:tcPr>
          <w:p w:rsidR="008C056C" w:rsidRDefault="00BC3C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8C056C" w:rsidRDefault="00BC3C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dinių klasių ir priešmokyklinės grupės vaikų ,,Kalėdinė pasaka“ 2008 12 19.</w:t>
            </w: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</w:tr>
      <w:tr w:rsidR="008C056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C056C" w:rsidRDefault="00BC3C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9.</w:t>
            </w:r>
          </w:p>
        </w:tc>
        <w:tc>
          <w:tcPr>
            <w:tcW w:w="1128" w:type="dxa"/>
            <w:vAlign w:val="center"/>
          </w:tcPr>
          <w:p w:rsidR="008C056C" w:rsidRDefault="00BC3C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2009 m..</w:t>
            </w:r>
          </w:p>
        </w:tc>
        <w:tc>
          <w:tcPr>
            <w:tcW w:w="6215" w:type="dxa"/>
            <w:vAlign w:val="center"/>
          </w:tcPr>
          <w:p w:rsidR="008C056C" w:rsidRDefault="00BC3C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gruota pilietiškumo pamoka 2009 02 17</w:t>
            </w: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</w:tr>
      <w:tr w:rsidR="008C056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C056C" w:rsidRDefault="00BC3C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0.</w:t>
            </w:r>
          </w:p>
        </w:tc>
        <w:tc>
          <w:tcPr>
            <w:tcW w:w="1128" w:type="dxa"/>
            <w:vAlign w:val="center"/>
          </w:tcPr>
          <w:p w:rsidR="008C056C" w:rsidRDefault="00BC3C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9 m.</w:t>
            </w:r>
          </w:p>
        </w:tc>
        <w:tc>
          <w:tcPr>
            <w:tcW w:w="6215" w:type="dxa"/>
            <w:vAlign w:val="center"/>
          </w:tcPr>
          <w:p w:rsidR="008C056C" w:rsidRDefault="00BC3C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žgavėnių šventė ,,Žiema, žiema, bėk iš kiemo“ 2009 02 24 </w:t>
            </w: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</w:tr>
      <w:tr w:rsidR="008C056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C056C" w:rsidRDefault="00BC3C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1.</w:t>
            </w:r>
          </w:p>
        </w:tc>
        <w:tc>
          <w:tcPr>
            <w:tcW w:w="1128" w:type="dxa"/>
            <w:vAlign w:val="center"/>
          </w:tcPr>
          <w:p w:rsidR="008C056C" w:rsidRDefault="00BC3C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9m.</w:t>
            </w:r>
          </w:p>
        </w:tc>
        <w:tc>
          <w:tcPr>
            <w:tcW w:w="6215" w:type="dxa"/>
            <w:vAlign w:val="center"/>
          </w:tcPr>
          <w:p w:rsidR="008C056C" w:rsidRDefault="00BC3CB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enginys skirtas kovo 11 – ąjai 2009 03 10</w:t>
            </w: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</w:tr>
      <w:tr w:rsidR="008C056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2.</w:t>
            </w:r>
          </w:p>
        </w:tc>
        <w:tc>
          <w:tcPr>
            <w:tcW w:w="1128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9 m.</w:t>
            </w:r>
          </w:p>
        </w:tc>
        <w:tc>
          <w:tcPr>
            <w:tcW w:w="6215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ūliniai tinkleliai  - 5 (2009 03 15)</w:t>
            </w: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</w:tr>
      <w:tr w:rsidR="008C056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3.</w:t>
            </w:r>
          </w:p>
        </w:tc>
        <w:tc>
          <w:tcPr>
            <w:tcW w:w="1128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9 m.</w:t>
            </w:r>
          </w:p>
        </w:tc>
        <w:tc>
          <w:tcPr>
            <w:tcW w:w="6215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ėblio galva ( medis)  2009 03 20</w:t>
            </w:r>
          </w:p>
        </w:tc>
        <w:tc>
          <w:tcPr>
            <w:tcW w:w="2300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urevičienė I. </w:t>
            </w:r>
          </w:p>
          <w:p w:rsidR="006234E8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</w:tr>
      <w:tr w:rsidR="008C056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4.</w:t>
            </w:r>
          </w:p>
        </w:tc>
        <w:tc>
          <w:tcPr>
            <w:tcW w:w="1128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9 m.</w:t>
            </w:r>
          </w:p>
        </w:tc>
        <w:tc>
          <w:tcPr>
            <w:tcW w:w="6215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ijos moneta ( 1 pensas)</w:t>
            </w:r>
          </w:p>
        </w:tc>
        <w:tc>
          <w:tcPr>
            <w:tcW w:w="2300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utkauskas K. Sliekiai</w:t>
            </w: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</w:tr>
      <w:tr w:rsidR="008C056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5.</w:t>
            </w:r>
          </w:p>
        </w:tc>
        <w:tc>
          <w:tcPr>
            <w:tcW w:w="1128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Tarbūnienės laiškas ( apie P. ir J. Abromavičius iš Juodupių km.)</w:t>
            </w:r>
          </w:p>
        </w:tc>
        <w:tc>
          <w:tcPr>
            <w:tcW w:w="2300" w:type="dxa"/>
            <w:vAlign w:val="center"/>
          </w:tcPr>
          <w:p w:rsidR="008C056C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rbūnienė N. </w:t>
            </w:r>
          </w:p>
          <w:p w:rsidR="006234E8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s</w:t>
            </w:r>
          </w:p>
        </w:tc>
        <w:tc>
          <w:tcPr>
            <w:tcW w:w="2300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C056C" w:rsidRDefault="008C056C" w:rsidP="008F4E85">
            <w:pPr>
              <w:rPr>
                <w:rFonts w:cs="Times New Roman"/>
                <w:szCs w:val="24"/>
              </w:rPr>
            </w:pPr>
          </w:p>
        </w:tc>
      </w:tr>
      <w:tr w:rsidR="006234E8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6.</w:t>
            </w:r>
          </w:p>
        </w:tc>
        <w:tc>
          <w:tcPr>
            <w:tcW w:w="1128" w:type="dxa"/>
            <w:vAlign w:val="center"/>
          </w:tcPr>
          <w:p w:rsidR="006234E8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6234E8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Tarbūnienės laiškas ( apie P. ir J. Abromavičius iš Juodupių km.)</w:t>
            </w:r>
          </w:p>
        </w:tc>
        <w:tc>
          <w:tcPr>
            <w:tcW w:w="2300" w:type="dxa"/>
            <w:vAlign w:val="center"/>
          </w:tcPr>
          <w:p w:rsidR="00DB5FA2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rbūnienė N. </w:t>
            </w:r>
          </w:p>
          <w:p w:rsidR="00DB5FA2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s</w:t>
            </w:r>
          </w:p>
        </w:tc>
        <w:tc>
          <w:tcPr>
            <w:tcW w:w="2300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</w:tr>
      <w:tr w:rsidR="006234E8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34E8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7.</w:t>
            </w:r>
          </w:p>
        </w:tc>
        <w:tc>
          <w:tcPr>
            <w:tcW w:w="112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234E8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os respublikos apdovanojimai</w:t>
            </w:r>
          </w:p>
        </w:tc>
        <w:tc>
          <w:tcPr>
            <w:tcW w:w="2300" w:type="dxa"/>
            <w:vAlign w:val="center"/>
          </w:tcPr>
          <w:p w:rsidR="006234E8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DB5FA2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</w:tr>
      <w:tr w:rsidR="006234E8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34E8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8.</w:t>
            </w:r>
          </w:p>
        </w:tc>
        <w:tc>
          <w:tcPr>
            <w:tcW w:w="112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B5FA2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Buvusių mokinių nuotraukos</w:t>
            </w:r>
          </w:p>
        </w:tc>
        <w:tc>
          <w:tcPr>
            <w:tcW w:w="2300" w:type="dxa"/>
            <w:vAlign w:val="center"/>
          </w:tcPr>
          <w:p w:rsidR="00DB5FA2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234E8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</w:tr>
      <w:tr w:rsidR="006234E8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34E8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9.</w:t>
            </w:r>
          </w:p>
        </w:tc>
        <w:tc>
          <w:tcPr>
            <w:tcW w:w="112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DB5FA2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yrimo raštas Butkaitei Genei (Beresnevičienei) Nr. 89/ 62</w:t>
            </w:r>
          </w:p>
          <w:p w:rsidR="006234E8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52.Šiaulių sritie liaudies švietimo skyrius</w:t>
            </w:r>
          </w:p>
        </w:tc>
        <w:tc>
          <w:tcPr>
            <w:tcW w:w="2300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</w:tr>
      <w:tr w:rsidR="006234E8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34E8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0.</w:t>
            </w:r>
          </w:p>
        </w:tc>
        <w:tc>
          <w:tcPr>
            <w:tcW w:w="112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234E8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raštas Beresnevičienei Genei (1966 09 30)</w:t>
            </w:r>
          </w:p>
          <w:p w:rsidR="00DB5FA2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KP Radviliškio RK</w:t>
            </w:r>
          </w:p>
        </w:tc>
        <w:tc>
          <w:tcPr>
            <w:tcW w:w="2300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</w:tr>
      <w:tr w:rsidR="006234E8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34E8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1</w:t>
            </w:r>
          </w:p>
        </w:tc>
        <w:tc>
          <w:tcPr>
            <w:tcW w:w="112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C2535" w:rsidRDefault="00DB5F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raštas Beresnevičienei</w:t>
            </w:r>
            <w:r w:rsidR="007C2535">
              <w:rPr>
                <w:rFonts w:cs="Times New Roman"/>
                <w:szCs w:val="24"/>
              </w:rPr>
              <w:t xml:space="preserve"> Genei (1968 10 04 ir 1972 05 17 Nr 62  LKP Radviliškio RK)</w:t>
            </w:r>
          </w:p>
        </w:tc>
        <w:tc>
          <w:tcPr>
            <w:tcW w:w="2300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</w:tr>
      <w:tr w:rsidR="006234E8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234E8" w:rsidRDefault="007C25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2.</w:t>
            </w:r>
          </w:p>
        </w:tc>
        <w:tc>
          <w:tcPr>
            <w:tcW w:w="112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234E8" w:rsidRDefault="007C25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adėkos raštas Beresnevičienei Genei 1982 09 01 LDT vykdomasis komitetas. Lietuvos TSRS</w:t>
            </w:r>
            <w:r w:rsidR="00AC4BF1">
              <w:rPr>
                <w:rFonts w:cs="Times New Roman"/>
                <w:szCs w:val="24"/>
              </w:rPr>
              <w:t xml:space="preserve"> švietimo ministras</w:t>
            </w:r>
          </w:p>
        </w:tc>
        <w:tc>
          <w:tcPr>
            <w:tcW w:w="2300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234E8" w:rsidRDefault="006234E8" w:rsidP="008F4E85">
            <w:pPr>
              <w:rPr>
                <w:rFonts w:cs="Times New Roman"/>
                <w:szCs w:val="24"/>
              </w:rPr>
            </w:pPr>
          </w:p>
        </w:tc>
      </w:tr>
      <w:tr w:rsidR="007C253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3.</w:t>
            </w:r>
          </w:p>
        </w:tc>
        <w:tc>
          <w:tcPr>
            <w:tcW w:w="112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savera Meškauskienė ( Gyvenimas ir veikla)</w:t>
            </w:r>
          </w:p>
        </w:tc>
        <w:tc>
          <w:tcPr>
            <w:tcW w:w="2300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</w:tr>
      <w:tr w:rsidR="007C253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4.</w:t>
            </w:r>
          </w:p>
        </w:tc>
        <w:tc>
          <w:tcPr>
            <w:tcW w:w="112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C2535" w:rsidRPr="007C2535" w:rsidRDefault="007C2535" w:rsidP="008F4E85">
            <w:pPr>
              <w:rPr>
                <w:rFonts w:cs="Times New Roman"/>
                <w:szCs w:val="24"/>
              </w:rPr>
            </w:pPr>
            <w:r w:rsidRPr="007C2535">
              <w:rPr>
                <w:rFonts w:cs="Times New Roman"/>
                <w:szCs w:val="24"/>
              </w:rPr>
              <w:t xml:space="preserve">Rupšienė </w:t>
            </w:r>
            <w:r>
              <w:rPr>
                <w:rFonts w:cs="Times New Roman"/>
                <w:szCs w:val="24"/>
              </w:rPr>
              <w:t xml:space="preserve"> D. </w:t>
            </w:r>
            <w:r w:rsidRPr="007C2535">
              <w:rPr>
                <w:rFonts w:cs="Times New Roman"/>
                <w:szCs w:val="24"/>
              </w:rPr>
              <w:t xml:space="preserve">pranešimas </w:t>
            </w:r>
            <w:r w:rsidR="0063211B">
              <w:rPr>
                <w:rFonts w:cs="Times New Roman"/>
                <w:szCs w:val="24"/>
              </w:rPr>
              <w:t>,,Paauglio jausmų ugdymas ir seksualinis auklėjimas“</w:t>
            </w:r>
          </w:p>
        </w:tc>
        <w:tc>
          <w:tcPr>
            <w:tcW w:w="2300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</w:tr>
      <w:tr w:rsidR="007C253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5.</w:t>
            </w:r>
          </w:p>
        </w:tc>
        <w:tc>
          <w:tcPr>
            <w:tcW w:w="112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gitos Mickevičiūtės darbo patirtis</w:t>
            </w:r>
          </w:p>
        </w:tc>
        <w:tc>
          <w:tcPr>
            <w:tcW w:w="2300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</w:tr>
      <w:tr w:rsidR="007C253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6.</w:t>
            </w:r>
          </w:p>
        </w:tc>
        <w:tc>
          <w:tcPr>
            <w:tcW w:w="112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Kleivaitės gyvenimas ir veikla</w:t>
            </w:r>
          </w:p>
        </w:tc>
        <w:tc>
          <w:tcPr>
            <w:tcW w:w="2300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</w:tr>
      <w:tr w:rsidR="007C253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7.</w:t>
            </w:r>
          </w:p>
        </w:tc>
        <w:tc>
          <w:tcPr>
            <w:tcW w:w="112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Brazauskienės gyvenimas ir veikla</w:t>
            </w:r>
          </w:p>
        </w:tc>
        <w:tc>
          <w:tcPr>
            <w:tcW w:w="2300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</w:tr>
      <w:tr w:rsidR="007C253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8.</w:t>
            </w:r>
          </w:p>
        </w:tc>
        <w:tc>
          <w:tcPr>
            <w:tcW w:w="112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linauskienės A.  gyvenimas ir veikla</w:t>
            </w:r>
          </w:p>
        </w:tc>
        <w:tc>
          <w:tcPr>
            <w:tcW w:w="2300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</w:tr>
      <w:tr w:rsidR="007C253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9.</w:t>
            </w:r>
          </w:p>
        </w:tc>
        <w:tc>
          <w:tcPr>
            <w:tcW w:w="112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šinskienės F. gyvenimas ir veikla</w:t>
            </w:r>
          </w:p>
        </w:tc>
        <w:tc>
          <w:tcPr>
            <w:tcW w:w="2300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</w:tr>
      <w:tr w:rsidR="007C253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0.</w:t>
            </w:r>
          </w:p>
        </w:tc>
        <w:tc>
          <w:tcPr>
            <w:tcW w:w="112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inių saviauklos keliai</w:t>
            </w:r>
          </w:p>
        </w:tc>
        <w:tc>
          <w:tcPr>
            <w:tcW w:w="2300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3211B" w:rsidRDefault="00AC4B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</w:t>
            </w:r>
            <w:r w:rsidR="0063211B">
              <w:rPr>
                <w:rFonts w:cs="Times New Roman"/>
                <w:szCs w:val="24"/>
              </w:rPr>
              <w:t>iai</w:t>
            </w:r>
          </w:p>
        </w:tc>
        <w:tc>
          <w:tcPr>
            <w:tcW w:w="2300" w:type="dxa"/>
            <w:vAlign w:val="center"/>
          </w:tcPr>
          <w:p w:rsidR="007C2535" w:rsidRDefault="0063211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</w:tr>
      <w:tr w:rsidR="007C253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C2535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1.</w:t>
            </w:r>
          </w:p>
        </w:tc>
        <w:tc>
          <w:tcPr>
            <w:tcW w:w="112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C2535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Meškauskienės pedagoginė patirtis</w:t>
            </w:r>
          </w:p>
        </w:tc>
        <w:tc>
          <w:tcPr>
            <w:tcW w:w="2300" w:type="dxa"/>
            <w:vAlign w:val="center"/>
          </w:tcPr>
          <w:p w:rsidR="007C2535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 Meškauskienė Alksniupiai</w:t>
            </w:r>
          </w:p>
        </w:tc>
        <w:tc>
          <w:tcPr>
            <w:tcW w:w="2300" w:type="dxa"/>
            <w:vAlign w:val="center"/>
          </w:tcPr>
          <w:p w:rsidR="007C2535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C2535" w:rsidRDefault="007C2535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2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Meškauskienės pedagoginė patirtis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Meškauskienė</w:t>
            </w:r>
          </w:p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3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inių pažinimo turinys ir metodai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Kleivaitė</w:t>
            </w:r>
          </w:p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4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. Meškauskienės geroji patirtis 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Meškauskienė</w:t>
            </w:r>
          </w:p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5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nešimas ,,Dorovinis auklėjimas kaip visapusiškas asmenybės formavimo pagrindas“</w:t>
            </w:r>
          </w:p>
        </w:tc>
        <w:tc>
          <w:tcPr>
            <w:tcW w:w="2300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kavičienė A.</w:t>
            </w:r>
          </w:p>
          <w:p w:rsidR="004E263B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6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nešimas ,,Tėvų ir paauglių santykių problema ir jos sprendimas“</w:t>
            </w:r>
          </w:p>
        </w:tc>
        <w:tc>
          <w:tcPr>
            <w:tcW w:w="2300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siukevičienė E. Alksniupiai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7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nešimas ,,Pareigos ir atsakomybės teisingumo ir sąžiningumo ugdymas“</w:t>
            </w:r>
          </w:p>
        </w:tc>
        <w:tc>
          <w:tcPr>
            <w:tcW w:w="2300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linauskienė A. </w:t>
            </w:r>
          </w:p>
          <w:p w:rsidR="004E263B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8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krologai</w:t>
            </w:r>
          </w:p>
        </w:tc>
        <w:tc>
          <w:tcPr>
            <w:tcW w:w="2300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4E263B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9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. Grigužauskienės nuotrauka</w:t>
            </w:r>
          </w:p>
        </w:tc>
        <w:tc>
          <w:tcPr>
            <w:tcW w:w="2300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 Alksniupiai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0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,,Draugo“ kolūkio istorija - žemdirbystė 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Pr="00EA183E" w:rsidRDefault="00EA183E" w:rsidP="008F4E8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1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istorija - gyvulininkystė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2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,,Draugo“ kolūkio istorija  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3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istorija –statybos X penkmetyje (1976 – 1980)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4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istorija – darbo veteranai ( 1976 – 1980)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5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istorija – pasiekimai (1976 – 1980)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6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4E263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,,Draugo“ kolūkio istorija </w:t>
            </w:r>
            <w:r w:rsidR="00884959">
              <w:rPr>
                <w:rFonts w:cs="Times New Roman"/>
                <w:szCs w:val="24"/>
              </w:rPr>
              <w:t>– darbo pirmūnai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7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istorija   -Radviliškio rajono ordininkai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8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enlaikraštis ,,Ežys“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9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 spaudoje</w:t>
            </w:r>
          </w:p>
        </w:tc>
        <w:tc>
          <w:tcPr>
            <w:tcW w:w="2300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884959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0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Pradinukas“ - mokyklos laikraštis</w:t>
            </w:r>
          </w:p>
        </w:tc>
        <w:tc>
          <w:tcPr>
            <w:tcW w:w="2300" w:type="dxa"/>
            <w:vAlign w:val="center"/>
          </w:tcPr>
          <w:p w:rsidR="00884959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1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s mokyklos IX dešimtokų laidos testamentas ( 2007 -2008 m. m.)</w:t>
            </w:r>
          </w:p>
        </w:tc>
        <w:tc>
          <w:tcPr>
            <w:tcW w:w="2300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X laida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2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s mokyklos dešimtokų  testamentas (2004 -2005 m. m.)</w:t>
            </w:r>
          </w:p>
        </w:tc>
        <w:tc>
          <w:tcPr>
            <w:tcW w:w="2300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 laida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3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88495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 dešimtokų laidos kronika ( 1997</w:t>
            </w:r>
            <w:r w:rsidR="00E00285">
              <w:rPr>
                <w:rFonts w:cs="Times New Roman"/>
                <w:szCs w:val="24"/>
              </w:rPr>
              <w:t xml:space="preserve"> – 2003)</w:t>
            </w:r>
          </w:p>
        </w:tc>
        <w:tc>
          <w:tcPr>
            <w:tcW w:w="2300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 laida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4.</w:t>
            </w:r>
          </w:p>
        </w:tc>
        <w:tc>
          <w:tcPr>
            <w:tcW w:w="1128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 dešimtokų laidos testamentas ( 2003 05 23)</w:t>
            </w:r>
          </w:p>
        </w:tc>
        <w:tc>
          <w:tcPr>
            <w:tcW w:w="2300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 laida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5.</w:t>
            </w:r>
          </w:p>
        </w:tc>
        <w:tc>
          <w:tcPr>
            <w:tcW w:w="1128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0 m.</w:t>
            </w:r>
          </w:p>
        </w:tc>
        <w:tc>
          <w:tcPr>
            <w:tcW w:w="6215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I ma dešimtokų laida</w:t>
            </w:r>
          </w:p>
        </w:tc>
        <w:tc>
          <w:tcPr>
            <w:tcW w:w="2300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 laida</w:t>
            </w:r>
          </w:p>
        </w:tc>
        <w:tc>
          <w:tcPr>
            <w:tcW w:w="2300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6.</w:t>
            </w:r>
          </w:p>
        </w:tc>
        <w:tc>
          <w:tcPr>
            <w:tcW w:w="1128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6 m.</w:t>
            </w:r>
          </w:p>
        </w:tc>
        <w:tc>
          <w:tcPr>
            <w:tcW w:w="6215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rmokų piešinių paroda ,,Senoviniai daiktai“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7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jubiliejaus paminėjimas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8.</w:t>
            </w:r>
          </w:p>
        </w:tc>
        <w:tc>
          <w:tcPr>
            <w:tcW w:w="1128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tojų dienos šventės dokumentai 1999</w:t>
            </w:r>
            <w:r w:rsidR="001E32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.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9.</w:t>
            </w:r>
          </w:p>
        </w:tc>
        <w:tc>
          <w:tcPr>
            <w:tcW w:w="1128" w:type="dxa"/>
            <w:vAlign w:val="center"/>
          </w:tcPr>
          <w:p w:rsidR="00EA183E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EA183E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tojų dienos šventės dokumentai 1999 m. 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EA183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  <w:p w:rsidR="00EA183E" w:rsidRDefault="00E0028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0.</w:t>
            </w:r>
          </w:p>
        </w:tc>
        <w:tc>
          <w:tcPr>
            <w:tcW w:w="112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A183E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igiantieji mokyklą atsako ...1984 m.</w:t>
            </w:r>
          </w:p>
        </w:tc>
        <w:tc>
          <w:tcPr>
            <w:tcW w:w="2300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A183E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A183E" w:rsidRDefault="00EA183E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.</w:t>
            </w:r>
          </w:p>
        </w:tc>
        <w:tc>
          <w:tcPr>
            <w:tcW w:w="112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žymėjimas - lankėsi Europos geografiniame centre</w:t>
            </w:r>
          </w:p>
        </w:tc>
        <w:tc>
          <w:tcPr>
            <w:tcW w:w="2300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67"/>
        </w:trPr>
        <w:tc>
          <w:tcPr>
            <w:tcW w:w="124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.</w:t>
            </w:r>
          </w:p>
        </w:tc>
        <w:tc>
          <w:tcPr>
            <w:tcW w:w="112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ešiniai po apsilankymo muziejuje ,,Seni daiktai pasakoja“</w:t>
            </w:r>
          </w:p>
        </w:tc>
        <w:tc>
          <w:tcPr>
            <w:tcW w:w="2300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ksniupių </w:t>
            </w:r>
          </w:p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70"/>
        </w:trPr>
        <w:tc>
          <w:tcPr>
            <w:tcW w:w="124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3.</w:t>
            </w:r>
          </w:p>
        </w:tc>
        <w:tc>
          <w:tcPr>
            <w:tcW w:w="112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6 klasės komandai laimėjus III vietą ,,Šviesoforo“ varžybose</w:t>
            </w:r>
          </w:p>
        </w:tc>
        <w:tc>
          <w:tcPr>
            <w:tcW w:w="2300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420"/>
        </w:trPr>
        <w:tc>
          <w:tcPr>
            <w:tcW w:w="124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4.</w:t>
            </w:r>
          </w:p>
        </w:tc>
        <w:tc>
          <w:tcPr>
            <w:tcW w:w="112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</w:t>
            </w:r>
          </w:p>
        </w:tc>
        <w:tc>
          <w:tcPr>
            <w:tcW w:w="6215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klos tarybos susitikimas su Aukštelkų pagrindinė mokyklos taryba 2004 05 07 </w:t>
            </w:r>
          </w:p>
        </w:tc>
        <w:tc>
          <w:tcPr>
            <w:tcW w:w="2300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5.</w:t>
            </w:r>
          </w:p>
        </w:tc>
        <w:tc>
          <w:tcPr>
            <w:tcW w:w="112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lasės kronika</w:t>
            </w:r>
          </w:p>
        </w:tc>
        <w:tc>
          <w:tcPr>
            <w:tcW w:w="2300" w:type="dxa"/>
            <w:vAlign w:val="center"/>
          </w:tcPr>
          <w:p w:rsidR="001E32E1" w:rsidRDefault="00FE31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. Kučienė</w:t>
            </w:r>
          </w:p>
          <w:p w:rsidR="00FE31B9" w:rsidRDefault="00FE31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.</w:t>
            </w:r>
          </w:p>
        </w:tc>
        <w:tc>
          <w:tcPr>
            <w:tcW w:w="112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E32E1" w:rsidRDefault="00FE31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kutinio skambučio scenarijai  (1980 – 1994)</w:t>
            </w:r>
          </w:p>
        </w:tc>
        <w:tc>
          <w:tcPr>
            <w:tcW w:w="2300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E32E1" w:rsidRDefault="00FE31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FE31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scenarijai</w:t>
            </w: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7.</w:t>
            </w:r>
          </w:p>
        </w:tc>
        <w:tc>
          <w:tcPr>
            <w:tcW w:w="1128" w:type="dxa"/>
            <w:vAlign w:val="center"/>
          </w:tcPr>
          <w:p w:rsidR="001E32E1" w:rsidRDefault="00FE31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0 m. </w:t>
            </w:r>
          </w:p>
        </w:tc>
        <w:tc>
          <w:tcPr>
            <w:tcW w:w="6215" w:type="dxa"/>
            <w:vAlign w:val="center"/>
          </w:tcPr>
          <w:p w:rsidR="001E32E1" w:rsidRDefault="00FE31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škai seneliui šalčiui</w:t>
            </w:r>
          </w:p>
        </w:tc>
        <w:tc>
          <w:tcPr>
            <w:tcW w:w="2300" w:type="dxa"/>
            <w:vAlign w:val="center"/>
          </w:tcPr>
          <w:p w:rsidR="001E32E1" w:rsidRDefault="00FE31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FE31B9" w:rsidRDefault="00FE31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FE31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8.</w:t>
            </w:r>
          </w:p>
        </w:tc>
        <w:tc>
          <w:tcPr>
            <w:tcW w:w="112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E32E1" w:rsidRDefault="00FE31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knyga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9.</w:t>
            </w:r>
          </w:p>
        </w:tc>
        <w:tc>
          <w:tcPr>
            <w:tcW w:w="112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tojų G. Vengrienės ir F. Sušinskienės auklėjamoji klasė</w:t>
            </w:r>
          </w:p>
        </w:tc>
        <w:tc>
          <w:tcPr>
            <w:tcW w:w="2300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0.</w:t>
            </w:r>
          </w:p>
        </w:tc>
        <w:tc>
          <w:tcPr>
            <w:tcW w:w="1128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9 m.</w:t>
            </w:r>
          </w:p>
        </w:tc>
        <w:tc>
          <w:tcPr>
            <w:tcW w:w="6215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Tu jau pasiruošęs eiti į trečią klasę“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Šiaulianskienė </w:t>
            </w:r>
          </w:p>
          <w:p w:rsidR="00B073E3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1.</w:t>
            </w:r>
          </w:p>
        </w:tc>
        <w:tc>
          <w:tcPr>
            <w:tcW w:w="1128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kutinės laidos abiturientai</w:t>
            </w:r>
          </w:p>
        </w:tc>
        <w:tc>
          <w:tcPr>
            <w:tcW w:w="2300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073E3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2.</w:t>
            </w:r>
          </w:p>
        </w:tc>
        <w:tc>
          <w:tcPr>
            <w:tcW w:w="112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piniai ir velykiniai sveikinim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Zakarauskytė</w:t>
            </w:r>
          </w:p>
          <w:p w:rsidR="00B073E3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3.</w:t>
            </w:r>
          </w:p>
        </w:tc>
        <w:tc>
          <w:tcPr>
            <w:tcW w:w="1128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m.</w:t>
            </w:r>
          </w:p>
        </w:tc>
        <w:tc>
          <w:tcPr>
            <w:tcW w:w="6215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onkurso ,,Šviesaforas“ prisistatymas – programa 2002 m. 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B073E3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4 .</w:t>
            </w:r>
          </w:p>
        </w:tc>
        <w:tc>
          <w:tcPr>
            <w:tcW w:w="1128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kurso ,,Šviesaforas“ prisistatymas – programa 2003 m.</w:t>
            </w:r>
          </w:p>
        </w:tc>
        <w:tc>
          <w:tcPr>
            <w:tcW w:w="2300" w:type="dxa"/>
            <w:vAlign w:val="center"/>
          </w:tcPr>
          <w:p w:rsidR="00B073E3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5.</w:t>
            </w:r>
          </w:p>
        </w:tc>
        <w:tc>
          <w:tcPr>
            <w:tcW w:w="1128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kurso ,,Šviesaforas“ prisistatymas – programa 2004 m.</w:t>
            </w:r>
          </w:p>
        </w:tc>
        <w:tc>
          <w:tcPr>
            <w:tcW w:w="2300" w:type="dxa"/>
            <w:vAlign w:val="center"/>
          </w:tcPr>
          <w:p w:rsidR="00B073E3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6.</w:t>
            </w:r>
          </w:p>
        </w:tc>
        <w:tc>
          <w:tcPr>
            <w:tcW w:w="1128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m.</w:t>
            </w:r>
          </w:p>
        </w:tc>
        <w:tc>
          <w:tcPr>
            <w:tcW w:w="6215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kurso ,,Šviesaforas“ prisistatymas – programa 2005 m.</w:t>
            </w:r>
          </w:p>
        </w:tc>
        <w:tc>
          <w:tcPr>
            <w:tcW w:w="2300" w:type="dxa"/>
            <w:vAlign w:val="center"/>
          </w:tcPr>
          <w:p w:rsidR="00B073E3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7.</w:t>
            </w:r>
          </w:p>
        </w:tc>
        <w:tc>
          <w:tcPr>
            <w:tcW w:w="112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nešimas ,,Šeimos specifika“</w:t>
            </w:r>
          </w:p>
        </w:tc>
        <w:tc>
          <w:tcPr>
            <w:tcW w:w="2300" w:type="dxa"/>
            <w:vAlign w:val="center"/>
          </w:tcPr>
          <w:p w:rsidR="002776AE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8.</w:t>
            </w:r>
          </w:p>
        </w:tc>
        <w:tc>
          <w:tcPr>
            <w:tcW w:w="112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nešimas ,,Piliečio ugdymas supažindinant su vaiko teisėmis ir pareigomis“</w:t>
            </w:r>
          </w:p>
        </w:tc>
        <w:tc>
          <w:tcPr>
            <w:tcW w:w="2300" w:type="dxa"/>
            <w:vAlign w:val="center"/>
          </w:tcPr>
          <w:p w:rsidR="002776AE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9.</w:t>
            </w:r>
          </w:p>
        </w:tc>
        <w:tc>
          <w:tcPr>
            <w:tcW w:w="112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nešimas ,,Saugus perėjimas per gatves ir kelius“</w:t>
            </w:r>
          </w:p>
        </w:tc>
        <w:tc>
          <w:tcPr>
            <w:tcW w:w="2300" w:type="dxa"/>
            <w:vAlign w:val="center"/>
          </w:tcPr>
          <w:p w:rsidR="002776AE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0.</w:t>
            </w:r>
          </w:p>
        </w:tc>
        <w:tc>
          <w:tcPr>
            <w:tcW w:w="112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 m.</w:t>
            </w:r>
          </w:p>
        </w:tc>
        <w:tc>
          <w:tcPr>
            <w:tcW w:w="6215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lėdinė eglutė ,,Žiemos pasaka“  - scenarijus</w:t>
            </w:r>
          </w:p>
        </w:tc>
        <w:tc>
          <w:tcPr>
            <w:tcW w:w="2300" w:type="dxa"/>
            <w:vAlign w:val="center"/>
          </w:tcPr>
          <w:p w:rsidR="002776AE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1.</w:t>
            </w:r>
          </w:p>
        </w:tc>
        <w:tc>
          <w:tcPr>
            <w:tcW w:w="112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 m.</w:t>
            </w:r>
          </w:p>
        </w:tc>
        <w:tc>
          <w:tcPr>
            <w:tcW w:w="6215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ranešimas ,,Tėvų susirinkimų įvairinimo formos“</w:t>
            </w:r>
          </w:p>
        </w:tc>
        <w:tc>
          <w:tcPr>
            <w:tcW w:w="2300" w:type="dxa"/>
            <w:vAlign w:val="center"/>
          </w:tcPr>
          <w:p w:rsidR="002776AE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2.</w:t>
            </w:r>
          </w:p>
        </w:tc>
        <w:tc>
          <w:tcPr>
            <w:tcW w:w="112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 m.</w:t>
            </w:r>
          </w:p>
        </w:tc>
        <w:tc>
          <w:tcPr>
            <w:tcW w:w="6215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nešimas ,,Konfliktai ir jų sprendimas“</w:t>
            </w:r>
          </w:p>
        </w:tc>
        <w:tc>
          <w:tcPr>
            <w:tcW w:w="2300" w:type="dxa"/>
            <w:vAlign w:val="center"/>
          </w:tcPr>
          <w:p w:rsidR="002776AE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3.</w:t>
            </w:r>
          </w:p>
        </w:tc>
        <w:tc>
          <w:tcPr>
            <w:tcW w:w="112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 m.</w:t>
            </w:r>
          </w:p>
        </w:tc>
        <w:tc>
          <w:tcPr>
            <w:tcW w:w="6215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nešimas ,,Mokinio vieta namuose“</w:t>
            </w:r>
          </w:p>
        </w:tc>
        <w:tc>
          <w:tcPr>
            <w:tcW w:w="2300" w:type="dxa"/>
            <w:vAlign w:val="center"/>
          </w:tcPr>
          <w:p w:rsidR="002776AE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4.</w:t>
            </w:r>
          </w:p>
        </w:tc>
        <w:tc>
          <w:tcPr>
            <w:tcW w:w="112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9 m.</w:t>
            </w:r>
          </w:p>
        </w:tc>
        <w:tc>
          <w:tcPr>
            <w:tcW w:w="6215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vidurinės mokyklos I B klasės kronika</w:t>
            </w:r>
          </w:p>
        </w:tc>
        <w:tc>
          <w:tcPr>
            <w:tcW w:w="2300" w:type="dxa"/>
            <w:vAlign w:val="center"/>
          </w:tcPr>
          <w:p w:rsidR="002776AE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1E32E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5.</w:t>
            </w:r>
          </w:p>
        </w:tc>
        <w:tc>
          <w:tcPr>
            <w:tcW w:w="1128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8 m.</w:t>
            </w:r>
          </w:p>
        </w:tc>
        <w:tc>
          <w:tcPr>
            <w:tcW w:w="6215" w:type="dxa"/>
            <w:vAlign w:val="center"/>
          </w:tcPr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ešmokyklinio ugdymo B grupės kronika</w:t>
            </w:r>
          </w:p>
        </w:tc>
        <w:tc>
          <w:tcPr>
            <w:tcW w:w="2300" w:type="dxa"/>
            <w:vAlign w:val="center"/>
          </w:tcPr>
          <w:p w:rsidR="002776AE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E32E1" w:rsidRDefault="002776A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E32E1" w:rsidRDefault="00B073E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E32E1" w:rsidRDefault="001E32E1" w:rsidP="008F4E85">
            <w:pPr>
              <w:rPr>
                <w:rFonts w:cs="Times New Roman"/>
                <w:szCs w:val="24"/>
              </w:rPr>
            </w:pPr>
          </w:p>
        </w:tc>
      </w:tr>
      <w:tr w:rsidR="00B6323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6.</w:t>
            </w:r>
          </w:p>
        </w:tc>
        <w:tc>
          <w:tcPr>
            <w:tcW w:w="112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adinės mokyklos B klasės kronika (1998 – 2002) 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</w:p>
        </w:tc>
      </w:tr>
      <w:tr w:rsidR="00B6323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7.</w:t>
            </w:r>
          </w:p>
        </w:tc>
        <w:tc>
          <w:tcPr>
            <w:tcW w:w="112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ginio ,,Amatų mugė“ aprašas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</w:p>
        </w:tc>
      </w:tr>
      <w:tr w:rsidR="00B6323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8.</w:t>
            </w:r>
          </w:p>
        </w:tc>
        <w:tc>
          <w:tcPr>
            <w:tcW w:w="112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Obelis, obuolys tautosakoje“ - scenarijus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</w:p>
        </w:tc>
      </w:tr>
      <w:tr w:rsidR="00B6323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9.</w:t>
            </w:r>
          </w:p>
        </w:tc>
        <w:tc>
          <w:tcPr>
            <w:tcW w:w="112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Mano pasaulio medis“ - piešiniai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</w:p>
        </w:tc>
      </w:tr>
      <w:tr w:rsidR="00B6323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0.</w:t>
            </w:r>
          </w:p>
        </w:tc>
        <w:tc>
          <w:tcPr>
            <w:tcW w:w="112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Gyvybės medis“  - rašiniai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</w:p>
        </w:tc>
      </w:tr>
      <w:tr w:rsidR="00B6323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1.</w:t>
            </w:r>
          </w:p>
        </w:tc>
        <w:tc>
          <w:tcPr>
            <w:tcW w:w="112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Pasaulio medis“ - karpiniai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</w:p>
        </w:tc>
      </w:tr>
      <w:tr w:rsidR="00B6323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2.</w:t>
            </w:r>
          </w:p>
        </w:tc>
        <w:tc>
          <w:tcPr>
            <w:tcW w:w="112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vidurinės mokyklos II laida</w:t>
            </w:r>
            <w:r w:rsidR="006F6354">
              <w:rPr>
                <w:rFonts w:cs="Times New Roman"/>
                <w:szCs w:val="24"/>
              </w:rPr>
              <w:t xml:space="preserve"> (1987 m. )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Misiukevičienė</w:t>
            </w:r>
          </w:p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</w:p>
        </w:tc>
      </w:tr>
      <w:tr w:rsidR="00B6323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63231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3.</w:t>
            </w:r>
          </w:p>
        </w:tc>
        <w:tc>
          <w:tcPr>
            <w:tcW w:w="112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63231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Nuotraukos iš mokyklos renovacijos</w:t>
            </w:r>
          </w:p>
        </w:tc>
        <w:tc>
          <w:tcPr>
            <w:tcW w:w="2300" w:type="dxa"/>
            <w:vAlign w:val="center"/>
          </w:tcPr>
          <w:p w:rsidR="00B63231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</w:p>
        </w:tc>
      </w:tr>
      <w:tr w:rsidR="00B6323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63231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4.</w:t>
            </w:r>
          </w:p>
        </w:tc>
        <w:tc>
          <w:tcPr>
            <w:tcW w:w="112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63231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artizanų gretose ( A. Ramanauskas – Vanagas)</w:t>
            </w:r>
          </w:p>
        </w:tc>
        <w:tc>
          <w:tcPr>
            <w:tcW w:w="2300" w:type="dxa"/>
            <w:vAlign w:val="center"/>
          </w:tcPr>
          <w:p w:rsidR="00B63231" w:rsidRDefault="00AC4B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ltrušaitie</w:t>
            </w:r>
            <w:r w:rsidR="006F6354">
              <w:rPr>
                <w:rFonts w:cs="Times New Roman"/>
                <w:szCs w:val="24"/>
              </w:rPr>
              <w:t>nė</w:t>
            </w:r>
          </w:p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63231" w:rsidRDefault="00B63231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5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ūsų šimtamečiai</w:t>
            </w:r>
          </w:p>
        </w:tc>
        <w:tc>
          <w:tcPr>
            <w:tcW w:w="2300" w:type="dxa"/>
            <w:vAlign w:val="center"/>
          </w:tcPr>
          <w:p w:rsidR="006F6354" w:rsidRDefault="00AC4B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Baltrušaitie</w:t>
            </w:r>
            <w:r w:rsidR="006F6354">
              <w:rPr>
                <w:rFonts w:cs="Times New Roman"/>
                <w:szCs w:val="24"/>
              </w:rPr>
              <w:t>nė</w:t>
            </w:r>
          </w:p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6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veikatos apsauga</w:t>
            </w:r>
          </w:p>
        </w:tc>
        <w:tc>
          <w:tcPr>
            <w:tcW w:w="2300" w:type="dxa"/>
            <w:vAlign w:val="center"/>
          </w:tcPr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7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nieji Alksniupiečiai. Plungės</w:t>
            </w:r>
          </w:p>
        </w:tc>
        <w:tc>
          <w:tcPr>
            <w:tcW w:w="2300" w:type="dxa"/>
            <w:vAlign w:val="center"/>
          </w:tcPr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61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8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kiečių baronų fon Ropų dvarų ir sakralinė architektūra po 1795 m. etninėse Lietuvos žemėse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Pabilionis</w:t>
            </w:r>
          </w:p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Naujasodis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9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ytės valsčiaus Šakių vaitystė 1556 m. </w:t>
            </w:r>
          </w:p>
        </w:tc>
        <w:tc>
          <w:tcPr>
            <w:tcW w:w="2300" w:type="dxa"/>
            <w:vAlign w:val="center"/>
          </w:tcPr>
          <w:p w:rsidR="00AC4BF1" w:rsidRDefault="00AC4B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Pabilionis</w:t>
            </w:r>
          </w:p>
          <w:p w:rsidR="006F6354" w:rsidRDefault="00AC4B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Naujasodis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0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rbai ir žmonės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1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rmose</w:t>
            </w:r>
          </w:p>
        </w:tc>
        <w:tc>
          <w:tcPr>
            <w:tcW w:w="2300" w:type="dxa"/>
            <w:vAlign w:val="center"/>
          </w:tcPr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2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ybos</w:t>
            </w:r>
          </w:p>
        </w:tc>
        <w:tc>
          <w:tcPr>
            <w:tcW w:w="2300" w:type="dxa"/>
            <w:vAlign w:val="center"/>
          </w:tcPr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3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amžinti veidai</w:t>
            </w:r>
          </w:p>
        </w:tc>
        <w:tc>
          <w:tcPr>
            <w:tcW w:w="2300" w:type="dxa"/>
            <w:vAlign w:val="center"/>
          </w:tcPr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4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AC4B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Malinausko gyvenimas nuo</w:t>
            </w:r>
            <w:r w:rsidR="00C0008A">
              <w:rPr>
                <w:rFonts w:cs="Times New Roman"/>
                <w:szCs w:val="24"/>
              </w:rPr>
              <w:t>traukose</w:t>
            </w:r>
          </w:p>
        </w:tc>
        <w:tc>
          <w:tcPr>
            <w:tcW w:w="2300" w:type="dxa"/>
            <w:vAlign w:val="center"/>
          </w:tcPr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5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rgio Vaičiūno šeimos istorija</w:t>
            </w:r>
          </w:p>
        </w:tc>
        <w:tc>
          <w:tcPr>
            <w:tcW w:w="2300" w:type="dxa"/>
            <w:vAlign w:val="center"/>
          </w:tcPr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6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nkus Mikuckų giminės kelias į Alksniupių kraštą</w:t>
            </w:r>
          </w:p>
        </w:tc>
        <w:tc>
          <w:tcPr>
            <w:tcW w:w="2300" w:type="dxa"/>
            <w:vAlign w:val="center"/>
          </w:tcPr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7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ie Ūsų šeimą ( Naujasodžio km.)</w:t>
            </w:r>
          </w:p>
        </w:tc>
        <w:tc>
          <w:tcPr>
            <w:tcW w:w="2300" w:type="dxa"/>
            <w:vAlign w:val="center"/>
          </w:tcPr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8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Pr="00C0008A" w:rsidRDefault="00C0008A" w:rsidP="008F4E85">
            <w:pPr>
              <w:pStyle w:val="Sraopastraipa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linausko apdovanojimai</w:t>
            </w:r>
          </w:p>
        </w:tc>
        <w:tc>
          <w:tcPr>
            <w:tcW w:w="2300" w:type="dxa"/>
            <w:vAlign w:val="center"/>
          </w:tcPr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9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škarpos iš laikraščių apie ,,Draugo“ žemės ūkio bendrovės pertvarkas</w:t>
            </w:r>
          </w:p>
        </w:tc>
        <w:tc>
          <w:tcPr>
            <w:tcW w:w="2300" w:type="dxa"/>
            <w:vAlign w:val="center"/>
          </w:tcPr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0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Kitoks kaimas – bendrovės ,,Draugas“ laikraštis</w:t>
            </w:r>
          </w:p>
        </w:tc>
        <w:tc>
          <w:tcPr>
            <w:tcW w:w="2300" w:type="dxa"/>
            <w:vAlign w:val="center"/>
          </w:tcPr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Pr="006F6354" w:rsidRDefault="006F6354" w:rsidP="008F4E8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1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mo Driežio teatras</w:t>
            </w:r>
          </w:p>
        </w:tc>
        <w:tc>
          <w:tcPr>
            <w:tcW w:w="2300" w:type="dxa"/>
            <w:vAlign w:val="center"/>
          </w:tcPr>
          <w:p w:rsidR="00C0008A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2.</w:t>
            </w:r>
          </w:p>
        </w:tc>
        <w:tc>
          <w:tcPr>
            <w:tcW w:w="1128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6 m.</w:t>
            </w:r>
          </w:p>
        </w:tc>
        <w:tc>
          <w:tcPr>
            <w:tcW w:w="6215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i tylos per daug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romaitis A.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3.</w:t>
            </w:r>
          </w:p>
        </w:tc>
        <w:tc>
          <w:tcPr>
            <w:tcW w:w="1128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6 m.</w:t>
            </w:r>
          </w:p>
        </w:tc>
        <w:tc>
          <w:tcPr>
            <w:tcW w:w="6215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n, sidabro vingy...</w:t>
            </w:r>
          </w:p>
        </w:tc>
        <w:tc>
          <w:tcPr>
            <w:tcW w:w="2300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bromaitis A. 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4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os automobilių transportas, mūsų gyvenimo dalis</w:t>
            </w:r>
          </w:p>
        </w:tc>
        <w:tc>
          <w:tcPr>
            <w:tcW w:w="2300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Grinevičius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5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mtis į Vorkutą ( 1941 – 1950 m.)</w:t>
            </w:r>
          </w:p>
        </w:tc>
        <w:tc>
          <w:tcPr>
            <w:tcW w:w="2300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šinskas A.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6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onių ir Maldžiūnų dvarai</w:t>
            </w:r>
          </w:p>
        </w:tc>
        <w:tc>
          <w:tcPr>
            <w:tcW w:w="2300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7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liekių kaimo istorija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8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ybartų kaimas ir jo gyventojai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9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odupių kaimas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0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eikonių kaimo istorija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1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doniškio kaimo istorija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6F6354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2.</w:t>
            </w:r>
          </w:p>
        </w:tc>
        <w:tc>
          <w:tcPr>
            <w:tcW w:w="112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igaliūnų šeimos istorija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F6354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F6354" w:rsidRDefault="00C0008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F6354" w:rsidRDefault="006F6354" w:rsidP="008F4E85">
            <w:pPr>
              <w:rPr>
                <w:rFonts w:cs="Times New Roman"/>
                <w:szCs w:val="24"/>
              </w:rPr>
            </w:pPr>
          </w:p>
        </w:tc>
      </w:tr>
      <w:tr w:rsidR="00F7326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3.</w:t>
            </w:r>
          </w:p>
        </w:tc>
        <w:tc>
          <w:tcPr>
            <w:tcW w:w="112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o0plyčia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</w:tr>
      <w:tr w:rsidR="00F7326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4.</w:t>
            </w:r>
          </w:p>
        </w:tc>
        <w:tc>
          <w:tcPr>
            <w:tcW w:w="112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es jais didžiuojamės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</w:tr>
      <w:tr w:rsidR="00F7326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5.</w:t>
            </w:r>
          </w:p>
        </w:tc>
        <w:tc>
          <w:tcPr>
            <w:tcW w:w="112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eimų istorijos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</w:tr>
      <w:tr w:rsidR="00F7326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6.</w:t>
            </w:r>
          </w:p>
        </w:tc>
        <w:tc>
          <w:tcPr>
            <w:tcW w:w="112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žoji architektūra – koplytstulpiai ir kryžiai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</w:tr>
      <w:tr w:rsidR="00F7326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7.</w:t>
            </w:r>
          </w:p>
        </w:tc>
        <w:tc>
          <w:tcPr>
            <w:tcW w:w="112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rašto architektūra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</w:tr>
      <w:tr w:rsidR="00F7326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73266" w:rsidRDefault="004122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8.</w:t>
            </w:r>
          </w:p>
        </w:tc>
        <w:tc>
          <w:tcPr>
            <w:tcW w:w="112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73266" w:rsidRDefault="004122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viveikla šventės</w:t>
            </w:r>
          </w:p>
        </w:tc>
        <w:tc>
          <w:tcPr>
            <w:tcW w:w="2300" w:type="dxa"/>
            <w:vAlign w:val="center"/>
          </w:tcPr>
          <w:p w:rsidR="004122E8" w:rsidRDefault="004122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73266" w:rsidRDefault="004122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F73266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</w:tr>
      <w:tr w:rsidR="00F7326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73266" w:rsidRDefault="004122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9.</w:t>
            </w:r>
          </w:p>
        </w:tc>
        <w:tc>
          <w:tcPr>
            <w:tcW w:w="112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73266" w:rsidRDefault="004122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rašto tremtinių likimai</w:t>
            </w:r>
          </w:p>
        </w:tc>
        <w:tc>
          <w:tcPr>
            <w:tcW w:w="2300" w:type="dxa"/>
            <w:vAlign w:val="center"/>
          </w:tcPr>
          <w:p w:rsidR="00E41146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73266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F73266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</w:tr>
      <w:tr w:rsidR="00F7326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73266" w:rsidRDefault="004122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0.</w:t>
            </w:r>
          </w:p>
        </w:tc>
        <w:tc>
          <w:tcPr>
            <w:tcW w:w="112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73266" w:rsidRDefault="004122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apylinkės gyventojai tremtyje</w:t>
            </w:r>
          </w:p>
        </w:tc>
        <w:tc>
          <w:tcPr>
            <w:tcW w:w="2300" w:type="dxa"/>
            <w:vAlign w:val="center"/>
          </w:tcPr>
          <w:p w:rsidR="00E41146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73266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F73266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</w:tr>
      <w:tr w:rsidR="00F7326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73266" w:rsidRDefault="004122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1.</w:t>
            </w:r>
          </w:p>
          <w:p w:rsidR="004122E8" w:rsidRDefault="004122E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73266" w:rsidRDefault="00AC4B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</w:t>
            </w:r>
            <w:r w:rsidR="004122E8">
              <w:rPr>
                <w:rFonts w:cs="Times New Roman"/>
                <w:szCs w:val="24"/>
              </w:rPr>
              <w:t>sniupių krašto partizanai</w:t>
            </w:r>
          </w:p>
        </w:tc>
        <w:tc>
          <w:tcPr>
            <w:tcW w:w="2300" w:type="dxa"/>
            <w:vAlign w:val="center"/>
          </w:tcPr>
          <w:p w:rsidR="00E41146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73266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F73266" w:rsidRPr="00E41146" w:rsidRDefault="00E41146" w:rsidP="008F4E85"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</w:tr>
      <w:tr w:rsidR="00F7326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73266" w:rsidRDefault="004122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2.</w:t>
            </w:r>
          </w:p>
        </w:tc>
        <w:tc>
          <w:tcPr>
            <w:tcW w:w="112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73266" w:rsidRDefault="004122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aštiečiai kovoje už Lietuvos valstybės išsaugojimą</w:t>
            </w:r>
          </w:p>
        </w:tc>
        <w:tc>
          <w:tcPr>
            <w:tcW w:w="2300" w:type="dxa"/>
            <w:vAlign w:val="center"/>
          </w:tcPr>
          <w:p w:rsidR="00E41146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73266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F73266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73266" w:rsidRDefault="00F73266" w:rsidP="008F4E85">
            <w:pPr>
              <w:rPr>
                <w:rFonts w:cs="Times New Roman"/>
                <w:szCs w:val="24"/>
              </w:rPr>
            </w:pPr>
          </w:p>
        </w:tc>
      </w:tr>
      <w:tr w:rsidR="004122E8" w:rsidRPr="00253407" w:rsidTr="008F4E85">
        <w:trPr>
          <w:trHeight w:val="285"/>
        </w:trPr>
        <w:tc>
          <w:tcPr>
            <w:tcW w:w="1248" w:type="dxa"/>
            <w:vAlign w:val="center"/>
          </w:tcPr>
          <w:p w:rsidR="004122E8" w:rsidRDefault="004122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3.</w:t>
            </w:r>
          </w:p>
        </w:tc>
        <w:tc>
          <w:tcPr>
            <w:tcW w:w="1128" w:type="dxa"/>
            <w:vAlign w:val="center"/>
          </w:tcPr>
          <w:p w:rsidR="004122E8" w:rsidRDefault="004122E8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122E8" w:rsidRDefault="004122E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rašto jaunimas Lietuvos sargyboje 1918 - 1940</w:t>
            </w:r>
          </w:p>
        </w:tc>
        <w:tc>
          <w:tcPr>
            <w:tcW w:w="2300" w:type="dxa"/>
            <w:vAlign w:val="center"/>
          </w:tcPr>
          <w:p w:rsidR="00E41146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4122E8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4122E8" w:rsidRDefault="00E4114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122E8" w:rsidRDefault="004122E8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4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Iš ūkio gyvenimo“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5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Pirmieji kolūkiečiai“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6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s nuotraukose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7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kolūkiečiams nuo B</w:t>
            </w:r>
            <w:r w:rsidR="00AC4BF1">
              <w:rPr>
                <w:rFonts w:cs="Times New Roman"/>
                <w:szCs w:val="24"/>
              </w:rPr>
              <w:t>altarusijos Gostelo vardo kolūk</w:t>
            </w:r>
            <w:r>
              <w:rPr>
                <w:rFonts w:cs="Times New Roman"/>
                <w:szCs w:val="24"/>
              </w:rPr>
              <w:t>io ( Minsko raj. )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8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biliejai nuotraukose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9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ylinkė spaudoje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0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olūkis spaudoje                  j                                            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1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apylinkė spaudoje</w:t>
            </w:r>
          </w:p>
        </w:tc>
        <w:tc>
          <w:tcPr>
            <w:tcW w:w="2300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2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vynioliktas pavasaris Alksniupiuose</w:t>
            </w:r>
          </w:p>
        </w:tc>
        <w:tc>
          <w:tcPr>
            <w:tcW w:w="2300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3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raj. ,,Draugo kolūkis“ bukletas</w:t>
            </w:r>
          </w:p>
        </w:tc>
        <w:tc>
          <w:tcPr>
            <w:tcW w:w="2300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4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rbo raudonosios vėliavos ordino ,,Draugo“ kolūkis 1948 – 1988  bukletas</w:t>
            </w:r>
          </w:p>
        </w:tc>
        <w:tc>
          <w:tcPr>
            <w:tcW w:w="2300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5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ni dokumentai</w:t>
            </w:r>
          </w:p>
        </w:tc>
        <w:tc>
          <w:tcPr>
            <w:tcW w:w="2300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4D463A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6.</w:t>
            </w:r>
          </w:p>
        </w:tc>
        <w:tc>
          <w:tcPr>
            <w:tcW w:w="1128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saros poilsio stovykla 2004 m. </w:t>
            </w:r>
          </w:p>
        </w:tc>
        <w:tc>
          <w:tcPr>
            <w:tcW w:w="2300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4D463A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7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pamokinė veikla mokykloje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Ivanauskaitė </w:t>
            </w:r>
          </w:p>
          <w:p w:rsidR="00A11BC9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8.</w:t>
            </w:r>
          </w:p>
        </w:tc>
        <w:tc>
          <w:tcPr>
            <w:tcW w:w="1128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ulės sugrįžimo šventė 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A11BC9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9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iniai ir mokytojai ekskursijose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A11BC9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4D46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0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lėdinė eglutė</w:t>
            </w:r>
          </w:p>
        </w:tc>
        <w:tc>
          <w:tcPr>
            <w:tcW w:w="2300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1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ugsėjo pirmoji</w:t>
            </w:r>
          </w:p>
        </w:tc>
        <w:tc>
          <w:tcPr>
            <w:tcW w:w="2300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2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šlydime išeinančius</w:t>
            </w:r>
          </w:p>
        </w:tc>
        <w:tc>
          <w:tcPr>
            <w:tcW w:w="2300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3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vidurinės mokyklos simbolika</w:t>
            </w:r>
          </w:p>
        </w:tc>
        <w:tc>
          <w:tcPr>
            <w:tcW w:w="2300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Ivanauskaitė </w:t>
            </w:r>
          </w:p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4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vietimo raida mūsų krašte</w:t>
            </w:r>
          </w:p>
        </w:tc>
        <w:tc>
          <w:tcPr>
            <w:tcW w:w="2300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A11BC9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5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os papročiai ir tradicijos</w:t>
            </w:r>
          </w:p>
        </w:tc>
        <w:tc>
          <w:tcPr>
            <w:tcW w:w="2300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0E320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6.</w:t>
            </w:r>
          </w:p>
        </w:tc>
        <w:tc>
          <w:tcPr>
            <w:tcW w:w="112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li roviau, dainavau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Merkytė</w:t>
            </w:r>
          </w:p>
        </w:tc>
        <w:tc>
          <w:tcPr>
            <w:tcW w:w="2300" w:type="dxa"/>
            <w:vAlign w:val="center"/>
          </w:tcPr>
          <w:p w:rsidR="000E3205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3205" w:rsidRDefault="000E3205" w:rsidP="008F4E85">
            <w:pPr>
              <w:rPr>
                <w:rFonts w:cs="Times New Roman"/>
                <w:szCs w:val="24"/>
              </w:rPr>
            </w:pPr>
          </w:p>
        </w:tc>
      </w:tr>
      <w:tr w:rsidR="00A11BC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7.</w:t>
            </w:r>
          </w:p>
        </w:tc>
        <w:tc>
          <w:tcPr>
            <w:tcW w:w="1128" w:type="dxa"/>
            <w:vAlign w:val="center"/>
          </w:tcPr>
          <w:p w:rsidR="00A11BC9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4 m.</w:t>
            </w:r>
          </w:p>
        </w:tc>
        <w:tc>
          <w:tcPr>
            <w:tcW w:w="6215" w:type="dxa"/>
            <w:vAlign w:val="center"/>
          </w:tcPr>
          <w:p w:rsidR="00A11BC9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raktas</w:t>
            </w:r>
          </w:p>
        </w:tc>
        <w:tc>
          <w:tcPr>
            <w:tcW w:w="2300" w:type="dxa"/>
            <w:vAlign w:val="center"/>
          </w:tcPr>
          <w:p w:rsidR="00A11BC9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 Kurnickas </w:t>
            </w:r>
          </w:p>
          <w:p w:rsidR="005A3EDA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eikoniai</w:t>
            </w:r>
          </w:p>
        </w:tc>
        <w:tc>
          <w:tcPr>
            <w:tcW w:w="2300" w:type="dxa"/>
            <w:vAlign w:val="center"/>
          </w:tcPr>
          <w:p w:rsidR="00A11BC9" w:rsidRDefault="00923B9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</w:tr>
      <w:tr w:rsidR="00A11BC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8.</w:t>
            </w:r>
          </w:p>
        </w:tc>
        <w:tc>
          <w:tcPr>
            <w:tcW w:w="1128" w:type="dxa"/>
            <w:vAlign w:val="center"/>
          </w:tcPr>
          <w:p w:rsidR="00A11BC9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A11BC9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tnokultūros būrelio kronika</w:t>
            </w:r>
          </w:p>
        </w:tc>
        <w:tc>
          <w:tcPr>
            <w:tcW w:w="2300" w:type="dxa"/>
            <w:vAlign w:val="center"/>
          </w:tcPr>
          <w:p w:rsidR="00A11BC9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5A3EDA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11BC9" w:rsidRDefault="00923B9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</w:tr>
      <w:tr w:rsidR="00A11BC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9.</w:t>
            </w:r>
          </w:p>
        </w:tc>
        <w:tc>
          <w:tcPr>
            <w:tcW w:w="112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nolių išmintis</w:t>
            </w:r>
          </w:p>
        </w:tc>
        <w:tc>
          <w:tcPr>
            <w:tcW w:w="2300" w:type="dxa"/>
            <w:vAlign w:val="center"/>
          </w:tcPr>
          <w:p w:rsidR="00A11BC9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4D12B3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11BC9" w:rsidRDefault="00923B9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</w:tr>
      <w:tr w:rsidR="00A11BC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11BC9" w:rsidRDefault="00BA6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0.</w:t>
            </w:r>
          </w:p>
        </w:tc>
        <w:tc>
          <w:tcPr>
            <w:tcW w:w="112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pamirškim savo praeities</w:t>
            </w:r>
          </w:p>
        </w:tc>
        <w:tc>
          <w:tcPr>
            <w:tcW w:w="2300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11BC9" w:rsidRDefault="00923B9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</w:tr>
      <w:tr w:rsidR="00A11BC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11BC9" w:rsidRDefault="00BA6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1.</w:t>
            </w:r>
          </w:p>
        </w:tc>
        <w:tc>
          <w:tcPr>
            <w:tcW w:w="1128" w:type="dxa"/>
            <w:vAlign w:val="center"/>
          </w:tcPr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 m.</w:t>
            </w:r>
          </w:p>
        </w:tc>
        <w:tc>
          <w:tcPr>
            <w:tcW w:w="6215" w:type="dxa"/>
            <w:vAlign w:val="center"/>
          </w:tcPr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matų diena mokykloje Siuvėjo amatas</w:t>
            </w:r>
          </w:p>
        </w:tc>
        <w:tc>
          <w:tcPr>
            <w:tcW w:w="2300" w:type="dxa"/>
            <w:vAlign w:val="center"/>
          </w:tcPr>
          <w:p w:rsidR="004D12B3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A11BC9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11BC9" w:rsidRDefault="00923B9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</w:tr>
      <w:tr w:rsidR="00A11BC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11BC9" w:rsidRDefault="00BA6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2.</w:t>
            </w:r>
          </w:p>
        </w:tc>
        <w:tc>
          <w:tcPr>
            <w:tcW w:w="1128" w:type="dxa"/>
            <w:vAlign w:val="center"/>
          </w:tcPr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matų diena mokykloje Laikrodininko  amatas</w:t>
            </w:r>
          </w:p>
        </w:tc>
        <w:tc>
          <w:tcPr>
            <w:tcW w:w="2300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11BC9" w:rsidRDefault="00923B9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</w:tr>
      <w:tr w:rsidR="00A11BC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11BC9" w:rsidRDefault="00BA6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3.</w:t>
            </w:r>
          </w:p>
        </w:tc>
        <w:tc>
          <w:tcPr>
            <w:tcW w:w="1128" w:type="dxa"/>
            <w:vAlign w:val="center"/>
          </w:tcPr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aros ros ir poilsio stovyklos  ,,Eurovabalai“ kronika</w:t>
            </w:r>
          </w:p>
        </w:tc>
        <w:tc>
          <w:tcPr>
            <w:tcW w:w="2300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11BC9" w:rsidRDefault="00923B9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</w:tr>
      <w:tr w:rsidR="00A11BC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11BC9" w:rsidRDefault="00BA6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4.</w:t>
            </w:r>
          </w:p>
        </w:tc>
        <w:tc>
          <w:tcPr>
            <w:tcW w:w="112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ūsų pasiekimai 1990</w:t>
            </w:r>
            <w:r w:rsidR="004D12B3">
              <w:rPr>
                <w:rFonts w:cs="Times New Roman"/>
                <w:szCs w:val="24"/>
              </w:rPr>
              <w:t xml:space="preserve"> –</w:t>
            </w:r>
            <w:r>
              <w:rPr>
                <w:rFonts w:cs="Times New Roman"/>
                <w:szCs w:val="24"/>
              </w:rPr>
              <w:t xml:space="preserve"> 1992</w:t>
            </w:r>
            <w:r w:rsidR="004D12B3">
              <w:rPr>
                <w:rFonts w:cs="Times New Roman"/>
                <w:szCs w:val="24"/>
              </w:rPr>
              <w:t xml:space="preserve"> m. m.</w:t>
            </w:r>
          </w:p>
        </w:tc>
        <w:tc>
          <w:tcPr>
            <w:tcW w:w="2300" w:type="dxa"/>
            <w:vAlign w:val="center"/>
          </w:tcPr>
          <w:p w:rsidR="004D12B3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A11BC9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11BC9" w:rsidRDefault="00923B9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</w:tr>
      <w:tr w:rsidR="00A11BC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11BC9" w:rsidRDefault="00BA6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5.</w:t>
            </w:r>
          </w:p>
        </w:tc>
        <w:tc>
          <w:tcPr>
            <w:tcW w:w="112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ūsų pasiekimai 1994</w:t>
            </w:r>
            <w:r w:rsidR="004D12B3">
              <w:rPr>
                <w:rFonts w:cs="Times New Roman"/>
                <w:szCs w:val="24"/>
              </w:rPr>
              <w:t xml:space="preserve"> –</w:t>
            </w:r>
            <w:r>
              <w:rPr>
                <w:rFonts w:cs="Times New Roman"/>
                <w:szCs w:val="24"/>
              </w:rPr>
              <w:t xml:space="preserve"> 1995</w:t>
            </w:r>
            <w:r w:rsidR="004D12B3">
              <w:rPr>
                <w:rFonts w:cs="Times New Roman"/>
                <w:szCs w:val="24"/>
              </w:rPr>
              <w:t xml:space="preserve"> m. m.</w:t>
            </w:r>
          </w:p>
        </w:tc>
        <w:tc>
          <w:tcPr>
            <w:tcW w:w="2300" w:type="dxa"/>
            <w:vAlign w:val="center"/>
          </w:tcPr>
          <w:p w:rsidR="004D12B3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A11BC9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11BC9" w:rsidRDefault="00923B9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</w:tr>
      <w:tr w:rsidR="00A11BC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11BC9" w:rsidRDefault="00BA6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6.</w:t>
            </w:r>
          </w:p>
        </w:tc>
        <w:tc>
          <w:tcPr>
            <w:tcW w:w="112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11BC9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ūsų pasiekimai 1992</w:t>
            </w:r>
            <w:r w:rsidR="004D12B3">
              <w:rPr>
                <w:rFonts w:cs="Times New Roman"/>
                <w:szCs w:val="24"/>
              </w:rPr>
              <w:t xml:space="preserve"> –</w:t>
            </w:r>
            <w:r>
              <w:rPr>
                <w:rFonts w:cs="Times New Roman"/>
                <w:szCs w:val="24"/>
              </w:rPr>
              <w:t xml:space="preserve"> 1994</w:t>
            </w:r>
            <w:r w:rsidR="004D12B3">
              <w:rPr>
                <w:rFonts w:cs="Times New Roman"/>
                <w:szCs w:val="24"/>
              </w:rPr>
              <w:t xml:space="preserve"> m. m.</w:t>
            </w:r>
          </w:p>
        </w:tc>
        <w:tc>
          <w:tcPr>
            <w:tcW w:w="2300" w:type="dxa"/>
            <w:vAlign w:val="center"/>
          </w:tcPr>
          <w:p w:rsidR="004D12B3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A11BC9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11BC9" w:rsidRDefault="00923B9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</w:tr>
      <w:tr w:rsidR="00923B9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923B9A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7.</w:t>
            </w:r>
          </w:p>
        </w:tc>
        <w:tc>
          <w:tcPr>
            <w:tcW w:w="1128" w:type="dxa"/>
            <w:vAlign w:val="center"/>
          </w:tcPr>
          <w:p w:rsidR="00923B9A" w:rsidRDefault="00923B9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923B9A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ūsų pasiekimai 1995 – 1996 m. m.</w:t>
            </w:r>
          </w:p>
        </w:tc>
        <w:tc>
          <w:tcPr>
            <w:tcW w:w="2300" w:type="dxa"/>
            <w:vAlign w:val="center"/>
          </w:tcPr>
          <w:p w:rsidR="004D12B3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923B9A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923B9A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923B9A" w:rsidRDefault="00923B9A" w:rsidP="008F4E85">
            <w:pPr>
              <w:rPr>
                <w:rFonts w:cs="Times New Roman"/>
                <w:szCs w:val="24"/>
              </w:rPr>
            </w:pPr>
          </w:p>
        </w:tc>
      </w:tr>
      <w:tr w:rsidR="00A11BC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11BC9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8</w:t>
            </w:r>
          </w:p>
        </w:tc>
        <w:tc>
          <w:tcPr>
            <w:tcW w:w="112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11BC9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ūsų pasiekimai 1996 – 1997 m. m.</w:t>
            </w:r>
          </w:p>
        </w:tc>
        <w:tc>
          <w:tcPr>
            <w:tcW w:w="2300" w:type="dxa"/>
            <w:vAlign w:val="center"/>
          </w:tcPr>
          <w:p w:rsidR="004D12B3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A11BC9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11BC9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11BC9" w:rsidRDefault="00A11BC9" w:rsidP="008F4E85">
            <w:pPr>
              <w:rPr>
                <w:rFonts w:cs="Times New Roman"/>
                <w:szCs w:val="24"/>
              </w:rPr>
            </w:pPr>
          </w:p>
        </w:tc>
      </w:tr>
      <w:tr w:rsidR="005A3ED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5A3EDA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9.</w:t>
            </w:r>
          </w:p>
        </w:tc>
        <w:tc>
          <w:tcPr>
            <w:tcW w:w="1128" w:type="dxa"/>
            <w:vAlign w:val="center"/>
          </w:tcPr>
          <w:p w:rsidR="005A3EDA" w:rsidRDefault="005A3ED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A3EDA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ūsų pasiekimai 1997 – 1998 m. m.</w:t>
            </w:r>
          </w:p>
        </w:tc>
        <w:tc>
          <w:tcPr>
            <w:tcW w:w="2300" w:type="dxa"/>
            <w:vAlign w:val="center"/>
          </w:tcPr>
          <w:p w:rsidR="004D12B3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5A3EDA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5A3EDA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A3EDA" w:rsidRDefault="005A3EDA" w:rsidP="008F4E85">
            <w:pPr>
              <w:rPr>
                <w:rFonts w:cs="Times New Roman"/>
                <w:szCs w:val="24"/>
              </w:rPr>
            </w:pPr>
          </w:p>
        </w:tc>
      </w:tr>
      <w:tr w:rsidR="005A3ED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5A3EDA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.</w:t>
            </w:r>
          </w:p>
        </w:tc>
        <w:tc>
          <w:tcPr>
            <w:tcW w:w="1128" w:type="dxa"/>
            <w:vAlign w:val="center"/>
          </w:tcPr>
          <w:p w:rsidR="005A3EDA" w:rsidRDefault="005A3ED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A3EDA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ūsų pasiekimai 1998 – 1999 m. m.</w:t>
            </w:r>
          </w:p>
        </w:tc>
        <w:tc>
          <w:tcPr>
            <w:tcW w:w="2300" w:type="dxa"/>
            <w:vAlign w:val="center"/>
          </w:tcPr>
          <w:p w:rsidR="004D12B3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5A3EDA" w:rsidRDefault="004D12B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5A3EDA" w:rsidRDefault="005A3ED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A3EDA" w:rsidRDefault="005A3EDA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.</w:t>
            </w:r>
          </w:p>
        </w:tc>
        <w:tc>
          <w:tcPr>
            <w:tcW w:w="112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ūsų pasiekimai 1999 – 2000</w:t>
            </w:r>
            <w:r w:rsidR="00E27BBB">
              <w:rPr>
                <w:rFonts w:cs="Times New Roman"/>
                <w:szCs w:val="24"/>
              </w:rPr>
              <w:t xml:space="preserve"> m. m.</w:t>
            </w:r>
          </w:p>
        </w:tc>
        <w:tc>
          <w:tcPr>
            <w:tcW w:w="2300" w:type="dxa"/>
            <w:vAlign w:val="center"/>
          </w:tcPr>
          <w:p w:rsidR="00FA327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2.</w:t>
            </w:r>
          </w:p>
        </w:tc>
        <w:tc>
          <w:tcPr>
            <w:tcW w:w="112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ūsų pasiekimai 2000</w:t>
            </w:r>
            <w:r w:rsidR="00E27BBB">
              <w:rPr>
                <w:rFonts w:cs="Times New Roman"/>
                <w:szCs w:val="24"/>
              </w:rPr>
              <w:t xml:space="preserve"> –</w:t>
            </w:r>
            <w:r>
              <w:rPr>
                <w:rFonts w:cs="Times New Roman"/>
                <w:szCs w:val="24"/>
              </w:rPr>
              <w:t xml:space="preserve">2001 </w:t>
            </w:r>
            <w:r w:rsidR="00E27BBB">
              <w:rPr>
                <w:rFonts w:cs="Times New Roman"/>
                <w:szCs w:val="24"/>
              </w:rPr>
              <w:t>m. m.</w:t>
            </w:r>
          </w:p>
        </w:tc>
        <w:tc>
          <w:tcPr>
            <w:tcW w:w="2300" w:type="dxa"/>
            <w:vAlign w:val="center"/>
          </w:tcPr>
          <w:p w:rsidR="00FA327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ksniupiai </w:t>
            </w:r>
          </w:p>
        </w:tc>
        <w:tc>
          <w:tcPr>
            <w:tcW w:w="2300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3.</w:t>
            </w:r>
          </w:p>
        </w:tc>
        <w:tc>
          <w:tcPr>
            <w:tcW w:w="112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ūsų pasiekimai</w:t>
            </w:r>
            <w:r w:rsidR="00FA327B">
              <w:rPr>
                <w:rFonts w:cs="Times New Roman"/>
                <w:szCs w:val="24"/>
              </w:rPr>
              <w:t xml:space="preserve"> 2001</w:t>
            </w:r>
            <w:r>
              <w:rPr>
                <w:rFonts w:cs="Times New Roman"/>
                <w:szCs w:val="24"/>
              </w:rPr>
              <w:t>–</w:t>
            </w:r>
            <w:r w:rsidR="00FA327B">
              <w:rPr>
                <w:rFonts w:cs="Times New Roman"/>
                <w:szCs w:val="24"/>
              </w:rPr>
              <w:t xml:space="preserve">2002 </w:t>
            </w:r>
            <w:r>
              <w:rPr>
                <w:rFonts w:cs="Times New Roman"/>
                <w:szCs w:val="24"/>
              </w:rPr>
              <w:t>m. m.</w:t>
            </w:r>
          </w:p>
        </w:tc>
        <w:tc>
          <w:tcPr>
            <w:tcW w:w="2300" w:type="dxa"/>
            <w:vAlign w:val="center"/>
          </w:tcPr>
          <w:p w:rsidR="00FA327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4.</w:t>
            </w:r>
          </w:p>
        </w:tc>
        <w:tc>
          <w:tcPr>
            <w:tcW w:w="112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ūsų pasiekimai </w:t>
            </w:r>
            <w:r w:rsidR="00FA327B">
              <w:rPr>
                <w:rFonts w:cs="Times New Roman"/>
                <w:szCs w:val="24"/>
              </w:rPr>
              <w:t xml:space="preserve">2002–2003 </w:t>
            </w:r>
            <w:r>
              <w:rPr>
                <w:rFonts w:cs="Times New Roman"/>
                <w:szCs w:val="24"/>
              </w:rPr>
              <w:t>m. m.</w:t>
            </w:r>
          </w:p>
        </w:tc>
        <w:tc>
          <w:tcPr>
            <w:tcW w:w="2300" w:type="dxa"/>
            <w:vAlign w:val="center"/>
          </w:tcPr>
          <w:p w:rsidR="00FA327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5.</w:t>
            </w:r>
          </w:p>
        </w:tc>
        <w:tc>
          <w:tcPr>
            <w:tcW w:w="112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ūsų pasiekimai </w:t>
            </w:r>
            <w:r w:rsidR="00FA327B">
              <w:rPr>
                <w:rFonts w:cs="Times New Roman"/>
                <w:szCs w:val="24"/>
              </w:rPr>
              <w:t xml:space="preserve">2003–2004 </w:t>
            </w:r>
            <w:r>
              <w:rPr>
                <w:rFonts w:cs="Times New Roman"/>
                <w:szCs w:val="24"/>
              </w:rPr>
              <w:t>m. m.</w:t>
            </w:r>
          </w:p>
        </w:tc>
        <w:tc>
          <w:tcPr>
            <w:tcW w:w="2300" w:type="dxa"/>
            <w:vAlign w:val="center"/>
          </w:tcPr>
          <w:p w:rsidR="00FA327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6.</w:t>
            </w:r>
          </w:p>
        </w:tc>
        <w:tc>
          <w:tcPr>
            <w:tcW w:w="112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ūsų pasiekimai </w:t>
            </w:r>
            <w:r w:rsidR="00FA327B">
              <w:rPr>
                <w:rFonts w:cs="Times New Roman"/>
                <w:szCs w:val="24"/>
              </w:rPr>
              <w:t xml:space="preserve">2004–2005 </w:t>
            </w:r>
            <w:r>
              <w:rPr>
                <w:rFonts w:cs="Times New Roman"/>
                <w:szCs w:val="24"/>
              </w:rPr>
              <w:t>m. m.</w:t>
            </w:r>
          </w:p>
        </w:tc>
        <w:tc>
          <w:tcPr>
            <w:tcW w:w="2300" w:type="dxa"/>
            <w:vAlign w:val="center"/>
          </w:tcPr>
          <w:p w:rsidR="00FA327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7.</w:t>
            </w:r>
          </w:p>
        </w:tc>
        <w:tc>
          <w:tcPr>
            <w:tcW w:w="112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ūsų pasiekimai </w:t>
            </w:r>
            <w:r w:rsidR="00FA327B">
              <w:rPr>
                <w:rFonts w:cs="Times New Roman"/>
                <w:szCs w:val="24"/>
              </w:rPr>
              <w:t xml:space="preserve">2005–2006 </w:t>
            </w:r>
            <w:r>
              <w:rPr>
                <w:rFonts w:cs="Times New Roman"/>
                <w:szCs w:val="24"/>
              </w:rPr>
              <w:t>m. m.</w:t>
            </w:r>
          </w:p>
        </w:tc>
        <w:tc>
          <w:tcPr>
            <w:tcW w:w="2300" w:type="dxa"/>
            <w:vAlign w:val="center"/>
          </w:tcPr>
          <w:p w:rsidR="00FA327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8.</w:t>
            </w:r>
          </w:p>
        </w:tc>
        <w:tc>
          <w:tcPr>
            <w:tcW w:w="112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ūsų pasiekimai </w:t>
            </w:r>
            <w:r w:rsidR="00FA327B">
              <w:rPr>
                <w:rFonts w:cs="Times New Roman"/>
                <w:szCs w:val="24"/>
              </w:rPr>
              <w:t xml:space="preserve">2006–2007 </w:t>
            </w:r>
            <w:r>
              <w:rPr>
                <w:rFonts w:cs="Times New Roman"/>
                <w:szCs w:val="24"/>
              </w:rPr>
              <w:t>m. m.</w:t>
            </w:r>
          </w:p>
        </w:tc>
        <w:tc>
          <w:tcPr>
            <w:tcW w:w="2300" w:type="dxa"/>
            <w:vAlign w:val="center"/>
          </w:tcPr>
          <w:p w:rsidR="00FA327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9</w:t>
            </w:r>
          </w:p>
        </w:tc>
        <w:tc>
          <w:tcPr>
            <w:tcW w:w="112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ūsų pasiekimai 2007–2008 m. m.</w:t>
            </w:r>
          </w:p>
        </w:tc>
        <w:tc>
          <w:tcPr>
            <w:tcW w:w="2300" w:type="dxa"/>
            <w:vAlign w:val="center"/>
          </w:tcPr>
          <w:p w:rsidR="00FA327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Vengrienė </w:t>
            </w:r>
          </w:p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192"/>
        </w:trPr>
        <w:tc>
          <w:tcPr>
            <w:tcW w:w="124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0</w:t>
            </w:r>
          </w:p>
        </w:tc>
        <w:tc>
          <w:tcPr>
            <w:tcW w:w="112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ūsų pasiekimai 2008–2009 m. m.</w:t>
            </w:r>
          </w:p>
        </w:tc>
        <w:tc>
          <w:tcPr>
            <w:tcW w:w="2300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2A2F1D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1.</w:t>
            </w:r>
          </w:p>
        </w:tc>
        <w:tc>
          <w:tcPr>
            <w:tcW w:w="112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renginiai nuotraukose 2001 – 2007 m. m.</w:t>
            </w:r>
          </w:p>
        </w:tc>
        <w:tc>
          <w:tcPr>
            <w:tcW w:w="2300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2.</w:t>
            </w:r>
          </w:p>
        </w:tc>
        <w:tc>
          <w:tcPr>
            <w:tcW w:w="112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klos renginiai nuotraukose 2007 – 2009 m. </w:t>
            </w:r>
          </w:p>
        </w:tc>
        <w:tc>
          <w:tcPr>
            <w:tcW w:w="2300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3.</w:t>
            </w:r>
          </w:p>
        </w:tc>
        <w:tc>
          <w:tcPr>
            <w:tcW w:w="1128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kutinio skambučio šventėje šokėjai ir solistai</w:t>
            </w:r>
          </w:p>
        </w:tc>
        <w:tc>
          <w:tcPr>
            <w:tcW w:w="2300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4.</w:t>
            </w:r>
          </w:p>
        </w:tc>
        <w:tc>
          <w:tcPr>
            <w:tcW w:w="1128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ramos būrelio spektaklis ,,Raganaitės“ </w:t>
            </w:r>
          </w:p>
        </w:tc>
        <w:tc>
          <w:tcPr>
            <w:tcW w:w="2300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5.</w:t>
            </w:r>
          </w:p>
        </w:tc>
        <w:tc>
          <w:tcPr>
            <w:tcW w:w="1128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1 m.</w:t>
            </w:r>
          </w:p>
        </w:tc>
        <w:tc>
          <w:tcPr>
            <w:tcW w:w="6215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amos būrelio spektaklis ,,Atgal į Bremeną“</w:t>
            </w:r>
          </w:p>
        </w:tc>
        <w:tc>
          <w:tcPr>
            <w:tcW w:w="2300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6..</w:t>
            </w:r>
          </w:p>
        </w:tc>
        <w:tc>
          <w:tcPr>
            <w:tcW w:w="1128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 m.</w:t>
            </w:r>
          </w:p>
        </w:tc>
        <w:tc>
          <w:tcPr>
            <w:tcW w:w="6215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veikatingumo diena</w:t>
            </w:r>
          </w:p>
        </w:tc>
        <w:tc>
          <w:tcPr>
            <w:tcW w:w="2300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7.</w:t>
            </w:r>
          </w:p>
        </w:tc>
        <w:tc>
          <w:tcPr>
            <w:tcW w:w="1128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udenėlio šventė</w:t>
            </w:r>
          </w:p>
        </w:tc>
        <w:tc>
          <w:tcPr>
            <w:tcW w:w="2300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FA327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8</w:t>
            </w:r>
          </w:p>
        </w:tc>
        <w:tc>
          <w:tcPr>
            <w:tcW w:w="1128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udenėlio šventės darbeliai</w:t>
            </w:r>
          </w:p>
        </w:tc>
        <w:tc>
          <w:tcPr>
            <w:tcW w:w="2300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9.</w:t>
            </w:r>
          </w:p>
        </w:tc>
        <w:tc>
          <w:tcPr>
            <w:tcW w:w="1128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tojų ekskursija</w:t>
            </w:r>
          </w:p>
        </w:tc>
        <w:tc>
          <w:tcPr>
            <w:tcW w:w="2300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0.</w:t>
            </w:r>
          </w:p>
        </w:tc>
        <w:tc>
          <w:tcPr>
            <w:tcW w:w="1128" w:type="dxa"/>
            <w:vAlign w:val="center"/>
          </w:tcPr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 m. </w:t>
            </w:r>
          </w:p>
        </w:tc>
        <w:tc>
          <w:tcPr>
            <w:tcW w:w="6215" w:type="dxa"/>
            <w:vAlign w:val="center"/>
          </w:tcPr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udenėlio šventės mugė</w:t>
            </w:r>
          </w:p>
        </w:tc>
        <w:tc>
          <w:tcPr>
            <w:tcW w:w="2300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E27BBB" w:rsidRPr="00253407" w:rsidTr="008F4E85">
        <w:trPr>
          <w:trHeight w:val="447"/>
        </w:trPr>
        <w:tc>
          <w:tcPr>
            <w:tcW w:w="1248" w:type="dxa"/>
            <w:vAlign w:val="center"/>
          </w:tcPr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1</w:t>
            </w:r>
          </w:p>
        </w:tc>
        <w:tc>
          <w:tcPr>
            <w:tcW w:w="1128" w:type="dxa"/>
            <w:vAlign w:val="center"/>
          </w:tcPr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 m. </w:t>
            </w:r>
          </w:p>
        </w:tc>
        <w:tc>
          <w:tcPr>
            <w:tcW w:w="6215" w:type="dxa"/>
            <w:vAlign w:val="center"/>
          </w:tcPr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udenėlio šventės aprašymas ir nuotraukos</w:t>
            </w:r>
          </w:p>
        </w:tc>
        <w:tc>
          <w:tcPr>
            <w:tcW w:w="2300" w:type="dxa"/>
            <w:vAlign w:val="center"/>
          </w:tcPr>
          <w:p w:rsidR="00E27BBB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Mikutienė</w:t>
            </w:r>
          </w:p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E27BBB" w:rsidRDefault="002A2F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27BBB" w:rsidRDefault="00E27BBB" w:rsidP="008F4E85">
            <w:pPr>
              <w:rPr>
                <w:rFonts w:cs="Times New Roman"/>
                <w:szCs w:val="24"/>
              </w:rPr>
            </w:pPr>
          </w:p>
        </w:tc>
      </w:tr>
      <w:tr w:rsidR="0068668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2.</w:t>
            </w:r>
          </w:p>
        </w:tc>
        <w:tc>
          <w:tcPr>
            <w:tcW w:w="1128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 m.</w:t>
            </w:r>
          </w:p>
        </w:tc>
        <w:tc>
          <w:tcPr>
            <w:tcW w:w="6215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tojų dienos šventė  </w:t>
            </w:r>
          </w:p>
        </w:tc>
        <w:tc>
          <w:tcPr>
            <w:tcW w:w="2300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Mikutienė</w:t>
            </w:r>
          </w:p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</w:p>
        </w:tc>
      </w:tr>
      <w:tr w:rsidR="0068668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3</w:t>
            </w:r>
          </w:p>
        </w:tc>
        <w:tc>
          <w:tcPr>
            <w:tcW w:w="1128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68668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šimtokai turistinėse išvykose</w:t>
            </w:r>
          </w:p>
        </w:tc>
        <w:tc>
          <w:tcPr>
            <w:tcW w:w="2300" w:type="dxa"/>
            <w:vAlign w:val="center"/>
          </w:tcPr>
          <w:p w:rsidR="0068668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Simaškienė</w:t>
            </w:r>
          </w:p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\Alksniupiai</w:t>
            </w:r>
          </w:p>
        </w:tc>
        <w:tc>
          <w:tcPr>
            <w:tcW w:w="2300" w:type="dxa"/>
            <w:vAlign w:val="center"/>
          </w:tcPr>
          <w:p w:rsidR="0068668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68668D" w:rsidRDefault="0068668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4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šimtokai turistinėse išvykose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Simaškienė</w:t>
            </w:r>
          </w:p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5,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šimtokai turistinėse išvykose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Simaškienė</w:t>
            </w:r>
          </w:p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6,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9 m.</w:t>
            </w:r>
          </w:p>
        </w:tc>
        <w:tc>
          <w:tcPr>
            <w:tcW w:w="6215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ltona knyga priešmokyklinio ugdymo grupė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Masilionienė</w:t>
            </w:r>
          </w:p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7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9 m. </w:t>
            </w:r>
          </w:p>
        </w:tc>
        <w:tc>
          <w:tcPr>
            <w:tcW w:w="6215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folklorinių šokių būrelis ,,Riešutėliai“ tarptautiniame folkloro ansamblių festivalyje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F51DD" w:rsidRPr="00CF51DD" w:rsidRDefault="00CF51DD" w:rsidP="008F4E85"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</w:t>
            </w: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28. 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9 m.</w:t>
            </w:r>
          </w:p>
        </w:tc>
        <w:tc>
          <w:tcPr>
            <w:tcW w:w="6215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folklorinių šokių būrelis ,,Riešutėliai“ tarptautiniame folkloro ansamblių festivalyje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</w:t>
            </w: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9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9 m.</w:t>
            </w:r>
          </w:p>
        </w:tc>
        <w:tc>
          <w:tcPr>
            <w:tcW w:w="6215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folklorinių šokių būrelis ,,Riešutėliai“ tarptautiniame folkloro ansamblių festivalyje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</w:t>
            </w: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0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Pr="00CF51DD" w:rsidRDefault="00CF51DD" w:rsidP="008F4E85">
            <w:pPr>
              <w:pStyle w:val="Sraopastraipa"/>
              <w:numPr>
                <w:ilvl w:val="0"/>
                <w:numId w:val="2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lemžaitė 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1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etuvių papročiai dabartinėse šventėse </w:t>
            </w:r>
          </w:p>
        </w:tc>
        <w:tc>
          <w:tcPr>
            <w:tcW w:w="2300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. Škeinikienė</w:t>
            </w:r>
          </w:p>
          <w:p w:rsidR="00A01E6E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2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AC4B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rašto kalbos savi</w:t>
            </w:r>
            <w:r w:rsidR="00A01E6E">
              <w:rPr>
                <w:rFonts w:cs="Times New Roman"/>
                <w:szCs w:val="24"/>
              </w:rPr>
              <w:t>tumai</w:t>
            </w:r>
          </w:p>
        </w:tc>
        <w:tc>
          <w:tcPr>
            <w:tcW w:w="2300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Misiukevičienė</w:t>
            </w:r>
          </w:p>
          <w:p w:rsidR="00A01E6E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3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audies metereologija</w:t>
            </w:r>
          </w:p>
        </w:tc>
        <w:tc>
          <w:tcPr>
            <w:tcW w:w="2300" w:type="dxa"/>
            <w:vAlign w:val="center"/>
          </w:tcPr>
          <w:p w:rsidR="00A01E6E" w:rsidRPr="00A01E6E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revičienė I.</w:t>
            </w:r>
            <w:r w:rsidRPr="00A01E6E"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F51DD" w:rsidRPr="00CF51DD" w:rsidRDefault="00CF51DD" w:rsidP="008F4E8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4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tų tautybių santykis su senųjų Alksniupių krašto liaudies kultūra ir papročiais</w:t>
            </w:r>
          </w:p>
        </w:tc>
        <w:tc>
          <w:tcPr>
            <w:tcW w:w="2300" w:type="dxa"/>
            <w:vAlign w:val="center"/>
          </w:tcPr>
          <w:p w:rsidR="00CF51DD" w:rsidRPr="00A01E6E" w:rsidRDefault="00A01E6E" w:rsidP="008F4E85">
            <w:pPr>
              <w:rPr>
                <w:rFonts w:cs="Times New Roman"/>
                <w:szCs w:val="24"/>
              </w:rPr>
            </w:pPr>
            <w:r w:rsidRPr="00A01E6E">
              <w:rPr>
                <w:rFonts w:cs="Times New Roman"/>
                <w:szCs w:val="24"/>
              </w:rPr>
              <w:t xml:space="preserve">Simaškienė </w:t>
            </w:r>
            <w:r>
              <w:rPr>
                <w:rFonts w:cs="Times New Roman"/>
                <w:szCs w:val="24"/>
              </w:rPr>
              <w:t>N. Alksniupi</w:t>
            </w:r>
            <w:r w:rsidRPr="00A01E6E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2300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5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iemos atostogų įspūdžiai</w:t>
            </w:r>
          </w:p>
        </w:tc>
        <w:tc>
          <w:tcPr>
            <w:tcW w:w="2300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 w:rsidRPr="00A01E6E">
              <w:rPr>
                <w:rFonts w:cs="Times New Roman"/>
                <w:szCs w:val="24"/>
              </w:rPr>
              <w:t xml:space="preserve">Simaškienė </w:t>
            </w:r>
            <w:r>
              <w:rPr>
                <w:rFonts w:cs="Times New Roman"/>
                <w:szCs w:val="24"/>
              </w:rPr>
              <w:t>N. Alksniupi</w:t>
            </w:r>
            <w:r w:rsidRPr="00A01E6E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2300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6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ublikinės moksleivių dainų šventės akimirkos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Goštautienė</w:t>
            </w:r>
          </w:p>
          <w:p w:rsidR="00FE34B9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iškis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7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 Lietuvos vaikai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Saliamorienė</w:t>
            </w:r>
          </w:p>
          <w:p w:rsidR="00FE34B9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uiai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8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nolių išmintis 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Stumbrienė</w:t>
            </w:r>
          </w:p>
          <w:p w:rsidR="00FE34B9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oiniai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A01E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9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nelių pasakojimai apie vaikystę</w:t>
            </w:r>
          </w:p>
        </w:tc>
        <w:tc>
          <w:tcPr>
            <w:tcW w:w="2300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0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kursijų žygių aprašymai 1972 m.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E34B9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1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kursijų žygių aprašymai 1972 m.</w:t>
            </w:r>
          </w:p>
        </w:tc>
        <w:tc>
          <w:tcPr>
            <w:tcW w:w="2300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2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eikonių kapinynas ( senkapiai)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Matu</w:t>
            </w:r>
            <w:r w:rsidR="00AC4BF1">
              <w:rPr>
                <w:rFonts w:cs="Times New Roman"/>
                <w:szCs w:val="24"/>
              </w:rPr>
              <w:t>zevičiūtė Šileikonia</w:t>
            </w: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3.</w:t>
            </w:r>
          </w:p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kos barai 1994  m.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 Alksniupiai</w:t>
            </w:r>
          </w:p>
        </w:tc>
        <w:tc>
          <w:tcPr>
            <w:tcW w:w="2300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numeriai</w:t>
            </w:r>
          </w:p>
        </w:tc>
      </w:tr>
      <w:tr w:rsidR="00CF51D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F51DD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4.</w:t>
            </w:r>
          </w:p>
        </w:tc>
        <w:tc>
          <w:tcPr>
            <w:tcW w:w="112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F51DD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montininkai Šiaurės Lietuvoje</w:t>
            </w:r>
          </w:p>
        </w:tc>
        <w:tc>
          <w:tcPr>
            <w:tcW w:w="2300" w:type="dxa"/>
            <w:vAlign w:val="center"/>
          </w:tcPr>
          <w:p w:rsidR="00CF51DD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 Alksniupiai</w:t>
            </w:r>
          </w:p>
        </w:tc>
        <w:tc>
          <w:tcPr>
            <w:tcW w:w="2300" w:type="dxa"/>
            <w:vAlign w:val="center"/>
          </w:tcPr>
          <w:p w:rsidR="00CF51DD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F51DD" w:rsidRDefault="00CF51DD" w:rsidP="008F4E85">
            <w:pPr>
              <w:rPr>
                <w:rFonts w:cs="Times New Roman"/>
                <w:szCs w:val="24"/>
              </w:rPr>
            </w:pPr>
          </w:p>
        </w:tc>
      </w:tr>
      <w:tr w:rsidR="00FE34B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5.</w:t>
            </w:r>
          </w:p>
        </w:tc>
        <w:tc>
          <w:tcPr>
            <w:tcW w:w="112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E34B9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š popierinių pinigų istorijos</w:t>
            </w:r>
          </w:p>
        </w:tc>
        <w:tc>
          <w:tcPr>
            <w:tcW w:w="2300" w:type="dxa"/>
            <w:vAlign w:val="center"/>
          </w:tcPr>
          <w:p w:rsidR="00FE34B9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 Alksniupiai</w:t>
            </w:r>
          </w:p>
        </w:tc>
        <w:tc>
          <w:tcPr>
            <w:tcW w:w="2300" w:type="dxa"/>
            <w:vAlign w:val="center"/>
          </w:tcPr>
          <w:p w:rsidR="00FE34B9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</w:p>
        </w:tc>
      </w:tr>
      <w:tr w:rsidR="00FE34B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6.</w:t>
            </w:r>
          </w:p>
        </w:tc>
        <w:tc>
          <w:tcPr>
            <w:tcW w:w="1128" w:type="dxa"/>
            <w:vAlign w:val="center"/>
          </w:tcPr>
          <w:p w:rsidR="00FE34B9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 m. </w:t>
            </w:r>
          </w:p>
        </w:tc>
        <w:tc>
          <w:tcPr>
            <w:tcW w:w="6215" w:type="dxa"/>
            <w:vAlign w:val="center"/>
          </w:tcPr>
          <w:p w:rsidR="00FE34B9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lėdiniai ir Naujametiniai mokinių posmai</w:t>
            </w:r>
          </w:p>
        </w:tc>
        <w:tc>
          <w:tcPr>
            <w:tcW w:w="2300" w:type="dxa"/>
            <w:vAlign w:val="center"/>
          </w:tcPr>
          <w:p w:rsidR="00FE34B9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 Alksniupiai</w:t>
            </w:r>
          </w:p>
        </w:tc>
        <w:tc>
          <w:tcPr>
            <w:tcW w:w="2300" w:type="dxa"/>
            <w:vAlign w:val="center"/>
          </w:tcPr>
          <w:p w:rsidR="00FE34B9" w:rsidRPr="0078600B" w:rsidRDefault="0078600B" w:rsidP="008F4E8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</w:p>
        </w:tc>
      </w:tr>
      <w:tr w:rsidR="00FE34B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7.</w:t>
            </w:r>
          </w:p>
        </w:tc>
        <w:tc>
          <w:tcPr>
            <w:tcW w:w="112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E34B9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iko – higienos lentelė liaudies mokyklų mokytojams</w:t>
            </w:r>
          </w:p>
        </w:tc>
        <w:tc>
          <w:tcPr>
            <w:tcW w:w="2300" w:type="dxa"/>
            <w:vAlign w:val="center"/>
          </w:tcPr>
          <w:p w:rsidR="00FE34B9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 Alksniupiai</w:t>
            </w:r>
          </w:p>
        </w:tc>
        <w:tc>
          <w:tcPr>
            <w:tcW w:w="2300" w:type="dxa"/>
            <w:vAlign w:val="center"/>
          </w:tcPr>
          <w:p w:rsidR="00FE34B9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</w:p>
        </w:tc>
      </w:tr>
      <w:tr w:rsidR="00FE34B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8.</w:t>
            </w:r>
          </w:p>
        </w:tc>
        <w:tc>
          <w:tcPr>
            <w:tcW w:w="112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E34B9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asės kronika</w:t>
            </w:r>
          </w:p>
        </w:tc>
        <w:tc>
          <w:tcPr>
            <w:tcW w:w="2300" w:type="dxa"/>
            <w:vAlign w:val="center"/>
          </w:tcPr>
          <w:p w:rsidR="00FE34B9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siukevičienė E.  </w:t>
            </w:r>
            <w:r w:rsidR="0078600B"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FE34B9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</w:p>
        </w:tc>
      </w:tr>
      <w:tr w:rsidR="00FE34B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9</w:t>
            </w:r>
          </w:p>
          <w:p w:rsidR="00FE34B9" w:rsidRDefault="00FE34B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E34B9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asės kronika</w:t>
            </w:r>
          </w:p>
        </w:tc>
        <w:tc>
          <w:tcPr>
            <w:tcW w:w="2300" w:type="dxa"/>
            <w:vAlign w:val="center"/>
          </w:tcPr>
          <w:p w:rsidR="00FE34B9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kavičienė Z. </w:t>
            </w:r>
            <w:r w:rsidR="0078600B"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FE34B9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</w:p>
        </w:tc>
      </w:tr>
      <w:tr w:rsidR="00FE34B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0.</w:t>
            </w:r>
          </w:p>
        </w:tc>
        <w:tc>
          <w:tcPr>
            <w:tcW w:w="1128" w:type="dxa"/>
            <w:vAlign w:val="center"/>
          </w:tcPr>
          <w:p w:rsidR="00FE34B9" w:rsidRDefault="00FE34B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E34B9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aštuonmetės mokyklos aštuntųjų klasių laidos (1962 – 1963 iki 1982 – 1983m. )</w:t>
            </w:r>
          </w:p>
        </w:tc>
        <w:tc>
          <w:tcPr>
            <w:tcW w:w="2300" w:type="dxa"/>
            <w:vAlign w:val="center"/>
          </w:tcPr>
          <w:p w:rsidR="00FE34B9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 Alksniupiai</w:t>
            </w:r>
          </w:p>
        </w:tc>
        <w:tc>
          <w:tcPr>
            <w:tcW w:w="2300" w:type="dxa"/>
            <w:vAlign w:val="center"/>
          </w:tcPr>
          <w:p w:rsidR="00FE34B9" w:rsidRDefault="0078600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E34B9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pijos</w:t>
            </w:r>
          </w:p>
        </w:tc>
      </w:tr>
      <w:tr w:rsidR="00C90E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1.</w:t>
            </w:r>
          </w:p>
        </w:tc>
        <w:tc>
          <w:tcPr>
            <w:tcW w:w="112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90E5C" w:rsidRDefault="00DF54C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vidurinės moky</w:t>
            </w:r>
            <w:r w:rsidR="00C90E5C">
              <w:rPr>
                <w:rFonts w:cs="Times New Roman"/>
                <w:szCs w:val="24"/>
              </w:rPr>
              <w:t>klos abiturientų laidos ( 1985 – 1986 iki 1997 – 1998)</w:t>
            </w:r>
          </w:p>
        </w:tc>
        <w:tc>
          <w:tcPr>
            <w:tcW w:w="2300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 Alksniupiai</w:t>
            </w:r>
          </w:p>
        </w:tc>
        <w:tc>
          <w:tcPr>
            <w:tcW w:w="2300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pijos</w:t>
            </w:r>
          </w:p>
        </w:tc>
      </w:tr>
      <w:tr w:rsidR="00C90E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2.</w:t>
            </w:r>
          </w:p>
        </w:tc>
        <w:tc>
          <w:tcPr>
            <w:tcW w:w="112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lasių bendros nuotraukos 2002 – 2003 m. m. </w:t>
            </w:r>
          </w:p>
        </w:tc>
        <w:tc>
          <w:tcPr>
            <w:tcW w:w="2300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</w:tr>
      <w:tr w:rsidR="00C90E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3.</w:t>
            </w:r>
          </w:p>
        </w:tc>
        <w:tc>
          <w:tcPr>
            <w:tcW w:w="112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asių bendros nuotraukos 2003 – 2004 m. m.</w:t>
            </w:r>
          </w:p>
        </w:tc>
        <w:tc>
          <w:tcPr>
            <w:tcW w:w="2300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</w:tr>
      <w:tr w:rsidR="00C90E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4.</w:t>
            </w:r>
          </w:p>
        </w:tc>
        <w:tc>
          <w:tcPr>
            <w:tcW w:w="112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asių bendros nuotraukos 2004 – 2005 m. m.</w:t>
            </w:r>
          </w:p>
        </w:tc>
        <w:tc>
          <w:tcPr>
            <w:tcW w:w="2300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</w:tr>
      <w:tr w:rsidR="00C90E5C" w:rsidRPr="00253407" w:rsidTr="008F4E85">
        <w:trPr>
          <w:trHeight w:val="305"/>
        </w:trPr>
        <w:tc>
          <w:tcPr>
            <w:tcW w:w="124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5.</w:t>
            </w:r>
          </w:p>
        </w:tc>
        <w:tc>
          <w:tcPr>
            <w:tcW w:w="112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asių bendros nuotraukos 2005 – 2006 m. m.</w:t>
            </w:r>
          </w:p>
        </w:tc>
        <w:tc>
          <w:tcPr>
            <w:tcW w:w="2300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</w:tr>
      <w:tr w:rsidR="00C90E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6.</w:t>
            </w:r>
          </w:p>
        </w:tc>
        <w:tc>
          <w:tcPr>
            <w:tcW w:w="112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asių bendros nuotraukos 2006 – 2007 m. m.</w:t>
            </w:r>
          </w:p>
        </w:tc>
        <w:tc>
          <w:tcPr>
            <w:tcW w:w="2300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</w:tr>
      <w:tr w:rsidR="00C90E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7.</w:t>
            </w:r>
          </w:p>
        </w:tc>
        <w:tc>
          <w:tcPr>
            <w:tcW w:w="112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asių bendros nuotraukos 20067– 2008 m. m.</w:t>
            </w:r>
          </w:p>
        </w:tc>
        <w:tc>
          <w:tcPr>
            <w:tcW w:w="2300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</w:tr>
      <w:tr w:rsidR="00C90E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8.</w:t>
            </w:r>
          </w:p>
        </w:tc>
        <w:tc>
          <w:tcPr>
            <w:tcW w:w="112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asių bendros nuotraukos 2008 – 2009 m. m.</w:t>
            </w:r>
          </w:p>
        </w:tc>
        <w:tc>
          <w:tcPr>
            <w:tcW w:w="2300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</w:tr>
      <w:tr w:rsidR="00C90E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9.</w:t>
            </w:r>
          </w:p>
        </w:tc>
        <w:tc>
          <w:tcPr>
            <w:tcW w:w="1128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8 m.</w:t>
            </w:r>
          </w:p>
        </w:tc>
        <w:tc>
          <w:tcPr>
            <w:tcW w:w="6215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ijo imtuvas ,,Spidola „</w:t>
            </w:r>
          </w:p>
        </w:tc>
        <w:tc>
          <w:tcPr>
            <w:tcW w:w="2300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</w:tr>
      <w:tr w:rsidR="00C90E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0.</w:t>
            </w:r>
          </w:p>
        </w:tc>
        <w:tc>
          <w:tcPr>
            <w:tcW w:w="1128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 m.</w:t>
            </w:r>
          </w:p>
        </w:tc>
        <w:tc>
          <w:tcPr>
            <w:tcW w:w="6215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ijo imtuvas ,,Vef“</w:t>
            </w:r>
          </w:p>
        </w:tc>
        <w:tc>
          <w:tcPr>
            <w:tcW w:w="2300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</w:tr>
      <w:tr w:rsidR="00C90E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1.</w:t>
            </w:r>
          </w:p>
        </w:tc>
        <w:tc>
          <w:tcPr>
            <w:tcW w:w="1128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9 m. </w:t>
            </w:r>
          </w:p>
        </w:tc>
        <w:tc>
          <w:tcPr>
            <w:tcW w:w="6215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venyras iš tarptautinio folkloro festivalio</w:t>
            </w:r>
          </w:p>
        </w:tc>
        <w:tc>
          <w:tcPr>
            <w:tcW w:w="2300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</w:tr>
      <w:tr w:rsidR="00C90E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2.</w:t>
            </w:r>
          </w:p>
        </w:tc>
        <w:tc>
          <w:tcPr>
            <w:tcW w:w="112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menės mokytojų suvenyras</w:t>
            </w:r>
          </w:p>
        </w:tc>
        <w:tc>
          <w:tcPr>
            <w:tcW w:w="2300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2300" w:type="dxa"/>
            <w:vAlign w:val="center"/>
          </w:tcPr>
          <w:p w:rsidR="00C90E5C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90E5C" w:rsidRDefault="00C90E5C" w:rsidP="008F4E85">
            <w:pPr>
              <w:rPr>
                <w:rFonts w:cs="Times New Roman"/>
                <w:szCs w:val="24"/>
              </w:rPr>
            </w:pPr>
          </w:p>
        </w:tc>
      </w:tr>
      <w:tr w:rsidR="004673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3.</w:t>
            </w:r>
          </w:p>
        </w:tc>
        <w:tc>
          <w:tcPr>
            <w:tcW w:w="112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Malinausko radiotelefonas</w:t>
            </w:r>
          </w:p>
        </w:tc>
        <w:tc>
          <w:tcPr>
            <w:tcW w:w="2300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</w:tr>
      <w:tr w:rsidR="004673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4.</w:t>
            </w:r>
          </w:p>
        </w:tc>
        <w:tc>
          <w:tcPr>
            <w:tcW w:w="112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inis telefonas</w:t>
            </w:r>
          </w:p>
        </w:tc>
        <w:tc>
          <w:tcPr>
            <w:tcW w:w="2300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</w:tr>
      <w:tr w:rsidR="004673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5.</w:t>
            </w:r>
          </w:p>
        </w:tc>
        <w:tc>
          <w:tcPr>
            <w:tcW w:w="112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lefonas ,,Vef – 202“</w:t>
            </w:r>
          </w:p>
        </w:tc>
        <w:tc>
          <w:tcPr>
            <w:tcW w:w="2300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</w:tr>
      <w:tr w:rsidR="004673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6.</w:t>
            </w:r>
          </w:p>
        </w:tc>
        <w:tc>
          <w:tcPr>
            <w:tcW w:w="112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nkytinos Radviliškio rajono vietos</w:t>
            </w:r>
          </w:p>
        </w:tc>
        <w:tc>
          <w:tcPr>
            <w:tcW w:w="2300" w:type="dxa"/>
            <w:vAlign w:val="center"/>
          </w:tcPr>
          <w:p w:rsidR="00796631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</w:tr>
      <w:tr w:rsidR="004673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7.</w:t>
            </w:r>
          </w:p>
        </w:tc>
        <w:tc>
          <w:tcPr>
            <w:tcW w:w="112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kletas apie Burbiškio dvarą</w:t>
            </w:r>
          </w:p>
        </w:tc>
        <w:tc>
          <w:tcPr>
            <w:tcW w:w="2300" w:type="dxa"/>
            <w:vAlign w:val="center"/>
          </w:tcPr>
          <w:p w:rsidR="00796631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46736E" w:rsidRPr="00796631" w:rsidRDefault="00796631" w:rsidP="008F4E8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</w:tr>
      <w:tr w:rsidR="004673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8.</w:t>
            </w:r>
          </w:p>
        </w:tc>
        <w:tc>
          <w:tcPr>
            <w:tcW w:w="112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rbiškio eksponatai</w:t>
            </w:r>
          </w:p>
        </w:tc>
        <w:tc>
          <w:tcPr>
            <w:tcW w:w="2300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Mickevičiūtė</w:t>
            </w:r>
          </w:p>
          <w:p w:rsidR="00796631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Šileikoniai</w:t>
            </w:r>
          </w:p>
        </w:tc>
        <w:tc>
          <w:tcPr>
            <w:tcW w:w="2300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</w:tr>
      <w:tr w:rsidR="004673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9.</w:t>
            </w:r>
          </w:p>
        </w:tc>
        <w:tc>
          <w:tcPr>
            <w:tcW w:w="112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6736E" w:rsidRDefault="00DF54C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dinių klasių  mokinių p</w:t>
            </w:r>
            <w:r w:rsidR="00796631">
              <w:rPr>
                <w:rFonts w:cs="Times New Roman"/>
                <w:szCs w:val="24"/>
              </w:rPr>
              <w:t>iešiniai</w:t>
            </w:r>
          </w:p>
        </w:tc>
        <w:tc>
          <w:tcPr>
            <w:tcW w:w="2300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dinės klasės</w:t>
            </w:r>
          </w:p>
        </w:tc>
        <w:tc>
          <w:tcPr>
            <w:tcW w:w="2300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</w:tr>
      <w:tr w:rsidR="004673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0</w:t>
            </w:r>
          </w:p>
        </w:tc>
        <w:tc>
          <w:tcPr>
            <w:tcW w:w="112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sleivių medžio darbai</w:t>
            </w:r>
          </w:p>
        </w:tc>
        <w:tc>
          <w:tcPr>
            <w:tcW w:w="2300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Gudžiūnas</w:t>
            </w:r>
          </w:p>
          <w:p w:rsidR="00796631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chnologijų kabinetas</w:t>
            </w:r>
          </w:p>
        </w:tc>
      </w:tr>
      <w:tr w:rsidR="004673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1</w:t>
            </w:r>
          </w:p>
        </w:tc>
        <w:tc>
          <w:tcPr>
            <w:tcW w:w="112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sleivių kraičio skrynios</w:t>
            </w:r>
          </w:p>
        </w:tc>
        <w:tc>
          <w:tcPr>
            <w:tcW w:w="2300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Saliamorienė</w:t>
            </w:r>
          </w:p>
          <w:p w:rsidR="00796631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46736E" w:rsidRDefault="0079663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46736E" w:rsidRDefault="0046736E" w:rsidP="008F4E85">
            <w:pPr>
              <w:rPr>
                <w:rFonts w:cs="Times New Roman"/>
                <w:szCs w:val="24"/>
              </w:rPr>
            </w:pPr>
          </w:p>
        </w:tc>
      </w:tr>
      <w:tr w:rsidR="00C6090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2</w:t>
            </w:r>
          </w:p>
        </w:tc>
        <w:tc>
          <w:tcPr>
            <w:tcW w:w="112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6090F" w:rsidRPr="00E9513D" w:rsidRDefault="00C6090F" w:rsidP="008F4E85">
            <w:pPr>
              <w:rPr>
                <w:rFonts w:cs="Times New Roman"/>
                <w:szCs w:val="24"/>
              </w:rPr>
            </w:pPr>
            <w:r w:rsidRPr="00E9513D">
              <w:rPr>
                <w:rFonts w:cs="Times New Roman"/>
                <w:szCs w:val="24"/>
              </w:rPr>
              <w:t>Malinausko</w:t>
            </w:r>
            <w:r w:rsidR="00E9513D">
              <w:rPr>
                <w:rFonts w:cs="Times New Roman"/>
                <w:szCs w:val="24"/>
              </w:rPr>
              <w:t xml:space="preserve"> A. </w:t>
            </w:r>
            <w:r w:rsidRPr="00E9513D">
              <w:rPr>
                <w:rFonts w:cs="Times New Roman"/>
                <w:szCs w:val="24"/>
              </w:rPr>
              <w:t xml:space="preserve"> garbės vardai</w:t>
            </w:r>
          </w:p>
        </w:tc>
        <w:tc>
          <w:tcPr>
            <w:tcW w:w="2300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</w:p>
        </w:tc>
      </w:tr>
      <w:tr w:rsidR="00C6090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3.</w:t>
            </w:r>
          </w:p>
        </w:tc>
        <w:tc>
          <w:tcPr>
            <w:tcW w:w="112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6090F" w:rsidRPr="00E9513D" w:rsidRDefault="00C6090F" w:rsidP="008F4E85">
            <w:pPr>
              <w:rPr>
                <w:rFonts w:cs="Times New Roman"/>
                <w:szCs w:val="24"/>
              </w:rPr>
            </w:pPr>
            <w:r w:rsidRPr="00E9513D">
              <w:rPr>
                <w:rFonts w:cs="Times New Roman"/>
                <w:szCs w:val="24"/>
              </w:rPr>
              <w:t>DVD+R – Trem</w:t>
            </w:r>
            <w:r w:rsidR="00DF54CD">
              <w:rPr>
                <w:rFonts w:cs="Times New Roman"/>
                <w:szCs w:val="24"/>
              </w:rPr>
              <w:t>t</w:t>
            </w:r>
            <w:r w:rsidRPr="00E9513D">
              <w:rPr>
                <w:rFonts w:cs="Times New Roman"/>
                <w:szCs w:val="24"/>
              </w:rPr>
              <w:t>ies vaikai</w:t>
            </w:r>
          </w:p>
        </w:tc>
        <w:tc>
          <w:tcPr>
            <w:tcW w:w="2300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. Gvalda</w:t>
            </w:r>
          </w:p>
          <w:p w:rsidR="00C6090F" w:rsidRDefault="00C60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</w:p>
        </w:tc>
      </w:tr>
      <w:tr w:rsidR="00C6090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4.</w:t>
            </w:r>
          </w:p>
        </w:tc>
        <w:tc>
          <w:tcPr>
            <w:tcW w:w="112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6090F" w:rsidRPr="00E9513D" w:rsidRDefault="00C6090F" w:rsidP="008F4E85">
            <w:pPr>
              <w:rPr>
                <w:rFonts w:cs="Times New Roman"/>
                <w:szCs w:val="24"/>
              </w:rPr>
            </w:pPr>
            <w:r w:rsidRPr="00E9513D">
              <w:rPr>
                <w:rFonts w:cs="Times New Roman"/>
                <w:szCs w:val="24"/>
              </w:rPr>
              <w:t>Radiola ,,Ural – 112“</w:t>
            </w:r>
          </w:p>
        </w:tc>
        <w:tc>
          <w:tcPr>
            <w:tcW w:w="2300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C6090F" w:rsidRDefault="00C60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</w:p>
        </w:tc>
      </w:tr>
      <w:tr w:rsidR="00C6090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5.</w:t>
            </w:r>
          </w:p>
        </w:tc>
        <w:tc>
          <w:tcPr>
            <w:tcW w:w="112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6090F" w:rsidRPr="00E9513D" w:rsidRDefault="00E9513D" w:rsidP="008F4E85">
            <w:pPr>
              <w:rPr>
                <w:rFonts w:cs="Times New Roman"/>
                <w:szCs w:val="24"/>
              </w:rPr>
            </w:pPr>
            <w:r w:rsidRPr="00E9513D">
              <w:rPr>
                <w:rFonts w:cs="Times New Roman"/>
                <w:szCs w:val="24"/>
              </w:rPr>
              <w:t xml:space="preserve">V. Čirtiakovas. Rusų kalbos elementorius 1955 m. </w:t>
            </w:r>
          </w:p>
        </w:tc>
        <w:tc>
          <w:tcPr>
            <w:tcW w:w="2300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C6090F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C6090F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6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E9513D" w:rsidRDefault="00E9513D" w:rsidP="008F4E85">
            <w:pPr>
              <w:rPr>
                <w:rFonts w:cs="Times New Roman"/>
                <w:szCs w:val="24"/>
              </w:rPr>
            </w:pPr>
            <w:r w:rsidRPr="00E9513D">
              <w:rPr>
                <w:rFonts w:cs="Times New Roman"/>
                <w:szCs w:val="24"/>
              </w:rPr>
              <w:t xml:space="preserve">Čiplys A. </w:t>
            </w:r>
            <w:r>
              <w:rPr>
                <w:rFonts w:cs="Times New Roman"/>
                <w:szCs w:val="24"/>
              </w:rPr>
              <w:t xml:space="preserve"> Saulutė elementorius 1963 m.</w:t>
            </w:r>
          </w:p>
        </w:tc>
        <w:tc>
          <w:tcPr>
            <w:tcW w:w="2300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C6090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6090F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7.</w:t>
            </w:r>
          </w:p>
        </w:tc>
        <w:tc>
          <w:tcPr>
            <w:tcW w:w="112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6090F" w:rsidRPr="00E9513D" w:rsidRDefault="00E9513D" w:rsidP="008F4E85">
            <w:pPr>
              <w:rPr>
                <w:rFonts w:cs="Times New Roman"/>
                <w:szCs w:val="24"/>
              </w:rPr>
            </w:pPr>
            <w:r w:rsidRPr="00E9513D">
              <w:rPr>
                <w:rFonts w:cs="Times New Roman"/>
                <w:szCs w:val="24"/>
              </w:rPr>
              <w:t>V. Blagnys Aritmetika I klasė 1965 m.</w:t>
            </w:r>
          </w:p>
        </w:tc>
        <w:tc>
          <w:tcPr>
            <w:tcW w:w="2300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C6090F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C6090F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6090F" w:rsidRDefault="00C6090F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8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 Gylien</w:t>
            </w:r>
            <w:r w:rsidR="00CC6AC4">
              <w:rPr>
                <w:rFonts w:cs="Times New Roman"/>
                <w:szCs w:val="24"/>
              </w:rPr>
              <w:t>ė Lietuvių kalbos vadovėlis 1976</w:t>
            </w:r>
            <w:r>
              <w:rPr>
                <w:rFonts w:cs="Times New Roman"/>
                <w:szCs w:val="24"/>
              </w:rPr>
              <w:t xml:space="preserve"> m.</w:t>
            </w:r>
          </w:p>
        </w:tc>
        <w:tc>
          <w:tcPr>
            <w:tcW w:w="2300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9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CC6AC4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andos atestatas Mockaitytė Gražina – Stasė – Regina 1959 m. </w:t>
            </w:r>
          </w:p>
        </w:tc>
        <w:tc>
          <w:tcPr>
            <w:tcW w:w="2300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0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CC6AC4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lytės Algutės 3 </w:t>
            </w:r>
            <w:r w:rsidRPr="00CC6AC4">
              <w:rPr>
                <w:rFonts w:cs="Times New Roman"/>
                <w:szCs w:val="24"/>
              </w:rPr>
              <w:t>klasė</w:t>
            </w:r>
            <w:r>
              <w:rPr>
                <w:rFonts w:cs="Times New Roman"/>
                <w:szCs w:val="24"/>
              </w:rPr>
              <w:t>s</w:t>
            </w:r>
            <w:r w:rsidRPr="00CC6AC4">
              <w:rPr>
                <w:rFonts w:cs="Times New Roman"/>
                <w:szCs w:val="24"/>
              </w:rPr>
              <w:t xml:space="preserve"> baigimo pažymėjimas</w:t>
            </w:r>
          </w:p>
        </w:tc>
        <w:tc>
          <w:tcPr>
            <w:tcW w:w="2300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1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CC6AC4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ngrio Lino aštuonmečio mokslo pažymėjimas 1979m. </w:t>
            </w:r>
          </w:p>
        </w:tc>
        <w:tc>
          <w:tcPr>
            <w:tcW w:w="2300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2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CC6AC4" w:rsidRDefault="00CC6AC4" w:rsidP="008F4E85">
            <w:pPr>
              <w:rPr>
                <w:rFonts w:cs="Times New Roman"/>
                <w:szCs w:val="24"/>
              </w:rPr>
            </w:pPr>
            <w:r w:rsidRPr="00CC6AC4">
              <w:rPr>
                <w:rFonts w:cs="Times New Roman"/>
                <w:szCs w:val="24"/>
              </w:rPr>
              <w:t>Vengrienės Gražinos Aukštojo mokslo pažymėjimas</w:t>
            </w:r>
          </w:p>
        </w:tc>
        <w:tc>
          <w:tcPr>
            <w:tcW w:w="2300" w:type="dxa"/>
            <w:vAlign w:val="center"/>
          </w:tcPr>
          <w:p w:rsidR="00CC6AC4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3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CC6AC4" w:rsidRDefault="00CC6AC4" w:rsidP="008F4E85">
            <w:pPr>
              <w:rPr>
                <w:rFonts w:cs="Times New Roman"/>
                <w:szCs w:val="24"/>
              </w:rPr>
            </w:pPr>
            <w:r w:rsidRPr="00CC6AC4">
              <w:rPr>
                <w:rFonts w:cs="Times New Roman"/>
                <w:szCs w:val="24"/>
              </w:rPr>
              <w:t xml:space="preserve">Mockaitytės Gražinos` - Stasės – Reginos Aukštojo mokslo diplomas 1962 m. </w:t>
            </w:r>
          </w:p>
        </w:tc>
        <w:tc>
          <w:tcPr>
            <w:tcW w:w="2300" w:type="dxa"/>
            <w:vAlign w:val="center"/>
          </w:tcPr>
          <w:p w:rsidR="00CC6AC4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4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CC6AC4" w:rsidRDefault="00CC6AC4" w:rsidP="008F4E85">
            <w:pPr>
              <w:rPr>
                <w:rFonts w:cs="Times New Roman"/>
                <w:szCs w:val="24"/>
              </w:rPr>
            </w:pPr>
            <w:r w:rsidRPr="00CC6AC4">
              <w:rPr>
                <w:rFonts w:cs="Times New Roman"/>
                <w:szCs w:val="24"/>
              </w:rPr>
              <w:t xml:space="preserve">Mockaitytės Gražinos` - Stasės – Reginos </w:t>
            </w:r>
            <w:r>
              <w:rPr>
                <w:rFonts w:cs="Times New Roman"/>
                <w:szCs w:val="24"/>
              </w:rPr>
              <w:t xml:space="preserve"> Vidurinio mokslo pažymėjimas 1955 m.</w:t>
            </w:r>
          </w:p>
        </w:tc>
        <w:tc>
          <w:tcPr>
            <w:tcW w:w="2300" w:type="dxa"/>
            <w:vAlign w:val="center"/>
          </w:tcPr>
          <w:p w:rsidR="00CC6AC4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5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CC6AC4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ytauto - Juozapo Vengrio Gimimo metrikos ištrauka 1946 m. </w:t>
            </w:r>
          </w:p>
        </w:tc>
        <w:tc>
          <w:tcPr>
            <w:tcW w:w="2300" w:type="dxa"/>
            <w:vAlign w:val="center"/>
          </w:tcPr>
          <w:p w:rsidR="00802991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6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02991" w:rsidRDefault="00CC6AC4" w:rsidP="008F4E85">
            <w:pPr>
              <w:rPr>
                <w:rFonts w:cs="Times New Roman"/>
                <w:szCs w:val="24"/>
              </w:rPr>
            </w:pPr>
            <w:r w:rsidRPr="00802991">
              <w:rPr>
                <w:rFonts w:cs="Times New Roman"/>
                <w:szCs w:val="24"/>
              </w:rPr>
              <w:t xml:space="preserve">Laimučio Škleiniko profsąjungos bilietas </w:t>
            </w:r>
            <w:r w:rsidR="00802991" w:rsidRPr="00802991">
              <w:rPr>
                <w:rFonts w:cs="Times New Roman"/>
                <w:szCs w:val="24"/>
              </w:rPr>
              <w:t>198/4 m.</w:t>
            </w:r>
          </w:p>
        </w:tc>
        <w:tc>
          <w:tcPr>
            <w:tcW w:w="2300" w:type="dxa"/>
            <w:vAlign w:val="center"/>
          </w:tcPr>
          <w:p w:rsidR="00802991" w:rsidRPr="00802991" w:rsidRDefault="00802991" w:rsidP="008F4E85">
            <w:pPr>
              <w:rPr>
                <w:rFonts w:cs="Times New Roman"/>
                <w:szCs w:val="24"/>
              </w:rPr>
            </w:pPr>
            <w:r w:rsidRPr="00802991">
              <w:rPr>
                <w:rFonts w:cs="Times New Roman"/>
                <w:szCs w:val="24"/>
              </w:rPr>
              <w:t>Škleinikas</w:t>
            </w:r>
            <w:r>
              <w:rPr>
                <w:rFonts w:cs="Times New Roman"/>
                <w:szCs w:val="24"/>
              </w:rPr>
              <w:t xml:space="preserve"> L.</w:t>
            </w:r>
          </w:p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7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02991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lentinos Mikutienės Komjaunimo bilietas 1976 m. </w:t>
            </w:r>
          </w:p>
        </w:tc>
        <w:tc>
          <w:tcPr>
            <w:tcW w:w="2300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Mikutienė</w:t>
            </w:r>
          </w:p>
          <w:p w:rsidR="00802991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8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02991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ngrio Lino Įskaitinė profsąjungos nario kortelė 1985 m. </w:t>
            </w:r>
          </w:p>
        </w:tc>
        <w:tc>
          <w:tcPr>
            <w:tcW w:w="2300" w:type="dxa"/>
            <w:vAlign w:val="center"/>
          </w:tcPr>
          <w:p w:rsidR="00802991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Pr="00CC6AC4" w:rsidRDefault="00CC6AC4" w:rsidP="008F4E8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9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02991" w:rsidRDefault="00802991" w:rsidP="008F4E85">
            <w:pPr>
              <w:rPr>
                <w:rFonts w:cs="Times New Roman"/>
                <w:szCs w:val="24"/>
              </w:rPr>
            </w:pPr>
            <w:r w:rsidRPr="00802991">
              <w:rPr>
                <w:rFonts w:cs="Times New Roman"/>
                <w:szCs w:val="24"/>
              </w:rPr>
              <w:t>Atvirukas vardynoms prisiminti 1967 m.</w:t>
            </w:r>
          </w:p>
        </w:tc>
        <w:tc>
          <w:tcPr>
            <w:tcW w:w="2300" w:type="dxa"/>
            <w:vAlign w:val="center"/>
          </w:tcPr>
          <w:p w:rsidR="00802991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0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02991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ražinos Vengrienės pažymėjimas ,,Soc. lenktyniavimo nugalėtojas“ 1973 m. </w:t>
            </w:r>
          </w:p>
        </w:tc>
        <w:tc>
          <w:tcPr>
            <w:tcW w:w="2300" w:type="dxa"/>
            <w:vAlign w:val="center"/>
          </w:tcPr>
          <w:p w:rsidR="00802991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CC6AC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1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C7B34" w:rsidRDefault="004C7B34" w:rsidP="008F4E85">
            <w:pPr>
              <w:rPr>
                <w:rFonts w:cs="Times New Roman"/>
                <w:szCs w:val="24"/>
              </w:rPr>
            </w:pPr>
            <w:r w:rsidRPr="004C7B34">
              <w:rPr>
                <w:rFonts w:cs="Times New Roman"/>
                <w:szCs w:val="24"/>
              </w:rPr>
              <w:t>Neužpildyta</w:t>
            </w:r>
            <w:r>
              <w:rPr>
                <w:rFonts w:cs="Times New Roman"/>
                <w:szCs w:val="24"/>
              </w:rPr>
              <w:t>s</w:t>
            </w:r>
            <w:r w:rsidRPr="004C7B34">
              <w:rPr>
                <w:rFonts w:cs="Times New Roman"/>
                <w:szCs w:val="24"/>
              </w:rPr>
              <w:t xml:space="preserve"> pažymėjimas ir ženklelis</w:t>
            </w:r>
            <w:r>
              <w:rPr>
                <w:rFonts w:cs="Times New Roman"/>
                <w:szCs w:val="24"/>
              </w:rPr>
              <w:t xml:space="preserve"> ,,Soc. lenktyniavimo nugalėtojas“ 1980 m.</w:t>
            </w:r>
          </w:p>
        </w:tc>
        <w:tc>
          <w:tcPr>
            <w:tcW w:w="2300" w:type="dxa"/>
            <w:vAlign w:val="center"/>
          </w:tcPr>
          <w:p w:rsidR="00802991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2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C7B34" w:rsidRDefault="004C7B34" w:rsidP="008F4E85">
            <w:pPr>
              <w:rPr>
                <w:rFonts w:cs="Times New Roman"/>
                <w:szCs w:val="24"/>
              </w:rPr>
            </w:pPr>
            <w:r w:rsidRPr="004C7B34">
              <w:rPr>
                <w:rFonts w:cs="Times New Roman"/>
                <w:szCs w:val="24"/>
              </w:rPr>
              <w:t>Neužpildytas pažymėjimas ir ženklelis ,,Soc. lenktyniavimo nugalėtojas“ 1980 m.</w:t>
            </w:r>
          </w:p>
        </w:tc>
        <w:tc>
          <w:tcPr>
            <w:tcW w:w="2300" w:type="dxa"/>
            <w:vAlign w:val="center"/>
          </w:tcPr>
          <w:p w:rsidR="00802991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3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C7B34" w:rsidRDefault="004C7B34" w:rsidP="008F4E85">
            <w:pPr>
              <w:rPr>
                <w:rFonts w:cs="Times New Roman"/>
                <w:szCs w:val="24"/>
              </w:rPr>
            </w:pPr>
            <w:r w:rsidRPr="004C7B34">
              <w:rPr>
                <w:rFonts w:cs="Times New Roman"/>
                <w:szCs w:val="24"/>
              </w:rPr>
              <w:t xml:space="preserve"> Vengrių Taupomosios knygelės 1991 m.</w:t>
            </w:r>
          </w:p>
        </w:tc>
        <w:tc>
          <w:tcPr>
            <w:tcW w:w="2300" w:type="dxa"/>
            <w:vAlign w:val="center"/>
          </w:tcPr>
          <w:p w:rsidR="00802991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vnt.</w:t>
            </w: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4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C7B34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St. Mockaitytės laikinasis pažymėjimas Nr. 196</w:t>
            </w:r>
          </w:p>
        </w:tc>
        <w:tc>
          <w:tcPr>
            <w:tcW w:w="2300" w:type="dxa"/>
            <w:vAlign w:val="center"/>
          </w:tcPr>
          <w:p w:rsidR="00802991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5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C7B34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St. Mockaitytės  komjaunimo sąjungos mandatas Nr. 196</w:t>
            </w:r>
          </w:p>
        </w:tc>
        <w:tc>
          <w:tcPr>
            <w:tcW w:w="2300" w:type="dxa"/>
            <w:vAlign w:val="center"/>
          </w:tcPr>
          <w:p w:rsidR="004C7B34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6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C7B34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Vengrio Raudonojo Kryžiaus ir raudonojo pusmėnulio sąjungos nario bilietas</w:t>
            </w:r>
          </w:p>
        </w:tc>
        <w:tc>
          <w:tcPr>
            <w:tcW w:w="2300" w:type="dxa"/>
            <w:vAlign w:val="center"/>
          </w:tcPr>
          <w:p w:rsidR="004C7B34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7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C0000" w:rsidRDefault="008C0000" w:rsidP="008F4E85">
            <w:pPr>
              <w:rPr>
                <w:rFonts w:cs="Times New Roman"/>
                <w:szCs w:val="24"/>
              </w:rPr>
            </w:pPr>
            <w:r w:rsidRPr="008C0000">
              <w:rPr>
                <w:rFonts w:cs="Times New Roman"/>
                <w:szCs w:val="24"/>
              </w:rPr>
              <w:t>K. Jakavičiaus</w:t>
            </w:r>
            <w:r>
              <w:rPr>
                <w:rFonts w:cs="Times New Roman"/>
                <w:szCs w:val="24"/>
              </w:rPr>
              <w:t xml:space="preserve"> Draugovininko pažymėjimas 1984 m. </w:t>
            </w:r>
          </w:p>
        </w:tc>
        <w:tc>
          <w:tcPr>
            <w:tcW w:w="2300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Jakavičius Alksniupiai</w:t>
            </w:r>
          </w:p>
        </w:tc>
        <w:tc>
          <w:tcPr>
            <w:tcW w:w="2300" w:type="dxa"/>
            <w:vAlign w:val="center"/>
          </w:tcPr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8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C0000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. Vengrio DOSAAF nario pažymėjimas 1981 m. </w:t>
            </w:r>
          </w:p>
        </w:tc>
        <w:tc>
          <w:tcPr>
            <w:tcW w:w="2300" w:type="dxa"/>
            <w:vAlign w:val="center"/>
          </w:tcPr>
          <w:p w:rsidR="004C7B34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9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C0000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s LSGD nario pažymėjimas 1977 m.</w:t>
            </w:r>
          </w:p>
        </w:tc>
        <w:tc>
          <w:tcPr>
            <w:tcW w:w="2300" w:type="dxa"/>
            <w:vAlign w:val="center"/>
          </w:tcPr>
          <w:p w:rsidR="004C7B34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0299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0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C0000" w:rsidRDefault="008C0000" w:rsidP="008F4E85">
            <w:pPr>
              <w:rPr>
                <w:rFonts w:cs="Times New Roman"/>
                <w:szCs w:val="24"/>
              </w:rPr>
            </w:pPr>
            <w:r w:rsidRPr="008C0000">
              <w:rPr>
                <w:rFonts w:cs="Times New Roman"/>
                <w:szCs w:val="24"/>
              </w:rPr>
              <w:t>G. Vengrienės Respublikos mokyklų filmotekos pažymėjimas 1978 m.</w:t>
            </w:r>
          </w:p>
        </w:tc>
        <w:tc>
          <w:tcPr>
            <w:tcW w:w="2300" w:type="dxa"/>
            <w:vAlign w:val="center"/>
          </w:tcPr>
          <w:p w:rsidR="004C7B34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1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C0000" w:rsidRDefault="008C0000" w:rsidP="008F4E85">
            <w:pPr>
              <w:rPr>
                <w:rFonts w:cs="Times New Roman"/>
                <w:szCs w:val="24"/>
              </w:rPr>
            </w:pPr>
            <w:r w:rsidRPr="008C0000">
              <w:rPr>
                <w:rFonts w:cs="Times New Roman"/>
                <w:szCs w:val="24"/>
              </w:rPr>
              <w:t xml:space="preserve">L. </w:t>
            </w:r>
            <w:r w:rsidR="00DF54CD">
              <w:rPr>
                <w:rFonts w:cs="Times New Roman"/>
                <w:szCs w:val="24"/>
              </w:rPr>
              <w:t>Vengrio Lietuvos gamtos apsaugos</w:t>
            </w:r>
            <w:r w:rsidRPr="008C0000">
              <w:rPr>
                <w:rFonts w:cs="Times New Roman"/>
                <w:szCs w:val="24"/>
              </w:rPr>
              <w:t xml:space="preserve"> draugijos nario bilietas1980 m. </w:t>
            </w:r>
          </w:p>
        </w:tc>
        <w:tc>
          <w:tcPr>
            <w:tcW w:w="2300" w:type="dxa"/>
            <w:vAlign w:val="center"/>
          </w:tcPr>
          <w:p w:rsidR="004C7B34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4C7B3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2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C0000" w:rsidRDefault="008C0000" w:rsidP="008F4E85">
            <w:pPr>
              <w:rPr>
                <w:rFonts w:cs="Times New Roman"/>
                <w:szCs w:val="24"/>
              </w:rPr>
            </w:pPr>
            <w:r w:rsidRPr="008C0000">
              <w:rPr>
                <w:rFonts w:cs="Times New Roman"/>
                <w:szCs w:val="24"/>
              </w:rPr>
              <w:t>Neužpildytas Lietuvos TSR Pedagogų Draugijos pažymėjimas</w:t>
            </w:r>
          </w:p>
        </w:tc>
        <w:tc>
          <w:tcPr>
            <w:tcW w:w="2300" w:type="dxa"/>
            <w:vAlign w:val="center"/>
          </w:tcPr>
          <w:p w:rsidR="008C0000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3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C0000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rkėjo vizitinė kortelė</w:t>
            </w:r>
          </w:p>
        </w:tc>
        <w:tc>
          <w:tcPr>
            <w:tcW w:w="2300" w:type="dxa"/>
            <w:vAlign w:val="center"/>
          </w:tcPr>
          <w:p w:rsidR="008C0000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4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C0000" w:rsidRDefault="008C0000" w:rsidP="008F4E85">
            <w:pPr>
              <w:rPr>
                <w:rFonts w:cs="Times New Roman"/>
                <w:szCs w:val="24"/>
              </w:rPr>
            </w:pPr>
            <w:r w:rsidRPr="008C0000">
              <w:rPr>
                <w:rFonts w:cs="Times New Roman"/>
                <w:szCs w:val="24"/>
              </w:rPr>
              <w:t>Pirkėjo vizitinė kortelė</w:t>
            </w:r>
          </w:p>
        </w:tc>
        <w:tc>
          <w:tcPr>
            <w:tcW w:w="2300" w:type="dxa"/>
            <w:vAlign w:val="center"/>
          </w:tcPr>
          <w:p w:rsidR="008C0000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kutienė V. </w:t>
            </w:r>
          </w:p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5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8C0000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ismo taisyklių egzamino pažymėjimas ( neužpildytas)</w:t>
            </w:r>
            <w:r w:rsidR="00273D3F">
              <w:rPr>
                <w:rFonts w:cs="Times New Roman"/>
                <w:szCs w:val="24"/>
              </w:rPr>
              <w:t xml:space="preserve"> 197 – m. </w:t>
            </w:r>
          </w:p>
        </w:tc>
        <w:tc>
          <w:tcPr>
            <w:tcW w:w="2300" w:type="dxa"/>
            <w:vAlign w:val="center"/>
          </w:tcPr>
          <w:p w:rsidR="008C0000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588"/>
        </w:trPr>
        <w:tc>
          <w:tcPr>
            <w:tcW w:w="1248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6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273D3F" w:rsidRDefault="00273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kštojo moks</w:t>
            </w:r>
            <w:r w:rsidRPr="00273D3F">
              <w:rPr>
                <w:rFonts w:cs="Times New Roman"/>
                <w:szCs w:val="24"/>
              </w:rPr>
              <w:t>lo baigimo ženklelis</w:t>
            </w:r>
          </w:p>
        </w:tc>
        <w:tc>
          <w:tcPr>
            <w:tcW w:w="2300" w:type="dxa"/>
            <w:vAlign w:val="center"/>
          </w:tcPr>
          <w:p w:rsidR="00273D3F" w:rsidRDefault="00273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273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273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7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FF559E" w:rsidRDefault="00FF559E" w:rsidP="008F4E85">
            <w:pPr>
              <w:rPr>
                <w:rFonts w:cs="Times New Roman"/>
                <w:szCs w:val="24"/>
              </w:rPr>
            </w:pPr>
            <w:r w:rsidRPr="00FF559E">
              <w:rPr>
                <w:rFonts w:cs="Times New Roman"/>
                <w:szCs w:val="24"/>
              </w:rPr>
              <w:t>Fotonuotraukų albumas ,,Žuvome dėl tėvynės“1999 m</w:t>
            </w:r>
          </w:p>
        </w:tc>
        <w:tc>
          <w:tcPr>
            <w:tcW w:w="2300" w:type="dxa"/>
            <w:vAlign w:val="center"/>
          </w:tcPr>
          <w:p w:rsidR="00273D3F" w:rsidRDefault="00273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273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273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8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FF559E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. Pčiolka ir G. Poliakas Aritmetika I klasė1964 m. </w:t>
            </w:r>
          </w:p>
        </w:tc>
        <w:tc>
          <w:tcPr>
            <w:tcW w:w="2300" w:type="dxa"/>
            <w:vAlign w:val="center"/>
          </w:tcPr>
          <w:p w:rsidR="00273D3F" w:rsidRDefault="00273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273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273D3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9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FF559E" w:rsidRDefault="00FF559E" w:rsidP="008F4E85">
            <w:pPr>
              <w:rPr>
                <w:rFonts w:cs="Times New Roman"/>
                <w:szCs w:val="24"/>
              </w:rPr>
            </w:pPr>
            <w:r w:rsidRPr="00FF559E">
              <w:rPr>
                <w:rFonts w:cs="Times New Roman"/>
                <w:szCs w:val="24"/>
              </w:rPr>
              <w:t>Lietuvių kalbos gramatikos  ir rašybos pratimai</w:t>
            </w:r>
            <w:r>
              <w:rPr>
                <w:rFonts w:cs="Times New Roman"/>
                <w:szCs w:val="24"/>
              </w:rPr>
              <w:t xml:space="preserve"> 1981 m. </w:t>
            </w:r>
          </w:p>
        </w:tc>
        <w:tc>
          <w:tcPr>
            <w:tcW w:w="2300" w:type="dxa"/>
            <w:vAlign w:val="center"/>
          </w:tcPr>
          <w:p w:rsidR="00FF559E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8C000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0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FF559E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Vaičiūnaitės – Jonaitienės rusų kalbos sąsiuvinis</w:t>
            </w:r>
          </w:p>
        </w:tc>
        <w:tc>
          <w:tcPr>
            <w:tcW w:w="2300" w:type="dxa"/>
            <w:vAlign w:val="center"/>
          </w:tcPr>
          <w:p w:rsidR="00FF559E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 Baltuškienė</w:t>
            </w:r>
          </w:p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1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FF559E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etuvių kalbos gramatika III klasei  ( R. Malinausko)1963 m. </w:t>
            </w:r>
          </w:p>
        </w:tc>
        <w:tc>
          <w:tcPr>
            <w:tcW w:w="2300" w:type="dxa"/>
            <w:vAlign w:val="center"/>
          </w:tcPr>
          <w:p w:rsidR="00FF559E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linauskienė A. </w:t>
            </w:r>
          </w:p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2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F53F1" w:rsidRDefault="004F53F1" w:rsidP="008F4E85">
            <w:pPr>
              <w:rPr>
                <w:rFonts w:cs="Times New Roman"/>
                <w:szCs w:val="24"/>
              </w:rPr>
            </w:pPr>
            <w:r w:rsidRPr="004F53F1">
              <w:rPr>
                <w:rFonts w:cs="Times New Roman"/>
                <w:szCs w:val="24"/>
              </w:rPr>
              <w:t>V. Pupkutės sąsiuvinis</w:t>
            </w:r>
            <w:r>
              <w:rPr>
                <w:rFonts w:cs="Times New Roman"/>
                <w:szCs w:val="24"/>
              </w:rPr>
              <w:t xml:space="preserve"> 1957 m. </w:t>
            </w:r>
          </w:p>
        </w:tc>
        <w:tc>
          <w:tcPr>
            <w:tcW w:w="2300" w:type="dxa"/>
            <w:vAlign w:val="center"/>
          </w:tcPr>
          <w:p w:rsidR="00FF559E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3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F53F1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Z. Gabenytės – Šiaulianskienės sąsiuvinis 1957 m. </w:t>
            </w:r>
          </w:p>
        </w:tc>
        <w:tc>
          <w:tcPr>
            <w:tcW w:w="2300" w:type="dxa"/>
            <w:vAlign w:val="center"/>
          </w:tcPr>
          <w:p w:rsidR="00FF559E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4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F53F1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klinis skriestuvas ( metalinis) </w:t>
            </w:r>
          </w:p>
        </w:tc>
        <w:tc>
          <w:tcPr>
            <w:tcW w:w="2300" w:type="dxa"/>
            <w:vAlign w:val="center"/>
          </w:tcPr>
          <w:p w:rsidR="004F53F1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5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F53F1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DF54CD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tyrinio sienlaikraščio ,,Ežys“ medžiaga 1960 m.</w:t>
            </w:r>
          </w:p>
        </w:tc>
        <w:tc>
          <w:tcPr>
            <w:tcW w:w="2300" w:type="dxa"/>
            <w:vAlign w:val="center"/>
          </w:tcPr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ŪB ,,Draugas“</w:t>
            </w:r>
          </w:p>
        </w:tc>
        <w:tc>
          <w:tcPr>
            <w:tcW w:w="2300" w:type="dxa"/>
            <w:vAlign w:val="center"/>
          </w:tcPr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6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F53F1" w:rsidRDefault="004F53F1" w:rsidP="008F4E85">
            <w:pPr>
              <w:rPr>
                <w:rFonts w:cs="Times New Roman"/>
                <w:szCs w:val="24"/>
              </w:rPr>
            </w:pPr>
            <w:r w:rsidRPr="004F53F1">
              <w:rPr>
                <w:rFonts w:cs="Times New Roman"/>
                <w:szCs w:val="24"/>
              </w:rPr>
              <w:t xml:space="preserve">1997/98 m. m. VI klasės mokinių kraštotyrinis darbas 1960 m.  - ,,Giminės medis“ </w:t>
            </w:r>
          </w:p>
        </w:tc>
        <w:tc>
          <w:tcPr>
            <w:tcW w:w="2300" w:type="dxa"/>
            <w:vAlign w:val="center"/>
          </w:tcPr>
          <w:p w:rsidR="004F53F1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7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F53F1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idurinės mokyklos atidarymas ( nuotraukos) 1989 m. </w:t>
            </w:r>
          </w:p>
        </w:tc>
        <w:tc>
          <w:tcPr>
            <w:tcW w:w="2300" w:type="dxa"/>
            <w:vAlign w:val="center"/>
          </w:tcPr>
          <w:p w:rsidR="004F53F1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8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F53F1" w:rsidRDefault="004F53F1" w:rsidP="008F4E85">
            <w:pPr>
              <w:rPr>
                <w:rFonts w:cs="Times New Roman"/>
                <w:szCs w:val="24"/>
              </w:rPr>
            </w:pPr>
            <w:r w:rsidRPr="004F53F1">
              <w:rPr>
                <w:rFonts w:cs="Times New Roman"/>
                <w:szCs w:val="24"/>
              </w:rPr>
              <w:t>Mokinių piešiniai 1969 – 74 m. m,.</w:t>
            </w:r>
          </w:p>
        </w:tc>
        <w:tc>
          <w:tcPr>
            <w:tcW w:w="2300" w:type="dxa"/>
            <w:vAlign w:val="center"/>
          </w:tcPr>
          <w:p w:rsidR="004F53F1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9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F53F1" w:rsidRDefault="004F53F1" w:rsidP="008F4E85">
            <w:pPr>
              <w:rPr>
                <w:rFonts w:cs="Times New Roman"/>
                <w:szCs w:val="24"/>
              </w:rPr>
            </w:pPr>
            <w:r w:rsidRPr="004F53F1">
              <w:rPr>
                <w:rFonts w:cs="Times New Roman"/>
                <w:szCs w:val="24"/>
              </w:rPr>
              <w:t xml:space="preserve">Mokiniai ir mokytojai ekskursijose </w:t>
            </w:r>
          </w:p>
        </w:tc>
        <w:tc>
          <w:tcPr>
            <w:tcW w:w="2300" w:type="dxa"/>
            <w:vAlign w:val="center"/>
          </w:tcPr>
          <w:p w:rsidR="004F53F1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pijos</w:t>
            </w: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0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F53F1" w:rsidRDefault="004F53F1" w:rsidP="008F4E85">
            <w:pPr>
              <w:rPr>
                <w:rFonts w:cs="Times New Roman"/>
                <w:szCs w:val="24"/>
              </w:rPr>
            </w:pPr>
            <w:r w:rsidRPr="004F53F1">
              <w:rPr>
                <w:rFonts w:cs="Times New Roman"/>
                <w:szCs w:val="24"/>
              </w:rPr>
              <w:t xml:space="preserve">P. Glemža paveikslas ,,Nors ir šalta ..1981 02 28 </w:t>
            </w:r>
          </w:p>
        </w:tc>
        <w:tc>
          <w:tcPr>
            <w:tcW w:w="2300" w:type="dxa"/>
            <w:vAlign w:val="center"/>
          </w:tcPr>
          <w:p w:rsidR="004F53F1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1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F53F1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kyklos varpelis Nr. 3 Gruodis </w:t>
            </w:r>
          </w:p>
        </w:tc>
        <w:tc>
          <w:tcPr>
            <w:tcW w:w="2300" w:type="dxa"/>
            <w:vAlign w:val="center"/>
          </w:tcPr>
          <w:p w:rsidR="004F53F1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E9513D" w:rsidRPr="004F53F1" w:rsidRDefault="004F53F1" w:rsidP="008F4E8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2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4F53F1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plomas Alksniupių vidurinės mokyklos komandai ,,Šviesoforas“ konkurso dalyvei </w:t>
            </w:r>
          </w:p>
        </w:tc>
        <w:tc>
          <w:tcPr>
            <w:tcW w:w="2300" w:type="dxa"/>
            <w:vAlign w:val="center"/>
          </w:tcPr>
          <w:p w:rsidR="00E9513D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policijos komisariatas</w:t>
            </w:r>
          </w:p>
        </w:tc>
        <w:tc>
          <w:tcPr>
            <w:tcW w:w="2300" w:type="dxa"/>
            <w:vAlign w:val="center"/>
          </w:tcPr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E9513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9513D" w:rsidRDefault="00FF559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3.</w:t>
            </w:r>
          </w:p>
        </w:tc>
        <w:tc>
          <w:tcPr>
            <w:tcW w:w="112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9513D" w:rsidRP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veikinimas 85 – ojo Alksniupių vidurinės mokyklos gimtadienio proga</w:t>
            </w:r>
          </w:p>
        </w:tc>
        <w:tc>
          <w:tcPr>
            <w:tcW w:w="2300" w:type="dxa"/>
            <w:vAlign w:val="center"/>
          </w:tcPr>
          <w:p w:rsidR="004F53F1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. Ropolas </w:t>
            </w:r>
          </w:p>
          <w:p w:rsidR="00E9513D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niūnas</w:t>
            </w:r>
          </w:p>
        </w:tc>
        <w:tc>
          <w:tcPr>
            <w:tcW w:w="2300" w:type="dxa"/>
            <w:vAlign w:val="center"/>
          </w:tcPr>
          <w:p w:rsidR="00E9513D" w:rsidRDefault="004F53F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9513D" w:rsidRDefault="00E9513D" w:rsidP="008F4E85">
            <w:pPr>
              <w:rPr>
                <w:rFonts w:cs="Times New Roman"/>
                <w:szCs w:val="24"/>
              </w:rPr>
            </w:pPr>
          </w:p>
        </w:tc>
      </w:tr>
      <w:tr w:rsidR="00FB424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4.</w:t>
            </w:r>
          </w:p>
        </w:tc>
        <w:tc>
          <w:tcPr>
            <w:tcW w:w="112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Radviliškio raj. Alksniupių vidurinės mokyklos bendruomenei</w:t>
            </w:r>
          </w:p>
        </w:tc>
        <w:tc>
          <w:tcPr>
            <w:tcW w:w="2300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aulių apsk. virš. V. Širnius</w:t>
            </w:r>
          </w:p>
        </w:tc>
        <w:tc>
          <w:tcPr>
            <w:tcW w:w="2300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</w:tr>
      <w:tr w:rsidR="00FB424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5.</w:t>
            </w:r>
          </w:p>
        </w:tc>
        <w:tc>
          <w:tcPr>
            <w:tcW w:w="112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vietimo skyriaus sveikinimas m- los 85 – jo  jubiliejaus proga </w:t>
            </w:r>
          </w:p>
        </w:tc>
        <w:tc>
          <w:tcPr>
            <w:tcW w:w="2300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. skyrius</w:t>
            </w:r>
          </w:p>
        </w:tc>
        <w:tc>
          <w:tcPr>
            <w:tcW w:w="2300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</w:tr>
      <w:tr w:rsidR="00FB424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6.</w:t>
            </w:r>
          </w:p>
        </w:tc>
        <w:tc>
          <w:tcPr>
            <w:tcW w:w="112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dėka Alksniupių pagrindinei mokyklai už dalyvavimą akcijoje ,,Vilties paukščiai“ </w:t>
            </w:r>
          </w:p>
        </w:tc>
        <w:tc>
          <w:tcPr>
            <w:tcW w:w="2300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os LKC</w:t>
            </w:r>
          </w:p>
        </w:tc>
        <w:tc>
          <w:tcPr>
            <w:tcW w:w="2300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</w:tr>
      <w:tr w:rsidR="00FB424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7.</w:t>
            </w:r>
          </w:p>
        </w:tc>
        <w:tc>
          <w:tcPr>
            <w:tcW w:w="112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kelbimas ir darbotvarkė   Alksniupių kraštiečių                                                                    sambūris 2009 09 26</w:t>
            </w:r>
          </w:p>
        </w:tc>
        <w:tc>
          <w:tcPr>
            <w:tcW w:w="2300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Didžbalienė Alksniupiai</w:t>
            </w:r>
          </w:p>
        </w:tc>
        <w:tc>
          <w:tcPr>
            <w:tcW w:w="2300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</w:tr>
      <w:tr w:rsidR="00FB424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8.</w:t>
            </w:r>
          </w:p>
        </w:tc>
        <w:tc>
          <w:tcPr>
            <w:tcW w:w="112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4249" w:rsidRDefault="00DF54C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urnickas d</w:t>
            </w:r>
            <w:r w:rsidR="00C51BD1">
              <w:rPr>
                <w:rFonts w:cs="Times New Roman"/>
                <w:szCs w:val="24"/>
              </w:rPr>
              <w:t xml:space="preserve">ainos ,,Tėviškės beržynai“ 1997 06 28 </w:t>
            </w:r>
          </w:p>
        </w:tc>
        <w:tc>
          <w:tcPr>
            <w:tcW w:w="2300" w:type="dxa"/>
            <w:vAlign w:val="center"/>
          </w:tcPr>
          <w:p w:rsidR="00C51BD1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</w:tr>
      <w:tr w:rsidR="00FB424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9.</w:t>
            </w:r>
          </w:p>
        </w:tc>
        <w:tc>
          <w:tcPr>
            <w:tcW w:w="112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uno Kunigų seminarijos filosofijos kurso IV laidos vinjetė</w:t>
            </w:r>
          </w:p>
        </w:tc>
        <w:tc>
          <w:tcPr>
            <w:tcW w:w="2300" w:type="dxa"/>
            <w:vAlign w:val="center"/>
          </w:tcPr>
          <w:p w:rsidR="00C51BD1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</w:tr>
      <w:tr w:rsidR="00FB4249" w:rsidRPr="00253407" w:rsidTr="008F4E85">
        <w:trPr>
          <w:trHeight w:val="630"/>
        </w:trPr>
        <w:tc>
          <w:tcPr>
            <w:tcW w:w="124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0</w:t>
            </w:r>
          </w:p>
        </w:tc>
        <w:tc>
          <w:tcPr>
            <w:tcW w:w="112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Gimtasis kolūkis šiandien“ Jaunųjų kraštotyrininkų darbas</w:t>
            </w:r>
          </w:p>
        </w:tc>
        <w:tc>
          <w:tcPr>
            <w:tcW w:w="2300" w:type="dxa"/>
            <w:vAlign w:val="center"/>
          </w:tcPr>
          <w:p w:rsidR="00C51BD1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ksniupių pagrindinė mokykla </w:t>
            </w:r>
          </w:p>
        </w:tc>
        <w:tc>
          <w:tcPr>
            <w:tcW w:w="186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</w:tr>
      <w:tr w:rsidR="00FB424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1.</w:t>
            </w:r>
          </w:p>
        </w:tc>
        <w:tc>
          <w:tcPr>
            <w:tcW w:w="112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portas apie profesinio orientavimo darbą 1978/79 m.m. </w:t>
            </w:r>
          </w:p>
        </w:tc>
        <w:tc>
          <w:tcPr>
            <w:tcW w:w="2300" w:type="dxa"/>
            <w:vAlign w:val="center"/>
          </w:tcPr>
          <w:p w:rsidR="00C51BD1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</w:tr>
      <w:tr w:rsidR="00FB424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2.</w:t>
            </w:r>
          </w:p>
        </w:tc>
        <w:tc>
          <w:tcPr>
            <w:tcW w:w="112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I laipsnio diplomas ,,Draugo“ kolūkiui 1975 08 05 </w:t>
            </w:r>
          </w:p>
        </w:tc>
        <w:tc>
          <w:tcPr>
            <w:tcW w:w="2300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SSR Liaudies ūkio komitetas</w:t>
            </w:r>
          </w:p>
        </w:tc>
        <w:tc>
          <w:tcPr>
            <w:tcW w:w="2300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</w:tr>
      <w:tr w:rsidR="00FB424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3.</w:t>
            </w:r>
          </w:p>
        </w:tc>
        <w:tc>
          <w:tcPr>
            <w:tcW w:w="112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bės raštas ,,Draugo“ kolūkiui už laimėjimus</w:t>
            </w:r>
            <w:r w:rsidR="001342E6">
              <w:rPr>
                <w:rFonts w:cs="Times New Roman"/>
                <w:szCs w:val="24"/>
              </w:rPr>
              <w:t xml:space="preserve"> statybos srityje</w:t>
            </w:r>
          </w:p>
        </w:tc>
        <w:tc>
          <w:tcPr>
            <w:tcW w:w="2300" w:type="dxa"/>
            <w:vAlign w:val="center"/>
          </w:tcPr>
          <w:p w:rsidR="00FB4249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ublikos prof. komitetas</w:t>
            </w:r>
          </w:p>
        </w:tc>
        <w:tc>
          <w:tcPr>
            <w:tcW w:w="2300" w:type="dxa"/>
            <w:vAlign w:val="center"/>
          </w:tcPr>
          <w:p w:rsidR="00FB4249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</w:tr>
      <w:tr w:rsidR="00FB424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4.</w:t>
            </w:r>
          </w:p>
        </w:tc>
        <w:tc>
          <w:tcPr>
            <w:tcW w:w="112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4249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rbės raštas ,,Draugo“ kolūkio sanitarinei draugovei 1979 06 13 m. </w:t>
            </w:r>
          </w:p>
        </w:tc>
        <w:tc>
          <w:tcPr>
            <w:tcW w:w="2300" w:type="dxa"/>
            <w:vAlign w:val="center"/>
          </w:tcPr>
          <w:p w:rsidR="00FB4249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raj. komitetas</w:t>
            </w:r>
          </w:p>
        </w:tc>
        <w:tc>
          <w:tcPr>
            <w:tcW w:w="2300" w:type="dxa"/>
            <w:vAlign w:val="center"/>
          </w:tcPr>
          <w:p w:rsidR="00FB4249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</w:tr>
      <w:tr w:rsidR="00FB424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5.</w:t>
            </w:r>
          </w:p>
        </w:tc>
        <w:tc>
          <w:tcPr>
            <w:tcW w:w="112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plomas ,,Draugo“ kolūkiui už statybos darbų pasiekimus 1982 01 28 m. </w:t>
            </w:r>
          </w:p>
        </w:tc>
        <w:tc>
          <w:tcPr>
            <w:tcW w:w="2300" w:type="dxa"/>
            <w:vAlign w:val="center"/>
          </w:tcPr>
          <w:p w:rsidR="00FB4249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KR Radviliškio RK</w:t>
            </w:r>
          </w:p>
        </w:tc>
        <w:tc>
          <w:tcPr>
            <w:tcW w:w="2300" w:type="dxa"/>
            <w:vAlign w:val="center"/>
          </w:tcPr>
          <w:p w:rsidR="00FB4249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</w:tr>
      <w:tr w:rsidR="00FB4249" w:rsidRPr="00253407" w:rsidTr="008F4E85">
        <w:trPr>
          <w:trHeight w:val="285"/>
        </w:trPr>
        <w:tc>
          <w:tcPr>
            <w:tcW w:w="1248" w:type="dxa"/>
            <w:vAlign w:val="center"/>
          </w:tcPr>
          <w:p w:rsidR="00FB4249" w:rsidRDefault="00C51BD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6.</w:t>
            </w:r>
          </w:p>
        </w:tc>
        <w:tc>
          <w:tcPr>
            <w:tcW w:w="112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FB4249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,,Draugo“ kolūkiui už cukrinių runkelių auginimą 1980 01 11</w:t>
            </w:r>
          </w:p>
        </w:tc>
        <w:tc>
          <w:tcPr>
            <w:tcW w:w="2300" w:type="dxa"/>
            <w:vAlign w:val="center"/>
          </w:tcPr>
          <w:p w:rsidR="00FB4249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r. DŽDT vykdomasis komit.</w:t>
            </w:r>
          </w:p>
        </w:tc>
        <w:tc>
          <w:tcPr>
            <w:tcW w:w="2300" w:type="dxa"/>
            <w:vAlign w:val="center"/>
          </w:tcPr>
          <w:p w:rsidR="00FB4249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FB4249" w:rsidRDefault="00FB4249" w:rsidP="008F4E85">
            <w:pPr>
              <w:rPr>
                <w:rFonts w:cs="Times New Roman"/>
                <w:szCs w:val="24"/>
              </w:rPr>
            </w:pPr>
          </w:p>
        </w:tc>
      </w:tr>
      <w:tr w:rsidR="001342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7.</w:t>
            </w:r>
          </w:p>
        </w:tc>
        <w:tc>
          <w:tcPr>
            <w:tcW w:w="1128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dėka Alksniupių pagrindinei mokyklai už aplinkosauginę veiklą 2003 05 15 </w:t>
            </w:r>
          </w:p>
        </w:tc>
        <w:tc>
          <w:tcPr>
            <w:tcW w:w="2300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omijos aplinkos ministras</w:t>
            </w:r>
          </w:p>
        </w:tc>
        <w:tc>
          <w:tcPr>
            <w:tcW w:w="2300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</w:p>
        </w:tc>
      </w:tr>
      <w:tr w:rsidR="001342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8.</w:t>
            </w:r>
          </w:p>
        </w:tc>
        <w:tc>
          <w:tcPr>
            <w:tcW w:w="1128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342E6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dėka mokyklos komandai rajono už dalyvavimą konkurse ,,Mes prieš AIDS“ 2002/2003 m. m. </w:t>
            </w:r>
          </w:p>
        </w:tc>
        <w:tc>
          <w:tcPr>
            <w:tcW w:w="2300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342E6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</w:p>
        </w:tc>
      </w:tr>
      <w:tr w:rsidR="001342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9.</w:t>
            </w:r>
          </w:p>
        </w:tc>
        <w:tc>
          <w:tcPr>
            <w:tcW w:w="1128" w:type="dxa"/>
            <w:vAlign w:val="center"/>
          </w:tcPr>
          <w:p w:rsidR="001342E6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1342E6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dėka mokyklos komandai rajono už dalyvavimą  krepšinio turnyre </w:t>
            </w:r>
          </w:p>
        </w:tc>
        <w:tc>
          <w:tcPr>
            <w:tcW w:w="2300" w:type="dxa"/>
            <w:vAlign w:val="center"/>
          </w:tcPr>
          <w:p w:rsidR="001342E6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kštelkų pagrindinė mokykla</w:t>
            </w:r>
          </w:p>
        </w:tc>
        <w:tc>
          <w:tcPr>
            <w:tcW w:w="2300" w:type="dxa"/>
            <w:vAlign w:val="center"/>
          </w:tcPr>
          <w:p w:rsidR="001342E6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</w:p>
        </w:tc>
      </w:tr>
      <w:tr w:rsidR="001342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0.</w:t>
            </w:r>
          </w:p>
        </w:tc>
        <w:tc>
          <w:tcPr>
            <w:tcW w:w="1128" w:type="dxa"/>
            <w:vAlign w:val="center"/>
          </w:tcPr>
          <w:p w:rsidR="001342E6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1342E6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dėka mokyklai už dalyvavimą renginyje ,,Mus kalbina knygos lapeliai“ </w:t>
            </w:r>
          </w:p>
        </w:tc>
        <w:tc>
          <w:tcPr>
            <w:tcW w:w="2300" w:type="dxa"/>
            <w:vAlign w:val="center"/>
          </w:tcPr>
          <w:p w:rsidR="001342E6" w:rsidRDefault="00DF54C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viešoji bib</w:t>
            </w:r>
            <w:r w:rsidR="005F366F">
              <w:rPr>
                <w:rFonts w:cs="Times New Roman"/>
                <w:szCs w:val="24"/>
              </w:rPr>
              <w:t>lioteka</w:t>
            </w:r>
          </w:p>
        </w:tc>
        <w:tc>
          <w:tcPr>
            <w:tcW w:w="2300" w:type="dxa"/>
            <w:vAlign w:val="center"/>
          </w:tcPr>
          <w:p w:rsidR="001342E6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342E6" w:rsidRDefault="001342E6" w:rsidP="008F4E85">
            <w:pPr>
              <w:rPr>
                <w:rFonts w:cs="Times New Roman"/>
                <w:szCs w:val="24"/>
              </w:rPr>
            </w:pPr>
          </w:p>
        </w:tc>
      </w:tr>
      <w:tr w:rsidR="005F36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1.</w:t>
            </w:r>
          </w:p>
        </w:tc>
        <w:tc>
          <w:tcPr>
            <w:tcW w:w="112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m.</w:t>
            </w:r>
          </w:p>
        </w:tc>
        <w:tc>
          <w:tcPr>
            <w:tcW w:w="6215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plomas už  I vietą kroso varžybose 2005 04 26 m. 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. skyrius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</w:tr>
      <w:tr w:rsidR="005F36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2.</w:t>
            </w:r>
          </w:p>
        </w:tc>
        <w:tc>
          <w:tcPr>
            <w:tcW w:w="1128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mergaičių komandai už III vietą keturkovės varžybose 2005 05 17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. skyrius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</w:tr>
      <w:tr w:rsidR="005F36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3.</w:t>
            </w:r>
          </w:p>
        </w:tc>
        <w:tc>
          <w:tcPr>
            <w:tcW w:w="1128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dėkos raštas mokyklos komandai už III vietą varžybose ,,Saugus ratas“ 2005 05 06 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. skyrius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</w:tr>
      <w:tr w:rsidR="005F36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4.</w:t>
            </w:r>
          </w:p>
        </w:tc>
        <w:tc>
          <w:tcPr>
            <w:tcW w:w="1128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2005 m.</w:t>
            </w:r>
          </w:p>
        </w:tc>
        <w:tc>
          <w:tcPr>
            <w:tcW w:w="6215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adėkos raštas  mokyklai už geriausia scenografiją ,,Šimtakojis 2005“ 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. skyrius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</w:tr>
      <w:tr w:rsidR="005F36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5.</w:t>
            </w:r>
          </w:p>
        </w:tc>
        <w:tc>
          <w:tcPr>
            <w:tcW w:w="1128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 mokyklai už originaliausią inscenizaciją ,,Šimtakojis 2005“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. skyrius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</w:tr>
      <w:tr w:rsidR="005F36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6.</w:t>
            </w:r>
          </w:p>
        </w:tc>
        <w:tc>
          <w:tcPr>
            <w:tcW w:w="1128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plomas berniukų komandai už I vietą keturkovės varžybose 2005 05 17 </w:t>
            </w:r>
          </w:p>
        </w:tc>
        <w:tc>
          <w:tcPr>
            <w:tcW w:w="2300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šv. skyrius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</w:tr>
      <w:tr w:rsidR="005F36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7.</w:t>
            </w:r>
          </w:p>
        </w:tc>
        <w:tc>
          <w:tcPr>
            <w:tcW w:w="112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certo ,,Tau vienintele mano“ scenarijus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</w:tr>
      <w:tr w:rsidR="005F36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5F366F" w:rsidRDefault="000073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8</w:t>
            </w:r>
            <w:r w:rsidR="005F366F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ginys skirtas Valentino dienai ,,Neklausk meilės vardo“ scenarijus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</w:tr>
      <w:tr w:rsidR="005F36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5F366F" w:rsidRDefault="000073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9</w:t>
            </w:r>
            <w:r w:rsidR="005F366F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mtadienio scenarijus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</w:tr>
      <w:tr w:rsidR="005F36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5F366F" w:rsidRDefault="000073F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0</w:t>
            </w:r>
            <w:r w:rsidR="005F366F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Spalvų dienos“ renginys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</w:tr>
      <w:tr w:rsidR="005F366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</w:t>
            </w:r>
            <w:r w:rsidR="000073FE">
              <w:rPr>
                <w:rFonts w:cs="Times New Roman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5F366F" w:rsidRDefault="00B8593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enginio ,,Lietuva – gintarinė mano ašara“ skelbimas</w:t>
            </w: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5F366F" w:rsidRDefault="005F366F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2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 svečius pas žvėrelius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3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cija ,,Ąžuolai žaliuos, žemėj Lietuvos“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4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ikraštukas ,,Jie šviečia“ Nr 1 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5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9 m. </w:t>
            </w:r>
          </w:p>
        </w:tc>
        <w:tc>
          <w:tcPr>
            <w:tcW w:w="6215" w:type="dxa"/>
            <w:vAlign w:val="center"/>
          </w:tcPr>
          <w:p w:rsidR="004A0079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žintinė ekskursija į Kauną ir Kruonį 8 – 9 klasės</w:t>
            </w:r>
          </w:p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2009 02 06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6.</w:t>
            </w:r>
          </w:p>
        </w:tc>
        <w:tc>
          <w:tcPr>
            <w:tcW w:w="1128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9 m. </w:t>
            </w:r>
          </w:p>
        </w:tc>
        <w:tc>
          <w:tcPr>
            <w:tcW w:w="6215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lietiškumo pamoka Lietuvos nepriklausomybės atkūrimo dienai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7.</w:t>
            </w:r>
          </w:p>
        </w:tc>
        <w:tc>
          <w:tcPr>
            <w:tcW w:w="1128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9 m. </w:t>
            </w:r>
          </w:p>
        </w:tc>
        <w:tc>
          <w:tcPr>
            <w:tcW w:w="6215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žgavėnių šventė 23009 02 24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8.</w:t>
            </w:r>
          </w:p>
        </w:tc>
        <w:tc>
          <w:tcPr>
            <w:tcW w:w="1128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9 m.</w:t>
            </w:r>
          </w:p>
        </w:tc>
        <w:tc>
          <w:tcPr>
            <w:tcW w:w="6215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mtadienio akimirkos 2009 03 06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9.</w:t>
            </w:r>
          </w:p>
        </w:tc>
        <w:tc>
          <w:tcPr>
            <w:tcW w:w="1128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.2009 m. </w:t>
            </w:r>
          </w:p>
        </w:tc>
        <w:tc>
          <w:tcPr>
            <w:tcW w:w="6215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orto šventė skirta Kovo11 – jai ir  Lietuvos tūkstantmečiui 2009 03 10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0.</w:t>
            </w:r>
          </w:p>
        </w:tc>
        <w:tc>
          <w:tcPr>
            <w:tcW w:w="1128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9 m. </w:t>
            </w:r>
          </w:p>
        </w:tc>
        <w:tc>
          <w:tcPr>
            <w:tcW w:w="6215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Bunda jau Baltija“ ( Baltijos kelio 20 – mečiui paminėti )</w:t>
            </w:r>
          </w:p>
        </w:tc>
        <w:tc>
          <w:tcPr>
            <w:tcW w:w="2300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4A0079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1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rbės knyga 1968 m. 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Draugo“ kolūkio muziejus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2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auniausieji ūkio darbininkai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3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apylinkė 1983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4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ujų tradicijų metraštis 1985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5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VI aštuntokų laidos</w:t>
            </w:r>
            <w:r w:rsidR="00CD0DD4">
              <w:rPr>
                <w:rFonts w:cs="Times New Roman"/>
                <w:szCs w:val="24"/>
              </w:rPr>
              <w:t xml:space="preserve"> testamen</w:t>
            </w:r>
            <w:r>
              <w:rPr>
                <w:rFonts w:cs="Times New Roman"/>
                <w:szCs w:val="24"/>
              </w:rPr>
              <w:t>tas</w:t>
            </w:r>
            <w:r w:rsidR="00CD0DD4">
              <w:rPr>
                <w:rFonts w:cs="Times New Roman"/>
                <w:szCs w:val="24"/>
              </w:rPr>
              <w:t xml:space="preserve"> 1978 m. 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6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VI I aštuntokų laidos testamentas 1979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7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X  aštuntokų laidos testamentas 1981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8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XI  aštuntokų laidos testamentas 1983 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9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XI I aštuntokų laidos testamentas 1984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4A007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0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XI II aštuntokų laidos testamentas 1985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1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I vidurinės mokyklos abiturientų, laidos testamentas 1987 m. 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2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I vidurinės mokyklos abiturientų, laidos testamentas 1988 m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3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V vidurinės mokyklos abiturientų, laidos testamentas 1989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4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 vidurinės mokyklos abiturientų, laidos testamentas 1990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5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 vidurinės mokyklos abiturientų, laidos testamentas 1991 m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6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 vidurinės mokyklos abiturientų, laidos testamentas 1992 m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7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I vidurinės mokyklos abiturientų, laidos testamentas 1993  m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8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X vidurinės mokyklos abiturientų, laidos testamentas 1994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9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 vidurinės mokyklos abiturientų, laidos testamentas</w:t>
            </w:r>
            <w:r w:rsidR="002C55A0">
              <w:rPr>
                <w:rFonts w:cs="Times New Roman"/>
                <w:szCs w:val="24"/>
              </w:rPr>
              <w:t xml:space="preserve"> 1995</w:t>
            </w:r>
            <w:r>
              <w:rPr>
                <w:rFonts w:cs="Times New Roman"/>
                <w:szCs w:val="24"/>
              </w:rPr>
              <w:t xml:space="preserve">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0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 vidurinės mokyklos abiturientų, laidos testamentas 1996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70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1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 vidurinės mokyklos abiturientų, laidos testamentas 1997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67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2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I vidurinės mokyklos abiturientų, laidos testamentas 1998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3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V vidurinės mokyklos abiturientų, laidos testamentas 1999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CD0DD4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4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XV vidurinės mokyklos abiturientų, laidos testamentas 2000 m. 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5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XVI vidurinės mokyklos abiturientų, laidos testamentas 2001 m. 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6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laidos pagrindinės mokyklos dešimtokų testamentas 2004 m. 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7E7AAD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7.</w:t>
            </w:r>
          </w:p>
        </w:tc>
        <w:tc>
          <w:tcPr>
            <w:tcW w:w="112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E7AAD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 laidos pagrindinės mokyklos dešimtokų testamentas 2009 m.</w:t>
            </w:r>
          </w:p>
        </w:tc>
        <w:tc>
          <w:tcPr>
            <w:tcW w:w="2300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E7AAD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E7AAD" w:rsidRDefault="007E7AAD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8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I vidurinės mokyklos abiturientų, laidos šimtadienio kalendorius 1987 m. 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9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I vidurinės mokyklos abiturientų, laidos šimtadienio kalendorius 1988 m.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0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 vidurinės mokyklos abiturientų, laidos šimtadienio kalendorius 1992 m.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1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 vidurinės mokyklos abiturientų, laidos šimtadienio kalendorius 1996 m.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2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 vidurinės mokyklos abiturientų, laidos šimtadienio kalendorius 19</w:t>
            </w:r>
            <w:r w:rsidR="00784C42">
              <w:rPr>
                <w:rFonts w:cs="Times New Roman"/>
                <w:szCs w:val="24"/>
              </w:rPr>
              <w:t>97</w:t>
            </w:r>
            <w:r>
              <w:rPr>
                <w:rFonts w:cs="Times New Roman"/>
                <w:szCs w:val="24"/>
              </w:rPr>
              <w:t xml:space="preserve"> m.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3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I vidurinės mokyklos abiturientų, laidos šimtadienio kalendorius 1998 m.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4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V vidurinės mokyklos abiturientų, laidos šimtadienio kalendorius 1999 m.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5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V vidurinės mokyklos abiturientų, laidos šimtadienio kalendorius 2000 m.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6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VI vidurinės mokyklos abiturientų, laidos šimtadienio kalendorius 2001 m.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7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šimtokų palinkėjimai abiturientams ( XI ai laidai) 1996 m.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8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vyliktokų žodis šimtadienio proga 1988 m. 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9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vintokų palinkėjimai šimtadienio proga 2001 m.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imtadieniui prisiminti 10 klasė 1994 m. 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1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mtadienio kalendorius ( pelėda)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2C55A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2.</w:t>
            </w:r>
          </w:p>
        </w:tc>
        <w:tc>
          <w:tcPr>
            <w:tcW w:w="112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imtadienio kalendorius ( klevo lapai) </w:t>
            </w:r>
          </w:p>
        </w:tc>
        <w:tc>
          <w:tcPr>
            <w:tcW w:w="2300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5A0" w:rsidRDefault="00784C4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2C55A0" w:rsidRDefault="002C55A0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3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2C40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mtadienio palinkėjimai ( kartono knygelė)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4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2C40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mtadienio kalendorius ( žalias drugelis)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5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2C40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mtadienio kalendorius (pilkos spalvos, vertikalus)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6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2C40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mtadienio kalendorius ( pilkos spalvos, horizontalus)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7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2C40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mtadienio kalendorius ( gėlės formos)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8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2C40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mtadienio kalendorius ( pastatomas ant stovo)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9</w:t>
            </w:r>
          </w:p>
        </w:tc>
        <w:tc>
          <w:tcPr>
            <w:tcW w:w="1128" w:type="dxa"/>
            <w:vAlign w:val="center"/>
          </w:tcPr>
          <w:p w:rsidR="0084119F" w:rsidRDefault="002C40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84119F" w:rsidRDefault="002C40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laidos, dešimtos klasės testamentas ( medinė dėžė) 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0</w:t>
            </w:r>
          </w:p>
        </w:tc>
        <w:tc>
          <w:tcPr>
            <w:tcW w:w="1128" w:type="dxa"/>
            <w:vAlign w:val="center"/>
          </w:tcPr>
          <w:p w:rsidR="0084119F" w:rsidRDefault="002C40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9 m. </w:t>
            </w:r>
          </w:p>
        </w:tc>
        <w:tc>
          <w:tcPr>
            <w:tcW w:w="6215" w:type="dxa"/>
            <w:vAlign w:val="center"/>
          </w:tcPr>
          <w:p w:rsidR="0084119F" w:rsidRDefault="002C400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Alksniupių pagrindinei mokyklai už aktyvų dalyvavimą</w:t>
            </w:r>
            <w:r w:rsidR="00A34AB9">
              <w:rPr>
                <w:rFonts w:cs="Times New Roman"/>
                <w:szCs w:val="24"/>
              </w:rPr>
              <w:t xml:space="preserve"> ,,Visuotinio švietimo savaitės, skirtos maisto trūkumo pasaulyje mažinimui, kompanijoje</w:t>
            </w:r>
          </w:p>
        </w:tc>
        <w:tc>
          <w:tcPr>
            <w:tcW w:w="2300" w:type="dxa"/>
            <w:vAlign w:val="center"/>
          </w:tcPr>
          <w:p w:rsidR="00A34AB9" w:rsidRDefault="00A34A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</w:t>
            </w:r>
            <w:r w:rsidR="006F55C1">
              <w:rPr>
                <w:rFonts w:cs="Times New Roman"/>
                <w:szCs w:val="24"/>
              </w:rPr>
              <w:t>uvos</w:t>
            </w:r>
            <w:r>
              <w:rPr>
                <w:rFonts w:cs="Times New Roman"/>
                <w:szCs w:val="24"/>
              </w:rPr>
              <w:t xml:space="preserve"> vaikų ir jaunimo centras, Maisto bankas</w:t>
            </w:r>
          </w:p>
          <w:p w:rsidR="0084119F" w:rsidRDefault="00A34A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R. Švietimo ministras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1</w:t>
            </w:r>
          </w:p>
        </w:tc>
        <w:tc>
          <w:tcPr>
            <w:tcW w:w="1128" w:type="dxa"/>
            <w:vAlign w:val="center"/>
          </w:tcPr>
          <w:p w:rsidR="0084119F" w:rsidRDefault="00A34A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0 m. </w:t>
            </w:r>
          </w:p>
        </w:tc>
        <w:tc>
          <w:tcPr>
            <w:tcW w:w="6215" w:type="dxa"/>
            <w:vAlign w:val="center"/>
          </w:tcPr>
          <w:p w:rsidR="0084119F" w:rsidRDefault="00A34A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Alksniupių pagrindinei mokyklai už dalyvavimą pilietinėje akcijoje ,, Atmintis gyva, nes liudija“, skirtoje Sausio 13 – ai atminti</w:t>
            </w:r>
          </w:p>
        </w:tc>
        <w:tc>
          <w:tcPr>
            <w:tcW w:w="2300" w:type="dxa"/>
            <w:vAlign w:val="center"/>
          </w:tcPr>
          <w:p w:rsidR="0084119F" w:rsidRDefault="00A34A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rptautinė komisija nacių ir sovietų režimų nusikaltimams įvertinti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2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A34A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nislovo Vozbino straipsniai (1988, 1990, 1991 m. )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3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A34A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ybraiža apie B. Plungę </w:t>
            </w:r>
          </w:p>
        </w:tc>
        <w:tc>
          <w:tcPr>
            <w:tcW w:w="2300" w:type="dxa"/>
            <w:vAlign w:val="center"/>
          </w:tcPr>
          <w:p w:rsidR="0084119F" w:rsidRDefault="00A34A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. Marcinkus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4</w:t>
            </w:r>
          </w:p>
        </w:tc>
        <w:tc>
          <w:tcPr>
            <w:tcW w:w="1128" w:type="dxa"/>
            <w:vAlign w:val="center"/>
          </w:tcPr>
          <w:p w:rsidR="0084119F" w:rsidRDefault="00A34A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84119F" w:rsidRDefault="00A34A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,,Jubiliejų pasitinkant“ </w:t>
            </w:r>
          </w:p>
        </w:tc>
        <w:tc>
          <w:tcPr>
            <w:tcW w:w="2300" w:type="dxa"/>
            <w:vAlign w:val="center"/>
          </w:tcPr>
          <w:p w:rsidR="0084119F" w:rsidRDefault="00A34A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urnickas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5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A34AB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vokaliniam ansambliui</w:t>
            </w:r>
            <w:r w:rsidR="00634D97">
              <w:rPr>
                <w:rFonts w:cs="Times New Roman"/>
                <w:szCs w:val="24"/>
              </w:rPr>
              <w:t>, festivalis ,,Rudens mozaika“</w:t>
            </w:r>
          </w:p>
        </w:tc>
        <w:tc>
          <w:tcPr>
            <w:tcW w:w="2300" w:type="dxa"/>
            <w:vAlign w:val="center"/>
          </w:tcPr>
          <w:p w:rsidR="0084119F" w:rsidRDefault="00634D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aulių kultūros centras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6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634D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, III vieta, nuotraukų konkursas ,,Ir žiemą sveikai gyvenu“</w:t>
            </w:r>
          </w:p>
        </w:tc>
        <w:tc>
          <w:tcPr>
            <w:tcW w:w="2300" w:type="dxa"/>
            <w:vAlign w:val="center"/>
          </w:tcPr>
          <w:p w:rsidR="0084119F" w:rsidRDefault="00634D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r.  visuomenės sveikatos centras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7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634D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lėlių teatro ,,Pelėdžiukas“  kolektyvui už spektaklį ,,Meškiukas Rudnosiukas“</w:t>
            </w:r>
          </w:p>
        </w:tc>
        <w:tc>
          <w:tcPr>
            <w:tcW w:w="2300" w:type="dxa"/>
            <w:vAlign w:val="center"/>
          </w:tcPr>
          <w:p w:rsidR="0084119F" w:rsidRDefault="00634D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 Lietuvos vaikų ir jaunimo teatrų apžiūra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8</w:t>
            </w:r>
          </w:p>
        </w:tc>
        <w:tc>
          <w:tcPr>
            <w:tcW w:w="1128" w:type="dxa"/>
            <w:vAlign w:val="center"/>
          </w:tcPr>
          <w:p w:rsidR="0084119F" w:rsidRDefault="00634D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84119F" w:rsidRDefault="00634D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,,Kaziuko laikraštis“ amatų ir mugių metraštis Nr. 4 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9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634D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ksniupių aštuonmetės mokyklos pedagogų tarybos posėdžių protokolai 1980 – 1983 m. </w:t>
            </w:r>
          </w:p>
        </w:tc>
        <w:tc>
          <w:tcPr>
            <w:tcW w:w="2300" w:type="dxa"/>
            <w:vAlign w:val="center"/>
          </w:tcPr>
          <w:p w:rsidR="0084119F" w:rsidRDefault="00634D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0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634D9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sakymų knyga 1974 – 1982 m.</w:t>
            </w:r>
            <w:r w:rsidR="006F55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m. </w:t>
            </w:r>
          </w:p>
        </w:tc>
        <w:tc>
          <w:tcPr>
            <w:tcW w:w="2300" w:type="dxa"/>
            <w:vAlign w:val="center"/>
          </w:tcPr>
          <w:p w:rsidR="0084119F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1.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dagogų tarybos posėdžių protokolai 1969 – 1970 m.</w:t>
            </w:r>
            <w:r w:rsidR="006F55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m. </w:t>
            </w:r>
          </w:p>
        </w:tc>
        <w:tc>
          <w:tcPr>
            <w:tcW w:w="2300" w:type="dxa"/>
            <w:vAlign w:val="center"/>
          </w:tcPr>
          <w:p w:rsidR="0084119F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2.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yventojų laiškų, pareiškimų ir skundų registravimo žurnalas 1977 09 01 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3.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ksniupių aštuonmetės mokyklos aštuonmečio mokslo baigimo pažymėjimų  apskaitos knyga 1966 – 1967 m. </w:t>
            </w:r>
          </w:p>
        </w:tc>
        <w:tc>
          <w:tcPr>
            <w:tcW w:w="2300" w:type="dxa"/>
            <w:vAlign w:val="center"/>
          </w:tcPr>
          <w:p w:rsidR="0084119F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84119F" w:rsidRPr="00253407" w:rsidTr="008F4E85">
        <w:trPr>
          <w:trHeight w:val="285"/>
        </w:trPr>
        <w:tc>
          <w:tcPr>
            <w:tcW w:w="124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4.</w:t>
            </w:r>
          </w:p>
        </w:tc>
        <w:tc>
          <w:tcPr>
            <w:tcW w:w="112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84119F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štuonmečio mokslo baigimo </w:t>
            </w:r>
            <w:r w:rsidR="006F55C1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ažymėjimų išdavimo knyga</w:t>
            </w:r>
          </w:p>
        </w:tc>
        <w:tc>
          <w:tcPr>
            <w:tcW w:w="2300" w:type="dxa"/>
            <w:vAlign w:val="center"/>
          </w:tcPr>
          <w:p w:rsidR="0084119F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84119F" w:rsidRDefault="0084119F" w:rsidP="008F4E85">
            <w:pPr>
              <w:rPr>
                <w:rFonts w:cs="Times New Roman"/>
                <w:szCs w:val="24"/>
              </w:rPr>
            </w:pPr>
          </w:p>
        </w:tc>
      </w:tr>
      <w:tr w:rsidR="0073185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5.</w:t>
            </w:r>
          </w:p>
        </w:tc>
        <w:tc>
          <w:tcPr>
            <w:tcW w:w="112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dagogų tarybos posėdžių protokolai 1974 – 1975 m.</w:t>
            </w:r>
            <w:r w:rsidR="006F55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m. </w:t>
            </w:r>
          </w:p>
        </w:tc>
        <w:tc>
          <w:tcPr>
            <w:tcW w:w="2300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731850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</w:p>
        </w:tc>
      </w:tr>
      <w:tr w:rsidR="0073185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6.</w:t>
            </w:r>
          </w:p>
        </w:tc>
        <w:tc>
          <w:tcPr>
            <w:tcW w:w="112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rbo su atsiliekančiais žurnalas</w:t>
            </w:r>
          </w:p>
        </w:tc>
        <w:tc>
          <w:tcPr>
            <w:tcW w:w="2300" w:type="dxa"/>
            <w:vAlign w:val="center"/>
          </w:tcPr>
          <w:p w:rsidR="00731850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731850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</w:p>
        </w:tc>
      </w:tr>
      <w:tr w:rsidR="0073185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7.</w:t>
            </w:r>
          </w:p>
        </w:tc>
        <w:tc>
          <w:tcPr>
            <w:tcW w:w="112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rbo knygelių ir jų intarpų judėjimo apskaitos knyga </w:t>
            </w:r>
          </w:p>
          <w:p w:rsidR="00731850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1 1010</w:t>
            </w:r>
          </w:p>
        </w:tc>
        <w:tc>
          <w:tcPr>
            <w:tcW w:w="2300" w:type="dxa"/>
            <w:vAlign w:val="center"/>
          </w:tcPr>
          <w:p w:rsidR="00731850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731850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</w:p>
        </w:tc>
      </w:tr>
      <w:tr w:rsidR="0073185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8.</w:t>
            </w:r>
          </w:p>
        </w:tc>
        <w:tc>
          <w:tcPr>
            <w:tcW w:w="112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dagogų tarybos protokolų knyga 1957 – 1965 m. </w:t>
            </w:r>
          </w:p>
        </w:tc>
        <w:tc>
          <w:tcPr>
            <w:tcW w:w="2300" w:type="dxa"/>
            <w:vAlign w:val="center"/>
          </w:tcPr>
          <w:p w:rsidR="00731850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731850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</w:p>
        </w:tc>
      </w:tr>
      <w:tr w:rsidR="00731850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9.</w:t>
            </w:r>
          </w:p>
        </w:tc>
        <w:tc>
          <w:tcPr>
            <w:tcW w:w="112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dagogų tarybos protokolų knyga 1965 – 1969 m. </w:t>
            </w:r>
          </w:p>
        </w:tc>
        <w:tc>
          <w:tcPr>
            <w:tcW w:w="2300" w:type="dxa"/>
            <w:vAlign w:val="center"/>
          </w:tcPr>
          <w:p w:rsidR="00731850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731850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31850" w:rsidRDefault="00731850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0.</w:t>
            </w:r>
          </w:p>
        </w:tc>
        <w:tc>
          <w:tcPr>
            <w:tcW w:w="112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direktoriaus įsakymų knyga 1963 – m</w:t>
            </w:r>
            <w:r w:rsidR="006F55C1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1974 m.</w:t>
            </w:r>
            <w:r w:rsidR="006F55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m. 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1.</w:t>
            </w:r>
          </w:p>
        </w:tc>
        <w:tc>
          <w:tcPr>
            <w:tcW w:w="112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C0495" w:rsidRPr="001550E9" w:rsidRDefault="001550E9" w:rsidP="008F4E85">
            <w:pPr>
              <w:rPr>
                <w:rFonts w:cs="Times New Roman"/>
                <w:szCs w:val="24"/>
              </w:rPr>
            </w:pPr>
            <w:r w:rsidRPr="001550E9">
              <w:rPr>
                <w:rFonts w:cs="Times New Roman"/>
                <w:szCs w:val="24"/>
              </w:rPr>
              <w:t>План гражданской обороны Алкснюпяйской восьм. школы Радвилишслоко района 1978 г.</w:t>
            </w:r>
          </w:p>
        </w:tc>
        <w:tc>
          <w:tcPr>
            <w:tcW w:w="2300" w:type="dxa"/>
            <w:vAlign w:val="center"/>
          </w:tcPr>
          <w:p w:rsidR="00AC0495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2.</w:t>
            </w:r>
          </w:p>
        </w:tc>
        <w:tc>
          <w:tcPr>
            <w:tcW w:w="1128" w:type="dxa"/>
            <w:vAlign w:val="center"/>
          </w:tcPr>
          <w:p w:rsidR="00AC0495" w:rsidRDefault="00E7024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2 m. </w:t>
            </w:r>
          </w:p>
        </w:tc>
        <w:tc>
          <w:tcPr>
            <w:tcW w:w="6215" w:type="dxa"/>
            <w:vAlign w:val="center"/>
          </w:tcPr>
          <w:p w:rsidR="00AC0495" w:rsidRPr="001550E9" w:rsidRDefault="001550E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dėkos raštas Alksniupių pagrindinės mokyklos </w:t>
            </w:r>
            <w:r w:rsidR="006F55C1">
              <w:rPr>
                <w:rFonts w:cs="Times New Roman"/>
                <w:szCs w:val="24"/>
              </w:rPr>
              <w:t xml:space="preserve"> merginų chorui tapusiam laure</w:t>
            </w:r>
            <w:r w:rsidR="00E7024B">
              <w:rPr>
                <w:rFonts w:cs="Times New Roman"/>
                <w:szCs w:val="24"/>
              </w:rPr>
              <w:t>atu chorų festivalyje – konkurse ,,Lai skamba balsai“</w:t>
            </w:r>
          </w:p>
        </w:tc>
        <w:tc>
          <w:tcPr>
            <w:tcW w:w="2300" w:type="dxa"/>
            <w:vAlign w:val="center"/>
          </w:tcPr>
          <w:p w:rsidR="00AC0495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Goštautienė</w:t>
            </w:r>
          </w:p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iškis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3.</w:t>
            </w:r>
          </w:p>
        </w:tc>
        <w:tc>
          <w:tcPr>
            <w:tcW w:w="112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C0495" w:rsidRDefault="00E7024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aštis ,,Tarybų Lietuva“ 1945 gegužės 12 d.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4.</w:t>
            </w:r>
          </w:p>
        </w:tc>
        <w:tc>
          <w:tcPr>
            <w:tcW w:w="112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C0495" w:rsidRDefault="00E7024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aštis ,,Tarybų Lietuva 1945 birželio 07 d.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5.</w:t>
            </w:r>
          </w:p>
        </w:tc>
        <w:tc>
          <w:tcPr>
            <w:tcW w:w="112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C0495" w:rsidRDefault="00E7024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ikraštis ,,Tiesa“ 1949 spalio 14 d. 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6.</w:t>
            </w:r>
          </w:p>
        </w:tc>
        <w:tc>
          <w:tcPr>
            <w:tcW w:w="112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C0495" w:rsidRDefault="006F55C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</w:t>
            </w:r>
            <w:r w:rsidR="00E7024B">
              <w:rPr>
                <w:rFonts w:cs="Times New Roman"/>
                <w:szCs w:val="24"/>
              </w:rPr>
              <w:t xml:space="preserve">aštis ,,Raudonoji vėliava“ 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7.</w:t>
            </w:r>
          </w:p>
        </w:tc>
        <w:tc>
          <w:tcPr>
            <w:tcW w:w="112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C0495" w:rsidRDefault="00E7024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ikraštis ,,Valstiečių laikraštis 1975 01  18d. 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8.</w:t>
            </w:r>
          </w:p>
        </w:tc>
        <w:tc>
          <w:tcPr>
            <w:tcW w:w="112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C0495" w:rsidRDefault="00E7024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eidinys </w:t>
            </w:r>
            <w:r w:rsidR="006F55C1">
              <w:rPr>
                <w:rFonts w:cs="Times New Roman"/>
                <w:szCs w:val="24"/>
              </w:rPr>
              <w:t>,,Sąjū</w:t>
            </w:r>
            <w:r>
              <w:rPr>
                <w:rFonts w:cs="Times New Roman"/>
                <w:szCs w:val="24"/>
              </w:rPr>
              <w:t>džio žinios“ 1988 10 28 d.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9.</w:t>
            </w:r>
          </w:p>
        </w:tc>
        <w:tc>
          <w:tcPr>
            <w:tcW w:w="112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C0495" w:rsidRDefault="006F55C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idinys ,,Sąjū</w:t>
            </w:r>
            <w:r w:rsidR="00E7024B">
              <w:rPr>
                <w:rFonts w:cs="Times New Roman"/>
                <w:szCs w:val="24"/>
              </w:rPr>
              <w:t xml:space="preserve">džio žinios“ 1988 01 09 d. 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0.</w:t>
            </w:r>
          </w:p>
        </w:tc>
        <w:tc>
          <w:tcPr>
            <w:tcW w:w="112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C0495" w:rsidRDefault="00E7024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eidinys ,,Krivulė“ 1988 11 05 d. 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1.</w:t>
            </w:r>
          </w:p>
        </w:tc>
        <w:tc>
          <w:tcPr>
            <w:tcW w:w="112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C0495" w:rsidRDefault="00E7024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ikraštis ,,Kaziuko laikraštis“ 2004 03 04 -07 d. 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2.</w:t>
            </w:r>
          </w:p>
        </w:tc>
        <w:tc>
          <w:tcPr>
            <w:tcW w:w="112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C0495" w:rsidRDefault="006F55C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Rajonas, kuriame gy</w:t>
            </w:r>
            <w:r w:rsidR="00E7024B">
              <w:rPr>
                <w:rFonts w:cs="Times New Roman"/>
                <w:szCs w:val="24"/>
              </w:rPr>
              <w:t>venu“ 1987 ,,Šiaulių kraštas“</w:t>
            </w:r>
          </w:p>
        </w:tc>
        <w:tc>
          <w:tcPr>
            <w:tcW w:w="2300" w:type="dxa"/>
            <w:vAlign w:val="center"/>
          </w:tcPr>
          <w:p w:rsidR="00AC0495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E7024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aštinė medžiaga</w:t>
            </w: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3.</w:t>
            </w:r>
          </w:p>
        </w:tc>
        <w:tc>
          <w:tcPr>
            <w:tcW w:w="1128" w:type="dxa"/>
            <w:vAlign w:val="center"/>
          </w:tcPr>
          <w:p w:rsidR="00AC0495" w:rsidRDefault="00EE3A2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AC0495" w:rsidRDefault="00EE3A2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šimtokų mintys apie mokyklą 2009 06 19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4.</w:t>
            </w:r>
          </w:p>
        </w:tc>
        <w:tc>
          <w:tcPr>
            <w:tcW w:w="1128" w:type="dxa"/>
            <w:vAlign w:val="center"/>
          </w:tcPr>
          <w:p w:rsidR="00AC0495" w:rsidRDefault="00EE3A2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4 m. </w:t>
            </w:r>
          </w:p>
        </w:tc>
        <w:tc>
          <w:tcPr>
            <w:tcW w:w="6215" w:type="dxa"/>
            <w:vAlign w:val="center"/>
          </w:tcPr>
          <w:p w:rsidR="00AC0495" w:rsidRDefault="00EE3A2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už aktyvią ekologinę iniciatyvą projekte ,,Darom mokyklą 2014“</w:t>
            </w:r>
          </w:p>
        </w:tc>
        <w:tc>
          <w:tcPr>
            <w:tcW w:w="2300" w:type="dxa"/>
            <w:vAlign w:val="center"/>
          </w:tcPr>
          <w:p w:rsidR="00EE3A27" w:rsidRDefault="00EE3A2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ilnius </w:t>
            </w:r>
          </w:p>
          <w:p w:rsidR="00AC0495" w:rsidRDefault="00EE3A2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 05 30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AC049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5</w:t>
            </w:r>
          </w:p>
        </w:tc>
        <w:tc>
          <w:tcPr>
            <w:tcW w:w="1128" w:type="dxa"/>
            <w:vAlign w:val="center"/>
          </w:tcPr>
          <w:p w:rsidR="00AC0495" w:rsidRDefault="00EE3A2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5 m. </w:t>
            </w:r>
          </w:p>
        </w:tc>
        <w:tc>
          <w:tcPr>
            <w:tcW w:w="6215" w:type="dxa"/>
            <w:vAlign w:val="center"/>
          </w:tcPr>
          <w:p w:rsidR="00AC0495" w:rsidRDefault="00EE3A2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II v. internetiniame nuotraukų konkurse ,,Stiprinu sveikatą žiemą“</w:t>
            </w:r>
          </w:p>
        </w:tc>
        <w:tc>
          <w:tcPr>
            <w:tcW w:w="2300" w:type="dxa"/>
            <w:vAlign w:val="center"/>
          </w:tcPr>
          <w:p w:rsidR="00AC0495" w:rsidRDefault="00EE3A2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s</w:t>
            </w:r>
          </w:p>
          <w:p w:rsidR="00EE3A27" w:rsidRDefault="00EE3A2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2015 </w:t>
            </w:r>
          </w:p>
        </w:tc>
        <w:tc>
          <w:tcPr>
            <w:tcW w:w="2300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C0495" w:rsidRDefault="00AC0495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6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 m.</w:t>
            </w:r>
          </w:p>
        </w:tc>
        <w:tc>
          <w:tcPr>
            <w:tcW w:w="6215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III v. berniukų k</w:t>
            </w:r>
            <w:r w:rsidR="006F55C1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mandai mokyklų žaidynių turizmo varžybose</w:t>
            </w:r>
          </w:p>
        </w:tc>
        <w:tc>
          <w:tcPr>
            <w:tcW w:w="2300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dviliškis </w:t>
            </w:r>
          </w:p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 05 18.</w:t>
            </w: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7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6 m. </w:t>
            </w:r>
          </w:p>
        </w:tc>
        <w:tc>
          <w:tcPr>
            <w:tcW w:w="6215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III v. mergaičių komandai mokyklų žaidynių turizmo varžybose</w:t>
            </w:r>
          </w:p>
        </w:tc>
        <w:tc>
          <w:tcPr>
            <w:tcW w:w="2300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s</w:t>
            </w:r>
          </w:p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 05 18</w:t>
            </w: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8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5 m. </w:t>
            </w:r>
          </w:p>
        </w:tc>
        <w:tc>
          <w:tcPr>
            <w:tcW w:w="6215" w:type="dxa"/>
            <w:vAlign w:val="center"/>
          </w:tcPr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dėka už aktyvų ir kūrybišką dalyvavimą respublikinėje mokinių sporto ir meno šventėje ,,Adamkiada“ </w:t>
            </w:r>
          </w:p>
        </w:tc>
        <w:tc>
          <w:tcPr>
            <w:tcW w:w="2300" w:type="dxa"/>
            <w:vAlign w:val="center"/>
          </w:tcPr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trimonys</w:t>
            </w:r>
          </w:p>
          <w:p w:rsidR="00A676CF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 05 30</w:t>
            </w: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9.</w:t>
            </w:r>
          </w:p>
        </w:tc>
        <w:tc>
          <w:tcPr>
            <w:tcW w:w="1128" w:type="dxa"/>
            <w:vAlign w:val="center"/>
          </w:tcPr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5 m. </w:t>
            </w:r>
          </w:p>
        </w:tc>
        <w:tc>
          <w:tcPr>
            <w:tcW w:w="6215" w:type="dxa"/>
            <w:vAlign w:val="center"/>
          </w:tcPr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II v. kaimo vietovių tinklinio varžybose mokyklos merginų  komandai</w:t>
            </w:r>
          </w:p>
        </w:tc>
        <w:tc>
          <w:tcPr>
            <w:tcW w:w="2300" w:type="dxa"/>
            <w:vAlign w:val="center"/>
          </w:tcPr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dviliškis </w:t>
            </w:r>
          </w:p>
          <w:p w:rsidR="00A676CF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 12 09</w:t>
            </w: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0.</w:t>
            </w:r>
          </w:p>
        </w:tc>
        <w:tc>
          <w:tcPr>
            <w:tcW w:w="1128" w:type="dxa"/>
            <w:vAlign w:val="center"/>
          </w:tcPr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 m.</w:t>
            </w:r>
          </w:p>
        </w:tc>
        <w:tc>
          <w:tcPr>
            <w:tcW w:w="6215" w:type="dxa"/>
            <w:vAlign w:val="center"/>
          </w:tcPr>
          <w:p w:rsidR="00C25BFB" w:rsidRDefault="006F55C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II v. vaikinų ko</w:t>
            </w:r>
            <w:r w:rsidR="00A676CF">
              <w:rPr>
                <w:rFonts w:cs="Times New Roman"/>
                <w:szCs w:val="24"/>
              </w:rPr>
              <w:t>mandai smiginio varžybose</w:t>
            </w:r>
          </w:p>
        </w:tc>
        <w:tc>
          <w:tcPr>
            <w:tcW w:w="2300" w:type="dxa"/>
            <w:vAlign w:val="center"/>
          </w:tcPr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s</w:t>
            </w:r>
          </w:p>
          <w:p w:rsidR="00A676CF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 03 07</w:t>
            </w: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1.</w:t>
            </w:r>
          </w:p>
        </w:tc>
        <w:tc>
          <w:tcPr>
            <w:tcW w:w="1128" w:type="dxa"/>
            <w:vAlign w:val="center"/>
          </w:tcPr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6 m. </w:t>
            </w:r>
          </w:p>
        </w:tc>
        <w:tc>
          <w:tcPr>
            <w:tcW w:w="6215" w:type="dxa"/>
            <w:vAlign w:val="center"/>
          </w:tcPr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II v.  merginų komandai smiginio varžybose</w:t>
            </w:r>
          </w:p>
        </w:tc>
        <w:tc>
          <w:tcPr>
            <w:tcW w:w="2300" w:type="dxa"/>
            <w:vAlign w:val="center"/>
          </w:tcPr>
          <w:p w:rsidR="00A676CF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s</w:t>
            </w:r>
          </w:p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2016 03 07</w:t>
            </w: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2.</w:t>
            </w:r>
          </w:p>
        </w:tc>
        <w:tc>
          <w:tcPr>
            <w:tcW w:w="1128" w:type="dxa"/>
            <w:vAlign w:val="center"/>
          </w:tcPr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5 m. </w:t>
            </w:r>
          </w:p>
        </w:tc>
        <w:tc>
          <w:tcPr>
            <w:tcW w:w="6215" w:type="dxa"/>
            <w:vAlign w:val="center"/>
          </w:tcPr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II v. vaikinų komandai kaimo vietovių tinklinio varžybose</w:t>
            </w:r>
          </w:p>
        </w:tc>
        <w:tc>
          <w:tcPr>
            <w:tcW w:w="2300" w:type="dxa"/>
            <w:vAlign w:val="center"/>
          </w:tcPr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dviliškis </w:t>
            </w:r>
          </w:p>
          <w:p w:rsidR="00A676CF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 12 09</w:t>
            </w: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3.</w:t>
            </w:r>
          </w:p>
        </w:tc>
        <w:tc>
          <w:tcPr>
            <w:tcW w:w="1128" w:type="dxa"/>
            <w:vAlign w:val="center"/>
          </w:tcPr>
          <w:p w:rsidR="00C25BFB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6 m. </w:t>
            </w:r>
          </w:p>
        </w:tc>
        <w:tc>
          <w:tcPr>
            <w:tcW w:w="6215" w:type="dxa"/>
            <w:vAlign w:val="center"/>
          </w:tcPr>
          <w:p w:rsidR="00C25BFB" w:rsidRPr="005F3913" w:rsidRDefault="00A676C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II v. vaikinų k</w:t>
            </w:r>
            <w:r w:rsidR="005F3913">
              <w:rPr>
                <w:rFonts w:cs="Times New Roman"/>
                <w:szCs w:val="24"/>
              </w:rPr>
              <w:t>omandai kaimo vietovių futbolo 5</w:t>
            </w:r>
            <w:r w:rsidR="005F3913">
              <w:rPr>
                <w:rFonts w:cs="Times New Roman"/>
                <w:szCs w:val="24"/>
                <w:lang w:val="ru-RU"/>
              </w:rPr>
              <w:t>х</w:t>
            </w:r>
            <w:r w:rsidR="005F3913">
              <w:rPr>
                <w:rFonts w:cs="Times New Roman"/>
                <w:szCs w:val="24"/>
              </w:rPr>
              <w:t>5 varžybose</w:t>
            </w:r>
          </w:p>
        </w:tc>
        <w:tc>
          <w:tcPr>
            <w:tcW w:w="2300" w:type="dxa"/>
            <w:vAlign w:val="center"/>
          </w:tcPr>
          <w:p w:rsidR="00C25BFB" w:rsidRDefault="005F39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kalniškiai</w:t>
            </w:r>
          </w:p>
          <w:p w:rsidR="005F3913" w:rsidRDefault="005F39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 01 22</w:t>
            </w: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4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25BFB" w:rsidRDefault="005F39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ntažas mirusiųjų dienai (Alksniupių aštuonmetė mokykla)</w:t>
            </w:r>
          </w:p>
        </w:tc>
        <w:tc>
          <w:tcPr>
            <w:tcW w:w="2300" w:type="dxa"/>
            <w:vAlign w:val="center"/>
          </w:tcPr>
          <w:p w:rsidR="00C25BFB" w:rsidRDefault="005F39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5F3913" w:rsidRDefault="005F39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5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25BFB" w:rsidRDefault="005F39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dijo laida mokytojų dienai ( Alksniupių aštuonmetė mokykla) 1975 m. </w:t>
            </w:r>
          </w:p>
        </w:tc>
        <w:tc>
          <w:tcPr>
            <w:tcW w:w="2300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6.</w:t>
            </w:r>
          </w:p>
        </w:tc>
        <w:tc>
          <w:tcPr>
            <w:tcW w:w="1128" w:type="dxa"/>
            <w:vAlign w:val="center"/>
          </w:tcPr>
          <w:p w:rsidR="00C25BFB" w:rsidRDefault="005F39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2 m. </w:t>
            </w:r>
          </w:p>
        </w:tc>
        <w:tc>
          <w:tcPr>
            <w:tcW w:w="6215" w:type="dxa"/>
            <w:vAlign w:val="center"/>
          </w:tcPr>
          <w:p w:rsidR="00C25BFB" w:rsidRDefault="005F39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rojektas ,,Kalėdų belaukiant“</w:t>
            </w:r>
          </w:p>
        </w:tc>
        <w:tc>
          <w:tcPr>
            <w:tcW w:w="2300" w:type="dxa"/>
            <w:vAlign w:val="center"/>
          </w:tcPr>
          <w:p w:rsidR="00C25BFB" w:rsidRPr="005F3913" w:rsidRDefault="005F3913" w:rsidP="008F4E85">
            <w:pPr>
              <w:rPr>
                <w:rFonts w:cs="Times New Roman"/>
                <w:szCs w:val="24"/>
              </w:rPr>
            </w:pPr>
            <w:r w:rsidRPr="005F3913">
              <w:rPr>
                <w:rFonts w:cs="Times New Roman"/>
                <w:szCs w:val="24"/>
              </w:rPr>
              <w:t xml:space="preserve">Goštautienė </w:t>
            </w:r>
            <w:r>
              <w:rPr>
                <w:rFonts w:cs="Times New Roman"/>
                <w:szCs w:val="24"/>
              </w:rPr>
              <w:t xml:space="preserve"> J. </w:t>
            </w:r>
          </w:p>
          <w:p w:rsidR="005F3913" w:rsidRPr="005F3913" w:rsidRDefault="005F3913" w:rsidP="008F4E85">
            <w:pPr>
              <w:rPr>
                <w:rFonts w:cs="Times New Roman"/>
                <w:szCs w:val="24"/>
              </w:rPr>
            </w:pPr>
            <w:r w:rsidRPr="005F3913">
              <w:rPr>
                <w:rFonts w:cs="Times New Roman"/>
                <w:szCs w:val="24"/>
              </w:rPr>
              <w:t>Radviliškis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7.</w:t>
            </w:r>
          </w:p>
        </w:tc>
        <w:tc>
          <w:tcPr>
            <w:tcW w:w="1128" w:type="dxa"/>
            <w:vAlign w:val="center"/>
          </w:tcPr>
          <w:p w:rsidR="00C25BFB" w:rsidRDefault="005F39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9 m. </w:t>
            </w:r>
          </w:p>
        </w:tc>
        <w:tc>
          <w:tcPr>
            <w:tcW w:w="6215" w:type="dxa"/>
            <w:vAlign w:val="center"/>
          </w:tcPr>
          <w:p w:rsidR="00C25BFB" w:rsidRDefault="005F39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ktas ,,Kaip kinta lietuvių kalba. Kalbinės aplinkos tyrimas.</w:t>
            </w:r>
          </w:p>
        </w:tc>
        <w:tc>
          <w:tcPr>
            <w:tcW w:w="2300" w:type="dxa"/>
            <w:vAlign w:val="center"/>
          </w:tcPr>
          <w:p w:rsidR="00C25BFB" w:rsidRDefault="005F39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Misiukevičienė</w:t>
            </w:r>
          </w:p>
          <w:p w:rsidR="005F3913" w:rsidRDefault="005F39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8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25BFB" w:rsidRDefault="005F391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ktas ,,Kuria dešimtokai“</w:t>
            </w:r>
          </w:p>
        </w:tc>
        <w:tc>
          <w:tcPr>
            <w:tcW w:w="2300" w:type="dxa"/>
            <w:vAlign w:val="center"/>
          </w:tcPr>
          <w:p w:rsidR="00C25BFB" w:rsidRDefault="006F55C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 Misiukevičienė </w:t>
            </w:r>
          </w:p>
          <w:p w:rsidR="006F55C1" w:rsidRDefault="006F55C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9.</w:t>
            </w:r>
          </w:p>
        </w:tc>
        <w:tc>
          <w:tcPr>
            <w:tcW w:w="1128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1 m. </w:t>
            </w:r>
          </w:p>
        </w:tc>
        <w:tc>
          <w:tcPr>
            <w:tcW w:w="6215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os ,,Tu ir aš – kartu mes galia“ darbai </w:t>
            </w:r>
          </w:p>
        </w:tc>
        <w:tc>
          <w:tcPr>
            <w:tcW w:w="2300" w:type="dxa"/>
            <w:vAlign w:val="center"/>
          </w:tcPr>
          <w:p w:rsidR="00C25BF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Ivanauskaitė </w:t>
            </w:r>
          </w:p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0.</w:t>
            </w:r>
          </w:p>
        </w:tc>
        <w:tc>
          <w:tcPr>
            <w:tcW w:w="1128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ktorina ,,Ką aš žinau apie Lietuvos kariuomenę 1999 11 23</w:t>
            </w: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0517A8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1.</w:t>
            </w:r>
          </w:p>
        </w:tc>
        <w:tc>
          <w:tcPr>
            <w:tcW w:w="1128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9 m. </w:t>
            </w:r>
          </w:p>
        </w:tc>
        <w:tc>
          <w:tcPr>
            <w:tcW w:w="6215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ktas ,,Lino kelias“</w:t>
            </w:r>
          </w:p>
        </w:tc>
        <w:tc>
          <w:tcPr>
            <w:tcW w:w="2300" w:type="dxa"/>
            <w:vAlign w:val="center"/>
          </w:tcPr>
          <w:p w:rsidR="000517A8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2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aštuonmetės mokyklos turistų veiklos ,,Raportas“</w:t>
            </w: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  <w:p w:rsidR="000517A8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73 m. 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3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feratas ,,Oro tarša“</w:t>
            </w: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ezarskaitė I. </w:t>
            </w:r>
          </w:p>
          <w:p w:rsidR="000517A8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4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feratas D. Rudzinskas – genetikos tėvas</w:t>
            </w:r>
          </w:p>
        </w:tc>
        <w:tc>
          <w:tcPr>
            <w:tcW w:w="2300" w:type="dxa"/>
            <w:vAlign w:val="center"/>
          </w:tcPr>
          <w:p w:rsidR="00C25BFB" w:rsidRPr="000517A8" w:rsidRDefault="000517A8" w:rsidP="008F4E85">
            <w:pPr>
              <w:rPr>
                <w:rFonts w:cs="Times New Roman"/>
                <w:szCs w:val="24"/>
              </w:rPr>
            </w:pPr>
            <w:r w:rsidRPr="000517A8">
              <w:rPr>
                <w:rFonts w:cs="Times New Roman"/>
                <w:szCs w:val="24"/>
              </w:rPr>
              <w:t>Dubinina</w:t>
            </w:r>
            <w:r>
              <w:rPr>
                <w:rFonts w:cs="Times New Roman"/>
                <w:szCs w:val="24"/>
              </w:rPr>
              <w:t xml:space="preserve"> N. </w:t>
            </w:r>
            <w:r w:rsidRPr="000517A8">
              <w:rPr>
                <w:rFonts w:cs="Times New Roman"/>
                <w:szCs w:val="24"/>
              </w:rPr>
              <w:t>Radviloniai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5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feratas Lietuvos dirvožemio užterštumas ir apsauga 1992 06 15 </w:t>
            </w:r>
          </w:p>
        </w:tc>
        <w:tc>
          <w:tcPr>
            <w:tcW w:w="2300" w:type="dxa"/>
            <w:vAlign w:val="center"/>
          </w:tcPr>
          <w:p w:rsidR="00C25BFB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nys  D. </w:t>
            </w:r>
          </w:p>
          <w:p w:rsidR="000517A8" w:rsidRDefault="000517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6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feratas ,,Gandrai Lietuvoje“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Kazakevičius</w:t>
            </w:r>
          </w:p>
          <w:p w:rsidR="00011F80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7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25BFB" w:rsidRDefault="006F55C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ferat</w:t>
            </w:r>
            <w:r w:rsidR="00011F80">
              <w:rPr>
                <w:rFonts w:cs="Times New Roman"/>
                <w:szCs w:val="24"/>
              </w:rPr>
              <w:t>as ,,Plėšrieji gyvūnai“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 w:rsidRPr="00011F80">
              <w:rPr>
                <w:rFonts w:cs="Times New Roman"/>
                <w:szCs w:val="24"/>
              </w:rPr>
              <w:t>Jučaitė</w:t>
            </w:r>
            <w:r>
              <w:rPr>
                <w:rFonts w:cs="Times New Roman"/>
                <w:szCs w:val="24"/>
              </w:rPr>
              <w:t xml:space="preserve"> D. </w:t>
            </w:r>
          </w:p>
          <w:p w:rsidR="00011F80" w:rsidRPr="00011F80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8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feratas ,,Bičių kalba“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undzaitė A. </w:t>
            </w:r>
          </w:p>
          <w:p w:rsidR="00011F80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9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feratas  ,,Gandrai Lietuvoje“ 1992 m. 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. Smetonytė</w:t>
            </w:r>
          </w:p>
          <w:p w:rsidR="00011F80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C25BF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0.</w:t>
            </w:r>
          </w:p>
        </w:tc>
        <w:tc>
          <w:tcPr>
            <w:tcW w:w="112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feratas ,,Plėšriųjų paukščių ga</w:t>
            </w:r>
            <w:r w:rsidR="006F55C1">
              <w:rPr>
                <w:rFonts w:cs="Times New Roman"/>
                <w:szCs w:val="24"/>
              </w:rPr>
              <w:t>usumas ir pasiskirstymas Lietuvo</w:t>
            </w:r>
            <w:r>
              <w:rPr>
                <w:rFonts w:cs="Times New Roman"/>
                <w:szCs w:val="24"/>
              </w:rPr>
              <w:t xml:space="preserve">je 1987 m. 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Šmitaitė</w:t>
            </w:r>
          </w:p>
        </w:tc>
        <w:tc>
          <w:tcPr>
            <w:tcW w:w="2300" w:type="dxa"/>
            <w:vAlign w:val="center"/>
          </w:tcPr>
          <w:p w:rsidR="00C25BFB" w:rsidRDefault="00011F80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25BFB" w:rsidRDefault="00C25BFB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1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feratas ,, Miško bendrija“ 1999 02 21 </w:t>
            </w:r>
          </w:p>
        </w:tc>
        <w:tc>
          <w:tcPr>
            <w:tcW w:w="2300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Jakavičiūtė</w:t>
            </w:r>
          </w:p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2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feratas  ,,Žmogaus veikla ir įtaka gyvūnų įvairovei“</w:t>
            </w:r>
          </w:p>
        </w:tc>
        <w:tc>
          <w:tcPr>
            <w:tcW w:w="2300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Paulauskaitė</w:t>
            </w:r>
          </w:p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3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feratas ,,Ekologinė sistema“ 1990 11 28</w:t>
            </w:r>
          </w:p>
        </w:tc>
        <w:tc>
          <w:tcPr>
            <w:tcW w:w="2300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kytė R. </w:t>
            </w:r>
          </w:p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4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feratas ,,Bičių šeima ir jos sudėtis“  1984 – 85 m. m. </w:t>
            </w:r>
          </w:p>
        </w:tc>
        <w:tc>
          <w:tcPr>
            <w:tcW w:w="2300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speravičiūtė R. </w:t>
            </w:r>
          </w:p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5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feratas ,,Raudonosios knygos, vabzdžiai, bendra vabzdžių charakteristika“ 1992 06 13 </w:t>
            </w:r>
          </w:p>
        </w:tc>
        <w:tc>
          <w:tcPr>
            <w:tcW w:w="2300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ukštakalnytė N. </w:t>
            </w:r>
          </w:p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6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feratas ,,Pasaulis prieš vėžį“ 1984/85 m. m. </w:t>
            </w:r>
          </w:p>
        </w:tc>
        <w:tc>
          <w:tcPr>
            <w:tcW w:w="2300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nušųauskaitė R. </w:t>
            </w:r>
          </w:p>
          <w:p w:rsidR="0061719D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7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feratas ,,Paukščių klasė“   198/4/85 m. m. </w:t>
            </w:r>
          </w:p>
        </w:tc>
        <w:tc>
          <w:tcPr>
            <w:tcW w:w="2300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škaitė J. </w:t>
            </w:r>
          </w:p>
          <w:p w:rsidR="0061719D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8.</w:t>
            </w:r>
          </w:p>
        </w:tc>
        <w:tc>
          <w:tcPr>
            <w:tcW w:w="1128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jektas ,,Socialinio pedagogo etato steigimas“ </w:t>
            </w:r>
          </w:p>
        </w:tc>
        <w:tc>
          <w:tcPr>
            <w:tcW w:w="2300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9.</w:t>
            </w:r>
          </w:p>
        </w:tc>
        <w:tc>
          <w:tcPr>
            <w:tcW w:w="1128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ir pa</w:t>
            </w:r>
            <w:r w:rsidR="006F55C1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uglių nusikalstamumo prevencinė programa ,,Išgelbėk draugą“</w:t>
            </w:r>
          </w:p>
        </w:tc>
        <w:tc>
          <w:tcPr>
            <w:tcW w:w="2300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0.</w:t>
            </w:r>
          </w:p>
        </w:tc>
        <w:tc>
          <w:tcPr>
            <w:tcW w:w="1128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feratas ,,Rezervatai, jų steigimo tikslai ir padėtis LTSR“ </w:t>
            </w:r>
          </w:p>
        </w:tc>
        <w:tc>
          <w:tcPr>
            <w:tcW w:w="2300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Ūdraitė R.</w:t>
            </w:r>
          </w:p>
          <w:p w:rsidR="0061719D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1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feratas ,,Lietuvos TSR nacionalinis parkas</w:t>
            </w:r>
          </w:p>
        </w:tc>
        <w:tc>
          <w:tcPr>
            <w:tcW w:w="2300" w:type="dxa"/>
            <w:vAlign w:val="center"/>
          </w:tcPr>
          <w:p w:rsidR="0061719D" w:rsidRDefault="006F55C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nuš</w:t>
            </w:r>
            <w:r w:rsidR="0061719D">
              <w:rPr>
                <w:rFonts w:cs="Times New Roman"/>
                <w:szCs w:val="24"/>
              </w:rPr>
              <w:t xml:space="preserve">auskaitė R. </w:t>
            </w:r>
          </w:p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2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ų tobulinimo programa</w:t>
            </w:r>
          </w:p>
        </w:tc>
        <w:tc>
          <w:tcPr>
            <w:tcW w:w="2300" w:type="dxa"/>
            <w:vAlign w:val="center"/>
          </w:tcPr>
          <w:p w:rsidR="00AB265E" w:rsidRDefault="0061719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3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feratas apie profesinio orientavimo darbą 1978/79 m. m. </w:t>
            </w:r>
          </w:p>
        </w:tc>
        <w:tc>
          <w:tcPr>
            <w:tcW w:w="2300" w:type="dxa"/>
            <w:vAlign w:val="center"/>
          </w:tcPr>
          <w:p w:rsidR="00AB265E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archyvas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4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Kurnickas dainos ,,Tėviškės beržynai“ </w:t>
            </w:r>
          </w:p>
        </w:tc>
        <w:tc>
          <w:tcPr>
            <w:tcW w:w="2300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Kurnickas </w:t>
            </w:r>
          </w:p>
          <w:p w:rsidR="00362336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eikon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5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ūryba </w:t>
            </w:r>
          </w:p>
        </w:tc>
        <w:tc>
          <w:tcPr>
            <w:tcW w:w="2300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Risovanaitė</w:t>
            </w:r>
          </w:p>
          <w:p w:rsidR="00362336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eikon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6.</w:t>
            </w:r>
          </w:p>
        </w:tc>
        <w:tc>
          <w:tcPr>
            <w:tcW w:w="1128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ilyraštis  2007 11 03</w:t>
            </w:r>
          </w:p>
        </w:tc>
        <w:tc>
          <w:tcPr>
            <w:tcW w:w="2300" w:type="dxa"/>
            <w:vAlign w:val="center"/>
          </w:tcPr>
          <w:p w:rsidR="00AB265E" w:rsidRPr="00362336" w:rsidRDefault="00362336" w:rsidP="008F4E85">
            <w:pPr>
              <w:rPr>
                <w:rFonts w:cs="Times New Roman"/>
                <w:szCs w:val="24"/>
              </w:rPr>
            </w:pPr>
            <w:r w:rsidRPr="00362336">
              <w:rPr>
                <w:rFonts w:cs="Times New Roman"/>
                <w:szCs w:val="24"/>
              </w:rPr>
              <w:t>Šalkutė A.</w:t>
            </w:r>
          </w:p>
          <w:p w:rsidR="00362336" w:rsidRPr="00362336" w:rsidRDefault="00362336" w:rsidP="008F4E85">
            <w:pPr>
              <w:rPr>
                <w:rFonts w:cs="Times New Roman"/>
                <w:szCs w:val="24"/>
              </w:rPr>
            </w:pPr>
            <w:r w:rsidRPr="00362336"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7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vidurinės mokyklos moksleivių mokslinė draugija ,,Akiratis“ geografijos sekcija ,,Ekonomika“ 1984/85 m. m.</w:t>
            </w:r>
          </w:p>
        </w:tc>
        <w:tc>
          <w:tcPr>
            <w:tcW w:w="2300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rafinaitė D. </w:t>
            </w:r>
          </w:p>
          <w:p w:rsidR="00362336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kavičienė A. </w:t>
            </w:r>
          </w:p>
          <w:p w:rsidR="00362336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8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vidurinės mokyklos moksleivių mokslinė draugija ,,Akiratis“ geografijos sekcija ,,Kiaulininkystė“ 1984/85 m. m</w:t>
            </w:r>
          </w:p>
        </w:tc>
        <w:tc>
          <w:tcPr>
            <w:tcW w:w="2300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uitvydas N. </w:t>
            </w:r>
          </w:p>
          <w:p w:rsidR="00362336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kavičienė A. </w:t>
            </w:r>
          </w:p>
          <w:p w:rsidR="00362336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9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vidurinės mokyklos moksleivių mokslinė draugija ,,Akiratis“ geografijos sekcija ,,Augalininkystė“ 1984/85 m. m.</w:t>
            </w:r>
          </w:p>
        </w:tc>
        <w:tc>
          <w:tcPr>
            <w:tcW w:w="2300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upšys R. </w:t>
            </w:r>
          </w:p>
          <w:p w:rsidR="00362336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kavičienė A. </w:t>
            </w:r>
          </w:p>
          <w:p w:rsidR="00362336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0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36233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vidurinės mokyklos moksleivių mokslinė draugija ,,Akir</w:t>
            </w:r>
            <w:r w:rsidR="006F55C1">
              <w:rPr>
                <w:rFonts w:cs="Times New Roman"/>
                <w:szCs w:val="24"/>
              </w:rPr>
              <w:t>atis“ geografijos sekcija ,, Gyvu</w:t>
            </w:r>
            <w:r>
              <w:rPr>
                <w:rFonts w:cs="Times New Roman"/>
                <w:szCs w:val="24"/>
              </w:rPr>
              <w:t>lininkystė“ 1984/85 m. m.</w:t>
            </w:r>
          </w:p>
        </w:tc>
        <w:tc>
          <w:tcPr>
            <w:tcW w:w="2300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orskis A. </w:t>
            </w:r>
          </w:p>
          <w:p w:rsidR="00E5093D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kavičienė A. 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1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vidurinės mokyklos moksleivių mokslinė draugija ,,Akiratis“ geografijos sekcija ,, Darbo Raudonosios Vėliavos ordino ,,Draugo“ kolūkis“ 1984/85 m. m.</w:t>
            </w:r>
          </w:p>
        </w:tc>
        <w:tc>
          <w:tcPr>
            <w:tcW w:w="2300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lungaitė V. Jakavičienė A. </w:t>
            </w:r>
          </w:p>
          <w:p w:rsidR="00E5093D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2.</w:t>
            </w:r>
          </w:p>
        </w:tc>
        <w:tc>
          <w:tcPr>
            <w:tcW w:w="1128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elė ,,Trys paršiukai“</w:t>
            </w:r>
          </w:p>
        </w:tc>
        <w:tc>
          <w:tcPr>
            <w:tcW w:w="2300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kštaitė K. </w:t>
            </w:r>
          </w:p>
          <w:p w:rsidR="00E5093D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ldžiūn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3.</w:t>
            </w:r>
          </w:p>
        </w:tc>
        <w:tc>
          <w:tcPr>
            <w:tcW w:w="1128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nyga </w:t>
            </w:r>
          </w:p>
        </w:tc>
        <w:tc>
          <w:tcPr>
            <w:tcW w:w="2300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umbraitė R. </w:t>
            </w:r>
          </w:p>
          <w:p w:rsidR="00E5093D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on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4.</w:t>
            </w:r>
          </w:p>
        </w:tc>
        <w:tc>
          <w:tcPr>
            <w:tcW w:w="1128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Eilėraščių ir pasakų rinkinys ,,Gamta“</w:t>
            </w:r>
          </w:p>
        </w:tc>
        <w:tc>
          <w:tcPr>
            <w:tcW w:w="2300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urauskas B. </w:t>
            </w:r>
          </w:p>
          <w:p w:rsidR="00E5093D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Šileikon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5.</w:t>
            </w:r>
          </w:p>
        </w:tc>
        <w:tc>
          <w:tcPr>
            <w:tcW w:w="1128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elė ,,Karibų piratai“</w:t>
            </w:r>
          </w:p>
        </w:tc>
        <w:tc>
          <w:tcPr>
            <w:tcW w:w="2300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eliūnas K.</w:t>
            </w:r>
          </w:p>
          <w:p w:rsidR="00E5093D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malija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6.</w:t>
            </w:r>
          </w:p>
        </w:tc>
        <w:tc>
          <w:tcPr>
            <w:tcW w:w="1128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nyga ,,Mano pasaulis“                                                                                      </w:t>
            </w:r>
          </w:p>
        </w:tc>
        <w:tc>
          <w:tcPr>
            <w:tcW w:w="2300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nkauskas T. </w:t>
            </w:r>
          </w:p>
          <w:p w:rsidR="00E5093D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7.</w:t>
            </w:r>
          </w:p>
        </w:tc>
        <w:tc>
          <w:tcPr>
            <w:tcW w:w="1128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4 m. </w:t>
            </w:r>
          </w:p>
        </w:tc>
        <w:tc>
          <w:tcPr>
            <w:tcW w:w="6215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iksmo savaitė be patyčių – 2014 ,,Draugystės knyga“</w:t>
            </w:r>
          </w:p>
        </w:tc>
        <w:tc>
          <w:tcPr>
            <w:tcW w:w="2300" w:type="dxa"/>
            <w:vAlign w:val="center"/>
          </w:tcPr>
          <w:p w:rsidR="00AB265E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Krugelienė </w:t>
            </w:r>
          </w:p>
          <w:p w:rsidR="00E5093D" w:rsidRDefault="00E5093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8.</w:t>
            </w:r>
          </w:p>
        </w:tc>
        <w:tc>
          <w:tcPr>
            <w:tcW w:w="1128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 m.</w:t>
            </w:r>
          </w:p>
        </w:tc>
        <w:tc>
          <w:tcPr>
            <w:tcW w:w="6215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Antrokų draugystės knygelė“</w:t>
            </w:r>
          </w:p>
        </w:tc>
        <w:tc>
          <w:tcPr>
            <w:tcW w:w="2300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zimidaitė J. 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9.</w:t>
            </w:r>
          </w:p>
        </w:tc>
        <w:tc>
          <w:tcPr>
            <w:tcW w:w="1128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4 m. </w:t>
            </w:r>
          </w:p>
        </w:tc>
        <w:tc>
          <w:tcPr>
            <w:tcW w:w="6215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Trečiokų mintys apie draugystę“</w:t>
            </w:r>
          </w:p>
        </w:tc>
        <w:tc>
          <w:tcPr>
            <w:tcW w:w="2300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iaulianskienė J. </w:t>
            </w:r>
          </w:p>
          <w:p w:rsidR="00AF68A8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0.</w:t>
            </w:r>
          </w:p>
        </w:tc>
        <w:tc>
          <w:tcPr>
            <w:tcW w:w="112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Pasakaitės“</w:t>
            </w:r>
          </w:p>
        </w:tc>
        <w:tc>
          <w:tcPr>
            <w:tcW w:w="2300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ozlovskytė A. </w:t>
            </w:r>
          </w:p>
          <w:p w:rsidR="00AF68A8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2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1.</w:t>
            </w:r>
          </w:p>
        </w:tc>
        <w:tc>
          <w:tcPr>
            <w:tcW w:w="1128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Tikra istorija“</w:t>
            </w:r>
          </w:p>
        </w:tc>
        <w:tc>
          <w:tcPr>
            <w:tcW w:w="2300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liamoraitė U. </w:t>
            </w:r>
          </w:p>
          <w:p w:rsidR="00AF68A8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2.</w:t>
            </w:r>
          </w:p>
        </w:tc>
        <w:tc>
          <w:tcPr>
            <w:tcW w:w="1128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r. Alksniupių pagrindinė mokykla ,,Eilėraščiai apie gėles“</w:t>
            </w:r>
          </w:p>
        </w:tc>
        <w:tc>
          <w:tcPr>
            <w:tcW w:w="2300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siukevičienė E. </w:t>
            </w:r>
          </w:p>
          <w:p w:rsidR="00AF68A8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3.</w:t>
            </w:r>
          </w:p>
        </w:tc>
        <w:tc>
          <w:tcPr>
            <w:tcW w:w="1128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Mano pirmoji knygelė“</w:t>
            </w:r>
          </w:p>
        </w:tc>
        <w:tc>
          <w:tcPr>
            <w:tcW w:w="2300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onaitis A. </w:t>
            </w:r>
          </w:p>
          <w:p w:rsidR="00AF68A8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4</w:t>
            </w:r>
            <w:r w:rsidR="00AB265E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8 m. </w:t>
            </w:r>
          </w:p>
        </w:tc>
        <w:tc>
          <w:tcPr>
            <w:tcW w:w="6215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V klasės pasakų knyga“</w:t>
            </w:r>
          </w:p>
        </w:tc>
        <w:tc>
          <w:tcPr>
            <w:tcW w:w="2300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siukevičienė E. </w:t>
            </w:r>
          </w:p>
          <w:p w:rsidR="00AF68A8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AB265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5</w:t>
            </w:r>
          </w:p>
        </w:tc>
        <w:tc>
          <w:tcPr>
            <w:tcW w:w="1128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Mano knygelė“</w:t>
            </w:r>
          </w:p>
        </w:tc>
        <w:tc>
          <w:tcPr>
            <w:tcW w:w="2300" w:type="dxa"/>
            <w:vAlign w:val="center"/>
          </w:tcPr>
          <w:p w:rsidR="00AF68A8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siukevičienė E. </w:t>
            </w:r>
          </w:p>
          <w:p w:rsidR="00AB265E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B265E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B265E" w:rsidRDefault="00AB265E" w:rsidP="008F4E85">
            <w:pPr>
              <w:rPr>
                <w:rFonts w:cs="Times New Roman"/>
                <w:szCs w:val="24"/>
              </w:rPr>
            </w:pPr>
          </w:p>
        </w:tc>
      </w:tr>
      <w:tr w:rsidR="00B31798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31798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6</w:t>
            </w:r>
            <w:r w:rsidR="00B31798">
              <w:rPr>
                <w:rFonts w:cs="Times New Roman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31798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B31798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V klasės mokinių rašinėliai“</w:t>
            </w:r>
          </w:p>
        </w:tc>
        <w:tc>
          <w:tcPr>
            <w:tcW w:w="2300" w:type="dxa"/>
            <w:vAlign w:val="center"/>
          </w:tcPr>
          <w:p w:rsidR="00AF68A8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siukevičienė E. </w:t>
            </w:r>
          </w:p>
          <w:p w:rsidR="00B31798" w:rsidRDefault="00AF68A8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B31798" w:rsidRDefault="005B04C9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31798" w:rsidRDefault="00B31798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7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 m.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elė ,,Viena Mokykloje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Čepaitytė S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8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elė ,,Maloniai kviečiame į Radvilonių kaimą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umbraitė R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on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9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elė ,,Eilėraščiai vaikams ir ne vaikams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zgytė J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on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0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elė ,,Mano pirmoji knyga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Žukauskaitė E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Naujasodis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1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Gražiausios penktokų pasakos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siukevičienė E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2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elė ,,Mano pirmoji knyga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drejauskas V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3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elė ,,Kūryba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Zakarauskytė A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4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elė ,,Eilėraščiai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klys E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5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1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elė ,,Gesės ir Herbitritės perlas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rvaišaitė U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6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87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kskursijos Alksniupiai – Kaunas – Alksniupiai aprašymas 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Čepononienė N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7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2 m.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ktas ,,Kalėdų belaukiant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oštautienė J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iškis 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8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kursijos ,,Literatūriniai Anykščiai“ aprašymas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siukevičienė E.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9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krašto jaunimas Lietuvos sargyboje (1918 – 1940 m.)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ngrienė G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0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Mūsų senoliai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ngrienė G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ndinė medžiaga</w:t>
            </w: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1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Taip kūrėsi kolūkiai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ngrienė G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ndinė medžiaga</w:t>
            </w: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2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Tarpukario mados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ngrienė G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ndinė medžiaga</w:t>
            </w: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3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apylinkė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ngrienė G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4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Sliekių kaimo istorija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ngrienė G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5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ip kūrėsi kaimas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ngrienė G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6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Prieškario mados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ngrienė G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7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2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už daly</w:t>
            </w:r>
            <w:r w:rsidR="006F55C1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</w:rPr>
              <w:t xml:space="preserve">avimą geriausiai tvarkomos Radviliškio rajono savivaldybės švietimo, kultūros įstaigų apžiūroje. 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 w:rsidRPr="006B7021">
              <w:rPr>
                <w:rFonts w:cs="Times New Roman"/>
                <w:szCs w:val="24"/>
              </w:rPr>
              <w:t>Brazys</w:t>
            </w:r>
            <w:r>
              <w:rPr>
                <w:rFonts w:cs="Times New Roman"/>
                <w:szCs w:val="24"/>
              </w:rPr>
              <w:t xml:space="preserve"> D. </w:t>
            </w:r>
          </w:p>
          <w:p w:rsidR="00AE47B5" w:rsidRPr="006B7021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iškis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8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8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žymėjimas pradinių klasių ir spec ugdymo pedagogų k</w:t>
            </w:r>
            <w:r w:rsidR="006F55C1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mpetencijų taikyti IKT inovatyvius mokymo metodus tobulinimas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kripkienė R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iškis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9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2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už rezultatyvų gabiųjų mokinių</w:t>
            </w:r>
            <w:r w:rsidR="006F55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ugdymą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azys D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s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0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6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plomas 1 – 4 klasių respublikinio mokinių gebėjimų konkurse ,,Lietuvos gamtininkai“, Laimėjusiai III v. 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kevičius A.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ilnius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1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6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s berniukų krepšinio komandai</w:t>
            </w:r>
            <w:r w:rsidR="006F55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škovojusiai IV vietą tur</w:t>
            </w:r>
            <w:r w:rsidR="006F55C1"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yre ,,Betmenas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Baltakis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iškis</w:t>
            </w:r>
          </w:p>
        </w:tc>
        <w:tc>
          <w:tcPr>
            <w:tcW w:w="2300" w:type="dxa"/>
            <w:vAlign w:val="center"/>
          </w:tcPr>
          <w:p w:rsidR="00AE47B5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2.</w:t>
            </w:r>
          </w:p>
        </w:tc>
        <w:tc>
          <w:tcPr>
            <w:tcW w:w="112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6 m. </w:t>
            </w:r>
          </w:p>
        </w:tc>
        <w:tc>
          <w:tcPr>
            <w:tcW w:w="6215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už dalyvavimą ir m</w:t>
            </w:r>
            <w:r w:rsidR="006F55C1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kinių paruošimą respublikinei konferencijai ,,Patyčioms stop“</w:t>
            </w:r>
          </w:p>
        </w:tc>
        <w:tc>
          <w:tcPr>
            <w:tcW w:w="2300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. Škleinikas </w:t>
            </w:r>
          </w:p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AE47B5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AE47B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3.</w:t>
            </w:r>
          </w:p>
        </w:tc>
        <w:tc>
          <w:tcPr>
            <w:tcW w:w="1128" w:type="dxa"/>
            <w:vAlign w:val="center"/>
          </w:tcPr>
          <w:p w:rsidR="00AE47B5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 m.</w:t>
            </w:r>
          </w:p>
        </w:tc>
        <w:tc>
          <w:tcPr>
            <w:tcW w:w="6215" w:type="dxa"/>
            <w:vAlign w:val="center"/>
          </w:tcPr>
          <w:p w:rsidR="00AE47B5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komandai užėmusiai I vietą anglų kalbos konkurse ,,Dainuok ir mokykis“</w:t>
            </w:r>
          </w:p>
        </w:tc>
        <w:tc>
          <w:tcPr>
            <w:tcW w:w="2300" w:type="dxa"/>
            <w:vAlign w:val="center"/>
          </w:tcPr>
          <w:p w:rsidR="00AE47B5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Vaigauskienė</w:t>
            </w:r>
          </w:p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iškis </w:t>
            </w:r>
          </w:p>
        </w:tc>
        <w:tc>
          <w:tcPr>
            <w:tcW w:w="2300" w:type="dxa"/>
            <w:vAlign w:val="center"/>
          </w:tcPr>
          <w:p w:rsidR="00AE47B5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AE47B5" w:rsidRDefault="00AE47B5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4.</w:t>
            </w:r>
          </w:p>
        </w:tc>
        <w:tc>
          <w:tcPr>
            <w:tcW w:w="112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4 m. </w:t>
            </w:r>
          </w:p>
        </w:tc>
        <w:tc>
          <w:tcPr>
            <w:tcW w:w="6215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už rezultatyvų gabiųjų m</w:t>
            </w:r>
            <w:r w:rsidR="006F55C1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kinių ugdymą ir laimėjimus 2012 – 2013 m. m.</w:t>
            </w:r>
            <w:r w:rsidR="006F55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. olimpiadose bei konkursuose.</w:t>
            </w:r>
          </w:p>
        </w:tc>
        <w:tc>
          <w:tcPr>
            <w:tcW w:w="2300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azys D. </w:t>
            </w:r>
          </w:p>
          <w:p w:rsidR="000E629B" w:rsidRP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iškis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5.</w:t>
            </w:r>
          </w:p>
        </w:tc>
        <w:tc>
          <w:tcPr>
            <w:tcW w:w="112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5 m. </w:t>
            </w:r>
          </w:p>
        </w:tc>
        <w:tc>
          <w:tcPr>
            <w:tcW w:w="6215" w:type="dxa"/>
            <w:vAlign w:val="center"/>
          </w:tcPr>
          <w:p w:rsidR="000E629B" w:rsidRDefault="006F55C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už dal</w:t>
            </w:r>
            <w:r w:rsidR="000E629B">
              <w:rPr>
                <w:rFonts w:cs="Times New Roman"/>
                <w:szCs w:val="24"/>
              </w:rPr>
              <w:t>yvavimą festivalyje – konkurse ,,Žalia nata 2015“</w:t>
            </w:r>
          </w:p>
        </w:tc>
        <w:tc>
          <w:tcPr>
            <w:tcW w:w="2300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Mažulienė</w:t>
            </w:r>
          </w:p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iškis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6.</w:t>
            </w:r>
          </w:p>
        </w:tc>
        <w:tc>
          <w:tcPr>
            <w:tcW w:w="112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5 m. </w:t>
            </w:r>
          </w:p>
        </w:tc>
        <w:tc>
          <w:tcPr>
            <w:tcW w:w="6215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mokyklos lėlių teatrui,, Pelėdžiukas“ Už pa</w:t>
            </w:r>
            <w:r w:rsidR="00435293">
              <w:rPr>
                <w:rFonts w:cs="Times New Roman"/>
                <w:szCs w:val="24"/>
              </w:rPr>
              <w:t xml:space="preserve">sirodymą respublikiniame lėlių </w:t>
            </w:r>
            <w:r>
              <w:rPr>
                <w:rFonts w:cs="Times New Roman"/>
                <w:szCs w:val="24"/>
              </w:rPr>
              <w:t xml:space="preserve">teatrų festivalyje – seminare ,,Žagarės Vyšniuko gimtadienis“ </w:t>
            </w:r>
          </w:p>
        </w:tc>
        <w:tc>
          <w:tcPr>
            <w:tcW w:w="2300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 w:rsidRPr="000E629B">
              <w:rPr>
                <w:rFonts w:cs="Times New Roman"/>
                <w:szCs w:val="24"/>
              </w:rPr>
              <w:t xml:space="preserve">Žukas </w:t>
            </w:r>
            <w:r>
              <w:rPr>
                <w:rFonts w:cs="Times New Roman"/>
                <w:szCs w:val="24"/>
              </w:rPr>
              <w:t xml:space="preserve">V. </w:t>
            </w:r>
          </w:p>
          <w:p w:rsidR="000E629B" w:rsidRP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Žagarė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7.</w:t>
            </w:r>
          </w:p>
        </w:tc>
        <w:tc>
          <w:tcPr>
            <w:tcW w:w="1128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8 m. </w:t>
            </w:r>
          </w:p>
        </w:tc>
        <w:tc>
          <w:tcPr>
            <w:tcW w:w="6215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Alksniupių pagrindinei mokyklai</w:t>
            </w:r>
            <w:r w:rsidR="00435293">
              <w:rPr>
                <w:rFonts w:cs="Times New Roman"/>
                <w:szCs w:val="24"/>
              </w:rPr>
              <w:t xml:space="preserve"> </w:t>
            </w:r>
            <w:r w:rsidR="00A766B1">
              <w:rPr>
                <w:rFonts w:cs="Times New Roman"/>
                <w:szCs w:val="24"/>
              </w:rPr>
              <w:t>už dalyvavimą bendru</w:t>
            </w:r>
            <w:r w:rsidR="00435293">
              <w:rPr>
                <w:rFonts w:cs="Times New Roman"/>
                <w:szCs w:val="24"/>
              </w:rPr>
              <w:t>o</w:t>
            </w:r>
            <w:r w:rsidR="00A766B1">
              <w:rPr>
                <w:rFonts w:cs="Times New Roman"/>
                <w:szCs w:val="24"/>
              </w:rPr>
              <w:t>menių renginyje ,,Talentų vakaras“</w:t>
            </w:r>
          </w:p>
        </w:tc>
        <w:tc>
          <w:tcPr>
            <w:tcW w:w="2300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iliūnas A. </w:t>
            </w:r>
          </w:p>
          <w:p w:rsidR="00A766B1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iškis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8.</w:t>
            </w:r>
          </w:p>
        </w:tc>
        <w:tc>
          <w:tcPr>
            <w:tcW w:w="1128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 m.</w:t>
            </w:r>
          </w:p>
        </w:tc>
        <w:tc>
          <w:tcPr>
            <w:tcW w:w="6215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Alksniupių pagrindinei mokyklai už dalyvavimą konferencijoje ,,Patyčioms stop“</w:t>
            </w:r>
          </w:p>
        </w:tc>
        <w:tc>
          <w:tcPr>
            <w:tcW w:w="2300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. Škleinikas </w:t>
            </w:r>
          </w:p>
          <w:p w:rsidR="00A766B1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9.</w:t>
            </w:r>
          </w:p>
        </w:tc>
        <w:tc>
          <w:tcPr>
            <w:tcW w:w="1128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2 m. </w:t>
            </w:r>
          </w:p>
        </w:tc>
        <w:tc>
          <w:tcPr>
            <w:tcW w:w="6215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R. Saliamorienei už</w:t>
            </w:r>
            <w:r w:rsidR="00435293">
              <w:rPr>
                <w:rFonts w:cs="Times New Roman"/>
                <w:szCs w:val="24"/>
              </w:rPr>
              <w:t xml:space="preserve"> sėkmingą rėmėjų paiešką, bei kū</w:t>
            </w:r>
            <w:r>
              <w:rPr>
                <w:rFonts w:cs="Times New Roman"/>
                <w:szCs w:val="24"/>
              </w:rPr>
              <w:t>rybinių minčių lietų</w:t>
            </w:r>
          </w:p>
        </w:tc>
        <w:tc>
          <w:tcPr>
            <w:tcW w:w="2300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azys D. </w:t>
            </w:r>
          </w:p>
          <w:p w:rsidR="00A766B1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ozuraitis Z. </w:t>
            </w:r>
          </w:p>
          <w:p w:rsidR="00A766B1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0.</w:t>
            </w:r>
          </w:p>
        </w:tc>
        <w:tc>
          <w:tcPr>
            <w:tcW w:w="1128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7 m. </w:t>
            </w:r>
          </w:p>
        </w:tc>
        <w:tc>
          <w:tcPr>
            <w:tcW w:w="6215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rptautinis Gamtosauginių mokyklų programos Sertifikatas Alksniupių pagrindinei mokyklai už mokyklos bei visuomenės aplinkosauginio vaidmens stiprinimą</w:t>
            </w:r>
          </w:p>
        </w:tc>
        <w:tc>
          <w:tcPr>
            <w:tcW w:w="2300" w:type="dxa"/>
            <w:vAlign w:val="center"/>
          </w:tcPr>
          <w:p w:rsidR="00A766B1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ziulis R.</w:t>
            </w:r>
          </w:p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ilnius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1.</w:t>
            </w:r>
          </w:p>
        </w:tc>
        <w:tc>
          <w:tcPr>
            <w:tcW w:w="1128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2 m.</w:t>
            </w:r>
          </w:p>
        </w:tc>
        <w:tc>
          <w:tcPr>
            <w:tcW w:w="6215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R. Saliamorienei tapus geriausia 2011 – 2012 m. m. Alksniupių pagrindinės mokyklos mokytoja</w:t>
            </w:r>
          </w:p>
        </w:tc>
        <w:tc>
          <w:tcPr>
            <w:tcW w:w="2300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zuraitis Z. </w:t>
            </w:r>
          </w:p>
          <w:p w:rsidR="00A766B1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2.</w:t>
            </w:r>
          </w:p>
        </w:tc>
        <w:tc>
          <w:tcPr>
            <w:tcW w:w="1128" w:type="dxa"/>
            <w:vAlign w:val="center"/>
          </w:tcPr>
          <w:p w:rsidR="000E629B" w:rsidRDefault="00A766B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0E629B" w:rsidRDefault="007839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no Jonaičio palikuonių kūryba</w:t>
            </w:r>
          </w:p>
        </w:tc>
        <w:tc>
          <w:tcPr>
            <w:tcW w:w="2300" w:type="dxa"/>
            <w:vAlign w:val="center"/>
          </w:tcPr>
          <w:p w:rsidR="000E629B" w:rsidRDefault="007839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ngrienė G. </w:t>
            </w:r>
          </w:p>
          <w:p w:rsidR="009C190F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3.</w:t>
            </w:r>
          </w:p>
        </w:tc>
        <w:tc>
          <w:tcPr>
            <w:tcW w:w="1128" w:type="dxa"/>
            <w:vAlign w:val="center"/>
          </w:tcPr>
          <w:p w:rsidR="000E629B" w:rsidRDefault="007839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0 m. </w:t>
            </w:r>
          </w:p>
        </w:tc>
        <w:tc>
          <w:tcPr>
            <w:tcW w:w="6215" w:type="dxa"/>
            <w:vAlign w:val="center"/>
          </w:tcPr>
          <w:p w:rsidR="000E629B" w:rsidRDefault="007839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raštinė medžiaga ,,Litas ateina“ ( Švyturys)</w:t>
            </w:r>
          </w:p>
        </w:tc>
        <w:tc>
          <w:tcPr>
            <w:tcW w:w="2300" w:type="dxa"/>
            <w:vAlign w:val="center"/>
          </w:tcPr>
          <w:p w:rsidR="000E629B" w:rsidRDefault="0078398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ngrienė G. </w:t>
            </w:r>
          </w:p>
          <w:p w:rsidR="009C190F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4.</w:t>
            </w:r>
          </w:p>
        </w:tc>
        <w:tc>
          <w:tcPr>
            <w:tcW w:w="1128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 m. </w:t>
            </w:r>
          </w:p>
        </w:tc>
        <w:tc>
          <w:tcPr>
            <w:tcW w:w="6215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elė ,,Pasakos“ IV klasė</w:t>
            </w:r>
          </w:p>
        </w:tc>
        <w:tc>
          <w:tcPr>
            <w:tcW w:w="2300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umbrienė L. </w:t>
            </w:r>
          </w:p>
          <w:p w:rsidR="009C190F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oniai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5.</w:t>
            </w:r>
          </w:p>
        </w:tc>
        <w:tc>
          <w:tcPr>
            <w:tcW w:w="112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ni piešiniai ( Vidurinė mokykla)</w:t>
            </w:r>
          </w:p>
        </w:tc>
        <w:tc>
          <w:tcPr>
            <w:tcW w:w="2300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klos archyvas 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6.</w:t>
            </w:r>
          </w:p>
        </w:tc>
        <w:tc>
          <w:tcPr>
            <w:tcW w:w="1128" w:type="dxa"/>
            <w:vAlign w:val="center"/>
          </w:tcPr>
          <w:p w:rsidR="000E629B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4 m. </w:t>
            </w:r>
          </w:p>
        </w:tc>
        <w:tc>
          <w:tcPr>
            <w:tcW w:w="6215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biturientų baigiamieji darbai 2000 – 2004 m. </w:t>
            </w:r>
          </w:p>
        </w:tc>
        <w:tc>
          <w:tcPr>
            <w:tcW w:w="2300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klos archyvas 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7.</w:t>
            </w:r>
          </w:p>
        </w:tc>
        <w:tc>
          <w:tcPr>
            <w:tcW w:w="1128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žgavėnių kaukės IV klasė 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Varanauskienė</w:t>
            </w:r>
          </w:p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Šeduva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8.</w:t>
            </w:r>
          </w:p>
        </w:tc>
        <w:tc>
          <w:tcPr>
            <w:tcW w:w="112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,,Gyvybės medis“ IV klasė 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Varanauskienė</w:t>
            </w:r>
          </w:p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Šeduva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piniai</w:t>
            </w: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9.</w:t>
            </w:r>
          </w:p>
        </w:tc>
        <w:tc>
          <w:tcPr>
            <w:tcW w:w="112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,,Egiptas“ ir Žiema IV klasė </w:t>
            </w:r>
          </w:p>
        </w:tc>
        <w:tc>
          <w:tcPr>
            <w:tcW w:w="2300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Saliamorienė</w:t>
            </w:r>
          </w:p>
          <w:p w:rsidR="009C190F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ilės darbai</w:t>
            </w:r>
          </w:p>
        </w:tc>
      </w:tr>
      <w:tr w:rsidR="000E629B" w:rsidRPr="00253407" w:rsidTr="008F4E85">
        <w:trPr>
          <w:trHeight w:val="285"/>
        </w:trPr>
        <w:tc>
          <w:tcPr>
            <w:tcW w:w="124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0.</w:t>
            </w:r>
          </w:p>
        </w:tc>
        <w:tc>
          <w:tcPr>
            <w:tcW w:w="112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ompiuteriniai piešiniai </w:t>
            </w:r>
          </w:p>
        </w:tc>
        <w:tc>
          <w:tcPr>
            <w:tcW w:w="2300" w:type="dxa"/>
            <w:vAlign w:val="center"/>
          </w:tcPr>
          <w:p w:rsidR="000E629B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. Saliamorienė </w:t>
            </w:r>
          </w:p>
          <w:p w:rsidR="009C190F" w:rsidRDefault="009C190F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0E629B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ksniupių pagrindinė mokykla </w:t>
            </w:r>
          </w:p>
        </w:tc>
        <w:tc>
          <w:tcPr>
            <w:tcW w:w="1868" w:type="dxa"/>
            <w:vAlign w:val="center"/>
          </w:tcPr>
          <w:p w:rsidR="000E629B" w:rsidRDefault="000E629B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1.</w:t>
            </w:r>
          </w:p>
        </w:tc>
        <w:tc>
          <w:tcPr>
            <w:tcW w:w="1128" w:type="dxa"/>
            <w:vAlign w:val="center"/>
          </w:tcPr>
          <w:p w:rsidR="007F2057" w:rsidRDefault="006F7D8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2 m.</w:t>
            </w:r>
          </w:p>
        </w:tc>
        <w:tc>
          <w:tcPr>
            <w:tcW w:w="6215" w:type="dxa"/>
            <w:vAlign w:val="center"/>
          </w:tcPr>
          <w:p w:rsidR="007F2057" w:rsidRDefault="006F7D8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Žiniuko diena“ ( renginio aprašymas)</w:t>
            </w:r>
          </w:p>
        </w:tc>
        <w:tc>
          <w:tcPr>
            <w:tcW w:w="2300" w:type="dxa"/>
            <w:vAlign w:val="center"/>
          </w:tcPr>
          <w:p w:rsidR="007F2057" w:rsidRDefault="006F7D8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zimidaitė</w:t>
            </w:r>
          </w:p>
          <w:p w:rsidR="006F7D83" w:rsidRDefault="006F7D8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2.</w:t>
            </w:r>
          </w:p>
        </w:tc>
        <w:tc>
          <w:tcPr>
            <w:tcW w:w="1128" w:type="dxa"/>
            <w:vAlign w:val="center"/>
          </w:tcPr>
          <w:p w:rsidR="007F2057" w:rsidRDefault="006F7D8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7F2057" w:rsidRDefault="006F7D8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Įdomiųjų darbelių“ būrelio darbai</w:t>
            </w:r>
          </w:p>
        </w:tc>
        <w:tc>
          <w:tcPr>
            <w:tcW w:w="2300" w:type="dxa"/>
            <w:vAlign w:val="center"/>
          </w:tcPr>
          <w:p w:rsidR="007F2057" w:rsidRDefault="006F7D8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zimidaitė</w:t>
            </w:r>
          </w:p>
          <w:p w:rsidR="006F7D83" w:rsidRDefault="006F7D8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3.</w:t>
            </w:r>
          </w:p>
        </w:tc>
        <w:tc>
          <w:tcPr>
            <w:tcW w:w="112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F2057" w:rsidRDefault="006F7D8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Žiema“ dailės darbai  IV klasė</w:t>
            </w:r>
          </w:p>
        </w:tc>
        <w:tc>
          <w:tcPr>
            <w:tcW w:w="2300" w:type="dxa"/>
            <w:vAlign w:val="center"/>
          </w:tcPr>
          <w:p w:rsidR="007F2057" w:rsidRDefault="006F7D8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Šiaulianskienė</w:t>
            </w:r>
          </w:p>
          <w:p w:rsidR="006F7D83" w:rsidRDefault="006F7D8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4.</w:t>
            </w:r>
          </w:p>
        </w:tc>
        <w:tc>
          <w:tcPr>
            <w:tcW w:w="1128" w:type="dxa"/>
            <w:vAlign w:val="center"/>
          </w:tcPr>
          <w:p w:rsidR="007F2057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2 m. </w:t>
            </w:r>
          </w:p>
        </w:tc>
        <w:tc>
          <w:tcPr>
            <w:tcW w:w="6215" w:type="dxa"/>
            <w:vAlign w:val="center"/>
          </w:tcPr>
          <w:p w:rsidR="007F2057" w:rsidRDefault="004352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Alksniupi</w:t>
            </w:r>
            <w:r w:rsidR="006F7D83">
              <w:rPr>
                <w:rFonts w:cs="Times New Roman"/>
                <w:szCs w:val="24"/>
              </w:rPr>
              <w:t xml:space="preserve">ų pagrindinės mokyklos liaudiškų šokių kolektyvui ,,Rugė“ </w:t>
            </w:r>
            <w:r w:rsidR="004B23A2">
              <w:rPr>
                <w:rFonts w:cs="Times New Roman"/>
                <w:szCs w:val="24"/>
              </w:rPr>
              <w:t xml:space="preserve">. Respublikinio festivalio ,,O kodėl gi ne“ laureatui.  </w:t>
            </w:r>
          </w:p>
        </w:tc>
        <w:tc>
          <w:tcPr>
            <w:tcW w:w="2300" w:type="dxa"/>
            <w:vAlign w:val="center"/>
          </w:tcPr>
          <w:p w:rsidR="007F2057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KAC Alksniupių kultūros nam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5.</w:t>
            </w:r>
          </w:p>
        </w:tc>
        <w:tc>
          <w:tcPr>
            <w:tcW w:w="1128" w:type="dxa"/>
            <w:vAlign w:val="center"/>
          </w:tcPr>
          <w:p w:rsidR="007F2057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1 m. </w:t>
            </w:r>
          </w:p>
        </w:tc>
        <w:tc>
          <w:tcPr>
            <w:tcW w:w="6215" w:type="dxa"/>
            <w:vAlign w:val="center"/>
          </w:tcPr>
          <w:p w:rsidR="007F2057" w:rsidRDefault="004352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Alksniupi</w:t>
            </w:r>
            <w:r w:rsidR="004B23A2">
              <w:rPr>
                <w:rFonts w:cs="Times New Roman"/>
                <w:szCs w:val="24"/>
              </w:rPr>
              <w:t xml:space="preserve">ų pagrindinės mokyklos liaudiškų šokių kolektyvui ,,Rugė“  už dalyvavimą flashmobo kūrime. </w:t>
            </w:r>
          </w:p>
        </w:tc>
        <w:tc>
          <w:tcPr>
            <w:tcW w:w="2300" w:type="dxa"/>
            <w:vAlign w:val="center"/>
          </w:tcPr>
          <w:p w:rsidR="007F2057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lstybinis ansamblis ,,Lietuva“</w:t>
            </w:r>
          </w:p>
          <w:p w:rsidR="004B23A2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ilnius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6.</w:t>
            </w:r>
          </w:p>
        </w:tc>
        <w:tc>
          <w:tcPr>
            <w:tcW w:w="1128" w:type="dxa"/>
            <w:vAlign w:val="center"/>
          </w:tcPr>
          <w:p w:rsidR="007F2057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2 m. </w:t>
            </w:r>
          </w:p>
        </w:tc>
        <w:tc>
          <w:tcPr>
            <w:tcW w:w="6215" w:type="dxa"/>
            <w:vAlign w:val="center"/>
          </w:tcPr>
          <w:p w:rsidR="007F2057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,,Mes jais didžiuojamės 2006 – 2016 m. m. olimpiadų konkursų , varžybų nugalėtojai. </w:t>
            </w:r>
          </w:p>
        </w:tc>
        <w:tc>
          <w:tcPr>
            <w:tcW w:w="2300" w:type="dxa"/>
            <w:vAlign w:val="center"/>
          </w:tcPr>
          <w:p w:rsidR="007F2057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Ivanauskaitė</w:t>
            </w:r>
          </w:p>
          <w:p w:rsidR="004B23A2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7.</w:t>
            </w:r>
          </w:p>
        </w:tc>
        <w:tc>
          <w:tcPr>
            <w:tcW w:w="1128" w:type="dxa"/>
            <w:vAlign w:val="center"/>
          </w:tcPr>
          <w:p w:rsidR="007F2057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2 m. </w:t>
            </w:r>
          </w:p>
        </w:tc>
        <w:tc>
          <w:tcPr>
            <w:tcW w:w="6215" w:type="dxa"/>
            <w:vAlign w:val="center"/>
          </w:tcPr>
          <w:p w:rsidR="007F2057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rindinės mokyklos laidos</w:t>
            </w:r>
          </w:p>
        </w:tc>
        <w:tc>
          <w:tcPr>
            <w:tcW w:w="2300" w:type="dxa"/>
            <w:vAlign w:val="center"/>
          </w:tcPr>
          <w:p w:rsidR="007F2057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4B23A2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8.</w:t>
            </w:r>
          </w:p>
        </w:tc>
        <w:tc>
          <w:tcPr>
            <w:tcW w:w="1128" w:type="dxa"/>
            <w:vAlign w:val="center"/>
          </w:tcPr>
          <w:p w:rsidR="007F2057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 m.</w:t>
            </w:r>
          </w:p>
        </w:tc>
        <w:tc>
          <w:tcPr>
            <w:tcW w:w="6215" w:type="dxa"/>
            <w:vAlign w:val="center"/>
          </w:tcPr>
          <w:p w:rsidR="007F2057" w:rsidRDefault="004352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duri</w:t>
            </w:r>
            <w:r w:rsidR="004B23A2">
              <w:rPr>
                <w:rFonts w:cs="Times New Roman"/>
                <w:szCs w:val="24"/>
              </w:rPr>
              <w:t>nės mokyklos laidos</w:t>
            </w:r>
          </w:p>
        </w:tc>
        <w:tc>
          <w:tcPr>
            <w:tcW w:w="2300" w:type="dxa"/>
            <w:vAlign w:val="center"/>
          </w:tcPr>
          <w:p w:rsidR="00804263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9.</w:t>
            </w:r>
          </w:p>
        </w:tc>
        <w:tc>
          <w:tcPr>
            <w:tcW w:w="1128" w:type="dxa"/>
            <w:vAlign w:val="center"/>
          </w:tcPr>
          <w:p w:rsidR="007F2057" w:rsidRDefault="004B23A2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2 m. </w:t>
            </w:r>
          </w:p>
        </w:tc>
        <w:tc>
          <w:tcPr>
            <w:tcW w:w="6215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kutinis skambutis</w:t>
            </w:r>
            <w:r w:rsidR="004B23A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,,</w:t>
            </w:r>
            <w:r w:rsidR="004B23A2">
              <w:rPr>
                <w:rFonts w:cs="Times New Roman"/>
                <w:szCs w:val="24"/>
              </w:rPr>
              <w:t>Vakar ir šiandien“</w:t>
            </w:r>
          </w:p>
        </w:tc>
        <w:tc>
          <w:tcPr>
            <w:tcW w:w="2300" w:type="dxa"/>
            <w:vAlign w:val="center"/>
          </w:tcPr>
          <w:p w:rsidR="00804263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0.</w:t>
            </w:r>
          </w:p>
        </w:tc>
        <w:tc>
          <w:tcPr>
            <w:tcW w:w="1128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2 m. </w:t>
            </w:r>
          </w:p>
        </w:tc>
        <w:tc>
          <w:tcPr>
            <w:tcW w:w="6215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Mokyklos jubiliejai“</w:t>
            </w:r>
          </w:p>
        </w:tc>
        <w:tc>
          <w:tcPr>
            <w:tcW w:w="2300" w:type="dxa"/>
            <w:vAlign w:val="center"/>
          </w:tcPr>
          <w:p w:rsidR="00804263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1.</w:t>
            </w:r>
          </w:p>
        </w:tc>
        <w:tc>
          <w:tcPr>
            <w:tcW w:w="1128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 m.</w:t>
            </w:r>
          </w:p>
        </w:tc>
        <w:tc>
          <w:tcPr>
            <w:tcW w:w="6215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Mokyklos kabinetai“</w:t>
            </w:r>
          </w:p>
        </w:tc>
        <w:tc>
          <w:tcPr>
            <w:tcW w:w="2300" w:type="dxa"/>
            <w:vAlign w:val="center"/>
          </w:tcPr>
          <w:p w:rsidR="00804263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2.</w:t>
            </w:r>
          </w:p>
        </w:tc>
        <w:tc>
          <w:tcPr>
            <w:tcW w:w="1128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2 m. </w:t>
            </w:r>
          </w:p>
        </w:tc>
        <w:tc>
          <w:tcPr>
            <w:tcW w:w="6215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Jie dirbo mūsų mokykloje“</w:t>
            </w:r>
          </w:p>
        </w:tc>
        <w:tc>
          <w:tcPr>
            <w:tcW w:w="2300" w:type="dxa"/>
            <w:vAlign w:val="center"/>
          </w:tcPr>
          <w:p w:rsidR="00804263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3.</w:t>
            </w:r>
          </w:p>
        </w:tc>
        <w:tc>
          <w:tcPr>
            <w:tcW w:w="1128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9 m. </w:t>
            </w:r>
          </w:p>
        </w:tc>
        <w:tc>
          <w:tcPr>
            <w:tcW w:w="6215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os raštas Alksniupių pagrindinės mokyklos bendruomenei už bendradarbiavimą įgyvendinant projektą,</w:t>
            </w:r>
            <w:r w:rsidR="0043529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,Radviliškio r. bendrojo ugdymo mokyklų veiklos tobulinimas siekiant mokinių pažangos“</w:t>
            </w:r>
          </w:p>
        </w:tc>
        <w:tc>
          <w:tcPr>
            <w:tcW w:w="2300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 w:rsidRPr="00804263">
              <w:rPr>
                <w:rFonts w:cs="Times New Roman"/>
                <w:szCs w:val="24"/>
              </w:rPr>
              <w:t>Margaitienė</w:t>
            </w:r>
            <w:r>
              <w:rPr>
                <w:rFonts w:cs="Times New Roman"/>
                <w:szCs w:val="24"/>
              </w:rPr>
              <w:t xml:space="preserve"> J. </w:t>
            </w:r>
          </w:p>
          <w:p w:rsidR="00804263" w:rsidRPr="00804263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s</w:t>
            </w:r>
          </w:p>
          <w:p w:rsidR="00804263" w:rsidRPr="00804263" w:rsidRDefault="00804263" w:rsidP="008F4E85">
            <w:pPr>
              <w:pStyle w:val="Sraopastraipa"/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4.</w:t>
            </w:r>
          </w:p>
        </w:tc>
        <w:tc>
          <w:tcPr>
            <w:tcW w:w="1128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 m.</w:t>
            </w:r>
          </w:p>
        </w:tc>
        <w:tc>
          <w:tcPr>
            <w:tcW w:w="6215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gyvenimas nuotraukose</w:t>
            </w:r>
          </w:p>
        </w:tc>
        <w:tc>
          <w:tcPr>
            <w:tcW w:w="2300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. Mozuraitis</w:t>
            </w:r>
          </w:p>
          <w:p w:rsidR="00804263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Šeduva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5.</w:t>
            </w:r>
          </w:p>
        </w:tc>
        <w:tc>
          <w:tcPr>
            <w:tcW w:w="1128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1 m. </w:t>
            </w:r>
          </w:p>
        </w:tc>
        <w:tc>
          <w:tcPr>
            <w:tcW w:w="6215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aštuonmetė mokykla ( 1962 – 1983 m.)</w:t>
            </w:r>
          </w:p>
        </w:tc>
        <w:tc>
          <w:tcPr>
            <w:tcW w:w="2300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zimidaitė</w:t>
            </w:r>
          </w:p>
          <w:p w:rsidR="00804263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6.</w:t>
            </w:r>
          </w:p>
        </w:tc>
        <w:tc>
          <w:tcPr>
            <w:tcW w:w="1128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1 m. </w:t>
            </w:r>
          </w:p>
        </w:tc>
        <w:tc>
          <w:tcPr>
            <w:tcW w:w="6215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vietimo raida</w:t>
            </w:r>
          </w:p>
        </w:tc>
        <w:tc>
          <w:tcPr>
            <w:tcW w:w="2300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</w:t>
            </w:r>
            <w:r w:rsidR="0043529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Vengrienė</w:t>
            </w:r>
          </w:p>
          <w:p w:rsidR="00804263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7.</w:t>
            </w:r>
          </w:p>
        </w:tc>
        <w:tc>
          <w:tcPr>
            <w:tcW w:w="1128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2 m. </w:t>
            </w:r>
          </w:p>
        </w:tc>
        <w:tc>
          <w:tcPr>
            <w:tcW w:w="6215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štu</w:t>
            </w:r>
            <w:r w:rsidR="00435293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nmetės mokyklos laidos</w:t>
            </w:r>
          </w:p>
        </w:tc>
        <w:tc>
          <w:tcPr>
            <w:tcW w:w="2300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804263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8.</w:t>
            </w:r>
          </w:p>
        </w:tc>
        <w:tc>
          <w:tcPr>
            <w:tcW w:w="112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tojų kolektyvai</w:t>
            </w:r>
          </w:p>
        </w:tc>
        <w:tc>
          <w:tcPr>
            <w:tcW w:w="2300" w:type="dxa"/>
            <w:vAlign w:val="center"/>
          </w:tcPr>
          <w:p w:rsidR="007F2057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804263" w:rsidRDefault="0080426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9.</w:t>
            </w:r>
          </w:p>
        </w:tc>
        <w:tc>
          <w:tcPr>
            <w:tcW w:w="1128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8 m. </w:t>
            </w:r>
          </w:p>
        </w:tc>
        <w:tc>
          <w:tcPr>
            <w:tcW w:w="6215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Alksniupių pagrindinės mokyklos k</w:t>
            </w:r>
            <w:r w:rsidR="00435293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mandai už dalyvavimą mokytojų ,,Drąsūs, stiprūs, vikrūs“ varžybose</w:t>
            </w:r>
          </w:p>
        </w:tc>
        <w:tc>
          <w:tcPr>
            <w:tcW w:w="2300" w:type="dxa"/>
            <w:vAlign w:val="center"/>
          </w:tcPr>
          <w:p w:rsidR="006F3D66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inco Kudirkos gimnazija. Radviliškis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7F2057" w:rsidRPr="00253407" w:rsidTr="008F4E85">
        <w:trPr>
          <w:trHeight w:val="285"/>
        </w:trPr>
        <w:tc>
          <w:tcPr>
            <w:tcW w:w="124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0.</w:t>
            </w:r>
          </w:p>
        </w:tc>
        <w:tc>
          <w:tcPr>
            <w:tcW w:w="1128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 m.</w:t>
            </w:r>
          </w:p>
        </w:tc>
        <w:tc>
          <w:tcPr>
            <w:tcW w:w="6215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Alksniupių pagrindinės mokyklos bendruomenei už dalyvavimą</w:t>
            </w:r>
            <w:r w:rsidR="00435293">
              <w:rPr>
                <w:rFonts w:cs="Times New Roman"/>
                <w:szCs w:val="24"/>
              </w:rPr>
              <w:t xml:space="preserve"> europos profesinių gebėjimų sa</w:t>
            </w:r>
            <w:r>
              <w:rPr>
                <w:rFonts w:cs="Times New Roman"/>
                <w:szCs w:val="24"/>
              </w:rPr>
              <w:t>vaitės renginyje ,,Atrask savo talentą 2018“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TIMC</w:t>
            </w:r>
          </w:p>
        </w:tc>
        <w:tc>
          <w:tcPr>
            <w:tcW w:w="2300" w:type="dxa"/>
            <w:vAlign w:val="center"/>
          </w:tcPr>
          <w:p w:rsidR="007F2057" w:rsidRDefault="006F3D6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7F2057" w:rsidRDefault="007F2057" w:rsidP="008F4E85">
            <w:pPr>
              <w:rPr>
                <w:rFonts w:cs="Times New Roman"/>
                <w:szCs w:val="24"/>
              </w:rPr>
            </w:pPr>
          </w:p>
        </w:tc>
      </w:tr>
      <w:tr w:rsidR="001526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1.</w:t>
            </w:r>
          </w:p>
        </w:tc>
        <w:tc>
          <w:tcPr>
            <w:tcW w:w="112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2 m. </w:t>
            </w:r>
          </w:p>
        </w:tc>
        <w:tc>
          <w:tcPr>
            <w:tcW w:w="6215" w:type="dxa"/>
            <w:vAlign w:val="center"/>
          </w:tcPr>
          <w:p w:rsidR="0015266E" w:rsidRDefault="004352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A</w:t>
            </w:r>
            <w:r w:rsidR="0015266E">
              <w:rPr>
                <w:rFonts w:cs="Times New Roman"/>
                <w:szCs w:val="24"/>
              </w:rPr>
              <w:t xml:space="preserve">lksniupių pagrindinei mokyklai už dalyvavimą VII respublikinėje sporto ir meno šventėje ,Adamkiada“ </w:t>
            </w:r>
          </w:p>
        </w:tc>
        <w:tc>
          <w:tcPr>
            <w:tcW w:w="2300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trimonys</w:t>
            </w:r>
          </w:p>
        </w:tc>
        <w:tc>
          <w:tcPr>
            <w:tcW w:w="2300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</w:p>
        </w:tc>
      </w:tr>
      <w:tr w:rsidR="001526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2.</w:t>
            </w:r>
          </w:p>
        </w:tc>
        <w:tc>
          <w:tcPr>
            <w:tcW w:w="112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 m. </w:t>
            </w:r>
          </w:p>
        </w:tc>
        <w:tc>
          <w:tcPr>
            <w:tcW w:w="6215" w:type="dxa"/>
            <w:vAlign w:val="center"/>
          </w:tcPr>
          <w:p w:rsidR="0015266E" w:rsidRDefault="004352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ktas ,,Susi</w:t>
            </w:r>
            <w:r w:rsidR="0015266E">
              <w:rPr>
                <w:rFonts w:cs="Times New Roman"/>
                <w:szCs w:val="24"/>
              </w:rPr>
              <w:t>pažinkime“ Suvalkija</w:t>
            </w:r>
          </w:p>
        </w:tc>
        <w:tc>
          <w:tcPr>
            <w:tcW w:w="2300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zimidaitė</w:t>
            </w:r>
          </w:p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</w:p>
        </w:tc>
      </w:tr>
      <w:tr w:rsidR="001526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3.</w:t>
            </w:r>
          </w:p>
        </w:tc>
        <w:tc>
          <w:tcPr>
            <w:tcW w:w="112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etodinė priemonė ,,Žemė – tik viena“</w:t>
            </w:r>
          </w:p>
        </w:tc>
        <w:tc>
          <w:tcPr>
            <w:tcW w:w="2300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zimidaitė</w:t>
            </w:r>
          </w:p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</w:p>
        </w:tc>
      </w:tr>
      <w:tr w:rsidR="001526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4.</w:t>
            </w:r>
          </w:p>
        </w:tc>
        <w:tc>
          <w:tcPr>
            <w:tcW w:w="112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1 m. </w:t>
            </w:r>
          </w:p>
        </w:tc>
        <w:tc>
          <w:tcPr>
            <w:tcW w:w="6215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asės kronika I _ IV klasė</w:t>
            </w:r>
          </w:p>
        </w:tc>
        <w:tc>
          <w:tcPr>
            <w:tcW w:w="2300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zimidaitė</w:t>
            </w:r>
          </w:p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</w:p>
        </w:tc>
      </w:tr>
      <w:tr w:rsidR="001526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5.</w:t>
            </w:r>
          </w:p>
        </w:tc>
        <w:tc>
          <w:tcPr>
            <w:tcW w:w="112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0 m. </w:t>
            </w:r>
          </w:p>
        </w:tc>
        <w:tc>
          <w:tcPr>
            <w:tcW w:w="6215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ilietinė akcija ,,Vasario 16 – oji LLKS vyriausiosios vadovybės būstinėje“ </w:t>
            </w:r>
          </w:p>
        </w:tc>
        <w:tc>
          <w:tcPr>
            <w:tcW w:w="2300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aniupiai</w:t>
            </w:r>
          </w:p>
        </w:tc>
        <w:tc>
          <w:tcPr>
            <w:tcW w:w="2300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</w:p>
        </w:tc>
      </w:tr>
      <w:tr w:rsidR="001526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6.</w:t>
            </w:r>
          </w:p>
        </w:tc>
        <w:tc>
          <w:tcPr>
            <w:tcW w:w="112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Šaunusis pradinukas“  - renginio scenarijus</w:t>
            </w:r>
          </w:p>
        </w:tc>
        <w:tc>
          <w:tcPr>
            <w:tcW w:w="2300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AB0D7A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2 egz. </w:t>
            </w:r>
          </w:p>
        </w:tc>
      </w:tr>
      <w:tr w:rsidR="001526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7.</w:t>
            </w:r>
          </w:p>
        </w:tc>
        <w:tc>
          <w:tcPr>
            <w:tcW w:w="1128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86 m. </w:t>
            </w:r>
          </w:p>
        </w:tc>
        <w:tc>
          <w:tcPr>
            <w:tcW w:w="6215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Abėcėlės šventė“ – renginio scenarijus</w:t>
            </w:r>
          </w:p>
        </w:tc>
        <w:tc>
          <w:tcPr>
            <w:tcW w:w="2300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AB0D7A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</w:p>
        </w:tc>
      </w:tr>
      <w:tr w:rsidR="001526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8.</w:t>
            </w:r>
          </w:p>
        </w:tc>
        <w:tc>
          <w:tcPr>
            <w:tcW w:w="1128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3 m. </w:t>
            </w:r>
          </w:p>
        </w:tc>
        <w:tc>
          <w:tcPr>
            <w:tcW w:w="6215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ublikinės moksleivių dainų šventės – 93 folkloro vakaro aukštaičių regiono programa</w:t>
            </w:r>
          </w:p>
        </w:tc>
        <w:tc>
          <w:tcPr>
            <w:tcW w:w="2300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 Krugelienė</w:t>
            </w:r>
          </w:p>
          <w:p w:rsidR="00AB0D7A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</w:p>
        </w:tc>
      </w:tr>
      <w:tr w:rsidR="001526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9.</w:t>
            </w:r>
          </w:p>
        </w:tc>
        <w:tc>
          <w:tcPr>
            <w:tcW w:w="112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Literatūrinis montažas mirus</w:t>
            </w:r>
            <w:r w:rsidR="00435293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ųjų dienai</w:t>
            </w:r>
          </w:p>
        </w:tc>
        <w:tc>
          <w:tcPr>
            <w:tcW w:w="2300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. Krugelienė Alksniupiai</w:t>
            </w:r>
          </w:p>
        </w:tc>
        <w:tc>
          <w:tcPr>
            <w:tcW w:w="2300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</w:p>
        </w:tc>
      </w:tr>
      <w:tr w:rsidR="0015266E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0.</w:t>
            </w:r>
          </w:p>
        </w:tc>
        <w:tc>
          <w:tcPr>
            <w:tcW w:w="112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ologo diena – renginio scenarijus</w:t>
            </w:r>
          </w:p>
        </w:tc>
        <w:tc>
          <w:tcPr>
            <w:tcW w:w="2300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AB0D7A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5266E" w:rsidRDefault="00AB0D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15266E" w:rsidRDefault="0015266E" w:rsidP="008F4E85">
            <w:pPr>
              <w:rPr>
                <w:rFonts w:cs="Times New Roman"/>
                <w:szCs w:val="24"/>
              </w:rPr>
            </w:pPr>
          </w:p>
        </w:tc>
      </w:tr>
      <w:tr w:rsidR="00E65B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1.</w:t>
            </w:r>
          </w:p>
        </w:tc>
        <w:tc>
          <w:tcPr>
            <w:tcW w:w="112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2 m. </w:t>
            </w:r>
          </w:p>
        </w:tc>
        <w:tc>
          <w:tcPr>
            <w:tcW w:w="6215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ktas ,,Praeities skrynią pravėrus“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zimidaitė</w:t>
            </w:r>
          </w:p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</w:p>
        </w:tc>
      </w:tr>
      <w:tr w:rsidR="00E65B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2.</w:t>
            </w:r>
          </w:p>
        </w:tc>
        <w:tc>
          <w:tcPr>
            <w:tcW w:w="112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9 m </w:t>
            </w:r>
          </w:p>
        </w:tc>
        <w:tc>
          <w:tcPr>
            <w:tcW w:w="6215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rajono Alksniupių pagrindinės mokyklos 10 klasės istorijos dalyko mokomosios medžiagos ,,Alksniupių krašto mokykla“ ugdymo programa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Leviška Šeduva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ų pagrindinė mokykla</w:t>
            </w:r>
          </w:p>
        </w:tc>
        <w:tc>
          <w:tcPr>
            <w:tcW w:w="186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</w:p>
        </w:tc>
      </w:tr>
      <w:tr w:rsidR="00E65B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3.</w:t>
            </w:r>
          </w:p>
        </w:tc>
        <w:tc>
          <w:tcPr>
            <w:tcW w:w="112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ntažas ,,Ruduo atsisveikina“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Skarupskienė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</w:p>
        </w:tc>
      </w:tr>
      <w:tr w:rsidR="00E65B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4.</w:t>
            </w:r>
          </w:p>
        </w:tc>
        <w:tc>
          <w:tcPr>
            <w:tcW w:w="112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ešiamečių palydos į mokyklą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</w:p>
        </w:tc>
      </w:tr>
      <w:tr w:rsidR="00E65B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5.</w:t>
            </w:r>
          </w:p>
        </w:tc>
        <w:tc>
          <w:tcPr>
            <w:tcW w:w="112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esinio veiklinimo popietė ,,Ateitis, svajonė ir sėkmė“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</w:p>
        </w:tc>
      </w:tr>
      <w:tr w:rsidR="00E65B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6.</w:t>
            </w:r>
          </w:p>
        </w:tc>
        <w:tc>
          <w:tcPr>
            <w:tcW w:w="112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0 m. </w:t>
            </w:r>
          </w:p>
        </w:tc>
        <w:tc>
          <w:tcPr>
            <w:tcW w:w="6215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Paskutinis skambutis“ – mokslo metų užbaigimo šventė</w:t>
            </w:r>
            <w:r w:rsidR="00C0077A">
              <w:rPr>
                <w:rFonts w:cs="Times New Roman"/>
                <w:szCs w:val="24"/>
              </w:rPr>
              <w:t xml:space="preserve"> (1981 – 2020 m. )</w:t>
            </w:r>
          </w:p>
        </w:tc>
        <w:tc>
          <w:tcPr>
            <w:tcW w:w="2300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5B5C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C0077A">
              <w:rPr>
                <w:rFonts w:cs="Times New Roman"/>
                <w:szCs w:val="24"/>
              </w:rPr>
              <w:t xml:space="preserve"> egz.</w:t>
            </w:r>
          </w:p>
        </w:tc>
      </w:tr>
      <w:tr w:rsidR="00E65B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7.</w:t>
            </w:r>
          </w:p>
        </w:tc>
        <w:tc>
          <w:tcPr>
            <w:tcW w:w="1128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5 m. </w:t>
            </w:r>
          </w:p>
        </w:tc>
        <w:tc>
          <w:tcPr>
            <w:tcW w:w="6215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gruota gamtos mokslų, menų ir literatūros popietė</w:t>
            </w:r>
          </w:p>
        </w:tc>
        <w:tc>
          <w:tcPr>
            <w:tcW w:w="2300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egz.</w:t>
            </w:r>
          </w:p>
        </w:tc>
      </w:tr>
      <w:tr w:rsidR="00E65B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8.</w:t>
            </w:r>
          </w:p>
        </w:tc>
        <w:tc>
          <w:tcPr>
            <w:tcW w:w="112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 Eglutės įžiebimas“ - scenarijus</w:t>
            </w:r>
          </w:p>
        </w:tc>
        <w:tc>
          <w:tcPr>
            <w:tcW w:w="2300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egz.</w:t>
            </w:r>
          </w:p>
        </w:tc>
      </w:tr>
      <w:tr w:rsidR="00E65B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9.</w:t>
            </w:r>
          </w:p>
        </w:tc>
        <w:tc>
          <w:tcPr>
            <w:tcW w:w="112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lėdinis karnavalas“ - scenarijus</w:t>
            </w:r>
          </w:p>
        </w:tc>
        <w:tc>
          <w:tcPr>
            <w:tcW w:w="2300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. Krugelienė</w:t>
            </w:r>
          </w:p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 egz. </w:t>
            </w:r>
          </w:p>
        </w:tc>
      </w:tr>
      <w:tr w:rsidR="00E65B5C" w:rsidRPr="00253407" w:rsidTr="008F4E85">
        <w:trPr>
          <w:trHeight w:val="285"/>
        </w:trPr>
        <w:tc>
          <w:tcPr>
            <w:tcW w:w="124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90.</w:t>
            </w:r>
          </w:p>
        </w:tc>
        <w:tc>
          <w:tcPr>
            <w:tcW w:w="1128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Mokytojų diena“ - scenarijus</w:t>
            </w:r>
          </w:p>
        </w:tc>
        <w:tc>
          <w:tcPr>
            <w:tcW w:w="2300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E65B5C" w:rsidRDefault="00E65B5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E65B5C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8 egz. </w:t>
            </w:r>
          </w:p>
        </w:tc>
      </w:tr>
      <w:tr w:rsidR="00C0077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91.</w:t>
            </w:r>
          </w:p>
        </w:tc>
        <w:tc>
          <w:tcPr>
            <w:tcW w:w="1128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 m.</w:t>
            </w:r>
          </w:p>
        </w:tc>
        <w:tc>
          <w:tcPr>
            <w:tcW w:w="6215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. Vainilaičio eilėraščių knygelė 3 klasė</w:t>
            </w:r>
          </w:p>
        </w:tc>
        <w:tc>
          <w:tcPr>
            <w:tcW w:w="2300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zimidaitė</w:t>
            </w:r>
          </w:p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</w:p>
        </w:tc>
      </w:tr>
      <w:tr w:rsidR="00C0077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92.</w:t>
            </w:r>
          </w:p>
        </w:tc>
        <w:tc>
          <w:tcPr>
            <w:tcW w:w="1128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C0077A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Scenos pavasaris2002“ - scenarijus</w:t>
            </w:r>
          </w:p>
        </w:tc>
        <w:tc>
          <w:tcPr>
            <w:tcW w:w="2300" w:type="dxa"/>
            <w:vAlign w:val="center"/>
          </w:tcPr>
          <w:p w:rsidR="00C0077A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J. Goštautienė</w:t>
            </w:r>
          </w:p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adviliškis</w:t>
            </w:r>
          </w:p>
        </w:tc>
        <w:tc>
          <w:tcPr>
            <w:tcW w:w="2300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</w:p>
        </w:tc>
      </w:tr>
      <w:tr w:rsidR="00C0077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93.</w:t>
            </w:r>
          </w:p>
        </w:tc>
        <w:tc>
          <w:tcPr>
            <w:tcW w:w="1128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0077A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,,Rugsėjo 1 – osios šventė“ - scenarijus</w:t>
            </w:r>
          </w:p>
        </w:tc>
        <w:tc>
          <w:tcPr>
            <w:tcW w:w="2300" w:type="dxa"/>
            <w:vAlign w:val="center"/>
          </w:tcPr>
          <w:p w:rsidR="00C0077A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. Krugelienė</w:t>
            </w:r>
          </w:p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0077A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egz.</w:t>
            </w:r>
          </w:p>
        </w:tc>
      </w:tr>
      <w:tr w:rsidR="00C0077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94.</w:t>
            </w:r>
          </w:p>
        </w:tc>
        <w:tc>
          <w:tcPr>
            <w:tcW w:w="1128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C0077A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Uždekim ramybės žvakutę“ – adventinė popietė</w:t>
            </w:r>
          </w:p>
        </w:tc>
        <w:tc>
          <w:tcPr>
            <w:tcW w:w="2300" w:type="dxa"/>
            <w:vAlign w:val="center"/>
          </w:tcPr>
          <w:p w:rsidR="00C0077A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. Krugelienė</w:t>
            </w:r>
          </w:p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0077A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egtz.</w:t>
            </w:r>
          </w:p>
          <w:p w:rsidR="00140E45" w:rsidRDefault="00140E45" w:rsidP="008F4E85">
            <w:pPr>
              <w:rPr>
                <w:rFonts w:cs="Times New Roman"/>
                <w:szCs w:val="24"/>
              </w:rPr>
            </w:pPr>
          </w:p>
        </w:tc>
      </w:tr>
      <w:tr w:rsidR="00C0077A" w:rsidRPr="00253407" w:rsidTr="008F4E85">
        <w:trPr>
          <w:trHeight w:val="285"/>
        </w:trPr>
        <w:tc>
          <w:tcPr>
            <w:tcW w:w="1248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1395.</w:t>
            </w:r>
          </w:p>
        </w:tc>
        <w:tc>
          <w:tcPr>
            <w:tcW w:w="1128" w:type="dxa"/>
            <w:vAlign w:val="center"/>
          </w:tcPr>
          <w:p w:rsidR="00C0077A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1 m. </w:t>
            </w:r>
          </w:p>
        </w:tc>
        <w:tc>
          <w:tcPr>
            <w:tcW w:w="6215" w:type="dxa"/>
            <w:vAlign w:val="center"/>
          </w:tcPr>
          <w:p w:rsidR="00C0077A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irengimas mokyklos 100 – mečiui programa</w:t>
            </w:r>
          </w:p>
        </w:tc>
        <w:tc>
          <w:tcPr>
            <w:tcW w:w="2300" w:type="dxa"/>
            <w:vAlign w:val="center"/>
          </w:tcPr>
          <w:p w:rsidR="00C0077A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C0077A" w:rsidRDefault="00C0077A" w:rsidP="008F4E85">
            <w:pPr>
              <w:rPr>
                <w:rFonts w:cs="Times New Roman"/>
                <w:szCs w:val="24"/>
              </w:rPr>
            </w:pPr>
          </w:p>
        </w:tc>
      </w:tr>
      <w:tr w:rsidR="00140E4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96.</w:t>
            </w:r>
          </w:p>
        </w:tc>
        <w:tc>
          <w:tcPr>
            <w:tcW w:w="112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0 m. </w:t>
            </w:r>
          </w:p>
        </w:tc>
        <w:tc>
          <w:tcPr>
            <w:tcW w:w="6215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,,At</w:t>
            </w:r>
            <w:r w:rsidR="00435293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intis gyva, nes liudija“ – pilietinė akcija Sausio 13 - ai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rptautinė komisija</w:t>
            </w:r>
          </w:p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lnius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egz.</w:t>
            </w:r>
          </w:p>
        </w:tc>
      </w:tr>
      <w:tr w:rsidR="00140E4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97.</w:t>
            </w:r>
          </w:p>
        </w:tc>
        <w:tc>
          <w:tcPr>
            <w:tcW w:w="112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1 m. </w:t>
            </w:r>
          </w:p>
        </w:tc>
        <w:tc>
          <w:tcPr>
            <w:tcW w:w="6215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ai 111 ( Rugsėjo 1 – oji 1937 – 2021)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. Krugelienė</w:t>
            </w:r>
          </w:p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raukos</w:t>
            </w:r>
          </w:p>
        </w:tc>
      </w:tr>
      <w:tr w:rsidR="00140E4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98.</w:t>
            </w:r>
          </w:p>
        </w:tc>
        <w:tc>
          <w:tcPr>
            <w:tcW w:w="112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40E45" w:rsidRDefault="004352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k</w:t>
            </w:r>
            <w:r w:rsidR="00140E45">
              <w:rPr>
                <w:rFonts w:cs="Times New Roman"/>
                <w:szCs w:val="24"/>
              </w:rPr>
              <w:t>tas ,,Visa mokykla šoka“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. Krugelienė</w:t>
            </w:r>
          </w:p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</w:p>
        </w:tc>
      </w:tr>
      <w:tr w:rsidR="00140E4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99.</w:t>
            </w:r>
          </w:p>
        </w:tc>
        <w:tc>
          <w:tcPr>
            <w:tcW w:w="112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0 m.</w:t>
            </w:r>
          </w:p>
        </w:tc>
        <w:tc>
          <w:tcPr>
            <w:tcW w:w="6215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Liaudies meno verslai ,,Pynimas“</w:t>
            </w:r>
          </w:p>
        </w:tc>
        <w:tc>
          <w:tcPr>
            <w:tcW w:w="2300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zimidaitė</w:t>
            </w:r>
          </w:p>
          <w:p w:rsidR="0062413A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</w:p>
        </w:tc>
      </w:tr>
      <w:tr w:rsidR="00140E4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0</w:t>
            </w:r>
          </w:p>
        </w:tc>
        <w:tc>
          <w:tcPr>
            <w:tcW w:w="1128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91 m. </w:t>
            </w:r>
          </w:p>
        </w:tc>
        <w:tc>
          <w:tcPr>
            <w:tcW w:w="6215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inių rašiniai (skirti sausio 13 osios įvykiams atminti)</w:t>
            </w:r>
          </w:p>
        </w:tc>
        <w:tc>
          <w:tcPr>
            <w:tcW w:w="2300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Misiukevičienė</w:t>
            </w:r>
          </w:p>
          <w:p w:rsidR="0062413A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</w:p>
        </w:tc>
      </w:tr>
      <w:tr w:rsidR="00140E4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1.</w:t>
            </w:r>
          </w:p>
        </w:tc>
        <w:tc>
          <w:tcPr>
            <w:tcW w:w="112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ktas ,,Darželiai“</w:t>
            </w:r>
          </w:p>
        </w:tc>
        <w:tc>
          <w:tcPr>
            <w:tcW w:w="2300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Vengrienė</w:t>
            </w:r>
          </w:p>
          <w:p w:rsidR="0062413A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iai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</w:p>
        </w:tc>
      </w:tr>
      <w:tr w:rsidR="00140E4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2.</w:t>
            </w:r>
          </w:p>
        </w:tc>
        <w:tc>
          <w:tcPr>
            <w:tcW w:w="1128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5 m. </w:t>
            </w:r>
          </w:p>
        </w:tc>
        <w:tc>
          <w:tcPr>
            <w:tcW w:w="6215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adicinis bėgimas A. Malinauskui atminti</w:t>
            </w:r>
          </w:p>
        </w:tc>
        <w:tc>
          <w:tcPr>
            <w:tcW w:w="2300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Gudžiūnas</w:t>
            </w:r>
          </w:p>
          <w:p w:rsidR="0062413A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</w:p>
        </w:tc>
      </w:tr>
      <w:tr w:rsidR="00140E4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3.</w:t>
            </w:r>
          </w:p>
        </w:tc>
        <w:tc>
          <w:tcPr>
            <w:tcW w:w="1128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7 m. </w:t>
            </w:r>
          </w:p>
        </w:tc>
        <w:tc>
          <w:tcPr>
            <w:tcW w:w="6215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dinių klasių renginiai</w:t>
            </w:r>
          </w:p>
        </w:tc>
        <w:tc>
          <w:tcPr>
            <w:tcW w:w="2300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zimidaitė</w:t>
            </w:r>
          </w:p>
          <w:p w:rsidR="0062413A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</w:p>
        </w:tc>
      </w:tr>
      <w:tr w:rsidR="00140E4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4.</w:t>
            </w:r>
          </w:p>
        </w:tc>
        <w:tc>
          <w:tcPr>
            <w:tcW w:w="1128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kursijos į Kauno zoologijos ir botanikos sodus aprašymas</w:t>
            </w:r>
          </w:p>
        </w:tc>
        <w:tc>
          <w:tcPr>
            <w:tcW w:w="2300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zimidaitė</w:t>
            </w:r>
          </w:p>
          <w:p w:rsidR="0062413A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</w:p>
        </w:tc>
      </w:tr>
      <w:tr w:rsidR="00140E4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5.</w:t>
            </w:r>
          </w:p>
        </w:tc>
        <w:tc>
          <w:tcPr>
            <w:tcW w:w="1128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6 m. </w:t>
            </w:r>
          </w:p>
        </w:tc>
        <w:tc>
          <w:tcPr>
            <w:tcW w:w="6215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ktas ,,Genys miško daktaras“</w:t>
            </w:r>
          </w:p>
        </w:tc>
        <w:tc>
          <w:tcPr>
            <w:tcW w:w="2300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zimidaitė</w:t>
            </w:r>
          </w:p>
          <w:p w:rsidR="0062413A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</w:p>
        </w:tc>
      </w:tr>
      <w:tr w:rsidR="00140E4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6.</w:t>
            </w:r>
          </w:p>
        </w:tc>
        <w:tc>
          <w:tcPr>
            <w:tcW w:w="1128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5 m. </w:t>
            </w:r>
          </w:p>
        </w:tc>
        <w:tc>
          <w:tcPr>
            <w:tcW w:w="6215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nešimas ,,Sulaukus gandrų“</w:t>
            </w:r>
          </w:p>
        </w:tc>
        <w:tc>
          <w:tcPr>
            <w:tcW w:w="2300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zimidaitė</w:t>
            </w:r>
          </w:p>
          <w:p w:rsidR="0062413A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ksniupiai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</w:p>
        </w:tc>
      </w:tr>
      <w:tr w:rsidR="00140E45" w:rsidRPr="00253407" w:rsidTr="008F4E85">
        <w:trPr>
          <w:trHeight w:val="285"/>
        </w:trPr>
        <w:tc>
          <w:tcPr>
            <w:tcW w:w="124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7.</w:t>
            </w:r>
          </w:p>
        </w:tc>
        <w:tc>
          <w:tcPr>
            <w:tcW w:w="1128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 m.</w:t>
            </w:r>
          </w:p>
        </w:tc>
        <w:tc>
          <w:tcPr>
            <w:tcW w:w="6215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uristinė sportinė diena ,,Pasveikinkim vasarą“</w:t>
            </w:r>
          </w:p>
        </w:tc>
        <w:tc>
          <w:tcPr>
            <w:tcW w:w="2300" w:type="dxa"/>
            <w:vAlign w:val="center"/>
          </w:tcPr>
          <w:p w:rsidR="00140E45" w:rsidRDefault="0062413A" w:rsidP="008F4E85">
            <w:pPr>
              <w:rPr>
                <w:rFonts w:cs="Times New Roman"/>
                <w:szCs w:val="24"/>
              </w:rPr>
            </w:pPr>
            <w:r w:rsidRPr="003D6481">
              <w:rPr>
                <w:rFonts w:cs="Times New Roman"/>
                <w:szCs w:val="24"/>
              </w:rPr>
              <w:t>Jurevičienė</w:t>
            </w:r>
            <w:r w:rsidR="003D6481">
              <w:rPr>
                <w:rFonts w:cs="Times New Roman"/>
                <w:szCs w:val="24"/>
              </w:rPr>
              <w:t xml:space="preserve"> I. </w:t>
            </w:r>
          </w:p>
          <w:p w:rsidR="003D6481" w:rsidRP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140E45" w:rsidRDefault="00140E45" w:rsidP="008F4E85">
            <w:pPr>
              <w:rPr>
                <w:rFonts w:cs="Times New Roman"/>
                <w:szCs w:val="24"/>
              </w:rPr>
            </w:pPr>
          </w:p>
        </w:tc>
      </w:tr>
      <w:tr w:rsidR="003D648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8.</w:t>
            </w:r>
          </w:p>
        </w:tc>
        <w:tc>
          <w:tcPr>
            <w:tcW w:w="112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kursijos aprašymas ,,Radviliškio ŽUMG“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 w:rsidRPr="003D6481">
              <w:rPr>
                <w:rFonts w:cs="Times New Roman"/>
                <w:szCs w:val="24"/>
              </w:rPr>
              <w:t>Jurevičienė</w:t>
            </w:r>
            <w:r>
              <w:rPr>
                <w:rFonts w:cs="Times New Roman"/>
                <w:szCs w:val="24"/>
              </w:rPr>
              <w:t xml:space="preserve"> I. </w:t>
            </w:r>
          </w:p>
          <w:p w:rsidR="003D6481" w:rsidRP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</w:p>
        </w:tc>
      </w:tr>
      <w:tr w:rsidR="003D648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9.</w:t>
            </w:r>
          </w:p>
        </w:tc>
        <w:tc>
          <w:tcPr>
            <w:tcW w:w="112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 m. </w:t>
            </w:r>
          </w:p>
        </w:tc>
        <w:tc>
          <w:tcPr>
            <w:tcW w:w="6215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Ekskursijos aprašymas ,,Žemaitijos nacionalinis parkas“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 w:rsidRPr="003D6481">
              <w:rPr>
                <w:rFonts w:cs="Times New Roman"/>
                <w:szCs w:val="24"/>
              </w:rPr>
              <w:t>Jurevičienė</w:t>
            </w:r>
            <w:r>
              <w:rPr>
                <w:rFonts w:cs="Times New Roman"/>
                <w:szCs w:val="24"/>
              </w:rPr>
              <w:t xml:space="preserve"> I. </w:t>
            </w:r>
          </w:p>
          <w:p w:rsidR="003D6481" w:rsidRP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</w:p>
        </w:tc>
      </w:tr>
      <w:tr w:rsidR="003D648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0.</w:t>
            </w:r>
          </w:p>
        </w:tc>
        <w:tc>
          <w:tcPr>
            <w:tcW w:w="112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kursijos aprašymas ,,Papilė – Viekšniai – Mažeikiai – Luokė“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 w:rsidRPr="003D6481">
              <w:rPr>
                <w:rFonts w:cs="Times New Roman"/>
                <w:szCs w:val="24"/>
              </w:rPr>
              <w:t>Jurevičienė</w:t>
            </w:r>
            <w:r>
              <w:rPr>
                <w:rFonts w:cs="Times New Roman"/>
                <w:szCs w:val="24"/>
              </w:rPr>
              <w:t xml:space="preserve"> I. </w:t>
            </w:r>
          </w:p>
          <w:p w:rsidR="003D6481" w:rsidRP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</w:p>
        </w:tc>
      </w:tr>
      <w:tr w:rsidR="003D648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1.</w:t>
            </w:r>
          </w:p>
        </w:tc>
        <w:tc>
          <w:tcPr>
            <w:tcW w:w="112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9 m. </w:t>
            </w:r>
          </w:p>
        </w:tc>
        <w:tc>
          <w:tcPr>
            <w:tcW w:w="6215" w:type="dxa"/>
            <w:vAlign w:val="center"/>
          </w:tcPr>
          <w:p w:rsidR="003D6481" w:rsidRDefault="004352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švy</w:t>
            </w:r>
            <w:r w:rsidR="003D6481">
              <w:rPr>
                <w:rFonts w:cs="Times New Roman"/>
                <w:szCs w:val="24"/>
              </w:rPr>
              <w:t>kos aprašymas ,,Baltija jau bunda“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</w:p>
        </w:tc>
      </w:tr>
      <w:tr w:rsidR="003D648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2.</w:t>
            </w:r>
          </w:p>
        </w:tc>
        <w:tc>
          <w:tcPr>
            <w:tcW w:w="112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1 m. </w:t>
            </w:r>
          </w:p>
        </w:tc>
        <w:tc>
          <w:tcPr>
            <w:tcW w:w="6215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kursijos aprašymas ,,Kelionė po Aukštaitijos nacionalinį parką“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revičienė I. Alksniupiai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</w:p>
        </w:tc>
      </w:tr>
      <w:tr w:rsidR="003D648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3.</w:t>
            </w:r>
          </w:p>
        </w:tc>
        <w:tc>
          <w:tcPr>
            <w:tcW w:w="1128" w:type="dxa"/>
            <w:vAlign w:val="center"/>
          </w:tcPr>
          <w:p w:rsidR="003D6481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4 m. </w:t>
            </w:r>
          </w:p>
        </w:tc>
        <w:tc>
          <w:tcPr>
            <w:tcW w:w="6215" w:type="dxa"/>
            <w:vAlign w:val="center"/>
          </w:tcPr>
          <w:p w:rsidR="003D6481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V rajoninės ekologinės stovyklos medžiaga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revičienė I. Alksniupiai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</w:p>
        </w:tc>
      </w:tr>
      <w:tr w:rsidR="003D648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4.</w:t>
            </w:r>
          </w:p>
        </w:tc>
        <w:tc>
          <w:tcPr>
            <w:tcW w:w="1128" w:type="dxa"/>
            <w:vAlign w:val="center"/>
          </w:tcPr>
          <w:p w:rsidR="003D6481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3D6481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ktas ,,Žemei reikia draugų“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revičienė I. Alksniupiai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</w:p>
        </w:tc>
      </w:tr>
      <w:tr w:rsidR="003D6481" w:rsidRPr="00253407" w:rsidTr="008F4E85">
        <w:trPr>
          <w:trHeight w:val="285"/>
        </w:trPr>
        <w:tc>
          <w:tcPr>
            <w:tcW w:w="124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5.</w:t>
            </w:r>
          </w:p>
        </w:tc>
        <w:tc>
          <w:tcPr>
            <w:tcW w:w="1128" w:type="dxa"/>
            <w:vAlign w:val="center"/>
          </w:tcPr>
          <w:p w:rsidR="003D6481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7 m. </w:t>
            </w:r>
          </w:p>
        </w:tc>
        <w:tc>
          <w:tcPr>
            <w:tcW w:w="6215" w:type="dxa"/>
            <w:vAlign w:val="center"/>
          </w:tcPr>
          <w:p w:rsidR="003D6481" w:rsidRDefault="004352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</w:t>
            </w:r>
            <w:r w:rsidR="00B208E6">
              <w:rPr>
                <w:rFonts w:cs="Times New Roman"/>
                <w:szCs w:val="24"/>
              </w:rPr>
              <w:t>anešimas ,,Žemė – tik viena“</w:t>
            </w:r>
          </w:p>
        </w:tc>
        <w:tc>
          <w:tcPr>
            <w:tcW w:w="2300" w:type="dxa"/>
            <w:vAlign w:val="center"/>
          </w:tcPr>
          <w:p w:rsidR="003D6481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J. Dzimdaitė</w:t>
            </w:r>
          </w:p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3D6481" w:rsidRDefault="003D6481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6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3 m. </w:t>
            </w:r>
          </w:p>
        </w:tc>
        <w:tc>
          <w:tcPr>
            <w:tcW w:w="6215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uristų būrelio veiklos kronika“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revičienė I.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7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3 m. </w:t>
            </w:r>
          </w:p>
        </w:tc>
        <w:tc>
          <w:tcPr>
            <w:tcW w:w="6215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Alksniupių pagrindinei mokyklai už dalyvavimą olimpiadoje ,,Geografijos šalyje“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dviliškio sav. 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8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8 m. </w:t>
            </w:r>
          </w:p>
        </w:tc>
        <w:tc>
          <w:tcPr>
            <w:tcW w:w="6215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Alksniupių pagrindinės mokyklos dailės mokytojui  R. Peliakauskui už dalyvavimą parodoje ,,Gamta mano akimis“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</w:t>
            </w:r>
            <w:r w:rsidR="00435293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s respublikos seimas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9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2 m. </w:t>
            </w:r>
          </w:p>
        </w:tc>
        <w:tc>
          <w:tcPr>
            <w:tcW w:w="6215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Ekskursijos aprašymas ,,Po Biržų regioninį parką“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revičienė I.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0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Mokytojai ir jų mokiniai“</w:t>
            </w:r>
          </w:p>
        </w:tc>
        <w:tc>
          <w:tcPr>
            <w:tcW w:w="2300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6B6B6C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1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ūno kultūros mokytoja G. Kazlauskienė</w:t>
            </w:r>
          </w:p>
        </w:tc>
        <w:tc>
          <w:tcPr>
            <w:tcW w:w="2300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. Krugelienė</w:t>
            </w:r>
          </w:p>
          <w:p w:rsidR="006B6B6C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2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etuvių liaudies šokių aprašymai </w:t>
            </w:r>
          </w:p>
        </w:tc>
        <w:tc>
          <w:tcPr>
            <w:tcW w:w="2300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6B6B6C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3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kutinis skambutis“ stendinė medžiaga</w:t>
            </w:r>
          </w:p>
        </w:tc>
        <w:tc>
          <w:tcPr>
            <w:tcW w:w="2300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G. vengrienė</w:t>
            </w:r>
          </w:p>
          <w:p w:rsidR="006B6B6C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4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asės kronika (1999 – 2009)</w:t>
            </w:r>
          </w:p>
        </w:tc>
        <w:tc>
          <w:tcPr>
            <w:tcW w:w="2300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. Jakavičienė</w:t>
            </w:r>
          </w:p>
          <w:p w:rsidR="006B6B6C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5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rželio kronika (1998 - </w:t>
            </w:r>
          </w:p>
        </w:tc>
        <w:tc>
          <w:tcPr>
            <w:tcW w:w="2300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Masilionienė</w:t>
            </w:r>
          </w:p>
          <w:p w:rsidR="006B6B6C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6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– 9 klasės kronika</w:t>
            </w:r>
          </w:p>
        </w:tc>
        <w:tc>
          <w:tcPr>
            <w:tcW w:w="2300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urevičienė I. </w:t>
            </w:r>
          </w:p>
          <w:p w:rsidR="006B6B6C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7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435293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a ,,Įžy</w:t>
            </w:r>
            <w:r w:rsidR="006B6B6C">
              <w:rPr>
                <w:rFonts w:cs="Times New Roman"/>
                <w:szCs w:val="24"/>
              </w:rPr>
              <w:t xml:space="preserve">mių žmonių gimtinės“ I t. 1988 m. </w:t>
            </w:r>
          </w:p>
        </w:tc>
        <w:tc>
          <w:tcPr>
            <w:tcW w:w="2300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6B6B6C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8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yga ,,Baltų archeologija“ – 1994 m. NR. 2.</w:t>
            </w:r>
          </w:p>
        </w:tc>
        <w:tc>
          <w:tcPr>
            <w:tcW w:w="2300" w:type="dxa"/>
            <w:vAlign w:val="center"/>
          </w:tcPr>
          <w:p w:rsidR="006B6B6C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9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os kariuomenės savaitinis laikraštis 1940 Nr. 12 - 13</w:t>
            </w:r>
          </w:p>
        </w:tc>
        <w:tc>
          <w:tcPr>
            <w:tcW w:w="2300" w:type="dxa"/>
            <w:vAlign w:val="center"/>
          </w:tcPr>
          <w:p w:rsidR="006B6B6C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0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viliškio r. pedagoginio darbo meistrai</w:t>
            </w:r>
          </w:p>
        </w:tc>
        <w:tc>
          <w:tcPr>
            <w:tcW w:w="2300" w:type="dxa"/>
            <w:vAlign w:val="center"/>
          </w:tcPr>
          <w:p w:rsidR="006B6B6C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B208E6" w:rsidRDefault="006B6B6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1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ė</w:t>
            </w:r>
            <w:r w:rsidR="006B6B6C">
              <w:rPr>
                <w:rFonts w:cs="Times New Roman"/>
                <w:szCs w:val="24"/>
              </w:rPr>
              <w:t xml:space="preserve">lių teatro </w:t>
            </w:r>
            <w:r>
              <w:rPr>
                <w:rFonts w:cs="Times New Roman"/>
                <w:szCs w:val="24"/>
              </w:rPr>
              <w:t>,,P</w:t>
            </w:r>
            <w:r w:rsidR="006B6B6C">
              <w:rPr>
                <w:rFonts w:cs="Times New Roman"/>
                <w:szCs w:val="24"/>
              </w:rPr>
              <w:t>elėdžiukas“</w:t>
            </w:r>
            <w:r>
              <w:rPr>
                <w:rFonts w:cs="Times New Roman"/>
                <w:szCs w:val="24"/>
              </w:rPr>
              <w:t xml:space="preserve"> kronika </w:t>
            </w:r>
          </w:p>
        </w:tc>
        <w:tc>
          <w:tcPr>
            <w:tcW w:w="2300" w:type="dxa"/>
            <w:vAlign w:val="center"/>
          </w:tcPr>
          <w:p w:rsidR="00B208E6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Masilionienė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2.</w:t>
            </w:r>
          </w:p>
        </w:tc>
        <w:tc>
          <w:tcPr>
            <w:tcW w:w="1128" w:type="dxa"/>
            <w:vAlign w:val="center"/>
          </w:tcPr>
          <w:p w:rsidR="00B208E6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1 m. </w:t>
            </w:r>
          </w:p>
        </w:tc>
        <w:tc>
          <w:tcPr>
            <w:tcW w:w="6215" w:type="dxa"/>
            <w:vAlign w:val="center"/>
          </w:tcPr>
          <w:p w:rsidR="00B208E6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Alksniu</w:t>
            </w:r>
            <w:r w:rsidR="00435293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 xml:space="preserve">ių pagrindinei </w:t>
            </w:r>
            <w:r w:rsidR="00435293">
              <w:rPr>
                <w:rFonts w:cs="Times New Roman"/>
                <w:szCs w:val="24"/>
              </w:rPr>
              <w:t>mokyklai už bendradarbiavimą or</w:t>
            </w:r>
            <w:r>
              <w:rPr>
                <w:rFonts w:cs="Times New Roman"/>
                <w:szCs w:val="24"/>
              </w:rPr>
              <w:t>ganizuojan</w:t>
            </w:r>
            <w:r w:rsidR="00435293">
              <w:rPr>
                <w:rFonts w:cs="Times New Roman"/>
                <w:szCs w:val="24"/>
              </w:rPr>
              <w:t>t tarptautinį matematiko</w:t>
            </w:r>
            <w:r>
              <w:rPr>
                <w:rFonts w:cs="Times New Roman"/>
                <w:szCs w:val="24"/>
              </w:rPr>
              <w:t>s konkursą ,,Kengūra nuotoliniu būdu“</w:t>
            </w:r>
          </w:p>
        </w:tc>
        <w:tc>
          <w:tcPr>
            <w:tcW w:w="2300" w:type="dxa"/>
            <w:vAlign w:val="center"/>
          </w:tcPr>
          <w:p w:rsidR="00B208E6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kurso ,,Kengūra“</w:t>
            </w:r>
          </w:p>
          <w:p w:rsidR="0040344C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org. komitetas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3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,Senelių pasakojimai apie vaikystę“</w:t>
            </w:r>
          </w:p>
        </w:tc>
        <w:tc>
          <w:tcPr>
            <w:tcW w:w="2300" w:type="dxa"/>
            <w:vAlign w:val="center"/>
          </w:tcPr>
          <w:p w:rsidR="00B208E6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Vengrienė</w:t>
            </w:r>
          </w:p>
          <w:p w:rsidR="0040344C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4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iniai kuria</w:t>
            </w:r>
          </w:p>
        </w:tc>
        <w:tc>
          <w:tcPr>
            <w:tcW w:w="2300" w:type="dxa"/>
            <w:vAlign w:val="center"/>
          </w:tcPr>
          <w:p w:rsidR="00B208E6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Misiukevičienė</w:t>
            </w:r>
          </w:p>
          <w:p w:rsidR="0040344C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5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gdymas per žaidimus ir šokius</w:t>
            </w:r>
          </w:p>
        </w:tc>
        <w:tc>
          <w:tcPr>
            <w:tcW w:w="2300" w:type="dxa"/>
            <w:vAlign w:val="center"/>
          </w:tcPr>
          <w:p w:rsidR="00B208E6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rugelienė</w:t>
            </w:r>
          </w:p>
          <w:p w:rsidR="0040344C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9879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</w:t>
            </w:r>
            <w:r w:rsidR="00B208E6">
              <w:rPr>
                <w:rFonts w:cs="Times New Roman"/>
                <w:szCs w:val="24"/>
              </w:rPr>
              <w:t>6.</w:t>
            </w: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vento – Kalėdų žaidimai rateliai</w:t>
            </w:r>
          </w:p>
        </w:tc>
        <w:tc>
          <w:tcPr>
            <w:tcW w:w="2300" w:type="dxa"/>
            <w:vAlign w:val="center"/>
          </w:tcPr>
          <w:p w:rsidR="00B208E6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. Krugelienė</w:t>
            </w:r>
          </w:p>
          <w:p w:rsidR="0040344C" w:rsidRDefault="0040344C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Alksniupiai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7.</w:t>
            </w:r>
          </w:p>
        </w:tc>
        <w:tc>
          <w:tcPr>
            <w:tcW w:w="1128" w:type="dxa"/>
            <w:vAlign w:val="center"/>
          </w:tcPr>
          <w:p w:rsidR="00B208E6" w:rsidRDefault="009879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3 m. </w:t>
            </w:r>
          </w:p>
        </w:tc>
        <w:tc>
          <w:tcPr>
            <w:tcW w:w="6215" w:type="dxa"/>
            <w:vAlign w:val="center"/>
          </w:tcPr>
          <w:p w:rsidR="00B208E6" w:rsidRDefault="009879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Alksniupių pagrindinei mokyklai už dalyvavimą konkurse ,,Sveikuolių sveikuoliai“</w:t>
            </w:r>
          </w:p>
        </w:tc>
        <w:tc>
          <w:tcPr>
            <w:tcW w:w="2300" w:type="dxa"/>
            <w:vAlign w:val="center"/>
          </w:tcPr>
          <w:p w:rsidR="00B208E6" w:rsidRDefault="009879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uomenės sveikat</w:t>
            </w:r>
            <w:r w:rsidR="00435293">
              <w:rPr>
                <w:rFonts w:cs="Times New Roman"/>
                <w:szCs w:val="24"/>
              </w:rPr>
              <w:t>os</w:t>
            </w:r>
            <w:r>
              <w:rPr>
                <w:rFonts w:cs="Times New Roman"/>
                <w:szCs w:val="24"/>
              </w:rPr>
              <w:t xml:space="preserve"> biuras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9879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8.</w:t>
            </w:r>
          </w:p>
        </w:tc>
        <w:tc>
          <w:tcPr>
            <w:tcW w:w="1128" w:type="dxa"/>
            <w:vAlign w:val="center"/>
          </w:tcPr>
          <w:p w:rsidR="00B208E6" w:rsidRDefault="009879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 m.</w:t>
            </w:r>
          </w:p>
        </w:tc>
        <w:tc>
          <w:tcPr>
            <w:tcW w:w="6215" w:type="dxa"/>
            <w:vAlign w:val="center"/>
          </w:tcPr>
          <w:p w:rsidR="00B208E6" w:rsidRDefault="009879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Alksniupių pagrindinės mokyklos šokių kolektyvui ,,Rugė“ už pasirodymą Tarptautinės pagyvenusių žmonių dienoje</w:t>
            </w:r>
          </w:p>
        </w:tc>
        <w:tc>
          <w:tcPr>
            <w:tcW w:w="2300" w:type="dxa"/>
            <w:vAlign w:val="center"/>
          </w:tcPr>
          <w:p w:rsidR="00B208E6" w:rsidRPr="0098791D" w:rsidRDefault="0098791D" w:rsidP="008F4E85">
            <w:pPr>
              <w:rPr>
                <w:rFonts w:cs="Times New Roman"/>
                <w:szCs w:val="24"/>
              </w:rPr>
            </w:pPr>
            <w:r w:rsidRPr="0098791D">
              <w:rPr>
                <w:rFonts w:cs="Times New Roman"/>
                <w:szCs w:val="24"/>
              </w:rPr>
              <w:t>Brazienė</w:t>
            </w:r>
            <w:r>
              <w:rPr>
                <w:rFonts w:cs="Times New Roman"/>
                <w:szCs w:val="24"/>
              </w:rPr>
              <w:t xml:space="preserve"> A. </w:t>
            </w:r>
          </w:p>
          <w:p w:rsidR="0098791D" w:rsidRPr="0098791D" w:rsidRDefault="0098791D" w:rsidP="008F4E85">
            <w:pPr>
              <w:rPr>
                <w:rFonts w:cs="Times New Roman"/>
                <w:szCs w:val="24"/>
              </w:rPr>
            </w:pPr>
            <w:r w:rsidRPr="0098791D">
              <w:rPr>
                <w:rFonts w:cs="Times New Roman"/>
                <w:szCs w:val="24"/>
              </w:rPr>
              <w:t xml:space="preserve"> Šeduva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9879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9.</w:t>
            </w:r>
          </w:p>
        </w:tc>
        <w:tc>
          <w:tcPr>
            <w:tcW w:w="1128" w:type="dxa"/>
            <w:vAlign w:val="center"/>
          </w:tcPr>
          <w:p w:rsidR="00B208E6" w:rsidRDefault="009879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2 m. </w:t>
            </w:r>
          </w:p>
        </w:tc>
        <w:tc>
          <w:tcPr>
            <w:tcW w:w="6215" w:type="dxa"/>
            <w:vAlign w:val="center"/>
          </w:tcPr>
          <w:p w:rsidR="00B208E6" w:rsidRDefault="009879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dėka Alksniupių pagrindinės mokyklos š</w:t>
            </w:r>
            <w:r w:rsidR="00435293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kių kolektyvui ,,Rugė“ už dalyvavimą 20 – ajame dainų, šok</w:t>
            </w:r>
            <w:r w:rsidR="00435293">
              <w:rPr>
                <w:rFonts w:cs="Times New Roman"/>
                <w:szCs w:val="24"/>
              </w:rPr>
              <w:t>ių ir muzikos festivalyje ,,Juo</w:t>
            </w:r>
            <w:r>
              <w:rPr>
                <w:rFonts w:cs="Times New Roman"/>
                <w:szCs w:val="24"/>
              </w:rPr>
              <w:t>dalksnių pavėsy 2022“</w:t>
            </w:r>
          </w:p>
        </w:tc>
        <w:tc>
          <w:tcPr>
            <w:tcW w:w="2300" w:type="dxa"/>
            <w:vAlign w:val="center"/>
          </w:tcPr>
          <w:p w:rsidR="00B208E6" w:rsidRDefault="009879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Katutis</w:t>
            </w:r>
          </w:p>
          <w:p w:rsidR="0098791D" w:rsidRDefault="0098791D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Šeduva</w:t>
            </w: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ksniupių pagrindinė mokykla</w:t>
            </w: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8F4E85">
        <w:trPr>
          <w:trHeight w:val="285"/>
        </w:trPr>
        <w:tc>
          <w:tcPr>
            <w:tcW w:w="124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B208E6" w:rsidRDefault="00B208E6" w:rsidP="008F4E85">
            <w:pPr>
              <w:rPr>
                <w:rFonts w:cs="Times New Roman"/>
                <w:szCs w:val="24"/>
              </w:rPr>
            </w:pPr>
          </w:p>
        </w:tc>
      </w:tr>
      <w:tr w:rsidR="00B208E6" w:rsidRPr="00253407" w:rsidTr="003D6481">
        <w:trPr>
          <w:trHeight w:val="285"/>
        </w:trPr>
        <w:tc>
          <w:tcPr>
            <w:tcW w:w="1248" w:type="dxa"/>
          </w:tcPr>
          <w:p w:rsidR="00B208E6" w:rsidRDefault="00B208E6" w:rsidP="00B208E6">
            <w:pPr>
              <w:rPr>
                <w:rFonts w:cs="Times New Roman"/>
                <w:szCs w:val="24"/>
              </w:rPr>
            </w:pPr>
          </w:p>
        </w:tc>
        <w:tc>
          <w:tcPr>
            <w:tcW w:w="1128" w:type="dxa"/>
          </w:tcPr>
          <w:p w:rsidR="00B208E6" w:rsidRDefault="00B208E6" w:rsidP="00B208E6">
            <w:pPr>
              <w:rPr>
                <w:rFonts w:cs="Times New Roman"/>
                <w:szCs w:val="24"/>
              </w:rPr>
            </w:pPr>
          </w:p>
        </w:tc>
        <w:tc>
          <w:tcPr>
            <w:tcW w:w="6215" w:type="dxa"/>
          </w:tcPr>
          <w:p w:rsidR="00B208E6" w:rsidRDefault="00B208E6" w:rsidP="00B208E6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</w:tcPr>
          <w:p w:rsidR="00B208E6" w:rsidRDefault="00B208E6" w:rsidP="00B208E6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</w:tcPr>
          <w:p w:rsidR="00B208E6" w:rsidRDefault="00B208E6" w:rsidP="00B208E6">
            <w:pPr>
              <w:rPr>
                <w:rFonts w:cs="Times New Roman"/>
                <w:szCs w:val="24"/>
              </w:rPr>
            </w:pPr>
          </w:p>
        </w:tc>
        <w:tc>
          <w:tcPr>
            <w:tcW w:w="1868" w:type="dxa"/>
          </w:tcPr>
          <w:p w:rsidR="00B208E6" w:rsidRDefault="00B208E6" w:rsidP="00B208E6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C25BFB" w:rsidRDefault="00C25BFB" w:rsidP="007B3A16">
      <w:pPr>
        <w:rPr>
          <w:sz w:val="40"/>
          <w:szCs w:val="40"/>
        </w:rPr>
      </w:pPr>
    </w:p>
    <w:p w:rsidR="00253407" w:rsidRDefault="00253407" w:rsidP="00253407">
      <w:pPr>
        <w:jc w:val="center"/>
        <w:rPr>
          <w:sz w:val="40"/>
          <w:szCs w:val="40"/>
        </w:rPr>
      </w:pPr>
      <w:bookmarkStart w:id="0" w:name="_GoBack"/>
      <w:bookmarkEnd w:id="0"/>
    </w:p>
    <w:p w:rsidR="00253407" w:rsidRPr="00253407" w:rsidRDefault="00253407" w:rsidP="00253407">
      <w:pPr>
        <w:jc w:val="center"/>
        <w:rPr>
          <w:sz w:val="40"/>
          <w:szCs w:val="40"/>
        </w:rPr>
      </w:pPr>
    </w:p>
    <w:sectPr w:rsidR="00253407" w:rsidRPr="00253407" w:rsidSect="00253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F6" w:rsidRDefault="00AB17F6" w:rsidP="00435293">
      <w:r>
        <w:separator/>
      </w:r>
    </w:p>
  </w:endnote>
  <w:endnote w:type="continuationSeparator" w:id="0">
    <w:p w:rsidR="00AB17F6" w:rsidRDefault="00AB17F6" w:rsidP="0043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93" w:rsidRDefault="0043529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93" w:rsidRDefault="0043529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93" w:rsidRDefault="0043529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F6" w:rsidRDefault="00AB17F6" w:rsidP="00435293">
      <w:r>
        <w:separator/>
      </w:r>
    </w:p>
  </w:footnote>
  <w:footnote w:type="continuationSeparator" w:id="0">
    <w:p w:rsidR="00AB17F6" w:rsidRDefault="00AB17F6" w:rsidP="0043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93" w:rsidRDefault="0043529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93" w:rsidRDefault="0043529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93" w:rsidRDefault="004352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BA1"/>
    <w:multiLevelType w:val="hybridMultilevel"/>
    <w:tmpl w:val="4208A192"/>
    <w:lvl w:ilvl="0" w:tplc="25881E5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F04D01"/>
    <w:multiLevelType w:val="hybridMultilevel"/>
    <w:tmpl w:val="76FC0DF6"/>
    <w:lvl w:ilvl="0" w:tplc="D4507A70">
      <w:start w:val="20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903"/>
    <w:multiLevelType w:val="hybridMultilevel"/>
    <w:tmpl w:val="BB96F9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0192"/>
    <w:multiLevelType w:val="hybridMultilevel"/>
    <w:tmpl w:val="E6FE28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7FAF"/>
    <w:multiLevelType w:val="hybridMultilevel"/>
    <w:tmpl w:val="FDAC61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8D2"/>
    <w:multiLevelType w:val="hybridMultilevel"/>
    <w:tmpl w:val="2B4C7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B6D6E"/>
    <w:multiLevelType w:val="hybridMultilevel"/>
    <w:tmpl w:val="13262108"/>
    <w:lvl w:ilvl="0" w:tplc="17D0FF8A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B7FBD"/>
    <w:multiLevelType w:val="hybridMultilevel"/>
    <w:tmpl w:val="5DD65F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691B"/>
    <w:multiLevelType w:val="hybridMultilevel"/>
    <w:tmpl w:val="FDAC61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7236"/>
    <w:multiLevelType w:val="hybridMultilevel"/>
    <w:tmpl w:val="307698A4"/>
    <w:lvl w:ilvl="0" w:tplc="C1880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7553"/>
    <w:multiLevelType w:val="hybridMultilevel"/>
    <w:tmpl w:val="09F6A35A"/>
    <w:lvl w:ilvl="0" w:tplc="5C1E8364">
      <w:start w:val="20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3249"/>
    <w:multiLevelType w:val="hybridMultilevel"/>
    <w:tmpl w:val="B2586F84"/>
    <w:lvl w:ilvl="0" w:tplc="5372A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F16B2"/>
    <w:multiLevelType w:val="hybridMultilevel"/>
    <w:tmpl w:val="7FC2AC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02D5F"/>
    <w:multiLevelType w:val="hybridMultilevel"/>
    <w:tmpl w:val="03DA3F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A02EC"/>
    <w:multiLevelType w:val="hybridMultilevel"/>
    <w:tmpl w:val="FDAC61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C0EF3"/>
    <w:multiLevelType w:val="hybridMultilevel"/>
    <w:tmpl w:val="866EB6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11AE6"/>
    <w:multiLevelType w:val="hybridMultilevel"/>
    <w:tmpl w:val="FDAC61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11C7B"/>
    <w:multiLevelType w:val="hybridMultilevel"/>
    <w:tmpl w:val="23BAF1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22FF8"/>
    <w:multiLevelType w:val="hybridMultilevel"/>
    <w:tmpl w:val="6AA0DF9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B6A60"/>
    <w:multiLevelType w:val="hybridMultilevel"/>
    <w:tmpl w:val="13CCF2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E1E8E"/>
    <w:multiLevelType w:val="hybridMultilevel"/>
    <w:tmpl w:val="8FDC5A5E"/>
    <w:lvl w:ilvl="0" w:tplc="FE42DC78">
      <w:start w:val="20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5B24"/>
    <w:multiLevelType w:val="hybridMultilevel"/>
    <w:tmpl w:val="9D400C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477EC"/>
    <w:multiLevelType w:val="hybridMultilevel"/>
    <w:tmpl w:val="7AD0FB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A2365"/>
    <w:multiLevelType w:val="hybridMultilevel"/>
    <w:tmpl w:val="FDAC61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34FF5"/>
    <w:multiLevelType w:val="hybridMultilevel"/>
    <w:tmpl w:val="FDAC61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91E93"/>
    <w:multiLevelType w:val="hybridMultilevel"/>
    <w:tmpl w:val="FDAC61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3898"/>
    <w:multiLevelType w:val="hybridMultilevel"/>
    <w:tmpl w:val="8E9A19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9284F"/>
    <w:multiLevelType w:val="hybridMultilevel"/>
    <w:tmpl w:val="383239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67643"/>
    <w:multiLevelType w:val="hybridMultilevel"/>
    <w:tmpl w:val="FDAC61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11"/>
  </w:num>
  <w:num w:numId="5">
    <w:abstractNumId w:val="2"/>
  </w:num>
  <w:num w:numId="6">
    <w:abstractNumId w:val="21"/>
  </w:num>
  <w:num w:numId="7">
    <w:abstractNumId w:val="0"/>
  </w:num>
  <w:num w:numId="8">
    <w:abstractNumId w:val="18"/>
  </w:num>
  <w:num w:numId="9">
    <w:abstractNumId w:val="26"/>
  </w:num>
  <w:num w:numId="10">
    <w:abstractNumId w:val="19"/>
  </w:num>
  <w:num w:numId="11">
    <w:abstractNumId w:val="13"/>
  </w:num>
  <w:num w:numId="12">
    <w:abstractNumId w:val="24"/>
  </w:num>
  <w:num w:numId="13">
    <w:abstractNumId w:val="23"/>
  </w:num>
  <w:num w:numId="14">
    <w:abstractNumId w:val="25"/>
  </w:num>
  <w:num w:numId="15">
    <w:abstractNumId w:val="8"/>
  </w:num>
  <w:num w:numId="16">
    <w:abstractNumId w:val="4"/>
  </w:num>
  <w:num w:numId="17">
    <w:abstractNumId w:val="14"/>
  </w:num>
  <w:num w:numId="18">
    <w:abstractNumId w:val="28"/>
  </w:num>
  <w:num w:numId="19">
    <w:abstractNumId w:val="16"/>
  </w:num>
  <w:num w:numId="20">
    <w:abstractNumId w:val="12"/>
  </w:num>
  <w:num w:numId="21">
    <w:abstractNumId w:val="7"/>
  </w:num>
  <w:num w:numId="22">
    <w:abstractNumId w:val="17"/>
  </w:num>
  <w:num w:numId="23">
    <w:abstractNumId w:val="6"/>
  </w:num>
  <w:num w:numId="24">
    <w:abstractNumId w:val="20"/>
  </w:num>
  <w:num w:numId="25">
    <w:abstractNumId w:val="5"/>
  </w:num>
  <w:num w:numId="26">
    <w:abstractNumId w:val="10"/>
  </w:num>
  <w:num w:numId="27">
    <w:abstractNumId w:val="1"/>
  </w:num>
  <w:num w:numId="28">
    <w:abstractNumId w:val="9"/>
  </w:num>
  <w:num w:numId="2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407"/>
    <w:rsid w:val="000073FE"/>
    <w:rsid w:val="00011F80"/>
    <w:rsid w:val="000155D4"/>
    <w:rsid w:val="00016EFC"/>
    <w:rsid w:val="000302E3"/>
    <w:rsid w:val="000304EC"/>
    <w:rsid w:val="00032E7B"/>
    <w:rsid w:val="000400DC"/>
    <w:rsid w:val="00043876"/>
    <w:rsid w:val="000517A8"/>
    <w:rsid w:val="00060E7D"/>
    <w:rsid w:val="000741E9"/>
    <w:rsid w:val="000764B6"/>
    <w:rsid w:val="00084D76"/>
    <w:rsid w:val="00090F1D"/>
    <w:rsid w:val="000A3BFD"/>
    <w:rsid w:val="000A510C"/>
    <w:rsid w:val="000B030B"/>
    <w:rsid w:val="000C7F8F"/>
    <w:rsid w:val="000E056A"/>
    <w:rsid w:val="000E3205"/>
    <w:rsid w:val="000E629B"/>
    <w:rsid w:val="000E6928"/>
    <w:rsid w:val="000E6ECC"/>
    <w:rsid w:val="00101D6E"/>
    <w:rsid w:val="00101D7D"/>
    <w:rsid w:val="00103CE1"/>
    <w:rsid w:val="00104255"/>
    <w:rsid w:val="00122118"/>
    <w:rsid w:val="001342E6"/>
    <w:rsid w:val="00136BE4"/>
    <w:rsid w:val="00140E45"/>
    <w:rsid w:val="0014547C"/>
    <w:rsid w:val="0015266E"/>
    <w:rsid w:val="00154B8D"/>
    <w:rsid w:val="001550E9"/>
    <w:rsid w:val="00161AD0"/>
    <w:rsid w:val="001635E4"/>
    <w:rsid w:val="00164331"/>
    <w:rsid w:val="0016515F"/>
    <w:rsid w:val="0018507C"/>
    <w:rsid w:val="00195391"/>
    <w:rsid w:val="00195B9C"/>
    <w:rsid w:val="001A4372"/>
    <w:rsid w:val="001B2776"/>
    <w:rsid w:val="001B3441"/>
    <w:rsid w:val="001B75B2"/>
    <w:rsid w:val="001C05BF"/>
    <w:rsid w:val="001E32E1"/>
    <w:rsid w:val="001F3A12"/>
    <w:rsid w:val="00200FD4"/>
    <w:rsid w:val="002036A9"/>
    <w:rsid w:val="00230BFD"/>
    <w:rsid w:val="002366FA"/>
    <w:rsid w:val="00247C17"/>
    <w:rsid w:val="00252C60"/>
    <w:rsid w:val="00253407"/>
    <w:rsid w:val="00265766"/>
    <w:rsid w:val="00273D3F"/>
    <w:rsid w:val="002748E6"/>
    <w:rsid w:val="002776AE"/>
    <w:rsid w:val="00284A29"/>
    <w:rsid w:val="002A2F1D"/>
    <w:rsid w:val="002A63BE"/>
    <w:rsid w:val="002A743D"/>
    <w:rsid w:val="002B2893"/>
    <w:rsid w:val="002C1830"/>
    <w:rsid w:val="002C4002"/>
    <w:rsid w:val="002C55A0"/>
    <w:rsid w:val="002C56A3"/>
    <w:rsid w:val="002C6DE3"/>
    <w:rsid w:val="002E182E"/>
    <w:rsid w:val="00303236"/>
    <w:rsid w:val="00305540"/>
    <w:rsid w:val="00314B83"/>
    <w:rsid w:val="00324047"/>
    <w:rsid w:val="00326DF9"/>
    <w:rsid w:val="003300CB"/>
    <w:rsid w:val="00333AC9"/>
    <w:rsid w:val="00356770"/>
    <w:rsid w:val="00361DE0"/>
    <w:rsid w:val="00362336"/>
    <w:rsid w:val="003710C4"/>
    <w:rsid w:val="00377DF7"/>
    <w:rsid w:val="003842C9"/>
    <w:rsid w:val="00384725"/>
    <w:rsid w:val="003B4BDA"/>
    <w:rsid w:val="003D0EC9"/>
    <w:rsid w:val="003D175D"/>
    <w:rsid w:val="003D6481"/>
    <w:rsid w:val="003D7613"/>
    <w:rsid w:val="003E11F6"/>
    <w:rsid w:val="00401CDC"/>
    <w:rsid w:val="0040344C"/>
    <w:rsid w:val="004122E8"/>
    <w:rsid w:val="00413870"/>
    <w:rsid w:val="00414EFB"/>
    <w:rsid w:val="004152D0"/>
    <w:rsid w:val="00422414"/>
    <w:rsid w:val="0042243E"/>
    <w:rsid w:val="00435293"/>
    <w:rsid w:val="00435F62"/>
    <w:rsid w:val="00454F11"/>
    <w:rsid w:val="004616F5"/>
    <w:rsid w:val="0046736E"/>
    <w:rsid w:val="00487D46"/>
    <w:rsid w:val="004A0079"/>
    <w:rsid w:val="004B23A2"/>
    <w:rsid w:val="004B25AD"/>
    <w:rsid w:val="004B6A48"/>
    <w:rsid w:val="004C298B"/>
    <w:rsid w:val="004C35FF"/>
    <w:rsid w:val="004C7B34"/>
    <w:rsid w:val="004D1097"/>
    <w:rsid w:val="004D12B3"/>
    <w:rsid w:val="004D4421"/>
    <w:rsid w:val="004D463A"/>
    <w:rsid w:val="004E263B"/>
    <w:rsid w:val="004F52DF"/>
    <w:rsid w:val="004F53F1"/>
    <w:rsid w:val="004F6769"/>
    <w:rsid w:val="00503D0B"/>
    <w:rsid w:val="005146FD"/>
    <w:rsid w:val="0052730D"/>
    <w:rsid w:val="005349E0"/>
    <w:rsid w:val="00541455"/>
    <w:rsid w:val="005472B9"/>
    <w:rsid w:val="00565BBF"/>
    <w:rsid w:val="005711D8"/>
    <w:rsid w:val="0059238B"/>
    <w:rsid w:val="005A09E8"/>
    <w:rsid w:val="005A3EDA"/>
    <w:rsid w:val="005B04C9"/>
    <w:rsid w:val="005B19C5"/>
    <w:rsid w:val="005B1F5F"/>
    <w:rsid w:val="005D482B"/>
    <w:rsid w:val="005D54D9"/>
    <w:rsid w:val="005E0CA7"/>
    <w:rsid w:val="005F366F"/>
    <w:rsid w:val="005F3913"/>
    <w:rsid w:val="00602BE7"/>
    <w:rsid w:val="006166D3"/>
    <w:rsid w:val="0061719D"/>
    <w:rsid w:val="00620265"/>
    <w:rsid w:val="006234E8"/>
    <w:rsid w:val="0062413A"/>
    <w:rsid w:val="0063211B"/>
    <w:rsid w:val="00634D97"/>
    <w:rsid w:val="00645CF8"/>
    <w:rsid w:val="00647549"/>
    <w:rsid w:val="00654A6A"/>
    <w:rsid w:val="006601A8"/>
    <w:rsid w:val="0066272B"/>
    <w:rsid w:val="006725F5"/>
    <w:rsid w:val="00683261"/>
    <w:rsid w:val="0068668D"/>
    <w:rsid w:val="0068707B"/>
    <w:rsid w:val="006B6B6C"/>
    <w:rsid w:val="006B7021"/>
    <w:rsid w:val="006E572E"/>
    <w:rsid w:val="006F3D66"/>
    <w:rsid w:val="006F55C1"/>
    <w:rsid w:val="006F5632"/>
    <w:rsid w:val="006F5845"/>
    <w:rsid w:val="006F6354"/>
    <w:rsid w:val="006F7850"/>
    <w:rsid w:val="006F7D83"/>
    <w:rsid w:val="00702EFF"/>
    <w:rsid w:val="00723E68"/>
    <w:rsid w:val="00726E9D"/>
    <w:rsid w:val="00731850"/>
    <w:rsid w:val="00731F53"/>
    <w:rsid w:val="0073603C"/>
    <w:rsid w:val="00744119"/>
    <w:rsid w:val="00776B02"/>
    <w:rsid w:val="0078398C"/>
    <w:rsid w:val="00784C42"/>
    <w:rsid w:val="007856BB"/>
    <w:rsid w:val="0078600B"/>
    <w:rsid w:val="00791409"/>
    <w:rsid w:val="00793A03"/>
    <w:rsid w:val="00796631"/>
    <w:rsid w:val="007A1118"/>
    <w:rsid w:val="007A7592"/>
    <w:rsid w:val="007B3A16"/>
    <w:rsid w:val="007B5931"/>
    <w:rsid w:val="007C2535"/>
    <w:rsid w:val="007D524F"/>
    <w:rsid w:val="007E0CDB"/>
    <w:rsid w:val="007E43EC"/>
    <w:rsid w:val="007E7AAD"/>
    <w:rsid w:val="007F2057"/>
    <w:rsid w:val="00801E24"/>
    <w:rsid w:val="00802991"/>
    <w:rsid w:val="00804263"/>
    <w:rsid w:val="008167A9"/>
    <w:rsid w:val="00827132"/>
    <w:rsid w:val="00837959"/>
    <w:rsid w:val="0084119F"/>
    <w:rsid w:val="00862C4A"/>
    <w:rsid w:val="00873E8B"/>
    <w:rsid w:val="008820A2"/>
    <w:rsid w:val="00884959"/>
    <w:rsid w:val="008B1C3B"/>
    <w:rsid w:val="008C0000"/>
    <w:rsid w:val="008C056C"/>
    <w:rsid w:val="008C2621"/>
    <w:rsid w:val="008C63AC"/>
    <w:rsid w:val="008C7B55"/>
    <w:rsid w:val="008D4879"/>
    <w:rsid w:val="008D6735"/>
    <w:rsid w:val="008E6C87"/>
    <w:rsid w:val="008F0222"/>
    <w:rsid w:val="008F4E85"/>
    <w:rsid w:val="0092015E"/>
    <w:rsid w:val="00923B9A"/>
    <w:rsid w:val="009321F3"/>
    <w:rsid w:val="00946C58"/>
    <w:rsid w:val="00951609"/>
    <w:rsid w:val="00955EB0"/>
    <w:rsid w:val="009564ED"/>
    <w:rsid w:val="00970BC4"/>
    <w:rsid w:val="009720C5"/>
    <w:rsid w:val="0097254D"/>
    <w:rsid w:val="0098791D"/>
    <w:rsid w:val="00987F6F"/>
    <w:rsid w:val="00994A8C"/>
    <w:rsid w:val="009A2FEB"/>
    <w:rsid w:val="009B7D6A"/>
    <w:rsid w:val="009C1282"/>
    <w:rsid w:val="009C190F"/>
    <w:rsid w:val="00A008FF"/>
    <w:rsid w:val="00A01E6E"/>
    <w:rsid w:val="00A11BC9"/>
    <w:rsid w:val="00A141BF"/>
    <w:rsid w:val="00A22050"/>
    <w:rsid w:val="00A25608"/>
    <w:rsid w:val="00A27052"/>
    <w:rsid w:val="00A318FE"/>
    <w:rsid w:val="00A34AB9"/>
    <w:rsid w:val="00A43D8C"/>
    <w:rsid w:val="00A52BCB"/>
    <w:rsid w:val="00A63439"/>
    <w:rsid w:val="00A676CF"/>
    <w:rsid w:val="00A7392C"/>
    <w:rsid w:val="00A74DFB"/>
    <w:rsid w:val="00A766B1"/>
    <w:rsid w:val="00A843F0"/>
    <w:rsid w:val="00A853F1"/>
    <w:rsid w:val="00AB0D7A"/>
    <w:rsid w:val="00AB17F6"/>
    <w:rsid w:val="00AB265E"/>
    <w:rsid w:val="00AC0495"/>
    <w:rsid w:val="00AC4BF1"/>
    <w:rsid w:val="00AE47B5"/>
    <w:rsid w:val="00AF68A8"/>
    <w:rsid w:val="00B007F0"/>
    <w:rsid w:val="00B04805"/>
    <w:rsid w:val="00B073E3"/>
    <w:rsid w:val="00B208E6"/>
    <w:rsid w:val="00B31798"/>
    <w:rsid w:val="00B45F50"/>
    <w:rsid w:val="00B50C34"/>
    <w:rsid w:val="00B63231"/>
    <w:rsid w:val="00B75810"/>
    <w:rsid w:val="00B85933"/>
    <w:rsid w:val="00B90762"/>
    <w:rsid w:val="00B93576"/>
    <w:rsid w:val="00B97B4F"/>
    <w:rsid w:val="00BA3A12"/>
    <w:rsid w:val="00BA4AEB"/>
    <w:rsid w:val="00BA6D3F"/>
    <w:rsid w:val="00BB2A71"/>
    <w:rsid w:val="00BB2D63"/>
    <w:rsid w:val="00BC3CB6"/>
    <w:rsid w:val="00BD77C4"/>
    <w:rsid w:val="00BE4663"/>
    <w:rsid w:val="00BF3DEE"/>
    <w:rsid w:val="00BF5D8E"/>
    <w:rsid w:val="00BF6C61"/>
    <w:rsid w:val="00C0008A"/>
    <w:rsid w:val="00C0077A"/>
    <w:rsid w:val="00C1546F"/>
    <w:rsid w:val="00C2169B"/>
    <w:rsid w:val="00C24869"/>
    <w:rsid w:val="00C25BFB"/>
    <w:rsid w:val="00C31B02"/>
    <w:rsid w:val="00C450D5"/>
    <w:rsid w:val="00C45B23"/>
    <w:rsid w:val="00C51BD1"/>
    <w:rsid w:val="00C6090F"/>
    <w:rsid w:val="00C84D8F"/>
    <w:rsid w:val="00C859B1"/>
    <w:rsid w:val="00C90E5C"/>
    <w:rsid w:val="00C97743"/>
    <w:rsid w:val="00CA46BB"/>
    <w:rsid w:val="00CC6AC4"/>
    <w:rsid w:val="00CD0DD4"/>
    <w:rsid w:val="00CD41CC"/>
    <w:rsid w:val="00CD643B"/>
    <w:rsid w:val="00CE5E97"/>
    <w:rsid w:val="00CF51DD"/>
    <w:rsid w:val="00D00D8D"/>
    <w:rsid w:val="00D039B2"/>
    <w:rsid w:val="00D06107"/>
    <w:rsid w:val="00D07E5E"/>
    <w:rsid w:val="00D40D79"/>
    <w:rsid w:val="00D43E84"/>
    <w:rsid w:val="00D60202"/>
    <w:rsid w:val="00D603E4"/>
    <w:rsid w:val="00D66608"/>
    <w:rsid w:val="00D74B8D"/>
    <w:rsid w:val="00D804C7"/>
    <w:rsid w:val="00D84691"/>
    <w:rsid w:val="00D9395F"/>
    <w:rsid w:val="00D95EC6"/>
    <w:rsid w:val="00DA3E36"/>
    <w:rsid w:val="00DB5FA2"/>
    <w:rsid w:val="00DB6955"/>
    <w:rsid w:val="00DB7CD3"/>
    <w:rsid w:val="00DD3251"/>
    <w:rsid w:val="00DE163C"/>
    <w:rsid w:val="00DF54CD"/>
    <w:rsid w:val="00DF6EF3"/>
    <w:rsid w:val="00E00285"/>
    <w:rsid w:val="00E049E3"/>
    <w:rsid w:val="00E104EF"/>
    <w:rsid w:val="00E17F7E"/>
    <w:rsid w:val="00E27BBB"/>
    <w:rsid w:val="00E41146"/>
    <w:rsid w:val="00E42265"/>
    <w:rsid w:val="00E5093D"/>
    <w:rsid w:val="00E5491C"/>
    <w:rsid w:val="00E54975"/>
    <w:rsid w:val="00E61108"/>
    <w:rsid w:val="00E65A59"/>
    <w:rsid w:val="00E65B5C"/>
    <w:rsid w:val="00E7024B"/>
    <w:rsid w:val="00E879E0"/>
    <w:rsid w:val="00E9513D"/>
    <w:rsid w:val="00EA183E"/>
    <w:rsid w:val="00EB5B0A"/>
    <w:rsid w:val="00EC7D92"/>
    <w:rsid w:val="00EE2AAE"/>
    <w:rsid w:val="00EE3A27"/>
    <w:rsid w:val="00EE4B8B"/>
    <w:rsid w:val="00EE54CF"/>
    <w:rsid w:val="00F028AA"/>
    <w:rsid w:val="00F35097"/>
    <w:rsid w:val="00F36602"/>
    <w:rsid w:val="00F43DD6"/>
    <w:rsid w:val="00F47846"/>
    <w:rsid w:val="00F66C0B"/>
    <w:rsid w:val="00F73266"/>
    <w:rsid w:val="00F955EA"/>
    <w:rsid w:val="00FA327B"/>
    <w:rsid w:val="00FA69F8"/>
    <w:rsid w:val="00FB4249"/>
    <w:rsid w:val="00FB51AD"/>
    <w:rsid w:val="00FB6515"/>
    <w:rsid w:val="00FD78FE"/>
    <w:rsid w:val="00FE31B9"/>
    <w:rsid w:val="00FE34B9"/>
    <w:rsid w:val="00FF23AF"/>
    <w:rsid w:val="00FF272F"/>
    <w:rsid w:val="00FF32C3"/>
    <w:rsid w:val="00FF5098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A32CBF-624C-459E-B461-0D178CBA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57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5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9539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352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5293"/>
  </w:style>
  <w:style w:type="paragraph" w:styleId="Porat">
    <w:name w:val="footer"/>
    <w:basedOn w:val="prastasis"/>
    <w:link w:val="PoratDiagrama"/>
    <w:uiPriority w:val="99"/>
    <w:unhideWhenUsed/>
    <w:rsid w:val="004352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3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EE2B-5BD3-48D1-998F-3B2D25CC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93</Pages>
  <Words>110199</Words>
  <Characters>62814</Characters>
  <Application>Microsoft Office Word</Application>
  <DocSecurity>0</DocSecurity>
  <Lines>523</Lines>
  <Paragraphs>3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I</dc:creator>
  <cp:lastModifiedBy>Default</cp:lastModifiedBy>
  <cp:revision>127</cp:revision>
  <dcterms:created xsi:type="dcterms:W3CDTF">2022-01-10T10:10:00Z</dcterms:created>
  <dcterms:modified xsi:type="dcterms:W3CDTF">2022-11-28T10:24:00Z</dcterms:modified>
</cp:coreProperties>
</file>